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0940F" w14:textId="77777777" w:rsidR="00476B2C" w:rsidRDefault="00476B2C" w:rsidP="00476B2C">
      <w:pPr>
        <w:ind w:firstLine="426"/>
        <w:jc w:val="center"/>
        <w:rPr>
          <w:rFonts w:ascii="Lucida Calligraphy" w:hAnsi="Lucida Calligraphy"/>
          <w:sz w:val="80"/>
          <w:szCs w:val="80"/>
        </w:rPr>
      </w:pPr>
      <w:r w:rsidRPr="00DE3189">
        <w:rPr>
          <w:rFonts w:ascii="Lucida Calligraphy" w:hAnsi="Lucida Calligraphy"/>
          <w:sz w:val="80"/>
          <w:szCs w:val="80"/>
        </w:rPr>
        <w:t>Calendario Biblico</w:t>
      </w:r>
    </w:p>
    <w:p w14:paraId="3DDCDF76" w14:textId="77777777" w:rsidR="00476B2C" w:rsidRPr="00C3607C" w:rsidRDefault="00476B2C" w:rsidP="00476B2C">
      <w:pPr>
        <w:ind w:firstLine="426"/>
        <w:jc w:val="center"/>
        <w:rPr>
          <w:rFonts w:ascii="Lucida Calligraphy" w:hAnsi="Lucida Calligraphy"/>
          <w:sz w:val="36"/>
          <w:szCs w:val="36"/>
        </w:rPr>
      </w:pPr>
    </w:p>
    <w:p w14:paraId="01CDECCF" w14:textId="6F98E0B8" w:rsidR="006A6C93" w:rsidRDefault="00476B2C" w:rsidP="00476B2C">
      <w:r>
        <w:t xml:space="preserve"> </w:t>
      </w:r>
    </w:p>
    <w:p w14:paraId="540273ED" w14:textId="1A05A1AE" w:rsidR="00401D61" w:rsidRPr="007D2CD6" w:rsidRDefault="00E56491" w:rsidP="00E56491">
      <w:pPr>
        <w:jc w:val="center"/>
        <w:rPr>
          <w:rFonts w:ascii="Lucida Calligraphy" w:hAnsi="Lucida Calligraphy"/>
          <w:sz w:val="96"/>
        </w:rPr>
      </w:pPr>
      <w:r w:rsidRPr="007D2CD6">
        <w:rPr>
          <w:rFonts w:ascii="Lucida Calligraphy" w:hAnsi="Lucida Calligraphy"/>
          <w:sz w:val="96"/>
        </w:rPr>
        <w:t>2020</w:t>
      </w:r>
    </w:p>
    <w:p w14:paraId="7D2623D0" w14:textId="2A57AEB1" w:rsidR="006A7521" w:rsidRPr="007E3041" w:rsidRDefault="006A7521" w:rsidP="00A308DA">
      <w:pPr>
        <w:rPr>
          <w:sz w:val="84"/>
          <w:szCs w:val="84"/>
        </w:rPr>
      </w:pPr>
    </w:p>
    <w:p w14:paraId="00D575A0" w14:textId="77777777" w:rsidR="00A131F9" w:rsidRDefault="00A131F9" w:rsidP="00A308DA">
      <w:pPr>
        <w:rPr>
          <w:sz w:val="96"/>
        </w:rPr>
      </w:pPr>
    </w:p>
    <w:p w14:paraId="0E6F0140" w14:textId="08AF9F50" w:rsidR="00A70AFB" w:rsidRPr="00A70AFB" w:rsidRDefault="00A131F9" w:rsidP="007E3041">
      <w:pPr>
        <w:jc w:val="center"/>
        <w:rPr>
          <w:sz w:val="96"/>
        </w:rPr>
      </w:pPr>
      <w:r w:rsidRPr="00A131F9">
        <w:rPr>
          <w:noProof/>
          <w:sz w:val="96"/>
        </w:rPr>
        <w:drawing>
          <wp:inline distT="0" distB="0" distL="0" distR="0" wp14:anchorId="1714663E" wp14:editId="59B9073E">
            <wp:extent cx="6109698" cy="4248150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46" cy="42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BDAE" w14:textId="77777777" w:rsidR="006A6C93" w:rsidRPr="007E3041" w:rsidRDefault="006A6C93" w:rsidP="00A308DA">
      <w:pPr>
        <w:rPr>
          <w:sz w:val="36"/>
          <w:szCs w:val="36"/>
        </w:rPr>
      </w:pPr>
    </w:p>
    <w:p w14:paraId="2D45697E" w14:textId="2B04B599" w:rsidR="007D2CD6" w:rsidRPr="00A131F9" w:rsidRDefault="007E3041" w:rsidP="007E3041">
      <w:pPr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w w:val="105"/>
          <w:sz w:val="24"/>
          <w:szCs w:val="24"/>
        </w:rPr>
        <w:t xml:space="preserve">A </w:t>
      </w:r>
      <w:proofErr w:type="spellStart"/>
      <w:r>
        <w:rPr>
          <w:rFonts w:ascii="Lucida Calligraphy" w:hAnsi="Lucida Calligraphy"/>
          <w:w w:val="105"/>
          <w:sz w:val="24"/>
          <w:szCs w:val="24"/>
        </w:rPr>
        <w:t>sx</w:t>
      </w:r>
      <w:proofErr w:type="spellEnd"/>
      <w:r w:rsidR="007D2CD6" w:rsidRPr="00AD2AF9">
        <w:rPr>
          <w:rFonts w:ascii="Lucida Calligraphy" w:hAnsi="Lucida Calligraphy"/>
          <w:spacing w:val="10"/>
          <w:w w:val="105"/>
          <w:sz w:val="24"/>
          <w:szCs w:val="24"/>
        </w:rPr>
        <w:t xml:space="preserve"> </w:t>
      </w:r>
      <w:r w:rsidR="007D2CD6" w:rsidRPr="00AD2AF9">
        <w:rPr>
          <w:rFonts w:ascii="Lucida Calligraphy" w:hAnsi="Lucida Calligraphy"/>
          <w:spacing w:val="3"/>
          <w:w w:val="105"/>
          <w:sz w:val="24"/>
          <w:szCs w:val="24"/>
        </w:rPr>
        <w:t>F</w:t>
      </w:r>
      <w:r w:rsidR="007D2CD6" w:rsidRPr="00AD2AF9">
        <w:rPr>
          <w:rFonts w:ascii="Lucida Calligraphy" w:hAnsi="Lucida Calligraphy"/>
          <w:spacing w:val="5"/>
          <w:w w:val="105"/>
          <w:sz w:val="24"/>
          <w:szCs w:val="24"/>
        </w:rPr>
        <w:t>il</w:t>
      </w:r>
      <w:r w:rsidR="007D2CD6" w:rsidRPr="00AD2AF9">
        <w:rPr>
          <w:rFonts w:ascii="Lucida Calligraphy" w:hAnsi="Lucida Calligraphy"/>
          <w:spacing w:val="6"/>
          <w:w w:val="105"/>
          <w:sz w:val="24"/>
          <w:szCs w:val="24"/>
        </w:rPr>
        <w:t>i</w:t>
      </w:r>
      <w:r w:rsidR="007D2CD6" w:rsidRPr="00AD2AF9">
        <w:rPr>
          <w:rFonts w:ascii="Lucida Calligraphy" w:hAnsi="Lucida Calligraphy"/>
          <w:spacing w:val="4"/>
          <w:w w:val="105"/>
          <w:sz w:val="24"/>
          <w:szCs w:val="24"/>
        </w:rPr>
        <w:t>ppo</w:t>
      </w:r>
      <w:r w:rsidR="007D2CD6" w:rsidRPr="00AD2AF9">
        <w:rPr>
          <w:rFonts w:ascii="Lucida Calligraphy" w:hAnsi="Lucida Calligraphy"/>
          <w:spacing w:val="25"/>
          <w:w w:val="105"/>
          <w:sz w:val="24"/>
          <w:szCs w:val="24"/>
        </w:rPr>
        <w:t xml:space="preserve"> </w:t>
      </w:r>
      <w:r w:rsidR="007D2CD6" w:rsidRPr="00AD2AF9">
        <w:rPr>
          <w:rFonts w:ascii="Lucida Calligraphy" w:hAnsi="Lucida Calligraphy"/>
          <w:w w:val="105"/>
          <w:sz w:val="24"/>
          <w:szCs w:val="24"/>
        </w:rPr>
        <w:t>mentre istruisce l’eunuco</w:t>
      </w:r>
      <w:r w:rsidR="007D2CD6" w:rsidRPr="00AD2AF9">
        <w:rPr>
          <w:rFonts w:ascii="Lucida Calligraphy" w:hAnsi="Lucida Calligraphy"/>
          <w:spacing w:val="3"/>
          <w:w w:val="105"/>
          <w:sz w:val="24"/>
          <w:szCs w:val="24"/>
        </w:rPr>
        <w:t xml:space="preserve"> </w:t>
      </w:r>
      <w:r w:rsidR="007D2CD6" w:rsidRPr="00AD2AF9">
        <w:rPr>
          <w:rFonts w:ascii="Lucida Calligraphy" w:hAnsi="Lucida Calligraphy"/>
          <w:w w:val="105"/>
          <w:sz w:val="24"/>
          <w:szCs w:val="24"/>
        </w:rPr>
        <w:t>della</w:t>
      </w:r>
      <w:r w:rsidR="007D2CD6" w:rsidRPr="00AD2AF9">
        <w:rPr>
          <w:rFonts w:ascii="Lucida Calligraphy" w:hAnsi="Lucida Calligraphy"/>
          <w:spacing w:val="13"/>
          <w:w w:val="105"/>
          <w:sz w:val="24"/>
          <w:szCs w:val="24"/>
        </w:rPr>
        <w:t xml:space="preserve"> </w:t>
      </w:r>
      <w:r w:rsidR="007D2CD6" w:rsidRPr="00AD2AF9">
        <w:rPr>
          <w:rFonts w:ascii="Lucida Calligraphy" w:hAnsi="Lucida Calligraphy"/>
          <w:w w:val="105"/>
          <w:sz w:val="24"/>
          <w:szCs w:val="24"/>
        </w:rPr>
        <w:t>regina</w:t>
      </w:r>
      <w:r w:rsidR="007D2CD6" w:rsidRPr="00AD2AF9">
        <w:rPr>
          <w:rFonts w:ascii="Lucida Calligraphy" w:hAnsi="Lucida Calligraphy"/>
          <w:spacing w:val="6"/>
          <w:w w:val="105"/>
          <w:sz w:val="24"/>
          <w:szCs w:val="24"/>
        </w:rPr>
        <w:t xml:space="preserve"> </w:t>
      </w:r>
      <w:proofErr w:type="spellStart"/>
      <w:r w:rsidR="007D2CD6" w:rsidRPr="00AD2AF9">
        <w:rPr>
          <w:rFonts w:ascii="Lucida Calligraphy" w:hAnsi="Lucida Calligraphy"/>
          <w:spacing w:val="2"/>
          <w:w w:val="105"/>
          <w:sz w:val="24"/>
          <w:szCs w:val="24"/>
        </w:rPr>
        <w:t>Candace</w:t>
      </w:r>
      <w:proofErr w:type="spellEnd"/>
      <w:r>
        <w:rPr>
          <w:rFonts w:ascii="Lucida Calligraphy" w:hAnsi="Lucida Calligraphy"/>
          <w:spacing w:val="2"/>
          <w:w w:val="105"/>
          <w:sz w:val="24"/>
          <w:szCs w:val="24"/>
        </w:rPr>
        <w:t xml:space="preserve"> </w:t>
      </w:r>
      <w:r w:rsidR="000946EC" w:rsidRPr="007E3041">
        <w:rPr>
          <w:rFonts w:ascii="Lucida Calligraphy" w:hAnsi="Lucida Calligraphy"/>
          <w:spacing w:val="2"/>
          <w:w w:val="105"/>
          <w:sz w:val="24"/>
          <w:szCs w:val="24"/>
        </w:rPr>
        <w:t>su</w:t>
      </w:r>
      <w:r w:rsidR="00AD2AF9" w:rsidRPr="007E3041">
        <w:rPr>
          <w:rFonts w:ascii="Lucida Calligraphy" w:hAnsi="Lucida Calligraphy"/>
          <w:spacing w:val="2"/>
          <w:w w:val="105"/>
          <w:sz w:val="24"/>
          <w:szCs w:val="24"/>
        </w:rPr>
        <w:t xml:space="preserve"> </w:t>
      </w:r>
      <w:r w:rsidR="007D2CD6" w:rsidRPr="007E3041">
        <w:rPr>
          <w:rFonts w:ascii="Lucida Calligraphy" w:hAnsi="Lucida Calligraphy"/>
          <w:spacing w:val="2"/>
          <w:w w:val="105"/>
          <w:sz w:val="24"/>
          <w:szCs w:val="24"/>
        </w:rPr>
        <w:t xml:space="preserve"> </w:t>
      </w:r>
      <w:proofErr w:type="spellStart"/>
      <w:r w:rsidR="007D2CD6" w:rsidRPr="007E3041">
        <w:rPr>
          <w:rFonts w:ascii="Lucida Calligraphy" w:hAnsi="Lucida Calligraphy"/>
          <w:b/>
          <w:bCs/>
          <w:spacing w:val="2"/>
          <w:w w:val="105"/>
          <w:sz w:val="26"/>
          <w:szCs w:val="26"/>
        </w:rPr>
        <w:t>Is</w:t>
      </w:r>
      <w:proofErr w:type="spellEnd"/>
      <w:r w:rsidR="007D2CD6" w:rsidRPr="007E3041">
        <w:rPr>
          <w:rFonts w:ascii="Lucida Calligraphy" w:hAnsi="Lucida Calligraphy"/>
          <w:b/>
          <w:bCs/>
          <w:spacing w:val="2"/>
          <w:w w:val="105"/>
          <w:sz w:val="26"/>
          <w:szCs w:val="26"/>
        </w:rPr>
        <w:t xml:space="preserve"> 53</w:t>
      </w:r>
      <w:r w:rsidR="007D2CD6" w:rsidRPr="007E3041">
        <w:rPr>
          <w:rFonts w:ascii="Lucida Calligraphy" w:hAnsi="Lucida Calligraphy"/>
          <w:spacing w:val="2"/>
          <w:w w:val="105"/>
          <w:sz w:val="24"/>
          <w:szCs w:val="24"/>
        </w:rPr>
        <w:t xml:space="preserve">. </w:t>
      </w:r>
      <w:r w:rsidR="007D2CD6" w:rsidRPr="00A14BED">
        <w:rPr>
          <w:rFonts w:ascii="Lucida Calligraphy" w:hAnsi="Lucida Calligraphy"/>
          <w:sz w:val="24"/>
          <w:szCs w:val="24"/>
          <w:lang w:val="en-US"/>
        </w:rPr>
        <w:t>(</w:t>
      </w:r>
      <w:proofErr w:type="spellStart"/>
      <w:r w:rsidR="007D2CD6" w:rsidRPr="00A14BED">
        <w:rPr>
          <w:rFonts w:ascii="Lucida Calligraphy" w:hAnsi="Lucida Calligraphy"/>
          <w:sz w:val="24"/>
          <w:szCs w:val="24"/>
          <w:lang w:val="en-US"/>
        </w:rPr>
        <w:t>cfr</w:t>
      </w:r>
      <w:proofErr w:type="spellEnd"/>
      <w:r w:rsidR="007D2CD6" w:rsidRPr="00A14BED">
        <w:rPr>
          <w:rFonts w:ascii="Lucida Calligraphy" w:hAnsi="Lucida Calligraphy"/>
          <w:sz w:val="24"/>
          <w:szCs w:val="24"/>
          <w:lang w:val="en-US"/>
        </w:rPr>
        <w:t xml:space="preserve"> </w:t>
      </w:r>
      <w:proofErr w:type="gramStart"/>
      <w:r w:rsidR="007D2CD6" w:rsidRPr="00A14BED">
        <w:rPr>
          <w:rFonts w:ascii="Lucida Calligraphy" w:hAnsi="Lucida Calligraphy"/>
          <w:b/>
          <w:bCs/>
          <w:sz w:val="26"/>
          <w:szCs w:val="26"/>
          <w:lang w:val="en-US"/>
        </w:rPr>
        <w:t>At</w:t>
      </w:r>
      <w:proofErr w:type="gramEnd"/>
      <w:r w:rsidR="007D2CD6" w:rsidRPr="00A14BED">
        <w:rPr>
          <w:rFonts w:ascii="Lucida Calligraphy" w:hAnsi="Lucida Calligraphy"/>
          <w:b/>
          <w:bCs/>
          <w:sz w:val="26"/>
          <w:szCs w:val="26"/>
          <w:lang w:val="en-US"/>
        </w:rPr>
        <w:t xml:space="preserve"> </w:t>
      </w:r>
      <w:r w:rsidR="00AD2AF9" w:rsidRPr="00A14BED">
        <w:rPr>
          <w:rFonts w:ascii="Lucida Calligraphy" w:hAnsi="Lucida Calligraphy"/>
          <w:b/>
          <w:bCs/>
          <w:sz w:val="26"/>
          <w:szCs w:val="26"/>
          <w:lang w:val="en-US"/>
        </w:rPr>
        <w:t>8,27ss</w:t>
      </w:r>
      <w:r w:rsidR="00AD2AF9" w:rsidRPr="00A14BED">
        <w:rPr>
          <w:rFonts w:ascii="Lucida Calligraphy" w:hAnsi="Lucida Calligraphy"/>
          <w:sz w:val="24"/>
          <w:szCs w:val="24"/>
          <w:lang w:val="en-US"/>
        </w:rPr>
        <w:t>)</w:t>
      </w:r>
      <w:r w:rsidR="00A131F9">
        <w:rPr>
          <w:rFonts w:ascii="Lucida Calligraphy" w:hAnsi="Lucida Calligraphy"/>
          <w:sz w:val="24"/>
          <w:szCs w:val="24"/>
          <w:lang w:val="en-US"/>
        </w:rPr>
        <w:t xml:space="preserve">. </w:t>
      </w:r>
      <w:r w:rsidR="00A131F9" w:rsidRPr="00A131F9">
        <w:rPr>
          <w:rFonts w:ascii="Lucida Calligraphy" w:hAnsi="Lucida Calligraphy"/>
          <w:sz w:val="24"/>
          <w:szCs w:val="24"/>
        </w:rPr>
        <w:t>A dx Filippo orante i</w:t>
      </w:r>
      <w:r w:rsidR="00A131F9">
        <w:rPr>
          <w:rFonts w:ascii="Lucida Calligraphy" w:hAnsi="Lucida Calligraphy"/>
          <w:sz w:val="24"/>
          <w:szCs w:val="24"/>
        </w:rPr>
        <w:t>n abito episcopale.</w:t>
      </w:r>
    </w:p>
    <w:p w14:paraId="0A8D4173" w14:textId="2344B8D1" w:rsidR="00C3607C" w:rsidRDefault="00C3607C" w:rsidP="007E3041">
      <w:pPr>
        <w:ind w:firstLine="426"/>
        <w:jc w:val="center"/>
        <w:rPr>
          <w:rFonts w:ascii="Lucida Calligraphy" w:hAnsi="Lucida Calligraphy"/>
          <w:sz w:val="24"/>
          <w:szCs w:val="24"/>
        </w:rPr>
      </w:pPr>
      <w:r w:rsidRPr="00AD2AF9">
        <w:rPr>
          <w:rFonts w:ascii="Lucida Calligraphy" w:hAnsi="Lucida Calligraphy"/>
          <w:sz w:val="24"/>
          <w:szCs w:val="24"/>
        </w:rPr>
        <w:t xml:space="preserve">(dal </w:t>
      </w:r>
      <w:proofErr w:type="spellStart"/>
      <w:r w:rsidRPr="00AD2AF9">
        <w:rPr>
          <w:rFonts w:ascii="Lucida Calligraphy" w:hAnsi="Lucida Calligraphy"/>
          <w:sz w:val="24"/>
          <w:szCs w:val="24"/>
        </w:rPr>
        <w:t>Menologion</w:t>
      </w:r>
      <w:proofErr w:type="spellEnd"/>
      <w:r w:rsidRPr="00AD2AF9">
        <w:rPr>
          <w:rFonts w:ascii="Lucida Calligraphy" w:hAnsi="Lucida Calligraphy"/>
          <w:sz w:val="24"/>
          <w:szCs w:val="24"/>
        </w:rPr>
        <w:t xml:space="preserve"> di Basilio II</w:t>
      </w:r>
      <w:r w:rsidR="00432162" w:rsidRPr="00AD2AF9">
        <w:rPr>
          <w:rFonts w:ascii="Lucida Calligraphy" w:hAnsi="Lucida Calligraphy"/>
          <w:sz w:val="24"/>
          <w:szCs w:val="24"/>
        </w:rPr>
        <w:t>, X sec.</w:t>
      </w:r>
      <w:r w:rsidRPr="00AD2AF9">
        <w:rPr>
          <w:rFonts w:ascii="Lucida Calligraphy" w:hAnsi="Lucida Calligraphy"/>
          <w:sz w:val="24"/>
          <w:szCs w:val="24"/>
        </w:rPr>
        <w:t>)</w:t>
      </w:r>
    </w:p>
    <w:p w14:paraId="1E72E366" w14:textId="77777777" w:rsidR="007E3041" w:rsidRPr="00AD2AF9" w:rsidRDefault="007E3041" w:rsidP="0017403C">
      <w:pPr>
        <w:ind w:firstLine="426"/>
        <w:jc w:val="center"/>
        <w:rPr>
          <w:rFonts w:ascii="Lucida Calligraphy" w:hAnsi="Lucida Calligraphy"/>
          <w:sz w:val="24"/>
          <w:szCs w:val="24"/>
        </w:rPr>
      </w:pPr>
    </w:p>
    <w:p w14:paraId="47F3EC70" w14:textId="77777777" w:rsidR="007D2CD6" w:rsidRDefault="007D2CD6" w:rsidP="0017403C">
      <w:pPr>
        <w:ind w:firstLine="426"/>
        <w:jc w:val="center"/>
        <w:rPr>
          <w:sz w:val="28"/>
          <w:szCs w:val="28"/>
        </w:rPr>
      </w:pPr>
    </w:p>
    <w:p w14:paraId="500047BB" w14:textId="5AECC2A4" w:rsidR="0017403C" w:rsidRDefault="0017403C" w:rsidP="0017403C">
      <w:pPr>
        <w:ind w:firstLine="426"/>
        <w:jc w:val="center"/>
        <w:rPr>
          <w:sz w:val="28"/>
          <w:szCs w:val="28"/>
        </w:rPr>
      </w:pPr>
      <w:r w:rsidRPr="00AF4E4D">
        <w:rPr>
          <w:sz w:val="28"/>
          <w:szCs w:val="28"/>
        </w:rPr>
        <w:lastRenderedPageBreak/>
        <w:t>L E G E N D A</w:t>
      </w:r>
    </w:p>
    <w:p w14:paraId="35CCC081" w14:textId="77777777" w:rsidR="0017403C" w:rsidRPr="00C13BAA" w:rsidRDefault="0017403C" w:rsidP="0017403C">
      <w:pPr>
        <w:rPr>
          <w:sz w:val="28"/>
          <w:szCs w:val="28"/>
        </w:rPr>
      </w:pPr>
      <w:r w:rsidRPr="00C13BAA">
        <w:rPr>
          <w:sz w:val="28"/>
          <w:szCs w:val="28"/>
        </w:rPr>
        <w:t>Sigla dei propri: +</w:t>
      </w:r>
      <w:r w:rsidRPr="00C13BAA">
        <w:rPr>
          <w:b/>
          <w:sz w:val="28"/>
          <w:szCs w:val="28"/>
        </w:rPr>
        <w:t xml:space="preserve">B = </w:t>
      </w:r>
      <w:r w:rsidRPr="00C13BAA">
        <w:rPr>
          <w:sz w:val="28"/>
          <w:szCs w:val="28"/>
        </w:rPr>
        <w:t>Bologna; +</w:t>
      </w:r>
      <w:r w:rsidRPr="00C13BAA">
        <w:rPr>
          <w:b/>
          <w:sz w:val="28"/>
          <w:szCs w:val="28"/>
        </w:rPr>
        <w:t xml:space="preserve">G </w:t>
      </w:r>
      <w:r w:rsidRPr="00C13BAA">
        <w:rPr>
          <w:sz w:val="28"/>
          <w:szCs w:val="28"/>
        </w:rPr>
        <w:t>= Gerusalemme; +</w:t>
      </w:r>
      <w:r w:rsidRPr="00C13BAA">
        <w:rPr>
          <w:b/>
          <w:sz w:val="28"/>
          <w:szCs w:val="28"/>
        </w:rPr>
        <w:t>C</w:t>
      </w:r>
      <w:r w:rsidRPr="00C13BAA">
        <w:rPr>
          <w:sz w:val="28"/>
          <w:szCs w:val="28"/>
        </w:rPr>
        <w:t xml:space="preserve"> = Calabria; </w:t>
      </w:r>
    </w:p>
    <w:p w14:paraId="0B01DA1A" w14:textId="77777777" w:rsidR="0017403C" w:rsidRDefault="0017403C" w:rsidP="0017403C">
      <w:pPr>
        <w:rPr>
          <w:sz w:val="28"/>
          <w:szCs w:val="28"/>
        </w:rPr>
      </w:pPr>
      <w:r w:rsidRPr="00C13BAA">
        <w:rPr>
          <w:sz w:val="28"/>
          <w:szCs w:val="28"/>
        </w:rPr>
        <w:t xml:space="preserve">  +</w:t>
      </w:r>
      <w:r w:rsidRPr="00C13BAA">
        <w:rPr>
          <w:b/>
          <w:bCs/>
          <w:sz w:val="28"/>
          <w:szCs w:val="28"/>
        </w:rPr>
        <w:t>MO</w:t>
      </w:r>
      <w:r w:rsidRPr="00C13BAA">
        <w:rPr>
          <w:sz w:val="28"/>
          <w:szCs w:val="28"/>
        </w:rPr>
        <w:t xml:space="preserve"> =   Modena;  +</w:t>
      </w:r>
      <w:r w:rsidRPr="00C13BAA">
        <w:rPr>
          <w:b/>
          <w:bCs/>
          <w:sz w:val="28"/>
          <w:szCs w:val="28"/>
        </w:rPr>
        <w:t>RE</w:t>
      </w:r>
      <w:r w:rsidRPr="00C13BAA">
        <w:rPr>
          <w:sz w:val="28"/>
          <w:szCs w:val="28"/>
        </w:rPr>
        <w:t xml:space="preserve"> = Reggio Emilia;  +</w:t>
      </w:r>
      <w:r w:rsidRPr="00C13BAA">
        <w:rPr>
          <w:b/>
          <w:sz w:val="28"/>
          <w:szCs w:val="28"/>
        </w:rPr>
        <w:t xml:space="preserve">I </w:t>
      </w:r>
      <w:r w:rsidRPr="00C13BAA">
        <w:rPr>
          <w:sz w:val="28"/>
          <w:szCs w:val="28"/>
        </w:rPr>
        <w:t>= India;   +</w:t>
      </w:r>
      <w:r w:rsidRPr="00C13BAA">
        <w:rPr>
          <w:b/>
          <w:bCs/>
          <w:sz w:val="28"/>
          <w:szCs w:val="28"/>
        </w:rPr>
        <w:t>M</w:t>
      </w:r>
      <w:r w:rsidRPr="00C13B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 Monastico</w:t>
      </w:r>
    </w:p>
    <w:p w14:paraId="6118C4A0" w14:textId="77777777" w:rsidR="0017403C" w:rsidRPr="003E6B66" w:rsidRDefault="0017403C" w:rsidP="0017403C">
      <w:pPr>
        <w:ind w:right="-180"/>
        <w:rPr>
          <w:b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Maiuscolo e grassetto =  </w:t>
      </w:r>
      <w:r w:rsidRPr="003E6B66">
        <w:rPr>
          <w:b/>
          <w:sz w:val="26"/>
          <w:szCs w:val="26"/>
        </w:rPr>
        <w:t>SOLENNITA</w:t>
      </w:r>
      <w:r w:rsidRPr="003E6B66">
        <w:rPr>
          <w:sz w:val="26"/>
          <w:szCs w:val="26"/>
        </w:rPr>
        <w:t>'</w:t>
      </w:r>
      <w:r w:rsidRPr="003E6B66">
        <w:rPr>
          <w:b/>
          <w:sz w:val="26"/>
          <w:szCs w:val="26"/>
        </w:rPr>
        <w:t xml:space="preserve"> e DOMENICHE</w:t>
      </w:r>
    </w:p>
    <w:p w14:paraId="0E3C1C46" w14:textId="77777777" w:rsidR="0017403C" w:rsidRPr="00ED69FA" w:rsidRDefault="0017403C" w:rsidP="0017403C">
      <w:pPr>
        <w:ind w:right="-142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- </w:t>
      </w:r>
      <w:r w:rsidRPr="003E6B66">
        <w:rPr>
          <w:sz w:val="26"/>
          <w:szCs w:val="26"/>
        </w:rPr>
        <w:t xml:space="preserve">Il grado della celebrazione è tratto dal </w:t>
      </w:r>
      <w:r w:rsidRPr="00ED69FA">
        <w:rPr>
          <w:sz w:val="26"/>
          <w:szCs w:val="26"/>
          <w:u w:val="single"/>
        </w:rPr>
        <w:t>calendario della Chiesa universale.</w:t>
      </w:r>
    </w:p>
    <w:tbl>
      <w:tblPr>
        <w:tblW w:w="84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740"/>
      </w:tblGrid>
      <w:tr w:rsidR="0017403C" w:rsidRPr="00351BF7" w14:paraId="25F04260" w14:textId="77777777" w:rsidTr="00944FCC">
        <w:tc>
          <w:tcPr>
            <w:tcW w:w="720" w:type="dxa"/>
          </w:tcPr>
          <w:p w14:paraId="33155D5B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f</w:t>
            </w:r>
          </w:p>
        </w:tc>
        <w:tc>
          <w:tcPr>
            <w:tcW w:w="7740" w:type="dxa"/>
          </w:tcPr>
          <w:p w14:paraId="55AB412D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</w:t>
            </w:r>
            <w:r w:rsidRPr="00351BF7">
              <w:rPr>
                <w:sz w:val="27"/>
                <w:szCs w:val="27"/>
                <w:u w:val="single"/>
              </w:rPr>
              <w:t>festa;</w:t>
            </w:r>
          </w:p>
        </w:tc>
      </w:tr>
      <w:tr w:rsidR="0017403C" w:rsidRPr="00351BF7" w14:paraId="1872E93A" w14:textId="77777777" w:rsidTr="00944FCC">
        <w:tc>
          <w:tcPr>
            <w:tcW w:w="720" w:type="dxa"/>
          </w:tcPr>
          <w:p w14:paraId="0D2F2D5A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14:paraId="65EB8C51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memoria che in Italia viene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>;</w:t>
            </w:r>
          </w:p>
        </w:tc>
      </w:tr>
      <w:tr w:rsidR="0017403C" w:rsidRPr="00351BF7" w14:paraId="0BB3551F" w14:textId="77777777" w:rsidTr="00944FCC">
        <w:tc>
          <w:tcPr>
            <w:tcW w:w="720" w:type="dxa"/>
          </w:tcPr>
          <w:p w14:paraId="0B6A1BD5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[F]</w:t>
            </w:r>
          </w:p>
        </w:tc>
        <w:tc>
          <w:tcPr>
            <w:tcW w:w="7740" w:type="dxa"/>
          </w:tcPr>
          <w:p w14:paraId="00BA71FB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 xml:space="preserve">=  in famiglia celebrata come </w:t>
            </w:r>
            <w:r w:rsidRPr="00351BF7">
              <w:rPr>
                <w:sz w:val="27"/>
                <w:szCs w:val="27"/>
                <w:u w:val="single"/>
              </w:rPr>
              <w:t>festa</w:t>
            </w:r>
            <w:r w:rsidRPr="00351BF7">
              <w:rPr>
                <w:sz w:val="27"/>
                <w:szCs w:val="27"/>
              </w:rPr>
              <w:t xml:space="preserve"> con letture proprie </w:t>
            </w:r>
          </w:p>
        </w:tc>
      </w:tr>
      <w:tr w:rsidR="0017403C" w:rsidRPr="00351BF7" w14:paraId="59E29CE5" w14:textId="77777777" w:rsidTr="00944FCC">
        <w:tc>
          <w:tcPr>
            <w:tcW w:w="720" w:type="dxa"/>
          </w:tcPr>
          <w:p w14:paraId="79D53CCF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m</w:t>
            </w:r>
          </w:p>
        </w:tc>
        <w:tc>
          <w:tcPr>
            <w:tcW w:w="7740" w:type="dxa"/>
          </w:tcPr>
          <w:p w14:paraId="048ABF89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;</w:t>
            </w:r>
          </w:p>
        </w:tc>
      </w:tr>
      <w:tr w:rsidR="0017403C" w:rsidRPr="00351BF7" w14:paraId="49CAE72E" w14:textId="77777777" w:rsidTr="00944FCC">
        <w:tc>
          <w:tcPr>
            <w:tcW w:w="720" w:type="dxa"/>
          </w:tcPr>
          <w:p w14:paraId="65A9EAE2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(m)</w:t>
            </w:r>
          </w:p>
        </w:tc>
        <w:tc>
          <w:tcPr>
            <w:tcW w:w="7740" w:type="dxa"/>
          </w:tcPr>
          <w:p w14:paraId="42A4DD4F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memoria obbligatoria per la famiglia;</w:t>
            </w:r>
          </w:p>
        </w:tc>
      </w:tr>
      <w:tr w:rsidR="0017403C" w:rsidRPr="00351BF7" w14:paraId="56CD299E" w14:textId="77777777" w:rsidTr="00944FCC">
        <w:tc>
          <w:tcPr>
            <w:tcW w:w="720" w:type="dxa"/>
          </w:tcPr>
          <w:p w14:paraId="0813B47E" w14:textId="77777777" w:rsidR="0017403C" w:rsidRPr="00351BF7" w:rsidRDefault="0017403C" w:rsidP="00944FCC">
            <w:pPr>
              <w:spacing w:before="40"/>
              <w:ind w:right="110"/>
              <w:jc w:val="center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c</w:t>
            </w:r>
          </w:p>
        </w:tc>
        <w:tc>
          <w:tcPr>
            <w:tcW w:w="7740" w:type="dxa"/>
          </w:tcPr>
          <w:p w14:paraId="77000503" w14:textId="77777777" w:rsidR="0017403C" w:rsidRPr="00351BF7" w:rsidRDefault="0017403C" w:rsidP="00944FCC">
            <w:pPr>
              <w:spacing w:before="40"/>
              <w:ind w:left="360"/>
              <w:rPr>
                <w:sz w:val="27"/>
                <w:szCs w:val="27"/>
              </w:rPr>
            </w:pPr>
            <w:r w:rsidRPr="00351BF7">
              <w:rPr>
                <w:sz w:val="27"/>
                <w:szCs w:val="27"/>
              </w:rPr>
              <w:t>=  commemorazione in forma limitata = Oremus a Mattutino</w:t>
            </w:r>
          </w:p>
        </w:tc>
      </w:tr>
    </w:tbl>
    <w:p w14:paraId="17C27109" w14:textId="77777777" w:rsidR="0017403C" w:rsidRPr="00351BF7" w:rsidRDefault="0017403C" w:rsidP="0017403C">
      <w:pPr>
        <w:ind w:left="360"/>
        <w:rPr>
          <w:sz w:val="8"/>
          <w:szCs w:val="8"/>
        </w:rPr>
      </w:pPr>
    </w:p>
    <w:p w14:paraId="1977298F" w14:textId="77777777" w:rsidR="0017403C" w:rsidRPr="00285AC1" w:rsidRDefault="0017403C" w:rsidP="0017403C">
      <w:pPr>
        <w:spacing w:after="60" w:line="240" w:lineRule="atLeast"/>
        <w:rPr>
          <w:sz w:val="26"/>
          <w:szCs w:val="26"/>
        </w:rPr>
      </w:pPr>
      <w:r w:rsidRPr="00285AC1">
        <w:rPr>
          <w:sz w:val="26"/>
          <w:szCs w:val="26"/>
        </w:rPr>
        <w:t xml:space="preserve">Se un santo non è seguito da nessuna sigla si tratta di </w:t>
      </w:r>
      <w:r w:rsidRPr="00285AC1">
        <w:rPr>
          <w:sz w:val="26"/>
          <w:szCs w:val="26"/>
          <w:u w:val="single"/>
        </w:rPr>
        <w:t>memoria facoltativa</w:t>
      </w:r>
      <w:r w:rsidRPr="00285AC1">
        <w:rPr>
          <w:sz w:val="26"/>
          <w:szCs w:val="26"/>
        </w:rPr>
        <w:t>.</w:t>
      </w:r>
    </w:p>
    <w:p w14:paraId="0B820AC6" w14:textId="77777777" w:rsidR="0017403C" w:rsidRPr="009664D8" w:rsidRDefault="0017403C" w:rsidP="0017403C">
      <w:pPr>
        <w:ind w:right="181"/>
        <w:rPr>
          <w:sz w:val="26"/>
          <w:szCs w:val="26"/>
          <w:u w:val="single"/>
        </w:rPr>
      </w:pPr>
      <w:r w:rsidRPr="00C033A5">
        <w:rPr>
          <w:spacing w:val="-6"/>
          <w:sz w:val="26"/>
          <w:szCs w:val="26"/>
          <w:u w:val="single"/>
        </w:rPr>
        <w:t>Nelle ferie di Quaresima le memorie si celebrano nella forma limitata = Oremus a Mattutino</w:t>
      </w:r>
      <w:r w:rsidRPr="00C033A5">
        <w:rPr>
          <w:spacing w:val="-6"/>
          <w:sz w:val="26"/>
          <w:szCs w:val="26"/>
        </w:rPr>
        <w:t>.</w:t>
      </w:r>
      <w:r>
        <w:rPr>
          <w:spacing w:val="-6"/>
          <w:sz w:val="26"/>
          <w:szCs w:val="26"/>
        </w:rPr>
        <w:t xml:space="preserve"> </w:t>
      </w:r>
      <w:r w:rsidRPr="009664D8">
        <w:rPr>
          <w:sz w:val="26"/>
          <w:szCs w:val="26"/>
          <w:u w:val="single"/>
        </w:rPr>
        <w:t xml:space="preserve">Per maggiore chiarezza si preferisce non </w:t>
      </w:r>
      <w:r>
        <w:rPr>
          <w:sz w:val="26"/>
          <w:szCs w:val="26"/>
          <w:u w:val="single"/>
        </w:rPr>
        <w:t>evidenziarle</w:t>
      </w:r>
      <w:r w:rsidRPr="009664D8">
        <w:rPr>
          <w:sz w:val="26"/>
          <w:szCs w:val="26"/>
          <w:u w:val="single"/>
        </w:rPr>
        <w:t xml:space="preserve"> più </w:t>
      </w:r>
      <w:r>
        <w:rPr>
          <w:sz w:val="26"/>
          <w:szCs w:val="26"/>
          <w:u w:val="single"/>
        </w:rPr>
        <w:t xml:space="preserve">come tali </w:t>
      </w:r>
      <w:r w:rsidRPr="009664D8">
        <w:rPr>
          <w:sz w:val="26"/>
          <w:szCs w:val="26"/>
          <w:u w:val="single"/>
        </w:rPr>
        <w:t>(come da Direttorio)</w:t>
      </w:r>
    </w:p>
    <w:p w14:paraId="16E40DC5" w14:textId="77777777" w:rsidR="0017403C" w:rsidRDefault="0017403C" w:rsidP="0017403C">
      <w:pPr>
        <w:spacing w:after="60"/>
        <w:ind w:right="180"/>
        <w:rPr>
          <w:sz w:val="26"/>
          <w:szCs w:val="26"/>
        </w:rPr>
      </w:pPr>
      <w:r w:rsidRPr="00285AC1">
        <w:rPr>
          <w:sz w:val="26"/>
          <w:szCs w:val="26"/>
        </w:rPr>
        <w:t xml:space="preserve">Il simbolo </w:t>
      </w:r>
      <w:r w:rsidRPr="00285AC1">
        <w:rPr>
          <w:b/>
          <w:sz w:val="26"/>
          <w:szCs w:val="26"/>
        </w:rPr>
        <w:t>III</w:t>
      </w:r>
      <w:r w:rsidRPr="00285AC1">
        <w:rPr>
          <w:sz w:val="26"/>
          <w:szCs w:val="26"/>
        </w:rPr>
        <w:t xml:space="preserve"> indica</w:t>
      </w:r>
      <w:r>
        <w:rPr>
          <w:sz w:val="26"/>
          <w:szCs w:val="26"/>
        </w:rPr>
        <w:t xml:space="preserve"> lettura propria nel 3° </w:t>
      </w:r>
      <w:proofErr w:type="spellStart"/>
      <w:r>
        <w:rPr>
          <w:sz w:val="26"/>
          <w:szCs w:val="26"/>
        </w:rPr>
        <w:t>Nott</w:t>
      </w:r>
      <w:proofErr w:type="spellEnd"/>
      <w:r>
        <w:rPr>
          <w:sz w:val="26"/>
          <w:szCs w:val="26"/>
        </w:rPr>
        <w:t>.</w:t>
      </w:r>
      <w:r w:rsidRPr="00285AC1">
        <w:rPr>
          <w:sz w:val="26"/>
          <w:szCs w:val="26"/>
        </w:rPr>
        <w:t xml:space="preserve"> di Mattutino; </w:t>
      </w:r>
      <w:r w:rsidRPr="00285AC1">
        <w:rPr>
          <w:b/>
          <w:sz w:val="26"/>
          <w:szCs w:val="26"/>
        </w:rPr>
        <w:t>LM</w:t>
      </w:r>
      <w:r w:rsidRPr="00285AC1">
        <w:rPr>
          <w:sz w:val="26"/>
          <w:szCs w:val="26"/>
        </w:rPr>
        <w:t xml:space="preserve"> = Lezionario Monastico 1° vol.: dall'Avvento a Pentecoste, 2° vol.: dalla SS.ma Trinità al termine del Tempo ordinario</w:t>
      </w:r>
      <w:r>
        <w:rPr>
          <w:sz w:val="26"/>
          <w:szCs w:val="26"/>
        </w:rPr>
        <w:t>, ed.1977</w:t>
      </w:r>
      <w:r w:rsidRPr="00285AC1">
        <w:rPr>
          <w:sz w:val="26"/>
          <w:szCs w:val="26"/>
        </w:rPr>
        <w:t xml:space="preserve">. </w:t>
      </w:r>
      <w:proofErr w:type="spellStart"/>
      <w:r w:rsidRPr="00285AC1">
        <w:rPr>
          <w:spacing w:val="-4"/>
          <w:sz w:val="26"/>
          <w:szCs w:val="26"/>
        </w:rPr>
        <w:t>L.d.O</w:t>
      </w:r>
      <w:proofErr w:type="spellEnd"/>
      <w:r w:rsidRPr="00285AC1">
        <w:rPr>
          <w:spacing w:val="-4"/>
          <w:sz w:val="26"/>
          <w:szCs w:val="26"/>
        </w:rPr>
        <w:t xml:space="preserve">. = Liturgia delle Ore (Breviario Romano); </w:t>
      </w:r>
      <w:r w:rsidRPr="00285AC1">
        <w:rPr>
          <w:b/>
          <w:sz w:val="26"/>
          <w:szCs w:val="26"/>
        </w:rPr>
        <w:t>PB</w:t>
      </w:r>
      <w:r w:rsidRPr="00285AC1">
        <w:rPr>
          <w:sz w:val="26"/>
          <w:szCs w:val="26"/>
        </w:rPr>
        <w:t xml:space="preserve"> = Proprio bolognese, ed. 1996; </w:t>
      </w:r>
      <w:r>
        <w:rPr>
          <w:sz w:val="26"/>
          <w:szCs w:val="26"/>
        </w:rPr>
        <w:t xml:space="preserve"> </w:t>
      </w:r>
      <w:r w:rsidRPr="00285AC1">
        <w:rPr>
          <w:b/>
          <w:sz w:val="26"/>
          <w:szCs w:val="26"/>
        </w:rPr>
        <w:t xml:space="preserve">PG </w:t>
      </w:r>
      <w:r w:rsidRPr="00285AC1">
        <w:rPr>
          <w:sz w:val="26"/>
          <w:szCs w:val="26"/>
        </w:rPr>
        <w:t>= Proprio di Gerusalemme.</w:t>
      </w:r>
    </w:p>
    <w:p w14:paraId="45F10F1D" w14:textId="77777777" w:rsidR="0017403C" w:rsidRPr="00CA1A65" w:rsidRDefault="0017403C" w:rsidP="0017403C">
      <w:pPr>
        <w:spacing w:after="60"/>
        <w:ind w:right="180"/>
        <w:rPr>
          <w:sz w:val="8"/>
          <w:szCs w:val="8"/>
        </w:rPr>
      </w:pPr>
    </w:p>
    <w:p w14:paraId="4BDDAF7D" w14:textId="77777777" w:rsidR="0017403C" w:rsidRPr="00285AC1" w:rsidRDefault="0017403C" w:rsidP="0017403C">
      <w:pPr>
        <w:spacing w:after="40" w:line="24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Ogni giorno è composto su tre righe:</w:t>
      </w:r>
    </w:p>
    <w:p w14:paraId="12A23417" w14:textId="77777777" w:rsidR="0017403C" w:rsidRPr="00285AC1" w:rsidRDefault="0017403C" w:rsidP="0017403C">
      <w:pPr>
        <w:spacing w:after="40" w:line="160" w:lineRule="atLeast"/>
        <w:ind w:left="180" w:right="181" w:hanging="180"/>
        <w:rPr>
          <w:sz w:val="26"/>
          <w:szCs w:val="26"/>
        </w:rPr>
      </w:pPr>
      <w:r w:rsidRPr="00285AC1">
        <w:rPr>
          <w:sz w:val="26"/>
          <w:szCs w:val="26"/>
        </w:rPr>
        <w:t xml:space="preserve">- </w:t>
      </w:r>
      <w:r w:rsidRPr="00351BF7">
        <w:rPr>
          <w:spacing w:val="-7"/>
          <w:sz w:val="26"/>
          <w:szCs w:val="26"/>
        </w:rPr>
        <w:t xml:space="preserve">la prima indica il santo con l'eventuale grado di celebrazione </w:t>
      </w:r>
    </w:p>
    <w:p w14:paraId="73B51C7C" w14:textId="77777777" w:rsidR="0017403C" w:rsidRPr="00285AC1" w:rsidRDefault="0017403C" w:rsidP="0017403C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seconda indica le letture del Mattutino (= Ora delle Lezioni);</w:t>
      </w:r>
    </w:p>
    <w:p w14:paraId="0612C1DA" w14:textId="77777777" w:rsidR="0017403C" w:rsidRDefault="0017403C" w:rsidP="0017403C">
      <w:pPr>
        <w:spacing w:after="40" w:line="160" w:lineRule="atLeast"/>
        <w:ind w:right="181"/>
        <w:rPr>
          <w:sz w:val="26"/>
          <w:szCs w:val="26"/>
        </w:rPr>
      </w:pPr>
      <w:r w:rsidRPr="00285AC1">
        <w:rPr>
          <w:sz w:val="26"/>
          <w:szCs w:val="26"/>
        </w:rPr>
        <w:t>- la terza indica le letture della Messa.</w:t>
      </w:r>
    </w:p>
    <w:p w14:paraId="18A384F7" w14:textId="77777777" w:rsidR="0017403C" w:rsidRPr="00CA1A65" w:rsidRDefault="0017403C" w:rsidP="0017403C">
      <w:pPr>
        <w:spacing w:after="40" w:line="160" w:lineRule="atLeast"/>
        <w:ind w:right="181"/>
        <w:rPr>
          <w:sz w:val="10"/>
          <w:szCs w:val="10"/>
        </w:rPr>
      </w:pPr>
    </w:p>
    <w:p w14:paraId="5430B71E" w14:textId="77777777" w:rsidR="0017403C" w:rsidRDefault="0017403C" w:rsidP="0017403C">
      <w:pPr>
        <w:ind w:right="283"/>
        <w:rPr>
          <w:sz w:val="26"/>
          <w:szCs w:val="26"/>
        </w:rPr>
      </w:pPr>
      <w:r w:rsidRPr="00285AC1">
        <w:rPr>
          <w:sz w:val="26"/>
          <w:szCs w:val="26"/>
        </w:rPr>
        <w:t>Nelle feste in cui è prevista la Messa Vespertina della Vigilia, se questa non viene celebrata, se ne proclamano le letture ai primi Vespri.</w:t>
      </w:r>
    </w:p>
    <w:p w14:paraId="6BEDED5C" w14:textId="77777777" w:rsidR="0017403C" w:rsidRPr="00285AC1" w:rsidRDefault="0017403C" w:rsidP="0017403C">
      <w:pPr>
        <w:ind w:right="283"/>
        <w:jc w:val="center"/>
        <w:rPr>
          <w:sz w:val="26"/>
          <w:szCs w:val="26"/>
        </w:rPr>
      </w:pPr>
      <w:r w:rsidRPr="00285AC1">
        <w:rPr>
          <w:sz w:val="26"/>
          <w:szCs w:val="26"/>
        </w:rPr>
        <w:t xml:space="preserve"> </w:t>
      </w:r>
    </w:p>
    <w:p w14:paraId="21B7DF1B" w14:textId="3E7B65CE" w:rsidR="0017403C" w:rsidRDefault="0017403C" w:rsidP="0017403C">
      <w:pPr>
        <w:spacing w:before="120" w:line="240" w:lineRule="exact"/>
        <w:ind w:right="283"/>
        <w:jc w:val="center"/>
        <w:rPr>
          <w:b/>
          <w:sz w:val="26"/>
        </w:rPr>
      </w:pPr>
      <w:r>
        <w:rPr>
          <w:b/>
          <w:sz w:val="26"/>
        </w:rPr>
        <w:t>LECTIO DIVINA</w:t>
      </w:r>
    </w:p>
    <w:p w14:paraId="1EFD5419" w14:textId="77777777" w:rsidR="000F4134" w:rsidRPr="000F4134" w:rsidRDefault="000F4134" w:rsidP="0017403C">
      <w:pPr>
        <w:spacing w:before="120" w:line="240" w:lineRule="exact"/>
        <w:ind w:right="283"/>
        <w:jc w:val="center"/>
        <w:rPr>
          <w:b/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3899"/>
      </w:tblGrid>
      <w:tr w:rsidR="0017403C" w:rsidRPr="005C3F5F" w14:paraId="56AEEF32" w14:textId="77777777" w:rsidTr="00944FCC">
        <w:tc>
          <w:tcPr>
            <w:tcW w:w="4323" w:type="dxa"/>
          </w:tcPr>
          <w:p w14:paraId="25F6CBE1" w14:textId="29CCA74D" w:rsidR="0017403C" w:rsidRPr="0080052D" w:rsidRDefault="000F4134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Isaia cc 40-66</w:t>
            </w:r>
          </w:p>
        </w:tc>
        <w:tc>
          <w:tcPr>
            <w:tcW w:w="3899" w:type="dxa"/>
          </w:tcPr>
          <w:p w14:paraId="07F82BA4" w14:textId="4B33ACFB" w:rsidR="0017403C" w:rsidRPr="005C3F5F" w:rsidRDefault="000F4134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2 gennaio al 4 aprile</w:t>
            </w:r>
          </w:p>
        </w:tc>
      </w:tr>
      <w:tr w:rsidR="0017403C" w14:paraId="12FC8975" w14:textId="77777777" w:rsidTr="00944FCC">
        <w:tc>
          <w:tcPr>
            <w:tcW w:w="4323" w:type="dxa"/>
          </w:tcPr>
          <w:p w14:paraId="05146526" w14:textId="77777777" w:rsidR="0017403C" w:rsidRDefault="0017403C" w:rsidP="00944FCC">
            <w:pPr>
              <w:numPr>
                <w:ilvl w:val="0"/>
                <w:numId w:val="1"/>
              </w:numPr>
              <w:ind w:right="283"/>
              <w:rPr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14:paraId="7A791A8D" w14:textId="503E2DC0" w:rsidR="0017403C" w:rsidRDefault="0017403C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</w:t>
            </w:r>
            <w:r w:rsidR="000F4134">
              <w:rPr>
                <w:sz w:val="26"/>
              </w:rPr>
              <w:t xml:space="preserve">5 al 19 aprile  </w:t>
            </w:r>
          </w:p>
        </w:tc>
      </w:tr>
      <w:tr w:rsidR="0017403C" w14:paraId="7398A0E4" w14:textId="77777777" w:rsidTr="00944FCC">
        <w:tc>
          <w:tcPr>
            <w:tcW w:w="4323" w:type="dxa"/>
          </w:tcPr>
          <w:p w14:paraId="7D321176" w14:textId="1D8885F8" w:rsidR="0017403C" w:rsidRPr="0080052D" w:rsidRDefault="000F4134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Atti degli Apostoli</w:t>
            </w:r>
          </w:p>
        </w:tc>
        <w:tc>
          <w:tcPr>
            <w:tcW w:w="3899" w:type="dxa"/>
          </w:tcPr>
          <w:p w14:paraId="04D4D268" w14:textId="305A49E8" w:rsidR="0017403C" w:rsidRDefault="000F4134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20 aprile al </w:t>
            </w:r>
            <w:r w:rsidR="00BA4DED">
              <w:rPr>
                <w:sz w:val="26"/>
              </w:rPr>
              <w:t>13 agosto</w:t>
            </w:r>
          </w:p>
        </w:tc>
      </w:tr>
      <w:tr w:rsidR="0017403C" w14:paraId="1ADAB0CC" w14:textId="77777777" w:rsidTr="00944FCC">
        <w:tc>
          <w:tcPr>
            <w:tcW w:w="4323" w:type="dxa"/>
          </w:tcPr>
          <w:p w14:paraId="4161451D" w14:textId="5A7A18CF" w:rsidR="0017403C" w:rsidRPr="0080052D" w:rsidRDefault="000F4134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Vangelo secondo Marco</w:t>
            </w:r>
          </w:p>
        </w:tc>
        <w:tc>
          <w:tcPr>
            <w:tcW w:w="3899" w:type="dxa"/>
          </w:tcPr>
          <w:p w14:paraId="4BA52DCB" w14:textId="7267BAC9" w:rsidR="0017403C" w:rsidRDefault="000F4134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</w:t>
            </w:r>
            <w:r w:rsidR="00BA4DED">
              <w:rPr>
                <w:sz w:val="26"/>
              </w:rPr>
              <w:t xml:space="preserve"> 14 agosto al 29 novembre</w:t>
            </w:r>
          </w:p>
        </w:tc>
      </w:tr>
      <w:tr w:rsidR="0017403C" w14:paraId="0769A5CE" w14:textId="77777777" w:rsidTr="00944FCC">
        <w:tc>
          <w:tcPr>
            <w:tcW w:w="4323" w:type="dxa"/>
          </w:tcPr>
          <w:p w14:paraId="52BD32BD" w14:textId="2DA97388" w:rsidR="0017403C" w:rsidRPr="0080052D" w:rsidRDefault="00685FB0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b/>
                <w:sz w:val="26"/>
              </w:rPr>
              <w:t>II</w:t>
            </w:r>
            <w:r w:rsidR="000F4134">
              <w:rPr>
                <w:b/>
                <w:sz w:val="26"/>
              </w:rPr>
              <w:t xml:space="preserve"> </w:t>
            </w:r>
            <w:r>
              <w:rPr>
                <w:b/>
                <w:sz w:val="26"/>
              </w:rPr>
              <w:t xml:space="preserve">lettera a </w:t>
            </w:r>
            <w:r w:rsidR="000F4134">
              <w:rPr>
                <w:b/>
                <w:sz w:val="26"/>
              </w:rPr>
              <w:t>Timoteo</w:t>
            </w:r>
          </w:p>
        </w:tc>
        <w:tc>
          <w:tcPr>
            <w:tcW w:w="3899" w:type="dxa"/>
          </w:tcPr>
          <w:p w14:paraId="3F505214" w14:textId="3EFD0BB5" w:rsidR="0017403C" w:rsidRDefault="000F4134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>Dal 30 novembre al 16 dicembre</w:t>
            </w:r>
          </w:p>
        </w:tc>
      </w:tr>
      <w:tr w:rsidR="0017403C" w14:paraId="4CE83BA5" w14:textId="77777777" w:rsidTr="00944FCC">
        <w:tc>
          <w:tcPr>
            <w:tcW w:w="4323" w:type="dxa"/>
          </w:tcPr>
          <w:p w14:paraId="15B37DE6" w14:textId="77777777" w:rsidR="0017403C" w:rsidRDefault="0017403C" w:rsidP="00944FCC">
            <w:pPr>
              <w:numPr>
                <w:ilvl w:val="0"/>
                <w:numId w:val="1"/>
              </w:numPr>
              <w:ind w:right="283"/>
              <w:rPr>
                <w:b/>
                <w:sz w:val="26"/>
              </w:rPr>
            </w:pPr>
            <w:r>
              <w:rPr>
                <w:sz w:val="26"/>
              </w:rPr>
              <w:t>LITURGIA DEL  GIORNO</w:t>
            </w:r>
          </w:p>
        </w:tc>
        <w:tc>
          <w:tcPr>
            <w:tcW w:w="3899" w:type="dxa"/>
          </w:tcPr>
          <w:p w14:paraId="21F19B87" w14:textId="6F04D374" w:rsidR="0017403C" w:rsidRDefault="0017403C" w:rsidP="00944FCC">
            <w:pPr>
              <w:ind w:right="283"/>
              <w:rPr>
                <w:sz w:val="26"/>
              </w:rPr>
            </w:pPr>
            <w:r>
              <w:rPr>
                <w:sz w:val="26"/>
              </w:rPr>
              <w:t xml:space="preserve">Dal </w:t>
            </w:r>
            <w:r w:rsidR="000F4134">
              <w:rPr>
                <w:sz w:val="26"/>
              </w:rPr>
              <w:t>17 al 31 dicembre</w:t>
            </w:r>
          </w:p>
        </w:tc>
      </w:tr>
    </w:tbl>
    <w:p w14:paraId="7980664E" w14:textId="77777777" w:rsidR="000F4134" w:rsidRDefault="000F4134" w:rsidP="0017403C">
      <w:pPr>
        <w:ind w:right="283"/>
        <w:rPr>
          <w:sz w:val="26"/>
          <w:szCs w:val="26"/>
        </w:rPr>
      </w:pPr>
    </w:p>
    <w:p w14:paraId="04450C3A" w14:textId="2C5950E0" w:rsidR="0017403C" w:rsidRPr="00285AC1" w:rsidRDefault="0017403C" w:rsidP="0017403C">
      <w:pPr>
        <w:ind w:right="283"/>
        <w:rPr>
          <w:bCs/>
          <w:sz w:val="26"/>
          <w:szCs w:val="26"/>
        </w:rPr>
      </w:pPr>
      <w:r w:rsidRPr="00285AC1">
        <w:rPr>
          <w:sz w:val="26"/>
          <w:szCs w:val="26"/>
        </w:rPr>
        <w:t xml:space="preserve">Il libro della </w:t>
      </w:r>
      <w:r w:rsidRPr="00285AC1">
        <w:rPr>
          <w:i/>
          <w:sz w:val="26"/>
          <w:szCs w:val="26"/>
        </w:rPr>
        <w:t>lectio</w:t>
      </w:r>
      <w:r w:rsidRPr="00285AC1">
        <w:rPr>
          <w:sz w:val="26"/>
          <w:szCs w:val="26"/>
        </w:rPr>
        <w:t xml:space="preserve"> è evidenziato in grassetto</w:t>
      </w:r>
    </w:p>
    <w:p w14:paraId="67F2B408" w14:textId="77777777" w:rsidR="0017403C" w:rsidRDefault="0017403C" w:rsidP="0017403C">
      <w:pPr>
        <w:ind w:right="283"/>
        <w:textAlignment w:val="auto"/>
        <w:rPr>
          <w:sz w:val="16"/>
          <w:szCs w:val="16"/>
        </w:rPr>
      </w:pPr>
    </w:p>
    <w:p w14:paraId="64F18220" w14:textId="77777777" w:rsidR="0017403C" w:rsidRPr="00F029CB" w:rsidRDefault="0017403C" w:rsidP="0017403C">
      <w:pPr>
        <w:ind w:right="283"/>
        <w:textAlignment w:val="auto"/>
        <w:rPr>
          <w:sz w:val="16"/>
          <w:szCs w:val="16"/>
        </w:rPr>
      </w:pPr>
    </w:p>
    <w:p w14:paraId="201A030F" w14:textId="6EB781AD" w:rsidR="0017403C" w:rsidRPr="00685406" w:rsidRDefault="0017403C" w:rsidP="0017403C">
      <w:pPr>
        <w:ind w:right="283"/>
        <w:textAlignment w:val="auto"/>
        <w:rPr>
          <w:b/>
          <w:sz w:val="28"/>
          <w:szCs w:val="28"/>
        </w:rPr>
      </w:pPr>
      <w:r w:rsidRPr="00685406">
        <w:rPr>
          <w:b/>
          <w:sz w:val="28"/>
          <w:szCs w:val="28"/>
          <w:u w:val="single"/>
        </w:rPr>
        <w:t>Attenzione</w:t>
      </w:r>
      <w:r w:rsidRPr="00685406">
        <w:rPr>
          <w:b/>
          <w:sz w:val="28"/>
          <w:szCs w:val="28"/>
        </w:rPr>
        <w:t xml:space="preserve"> indirizzare le comunicazioni a:</w:t>
      </w:r>
    </w:p>
    <w:p w14:paraId="20F40C7A" w14:textId="77777777" w:rsidR="0017403C" w:rsidRPr="00685406" w:rsidRDefault="0017403C" w:rsidP="0017403C">
      <w:pPr>
        <w:ind w:right="283"/>
        <w:textAlignment w:val="auto"/>
        <w:rPr>
          <w:b/>
          <w:spacing w:val="-4"/>
          <w:sz w:val="28"/>
          <w:szCs w:val="28"/>
          <w:u w:val="single"/>
        </w:rPr>
      </w:pPr>
      <w:r w:rsidRPr="00685406">
        <w:rPr>
          <w:b/>
          <w:spacing w:val="-4"/>
          <w:sz w:val="28"/>
          <w:szCs w:val="28"/>
          <w:u w:val="single"/>
        </w:rPr>
        <w:t>Anita M. via Castello Oliveto, 47 – 40053 VALSAMOGGIA (Monteveglio)- BO</w:t>
      </w:r>
    </w:p>
    <w:p w14:paraId="4D8F565F" w14:textId="77777777" w:rsidR="00476B2C" w:rsidRDefault="0017403C" w:rsidP="0017403C">
      <w:pPr>
        <w:ind w:right="-425"/>
        <w:rPr>
          <w:sz w:val="24"/>
          <w:szCs w:val="24"/>
        </w:rPr>
      </w:pPr>
      <w:r w:rsidRPr="00685406">
        <w:rPr>
          <w:i/>
          <w:sz w:val="28"/>
          <w:szCs w:val="28"/>
        </w:rPr>
        <w:t xml:space="preserve">oppure:  </w:t>
      </w:r>
      <w:r w:rsidRPr="00685406">
        <w:rPr>
          <w:sz w:val="28"/>
          <w:szCs w:val="28"/>
        </w:rPr>
        <w:t>anitamaria.pfa@gmail.com</w:t>
      </w:r>
      <w:r w:rsidR="00476B2C">
        <w:rPr>
          <w:sz w:val="28"/>
          <w:szCs w:val="28"/>
        </w:rPr>
        <w:t xml:space="preserve"> </w:t>
      </w:r>
    </w:p>
    <w:p w14:paraId="0EF1613E" w14:textId="64AA806B" w:rsidR="006A6C93" w:rsidRPr="00DE5FE7" w:rsidRDefault="00476B2C" w:rsidP="00E56491">
      <w:pPr>
        <w:jc w:val="left"/>
        <w:rPr>
          <w:sz w:val="28"/>
          <w:szCs w:val="28"/>
        </w:rPr>
      </w:pPr>
      <w:r>
        <w:rPr>
          <w:sz w:val="24"/>
          <w:szCs w:val="24"/>
        </w:rPr>
        <w:br w:type="page"/>
      </w:r>
      <w:r w:rsidR="00E56491">
        <w:rPr>
          <w:sz w:val="24"/>
          <w:szCs w:val="24"/>
        </w:rPr>
        <w:lastRenderedPageBreak/>
        <w:t xml:space="preserve">   </w:t>
      </w:r>
      <w:r w:rsidR="00E56491">
        <w:rPr>
          <w:sz w:val="24"/>
          <w:szCs w:val="24"/>
        </w:rPr>
        <w:tab/>
        <w:t xml:space="preserve"> </w:t>
      </w:r>
      <w:r w:rsidR="006A6C93" w:rsidRPr="00DE5FE7">
        <w:rPr>
          <w:sz w:val="28"/>
          <w:szCs w:val="28"/>
        </w:rPr>
        <w:t>Calendario biblico</w:t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ab/>
      </w:r>
      <w:r w:rsidR="00E56491">
        <w:rPr>
          <w:sz w:val="28"/>
          <w:szCs w:val="28"/>
        </w:rPr>
        <w:tab/>
      </w:r>
      <w:r w:rsidR="006A6C93" w:rsidRPr="00DE5FE7">
        <w:rPr>
          <w:sz w:val="28"/>
          <w:szCs w:val="28"/>
        </w:rPr>
        <w:t xml:space="preserve">Anno </w:t>
      </w:r>
      <w:r w:rsidR="00E56491">
        <w:rPr>
          <w:sz w:val="28"/>
          <w:szCs w:val="28"/>
        </w:rPr>
        <w:t>A</w:t>
      </w:r>
    </w:p>
    <w:tbl>
      <w:tblPr>
        <w:tblW w:w="7943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3"/>
      </w:tblGrid>
      <w:tr w:rsidR="006A6C93" w14:paraId="050B5EBC" w14:textId="77777777" w:rsidTr="006A76F4">
        <w:trPr>
          <w:trHeight w:val="323"/>
        </w:trPr>
        <w:tc>
          <w:tcPr>
            <w:tcW w:w="79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D2C3C1F" w14:textId="245E9B98" w:rsidR="006A6C93" w:rsidRPr="001A5D47" w:rsidRDefault="006A6C93" w:rsidP="00202566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gennaio </w:t>
            </w:r>
            <w:r w:rsidR="00202566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409A183C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03E143C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89B15A5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 xml:space="preserve">MARIA SS. MADRE DI DIO     </w:t>
            </w:r>
            <w:r w:rsidRPr="00353A2E">
              <w:rPr>
                <w:sz w:val="28"/>
              </w:rPr>
              <w:t xml:space="preserve">[A Lodi </w:t>
            </w:r>
            <w:proofErr w:type="spellStart"/>
            <w:r w:rsidRPr="00353A2E">
              <w:rPr>
                <w:sz w:val="28"/>
              </w:rPr>
              <w:t>Gv</w:t>
            </w:r>
            <w:proofErr w:type="spellEnd"/>
            <w:r w:rsidRPr="00353A2E">
              <w:rPr>
                <w:sz w:val="28"/>
              </w:rPr>
              <w:t xml:space="preserve"> 1,1-18]</w:t>
            </w:r>
          </w:p>
        </w:tc>
      </w:tr>
      <w:tr w:rsidR="006A6C93" w14:paraId="52A01EC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2A07F99" w14:textId="492FC5D7" w:rsidR="006A6C93" w:rsidRPr="00353A2E" w:rsidRDefault="006A6C93" w:rsidP="00A308DA">
            <w:pPr>
              <w:jc w:val="center"/>
              <w:rPr>
                <w:b/>
                <w:sz w:val="28"/>
                <w:lang w:val="de-DE"/>
              </w:rPr>
            </w:pPr>
            <w:r w:rsidRPr="00353A2E">
              <w:rPr>
                <w:b/>
                <w:sz w:val="28"/>
                <w:lang w:val="de-DE"/>
              </w:rPr>
              <w:t xml:space="preserve">1 </w:t>
            </w:r>
            <w:proofErr w:type="spellStart"/>
            <w:r w:rsidR="00202566" w:rsidRPr="00202566">
              <w:rPr>
                <w:b/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24C0D91" w14:textId="77777777" w:rsidR="006A6C93" w:rsidRPr="00353A2E" w:rsidRDefault="006A6C93" w:rsidP="0006663F">
            <w:pPr>
              <w:widowControl w:val="0"/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Gen 17,1-27</w:t>
            </w:r>
          </w:p>
        </w:tc>
        <w:tc>
          <w:tcPr>
            <w:tcW w:w="2222" w:type="dxa"/>
            <w:vAlign w:val="center"/>
          </w:tcPr>
          <w:p w14:paraId="0AB12642" w14:textId="77777777" w:rsidR="006A6C93" w:rsidRPr="00353A2E" w:rsidRDefault="006A6C93" w:rsidP="00A308DA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Eb</w:t>
            </w:r>
            <w:proofErr w:type="spellEnd"/>
            <w:r w:rsidRPr="00353A2E">
              <w:rPr>
                <w:sz w:val="28"/>
                <w:lang w:val="de-DE"/>
              </w:rPr>
              <w:t xml:space="preserve"> 1,1-2,18 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9155664" w14:textId="77777777" w:rsidR="006A6C93" w:rsidRPr="00353A2E" w:rsidRDefault="006A6C93" w:rsidP="00A308DA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93/197</w:t>
            </w:r>
          </w:p>
        </w:tc>
      </w:tr>
      <w:tr w:rsidR="006A6C93" w14:paraId="3351519B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B4ED" w14:textId="77777777" w:rsidR="006A6C93" w:rsidRPr="00353A2E" w:rsidRDefault="006A6C93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28BDE1B" w14:textId="77777777" w:rsidR="006A6C93" w:rsidRPr="00DE5FE7" w:rsidRDefault="006A6C93" w:rsidP="00A308DA">
            <w:pPr>
              <w:rPr>
                <w:sz w:val="28"/>
              </w:rPr>
            </w:pPr>
            <w:r w:rsidRPr="00DE5FE7">
              <w:rPr>
                <w:sz w:val="28"/>
              </w:rPr>
              <w:t xml:space="preserve">Nm 6,22-2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AD4B53B" w14:textId="77777777" w:rsidR="006A6C93" w:rsidRPr="00DE5FE7" w:rsidRDefault="006A6C93" w:rsidP="00A308DA">
            <w:pPr>
              <w:rPr>
                <w:sz w:val="28"/>
              </w:rPr>
            </w:pPr>
            <w:proofErr w:type="spellStart"/>
            <w:r w:rsidRPr="00DE5FE7">
              <w:rPr>
                <w:sz w:val="28"/>
              </w:rPr>
              <w:t>Gal</w:t>
            </w:r>
            <w:proofErr w:type="spellEnd"/>
            <w:r w:rsidRPr="00DE5FE7">
              <w:rPr>
                <w:sz w:val="28"/>
              </w:rPr>
              <w:t xml:space="preserve"> 4,1-7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398933" w14:textId="77777777" w:rsidR="006A6C93" w:rsidRPr="00353A2E" w:rsidRDefault="006A6C93" w:rsidP="00A308DA">
            <w:pPr>
              <w:rPr>
                <w:sz w:val="28"/>
                <w:lang w:val="en-GB"/>
              </w:rPr>
            </w:pPr>
            <w:proofErr w:type="spellStart"/>
            <w:r w:rsidRPr="00353A2E">
              <w:rPr>
                <w:sz w:val="28"/>
                <w:lang w:val="en-GB"/>
              </w:rPr>
              <w:t>Lc</w:t>
            </w:r>
            <w:proofErr w:type="spellEnd"/>
            <w:r w:rsidRPr="00353A2E">
              <w:rPr>
                <w:sz w:val="28"/>
                <w:lang w:val="en-GB"/>
              </w:rPr>
              <w:t xml:space="preserve"> 2,15-21</w:t>
            </w:r>
          </w:p>
        </w:tc>
      </w:tr>
      <w:tr w:rsidR="006A6C93" w14:paraId="348282F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1B4663F" w14:textId="77777777" w:rsidR="006A6C93" w:rsidRDefault="006A6C93" w:rsidP="00A308D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0C36EE8" w14:textId="77777777" w:rsidR="006A6C93" w:rsidRPr="00776E7E" w:rsidRDefault="006A6C93" w:rsidP="00776E7E">
            <w:pPr>
              <w:ind w:left="-1"/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>Ss. Basilio e Gregorio</w:t>
            </w:r>
            <w:r w:rsidR="00044E50" w:rsidRPr="00776E7E">
              <w:rPr>
                <w:sz w:val="28"/>
                <w:szCs w:val="28"/>
              </w:rPr>
              <w:t xml:space="preserve"> </w:t>
            </w:r>
            <w:r w:rsidR="00044E50" w:rsidRPr="00476B2C">
              <w:rPr>
                <w:sz w:val="28"/>
                <w:szCs w:val="28"/>
              </w:rPr>
              <w:t>Nazianzeno</w:t>
            </w:r>
            <w:r w:rsidRPr="00776E7E">
              <w:rPr>
                <w:sz w:val="28"/>
                <w:szCs w:val="28"/>
              </w:rPr>
              <w:t xml:space="preserve">, </w:t>
            </w:r>
            <w:r w:rsidRPr="00776E7E">
              <w:rPr>
                <w:i/>
                <w:sz w:val="28"/>
                <w:szCs w:val="28"/>
              </w:rPr>
              <w:t>vescovi e dottori,</w:t>
            </w:r>
            <w:r w:rsidRPr="00776E7E">
              <w:rPr>
                <w:sz w:val="28"/>
                <w:szCs w:val="28"/>
              </w:rPr>
              <w:t xml:space="preserve">  m</w:t>
            </w:r>
          </w:p>
        </w:tc>
      </w:tr>
      <w:tr w:rsidR="004C6BC6" w14:paraId="27A0E014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6F88D" w14:textId="7F1208A9" w:rsidR="004C6BC6" w:rsidRDefault="004C6BC6" w:rsidP="004C6BC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0DA0340" w14:textId="163CAE93" w:rsidR="004C6BC6" w:rsidRDefault="004C6BC6" w:rsidP="004C6BC6">
            <w:pPr>
              <w:rPr>
                <w:sz w:val="28"/>
              </w:rPr>
            </w:pPr>
            <w:r>
              <w:rPr>
                <w:sz w:val="28"/>
              </w:rPr>
              <w:t>1 Mac 1,1-28</w:t>
            </w:r>
          </w:p>
        </w:tc>
        <w:tc>
          <w:tcPr>
            <w:tcW w:w="2222" w:type="dxa"/>
          </w:tcPr>
          <w:p w14:paraId="76BB99C5" w14:textId="3101F7E3" w:rsidR="004C6BC6" w:rsidRDefault="004C6BC6" w:rsidP="004C6BC6">
            <w:pPr>
              <w:rPr>
                <w:sz w:val="28"/>
              </w:rPr>
            </w:pPr>
            <w:r>
              <w:rPr>
                <w:sz w:val="28"/>
              </w:rPr>
              <w:t>1 Mac 1,29-64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16070D96" w14:textId="77777777" w:rsidR="004C6BC6" w:rsidRDefault="004C6BC6" w:rsidP="004C6BC6">
            <w:pPr>
              <w:rPr>
                <w:sz w:val="28"/>
              </w:rPr>
            </w:pPr>
          </w:p>
        </w:tc>
      </w:tr>
      <w:tr w:rsidR="004C6BC6" w14:paraId="26BFDD35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15A9" w14:textId="77777777" w:rsidR="004C6BC6" w:rsidRDefault="004C6BC6" w:rsidP="004C6BC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768EFA7" w14:textId="6EB77C02" w:rsidR="004C6BC6" w:rsidRDefault="004C6BC6" w:rsidP="004C6BC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0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BEABCB" w14:textId="3AB229E6" w:rsidR="004C6BC6" w:rsidRDefault="00324290" w:rsidP="004C6BC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1,1-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0D14137" w14:textId="028518D8" w:rsidR="004C6BC6" w:rsidRDefault="003B1AE0" w:rsidP="004C6BC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1-6</w:t>
            </w:r>
          </w:p>
        </w:tc>
      </w:tr>
      <w:tr w:rsidR="004C6BC6" w14:paraId="2FF2B0F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960842" w14:textId="77777777" w:rsidR="004C6BC6" w:rsidRDefault="004C6BC6" w:rsidP="004C6BC6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BC782D2" w14:textId="77777777" w:rsidR="004C6BC6" w:rsidRDefault="004C6BC6" w:rsidP="004C6BC6">
            <w:pPr>
              <w:rPr>
                <w:sz w:val="28"/>
              </w:rPr>
            </w:pPr>
            <w:r>
              <w:rPr>
                <w:sz w:val="28"/>
              </w:rPr>
              <w:t xml:space="preserve">+I </w:t>
            </w:r>
            <w:r w:rsidRPr="003403B0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S.</w:t>
            </w:r>
            <w:r w:rsidRPr="003403B0">
              <w:rPr>
                <w:sz w:val="26"/>
                <w:szCs w:val="26"/>
              </w:rPr>
              <w:t xml:space="preserve"> </w:t>
            </w:r>
            <w:proofErr w:type="spellStart"/>
            <w:r w:rsidRPr="003403B0">
              <w:rPr>
                <w:sz w:val="26"/>
                <w:szCs w:val="26"/>
              </w:rPr>
              <w:t>Kiriakos</w:t>
            </w:r>
            <w:proofErr w:type="spellEnd"/>
            <w:r w:rsidRPr="003403B0">
              <w:rPr>
                <w:sz w:val="26"/>
                <w:szCs w:val="26"/>
              </w:rPr>
              <w:t xml:space="preserve">, </w:t>
            </w:r>
            <w:r w:rsidRPr="003403B0">
              <w:rPr>
                <w:i/>
                <w:sz w:val="26"/>
                <w:szCs w:val="26"/>
              </w:rPr>
              <w:t>sacerdote</w:t>
            </w:r>
            <w:r w:rsidRPr="003403B0">
              <w:rPr>
                <w:sz w:val="26"/>
                <w:szCs w:val="26"/>
              </w:rPr>
              <w:t>]</w:t>
            </w:r>
          </w:p>
        </w:tc>
      </w:tr>
      <w:tr w:rsidR="00B97714" w14:paraId="2A6758E5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7CE01C" w14:textId="362D05D9" w:rsidR="00B97714" w:rsidRDefault="00B97714" w:rsidP="00B9771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DAE51DD" w14:textId="21F52560" w:rsidR="00B97714" w:rsidRDefault="00B97714" w:rsidP="00B97714">
            <w:pPr>
              <w:rPr>
                <w:sz w:val="28"/>
              </w:rPr>
            </w:pPr>
            <w:r>
              <w:rPr>
                <w:sz w:val="28"/>
              </w:rPr>
              <w:t>1 Mac 2,1-28</w:t>
            </w:r>
          </w:p>
        </w:tc>
        <w:tc>
          <w:tcPr>
            <w:tcW w:w="2222" w:type="dxa"/>
          </w:tcPr>
          <w:p w14:paraId="13874DE6" w14:textId="54A78C85" w:rsidR="00B97714" w:rsidRDefault="00B97714" w:rsidP="00B97714">
            <w:pPr>
              <w:rPr>
                <w:sz w:val="28"/>
              </w:rPr>
            </w:pPr>
            <w:r>
              <w:rPr>
                <w:sz w:val="28"/>
              </w:rPr>
              <w:t>1 Mac 2,29-70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8C43663" w14:textId="77777777" w:rsidR="00B97714" w:rsidRDefault="00B97714" w:rsidP="00B97714">
            <w:pPr>
              <w:rPr>
                <w:sz w:val="28"/>
              </w:rPr>
            </w:pPr>
          </w:p>
        </w:tc>
      </w:tr>
      <w:tr w:rsidR="003B1AE0" w14:paraId="0744F2DF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A165E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8C8F16F" w14:textId="59C446A6" w:rsidR="003B1AE0" w:rsidRDefault="003B1AE0" w:rsidP="003B1AE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0,6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E30EA3" w14:textId="46B6AC04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Col 1,9-11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4B5387E" w14:textId="64ACD057" w:rsidR="003B1AE0" w:rsidRDefault="003B1AE0" w:rsidP="003B1AE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7-13</w:t>
            </w:r>
          </w:p>
        </w:tc>
      </w:tr>
      <w:tr w:rsidR="003B1AE0" w14:paraId="56FB5D0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261838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F7C19EC" w14:textId="77777777" w:rsidR="003B1AE0" w:rsidRPr="003703D6" w:rsidRDefault="003B1AE0" w:rsidP="003B1AE0">
            <w:pPr>
              <w:rPr>
                <w:sz w:val="28"/>
                <w:szCs w:val="28"/>
              </w:rPr>
            </w:pPr>
          </w:p>
        </w:tc>
      </w:tr>
      <w:tr w:rsidR="003B1AE0" w14:paraId="0DAD03C1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2DD8B4" w14:textId="37AB2AA4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DDF131B" w14:textId="65C61C80" w:rsidR="003B1AE0" w:rsidRPr="00CE3918" w:rsidRDefault="003B1AE0" w:rsidP="003B1AE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1-26</w:t>
            </w:r>
          </w:p>
        </w:tc>
        <w:tc>
          <w:tcPr>
            <w:tcW w:w="2222" w:type="dxa"/>
          </w:tcPr>
          <w:p w14:paraId="21ECE8F9" w14:textId="7C4042B9" w:rsidR="003B1AE0" w:rsidRPr="00CE3918" w:rsidRDefault="003B1AE0" w:rsidP="003B1AE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1 Mac 3,27-6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18B25D2B" w14:textId="77777777" w:rsidR="003B1AE0" w:rsidRPr="00CE3918" w:rsidRDefault="003B1AE0" w:rsidP="003B1AE0">
            <w:pPr>
              <w:rPr>
                <w:sz w:val="28"/>
                <w:szCs w:val="28"/>
              </w:rPr>
            </w:pPr>
          </w:p>
        </w:tc>
      </w:tr>
      <w:tr w:rsidR="003B1AE0" w14:paraId="6EBE461C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5C161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887DE7" w14:textId="0564C842" w:rsidR="003B1AE0" w:rsidRDefault="003B1AE0" w:rsidP="003B1AE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0,12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852F4B0" w14:textId="26E6F04B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Col 1,12-20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0181E1C0" w14:textId="581FA1B4" w:rsidR="003B1AE0" w:rsidRDefault="003B1AE0" w:rsidP="003B1AE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14-23</w:t>
            </w:r>
          </w:p>
        </w:tc>
      </w:tr>
      <w:tr w:rsidR="003B1AE0" w14:paraId="40FCB1C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948554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20CBAEC6" w14:textId="2A5F0576" w:rsidR="003B1AE0" w:rsidRPr="004A0B2A" w:rsidRDefault="003B1AE0" w:rsidP="003B1AE0">
            <w:pPr>
              <w:rPr>
                <w:b/>
                <w:sz w:val="28"/>
              </w:rPr>
            </w:pPr>
            <w:r w:rsidRPr="004A0B2A">
              <w:rPr>
                <w:b/>
                <w:sz w:val="28"/>
              </w:rPr>
              <w:t>DOMENICA II DOPO NATALE</w:t>
            </w:r>
          </w:p>
        </w:tc>
      </w:tr>
      <w:tr w:rsidR="003B1AE0" w14:paraId="28FFB3D4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3DF770" w14:textId="6CBFCAC5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94A6818" w14:textId="7CEF8F49" w:rsidR="003B1AE0" w:rsidRDefault="003B1AE0" w:rsidP="003B1AE0">
            <w:pPr>
              <w:rPr>
                <w:sz w:val="28"/>
              </w:rPr>
            </w:pPr>
            <w:r>
              <w:rPr>
                <w:sz w:val="28"/>
              </w:rPr>
              <w:t>1 Mac 4,1-35</w:t>
            </w:r>
          </w:p>
        </w:tc>
        <w:tc>
          <w:tcPr>
            <w:tcW w:w="2222" w:type="dxa"/>
          </w:tcPr>
          <w:p w14:paraId="5688237B" w14:textId="0D58DA49" w:rsidR="003B1AE0" w:rsidRDefault="003B1AE0" w:rsidP="003B1AE0">
            <w:pPr>
              <w:rPr>
                <w:sz w:val="28"/>
              </w:rPr>
            </w:pPr>
            <w:r>
              <w:rPr>
                <w:sz w:val="28"/>
              </w:rPr>
              <w:t>1 Mac 4,36-61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FC5F974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4B1979B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299F0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CF888CC" w14:textId="541A07EB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 xml:space="preserve">Sir 24,1-12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A4B049" w14:textId="18642A6B" w:rsidR="003B1AE0" w:rsidRDefault="003B1AE0" w:rsidP="003B1AE0">
            <w:pPr>
              <w:rPr>
                <w:sz w:val="28"/>
              </w:rPr>
            </w:pPr>
            <w:proofErr w:type="spellStart"/>
            <w:r w:rsidRPr="00B11068">
              <w:rPr>
                <w:sz w:val="28"/>
              </w:rPr>
              <w:t>Ef</w:t>
            </w:r>
            <w:proofErr w:type="spellEnd"/>
            <w:r w:rsidRPr="00B11068">
              <w:rPr>
                <w:sz w:val="28"/>
              </w:rPr>
              <w:t xml:space="preserve"> 1,3-18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A0BA083" w14:textId="55BC0371" w:rsidR="003B1AE0" w:rsidRDefault="003B1AE0" w:rsidP="003B1AE0">
            <w:pPr>
              <w:rPr>
                <w:sz w:val="28"/>
              </w:rPr>
            </w:pPr>
            <w:proofErr w:type="spellStart"/>
            <w:r w:rsidRPr="00B11068">
              <w:rPr>
                <w:sz w:val="28"/>
              </w:rPr>
              <w:t>Gv</w:t>
            </w:r>
            <w:proofErr w:type="spellEnd"/>
            <w:r w:rsidRPr="00B11068">
              <w:rPr>
                <w:sz w:val="28"/>
              </w:rPr>
              <w:t xml:space="preserve"> 1,1-18</w:t>
            </w:r>
          </w:p>
        </w:tc>
      </w:tr>
      <w:tr w:rsidR="003B1AE0" w14:paraId="46A03981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5F16D5" w14:textId="77777777" w:rsidR="003B1AE0" w:rsidRPr="00353A2E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9FBA970" w14:textId="77777777" w:rsidR="003B1AE0" w:rsidRPr="00353A2E" w:rsidRDefault="003B1AE0" w:rsidP="003B1AE0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EPIFANIA DEL SIGNORE</w:t>
            </w:r>
          </w:p>
        </w:tc>
      </w:tr>
      <w:tr w:rsidR="003B1AE0" w14:paraId="4C3C6F0B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CAE175" w14:textId="75D972F0" w:rsidR="003B1AE0" w:rsidRPr="004A0B2A" w:rsidRDefault="003B1AE0" w:rsidP="003B1AE0">
            <w:pPr>
              <w:jc w:val="center"/>
              <w:rPr>
                <w:b/>
                <w:sz w:val="28"/>
                <w:lang w:val="en-GB"/>
              </w:rPr>
            </w:pPr>
            <w:r w:rsidRPr="004A0B2A">
              <w:rPr>
                <w:b/>
                <w:sz w:val="28"/>
              </w:rPr>
              <w:t xml:space="preserve">6 </w:t>
            </w:r>
            <w:proofErr w:type="spellStart"/>
            <w:r w:rsidRPr="004A0B2A">
              <w:rPr>
                <w:b/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13805F2" w14:textId="77777777" w:rsidR="003B1AE0" w:rsidRPr="00752D07" w:rsidRDefault="003B1AE0" w:rsidP="003B1AE0">
            <w:pPr>
              <w:rPr>
                <w:spacing w:val="-20"/>
                <w:sz w:val="26"/>
                <w:szCs w:val="26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Nm 23,1-30+24,1-19</w:t>
            </w:r>
          </w:p>
        </w:tc>
        <w:tc>
          <w:tcPr>
            <w:tcW w:w="2222" w:type="dxa"/>
            <w:vAlign w:val="center"/>
          </w:tcPr>
          <w:p w14:paraId="5D48D07B" w14:textId="77777777" w:rsidR="003B1AE0" w:rsidRPr="00476B2C" w:rsidRDefault="003B1AE0" w:rsidP="003B1AE0">
            <w:pPr>
              <w:rPr>
                <w:spacing w:val="-20"/>
                <w:sz w:val="27"/>
                <w:szCs w:val="27"/>
                <w:lang w:val="en-GB"/>
              </w:rPr>
            </w:pPr>
            <w:r w:rsidRPr="00476B2C">
              <w:rPr>
                <w:spacing w:val="-20"/>
                <w:sz w:val="27"/>
                <w:szCs w:val="27"/>
                <w:lang w:val="en-GB"/>
              </w:rPr>
              <w:t>Is 60,1-22+61,10-62,1</w:t>
            </w:r>
          </w:p>
        </w:tc>
        <w:tc>
          <w:tcPr>
            <w:tcW w:w="2223" w:type="dxa"/>
            <w:tcBorders>
              <w:right w:val="single" w:sz="6" w:space="0" w:color="auto"/>
            </w:tcBorders>
            <w:vAlign w:val="center"/>
          </w:tcPr>
          <w:p w14:paraId="4D72E809" w14:textId="77777777" w:rsidR="003B1AE0" w:rsidRPr="00353A2E" w:rsidRDefault="003B1AE0" w:rsidP="003B1AE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226/230</w:t>
            </w:r>
          </w:p>
        </w:tc>
      </w:tr>
      <w:tr w:rsidR="003B1AE0" w14:paraId="1C7A69F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E7AA" w14:textId="321B5088" w:rsidR="003B1AE0" w:rsidRPr="00353A2E" w:rsidRDefault="003B1AE0" w:rsidP="003B1AE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D04976" w14:textId="77777777" w:rsidR="003B1AE0" w:rsidRPr="00353A2E" w:rsidRDefault="003B1AE0" w:rsidP="003B1AE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Is 60,1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89F1280" w14:textId="77777777" w:rsidR="003B1AE0" w:rsidRPr="00353A2E" w:rsidRDefault="003B1AE0" w:rsidP="003B1AE0">
            <w:pPr>
              <w:rPr>
                <w:sz w:val="28"/>
                <w:lang w:val="en-GB"/>
              </w:rPr>
            </w:pPr>
            <w:proofErr w:type="spellStart"/>
            <w:r w:rsidRPr="00353A2E">
              <w:rPr>
                <w:sz w:val="28"/>
                <w:lang w:val="en-GB"/>
              </w:rPr>
              <w:t>Ef</w:t>
            </w:r>
            <w:proofErr w:type="spellEnd"/>
            <w:r w:rsidRPr="00353A2E">
              <w:rPr>
                <w:sz w:val="28"/>
                <w:lang w:val="en-GB"/>
              </w:rPr>
              <w:t xml:space="preserve"> 3,2-6 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995A227" w14:textId="77777777" w:rsidR="003B1AE0" w:rsidRPr="00353A2E" w:rsidRDefault="003B1AE0" w:rsidP="003B1AE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2,1-12</w:t>
            </w:r>
          </w:p>
        </w:tc>
      </w:tr>
      <w:tr w:rsidR="003B1AE0" w14:paraId="46434B95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40F51D" w14:textId="77777777" w:rsidR="003B1AE0" w:rsidRDefault="003B1AE0" w:rsidP="003B1AE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A082A16" w14:textId="77777777" w:rsidR="003B1AE0" w:rsidRDefault="003B1AE0" w:rsidP="003B1AE0">
            <w:pPr>
              <w:rPr>
                <w:sz w:val="28"/>
              </w:rPr>
            </w:pPr>
            <w:r>
              <w:rPr>
                <w:sz w:val="28"/>
              </w:rPr>
              <w:t xml:space="preserve">S. Raimondo de </w:t>
            </w:r>
            <w:proofErr w:type="spellStart"/>
            <w:r>
              <w:rPr>
                <w:sz w:val="28"/>
              </w:rPr>
              <w:t>Peñafort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sacerdote</w:t>
            </w:r>
          </w:p>
        </w:tc>
      </w:tr>
      <w:tr w:rsidR="003B1AE0" w14:paraId="7333D95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B778CF" w14:textId="15F3C6FE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</w:tcPr>
          <w:p w14:paraId="7FA26354" w14:textId="09D8C180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1-36</w:t>
            </w:r>
          </w:p>
        </w:tc>
        <w:tc>
          <w:tcPr>
            <w:tcW w:w="2222" w:type="dxa"/>
          </w:tcPr>
          <w:p w14:paraId="13C98E52" w14:textId="5B841095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37-54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36659C8F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57130D3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5ABB5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B391525" w14:textId="1C0E44E1" w:rsidR="003B1AE0" w:rsidRDefault="003B1AE0" w:rsidP="003B1AE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0,25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ED16D8" w14:textId="35FA498E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1,21-23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2D920D40" w14:textId="38BA7011" w:rsidR="003B1AE0" w:rsidRDefault="00041395" w:rsidP="003B1AE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24-30</w:t>
            </w:r>
          </w:p>
        </w:tc>
      </w:tr>
      <w:tr w:rsidR="003B1AE0" w14:paraId="519F67FC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EFD7D2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5C375407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122B769E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650769" w14:textId="7800C350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DDA3152" w14:textId="2868AC12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5,55-6,9</w:t>
            </w:r>
          </w:p>
        </w:tc>
        <w:tc>
          <w:tcPr>
            <w:tcW w:w="2222" w:type="dxa"/>
          </w:tcPr>
          <w:p w14:paraId="56A2D919" w14:textId="529E00CF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10-</w:t>
            </w:r>
            <w:r>
              <w:rPr>
                <w:b/>
                <w:sz w:val="28"/>
                <w:lang w:val="fr-FR"/>
              </w:rPr>
              <w:t>3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06F8AC5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45D57FC2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5714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835F46" w14:textId="5F5700F3" w:rsidR="003B1AE0" w:rsidRDefault="003B1AE0" w:rsidP="003B1AE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1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BEAE56F" w14:textId="34C5EB36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1,24-2,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5D70A778" w14:textId="5468BFAD" w:rsidR="003B1AE0" w:rsidRDefault="00041395" w:rsidP="003B1AE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31-34</w:t>
            </w:r>
          </w:p>
        </w:tc>
      </w:tr>
      <w:tr w:rsidR="003B1AE0" w14:paraId="717DA3F1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31529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79F9E02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284787F2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073FFF" w14:textId="6B57E855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D2F059C" w14:textId="3EFA5B89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</w:t>
            </w:r>
            <w:r>
              <w:rPr>
                <w:b/>
                <w:sz w:val="28"/>
                <w:lang w:val="fr-FR"/>
              </w:rPr>
              <w:t>28</w:t>
            </w:r>
            <w:r>
              <w:rPr>
                <w:sz w:val="28"/>
                <w:lang w:val="fr-FR"/>
              </w:rPr>
              <w:t>-47</w:t>
            </w:r>
          </w:p>
        </w:tc>
        <w:tc>
          <w:tcPr>
            <w:tcW w:w="2222" w:type="dxa"/>
          </w:tcPr>
          <w:p w14:paraId="4FF701C5" w14:textId="25965CFB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6,48-63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520BC313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444BBC2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712CC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D90BAD" w14:textId="10E329B1" w:rsidR="003B1AE0" w:rsidRDefault="003B1AE0" w:rsidP="003B1AE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1,6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3A1D772" w14:textId="5476CAA1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6-15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12D303F6" w14:textId="5797B0FD" w:rsidR="003B1AE0" w:rsidRDefault="00041395" w:rsidP="003B1AE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35-38</w:t>
            </w:r>
          </w:p>
        </w:tc>
      </w:tr>
      <w:tr w:rsidR="003B1AE0" w14:paraId="3B9929C5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7DD818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ED7E5D5" w14:textId="77777777" w:rsidR="003B1AE0" w:rsidRDefault="003B1AE0" w:rsidP="003B1AE0">
            <w:r>
              <w:rPr>
                <w:sz w:val="28"/>
              </w:rPr>
              <w:t xml:space="preserve">+M </w:t>
            </w:r>
            <w:r w:rsidRPr="00476B2C">
              <w:rPr>
                <w:sz w:val="26"/>
                <w:szCs w:val="26"/>
              </w:rPr>
              <w:t xml:space="preserve">[S. Gregorio di </w:t>
            </w:r>
            <w:proofErr w:type="spellStart"/>
            <w:r w:rsidRPr="00476B2C">
              <w:rPr>
                <w:sz w:val="26"/>
                <w:szCs w:val="26"/>
              </w:rPr>
              <w:t>Nissa</w:t>
            </w:r>
            <w:proofErr w:type="spellEnd"/>
            <w:r w:rsidRPr="00476B2C">
              <w:rPr>
                <w:sz w:val="26"/>
                <w:szCs w:val="26"/>
              </w:rPr>
              <w:t>,  c]</w:t>
            </w:r>
          </w:p>
        </w:tc>
      </w:tr>
      <w:tr w:rsidR="003B1AE0" w14:paraId="0A4DADDA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43B1C" w14:textId="07D3D5B3" w:rsidR="003B1AE0" w:rsidRDefault="003B1AE0" w:rsidP="003B1AE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7BCAB7E" w14:textId="76E05BA0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Mac 7,1-24</w:t>
            </w:r>
          </w:p>
        </w:tc>
        <w:tc>
          <w:tcPr>
            <w:tcW w:w="2222" w:type="dxa"/>
          </w:tcPr>
          <w:p w14:paraId="5C0BC016" w14:textId="182806EF" w:rsidR="003B1AE0" w:rsidRDefault="003B1AE0" w:rsidP="003B1AE0">
            <w:pPr>
              <w:rPr>
                <w:sz w:val="28"/>
              </w:rPr>
            </w:pPr>
            <w:r>
              <w:rPr>
                <w:sz w:val="28"/>
                <w:szCs w:val="28"/>
              </w:rPr>
              <w:t>1 Mac 7,25-50</w:t>
            </w:r>
          </w:p>
        </w:tc>
        <w:tc>
          <w:tcPr>
            <w:tcW w:w="2223" w:type="dxa"/>
            <w:tcBorders>
              <w:right w:val="single" w:sz="6" w:space="0" w:color="auto"/>
            </w:tcBorders>
          </w:tcPr>
          <w:p w14:paraId="49D4F87D" w14:textId="77777777" w:rsidR="003B1AE0" w:rsidRDefault="003B1AE0" w:rsidP="003B1AE0">
            <w:pPr>
              <w:rPr>
                <w:sz w:val="28"/>
              </w:rPr>
            </w:pPr>
          </w:p>
        </w:tc>
      </w:tr>
      <w:tr w:rsidR="003B1AE0" w14:paraId="37327082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340E3" w14:textId="77777777" w:rsidR="003B1AE0" w:rsidRDefault="003B1AE0" w:rsidP="003B1AE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AAD2340" w14:textId="55D571B9" w:rsidR="003B1AE0" w:rsidRDefault="003B1AE0" w:rsidP="003B1AE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1,14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2E1F79" w14:textId="5BEE4D62" w:rsidR="003B1AE0" w:rsidRDefault="00324290" w:rsidP="003B1AE0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2,16-19</w:t>
            </w:r>
          </w:p>
        </w:tc>
        <w:tc>
          <w:tcPr>
            <w:tcW w:w="2223" w:type="dxa"/>
            <w:tcBorders>
              <w:bottom w:val="single" w:sz="6" w:space="0" w:color="auto"/>
              <w:right w:val="single" w:sz="6" w:space="0" w:color="auto"/>
            </w:tcBorders>
          </w:tcPr>
          <w:p w14:paraId="477A3AE6" w14:textId="12DC178C" w:rsidR="003B1AE0" w:rsidRDefault="00041395" w:rsidP="003B1AE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39-46</w:t>
            </w:r>
          </w:p>
        </w:tc>
      </w:tr>
      <w:tr w:rsidR="006A76F4" w14:paraId="09FB532D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5C820" w14:textId="77777777" w:rsidR="006A76F4" w:rsidRDefault="006A76F4" w:rsidP="006A76F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B0B424D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 </w:t>
            </w:r>
            <w:r w:rsidRPr="00476B2C">
              <w:rPr>
                <w:sz w:val="26"/>
                <w:szCs w:val="26"/>
              </w:rPr>
              <w:t>[S. Teodosio   c]</w:t>
            </w:r>
            <w:r w:rsidRPr="00C576FF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6A76F4" w14:paraId="1E9D71DB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2989A" w14:textId="77777777" w:rsidR="006A76F4" w:rsidRDefault="006A76F4" w:rsidP="006A76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39508B7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-16</w:t>
            </w:r>
          </w:p>
        </w:tc>
        <w:tc>
          <w:tcPr>
            <w:tcW w:w="2222" w:type="dxa"/>
          </w:tcPr>
          <w:p w14:paraId="277C13DF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8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E131F1D" w14:textId="77777777" w:rsidR="006A76F4" w:rsidRDefault="006A76F4" w:rsidP="006A76F4">
            <w:pPr>
              <w:ind w:right="72" w:firstLine="23"/>
              <w:rPr>
                <w:sz w:val="28"/>
                <w:szCs w:val="28"/>
              </w:rPr>
            </w:pPr>
          </w:p>
        </w:tc>
      </w:tr>
      <w:tr w:rsidR="006A76F4" w14:paraId="33CDD647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9BA1" w14:textId="77777777" w:rsidR="006A76F4" w:rsidRDefault="006A76F4" w:rsidP="006A76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2D02463" w14:textId="77777777" w:rsidR="006A76F4" w:rsidRPr="008D5B98" w:rsidRDefault="006A76F4" w:rsidP="006A76F4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1,21-2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10CCF3" w14:textId="77777777" w:rsidR="006A76F4" w:rsidRDefault="006A76F4" w:rsidP="006A76F4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2,20-3,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9337BC" w14:textId="77777777" w:rsidR="006A76F4" w:rsidRDefault="006A76F4" w:rsidP="006A76F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47-53</w:t>
            </w:r>
          </w:p>
        </w:tc>
      </w:tr>
    </w:tbl>
    <w:p w14:paraId="5078230D" w14:textId="77777777" w:rsidR="00861292" w:rsidRDefault="00861292" w:rsidP="00A308DA">
      <w:pPr>
        <w:rPr>
          <w:sz w:val="28"/>
          <w:lang w:val="en-GB"/>
        </w:rPr>
      </w:pPr>
    </w:p>
    <w:p w14:paraId="0E7B756F" w14:textId="0414A220" w:rsidR="006A6C93" w:rsidRPr="00E90AB1" w:rsidRDefault="006A6C93" w:rsidP="00A308DA">
      <w:pPr>
        <w:rPr>
          <w:lang w:val="en-GB"/>
        </w:rPr>
      </w:pPr>
      <w:r w:rsidRPr="00E90AB1">
        <w:rPr>
          <w:sz w:val="28"/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E90AB1" w14:paraId="21CF24F8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154EB2F" w14:textId="22643002" w:rsidR="006A6C93" w:rsidRPr="00E90AB1" w:rsidRDefault="006A6C93" w:rsidP="00DE5FE7">
            <w:pPr>
              <w:jc w:val="center"/>
              <w:rPr>
                <w:sz w:val="32"/>
                <w:szCs w:val="32"/>
                <w:lang w:val="en-GB"/>
              </w:rPr>
            </w:pP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 xml:space="preserve">gennaio </w:t>
            </w:r>
            <w:r w:rsidR="00FA2FAE">
              <w:rPr>
                <w:rFonts w:ascii="Footlight MT Light" w:hAnsi="Footlight MT Light"/>
                <w:sz w:val="32"/>
                <w:szCs w:val="32"/>
                <w:lang w:val="en-GB"/>
              </w:rPr>
              <w:t>2020</w:t>
            </w:r>
            <w:r w:rsidRPr="00E90AB1">
              <w:rPr>
                <w:rFonts w:ascii="Footlight MT Light" w:hAnsi="Footlight MT Light"/>
                <w:sz w:val="32"/>
                <w:szCs w:val="32"/>
                <w:lang w:val="en-GB"/>
              </w:rPr>
              <w:t xml:space="preserve"> </w:t>
            </w:r>
          </w:p>
        </w:tc>
      </w:tr>
      <w:tr w:rsidR="00B97714" w14:paraId="46E54F3B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565791" w14:textId="77777777" w:rsidR="00B97714" w:rsidRDefault="00B97714" w:rsidP="00B97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86A08ED" w14:textId="1DC862D4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</w:rPr>
              <w:t xml:space="preserve">BATTESIMO DEL SIGNORE              </w:t>
            </w:r>
            <w:r w:rsidRPr="00353A2E">
              <w:rPr>
                <w:b/>
                <w:sz w:val="24"/>
              </w:rPr>
              <w:t>( DOM. I T.O.)</w:t>
            </w:r>
          </w:p>
        </w:tc>
      </w:tr>
      <w:tr w:rsidR="00B97714" w14:paraId="5FC3140C" w14:textId="77777777" w:rsidTr="00B9771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1D5549" w14:textId="33CAE9AC" w:rsidR="00B97714" w:rsidRDefault="00B97714" w:rsidP="00B9771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E5DBCF8" w14:textId="0FB64270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Gs 3,1-4,24</w:t>
            </w:r>
          </w:p>
        </w:tc>
        <w:tc>
          <w:tcPr>
            <w:tcW w:w="2222" w:type="dxa"/>
          </w:tcPr>
          <w:p w14:paraId="3D273BB4" w14:textId="5E1F8EBD" w:rsidR="00B97714" w:rsidRPr="00B97714" w:rsidRDefault="00B97714" w:rsidP="00B97714">
            <w:pPr>
              <w:rPr>
                <w:spacing w:val="-12"/>
                <w:sz w:val="23"/>
                <w:szCs w:val="23"/>
              </w:rPr>
            </w:pPr>
            <w:r w:rsidRPr="00B97714">
              <w:rPr>
                <w:spacing w:val="-12"/>
                <w:sz w:val="23"/>
                <w:szCs w:val="23"/>
                <w:lang w:val="en-GB"/>
              </w:rPr>
              <w:t>Is 42,1-9+49,1-9+55,1-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A386A" w14:textId="7BB3D082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LM 260/263</w:t>
            </w:r>
          </w:p>
        </w:tc>
      </w:tr>
      <w:tr w:rsidR="00B97714" w14:paraId="13CC1BC7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EC85" w14:textId="77777777" w:rsidR="00B97714" w:rsidRDefault="00B97714" w:rsidP="00B97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529431" w14:textId="1D76195D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Is 4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0BE888" w14:textId="3B8A9989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At 10,34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E45CE2" w14:textId="4F30FE40" w:rsidR="00B97714" w:rsidRDefault="00B97714" w:rsidP="00B97714">
            <w:pPr>
              <w:rPr>
                <w:sz w:val="28"/>
                <w:szCs w:val="28"/>
              </w:rPr>
            </w:pPr>
            <w:r w:rsidRPr="00353A2E">
              <w:rPr>
                <w:sz w:val="28"/>
                <w:lang w:val="en-GB"/>
              </w:rPr>
              <w:t>Mt 3,13-17</w:t>
            </w:r>
          </w:p>
        </w:tc>
      </w:tr>
      <w:tr w:rsidR="00B97714" w14:paraId="21785A7B" w14:textId="77777777" w:rsidTr="00E5649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525FC9" w14:textId="77777777" w:rsidR="00B97714" w:rsidRDefault="00B97714" w:rsidP="00B977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B31683B" w14:textId="77777777" w:rsidR="00B97714" w:rsidRDefault="00B97714" w:rsidP="00B977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lario, </w:t>
            </w:r>
            <w:proofErr w:type="spellStart"/>
            <w:r>
              <w:rPr>
                <w:i/>
                <w:sz w:val="28"/>
                <w:szCs w:val="28"/>
              </w:rPr>
              <w:t>vesc</w:t>
            </w:r>
            <w:proofErr w:type="spellEnd"/>
            <w:r>
              <w:rPr>
                <w:i/>
                <w:sz w:val="28"/>
                <w:szCs w:val="28"/>
              </w:rPr>
              <w:t>. e dott.,</w:t>
            </w:r>
            <w:r>
              <w:rPr>
                <w:sz w:val="28"/>
                <w:szCs w:val="28"/>
              </w:rPr>
              <w:t xml:space="preserve"> c </w:t>
            </w:r>
          </w:p>
        </w:tc>
      </w:tr>
      <w:tr w:rsidR="008D4BA6" w14:paraId="4A5A384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33D942" w14:textId="03541189" w:rsidR="008D4BA6" w:rsidRDefault="008D4BA6" w:rsidP="008D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D2271C5" w14:textId="315E469D" w:rsidR="008D4BA6" w:rsidRPr="001060C5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1-22</w:t>
            </w:r>
          </w:p>
        </w:tc>
        <w:tc>
          <w:tcPr>
            <w:tcW w:w="2222" w:type="dxa"/>
          </w:tcPr>
          <w:p w14:paraId="0D7386A2" w14:textId="08C7C8E2" w:rsidR="008D4BA6" w:rsidRPr="00CE3918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Mac 9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400B631" w14:textId="77777777" w:rsidR="008D4BA6" w:rsidRDefault="008D4BA6" w:rsidP="008D4BA6">
            <w:pPr>
              <w:rPr>
                <w:sz w:val="28"/>
                <w:szCs w:val="28"/>
              </w:rPr>
            </w:pPr>
          </w:p>
        </w:tc>
      </w:tr>
      <w:tr w:rsidR="008D4BA6" w14:paraId="11BD0D53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D409B" w14:textId="77777777" w:rsidR="008D4BA6" w:rsidRDefault="008D4BA6" w:rsidP="008D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D141AC1" w14:textId="0D4CBC67" w:rsidR="008D4BA6" w:rsidRDefault="008D4BA6" w:rsidP="008D4BA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2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532A8B" w14:textId="160DCD34" w:rsidR="008D4BA6" w:rsidRDefault="00324290" w:rsidP="008D4BA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5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93EB77" w14:textId="0CE67C08" w:rsidR="008D4BA6" w:rsidRDefault="00041395" w:rsidP="008D4BA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54-65</w:t>
            </w:r>
          </w:p>
        </w:tc>
      </w:tr>
      <w:tr w:rsidR="008D4BA6" w14:paraId="31B76FED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B4DB82" w14:textId="77777777" w:rsidR="008D4BA6" w:rsidRDefault="008D4BA6" w:rsidP="008D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155C019" w14:textId="77777777" w:rsidR="008D4BA6" w:rsidRDefault="008D4BA6" w:rsidP="008D4BA6">
            <w:pPr>
              <w:rPr>
                <w:sz w:val="28"/>
                <w:szCs w:val="28"/>
              </w:rPr>
            </w:pPr>
          </w:p>
        </w:tc>
      </w:tr>
      <w:tr w:rsidR="008D4BA6" w14:paraId="3873B3A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4D9FB4" w14:textId="40FA9040" w:rsidR="008D4BA6" w:rsidRDefault="008D4BA6" w:rsidP="008D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22" w:type="dxa"/>
            <w:tcBorders>
              <w:left w:val="nil"/>
            </w:tcBorders>
          </w:tcPr>
          <w:p w14:paraId="6DF4969A" w14:textId="0E8919EB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43-57</w:t>
            </w:r>
          </w:p>
        </w:tc>
        <w:tc>
          <w:tcPr>
            <w:tcW w:w="2222" w:type="dxa"/>
          </w:tcPr>
          <w:p w14:paraId="5B428675" w14:textId="3CB40E3C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9,58-7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22D21BA" w14:textId="77777777" w:rsidR="008D4BA6" w:rsidRDefault="008D4BA6" w:rsidP="008D4BA6">
            <w:pPr>
              <w:rPr>
                <w:sz w:val="28"/>
                <w:szCs w:val="28"/>
              </w:rPr>
            </w:pPr>
          </w:p>
        </w:tc>
      </w:tr>
      <w:tr w:rsidR="008D4BA6" w14:paraId="480744A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F509A" w14:textId="77777777" w:rsidR="008D4BA6" w:rsidRDefault="008D4BA6" w:rsidP="008D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B83FC5C" w14:textId="2794E04B" w:rsidR="008D4BA6" w:rsidRDefault="008D4BA6" w:rsidP="008D4BA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2,5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1753C27" w14:textId="72489EBE" w:rsidR="008D4BA6" w:rsidRDefault="00324290" w:rsidP="008D4BA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Col 3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99158C5" w14:textId="3C754667" w:rsidR="008D4BA6" w:rsidRDefault="00041395" w:rsidP="008D4BA6">
            <w:pPr>
              <w:ind w:right="-353" w:firstLine="2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2,66-71</w:t>
            </w:r>
          </w:p>
        </w:tc>
      </w:tr>
      <w:tr w:rsidR="008D4BA6" w14:paraId="2CCCDDF1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262C9" w14:textId="77777777" w:rsidR="008D4BA6" w:rsidRDefault="008D4BA6" w:rsidP="008D4BA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5CF48CDD" w14:textId="77777777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M </w:t>
            </w:r>
            <w:r w:rsidRPr="00476B2C">
              <w:rPr>
                <w:sz w:val="26"/>
                <w:szCs w:val="26"/>
              </w:rPr>
              <w:t xml:space="preserve">[Ss. Mauro e Placido, </w:t>
            </w:r>
            <w:r w:rsidRPr="00031E09">
              <w:rPr>
                <w:i/>
                <w:sz w:val="26"/>
                <w:szCs w:val="26"/>
              </w:rPr>
              <w:t>religiosi</w:t>
            </w:r>
            <w:r w:rsidRPr="00476B2C">
              <w:rPr>
                <w:sz w:val="26"/>
                <w:szCs w:val="26"/>
              </w:rPr>
              <w:t>,  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8D4BA6" w14:paraId="1CD81360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A6B305B" w14:textId="39D72C35" w:rsidR="008D4BA6" w:rsidRDefault="008D4BA6" w:rsidP="008D4B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D2AE9AE" w14:textId="4FA832B8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1-21</w:t>
            </w:r>
          </w:p>
        </w:tc>
        <w:tc>
          <w:tcPr>
            <w:tcW w:w="2222" w:type="dxa"/>
          </w:tcPr>
          <w:p w14:paraId="42536ACA" w14:textId="02AE9E2E" w:rsidR="008D4BA6" w:rsidRDefault="008D4BA6" w:rsidP="008D4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Mac 10,22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34922A" w14:textId="77777777" w:rsidR="008D4BA6" w:rsidRDefault="008D4BA6" w:rsidP="008D4BA6">
            <w:pPr>
              <w:rPr>
                <w:sz w:val="28"/>
                <w:szCs w:val="28"/>
              </w:rPr>
            </w:pPr>
          </w:p>
        </w:tc>
      </w:tr>
      <w:tr w:rsidR="008D4BA6" w14:paraId="0C4737C5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C139B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538F0F5" w14:textId="0F861770" w:rsidR="008D4BA6" w:rsidRDefault="008D4BA6" w:rsidP="008D4BA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2,10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480C412" w14:textId="70F69536" w:rsidR="008D4BA6" w:rsidRDefault="00324290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3,18-4,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AEE8A94" w14:textId="07F49741" w:rsidR="008D4BA6" w:rsidRDefault="00041395" w:rsidP="008D4B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1-5</w:t>
            </w:r>
          </w:p>
        </w:tc>
      </w:tr>
      <w:tr w:rsidR="008D4BA6" w14:paraId="2A2A59F4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33388A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0CD3E8" w14:textId="77777777" w:rsidR="008D4BA6" w:rsidRDefault="008D4BA6" w:rsidP="008D4BA6">
            <w:pPr>
              <w:rPr>
                <w:sz w:val="28"/>
              </w:rPr>
            </w:pPr>
          </w:p>
        </w:tc>
      </w:tr>
      <w:tr w:rsidR="008D4BA6" w14:paraId="71003610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9A40F" w14:textId="1F6A69B2" w:rsidR="008D4BA6" w:rsidRDefault="008D4BA6" w:rsidP="008D4B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3A792B1" w14:textId="7678A51E" w:rsidR="008D4BA6" w:rsidRDefault="008D4BA6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48-66</w:t>
            </w:r>
          </w:p>
        </w:tc>
        <w:tc>
          <w:tcPr>
            <w:tcW w:w="2222" w:type="dxa"/>
          </w:tcPr>
          <w:p w14:paraId="1EB34F78" w14:textId="0D636AC9" w:rsidR="008D4BA6" w:rsidRDefault="008D4BA6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0,67-8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FFC66CA" w14:textId="77777777" w:rsidR="008D4BA6" w:rsidRDefault="008D4BA6" w:rsidP="008D4BA6">
            <w:pPr>
              <w:rPr>
                <w:sz w:val="28"/>
              </w:rPr>
            </w:pPr>
          </w:p>
        </w:tc>
      </w:tr>
      <w:tr w:rsidR="008D4BA6" w14:paraId="309C85B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6E61F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F56F2B9" w14:textId="7505EF3C" w:rsidR="008D4BA6" w:rsidRDefault="008D4BA6" w:rsidP="008D4BA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2,18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5AA9DA4" w14:textId="39FCFAFE" w:rsidR="008D4BA6" w:rsidRDefault="00324290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4,2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6E6EC7" w14:textId="2A71580B" w:rsidR="008D4BA6" w:rsidRDefault="00041395" w:rsidP="008D4B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6-12</w:t>
            </w:r>
          </w:p>
        </w:tc>
      </w:tr>
      <w:tr w:rsidR="008D4BA6" w14:paraId="7FF2396A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C35509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3A22F03" w14:textId="77777777" w:rsidR="008D4BA6" w:rsidRDefault="008D4BA6" w:rsidP="008D4BA6">
            <w:r>
              <w:rPr>
                <w:sz w:val="28"/>
              </w:rPr>
              <w:t xml:space="preserve">S. Antonio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>,    m</w:t>
            </w:r>
          </w:p>
        </w:tc>
      </w:tr>
      <w:tr w:rsidR="008D4BA6" w14:paraId="13A3366F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91819C" w14:textId="6699AF3C" w:rsidR="008D4BA6" w:rsidRDefault="008D4BA6" w:rsidP="008D4B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B25F8F2" w14:textId="00B8A504" w:rsidR="008D4BA6" w:rsidRDefault="008D4BA6" w:rsidP="008D4BA6">
            <w:pPr>
              <w:rPr>
                <w:sz w:val="28"/>
              </w:rPr>
            </w:pPr>
            <w:r>
              <w:rPr>
                <w:sz w:val="28"/>
              </w:rPr>
              <w:t>1 Mac 11,1-19</w:t>
            </w:r>
          </w:p>
        </w:tc>
        <w:tc>
          <w:tcPr>
            <w:tcW w:w="2222" w:type="dxa"/>
          </w:tcPr>
          <w:p w14:paraId="4ACC0307" w14:textId="469F3576" w:rsidR="008D4BA6" w:rsidRDefault="008D4BA6" w:rsidP="008D4BA6">
            <w:pPr>
              <w:rPr>
                <w:sz w:val="28"/>
              </w:rPr>
            </w:pPr>
            <w:r w:rsidRPr="00324290">
              <w:rPr>
                <w:sz w:val="28"/>
                <w:szCs w:val="28"/>
                <w:lang w:val="fr-FR"/>
              </w:rPr>
              <w:t>1 Mac 11,20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F9CF658" w14:textId="77777777" w:rsidR="008D4BA6" w:rsidRDefault="008D4BA6" w:rsidP="008D4BA6">
            <w:pPr>
              <w:rPr>
                <w:sz w:val="28"/>
              </w:rPr>
            </w:pPr>
          </w:p>
        </w:tc>
      </w:tr>
      <w:tr w:rsidR="008D4BA6" w14:paraId="4A52D84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BF718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3F34B75" w14:textId="51026D90" w:rsidR="008D4BA6" w:rsidRDefault="008D4BA6" w:rsidP="008D4BA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3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A28506" w14:textId="620BA551" w:rsidR="008D4BA6" w:rsidRDefault="00324290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Col 4,10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0D5EF87" w14:textId="6A303501" w:rsidR="008D4BA6" w:rsidRDefault="00041395" w:rsidP="008D4B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13-16</w:t>
            </w:r>
          </w:p>
        </w:tc>
      </w:tr>
      <w:tr w:rsidR="008D4BA6" w14:paraId="183928D7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0B5AC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8866E10" w14:textId="61C05670" w:rsidR="008D4BA6" w:rsidRPr="001060C5" w:rsidRDefault="000F4134" w:rsidP="008D4BA6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8D4BA6" w14:paraId="4FEC939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E08F74" w14:textId="461DDDEA" w:rsidR="008D4BA6" w:rsidRDefault="008D4BA6" w:rsidP="008D4BA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8EC3CB1" w14:textId="62FB99B1" w:rsidR="008D4BA6" w:rsidRDefault="008D4BA6" w:rsidP="008D4BA6">
            <w:pPr>
              <w:rPr>
                <w:sz w:val="28"/>
              </w:rPr>
            </w:pPr>
            <w:r>
              <w:rPr>
                <w:sz w:val="28"/>
              </w:rPr>
              <w:t>1 Mac 11,38-53</w:t>
            </w:r>
          </w:p>
        </w:tc>
        <w:tc>
          <w:tcPr>
            <w:tcW w:w="2222" w:type="dxa"/>
          </w:tcPr>
          <w:p w14:paraId="59E12D30" w14:textId="6944053F" w:rsidR="008D4BA6" w:rsidRDefault="008D4BA6" w:rsidP="008D4BA6">
            <w:pPr>
              <w:rPr>
                <w:sz w:val="28"/>
              </w:rPr>
            </w:pPr>
            <w:r w:rsidRPr="00324290">
              <w:rPr>
                <w:sz w:val="28"/>
                <w:szCs w:val="28"/>
                <w:lang w:val="fr-FR"/>
              </w:rPr>
              <w:t>1 Mac 11,54-7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8F70F1" w14:textId="77777777" w:rsidR="008D4BA6" w:rsidRDefault="008D4BA6" w:rsidP="008D4BA6">
            <w:pPr>
              <w:rPr>
                <w:sz w:val="28"/>
              </w:rPr>
            </w:pPr>
          </w:p>
        </w:tc>
      </w:tr>
      <w:tr w:rsidR="008D4BA6" w14:paraId="26E35D4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9B24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79B40" w14:textId="5F26214C" w:rsidR="008D4BA6" w:rsidRDefault="008D4BA6" w:rsidP="008D4BA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3,9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94BEB07" w14:textId="102548E1" w:rsidR="008D4BA6" w:rsidRDefault="00324290" w:rsidP="008D4BA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1,1-</w:t>
            </w:r>
            <w:r w:rsidRPr="00F44E9F">
              <w:rPr>
                <w:b/>
                <w:bCs/>
                <w:sz w:val="28"/>
                <w:szCs w:val="28"/>
                <w:lang w:val="fr-FR"/>
              </w:rPr>
              <w:t>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08419ED" w14:textId="4BAD50BC" w:rsidR="008D4BA6" w:rsidRDefault="00041395" w:rsidP="008D4BA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17-23</w:t>
            </w:r>
          </w:p>
        </w:tc>
      </w:tr>
      <w:tr w:rsidR="008D4BA6" w14:paraId="0D136FB1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7E783B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D770E9" w14:textId="5581F111" w:rsidR="008D4BA6" w:rsidRDefault="008D4BA6" w:rsidP="008D4BA6">
            <w:pPr>
              <w:rPr>
                <w:sz w:val="28"/>
              </w:rPr>
            </w:pPr>
            <w:r w:rsidRPr="00B95BAF">
              <w:rPr>
                <w:b/>
                <w:bCs/>
                <w:sz w:val="28"/>
                <w:szCs w:val="28"/>
              </w:rPr>
              <w:t>DOMENICA II T.O.</w:t>
            </w:r>
          </w:p>
        </w:tc>
      </w:tr>
      <w:tr w:rsidR="008D4BA6" w14:paraId="50A121CA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092FF" w14:textId="1226DD73" w:rsidR="008D4BA6" w:rsidRDefault="008D4BA6" w:rsidP="008D4BA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A04153B" w14:textId="7EA63B49" w:rsidR="008D4BA6" w:rsidRDefault="008D4BA6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2,1-23</w:t>
            </w:r>
          </w:p>
        </w:tc>
        <w:tc>
          <w:tcPr>
            <w:tcW w:w="2222" w:type="dxa"/>
          </w:tcPr>
          <w:p w14:paraId="49AF550B" w14:textId="4A3D6EB5" w:rsidR="008D4BA6" w:rsidRDefault="008D4BA6" w:rsidP="008D4BA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1 Mac 12,24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5E7451" w14:textId="7509FB7B" w:rsidR="008D4BA6" w:rsidRDefault="008D4BA6" w:rsidP="008D4BA6">
            <w:pPr>
              <w:rPr>
                <w:sz w:val="28"/>
              </w:rPr>
            </w:pPr>
            <w:r w:rsidRPr="006A17CF">
              <w:rPr>
                <w:sz w:val="28"/>
                <w:lang w:val="en-GB"/>
              </w:rPr>
              <w:t>LM 308</w:t>
            </w:r>
          </w:p>
        </w:tc>
      </w:tr>
      <w:tr w:rsidR="008D4BA6" w14:paraId="31F9854E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A1E78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38FC480" w14:textId="1B018384" w:rsidR="008D4BA6" w:rsidRDefault="008D4BA6" w:rsidP="008D4BA6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 xml:space="preserve">Is 49,3-6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723358" w14:textId="241F0CBD" w:rsidR="008D4BA6" w:rsidRDefault="008D4BA6" w:rsidP="008D4BA6">
            <w:pPr>
              <w:rPr>
                <w:sz w:val="28"/>
              </w:rPr>
            </w:pPr>
            <w:r w:rsidRPr="00C032DF"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Cor</w:t>
            </w:r>
            <w:proofErr w:type="spellEnd"/>
            <w:r w:rsidRPr="00C032DF">
              <w:rPr>
                <w:sz w:val="28"/>
              </w:rPr>
              <w:t xml:space="preserve"> 1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28B6CC" w14:textId="56386176" w:rsidR="008D4BA6" w:rsidRDefault="008D4BA6" w:rsidP="008D4BA6">
            <w:pPr>
              <w:rPr>
                <w:sz w:val="28"/>
              </w:rPr>
            </w:pPr>
            <w:proofErr w:type="spellStart"/>
            <w:r w:rsidRPr="00C032DF">
              <w:rPr>
                <w:sz w:val="28"/>
              </w:rPr>
              <w:t>Gv</w:t>
            </w:r>
            <w:proofErr w:type="spellEnd"/>
            <w:r w:rsidRPr="00C032DF">
              <w:rPr>
                <w:sz w:val="28"/>
              </w:rPr>
              <w:t xml:space="preserve"> 1,29-34</w:t>
            </w:r>
          </w:p>
        </w:tc>
      </w:tr>
      <w:tr w:rsidR="008D4BA6" w14:paraId="0EA058C7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7BC8F8" w14:textId="77777777" w:rsidR="008D4BA6" w:rsidRDefault="008D4BA6" w:rsidP="008D4BA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3D99E72" w14:textId="77777777" w:rsidR="008D4BA6" w:rsidRPr="00C576FF" w:rsidRDefault="008D4BA6" w:rsidP="008D4BA6">
            <w:pPr>
              <w:rPr>
                <w:spacing w:val="-10"/>
                <w:sz w:val="26"/>
                <w:szCs w:val="26"/>
                <w:lang w:val="de-DE"/>
              </w:rPr>
            </w:pPr>
            <w:r w:rsidRPr="002D5D6D">
              <w:rPr>
                <w:spacing w:val="-6"/>
                <w:sz w:val="28"/>
                <w:szCs w:val="28"/>
              </w:rPr>
              <w:t xml:space="preserve">Ss. Fabiano, </w:t>
            </w:r>
            <w:r w:rsidRPr="002D5D6D">
              <w:rPr>
                <w:i/>
                <w:spacing w:val="-6"/>
                <w:sz w:val="28"/>
                <w:szCs w:val="28"/>
              </w:rPr>
              <w:t xml:space="preserve">papa, </w:t>
            </w:r>
            <w:r w:rsidRPr="002D5D6D">
              <w:rPr>
                <w:spacing w:val="-6"/>
                <w:sz w:val="28"/>
                <w:szCs w:val="28"/>
              </w:rPr>
              <w:t>e Sebastiano</w:t>
            </w:r>
            <w:r w:rsidRPr="000F4A27">
              <w:rPr>
                <w:spacing w:val="-6"/>
                <w:sz w:val="26"/>
                <w:szCs w:val="26"/>
              </w:rPr>
              <w:t xml:space="preserve">, </w:t>
            </w:r>
            <w:r w:rsidRPr="002D5D6D">
              <w:rPr>
                <w:i/>
                <w:spacing w:val="-6"/>
                <w:sz w:val="26"/>
                <w:szCs w:val="26"/>
              </w:rPr>
              <w:t xml:space="preserve">martiri </w:t>
            </w:r>
            <w:r w:rsidRPr="002D5D6D">
              <w:rPr>
                <w:i/>
                <w:spacing w:val="-10"/>
                <w:sz w:val="26"/>
                <w:szCs w:val="26"/>
              </w:rPr>
              <w:t>/</w:t>
            </w:r>
            <w:r w:rsidRPr="002D5D6D">
              <w:rPr>
                <w:spacing w:val="-10"/>
                <w:sz w:val="26"/>
                <w:szCs w:val="26"/>
                <w:lang w:val="de-DE"/>
              </w:rPr>
              <w:t>+G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 xml:space="preserve"> [S. </w:t>
            </w:r>
            <w:proofErr w:type="spellStart"/>
            <w:r w:rsidRPr="000F4A27">
              <w:rPr>
                <w:spacing w:val="-10"/>
                <w:sz w:val="26"/>
                <w:szCs w:val="26"/>
                <w:lang w:val="de-DE"/>
              </w:rPr>
              <w:t>Eutimio</w:t>
            </w:r>
            <w:proofErr w:type="spellEnd"/>
            <w:r w:rsidRPr="000F4A27">
              <w:rPr>
                <w:spacing w:val="-10"/>
                <w:sz w:val="26"/>
                <w:szCs w:val="26"/>
                <w:lang w:val="de-DE"/>
              </w:rPr>
              <w:t xml:space="preserve">, </w:t>
            </w:r>
            <w:r w:rsidRPr="000F4A27">
              <w:rPr>
                <w:i/>
                <w:spacing w:val="-10"/>
                <w:sz w:val="26"/>
                <w:szCs w:val="26"/>
                <w:lang w:val="de-DE"/>
              </w:rPr>
              <w:t>ab</w:t>
            </w:r>
            <w:r w:rsidRPr="000F4A27">
              <w:rPr>
                <w:spacing w:val="-10"/>
                <w:sz w:val="26"/>
                <w:szCs w:val="26"/>
                <w:lang w:val="de-DE"/>
              </w:rPr>
              <w:t>., c]</w:t>
            </w:r>
          </w:p>
        </w:tc>
      </w:tr>
      <w:tr w:rsidR="0026266F" w14:paraId="645AE6C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7A8A35" w14:textId="600AA3C4" w:rsidR="0026266F" w:rsidRDefault="0026266F" w:rsidP="00262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014EAC5" w14:textId="5DF7A50D" w:rsidR="0026266F" w:rsidRDefault="0026266F" w:rsidP="0026266F">
            <w:pPr>
              <w:rPr>
                <w:sz w:val="28"/>
              </w:rPr>
            </w:pPr>
            <w:r w:rsidRPr="00E64B92">
              <w:rPr>
                <w:sz w:val="28"/>
              </w:rPr>
              <w:t>1 Mac 13,1-30</w:t>
            </w:r>
          </w:p>
        </w:tc>
        <w:tc>
          <w:tcPr>
            <w:tcW w:w="2222" w:type="dxa"/>
          </w:tcPr>
          <w:p w14:paraId="4D7F6766" w14:textId="0083CD73" w:rsidR="0026266F" w:rsidRDefault="0026266F" w:rsidP="0026266F">
            <w:pPr>
              <w:rPr>
                <w:sz w:val="28"/>
              </w:rPr>
            </w:pPr>
            <w:r w:rsidRPr="00324290">
              <w:rPr>
                <w:sz w:val="28"/>
                <w:szCs w:val="28"/>
                <w:lang w:val="fr-FR"/>
              </w:rPr>
              <w:t>1 Mac 13,31-5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AE9A1C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041395" w14:paraId="55584CC9" w14:textId="77777777" w:rsidTr="002B2D13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472DB" w14:textId="77777777" w:rsidR="00041395" w:rsidRDefault="00041395" w:rsidP="0004139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C6FA1F" w14:textId="4037E77F" w:rsidR="00041395" w:rsidRDefault="00041395" w:rsidP="00041395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3,14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766ACD" w14:textId="3DB8566E" w:rsidR="00041395" w:rsidRDefault="00324290" w:rsidP="00041395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1,</w:t>
            </w:r>
            <w:r w:rsidRPr="00F44E9F">
              <w:rPr>
                <w:b/>
                <w:bCs/>
                <w:sz w:val="28"/>
                <w:szCs w:val="28"/>
                <w:lang w:val="fr-FR"/>
              </w:rPr>
              <w:t>5</w:t>
            </w:r>
            <w:r>
              <w:rPr>
                <w:sz w:val="28"/>
                <w:szCs w:val="28"/>
                <w:lang w:val="fr-FR"/>
              </w:rPr>
              <w:t>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EC17C3" w14:textId="311D052D" w:rsidR="00041395" w:rsidRDefault="00041395" w:rsidP="00041395">
            <w:pPr>
              <w:ind w:right="102" w:firstLine="23"/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24-25</w:t>
            </w:r>
          </w:p>
        </w:tc>
      </w:tr>
      <w:tr w:rsidR="006A76F4" w14:paraId="588B7D1A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DEA164" w14:textId="77777777" w:rsidR="006A76F4" w:rsidRDefault="006A76F4" w:rsidP="006A76F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BE26D65" w14:textId="77777777" w:rsidR="006A76F4" w:rsidRDefault="006A76F4" w:rsidP="006A76F4">
            <w:pPr>
              <w:rPr>
                <w:sz w:val="28"/>
              </w:rPr>
            </w:pPr>
            <w:r>
              <w:rPr>
                <w:sz w:val="28"/>
              </w:rPr>
              <w:t xml:space="preserve">S. Agnese, </w:t>
            </w:r>
            <w:r>
              <w:rPr>
                <w:i/>
                <w:sz w:val="28"/>
              </w:rPr>
              <w:t xml:space="preserve">vergine e martire,    </w:t>
            </w:r>
            <w:r>
              <w:rPr>
                <w:sz w:val="28"/>
              </w:rPr>
              <w:t>m</w:t>
            </w:r>
          </w:p>
        </w:tc>
      </w:tr>
      <w:tr w:rsidR="006A76F4" w14:paraId="3EE27A4D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4B3E3C" w14:textId="77777777" w:rsidR="006A76F4" w:rsidRDefault="006A76F4" w:rsidP="006A76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left w:val="nil"/>
            </w:tcBorders>
          </w:tcPr>
          <w:p w14:paraId="339F844D" w14:textId="77777777" w:rsidR="006A76F4" w:rsidRDefault="006A76F4" w:rsidP="006A76F4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1-24</w:t>
            </w:r>
          </w:p>
        </w:tc>
        <w:tc>
          <w:tcPr>
            <w:tcW w:w="2222" w:type="dxa"/>
          </w:tcPr>
          <w:p w14:paraId="09A3453C" w14:textId="77777777" w:rsidR="006A76F4" w:rsidRDefault="006A76F4" w:rsidP="006A76F4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4,25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A3B84E" w14:textId="77777777" w:rsidR="006A76F4" w:rsidRDefault="006A76F4" w:rsidP="006A76F4">
            <w:pPr>
              <w:rPr>
                <w:sz w:val="28"/>
              </w:rPr>
            </w:pPr>
          </w:p>
        </w:tc>
      </w:tr>
      <w:tr w:rsidR="006A76F4" w14:paraId="0D400C8B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C061" w14:textId="77777777" w:rsidR="006A76F4" w:rsidRDefault="006A76F4" w:rsidP="006A76F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D330C00" w14:textId="77777777" w:rsidR="006A76F4" w:rsidRDefault="006A76F4" w:rsidP="006A76F4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3,22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A602FC6" w14:textId="77777777" w:rsidR="006A76F4" w:rsidRDefault="006A76F4" w:rsidP="006A76F4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2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157540" w14:textId="77777777" w:rsidR="006A76F4" w:rsidRDefault="006A76F4" w:rsidP="006A76F4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26-</w:t>
            </w:r>
            <w:r w:rsidRPr="00E93B02">
              <w:rPr>
                <w:b/>
                <w:bCs/>
                <w:sz w:val="28"/>
                <w:szCs w:val="28"/>
                <w:lang w:val="fr-FR"/>
              </w:rPr>
              <w:t>32</w:t>
            </w:r>
          </w:p>
        </w:tc>
      </w:tr>
    </w:tbl>
    <w:p w14:paraId="3528AF6C" w14:textId="77777777" w:rsidR="006A76F4" w:rsidRDefault="006A76F4" w:rsidP="00A308DA">
      <w:pPr>
        <w:rPr>
          <w:i/>
          <w:sz w:val="28"/>
        </w:rPr>
      </w:pPr>
    </w:p>
    <w:p w14:paraId="378696A8" w14:textId="572CEAF4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D23C6FB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14E8A7D" w14:textId="342F50DF" w:rsidR="006A6C93" w:rsidRPr="001A5D47" w:rsidRDefault="006A6C93" w:rsidP="00A308DA">
            <w:pPr>
              <w:jc w:val="center"/>
              <w:rPr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genna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26266F" w14:paraId="369E241E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656883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6743BB" w14:textId="77777777" w:rsidR="0026266F" w:rsidRDefault="0026266F" w:rsidP="0026266F">
            <w:pPr>
              <w:rPr>
                <w:sz w:val="28"/>
              </w:rPr>
            </w:pPr>
            <w:r>
              <w:rPr>
                <w:sz w:val="28"/>
              </w:rPr>
              <w:t xml:space="preserve">S. Vincenzo, </w:t>
            </w:r>
            <w:r>
              <w:rPr>
                <w:i/>
                <w:sz w:val="28"/>
              </w:rPr>
              <w:t>diacono e  martire</w:t>
            </w:r>
          </w:p>
        </w:tc>
      </w:tr>
      <w:tr w:rsidR="0026266F" w14:paraId="332DDE7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BDC5BCD" w14:textId="25E23DEA" w:rsidR="0026266F" w:rsidRDefault="0026266F" w:rsidP="00262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FBABD8E" w14:textId="53514D31" w:rsidR="0026266F" w:rsidRDefault="0026266F" w:rsidP="0026266F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5</w:t>
            </w:r>
          </w:p>
        </w:tc>
        <w:tc>
          <w:tcPr>
            <w:tcW w:w="2222" w:type="dxa"/>
          </w:tcPr>
          <w:p w14:paraId="3A06FAFB" w14:textId="710B28B0" w:rsidR="0026266F" w:rsidRDefault="0026266F" w:rsidP="0026266F">
            <w:pPr>
              <w:rPr>
                <w:sz w:val="28"/>
              </w:rPr>
            </w:pPr>
            <w:r w:rsidRPr="00E64B92">
              <w:rPr>
                <w:sz w:val="28"/>
                <w:lang w:val="fr-FR"/>
              </w:rPr>
              <w:t>1 Mac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8D7358B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26266F" w14:paraId="5EAB59F8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C504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1DEE400" w14:textId="7177DF91" w:rsidR="0026266F" w:rsidRDefault="0026266F" w:rsidP="0026266F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4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EDD9AA9" w14:textId="44D4BC48" w:rsidR="0026266F" w:rsidRDefault="00324290" w:rsidP="0026266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2,5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6831AE3" w14:textId="10D4FF53" w:rsidR="0026266F" w:rsidRDefault="00041395" w:rsidP="0026266F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</w:t>
            </w:r>
            <w:r w:rsidRPr="00E93B02">
              <w:rPr>
                <w:b/>
                <w:bCs/>
                <w:sz w:val="28"/>
                <w:szCs w:val="28"/>
                <w:lang w:val="fr-FR"/>
              </w:rPr>
              <w:t>32</w:t>
            </w:r>
            <w:r>
              <w:rPr>
                <w:sz w:val="28"/>
                <w:szCs w:val="28"/>
                <w:lang w:val="fr-FR"/>
              </w:rPr>
              <w:t>-38</w:t>
            </w:r>
          </w:p>
        </w:tc>
      </w:tr>
      <w:tr w:rsidR="0026266F" w14:paraId="0801274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A76152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4D8C03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26266F" w14:paraId="2777E16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F4CC6FB" w14:textId="5BDD787A" w:rsidR="0026266F" w:rsidRDefault="0026266F" w:rsidP="0026266F">
            <w:pPr>
              <w:jc w:val="center"/>
              <w:rPr>
                <w:b/>
                <w:sz w:val="28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F7A4C26" w14:textId="684BEF3E" w:rsidR="0026266F" w:rsidRDefault="0026266F" w:rsidP="0026266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-9</w:t>
            </w:r>
          </w:p>
        </w:tc>
        <w:tc>
          <w:tcPr>
            <w:tcW w:w="2222" w:type="dxa"/>
          </w:tcPr>
          <w:p w14:paraId="01C813CB" w14:textId="44261C4D" w:rsidR="0026266F" w:rsidRDefault="0026266F" w:rsidP="0026266F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2 Mac 1,1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ABF8E2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26266F" w14:paraId="3C1EDE3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EFB05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2C0B70D" w14:textId="7610D4BE" w:rsidR="0026266F" w:rsidRDefault="0026266F" w:rsidP="0026266F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4,6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63B2518" w14:textId="0979261C" w:rsidR="0026266F" w:rsidRDefault="00324290" w:rsidP="0026266F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2,13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AEC7B" w14:textId="6F0CE480" w:rsidR="0026266F" w:rsidRDefault="00041395" w:rsidP="0026266F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39-43</w:t>
            </w:r>
          </w:p>
        </w:tc>
      </w:tr>
      <w:tr w:rsidR="0026266F" w14:paraId="2B6EEA9B" w14:textId="77777777" w:rsidTr="00E5649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407C71" w14:textId="77777777" w:rsidR="0026266F" w:rsidRDefault="0026266F" w:rsidP="0026266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FF2A9F5" w14:textId="77777777" w:rsidR="0026266F" w:rsidRDefault="0026266F" w:rsidP="0026266F">
            <w:r>
              <w:rPr>
                <w:sz w:val="28"/>
              </w:rPr>
              <w:t xml:space="preserve">S. Francesco di Sales, </w:t>
            </w:r>
            <w:r>
              <w:rPr>
                <w:i/>
                <w:sz w:val="28"/>
              </w:rPr>
              <w:t>vescovo e dottore</w:t>
            </w:r>
            <w:r>
              <w:rPr>
                <w:sz w:val="28"/>
              </w:rPr>
              <w:t>,    m</w:t>
            </w:r>
          </w:p>
        </w:tc>
      </w:tr>
      <w:tr w:rsidR="0026266F" w14:paraId="1484FA0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B048A" w14:textId="3EC14A61" w:rsidR="0026266F" w:rsidRDefault="0026266F" w:rsidP="00262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259FFDE" w14:textId="20A3BE96" w:rsidR="0026266F" w:rsidRDefault="0026266F" w:rsidP="0026266F">
            <w:pPr>
              <w:rPr>
                <w:sz w:val="28"/>
              </w:rPr>
            </w:pPr>
            <w:r w:rsidRPr="007B375E">
              <w:rPr>
                <w:sz w:val="28"/>
                <w:lang w:val="en-GB"/>
              </w:rPr>
              <w:t>2 Mac 2,1-18</w:t>
            </w:r>
          </w:p>
        </w:tc>
        <w:tc>
          <w:tcPr>
            <w:tcW w:w="2222" w:type="dxa"/>
          </w:tcPr>
          <w:p w14:paraId="31B9CA68" w14:textId="44D34D4B" w:rsidR="0026266F" w:rsidRDefault="0026266F" w:rsidP="0026266F">
            <w:pPr>
              <w:rPr>
                <w:sz w:val="28"/>
              </w:rPr>
            </w:pPr>
            <w:r w:rsidRPr="007B375E">
              <w:rPr>
                <w:sz w:val="28"/>
                <w:lang w:val="en-GB"/>
              </w:rPr>
              <w:t>2 Mac 2,19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6BAB1" w14:textId="77777777" w:rsidR="0026266F" w:rsidRDefault="0026266F" w:rsidP="0026266F">
            <w:pPr>
              <w:rPr>
                <w:sz w:val="28"/>
              </w:rPr>
            </w:pPr>
          </w:p>
        </w:tc>
      </w:tr>
      <w:tr w:rsidR="00324290" w14:paraId="68AC0182" w14:textId="77777777" w:rsidTr="00503DF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F32C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0B8ADA9" w14:textId="194611D0" w:rsidR="00324290" w:rsidRDefault="00324290" w:rsidP="0032429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4,21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7EAFB98" w14:textId="4D7D6B9F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Ts 3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CC2CFD5" w14:textId="2734ED5C" w:rsidR="00324290" w:rsidRDefault="00324290" w:rsidP="0032429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44-49</w:t>
            </w:r>
          </w:p>
        </w:tc>
      </w:tr>
      <w:tr w:rsidR="00324290" w14:paraId="0A93ADD7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C2BDFB" w14:textId="77777777" w:rsidR="00324290" w:rsidRPr="00353A2E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EFF1349" w14:textId="77777777" w:rsidR="00324290" w:rsidRPr="00353A2E" w:rsidRDefault="00324290" w:rsidP="00324290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Conversione di S. Paol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apostolo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324290" w14:paraId="3C186E9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80CE2C" w14:textId="312E8390" w:rsidR="00324290" w:rsidRPr="00353A2E" w:rsidRDefault="00324290" w:rsidP="00324290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E724940" w14:textId="6867F657" w:rsidR="00324290" w:rsidRPr="00353A2E" w:rsidRDefault="00324290" w:rsidP="00324290">
            <w:pPr>
              <w:rPr>
                <w:sz w:val="28"/>
                <w:lang w:val="en-GB"/>
              </w:rPr>
            </w:pPr>
            <w:r w:rsidRPr="007B375E">
              <w:rPr>
                <w:sz w:val="28"/>
                <w:szCs w:val="28"/>
                <w:lang w:val="en-GB"/>
              </w:rPr>
              <w:t>2 Mac 3,1-23</w:t>
            </w:r>
          </w:p>
        </w:tc>
        <w:tc>
          <w:tcPr>
            <w:tcW w:w="2222" w:type="dxa"/>
          </w:tcPr>
          <w:p w14:paraId="5170D8DE" w14:textId="776246FC" w:rsidR="00324290" w:rsidRPr="00353A2E" w:rsidRDefault="00324290" w:rsidP="00324290">
            <w:pPr>
              <w:rPr>
                <w:sz w:val="28"/>
                <w:lang w:val="en-GB"/>
              </w:rPr>
            </w:pPr>
            <w:r w:rsidRPr="007B375E">
              <w:rPr>
                <w:sz w:val="28"/>
                <w:lang w:val="en-GB"/>
              </w:rPr>
              <w:t>2 Mac 3,24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13C9476" w14:textId="77777777" w:rsidR="00324290" w:rsidRPr="00353A2E" w:rsidRDefault="00324290" w:rsidP="0032429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219/21</w:t>
            </w:r>
          </w:p>
        </w:tc>
      </w:tr>
      <w:tr w:rsidR="00324290" w14:paraId="4B67BD9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D30C" w14:textId="77777777" w:rsidR="00324290" w:rsidRPr="00353A2E" w:rsidRDefault="00324290" w:rsidP="00324290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EB3E6F" w14:textId="77777777" w:rsidR="00324290" w:rsidRPr="00353A2E" w:rsidRDefault="00324290" w:rsidP="00324290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22,3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4C728AC" w14:textId="77777777" w:rsidR="00324290" w:rsidRPr="00476B2C" w:rsidRDefault="00324290" w:rsidP="00324290">
            <w:pPr>
              <w:ind w:right="-70" w:firstLine="70"/>
              <w:rPr>
                <w:sz w:val="28"/>
              </w:rPr>
            </w:pPr>
            <w:r w:rsidRPr="00476B2C">
              <w:rPr>
                <w:sz w:val="28"/>
              </w:rPr>
              <w:t>(</w:t>
            </w:r>
            <w:proofErr w:type="spellStart"/>
            <w:r w:rsidRPr="00476B2C">
              <w:rPr>
                <w:i/>
                <w:sz w:val="28"/>
              </w:rPr>
              <w:t>opp</w:t>
            </w:r>
            <w:proofErr w:type="spellEnd"/>
            <w:r w:rsidRPr="00476B2C">
              <w:rPr>
                <w:i/>
                <w:sz w:val="28"/>
              </w:rPr>
              <w:t>.</w:t>
            </w:r>
            <w:r w:rsidRPr="00476B2C">
              <w:rPr>
                <w:sz w:val="28"/>
              </w:rPr>
              <w:t xml:space="preserve"> At 9,1-22)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705489" w14:textId="77777777" w:rsidR="00324290" w:rsidRPr="00353A2E" w:rsidRDefault="00324290" w:rsidP="00324290">
            <w:pPr>
              <w:rPr>
                <w:sz w:val="28"/>
              </w:rPr>
            </w:pPr>
            <w:r w:rsidRPr="00353A2E">
              <w:rPr>
                <w:sz w:val="28"/>
              </w:rPr>
              <w:t>Mc 16,15-18</w:t>
            </w:r>
          </w:p>
        </w:tc>
      </w:tr>
      <w:tr w:rsidR="00324290" w14:paraId="28FB4B5F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16867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F1EBF" w14:textId="4DCB2E0C" w:rsidR="00324290" w:rsidRDefault="00324290" w:rsidP="00324290">
            <w:pPr>
              <w:rPr>
                <w:sz w:val="28"/>
              </w:rPr>
            </w:pPr>
            <w:r w:rsidRPr="0007587B">
              <w:rPr>
                <w:b/>
                <w:sz w:val="28"/>
                <w:szCs w:val="28"/>
              </w:rPr>
              <w:t>DOMENICA III T. O.</w:t>
            </w:r>
          </w:p>
        </w:tc>
      </w:tr>
      <w:tr w:rsidR="00324290" w14:paraId="6992737E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874803" w14:textId="43ABC046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26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FE28664" w14:textId="6663EF87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4,1-20</w:t>
            </w:r>
          </w:p>
        </w:tc>
        <w:tc>
          <w:tcPr>
            <w:tcW w:w="2222" w:type="dxa"/>
          </w:tcPr>
          <w:p w14:paraId="504A6200" w14:textId="22E8FD50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4,21-5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9E7244" w14:textId="06B255E9" w:rsidR="00324290" w:rsidRDefault="00324290" w:rsidP="00324290">
            <w:pPr>
              <w:rPr>
                <w:sz w:val="28"/>
              </w:rPr>
            </w:pPr>
            <w:r w:rsidRPr="006A17CF">
              <w:rPr>
                <w:sz w:val="28"/>
                <w:lang w:val="en-GB"/>
              </w:rPr>
              <w:t>LM 345</w:t>
            </w:r>
          </w:p>
        </w:tc>
      </w:tr>
      <w:tr w:rsidR="00324290" w14:paraId="336A4500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8BFB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B7E28A" w14:textId="02966D11" w:rsidR="00324290" w:rsidRDefault="00324290" w:rsidP="00324290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>Is 8,</w:t>
            </w:r>
            <w:r w:rsidRPr="00BC72A1">
              <w:rPr>
                <w:bCs/>
                <w:sz w:val="28"/>
                <w:lang w:val="en-GB"/>
              </w:rPr>
              <w:t>23b</w:t>
            </w:r>
            <w:r w:rsidRPr="00C032DF">
              <w:rPr>
                <w:sz w:val="28"/>
                <w:lang w:val="en-GB"/>
              </w:rPr>
              <w:t>-9,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7AB77A" w14:textId="5FE2D919" w:rsidR="00324290" w:rsidRDefault="00324290" w:rsidP="00324290">
            <w:pPr>
              <w:rPr>
                <w:sz w:val="28"/>
              </w:rPr>
            </w:pPr>
            <w:r w:rsidRPr="00C032DF"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Cor</w:t>
            </w:r>
            <w:proofErr w:type="spellEnd"/>
            <w:r w:rsidRPr="00C032DF">
              <w:rPr>
                <w:sz w:val="28"/>
              </w:rPr>
              <w:t xml:space="preserve"> 1,10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DD9A03" w14:textId="1CAF8F92" w:rsidR="00324290" w:rsidRDefault="00324290" w:rsidP="00324290">
            <w:pPr>
              <w:rPr>
                <w:sz w:val="28"/>
              </w:rPr>
            </w:pPr>
            <w:r w:rsidRPr="00C032DF">
              <w:rPr>
                <w:sz w:val="28"/>
              </w:rPr>
              <w:t>Mt 4,12-23</w:t>
            </w:r>
          </w:p>
        </w:tc>
      </w:tr>
      <w:tr w:rsidR="00324290" w14:paraId="69B9C6AC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5D7A9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28F2CE3" w14:textId="77777777" w:rsidR="00324290" w:rsidRDefault="00324290" w:rsidP="00324290">
            <w:pPr>
              <w:rPr>
                <w:sz w:val="28"/>
              </w:rPr>
            </w:pPr>
            <w:r>
              <w:rPr>
                <w:sz w:val="28"/>
              </w:rPr>
              <w:t xml:space="preserve">S. Angela Merici, </w:t>
            </w:r>
            <w:r>
              <w:rPr>
                <w:i/>
                <w:sz w:val="28"/>
              </w:rPr>
              <w:t>vergine</w:t>
            </w:r>
          </w:p>
        </w:tc>
      </w:tr>
      <w:tr w:rsidR="00324290" w14:paraId="5117DDB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0795E5" w14:textId="1535A4D9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90E2AC4" w14:textId="3FCB57E3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en-GB"/>
              </w:rPr>
              <w:t>2 Mac 5,1-20</w:t>
            </w:r>
          </w:p>
        </w:tc>
        <w:tc>
          <w:tcPr>
            <w:tcW w:w="2222" w:type="dxa"/>
          </w:tcPr>
          <w:p w14:paraId="4F8B5A00" w14:textId="76F76E5C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en-GB"/>
              </w:rPr>
              <w:t>2 Mac 5,2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0087FB4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65D8C738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1166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3822DF4" w14:textId="7C268005" w:rsidR="00324290" w:rsidRDefault="00324290" w:rsidP="0032429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5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429B073" w14:textId="1CC0D9D0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Ts</w:t>
            </w:r>
            <w:proofErr w:type="spellEnd"/>
            <w:r>
              <w:rPr>
                <w:sz w:val="28"/>
                <w:szCs w:val="28"/>
              </w:rPr>
              <w:t xml:space="preserve"> 3,6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E62F834" w14:textId="602E08CB" w:rsidR="00324290" w:rsidRDefault="00324290" w:rsidP="0032429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3,50-</w:t>
            </w:r>
            <w:r w:rsidRPr="006A76F4">
              <w:rPr>
                <w:sz w:val="28"/>
                <w:szCs w:val="28"/>
                <w:lang w:val="fr-FR"/>
              </w:rPr>
              <w:t>56</w:t>
            </w:r>
          </w:p>
        </w:tc>
      </w:tr>
      <w:tr w:rsidR="00324290" w14:paraId="34FE4988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5F9193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5609344" w14:textId="77777777" w:rsidR="00324290" w:rsidRDefault="00324290" w:rsidP="00324290">
            <w:pPr>
              <w:rPr>
                <w:sz w:val="28"/>
              </w:rPr>
            </w:pPr>
            <w:r>
              <w:rPr>
                <w:sz w:val="28"/>
              </w:rPr>
              <w:t xml:space="preserve">S. Tommaso d’Aquino, </w:t>
            </w:r>
            <w:r>
              <w:rPr>
                <w:i/>
                <w:sz w:val="28"/>
              </w:rPr>
              <w:t xml:space="preserve"> sacerdote e dottore,   </w:t>
            </w:r>
            <w:r>
              <w:rPr>
                <w:sz w:val="28"/>
              </w:rPr>
              <w:t xml:space="preserve"> m</w:t>
            </w:r>
          </w:p>
        </w:tc>
      </w:tr>
      <w:tr w:rsidR="00324290" w14:paraId="3A7796A6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57B83B" w14:textId="50D6640A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32437066" w14:textId="0C54ACA1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6,1-17</w:t>
            </w:r>
          </w:p>
        </w:tc>
        <w:tc>
          <w:tcPr>
            <w:tcW w:w="2222" w:type="dxa"/>
          </w:tcPr>
          <w:p w14:paraId="603BBF09" w14:textId="276F44CD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6,18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F1CAF22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21332492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3C58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DA6ADDF" w14:textId="7BD6A085" w:rsidR="00324290" w:rsidRDefault="00324290" w:rsidP="0032429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5,9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E691CCD" w14:textId="4B22A447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2 </w:t>
            </w:r>
            <w:proofErr w:type="spellStart"/>
            <w:r>
              <w:rPr>
                <w:sz w:val="28"/>
                <w:szCs w:val="28"/>
              </w:rPr>
              <w:t>Ts</w:t>
            </w:r>
            <w:proofErr w:type="spellEnd"/>
            <w:r>
              <w:rPr>
                <w:sz w:val="28"/>
                <w:szCs w:val="28"/>
              </w:rPr>
              <w:t xml:space="preserve"> 3,1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182C7AD" w14:textId="4A60112C" w:rsidR="00324290" w:rsidRDefault="00324290" w:rsidP="00324290">
            <w:pPr>
              <w:rPr>
                <w:sz w:val="28"/>
              </w:rPr>
            </w:pPr>
            <w:proofErr w:type="spellStart"/>
            <w:r w:rsidRPr="00E93B02">
              <w:rPr>
                <w:sz w:val="28"/>
                <w:szCs w:val="28"/>
                <w:lang w:val="fr-FR"/>
              </w:rPr>
              <w:t>Lc</w:t>
            </w:r>
            <w:proofErr w:type="spellEnd"/>
            <w:r w:rsidRPr="00E93B02">
              <w:rPr>
                <w:sz w:val="28"/>
                <w:szCs w:val="28"/>
                <w:lang w:val="fr-FR"/>
              </w:rPr>
              <w:t xml:space="preserve"> 24,</w:t>
            </w:r>
            <w:r w:rsidR="006A76F4">
              <w:rPr>
                <w:sz w:val="28"/>
                <w:szCs w:val="28"/>
                <w:lang w:val="fr-FR"/>
              </w:rPr>
              <w:t>1-</w:t>
            </w:r>
            <w:r w:rsidRPr="00E93B02">
              <w:rPr>
                <w:sz w:val="28"/>
                <w:szCs w:val="28"/>
                <w:lang w:val="fr-FR"/>
              </w:rPr>
              <w:t>12</w:t>
            </w:r>
          </w:p>
        </w:tc>
      </w:tr>
      <w:tr w:rsidR="00324290" w14:paraId="752D0722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0EBE05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9C9C82" w14:textId="77777777" w:rsidR="00324290" w:rsidRDefault="00324290" w:rsidP="00324290">
            <w:pPr>
              <w:ind w:hanging="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Pr="00476B2C">
              <w:rPr>
                <w:sz w:val="26"/>
                <w:szCs w:val="26"/>
              </w:rPr>
              <w:t xml:space="preserve">[Ss. Paola, </w:t>
            </w:r>
            <w:proofErr w:type="spellStart"/>
            <w:r w:rsidRPr="00476B2C">
              <w:rPr>
                <w:sz w:val="26"/>
                <w:szCs w:val="26"/>
              </w:rPr>
              <w:t>Eustochio</w:t>
            </w:r>
            <w:proofErr w:type="spellEnd"/>
            <w:r w:rsidRPr="00476B2C">
              <w:rPr>
                <w:sz w:val="26"/>
                <w:szCs w:val="26"/>
              </w:rPr>
              <w:t xml:space="preserve"> e Melania, </w:t>
            </w:r>
            <w:r w:rsidRPr="00476B2C">
              <w:rPr>
                <w:i/>
                <w:sz w:val="26"/>
                <w:szCs w:val="26"/>
              </w:rPr>
              <w:t>religiose</w:t>
            </w:r>
            <w:r w:rsidRPr="00476B2C">
              <w:rPr>
                <w:sz w:val="26"/>
                <w:szCs w:val="26"/>
              </w:rPr>
              <w:t>, c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324290" w14:paraId="5B03E95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77905F" w14:textId="6D7743D5" w:rsidR="00324290" w:rsidRDefault="00324290" w:rsidP="00324290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4EA7171" w14:textId="2A96BE74" w:rsidR="00324290" w:rsidRDefault="00324290" w:rsidP="00324290">
            <w:pPr>
              <w:rPr>
                <w:sz w:val="28"/>
                <w:lang w:val="fr-FR"/>
              </w:rPr>
            </w:pPr>
            <w:r w:rsidRPr="007B375E">
              <w:rPr>
                <w:sz w:val="28"/>
                <w:lang w:val="fr-FR"/>
              </w:rPr>
              <w:t>2 Mac 7,1-19</w:t>
            </w:r>
          </w:p>
        </w:tc>
        <w:tc>
          <w:tcPr>
            <w:tcW w:w="2222" w:type="dxa"/>
          </w:tcPr>
          <w:p w14:paraId="010EC93B" w14:textId="741538E9" w:rsidR="00324290" w:rsidRDefault="00324290" w:rsidP="00324290">
            <w:pPr>
              <w:rPr>
                <w:sz w:val="28"/>
                <w:lang w:val="fr-FR"/>
              </w:rPr>
            </w:pPr>
            <w:r w:rsidRPr="007B375E">
              <w:rPr>
                <w:sz w:val="28"/>
                <w:lang w:val="fr-FR"/>
              </w:rPr>
              <w:t>2 Mac 7,20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F4A935B" w14:textId="77777777" w:rsidR="00324290" w:rsidRDefault="00324290" w:rsidP="00324290">
            <w:pPr>
              <w:rPr>
                <w:sz w:val="28"/>
                <w:lang w:val="fr-FR"/>
              </w:rPr>
            </w:pPr>
          </w:p>
        </w:tc>
      </w:tr>
      <w:tr w:rsidR="00324290" w14:paraId="27E7385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CA24A" w14:textId="77777777" w:rsidR="00324290" w:rsidRDefault="00324290" w:rsidP="00324290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58AB8AB" w14:textId="09211D92" w:rsidR="00324290" w:rsidRDefault="00324290" w:rsidP="00324290">
            <w:pPr>
              <w:rPr>
                <w:sz w:val="28"/>
                <w:lang w:val="fr-FR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5,18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DB2C0C" w14:textId="57919C35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359D7A" w14:textId="617CF1ED" w:rsidR="00324290" w:rsidRDefault="00324290" w:rsidP="0032429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4,13-35</w:t>
            </w:r>
          </w:p>
        </w:tc>
      </w:tr>
      <w:tr w:rsidR="00324290" w14:paraId="7AAB3F29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697ECD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63281D3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135CC08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A2FAFD" w14:textId="1F9F74D4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Gio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14:paraId="05836F64" w14:textId="5EE72715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8,1-29</w:t>
            </w:r>
          </w:p>
        </w:tc>
        <w:tc>
          <w:tcPr>
            <w:tcW w:w="2222" w:type="dxa"/>
          </w:tcPr>
          <w:p w14:paraId="1E54FAA4" w14:textId="64D32B4A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lang w:val="fr-FR"/>
              </w:rPr>
              <w:t>2 Mac 8,30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D20189B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021A59B1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1385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20C7A8" w14:textId="325131D1" w:rsidR="00324290" w:rsidRDefault="00324290" w:rsidP="0032429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29858EA" w14:textId="01F8D430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97DD86" w14:textId="6FDFC69B" w:rsidR="00324290" w:rsidRDefault="00324290" w:rsidP="0032429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4,36-43</w:t>
            </w:r>
          </w:p>
        </w:tc>
      </w:tr>
      <w:tr w:rsidR="00324290" w14:paraId="3A9E2CAA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EF8004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A0EF372" w14:textId="77777777" w:rsidR="00324290" w:rsidRPr="00C576FF" w:rsidRDefault="00324290" w:rsidP="00324290">
            <w:pPr>
              <w:ind w:right="-70"/>
              <w:rPr>
                <w:sz w:val="24"/>
                <w:szCs w:val="24"/>
              </w:rPr>
            </w:pPr>
            <w:r w:rsidRPr="00E25959">
              <w:rPr>
                <w:spacing w:val="-12"/>
                <w:sz w:val="28"/>
                <w:szCs w:val="28"/>
              </w:rPr>
              <w:t xml:space="preserve">S. Giovanni Bosco, </w:t>
            </w:r>
            <w:proofErr w:type="spellStart"/>
            <w:r w:rsidRPr="00E25959">
              <w:rPr>
                <w:i/>
                <w:spacing w:val="-12"/>
                <w:sz w:val="28"/>
                <w:szCs w:val="28"/>
              </w:rPr>
              <w:t>sac</w:t>
            </w:r>
            <w:proofErr w:type="spellEnd"/>
            <w:r w:rsidRPr="00E25959">
              <w:rPr>
                <w:i/>
                <w:spacing w:val="-12"/>
                <w:sz w:val="28"/>
                <w:szCs w:val="28"/>
              </w:rPr>
              <w:t>.,</w:t>
            </w:r>
            <w:r w:rsidRPr="00E25959">
              <w:rPr>
                <w:spacing w:val="-12"/>
                <w:sz w:val="28"/>
                <w:szCs w:val="28"/>
              </w:rPr>
              <w:t>m</w:t>
            </w:r>
            <w:r w:rsidRPr="00CD5835">
              <w:rPr>
                <w:spacing w:val="-8"/>
                <w:sz w:val="26"/>
                <w:szCs w:val="26"/>
              </w:rPr>
              <w:t xml:space="preserve"> /+</w:t>
            </w:r>
            <w:r w:rsidRPr="00F657B2">
              <w:rPr>
                <w:bCs/>
                <w:spacing w:val="-8"/>
                <w:sz w:val="28"/>
                <w:szCs w:val="28"/>
              </w:rPr>
              <w:t>MO</w:t>
            </w:r>
            <w:r w:rsidRPr="00CD5835">
              <w:rPr>
                <w:spacing w:val="-8"/>
                <w:sz w:val="26"/>
                <w:szCs w:val="26"/>
              </w:rPr>
              <w:t xml:space="preserve"> [</w:t>
            </w:r>
            <w:proofErr w:type="spellStart"/>
            <w:r w:rsidRPr="00CD5835">
              <w:rPr>
                <w:b/>
                <w:spacing w:val="-8"/>
                <w:sz w:val="26"/>
                <w:szCs w:val="26"/>
              </w:rPr>
              <w:t>S</w:t>
            </w:r>
            <w:r w:rsidRPr="00CD5835">
              <w:rPr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spacing w:val="-8"/>
                <w:sz w:val="26"/>
                <w:szCs w:val="26"/>
              </w:rPr>
              <w:t>Geminiano</w:t>
            </w:r>
            <w:proofErr w:type="spellEnd"/>
            <w:r w:rsidRPr="00CD5835">
              <w:rPr>
                <w:b/>
                <w:spacing w:val="-8"/>
                <w:sz w:val="26"/>
                <w:szCs w:val="26"/>
              </w:rPr>
              <w:t xml:space="preserve">, </w:t>
            </w:r>
            <w:proofErr w:type="spellStart"/>
            <w:r w:rsidRPr="00CD5835">
              <w:rPr>
                <w:b/>
                <w:i/>
                <w:spacing w:val="-8"/>
                <w:sz w:val="26"/>
                <w:szCs w:val="26"/>
              </w:rPr>
              <w:t>vesc</w:t>
            </w:r>
            <w:proofErr w:type="spellEnd"/>
            <w:r w:rsidRPr="00CD5835">
              <w:rPr>
                <w:i/>
                <w:spacing w:val="-8"/>
                <w:sz w:val="26"/>
                <w:szCs w:val="26"/>
              </w:rPr>
              <w:t>.</w:t>
            </w:r>
            <w:r w:rsidRPr="00CD5835">
              <w:rPr>
                <w:b/>
                <w:i/>
                <w:spacing w:val="-8"/>
                <w:sz w:val="26"/>
                <w:szCs w:val="26"/>
              </w:rPr>
              <w:t>,</w:t>
            </w:r>
            <w:r w:rsidRPr="00CD5835">
              <w:rPr>
                <w:b/>
                <w:spacing w:val="-8"/>
                <w:sz w:val="26"/>
                <w:szCs w:val="26"/>
              </w:rPr>
              <w:t xml:space="preserve"> solennità</w:t>
            </w:r>
            <w:r w:rsidRPr="00CD5835">
              <w:rPr>
                <w:spacing w:val="-8"/>
                <w:sz w:val="26"/>
                <w:szCs w:val="26"/>
              </w:rPr>
              <w:t>]</w:t>
            </w:r>
          </w:p>
        </w:tc>
      </w:tr>
      <w:tr w:rsidR="00324290" w14:paraId="7FB8772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243DD6" w14:textId="3037998E" w:rsidR="00324290" w:rsidRDefault="00324290" w:rsidP="0032429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1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66530E7" w14:textId="7D62DBD4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szCs w:val="28"/>
              </w:rPr>
              <w:t>2 Mac 9,1-17</w:t>
            </w:r>
          </w:p>
        </w:tc>
        <w:tc>
          <w:tcPr>
            <w:tcW w:w="2222" w:type="dxa"/>
          </w:tcPr>
          <w:p w14:paraId="3311F8EB" w14:textId="54985EC8" w:rsidR="00324290" w:rsidRDefault="00324290" w:rsidP="00324290">
            <w:pPr>
              <w:rPr>
                <w:sz w:val="28"/>
              </w:rPr>
            </w:pPr>
            <w:r w:rsidRPr="007B375E">
              <w:rPr>
                <w:sz w:val="28"/>
                <w:szCs w:val="28"/>
              </w:rPr>
              <w:t>2 Mac 9,18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871188" w14:textId="77777777" w:rsidR="00324290" w:rsidRDefault="00324290" w:rsidP="00324290">
            <w:pPr>
              <w:rPr>
                <w:sz w:val="28"/>
              </w:rPr>
            </w:pPr>
          </w:p>
        </w:tc>
      </w:tr>
      <w:tr w:rsidR="00324290" w14:paraId="2C3F0DEA" w14:textId="77777777" w:rsidTr="00E5649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010D2" w14:textId="77777777" w:rsidR="00324290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5239A7" w14:textId="6B025666" w:rsidR="00324290" w:rsidRDefault="00324290" w:rsidP="00324290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67AB50D" w14:textId="1F440917" w:rsidR="00324290" w:rsidRDefault="00324290" w:rsidP="00324290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1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809774" w14:textId="3F01FB53" w:rsidR="00324290" w:rsidRDefault="00324290" w:rsidP="0032429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4,44-49</w:t>
            </w:r>
          </w:p>
        </w:tc>
      </w:tr>
    </w:tbl>
    <w:p w14:paraId="0A059C82" w14:textId="713E6D4D" w:rsidR="006A6C93" w:rsidRDefault="006A6C93" w:rsidP="00861292">
      <w:pPr>
        <w:pStyle w:val="Pidipagina"/>
        <w:tabs>
          <w:tab w:val="clear" w:pos="4819"/>
          <w:tab w:val="clear" w:pos="9638"/>
        </w:tabs>
      </w:pPr>
      <w:r>
        <w:br w:type="page"/>
      </w:r>
      <w:r>
        <w:lastRenderedPageBreak/>
        <w:t xml:space="preserve"> </w:t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32BDDF8" w14:textId="77777777" w:rsidTr="00C576FF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51DA2E" w14:textId="2828E70F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febbra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08406412" w14:textId="77777777" w:rsidTr="00C576F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EF42F7" w14:textId="77777777" w:rsidR="006A6C93" w:rsidRDefault="006A6C93" w:rsidP="001060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E8EFB2" w14:textId="6CA14069" w:rsidR="009273AE" w:rsidRPr="007F5080" w:rsidRDefault="000F4134" w:rsidP="001060C5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26266F" w14:paraId="39AA673D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94BC94D" w14:textId="0C1ADD5B" w:rsidR="0026266F" w:rsidRDefault="0026266F" w:rsidP="002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B7662BE" w14:textId="6A9D83F1" w:rsidR="0026266F" w:rsidRDefault="0026266F" w:rsidP="0026266F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</w:rPr>
              <w:t>2 Mac 10,1-8</w:t>
            </w:r>
          </w:p>
        </w:tc>
        <w:tc>
          <w:tcPr>
            <w:tcW w:w="2222" w:type="dxa"/>
          </w:tcPr>
          <w:p w14:paraId="67B6EFB5" w14:textId="37DB997B" w:rsidR="0026266F" w:rsidRDefault="0026266F" w:rsidP="0026266F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0,9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016E70A" w14:textId="77777777" w:rsidR="0026266F" w:rsidRDefault="0026266F" w:rsidP="0026266F">
            <w:pPr>
              <w:rPr>
                <w:sz w:val="28"/>
                <w:szCs w:val="28"/>
              </w:rPr>
            </w:pPr>
          </w:p>
        </w:tc>
      </w:tr>
      <w:tr w:rsidR="0026266F" w14:paraId="4D7E50F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9476BB2" w14:textId="77777777" w:rsidR="0026266F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3FB7205" w14:textId="05767D7A" w:rsidR="0026266F" w:rsidRDefault="0026266F" w:rsidP="0026266F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8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51E1F1" w14:textId="1AAD9D6C" w:rsidR="0026266F" w:rsidRDefault="00324290" w:rsidP="0026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1,18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0558FE6" w14:textId="4192615D" w:rsidR="0026266F" w:rsidRDefault="00DF0245" w:rsidP="002626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L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4,50-53</w:t>
            </w:r>
          </w:p>
        </w:tc>
      </w:tr>
      <w:tr w:rsidR="0026266F" w14:paraId="793686A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1F5A107" w14:textId="77777777" w:rsidR="0026266F" w:rsidRPr="00353A2E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2F35FA" w14:textId="435920F3" w:rsidR="0026266F" w:rsidRPr="00353A2E" w:rsidRDefault="0026266F" w:rsidP="0026266F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PRESENTAZIONE DEL SIGNOR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3F63">
              <w:rPr>
                <w:b/>
                <w:sz w:val="28"/>
                <w:szCs w:val="28"/>
              </w:rPr>
              <w:t xml:space="preserve">     </w:t>
            </w:r>
            <w:r w:rsidR="00313F63" w:rsidRPr="00353A2E">
              <w:rPr>
                <w:b/>
                <w:sz w:val="24"/>
              </w:rPr>
              <w:t>(</w:t>
            </w:r>
            <w:r w:rsidR="00313F63">
              <w:rPr>
                <w:b/>
                <w:sz w:val="24"/>
              </w:rPr>
              <w:t xml:space="preserve">DOM. </w:t>
            </w:r>
            <w:r w:rsidR="00313F63" w:rsidRPr="00353A2E">
              <w:rPr>
                <w:b/>
                <w:sz w:val="24"/>
              </w:rPr>
              <w:t>I</w:t>
            </w:r>
            <w:r w:rsidR="00313F63">
              <w:rPr>
                <w:b/>
                <w:sz w:val="24"/>
              </w:rPr>
              <w:t>V</w:t>
            </w:r>
            <w:r w:rsidR="00313F63" w:rsidRPr="00353A2E">
              <w:rPr>
                <w:b/>
                <w:sz w:val="24"/>
              </w:rPr>
              <w:t xml:space="preserve"> T.O.)</w:t>
            </w:r>
            <w:r w:rsidR="00313F6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26266F" w14:paraId="71E0C57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D85C15" w14:textId="17D38422" w:rsidR="0026266F" w:rsidRPr="00353A2E" w:rsidRDefault="0026266F" w:rsidP="0026266F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65159EF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Es 13,1-</w:t>
            </w:r>
            <w:r w:rsidRPr="007F5080">
              <w:rPr>
                <w:sz w:val="28"/>
                <w:szCs w:val="28"/>
                <w:lang w:val="de-DE"/>
              </w:rPr>
              <w:t>3a</w:t>
            </w:r>
            <w:r w:rsidRPr="005E3264">
              <w:rPr>
                <w:sz w:val="28"/>
                <w:szCs w:val="28"/>
                <w:lang w:val="de-DE"/>
              </w:rPr>
              <w:t>.</w:t>
            </w:r>
            <w:r w:rsidRPr="00353A2E">
              <w:rPr>
                <w:sz w:val="28"/>
                <w:szCs w:val="28"/>
                <w:lang w:val="de-DE"/>
              </w:rPr>
              <w:t>11-16</w:t>
            </w:r>
          </w:p>
        </w:tc>
        <w:tc>
          <w:tcPr>
            <w:tcW w:w="2222" w:type="dxa"/>
            <w:vAlign w:val="center"/>
          </w:tcPr>
          <w:p w14:paraId="29F40A88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 xml:space="preserve">2 </w:t>
            </w:r>
            <w:proofErr w:type="spellStart"/>
            <w:r w:rsidRPr="00353A2E">
              <w:rPr>
                <w:sz w:val="28"/>
                <w:szCs w:val="28"/>
                <w:lang w:val="de-DE"/>
              </w:rPr>
              <w:t>Cr</w:t>
            </w:r>
            <w:proofErr w:type="spellEnd"/>
            <w:r w:rsidRPr="00353A2E">
              <w:rPr>
                <w:sz w:val="28"/>
                <w:szCs w:val="28"/>
                <w:lang w:val="de-DE"/>
              </w:rPr>
              <w:t xml:space="preserve"> 5,2-6,2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44BBAE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LM 1231/33</w:t>
            </w:r>
          </w:p>
        </w:tc>
      </w:tr>
      <w:tr w:rsidR="0026266F" w14:paraId="2D06DE6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7057752" w14:textId="77777777" w:rsidR="0026266F" w:rsidRPr="00353A2E" w:rsidRDefault="0026266F" w:rsidP="0026266F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BF6B12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r w:rsidRPr="00353A2E">
              <w:rPr>
                <w:sz w:val="28"/>
                <w:szCs w:val="28"/>
                <w:lang w:val="de-DE"/>
              </w:rPr>
              <w:t>Ml 3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57B42B1" w14:textId="77777777" w:rsidR="0026266F" w:rsidRPr="00353A2E" w:rsidRDefault="0026266F" w:rsidP="0026266F">
            <w:pPr>
              <w:rPr>
                <w:sz w:val="28"/>
                <w:szCs w:val="28"/>
                <w:lang w:val="de-DE"/>
              </w:rPr>
            </w:pPr>
            <w:proofErr w:type="spellStart"/>
            <w:r w:rsidRPr="00353A2E">
              <w:rPr>
                <w:sz w:val="28"/>
                <w:szCs w:val="28"/>
                <w:lang w:val="de-DE"/>
              </w:rPr>
              <w:t>Eb</w:t>
            </w:r>
            <w:proofErr w:type="spellEnd"/>
            <w:r w:rsidRPr="00353A2E">
              <w:rPr>
                <w:sz w:val="28"/>
                <w:szCs w:val="28"/>
                <w:lang w:val="de-DE"/>
              </w:rPr>
              <w:t xml:space="preserve"> 2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BA6022" w14:textId="77777777" w:rsidR="0026266F" w:rsidRPr="00353A2E" w:rsidRDefault="0026266F" w:rsidP="0026266F">
            <w:pPr>
              <w:rPr>
                <w:sz w:val="28"/>
                <w:szCs w:val="28"/>
              </w:rPr>
            </w:pPr>
            <w:r w:rsidRPr="00353A2E">
              <w:rPr>
                <w:sz w:val="28"/>
                <w:szCs w:val="28"/>
              </w:rPr>
              <w:t>Lc 2,22-40</w:t>
            </w:r>
          </w:p>
        </w:tc>
      </w:tr>
      <w:tr w:rsidR="0026266F" w14:paraId="2F7FAF9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8EFE64" w14:textId="77777777" w:rsidR="0026266F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7C22E87" w14:textId="77777777" w:rsidR="0026266F" w:rsidRDefault="0026266F" w:rsidP="0026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agio, </w:t>
            </w:r>
            <w:proofErr w:type="spellStart"/>
            <w:r>
              <w:rPr>
                <w:i/>
                <w:sz w:val="28"/>
                <w:szCs w:val="28"/>
              </w:rPr>
              <w:t>vesc</w:t>
            </w:r>
            <w:proofErr w:type="spellEnd"/>
            <w:r>
              <w:rPr>
                <w:i/>
                <w:sz w:val="28"/>
                <w:szCs w:val="28"/>
              </w:rPr>
              <w:t>. e martire</w:t>
            </w:r>
            <w:r>
              <w:rPr>
                <w:sz w:val="28"/>
                <w:szCs w:val="28"/>
              </w:rPr>
              <w:t xml:space="preserve">  /+G </w:t>
            </w:r>
            <w:r w:rsidRPr="00476B2C">
              <w:rPr>
                <w:sz w:val="26"/>
                <w:szCs w:val="26"/>
              </w:rPr>
              <w:t>[Ss. Simeone e Anna,   c]</w:t>
            </w:r>
          </w:p>
        </w:tc>
      </w:tr>
      <w:tr w:rsidR="0026266F" w14:paraId="05DD9E4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080C0D9" w14:textId="6D1B4765" w:rsidR="0026266F" w:rsidRDefault="0026266F" w:rsidP="002626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673221D" w14:textId="1B73D556" w:rsidR="0026266F" w:rsidRDefault="0026266F" w:rsidP="0026266F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</w:rPr>
              <w:t>2 Mac 11,1-12</w:t>
            </w:r>
          </w:p>
        </w:tc>
        <w:tc>
          <w:tcPr>
            <w:tcW w:w="2222" w:type="dxa"/>
          </w:tcPr>
          <w:p w14:paraId="39F0B835" w14:textId="45CC049B" w:rsidR="0026266F" w:rsidRDefault="0026266F" w:rsidP="0026266F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</w:rPr>
              <w:t>2 Mac 11,13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2D7A4E4" w14:textId="77777777" w:rsidR="0026266F" w:rsidRDefault="0026266F" w:rsidP="0026266F">
            <w:pPr>
              <w:ind w:right="-70"/>
              <w:rPr>
                <w:sz w:val="28"/>
                <w:szCs w:val="28"/>
              </w:rPr>
            </w:pPr>
          </w:p>
        </w:tc>
      </w:tr>
      <w:tr w:rsidR="0026266F" w14:paraId="6CCF794B" w14:textId="77777777" w:rsidTr="00B9771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0E4018" w14:textId="77777777" w:rsidR="0026266F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7BDAFF0" w14:textId="3FF09DA1" w:rsidR="0026266F" w:rsidRDefault="0026266F" w:rsidP="0026266F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8,12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3134E25" w14:textId="418E6714" w:rsidR="0026266F" w:rsidRDefault="00324290" w:rsidP="0026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2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A9D7FA" w14:textId="2BED07D2" w:rsidR="0026266F" w:rsidRDefault="00DF0245" w:rsidP="0026266F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1,1-17</w:t>
            </w:r>
          </w:p>
        </w:tc>
      </w:tr>
      <w:tr w:rsidR="0026266F" w14:paraId="712BACA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6D2C9A" w14:textId="77777777" w:rsidR="0026266F" w:rsidRDefault="0026266F" w:rsidP="00262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55019C" w14:textId="77777777" w:rsidR="0026266F" w:rsidRDefault="0026266F" w:rsidP="0026266F">
            <w:pPr>
              <w:rPr>
                <w:sz w:val="28"/>
                <w:szCs w:val="28"/>
              </w:rPr>
            </w:pPr>
          </w:p>
        </w:tc>
      </w:tr>
      <w:tr w:rsidR="00057946" w14:paraId="2E98487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8AE9DE" w14:textId="64B16552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33ABED7" w14:textId="56BD144C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2,1-31</w:t>
            </w:r>
          </w:p>
        </w:tc>
        <w:tc>
          <w:tcPr>
            <w:tcW w:w="2222" w:type="dxa"/>
          </w:tcPr>
          <w:p w14:paraId="2FB82C1A" w14:textId="2EC088F1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2,32-4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780ADCC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2DE68693" w14:textId="77777777" w:rsidTr="00B9771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32109DF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5848787" w14:textId="75A40D26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8,16-2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5025E1" w14:textId="16D30EF6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2,8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5C9E86E" w14:textId="3BA5D7D5" w:rsidR="00057946" w:rsidRDefault="00DF0245" w:rsidP="00057946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1,18-25</w:t>
            </w:r>
          </w:p>
        </w:tc>
      </w:tr>
      <w:tr w:rsidR="00057946" w14:paraId="148459D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FC57B3B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61591B9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Agata,</w:t>
            </w:r>
            <w:r>
              <w:rPr>
                <w:i/>
                <w:sz w:val="28"/>
                <w:szCs w:val="28"/>
              </w:rPr>
              <w:t xml:space="preserve"> vergine e martire,</w:t>
            </w:r>
            <w:r>
              <w:rPr>
                <w:sz w:val="28"/>
                <w:szCs w:val="28"/>
              </w:rPr>
              <w:t xml:space="preserve">    m</w:t>
            </w:r>
          </w:p>
        </w:tc>
      </w:tr>
      <w:tr w:rsidR="00057946" w14:paraId="5865F7E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76B18B" w14:textId="1373F215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885FCAF" w14:textId="70EE4EC3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3,1-17</w:t>
            </w:r>
          </w:p>
        </w:tc>
        <w:tc>
          <w:tcPr>
            <w:tcW w:w="2222" w:type="dxa"/>
          </w:tcPr>
          <w:p w14:paraId="573BA196" w14:textId="015070A0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3,18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2D36E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17CC8DE0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AE53E8D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79D7FF1" w14:textId="133E0BA3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9,1-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041F66C" w14:textId="188296E7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D977E13" w14:textId="671402D0" w:rsidR="00057946" w:rsidRDefault="00DF0245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2,1-12</w:t>
            </w:r>
          </w:p>
        </w:tc>
      </w:tr>
      <w:tr w:rsidR="00057946" w14:paraId="1A2A607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6B7E3A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FD64539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Paolo </w:t>
            </w:r>
            <w:proofErr w:type="spellStart"/>
            <w:r>
              <w:rPr>
                <w:sz w:val="28"/>
                <w:szCs w:val="28"/>
              </w:rPr>
              <w:t>Miki</w:t>
            </w:r>
            <w:proofErr w:type="spellEnd"/>
            <w:r>
              <w:rPr>
                <w:sz w:val="28"/>
                <w:szCs w:val="28"/>
              </w:rPr>
              <w:t xml:space="preserve"> e C., </w:t>
            </w:r>
            <w:r>
              <w:rPr>
                <w:i/>
                <w:sz w:val="28"/>
                <w:szCs w:val="28"/>
              </w:rPr>
              <w:t>martiri</w:t>
            </w:r>
            <w:r>
              <w:rPr>
                <w:sz w:val="28"/>
                <w:szCs w:val="28"/>
              </w:rPr>
              <w:t>,    m</w:t>
            </w:r>
          </w:p>
        </w:tc>
      </w:tr>
      <w:tr w:rsidR="00057946" w14:paraId="3DE626E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C491DF" w14:textId="37D59351" w:rsidR="00057946" w:rsidRDefault="00057946" w:rsidP="000579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E1CF886" w14:textId="16A9F45C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en-GB"/>
              </w:rPr>
              <w:t>2 Mac 14,1-25</w:t>
            </w:r>
          </w:p>
        </w:tc>
        <w:tc>
          <w:tcPr>
            <w:tcW w:w="2222" w:type="dxa"/>
          </w:tcPr>
          <w:p w14:paraId="5876DE5B" w14:textId="11103B80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en-GB"/>
              </w:rPr>
              <w:t>2 Mac 14,26-4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3D334E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3D64B28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6F5784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7D367F" w14:textId="77C50F6C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9,7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9A09448" w14:textId="47D75F9C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3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0656872" w14:textId="5492BD7C" w:rsidR="00057946" w:rsidRDefault="00DF0245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2,13-1</w:t>
            </w:r>
            <w:r>
              <w:rPr>
                <w:bCs/>
                <w:color w:val="000000"/>
                <w:sz w:val="28"/>
                <w:szCs w:val="28"/>
                <w:lang w:val="fr-FR"/>
              </w:rPr>
              <w:t>8</w:t>
            </w:r>
          </w:p>
        </w:tc>
      </w:tr>
      <w:tr w:rsidR="00057946" w14:paraId="7F1ADB1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B21F26E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05E5CCC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476B2C">
              <w:rPr>
                <w:sz w:val="26"/>
                <w:szCs w:val="26"/>
              </w:rPr>
              <w:t>[S. Guarino, vescovo]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</w:tr>
      <w:tr w:rsidR="00057946" w14:paraId="1ABD4F0B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541184" w14:textId="5A0FF4F3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830E113" w14:textId="404E55C5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5,1-16</w:t>
            </w:r>
          </w:p>
        </w:tc>
        <w:tc>
          <w:tcPr>
            <w:tcW w:w="2222" w:type="dxa"/>
          </w:tcPr>
          <w:p w14:paraId="363773DD" w14:textId="183D2E5A" w:rsidR="00057946" w:rsidRDefault="00057946" w:rsidP="00057946">
            <w:pPr>
              <w:rPr>
                <w:sz w:val="28"/>
                <w:szCs w:val="28"/>
              </w:rPr>
            </w:pPr>
            <w:r w:rsidRPr="007B375E">
              <w:rPr>
                <w:sz w:val="28"/>
                <w:szCs w:val="28"/>
                <w:lang w:val="fr-FR"/>
              </w:rPr>
              <w:t>2 Mac 15,17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64B696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555620C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B8E1576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4DA401C" w14:textId="0FAE7F63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9,14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3DA4FC3" w14:textId="61E7039E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329A4B" w14:textId="1136D132" w:rsidR="00057946" w:rsidRDefault="00DF0245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2,19-23</w:t>
            </w:r>
          </w:p>
        </w:tc>
      </w:tr>
      <w:tr w:rsidR="00057946" w14:paraId="4F49991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433B9CC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37B3B1" w14:textId="66C20A6A" w:rsidR="000F4134" w:rsidRDefault="000F4134" w:rsidP="00057946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</w:p>
          <w:p w14:paraId="2F6BA299" w14:textId="2E8F36D7" w:rsidR="00057946" w:rsidRPr="00E1328A" w:rsidRDefault="00057946" w:rsidP="00057946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S. Girolamo Emiliani,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sac</w:t>
            </w:r>
            <w:proofErr w:type="spellEnd"/>
            <w:r>
              <w:rPr>
                <w:i/>
                <w:sz w:val="28"/>
                <w:szCs w:val="28"/>
              </w:rPr>
              <w:t xml:space="preserve">. / </w:t>
            </w:r>
            <w:r w:rsidRPr="002923E3">
              <w:rPr>
                <w:sz w:val="28"/>
              </w:rPr>
              <w:t xml:space="preserve">S. </w:t>
            </w:r>
            <w:r w:rsidRPr="00CD5835">
              <w:rPr>
                <w:sz w:val="28"/>
              </w:rPr>
              <w:t>Giuseppina</w:t>
            </w:r>
            <w:r>
              <w:rPr>
                <w:sz w:val="28"/>
              </w:rPr>
              <w:t xml:space="preserve"> </w:t>
            </w:r>
            <w:r w:rsidRPr="002923E3">
              <w:rPr>
                <w:sz w:val="28"/>
              </w:rPr>
              <w:t>Bakhita</w:t>
            </w:r>
            <w:r>
              <w:rPr>
                <w:i/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verg</w:t>
            </w:r>
            <w:proofErr w:type="spellEnd"/>
            <w:r>
              <w:rPr>
                <w:i/>
                <w:sz w:val="28"/>
              </w:rPr>
              <w:t>.</w:t>
            </w:r>
          </w:p>
        </w:tc>
      </w:tr>
      <w:tr w:rsidR="00057946" w14:paraId="1622B36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5836C43" w14:textId="5A5CC328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DDD1CCF" w14:textId="43964045" w:rsidR="00057946" w:rsidRPr="008D5B98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</w:t>
            </w:r>
          </w:p>
        </w:tc>
        <w:tc>
          <w:tcPr>
            <w:tcW w:w="2222" w:type="dxa"/>
          </w:tcPr>
          <w:p w14:paraId="16A6FC35" w14:textId="762C6391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F2629EA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52EC6C7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483AA6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9FEC4CE" w14:textId="5AB749F2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49,22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D0C5CA" w14:textId="1462294B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1 Tm 4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409DA4" w14:textId="527E5714" w:rsidR="00057946" w:rsidRDefault="00DF0245" w:rsidP="00057946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3,1-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12</w:t>
            </w:r>
          </w:p>
        </w:tc>
      </w:tr>
      <w:tr w:rsidR="00057946" w14:paraId="18DA78BA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30969BE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B2A826E" w14:textId="0D7E1470" w:rsidR="00057946" w:rsidRDefault="00057946" w:rsidP="00057946">
            <w:pPr>
              <w:rPr>
                <w:sz w:val="28"/>
                <w:szCs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 T.O.</w:t>
            </w:r>
          </w:p>
        </w:tc>
      </w:tr>
      <w:tr w:rsidR="00057946" w14:paraId="109B229C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5624FB" w14:textId="28AF70F7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9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3D56781" w14:textId="29CC16DE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3</w:t>
            </w:r>
          </w:p>
        </w:tc>
        <w:tc>
          <w:tcPr>
            <w:tcW w:w="2222" w:type="dxa"/>
          </w:tcPr>
          <w:p w14:paraId="3CF0B427" w14:textId="15960EA1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3C1268" w14:textId="38E2D60B" w:rsidR="00057946" w:rsidRDefault="00057946" w:rsidP="00057946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421</w:t>
            </w:r>
          </w:p>
        </w:tc>
      </w:tr>
      <w:tr w:rsidR="00057946" w14:paraId="47B8C707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A8B73B2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2E22FE8" w14:textId="713A372A" w:rsidR="00057946" w:rsidRDefault="00057946" w:rsidP="00057946">
            <w:pPr>
              <w:rPr>
                <w:sz w:val="28"/>
                <w:szCs w:val="28"/>
              </w:rPr>
            </w:pPr>
            <w:r w:rsidRPr="00C032DF">
              <w:rPr>
                <w:sz w:val="28"/>
                <w:lang w:val="en-GB"/>
              </w:rPr>
              <w:t>Is 58,7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A54B29E" w14:textId="616337EC" w:rsidR="00057946" w:rsidRDefault="00057946" w:rsidP="00057946">
            <w:pPr>
              <w:rPr>
                <w:sz w:val="28"/>
                <w:szCs w:val="28"/>
              </w:rPr>
            </w:pPr>
            <w:r w:rsidRPr="00C032DF"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Cor</w:t>
            </w:r>
            <w:proofErr w:type="spellEnd"/>
            <w:r w:rsidRPr="00C032DF">
              <w:rPr>
                <w:sz w:val="28"/>
              </w:rPr>
              <w:t xml:space="preserve"> 2,1-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554159" w14:textId="366547B4" w:rsidR="00057946" w:rsidRDefault="00057946" w:rsidP="00057946">
            <w:pPr>
              <w:rPr>
                <w:sz w:val="28"/>
                <w:szCs w:val="28"/>
              </w:rPr>
            </w:pPr>
            <w:r w:rsidRPr="00C032DF">
              <w:rPr>
                <w:sz w:val="28"/>
              </w:rPr>
              <w:t>Mt 5,13-16</w:t>
            </w:r>
          </w:p>
        </w:tc>
      </w:tr>
      <w:tr w:rsidR="00057946" w14:paraId="39E5ECD5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16B82D44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2AD3563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Scolastica,</w:t>
            </w:r>
            <w:r>
              <w:rPr>
                <w:i/>
                <w:sz w:val="28"/>
                <w:szCs w:val="28"/>
              </w:rPr>
              <w:t xml:space="preserve"> vergin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057946" w14:paraId="50EB51A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4BB875D" w14:textId="752AD123" w:rsidR="00057946" w:rsidRDefault="00057946" w:rsidP="00057946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944C869" w14:textId="698B2BE1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b</w:t>
            </w:r>
            <w:proofErr w:type="spellEnd"/>
            <w:r>
              <w:rPr>
                <w:sz w:val="28"/>
              </w:rPr>
              <w:t xml:space="preserve"> 5</w:t>
            </w:r>
          </w:p>
        </w:tc>
        <w:tc>
          <w:tcPr>
            <w:tcW w:w="2222" w:type="dxa"/>
          </w:tcPr>
          <w:p w14:paraId="0EC944E1" w14:textId="1B1F488F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b</w:t>
            </w:r>
            <w:proofErr w:type="spellEnd"/>
            <w:r>
              <w:rPr>
                <w:sz w:val="28"/>
              </w:rPr>
              <w:t xml:space="preserve"> 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A643252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6C7B95E4" w14:textId="77777777" w:rsidTr="00C576F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EA9242D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9DDB361" w14:textId="24668518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0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93772C4" w14:textId="0159B75B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4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3AC3EF" w14:textId="28699BCC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3,13-17</w:t>
            </w:r>
          </w:p>
        </w:tc>
      </w:tr>
    </w:tbl>
    <w:p w14:paraId="74D61C7A" w14:textId="77777777" w:rsidR="00861292" w:rsidRDefault="00861292" w:rsidP="00A308DA">
      <w:pPr>
        <w:rPr>
          <w:sz w:val="28"/>
        </w:rPr>
      </w:pPr>
    </w:p>
    <w:p w14:paraId="5C324583" w14:textId="02F41AF0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37E2AAB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FA18BD5" w14:textId="4000E76B" w:rsidR="006A6C93" w:rsidRPr="001A5D47" w:rsidRDefault="006A6C93" w:rsidP="0000686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42717B8D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5A37B61D" w14:textId="77777777" w:rsidR="006A6C93" w:rsidRDefault="006A6C93" w:rsidP="00D72E2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6526821" w14:textId="77777777" w:rsidR="006A6C93" w:rsidRDefault="00476B2C" w:rsidP="00006869">
            <w:pPr>
              <w:rPr>
                <w:sz w:val="28"/>
              </w:rPr>
            </w:pPr>
            <w:r>
              <w:rPr>
                <w:sz w:val="28"/>
              </w:rPr>
              <w:t xml:space="preserve">B. Maria Vergine di Lourdes </w:t>
            </w:r>
            <w:r w:rsidRPr="007C5508">
              <w:rPr>
                <w:sz w:val="26"/>
                <w:szCs w:val="26"/>
              </w:rPr>
              <w:t>/+</w:t>
            </w:r>
            <w:r w:rsidRPr="00F657B2">
              <w:rPr>
                <w:sz w:val="28"/>
                <w:szCs w:val="28"/>
              </w:rPr>
              <w:t>G</w:t>
            </w:r>
            <w:r w:rsidRPr="007C5508">
              <w:rPr>
                <w:sz w:val="26"/>
                <w:szCs w:val="26"/>
              </w:rPr>
              <w:t xml:space="preserve"> [</w:t>
            </w:r>
            <w:proofErr w:type="spellStart"/>
            <w:r w:rsidRPr="00476B2C">
              <w:rPr>
                <w:sz w:val="26"/>
                <w:szCs w:val="26"/>
                <w:u w:val="single"/>
              </w:rPr>
              <w:t>Dedic</w:t>
            </w:r>
            <w:proofErr w:type="spellEnd"/>
            <w:r w:rsidRPr="00476B2C">
              <w:rPr>
                <w:sz w:val="26"/>
                <w:szCs w:val="26"/>
                <w:u w:val="single"/>
              </w:rPr>
              <w:t>. Concattedrale</w:t>
            </w:r>
            <w:r w:rsidRPr="007C5508">
              <w:rPr>
                <w:sz w:val="26"/>
                <w:szCs w:val="26"/>
              </w:rPr>
              <w:t>, f]</w:t>
            </w:r>
          </w:p>
        </w:tc>
      </w:tr>
      <w:tr w:rsidR="00057946" w14:paraId="75BCD2A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9DA798" w14:textId="510535DE" w:rsidR="00057946" w:rsidRDefault="00057946" w:rsidP="00057946">
            <w:pPr>
              <w:jc w:val="center"/>
              <w:rPr>
                <w:sz w:val="26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9331DC1" w14:textId="7898120E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7</w:t>
            </w:r>
          </w:p>
        </w:tc>
        <w:tc>
          <w:tcPr>
            <w:tcW w:w="2222" w:type="dxa"/>
          </w:tcPr>
          <w:p w14:paraId="79093D0B" w14:textId="7CF992A7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277B738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73C1ED4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A65D9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2652288D" w14:textId="7AD2CA86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0,4-9</w:t>
            </w:r>
          </w:p>
        </w:tc>
        <w:tc>
          <w:tcPr>
            <w:tcW w:w="2222" w:type="dxa"/>
            <w:vAlign w:val="center"/>
          </w:tcPr>
          <w:p w14:paraId="38EA6039" w14:textId="1333049A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5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A2AA0" w14:textId="1C1E96DB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4,1-11</w:t>
            </w:r>
          </w:p>
        </w:tc>
      </w:tr>
      <w:tr w:rsidR="00057946" w14:paraId="69DA6344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71B89CA0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25D8C40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0E37FD80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A1F16BE" w14:textId="5210A127" w:rsidR="00057946" w:rsidRDefault="00057946" w:rsidP="00057946">
            <w:pPr>
              <w:pBdr>
                <w:left w:val="single" w:sz="6" w:space="1" w:color="auto"/>
              </w:pBdr>
              <w:ind w:hanging="10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5B87E92" w14:textId="50B0EE0E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DC7124" w14:textId="2EA977B0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0ED6491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53705503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504BD6B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1E361E6" w14:textId="7943FF0F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0,10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B2F9EF4" w14:textId="4E1303C6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5,9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CF1CDC9" w14:textId="6AB6DD01" w:rsidR="00057946" w:rsidRDefault="00DF0245" w:rsidP="00057946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4,12-17</w:t>
            </w:r>
          </w:p>
        </w:tc>
      </w:tr>
      <w:tr w:rsidR="00057946" w14:paraId="02E2B6D6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7A2863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6C1EB4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1C0B640E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E23E" w14:textId="0D266648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DD04EB4" w14:textId="547244A2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680245" w14:textId="3EBFE759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Gb 12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02BD15B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7523EE1F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C0A3850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F1F3CFD" w14:textId="20737254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1,1-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738D5A" w14:textId="6E14F54D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5,17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8028E8F" w14:textId="0A625306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4,18-2</w:t>
            </w:r>
            <w:r>
              <w:rPr>
                <w:bCs/>
                <w:color w:val="000000"/>
                <w:sz w:val="28"/>
              </w:rPr>
              <w:t>5</w:t>
            </w:r>
          </w:p>
        </w:tc>
      </w:tr>
      <w:tr w:rsidR="00057946" w14:paraId="39A0ACD3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03DC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D67FEA4" w14:textId="77777777" w:rsidR="00057946" w:rsidRDefault="00057946" w:rsidP="00057946">
            <w:pPr>
              <w:rPr>
                <w:sz w:val="28"/>
              </w:rPr>
            </w:pPr>
            <w:r w:rsidRPr="00DB76C6">
              <w:rPr>
                <w:sz w:val="27"/>
                <w:u w:val="single"/>
              </w:rPr>
              <w:t xml:space="preserve">Ss. </w:t>
            </w:r>
            <w:r w:rsidRPr="00DB76C6">
              <w:rPr>
                <w:sz w:val="28"/>
                <w:u w:val="single"/>
              </w:rPr>
              <w:t>Cirillo</w:t>
            </w:r>
            <w:r w:rsidRPr="00DB76C6">
              <w:rPr>
                <w:sz w:val="27"/>
                <w:u w:val="single"/>
              </w:rPr>
              <w:t>,</w:t>
            </w:r>
            <w:r w:rsidRPr="00DB76C6">
              <w:rPr>
                <w:i/>
                <w:sz w:val="27"/>
                <w:u w:val="single"/>
              </w:rPr>
              <w:t xml:space="preserve"> monaco</w:t>
            </w:r>
            <w:r w:rsidRPr="00DB76C6">
              <w:rPr>
                <w:sz w:val="27"/>
                <w:u w:val="single"/>
              </w:rPr>
              <w:t xml:space="preserve">, e </w:t>
            </w:r>
            <w:r w:rsidRPr="00DB76C6">
              <w:rPr>
                <w:sz w:val="28"/>
                <w:u w:val="single"/>
              </w:rPr>
              <w:t>Metodio</w:t>
            </w:r>
            <w:r>
              <w:rPr>
                <w:sz w:val="27"/>
              </w:rPr>
              <w:t>,</w:t>
            </w:r>
            <w:r>
              <w:rPr>
                <w:i/>
                <w:sz w:val="27"/>
              </w:rPr>
              <w:t xml:space="preserve"> </w:t>
            </w:r>
            <w:proofErr w:type="spellStart"/>
            <w:r>
              <w:rPr>
                <w:i/>
                <w:sz w:val="27"/>
              </w:rPr>
              <w:t>vesc</w:t>
            </w:r>
            <w:proofErr w:type="spellEnd"/>
            <w:r>
              <w:rPr>
                <w:sz w:val="27"/>
              </w:rPr>
              <w:t xml:space="preserve">., </w:t>
            </w:r>
            <w:r>
              <w:rPr>
                <w:i/>
                <w:sz w:val="27"/>
              </w:rPr>
              <w:t>patroni d’Europa</w:t>
            </w:r>
            <w:r>
              <w:rPr>
                <w:sz w:val="27"/>
              </w:rPr>
              <w:t>, [f]</w:t>
            </w:r>
          </w:p>
        </w:tc>
      </w:tr>
      <w:tr w:rsidR="00057946" w14:paraId="7577A34B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412ECEC" w14:textId="343FA814" w:rsidR="00057946" w:rsidRPr="001060C5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180482" w14:textId="68CBDEF4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571C2D9" w14:textId="703516B2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84CCD95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18092A63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9C0701B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6997907" w14:textId="350556CE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1,4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8C4C461" w14:textId="5879D1CD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FAE97F9" w14:textId="398C98D8" w:rsidR="00057946" w:rsidRDefault="00DF0245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5,1-12</w:t>
            </w:r>
          </w:p>
        </w:tc>
      </w:tr>
      <w:tr w:rsidR="00057946" w14:paraId="28B0CA75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ABE644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7AD916D" w14:textId="29FF5E9A" w:rsidR="00057946" w:rsidRDefault="000F4134" w:rsidP="00057946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057946" w14:paraId="4F3B8F25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53A566" w14:textId="258A6BD0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0FD0B0E" w14:textId="2FD4A17C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15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9DD920" w14:textId="0B43CD8B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5,17-35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09F6D94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20C8934D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EF6A1D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DC6B50D" w14:textId="5578A3C2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1,9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1C7763" w14:textId="370C8E44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1CC544" w14:textId="0EBCFFD4" w:rsidR="00057946" w:rsidRDefault="00DF0245" w:rsidP="00057946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5,13-16</w:t>
            </w:r>
          </w:p>
        </w:tc>
      </w:tr>
      <w:tr w:rsidR="00057946" w14:paraId="00636704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C7C365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F9FCC0A" w14:textId="444535A4" w:rsidR="00057946" w:rsidRDefault="00057946" w:rsidP="00057946">
            <w:pPr>
              <w:rPr>
                <w:sz w:val="28"/>
              </w:rPr>
            </w:pPr>
            <w:r w:rsidRPr="001D1A55">
              <w:rPr>
                <w:b/>
                <w:bCs/>
                <w:sz w:val="28"/>
                <w:szCs w:val="28"/>
              </w:rPr>
              <w:t>DOMENICA VI T.O.</w:t>
            </w:r>
          </w:p>
        </w:tc>
      </w:tr>
      <w:tr w:rsidR="00057946" w14:paraId="6292BC6E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3AD98" w14:textId="7EF8BDF4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16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D748FB" w14:textId="768EF5F7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17A635" w14:textId="657EF412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C4FF5BA" w14:textId="2E27B743" w:rsidR="00057946" w:rsidRDefault="00057946" w:rsidP="00057946">
            <w:pPr>
              <w:rPr>
                <w:sz w:val="28"/>
              </w:rPr>
            </w:pPr>
            <w:r w:rsidRPr="003A7392">
              <w:rPr>
                <w:sz w:val="28"/>
                <w:lang w:val="en-GB"/>
              </w:rPr>
              <w:t>LM 459</w:t>
            </w:r>
          </w:p>
        </w:tc>
      </w:tr>
      <w:tr w:rsidR="00057946" w14:paraId="5F3EB2AF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53BC53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516C995D" w14:textId="30AE0900" w:rsidR="00057946" w:rsidRDefault="00057946" w:rsidP="00057946">
            <w:pPr>
              <w:rPr>
                <w:sz w:val="28"/>
              </w:rPr>
            </w:pPr>
            <w:r w:rsidRPr="00D02AC2">
              <w:rPr>
                <w:sz w:val="28"/>
                <w:szCs w:val="28"/>
                <w:lang w:val="en-GB"/>
              </w:rPr>
              <w:t>Sir 15,15-20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E445D20" w14:textId="05AEA581" w:rsidR="00057946" w:rsidRDefault="00057946" w:rsidP="00057946">
            <w:pPr>
              <w:rPr>
                <w:sz w:val="28"/>
              </w:rPr>
            </w:pPr>
            <w:r w:rsidRPr="00C032DF">
              <w:rPr>
                <w:sz w:val="28"/>
                <w:lang w:val="en-GB"/>
              </w:rPr>
              <w:t xml:space="preserve">1 </w:t>
            </w:r>
            <w:r>
              <w:rPr>
                <w:sz w:val="28"/>
                <w:lang w:val="en-GB"/>
              </w:rPr>
              <w:t>Cor</w:t>
            </w:r>
            <w:r w:rsidRPr="00C032DF">
              <w:rPr>
                <w:sz w:val="28"/>
                <w:lang w:val="en-GB"/>
              </w:rPr>
              <w:t xml:space="preserve"> 2,6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FB57462" w14:textId="0895339F" w:rsidR="00057946" w:rsidRDefault="00057946" w:rsidP="00057946">
            <w:pPr>
              <w:rPr>
                <w:sz w:val="28"/>
              </w:rPr>
            </w:pPr>
            <w:r w:rsidRPr="00C032DF">
              <w:rPr>
                <w:sz w:val="28"/>
              </w:rPr>
              <w:t>Mt  5,17-37</w:t>
            </w:r>
          </w:p>
        </w:tc>
      </w:tr>
      <w:tr w:rsidR="00057946" w14:paraId="50E7D500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359D0AD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7A71BF2" w14:textId="77777777" w:rsidR="00057946" w:rsidRDefault="00057946" w:rsidP="00057946">
            <w:r>
              <w:rPr>
                <w:sz w:val="28"/>
              </w:rPr>
              <w:t>Ss. Sette Fondatori O. S. M.,   c</w:t>
            </w:r>
          </w:p>
        </w:tc>
      </w:tr>
      <w:tr w:rsidR="00057946" w14:paraId="5B7FE635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E342C7" w14:textId="68E4BE13" w:rsidR="00057946" w:rsidRDefault="00057946" w:rsidP="00057946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185CE11" w14:textId="50FAC781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b</w:t>
            </w:r>
            <w:proofErr w:type="spellEnd"/>
            <w:r>
              <w:rPr>
                <w:sz w:val="28"/>
              </w:rPr>
              <w:t xml:space="preserve"> 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53F5318" w14:textId="3FC48A90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b</w:t>
            </w:r>
            <w:proofErr w:type="spellEnd"/>
            <w:r>
              <w:rPr>
                <w:sz w:val="28"/>
              </w:rPr>
              <w:t xml:space="preserve"> 19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9638F5E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2B962235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AF7005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96957D1" w14:textId="75A96B52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1,12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95ACB44" w14:textId="32496B20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1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B34971D" w14:textId="37D038B8" w:rsidR="00057946" w:rsidRDefault="00DF0245" w:rsidP="00057946">
            <w:pPr>
              <w:rPr>
                <w:sz w:val="26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5,17-20</w:t>
            </w:r>
          </w:p>
        </w:tc>
      </w:tr>
      <w:tr w:rsidR="00057946" w:rsidRPr="006F6BBF" w14:paraId="73D400BB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AB09AB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19ECAB9" w14:textId="77777777" w:rsidR="00057946" w:rsidRPr="006F6BBF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02F08E18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72D0AEF" w14:textId="7496DFD0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6093630" w14:textId="50B5C0EE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08E3B" w14:textId="67B7554E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2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B0D2927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01411C6D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87E8C9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5FA5E75" w14:textId="553A21C9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1,17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068D83" w14:textId="6EB88B39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1 Tm 6,17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36FC0B7" w14:textId="7E7FFB58" w:rsidR="00057946" w:rsidRDefault="00D97A6B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5,21-26</w:t>
            </w:r>
          </w:p>
        </w:tc>
      </w:tr>
      <w:tr w:rsidR="00057946" w14:paraId="03E8E27C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EC434F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7DF1301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0DF1B90B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456FB6" w14:textId="55542210" w:rsidR="00057946" w:rsidRDefault="00057946" w:rsidP="00057946">
            <w:pPr>
              <w:ind w:left="-7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DB6997" w14:textId="1762FB5C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b 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EA2D8" w14:textId="4B51BCFB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2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569FBE7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57DD9F47" w14:textId="77777777" w:rsidTr="00B9771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49299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088A285" w14:textId="73F3F861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2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4CF7EDE" w14:textId="58F20D75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Tt 1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742C71D" w14:textId="18896B80" w:rsidR="00057946" w:rsidRDefault="00D97A6B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5,27-32</w:t>
            </w:r>
          </w:p>
        </w:tc>
      </w:tr>
      <w:tr w:rsidR="00057946" w14:paraId="391AA72C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345310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E6378B6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3E3BA3C7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8C20A5" w14:textId="2CF6100F" w:rsidR="00057946" w:rsidRDefault="00057946" w:rsidP="0005794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CD35BA" w14:textId="6EB3C803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Gb</w:t>
            </w:r>
            <w:proofErr w:type="spellEnd"/>
            <w:r>
              <w:rPr>
                <w:sz w:val="28"/>
                <w:szCs w:val="28"/>
              </w:rPr>
              <w:t xml:space="preserve"> 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B930DF8" w14:textId="020D0E2F" w:rsidR="00057946" w:rsidRDefault="00057946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Gb</w:t>
            </w:r>
            <w:proofErr w:type="spellEnd"/>
            <w:r>
              <w:rPr>
                <w:sz w:val="28"/>
                <w:szCs w:val="28"/>
              </w:rPr>
              <w:t xml:space="preserve"> 25,1-26,1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238B9E10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34C06BF3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1106EC93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1AE90BA" w14:textId="7C5E4F76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2,7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0F31ACB" w14:textId="29D01984" w:rsidR="00057946" w:rsidRDefault="00324290" w:rsidP="00057946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Tt 1,5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957B4CF" w14:textId="6746363A" w:rsidR="00057946" w:rsidRDefault="00D97A6B" w:rsidP="00057946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5,33-37</w:t>
            </w:r>
          </w:p>
        </w:tc>
      </w:tr>
    </w:tbl>
    <w:p w14:paraId="04DDD07A" w14:textId="7C38E25E" w:rsidR="00861292" w:rsidRDefault="00861292" w:rsidP="00A308DA">
      <w:r>
        <w:t xml:space="preserve"> </w:t>
      </w:r>
    </w:p>
    <w:p w14:paraId="54FA21C4" w14:textId="69BA1551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295D366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AEE49E7" w14:textId="0283D004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febbra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1FEBCB77" w14:textId="77777777" w:rsidTr="00E1328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08DBB78A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1CE78C" w14:textId="77777777" w:rsidR="006A6C93" w:rsidRDefault="006A6C93" w:rsidP="00266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ie</w:t>
            </w:r>
            <w:r w:rsidR="00BE4AF1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Damiani, </w:t>
            </w:r>
            <w:r>
              <w:rPr>
                <w:i/>
                <w:sz w:val="28"/>
                <w:szCs w:val="28"/>
              </w:rPr>
              <w:t>vescovo e dottore</w:t>
            </w:r>
            <w:r>
              <w:rPr>
                <w:sz w:val="28"/>
                <w:szCs w:val="28"/>
              </w:rPr>
              <w:t>,    c</w:t>
            </w:r>
          </w:p>
        </w:tc>
      </w:tr>
      <w:tr w:rsidR="00057946" w14:paraId="30C4EA08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E95365" w14:textId="4FD0883E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1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9312841" w14:textId="3AD42BB2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E201EF" w14:textId="789D2D84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28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270E9C5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0D116A39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D5308FB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8C3104" w14:textId="7308F2C4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2,13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414A42" w14:textId="459F01FC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1,10-1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9CA9DB8" w14:textId="3827CDA8" w:rsidR="00057946" w:rsidRDefault="00D97A6B" w:rsidP="00057946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5,38-48</w:t>
            </w:r>
          </w:p>
        </w:tc>
      </w:tr>
      <w:tr w:rsidR="00057946" w14:paraId="761650FE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4C008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E7DD01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Cattedra di S. Pietr</w:t>
            </w:r>
            <w:r>
              <w:rPr>
                <w:sz w:val="28"/>
                <w:szCs w:val="28"/>
              </w:rPr>
              <w:t xml:space="preserve">o, </w:t>
            </w:r>
            <w:r>
              <w:rPr>
                <w:i/>
                <w:sz w:val="28"/>
                <w:szCs w:val="28"/>
              </w:rPr>
              <w:t xml:space="preserve">apostolo,  </w:t>
            </w:r>
            <w:r>
              <w:rPr>
                <w:sz w:val="28"/>
                <w:szCs w:val="28"/>
              </w:rPr>
              <w:t xml:space="preserve">  f</w:t>
            </w:r>
          </w:p>
        </w:tc>
      </w:tr>
      <w:tr w:rsidR="00057946" w14:paraId="6CA3186A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12E141D" w14:textId="51DA4661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FC66F54" w14:textId="162F893F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A9DEB5" w14:textId="38B0EF35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3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1D17C87" w14:textId="7777777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1261</w:t>
            </w:r>
          </w:p>
        </w:tc>
      </w:tr>
      <w:tr w:rsidR="00057946" w14:paraId="064C2603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EC7E63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6B97AC0" w14:textId="4A578A48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3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4A6E8F9" w14:textId="3A7FA011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2,1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32446E67" w14:textId="6FD7E9E0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6,1-</w:t>
            </w:r>
            <w:r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057946" w14:paraId="6B06738E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5AE43B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F28C8A" w14:textId="6578AE6A" w:rsidR="00057946" w:rsidRDefault="00057946" w:rsidP="00057946">
            <w:pPr>
              <w:rPr>
                <w:sz w:val="28"/>
                <w:szCs w:val="28"/>
              </w:rPr>
            </w:pPr>
            <w:r w:rsidRPr="005414C1">
              <w:rPr>
                <w:b/>
                <w:bCs/>
                <w:sz w:val="28"/>
                <w:szCs w:val="28"/>
              </w:rPr>
              <w:t>DOMENICA VII T.O.</w:t>
            </w:r>
          </w:p>
        </w:tc>
      </w:tr>
      <w:tr w:rsidR="00057946" w14:paraId="114C24F5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8BFE3A" w14:textId="2B11036D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23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A4E9A3" w14:textId="3236DC63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1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BA3E1B7" w14:textId="70E5886D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1,24-40b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16F89B" w14:textId="61C7F904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LM </w:t>
            </w:r>
            <w:r w:rsidRPr="005D3235">
              <w:rPr>
                <w:sz w:val="28"/>
              </w:rPr>
              <w:t>496</w:t>
            </w:r>
          </w:p>
        </w:tc>
      </w:tr>
      <w:tr w:rsidR="00057946" w14:paraId="52C7A52A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328BE5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2D8F34" w14:textId="4FA8F4E1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Lv</w:t>
            </w:r>
            <w:proofErr w:type="spellEnd"/>
            <w:r>
              <w:rPr>
                <w:sz w:val="28"/>
              </w:rPr>
              <w:t xml:space="preserve"> 19,1-2.17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DDBB4E1" w14:textId="1FC74132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Cor</w:t>
            </w:r>
            <w:proofErr w:type="spellEnd"/>
            <w:r>
              <w:rPr>
                <w:sz w:val="28"/>
              </w:rPr>
              <w:t xml:space="preserve"> 3,16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B6E04D" w14:textId="3A1CCC65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5,38-48</w:t>
            </w:r>
          </w:p>
        </w:tc>
      </w:tr>
      <w:tr w:rsidR="00057946" w14:paraId="64926BBB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0182921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9EEADE8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61C946EC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03BC597" w14:textId="66132A8E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01817D5" w14:textId="6FBE21C1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b</w:t>
            </w:r>
            <w:proofErr w:type="spellEnd"/>
            <w:r>
              <w:rPr>
                <w:sz w:val="28"/>
                <w:szCs w:val="28"/>
              </w:rPr>
              <w:t xml:space="preserve">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7572862" w14:textId="6C21CE44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b</w:t>
            </w:r>
            <w:proofErr w:type="spellEnd"/>
            <w:r>
              <w:rPr>
                <w:sz w:val="28"/>
                <w:szCs w:val="28"/>
              </w:rPr>
              <w:t xml:space="preserve"> 3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5B527EC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442632FD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B2C2CD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E7D7A3" w14:textId="694EBE83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3,7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64865A6" w14:textId="14DA5D10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2,11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270958D" w14:textId="791862F9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6,9-15</w:t>
            </w:r>
          </w:p>
        </w:tc>
      </w:tr>
      <w:tr w:rsidR="00057946" w14:paraId="434025F6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7EFBEA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92F7FC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424A989F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FD16AD" w14:textId="2D25C858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1E5BA931" w14:textId="3B90786A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b</w:t>
            </w:r>
            <w:proofErr w:type="spellEnd"/>
            <w:r>
              <w:rPr>
                <w:sz w:val="28"/>
                <w:szCs w:val="28"/>
              </w:rPr>
              <w:t xml:space="preserve"> 34</w:t>
            </w:r>
          </w:p>
        </w:tc>
        <w:tc>
          <w:tcPr>
            <w:tcW w:w="2222" w:type="dxa"/>
            <w:tcBorders>
              <w:left w:val="nil"/>
            </w:tcBorders>
          </w:tcPr>
          <w:p w14:paraId="3D767513" w14:textId="306847C3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b</w:t>
            </w:r>
            <w:proofErr w:type="spellEnd"/>
            <w:r>
              <w:rPr>
                <w:sz w:val="28"/>
                <w:szCs w:val="28"/>
              </w:rPr>
              <w:t xml:space="preserve"> 3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61D31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37B8874F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CDF1F7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1C86147" w14:textId="570922E1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3,11-12</w:t>
            </w:r>
          </w:p>
        </w:tc>
        <w:tc>
          <w:tcPr>
            <w:tcW w:w="2222" w:type="dxa"/>
            <w:vAlign w:val="center"/>
          </w:tcPr>
          <w:p w14:paraId="2F48C4C0" w14:textId="18D3FDED" w:rsidR="00057946" w:rsidRDefault="00324290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Tt 3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5B0B911" w14:textId="3FB0E141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6,16-18</w:t>
            </w:r>
          </w:p>
        </w:tc>
      </w:tr>
      <w:tr w:rsidR="00057946" w14:paraId="36C8FD5A" w14:textId="77777777" w:rsidTr="004A0B2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BBC23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1DD6DC5" w14:textId="2BF76963" w:rsidR="00057946" w:rsidRDefault="00057946" w:rsidP="00057946">
            <w:pPr>
              <w:rPr>
                <w:sz w:val="28"/>
                <w:szCs w:val="28"/>
              </w:rPr>
            </w:pPr>
            <w:r w:rsidRPr="00F47DD6">
              <w:rPr>
                <w:sz w:val="28"/>
                <w:u w:val="single"/>
              </w:rPr>
              <w:t>MERCOLEDÌ DELLE CENE</w:t>
            </w:r>
            <w:r w:rsidRPr="00194EDB">
              <w:rPr>
                <w:sz w:val="28"/>
                <w:u w:val="single"/>
              </w:rPr>
              <w:t xml:space="preserve">RI </w:t>
            </w:r>
          </w:p>
        </w:tc>
      </w:tr>
      <w:tr w:rsidR="00057946" w14:paraId="14E38D1D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AC36EB" w14:textId="5BA5F948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4C3AB51" w14:textId="608200FC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b 36</w:t>
            </w:r>
          </w:p>
        </w:tc>
        <w:tc>
          <w:tcPr>
            <w:tcW w:w="2222" w:type="dxa"/>
          </w:tcPr>
          <w:p w14:paraId="61900303" w14:textId="766CB369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D079F5" w14:textId="4D92BAD7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</w:rPr>
              <w:t>LM 602/3</w:t>
            </w:r>
          </w:p>
        </w:tc>
      </w:tr>
      <w:tr w:rsidR="00057946" w14:paraId="09D8D7E7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95498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31F3ADD" w14:textId="1116B153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CC3D7A">
              <w:rPr>
                <w:sz w:val="28"/>
                <w:lang w:val="fr-FR"/>
              </w:rPr>
              <w:t>Gl</w:t>
            </w:r>
            <w:proofErr w:type="spellEnd"/>
            <w:r w:rsidRPr="00CC3D7A">
              <w:rPr>
                <w:sz w:val="28"/>
                <w:lang w:val="fr-FR"/>
              </w:rPr>
              <w:t xml:space="preserve"> 2,12-18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021FC7D" w14:textId="2E9D658A" w:rsidR="00057946" w:rsidRDefault="00057946" w:rsidP="00057946">
            <w:pPr>
              <w:rPr>
                <w:sz w:val="28"/>
                <w:szCs w:val="28"/>
              </w:rPr>
            </w:pPr>
            <w:r w:rsidRPr="00CC3D7A">
              <w:rPr>
                <w:sz w:val="28"/>
                <w:lang w:val="fr-FR"/>
              </w:rPr>
              <w:t xml:space="preserve">2 </w:t>
            </w:r>
            <w:r>
              <w:rPr>
                <w:sz w:val="28"/>
                <w:lang w:val="fr-FR"/>
              </w:rPr>
              <w:t xml:space="preserve">Cor </w:t>
            </w:r>
            <w:r w:rsidRPr="00CC3D7A">
              <w:rPr>
                <w:sz w:val="28"/>
                <w:lang w:val="fr-FR"/>
              </w:rPr>
              <w:t>5,20-6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E016D6" w14:textId="674D354C" w:rsidR="00057946" w:rsidRDefault="00057946" w:rsidP="00057946">
            <w:pPr>
              <w:rPr>
                <w:sz w:val="28"/>
                <w:szCs w:val="28"/>
              </w:rPr>
            </w:pPr>
            <w:r w:rsidRPr="00CC3D7A">
              <w:rPr>
                <w:sz w:val="28"/>
                <w:lang w:val="fr-FR"/>
              </w:rPr>
              <w:t xml:space="preserve">Mt 6,1-6.16-18 </w:t>
            </w:r>
          </w:p>
        </w:tc>
      </w:tr>
      <w:tr w:rsidR="00057946" w14:paraId="755B43A8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DF6952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BD855AB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7200DB1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3F6942" w14:textId="3C2908E7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0B5F21A" w14:textId="06500C38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b</w:t>
            </w:r>
            <w:proofErr w:type="spellEnd"/>
            <w:r>
              <w:rPr>
                <w:sz w:val="28"/>
                <w:szCs w:val="28"/>
              </w:rPr>
              <w:t xml:space="preserve"> 38,1-21</w:t>
            </w:r>
          </w:p>
        </w:tc>
        <w:tc>
          <w:tcPr>
            <w:tcW w:w="2222" w:type="dxa"/>
          </w:tcPr>
          <w:p w14:paraId="7F15A336" w14:textId="47F1711F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Gb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38,22-4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C2351AA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5DD24B19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118D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325073F" w14:textId="547794B7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4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93B822" w14:textId="169C6703" w:rsidR="00057946" w:rsidRDefault="00324290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40BA553" w14:textId="39F683D8" w:rsidR="00057946" w:rsidRDefault="00D97A6B" w:rsidP="00057946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6,19-24</w:t>
            </w:r>
          </w:p>
        </w:tc>
      </w:tr>
      <w:tr w:rsidR="00057946" w14:paraId="35D02E28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F823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C1752CC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0B5B3834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878A67" w14:textId="0393A549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8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0D54B0B" w14:textId="62C3477E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Gb</w:t>
            </w:r>
            <w:proofErr w:type="spellEnd"/>
            <w:r>
              <w:rPr>
                <w:sz w:val="28"/>
                <w:lang w:val="de-DE"/>
              </w:rPr>
              <w:t xml:space="preserve"> 39</w:t>
            </w:r>
          </w:p>
        </w:tc>
        <w:tc>
          <w:tcPr>
            <w:tcW w:w="2222" w:type="dxa"/>
          </w:tcPr>
          <w:p w14:paraId="11AC8C43" w14:textId="789A9DE9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 xml:space="preserve">Gb 40,1-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8DA0B6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031F3EF4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7E910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04D58F" w14:textId="0ADBA69A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4,1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681766F" w14:textId="0163BB5E" w:rsidR="00057946" w:rsidRDefault="00324290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9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FA975F6" w14:textId="687D2B1A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6,25-34</w:t>
            </w:r>
          </w:p>
        </w:tc>
      </w:tr>
      <w:tr w:rsidR="00057946" w14:paraId="423605E3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BECF49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2309A7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14D1DBD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D8CB47A" w14:textId="5FD2AB25" w:rsidR="00057946" w:rsidRDefault="00057946" w:rsidP="000579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9F46C17" w14:textId="09C6E7F2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b</w:t>
            </w:r>
            <w:proofErr w:type="spellEnd"/>
            <w:r>
              <w:rPr>
                <w:sz w:val="28"/>
              </w:rPr>
              <w:t xml:space="preserve"> 40,6-24</w:t>
            </w:r>
          </w:p>
        </w:tc>
        <w:tc>
          <w:tcPr>
            <w:tcW w:w="2222" w:type="dxa"/>
          </w:tcPr>
          <w:p w14:paraId="00E35193" w14:textId="2EBCF533" w:rsidR="00057946" w:rsidRDefault="00057946" w:rsidP="00057946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b 40,25-41,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BBD361E" w14:textId="77777777" w:rsidR="00057946" w:rsidRDefault="00057946" w:rsidP="00057946">
            <w:pPr>
              <w:rPr>
                <w:sz w:val="28"/>
                <w:szCs w:val="28"/>
              </w:rPr>
            </w:pPr>
          </w:p>
        </w:tc>
      </w:tr>
      <w:tr w:rsidR="00057946" w14:paraId="2F92B2A7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9C43" w14:textId="77777777" w:rsidR="00057946" w:rsidRDefault="00057946" w:rsidP="000579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6D68DAB" w14:textId="66025E63" w:rsidR="00057946" w:rsidRDefault="00057946" w:rsidP="00057946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5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05BAC2" w14:textId="647612E7" w:rsidR="00057946" w:rsidRDefault="00324290" w:rsidP="000579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c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6DA4B96" w14:textId="42B2F1C3" w:rsidR="00057946" w:rsidRDefault="00D97A6B" w:rsidP="00057946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7,1-6</w:t>
            </w:r>
          </w:p>
        </w:tc>
      </w:tr>
    </w:tbl>
    <w:p w14:paraId="1BB8F32A" w14:textId="77777777" w:rsidR="00861292" w:rsidRDefault="00861292" w:rsidP="00A308DA">
      <w:pPr>
        <w:rPr>
          <w:sz w:val="28"/>
          <w:szCs w:val="28"/>
        </w:rPr>
      </w:pPr>
    </w:p>
    <w:p w14:paraId="29DC8D5B" w14:textId="22D0C41C" w:rsidR="006A6C93" w:rsidRDefault="006A6C93" w:rsidP="008612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45B0FECA" w14:textId="77777777" w:rsidTr="00E1328A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27A9FD" w14:textId="6455515F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4A0B2A" w14:paraId="79C995CC" w14:textId="77777777" w:rsidTr="004A0B2A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22B67D8" w14:textId="77777777" w:rsidR="004A0B2A" w:rsidRDefault="004A0B2A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3BA8DA" w14:textId="4856A6A8" w:rsidR="004A0B2A" w:rsidRDefault="004A0B2A" w:rsidP="00A308DA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4A0B2A" w14:paraId="5FAD0697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84B4CF" w14:textId="3E6F4A39" w:rsidR="004A0B2A" w:rsidRDefault="004A0B2A" w:rsidP="00A308DA">
            <w:pPr>
              <w:jc w:val="center"/>
              <w:rPr>
                <w:sz w:val="28"/>
              </w:rPr>
            </w:pPr>
            <w:r w:rsidRPr="00FA0621">
              <w:rPr>
                <w:b/>
                <w:sz w:val="28"/>
                <w:szCs w:val="28"/>
              </w:rPr>
              <w:t xml:space="preserve">1 </w:t>
            </w:r>
            <w:proofErr w:type="spellStart"/>
            <w:r w:rsidRPr="00FA0621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F19533A" w14:textId="3F4457A5" w:rsidR="004A0B2A" w:rsidRDefault="004A0B2A" w:rsidP="00A308DA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Es 5,1-6,1 </w:t>
            </w:r>
          </w:p>
        </w:tc>
        <w:tc>
          <w:tcPr>
            <w:tcW w:w="2222" w:type="dxa"/>
          </w:tcPr>
          <w:p w14:paraId="599A8C5E" w14:textId="3BE31BE6" w:rsidR="004A0B2A" w:rsidRDefault="004A0B2A" w:rsidP="00A308DA">
            <w:pPr>
              <w:rPr>
                <w:sz w:val="28"/>
              </w:rPr>
            </w:pPr>
            <w:proofErr w:type="spellStart"/>
            <w:r w:rsidRPr="00BD5FD2">
              <w:rPr>
                <w:sz w:val="28"/>
              </w:rPr>
              <w:t>Dt</w:t>
            </w:r>
            <w:proofErr w:type="spellEnd"/>
            <w:r w:rsidRPr="00BD5FD2">
              <w:rPr>
                <w:sz w:val="28"/>
              </w:rPr>
              <w:t xml:space="preserve"> 6,4-25</w:t>
            </w:r>
            <w:r w:rsidRPr="00BD5FD2">
              <w:rPr>
                <w:sz w:val="28"/>
                <w:lang w:val="de-DE"/>
              </w:rPr>
              <w:t xml:space="preserve">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07EA1D" w14:textId="12B220EC" w:rsidR="004A0B2A" w:rsidRDefault="004A0B2A" w:rsidP="00A308DA">
            <w:pPr>
              <w:rPr>
                <w:sz w:val="28"/>
              </w:rPr>
            </w:pPr>
            <w:r w:rsidRPr="00F47DD6">
              <w:rPr>
                <w:sz w:val="28"/>
                <w:lang w:val="en-GB"/>
              </w:rPr>
              <w:t xml:space="preserve">LM  </w:t>
            </w:r>
            <w:r>
              <w:rPr>
                <w:sz w:val="28"/>
                <w:lang w:val="en-GB"/>
              </w:rPr>
              <w:t>624</w:t>
            </w:r>
          </w:p>
        </w:tc>
      </w:tr>
      <w:tr w:rsidR="004A0B2A" w14:paraId="505A420B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BE2C792" w14:textId="77777777" w:rsidR="004A0B2A" w:rsidRDefault="004A0B2A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60ED10E" w14:textId="56A5B375" w:rsidR="004A0B2A" w:rsidRDefault="004A0B2A" w:rsidP="00A308DA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Gen 2,7-9+3,1-7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76D596" w14:textId="2DE27269" w:rsidR="004A0B2A" w:rsidRDefault="004A0B2A" w:rsidP="00A308DA">
            <w:pPr>
              <w:rPr>
                <w:sz w:val="28"/>
              </w:rPr>
            </w:pPr>
            <w:proofErr w:type="spellStart"/>
            <w:r w:rsidRPr="00BD5FD2">
              <w:rPr>
                <w:sz w:val="28"/>
                <w:lang w:val="de-DE"/>
              </w:rPr>
              <w:t>Rm</w:t>
            </w:r>
            <w:proofErr w:type="spellEnd"/>
            <w:r w:rsidRPr="00BD5FD2">
              <w:rPr>
                <w:sz w:val="28"/>
                <w:lang w:val="de-DE"/>
              </w:rPr>
              <w:t xml:space="preserve"> 5,12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CAA9E" w14:textId="634BF6FE" w:rsidR="004A0B2A" w:rsidRDefault="004A0B2A" w:rsidP="00A308DA">
            <w:pPr>
              <w:rPr>
                <w:sz w:val="28"/>
              </w:rPr>
            </w:pPr>
            <w:proofErr w:type="spellStart"/>
            <w:r w:rsidRPr="00BD5FD2">
              <w:rPr>
                <w:sz w:val="28"/>
                <w:lang w:val="de-DE"/>
              </w:rPr>
              <w:t>Mt</w:t>
            </w:r>
            <w:proofErr w:type="spellEnd"/>
            <w:r w:rsidRPr="00BD5FD2">
              <w:rPr>
                <w:sz w:val="28"/>
                <w:lang w:val="de-DE"/>
              </w:rPr>
              <w:t xml:space="preserve"> 4,1-11</w:t>
            </w:r>
          </w:p>
        </w:tc>
      </w:tr>
      <w:tr w:rsidR="004A0B2A" w14:paraId="6DD13E5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1A48740" w14:textId="77777777" w:rsidR="004A0B2A" w:rsidRDefault="004A0B2A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FE56145" w14:textId="77777777" w:rsidR="004A0B2A" w:rsidRDefault="004A0B2A" w:rsidP="00A308DA">
            <w:pPr>
              <w:ind w:left="-1"/>
              <w:rPr>
                <w:sz w:val="28"/>
              </w:rPr>
            </w:pPr>
          </w:p>
        </w:tc>
      </w:tr>
      <w:tr w:rsidR="00057946" w14:paraId="5E496F66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F50E114" w14:textId="050FAB89" w:rsidR="00057946" w:rsidRDefault="00057946" w:rsidP="00057946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2 </w:t>
            </w:r>
            <w:proofErr w:type="spellStart"/>
            <w:r w:rsidRPr="00FA0621">
              <w:rPr>
                <w:sz w:val="28"/>
                <w:szCs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D77789" w14:textId="46795E5B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1-6</w:t>
            </w:r>
          </w:p>
        </w:tc>
        <w:tc>
          <w:tcPr>
            <w:tcW w:w="2222" w:type="dxa"/>
          </w:tcPr>
          <w:p w14:paraId="6111903E" w14:textId="3925B09C" w:rsidR="00057946" w:rsidRDefault="00057946" w:rsidP="00057946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Gb 42,7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D793AE" w14:textId="77777777" w:rsidR="00057946" w:rsidRDefault="00057946" w:rsidP="00057946">
            <w:pPr>
              <w:rPr>
                <w:sz w:val="28"/>
              </w:rPr>
            </w:pPr>
          </w:p>
        </w:tc>
      </w:tr>
      <w:tr w:rsidR="00057946" w14:paraId="289BB5E4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2437931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18D1E2D" w14:textId="1F734A39" w:rsidR="00057946" w:rsidRDefault="00057946" w:rsidP="00057946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5,6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DCB61DE" w14:textId="4AF43DB6" w:rsidR="00057946" w:rsidRDefault="00324290" w:rsidP="00057946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1,19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E7639FE" w14:textId="76BDA355" w:rsidR="00057946" w:rsidRDefault="00D97A6B" w:rsidP="00057946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7,7-14</w:t>
            </w:r>
          </w:p>
        </w:tc>
      </w:tr>
      <w:tr w:rsidR="00057946" w14:paraId="210C3CE2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9DC5E4" w14:textId="77777777" w:rsidR="00057946" w:rsidRDefault="00057946" w:rsidP="00057946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BDA267" w14:textId="77777777" w:rsidR="00057946" w:rsidRPr="008D5B98" w:rsidRDefault="00057946" w:rsidP="00057946">
            <w:pPr>
              <w:rPr>
                <w:sz w:val="28"/>
              </w:rPr>
            </w:pPr>
          </w:p>
        </w:tc>
      </w:tr>
      <w:tr w:rsidR="00AE433E" w14:paraId="3F3CDD00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88806B" w14:textId="01BF53DC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8B36C4D" w14:textId="1C9F36F0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1-19</w:t>
            </w:r>
          </w:p>
        </w:tc>
        <w:tc>
          <w:tcPr>
            <w:tcW w:w="2222" w:type="dxa"/>
          </w:tcPr>
          <w:p w14:paraId="064EA150" w14:textId="230B5DCC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,20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8F3DA7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36EDFBE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CF71EB8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F624AE4" w14:textId="5BFDE513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6,1-8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8DFE2B3" w14:textId="2C024AAF" w:rsidR="00AE433E" w:rsidRDefault="00324290" w:rsidP="00AE433E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2,1-</w:t>
            </w:r>
            <w:r w:rsidRPr="00864B07">
              <w:rPr>
                <w:b/>
                <w:bCs/>
                <w:sz w:val="28"/>
                <w:lang w:val="fr-FR"/>
              </w:rPr>
              <w:t>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008A6A7" w14:textId="7DD4D2C5" w:rsidR="00AE433E" w:rsidRDefault="00D97A6B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7,15-20</w:t>
            </w:r>
          </w:p>
        </w:tc>
      </w:tr>
      <w:tr w:rsidR="00AE433E" w14:paraId="38183B4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2E6BA31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81D6BF" w14:textId="77777777" w:rsidR="00AE433E" w:rsidRDefault="00AE433E" w:rsidP="00AE433E">
            <w:pPr>
              <w:rPr>
                <w:sz w:val="28"/>
              </w:rPr>
            </w:pPr>
            <w:r>
              <w:rPr>
                <w:sz w:val="28"/>
              </w:rPr>
              <w:t xml:space="preserve">S. Casimiro </w:t>
            </w:r>
          </w:p>
        </w:tc>
      </w:tr>
      <w:tr w:rsidR="00AE433E" w14:paraId="1D53CAA6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A6B6C3" w14:textId="4E7D65C3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4 </w:t>
            </w:r>
            <w:proofErr w:type="spellStart"/>
            <w:r w:rsidRPr="00FA0621"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ABE1182" w14:textId="493DF683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2</w:t>
            </w:r>
          </w:p>
        </w:tc>
        <w:tc>
          <w:tcPr>
            <w:tcW w:w="2222" w:type="dxa"/>
          </w:tcPr>
          <w:p w14:paraId="48B28AAF" w14:textId="6926D2E8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F28FB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6042C5F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2921540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29461503" w14:textId="2E5322EA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6,9-57,2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0A0E8FD" w14:textId="4226980C" w:rsidR="00AE433E" w:rsidRDefault="00324290" w:rsidP="00AE433E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2,</w:t>
            </w:r>
            <w:r w:rsidRPr="00864B07">
              <w:rPr>
                <w:b/>
                <w:bCs/>
                <w:sz w:val="28"/>
                <w:lang w:val="fr-FR"/>
              </w:rPr>
              <w:t>8</w:t>
            </w:r>
            <w:r>
              <w:rPr>
                <w:sz w:val="28"/>
                <w:lang w:val="fr-FR"/>
              </w:rPr>
              <w:t>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816DDAB" w14:textId="2AED79F5" w:rsidR="00AE433E" w:rsidRDefault="00D97A6B" w:rsidP="00AE433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7,21-2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9</w:t>
            </w:r>
          </w:p>
        </w:tc>
      </w:tr>
      <w:tr w:rsidR="00AE433E" w14:paraId="048F0BC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CB12F54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195DD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77359C2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EC40950" w14:textId="49B2FE44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5 </w:t>
            </w:r>
            <w:proofErr w:type="spellStart"/>
            <w:r w:rsidRPr="00FA0621">
              <w:rPr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1A64676" w14:textId="366E760E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3,13-35</w:t>
            </w:r>
          </w:p>
        </w:tc>
        <w:tc>
          <w:tcPr>
            <w:tcW w:w="2222" w:type="dxa"/>
          </w:tcPr>
          <w:p w14:paraId="22E9F536" w14:textId="46B3CE3A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470D204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6489C2D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EB53114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8B816" w14:textId="24157BD8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7,3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D2B0C70" w14:textId="21A6428D" w:rsidR="00AE433E" w:rsidRDefault="00324290" w:rsidP="00AE433E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2,14-</w:t>
            </w:r>
            <w:r w:rsidRPr="00324290">
              <w:rPr>
                <w:sz w:val="28"/>
                <w:lang w:val="fr-FR"/>
              </w:rPr>
              <w:t>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7892CD4" w14:textId="4C99EBD7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8,1-4</w:t>
            </w:r>
          </w:p>
        </w:tc>
      </w:tr>
      <w:tr w:rsidR="00AE433E" w14:paraId="03CF100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059040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47B934F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3B37F51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9A767BD" w14:textId="6547BC6E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6 </w:t>
            </w:r>
            <w:proofErr w:type="spellStart"/>
            <w:r w:rsidRPr="00FA0621">
              <w:rPr>
                <w:sz w:val="28"/>
                <w:szCs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66438D28" w14:textId="749C2656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Pr 5 </w:t>
            </w:r>
          </w:p>
        </w:tc>
        <w:tc>
          <w:tcPr>
            <w:tcW w:w="2222" w:type="dxa"/>
            <w:vAlign w:val="center"/>
          </w:tcPr>
          <w:p w14:paraId="488B2D05" w14:textId="55083633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E4AEB77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4FCD2BD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CC36546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F11256B" w14:textId="2A7934CF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7,14-2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FD53E6E" w14:textId="70F9A36B" w:rsidR="00AE433E" w:rsidRDefault="00324290" w:rsidP="00AE433E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3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C8E384" w14:textId="0634DFF1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8,5-13</w:t>
            </w:r>
          </w:p>
        </w:tc>
      </w:tr>
      <w:tr w:rsidR="00AE433E" w14:paraId="5995E311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D171493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97CF37D" w14:textId="163E4199" w:rsidR="00AE433E" w:rsidRDefault="00AE433E" w:rsidP="00AE433E">
            <w:r>
              <w:rPr>
                <w:sz w:val="28"/>
              </w:rPr>
              <w:t xml:space="preserve">Ss. Felicita e Perpetua, </w:t>
            </w:r>
            <w:r>
              <w:rPr>
                <w:i/>
                <w:iCs/>
                <w:sz w:val="28"/>
              </w:rPr>
              <w:t>mar</w:t>
            </w:r>
            <w:r>
              <w:rPr>
                <w:i/>
                <w:sz w:val="28"/>
              </w:rPr>
              <w:t>tiri</w:t>
            </w:r>
          </w:p>
        </w:tc>
      </w:tr>
      <w:tr w:rsidR="00AE433E" w14:paraId="0AB1A4BF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634E927" w14:textId="12169E8A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7 </w:t>
            </w:r>
            <w:proofErr w:type="spellStart"/>
            <w:r w:rsidRPr="00FA0621"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6E15F2D" w14:textId="2577A47C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6,16-35</w:t>
            </w:r>
          </w:p>
        </w:tc>
        <w:tc>
          <w:tcPr>
            <w:tcW w:w="2222" w:type="dxa"/>
            <w:vAlign w:val="center"/>
          </w:tcPr>
          <w:p w14:paraId="5F0D0B4D" w14:textId="10BF192F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2776D88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506C102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C09D88D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0C576AA" w14:textId="3BDB1E8B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8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265F847" w14:textId="2F59DB12" w:rsidR="00AE433E" w:rsidRDefault="00324290" w:rsidP="00AE433E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3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F28F31" w14:textId="12C654EC" w:rsidR="00AE433E" w:rsidRDefault="00862C9A" w:rsidP="00AE433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8,14-17</w:t>
            </w:r>
          </w:p>
        </w:tc>
      </w:tr>
      <w:tr w:rsidR="00AE433E" w14:paraId="020FD349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CB44C9F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BEC4496" w14:textId="62A22C93" w:rsidR="00AE433E" w:rsidRDefault="00AE433E" w:rsidP="00AE433E">
            <w:pPr>
              <w:rPr>
                <w:sz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I</w:t>
            </w:r>
            <w:r w:rsidRPr="00B43571">
              <w:rPr>
                <w:b/>
                <w:sz w:val="28"/>
                <w:szCs w:val="28"/>
              </w:rPr>
              <w:t xml:space="preserve"> QUARESIMA</w:t>
            </w:r>
          </w:p>
        </w:tc>
      </w:tr>
      <w:tr w:rsidR="00AE433E" w14:paraId="4EB80A5E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429521D" w14:textId="348DEC46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Pr="00FA0621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03FFE07" w14:textId="071B1468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-11</w:t>
            </w:r>
          </w:p>
        </w:tc>
        <w:tc>
          <w:tcPr>
            <w:tcW w:w="2222" w:type="dxa"/>
          </w:tcPr>
          <w:p w14:paraId="220114B5" w14:textId="34EA9E91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8,12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842625" w14:textId="0294F6DF" w:rsidR="00AE433E" w:rsidRDefault="00AE433E" w:rsidP="00AE433E">
            <w:pPr>
              <w:rPr>
                <w:sz w:val="28"/>
              </w:rPr>
            </w:pPr>
            <w:r w:rsidRPr="006A17CF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663</w:t>
            </w:r>
          </w:p>
        </w:tc>
      </w:tr>
      <w:tr w:rsidR="00AE433E" w14:paraId="3C619BBF" w14:textId="77777777" w:rsidTr="004A0B2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72A972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1ADB201B" w14:textId="27CF78F8" w:rsidR="00AE433E" w:rsidRDefault="00AE433E" w:rsidP="00AE433E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 xml:space="preserve">Gen 12,1-4a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6B6D4B" w14:textId="5D607F29" w:rsidR="00AE433E" w:rsidRDefault="00AE433E" w:rsidP="00AE433E">
            <w:pPr>
              <w:rPr>
                <w:sz w:val="28"/>
              </w:rPr>
            </w:pPr>
            <w:r w:rsidRPr="00BD5FD2">
              <w:rPr>
                <w:sz w:val="28"/>
                <w:lang w:val="de-DE"/>
              </w:rPr>
              <w:t>2 Tm 1,8b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4CCD02" w14:textId="59FB3A29" w:rsidR="00AE433E" w:rsidRDefault="00AE433E" w:rsidP="00AE433E">
            <w:pPr>
              <w:spacing w:before="40"/>
              <w:rPr>
                <w:sz w:val="26"/>
              </w:rPr>
            </w:pPr>
            <w:r w:rsidRPr="00BD5FD2">
              <w:rPr>
                <w:sz w:val="28"/>
              </w:rPr>
              <w:t>Mt 17,1-9</w:t>
            </w:r>
          </w:p>
        </w:tc>
      </w:tr>
      <w:tr w:rsidR="00AE433E" w14:paraId="710DA71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7A0B5F2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70CA4C" w14:textId="2E2314D8" w:rsidR="00AE433E" w:rsidRDefault="00AE433E" w:rsidP="00AE433E">
            <w:pPr>
              <w:rPr>
                <w:sz w:val="28"/>
              </w:rPr>
            </w:pPr>
            <w:r w:rsidRPr="00DB76C6">
              <w:rPr>
                <w:sz w:val="28"/>
                <w:szCs w:val="28"/>
              </w:rPr>
              <w:t>S. Franc</w:t>
            </w:r>
            <w:r>
              <w:rPr>
                <w:sz w:val="28"/>
                <w:szCs w:val="28"/>
              </w:rPr>
              <w:t>esca</w:t>
            </w:r>
            <w:r w:rsidRPr="00DB76C6">
              <w:rPr>
                <w:sz w:val="28"/>
                <w:szCs w:val="28"/>
              </w:rPr>
              <w:t xml:space="preserve"> Romana, </w:t>
            </w:r>
            <w:proofErr w:type="spellStart"/>
            <w:r w:rsidRPr="00DB76C6">
              <w:rPr>
                <w:i/>
                <w:sz w:val="28"/>
                <w:szCs w:val="28"/>
              </w:rPr>
              <w:t>rel</w:t>
            </w:r>
            <w:proofErr w:type="spellEnd"/>
            <w:r w:rsidRPr="00DB76C6">
              <w:rPr>
                <w:i/>
                <w:sz w:val="28"/>
                <w:szCs w:val="28"/>
              </w:rPr>
              <w:t xml:space="preserve">. </w:t>
            </w:r>
            <w:r>
              <w:rPr>
                <w:i/>
                <w:sz w:val="28"/>
                <w:szCs w:val="28"/>
              </w:rPr>
              <w:t>/</w:t>
            </w:r>
            <w:r w:rsidRPr="00476B2C">
              <w:rPr>
                <w:sz w:val="28"/>
                <w:szCs w:val="28"/>
              </w:rPr>
              <w:t xml:space="preserve">+B </w:t>
            </w:r>
            <w:r w:rsidRPr="001E0295">
              <w:rPr>
                <w:spacing w:val="-6"/>
                <w:sz w:val="28"/>
                <w:szCs w:val="28"/>
              </w:rPr>
              <w:t>[</w:t>
            </w:r>
            <w:r w:rsidRPr="001E0295">
              <w:rPr>
                <w:spacing w:val="-6"/>
                <w:sz w:val="26"/>
                <w:szCs w:val="26"/>
              </w:rPr>
              <w:t xml:space="preserve">S. Caterina da Bologna, </w:t>
            </w:r>
            <w:proofErr w:type="spellStart"/>
            <w:r w:rsidRPr="001E0295">
              <w:rPr>
                <w:i/>
                <w:spacing w:val="-6"/>
                <w:sz w:val="26"/>
                <w:szCs w:val="26"/>
              </w:rPr>
              <w:t>rel</w:t>
            </w:r>
            <w:proofErr w:type="spellEnd"/>
            <w:r w:rsidRPr="001E0295">
              <w:rPr>
                <w:i/>
                <w:spacing w:val="-6"/>
                <w:sz w:val="26"/>
                <w:szCs w:val="26"/>
              </w:rPr>
              <w:t>.</w:t>
            </w:r>
            <w:r w:rsidRPr="001E0295">
              <w:rPr>
                <w:spacing w:val="-6"/>
                <w:sz w:val="26"/>
                <w:szCs w:val="26"/>
              </w:rPr>
              <w:t>]</w:t>
            </w:r>
            <w:r w:rsidRPr="007F5080">
              <w:rPr>
                <w:sz w:val="28"/>
                <w:szCs w:val="28"/>
              </w:rPr>
              <w:t xml:space="preserve">  </w:t>
            </w:r>
          </w:p>
        </w:tc>
      </w:tr>
      <w:tr w:rsidR="00AE433E" w14:paraId="73F9AEE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D00342" w14:textId="070C5C6A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9 </w:t>
            </w:r>
            <w:proofErr w:type="spellStart"/>
            <w:r w:rsidRPr="00FA0621">
              <w:rPr>
                <w:sz w:val="28"/>
                <w:szCs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E19D604" w14:textId="343DCD86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-12</w:t>
            </w:r>
          </w:p>
        </w:tc>
        <w:tc>
          <w:tcPr>
            <w:tcW w:w="2222" w:type="dxa"/>
          </w:tcPr>
          <w:p w14:paraId="50342587" w14:textId="420255B0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9,13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B909038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2C9DA0D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B89A3B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101A512" w14:textId="1DEE1840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8,8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7268300" w14:textId="0FABF6D5" w:rsidR="00AE433E" w:rsidRDefault="00324290" w:rsidP="00AE433E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3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B7C5A36" w14:textId="03358415" w:rsidR="00AE433E" w:rsidRDefault="00862C9A" w:rsidP="00AE433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8,18-22</w:t>
            </w:r>
          </w:p>
        </w:tc>
      </w:tr>
      <w:tr w:rsidR="00AE433E" w14:paraId="1EF4DDCA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362FF5B4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8F1CA90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2912DE2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2ED624E" w14:textId="0249D015" w:rsidR="00AE433E" w:rsidRDefault="00AE433E" w:rsidP="00AE433E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7E10E98" w14:textId="35E6275E" w:rsidR="00AE433E" w:rsidRDefault="00AE433E" w:rsidP="00AE433E">
            <w:pPr>
              <w:rPr>
                <w:sz w:val="28"/>
              </w:rPr>
            </w:pPr>
            <w:r>
              <w:rPr>
                <w:sz w:val="28"/>
              </w:rPr>
              <w:t>Pr 10,1-16</w:t>
            </w:r>
          </w:p>
        </w:tc>
        <w:tc>
          <w:tcPr>
            <w:tcW w:w="2222" w:type="dxa"/>
          </w:tcPr>
          <w:p w14:paraId="6FF9C943" w14:textId="59810A6D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0,17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AB0CB2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0FB139DC" w14:textId="77777777" w:rsidTr="00E1328A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3E18809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E2CA381" w14:textId="5F0BD073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9,1-15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189445C" w14:textId="3C6D49F8" w:rsidR="00AE433E" w:rsidRDefault="00324290" w:rsidP="00AE433E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4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A10559C" w14:textId="17EEF9B9" w:rsidR="00AE433E" w:rsidRDefault="00862C9A" w:rsidP="00AE433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8,23-27</w:t>
            </w:r>
          </w:p>
        </w:tc>
      </w:tr>
    </w:tbl>
    <w:p w14:paraId="1D056DE3" w14:textId="77777777" w:rsidR="00401D61" w:rsidRDefault="00401D61" w:rsidP="00A308DA">
      <w:pPr>
        <w:ind w:left="708"/>
        <w:rPr>
          <w:sz w:val="28"/>
        </w:rPr>
      </w:pPr>
    </w:p>
    <w:p w14:paraId="0F83C6FA" w14:textId="77777777" w:rsidR="00861292" w:rsidRDefault="00861292" w:rsidP="00A308DA">
      <w:pPr>
        <w:ind w:left="708"/>
        <w:rPr>
          <w:sz w:val="28"/>
        </w:rPr>
      </w:pPr>
    </w:p>
    <w:p w14:paraId="0AD4FF48" w14:textId="3E001E12"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45B5A42" w14:textId="77777777" w:rsidTr="008B076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852322B" w14:textId="2FEA183C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rz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3AC9DD3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FA2907B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A8DBE49" w14:textId="77777777" w:rsidR="006A6C93" w:rsidRDefault="006A6C93" w:rsidP="00A3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G </w:t>
            </w:r>
            <w:r w:rsidR="000243D5" w:rsidRPr="003403B0">
              <w:rPr>
                <w:sz w:val="26"/>
                <w:szCs w:val="26"/>
              </w:rPr>
              <w:t xml:space="preserve">[S. Sofronio,  </w:t>
            </w:r>
            <w:r w:rsidR="000243D5" w:rsidRPr="003403B0">
              <w:rPr>
                <w:i/>
                <w:sz w:val="26"/>
                <w:szCs w:val="26"/>
              </w:rPr>
              <w:t xml:space="preserve"> vescovo</w:t>
            </w:r>
            <w:r w:rsidR="000243D5" w:rsidRPr="003403B0">
              <w:rPr>
                <w:sz w:val="26"/>
                <w:szCs w:val="26"/>
              </w:rPr>
              <w:t>]</w:t>
            </w:r>
          </w:p>
        </w:tc>
      </w:tr>
      <w:tr w:rsidR="00AE433E" w14:paraId="0CB8C7FA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3994D9" w14:textId="57912322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510364D" w14:textId="35671632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-15</w:t>
            </w:r>
          </w:p>
        </w:tc>
        <w:tc>
          <w:tcPr>
            <w:tcW w:w="2222" w:type="dxa"/>
          </w:tcPr>
          <w:p w14:paraId="6A001058" w14:textId="4ECB5C99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1,16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800126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6608E8D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7DC8C00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2F3AF18" w14:textId="255DFAE2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59,16-21</w:t>
            </w:r>
          </w:p>
        </w:tc>
        <w:tc>
          <w:tcPr>
            <w:tcW w:w="2222" w:type="dxa"/>
          </w:tcPr>
          <w:p w14:paraId="6991166A" w14:textId="5DA18976" w:rsidR="00AE433E" w:rsidRDefault="00324290" w:rsidP="00AE43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4,1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E15D385" w14:textId="05F00FC5" w:rsidR="00AE433E" w:rsidRDefault="00862C9A" w:rsidP="00AE433E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8,28-34</w:t>
            </w:r>
          </w:p>
        </w:tc>
      </w:tr>
      <w:tr w:rsidR="00AE433E" w14:paraId="50C5EC57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1498D04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5DB3AB77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4B6E89D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08A5F6" w14:textId="1E259BED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AD3BED5" w14:textId="7B37B742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 12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CE3DE" w14:textId="237E46C1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12,13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8CEAA78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56185CB3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AC0667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47E87D0" w14:textId="50024C37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0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52D3411" w14:textId="54B1325D" w:rsidR="00AE433E" w:rsidRDefault="00324290" w:rsidP="00AE43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5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2335389" w14:textId="2EA4D065" w:rsidR="00AE433E" w:rsidRDefault="00862C9A" w:rsidP="00AE433E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9,1-8</w:t>
            </w:r>
          </w:p>
        </w:tc>
      </w:tr>
      <w:tr w:rsidR="00AE433E" w14:paraId="0B462FE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FA92620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28976F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CB88BE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EA87BB3" w14:textId="38B23C78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09E4025" w14:textId="50A26D47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0F952D" w14:textId="024713F0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3,13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DA88A1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4B0FB9D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DC5A69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855626" w14:textId="37C87997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0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446A7C6" w14:textId="75602CE1" w:rsidR="00AE433E" w:rsidRDefault="00324290" w:rsidP="00AE43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5,7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9F4B13" w14:textId="4043631E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9-13</w:t>
            </w:r>
          </w:p>
        </w:tc>
      </w:tr>
      <w:tr w:rsidR="00AE433E" w14:paraId="4D91AD0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59782C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640E9E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56277B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A8838B" w14:textId="68346519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3CB51B3" w14:textId="21F0E1D6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4,1-1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A0A1093" w14:textId="3114A18A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4,14-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F2ABB5A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32C8E38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D9853DE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7D64D0E" w14:textId="3D6F4497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0,15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56F106" w14:textId="6EDFEA57" w:rsidR="00AE433E" w:rsidRDefault="00324290" w:rsidP="00AE433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c</w:t>
            </w:r>
            <w:proofErr w:type="spellEnd"/>
            <w:r>
              <w:rPr>
                <w:sz w:val="28"/>
                <w:lang w:val="fr-FR"/>
              </w:rPr>
              <w:t xml:space="preserve"> 5,13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9692BF9" w14:textId="79E2217D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14-17</w:t>
            </w:r>
          </w:p>
        </w:tc>
      </w:tr>
      <w:tr w:rsidR="00AE433E" w14:paraId="2D5631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FCD4D04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2107B47" w14:textId="0D1FB085" w:rsidR="00AE433E" w:rsidRDefault="00AE433E" w:rsidP="00AE433E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III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AE433E" w14:paraId="469A8A55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EA4ACE4" w14:textId="4216ED6C" w:rsidR="00AE433E" w:rsidRDefault="00AE433E" w:rsidP="00AE433E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E89999E" w14:textId="485146C9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15,1-1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FD726BB" w14:textId="711573AB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15,12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F58FCD" w14:textId="13C39F82" w:rsidR="00AE433E" w:rsidRDefault="00AE433E" w:rsidP="00AE433E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de-DE"/>
              </w:rPr>
              <w:t>LM 703</w:t>
            </w:r>
          </w:p>
        </w:tc>
      </w:tr>
      <w:tr w:rsidR="00AE433E" w14:paraId="1373A2CD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B9B712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CB0FF5C" w14:textId="52CAF2C0" w:rsidR="00AE433E" w:rsidRDefault="00AE433E" w:rsidP="00AE433E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de-DE"/>
              </w:rPr>
              <w:t>Es 17,3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4153BF" w14:textId="4ECF9640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</w:rPr>
              <w:t>Rm</w:t>
            </w:r>
            <w:proofErr w:type="spellEnd"/>
            <w:r w:rsidRPr="00BD5FD2">
              <w:rPr>
                <w:sz w:val="28"/>
              </w:rPr>
              <w:t xml:space="preserve"> 5,1-8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36B2BB" w14:textId="0CC401AD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</w:rPr>
              <w:t>Gv</w:t>
            </w:r>
            <w:proofErr w:type="spellEnd"/>
            <w:r w:rsidRPr="00BD5FD2">
              <w:rPr>
                <w:sz w:val="28"/>
              </w:rPr>
              <w:t xml:space="preserve"> 4,5-42</w:t>
            </w:r>
          </w:p>
        </w:tc>
      </w:tr>
      <w:tr w:rsidR="00AE433E" w14:paraId="0D1AAA1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39577B" w14:textId="77777777" w:rsidR="00AE433E" w:rsidRDefault="00AE433E" w:rsidP="00AE43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0DDEEAF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0ADCEB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FBC0DE" w14:textId="68FEF828" w:rsidR="00AE433E" w:rsidRDefault="00AE433E" w:rsidP="00AE4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F22EB4D" w14:textId="777E46CC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9A9BCF8" w14:textId="426F057B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6,10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C34153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3134A88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6E019D9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E4C6BBB" w14:textId="64A01FEA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0,19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4CDACDD" w14:textId="54C1F130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 Pt 1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16D8283" w14:textId="554FC0A3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18-</w:t>
            </w:r>
            <w:r>
              <w:rPr>
                <w:bCs/>
                <w:color w:val="000000"/>
                <w:sz w:val="28"/>
                <w:szCs w:val="28"/>
              </w:rPr>
              <w:t>31</w:t>
            </w:r>
          </w:p>
        </w:tc>
      </w:tr>
      <w:tr w:rsidR="00AE433E" w14:paraId="7456D3DF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C32A4E0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DEC110C" w14:textId="735D5F7B" w:rsidR="00AE433E" w:rsidRDefault="00AE433E" w:rsidP="00AE433E">
            <w:pPr>
              <w:rPr>
                <w:sz w:val="28"/>
              </w:rPr>
            </w:pPr>
            <w:r>
              <w:rPr>
                <w:sz w:val="28"/>
              </w:rPr>
              <w:t xml:space="preserve">S. Patrizio, </w:t>
            </w:r>
            <w:r>
              <w:rPr>
                <w:i/>
                <w:sz w:val="28"/>
              </w:rPr>
              <w:t>vescovo</w:t>
            </w:r>
          </w:p>
        </w:tc>
      </w:tr>
      <w:tr w:rsidR="00AE433E" w14:paraId="6365999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0AFC09" w14:textId="762ED16F" w:rsidR="00AE433E" w:rsidRDefault="00AE433E" w:rsidP="00AE4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A73C002" w14:textId="25310725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99E54C" w14:textId="64EBD455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7,17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FE3C8B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532C5A9B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BC1B0FC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0AF94CD" w14:textId="3ED9B335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1,1-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AEC73D5" w14:textId="41F510BE" w:rsidR="00AE433E" w:rsidRDefault="00324290" w:rsidP="00AE433E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2</w:t>
            </w:r>
            <w:r>
              <w:rPr>
                <w:b/>
                <w:bCs/>
                <w:sz w:val="28"/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>Pt 1,5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C2499C7" w14:textId="44F5CB1E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32-34</w:t>
            </w:r>
          </w:p>
        </w:tc>
      </w:tr>
      <w:tr w:rsidR="00AE433E" w:rsidRPr="008D5B98" w14:paraId="1F94001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9CDB20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78F4D45" w14:textId="6024ECF0" w:rsidR="00AE433E" w:rsidRPr="008B0767" w:rsidRDefault="00AE433E" w:rsidP="00AE433E">
            <w:pPr>
              <w:rPr>
                <w:sz w:val="28"/>
                <w:szCs w:val="28"/>
              </w:rPr>
            </w:pPr>
            <w:r w:rsidRPr="008B0767">
              <w:rPr>
                <w:sz w:val="28"/>
                <w:szCs w:val="28"/>
              </w:rPr>
              <w:t xml:space="preserve">S. Cirillo di Gerusalemme, </w:t>
            </w:r>
            <w:proofErr w:type="spellStart"/>
            <w:r w:rsidRPr="008B0767">
              <w:rPr>
                <w:i/>
                <w:sz w:val="28"/>
                <w:szCs w:val="28"/>
              </w:rPr>
              <w:t>vesc</w:t>
            </w:r>
            <w:proofErr w:type="spellEnd"/>
            <w:r w:rsidRPr="008B0767">
              <w:rPr>
                <w:i/>
                <w:sz w:val="28"/>
                <w:szCs w:val="28"/>
              </w:rPr>
              <w:t>. e dott.</w:t>
            </w:r>
            <w:r w:rsidRPr="008B0767">
              <w:rPr>
                <w:sz w:val="28"/>
                <w:szCs w:val="28"/>
              </w:rPr>
              <w:t xml:space="preserve"> /</w:t>
            </w:r>
            <w:r>
              <w:rPr>
                <w:sz w:val="28"/>
                <w:szCs w:val="28"/>
              </w:rPr>
              <w:t xml:space="preserve"> </w:t>
            </w:r>
            <w:r w:rsidRPr="008B0767">
              <w:rPr>
                <w:sz w:val="28"/>
                <w:szCs w:val="28"/>
              </w:rPr>
              <w:t xml:space="preserve">+G </w:t>
            </w:r>
            <w:r w:rsidRPr="000243D5">
              <w:rPr>
                <w:sz w:val="26"/>
                <w:szCs w:val="26"/>
                <w:u w:val="single"/>
              </w:rPr>
              <w:t>[</w:t>
            </w:r>
            <w:r w:rsidRPr="000243D5">
              <w:rPr>
                <w:sz w:val="26"/>
                <w:szCs w:val="26"/>
              </w:rPr>
              <w:t>f]</w:t>
            </w:r>
          </w:p>
        </w:tc>
      </w:tr>
      <w:tr w:rsidR="00AE433E" w14:paraId="7D174B1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BD4831F" w14:textId="23F78BB1" w:rsidR="00AE433E" w:rsidRDefault="00AE433E" w:rsidP="00AE4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2B6ED0A" w14:textId="6127601A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8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07BFC" w14:textId="3E9EA880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>Pr 18,10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3916D35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062330A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A7A997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21B43D" w14:textId="39F12891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1,5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0C4C58" w14:textId="0F4EC91F" w:rsidR="00AE433E" w:rsidRDefault="00324290" w:rsidP="00AE433E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Pt</w:t>
            </w:r>
            <w:proofErr w:type="spellEnd"/>
            <w:r>
              <w:rPr>
                <w:sz w:val="28"/>
              </w:rPr>
              <w:t xml:space="preserve"> 1,12-1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D9BC8C" w14:textId="1CA70F87" w:rsidR="00AE433E" w:rsidRDefault="00862C9A" w:rsidP="00AE433E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9,35-</w:t>
            </w:r>
            <w:r>
              <w:rPr>
                <w:bCs/>
                <w:color w:val="000000"/>
                <w:sz w:val="28"/>
                <w:szCs w:val="28"/>
              </w:rPr>
              <w:t>10,4</w:t>
            </w:r>
          </w:p>
        </w:tc>
      </w:tr>
      <w:tr w:rsidR="00AE433E" w14:paraId="7C707248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F0E8928" w14:textId="77777777" w:rsidR="00AE433E" w:rsidRPr="00353A2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BB07B21" w14:textId="77777777" w:rsidR="00AE433E" w:rsidRPr="00353A2E" w:rsidRDefault="00AE433E" w:rsidP="00AE433E">
            <w:pPr>
              <w:rPr>
                <w:sz w:val="28"/>
              </w:rPr>
            </w:pPr>
            <w:r w:rsidRPr="00353A2E">
              <w:rPr>
                <w:b/>
                <w:sz w:val="28"/>
              </w:rPr>
              <w:t>S. GIUSEPPE SPOSO DELLA B.V. MARIA</w:t>
            </w:r>
            <w:r w:rsidRPr="00353A2E">
              <w:rPr>
                <w:sz w:val="28"/>
              </w:rPr>
              <w:t xml:space="preserve"> </w:t>
            </w:r>
          </w:p>
        </w:tc>
      </w:tr>
      <w:tr w:rsidR="00AE433E" w14:paraId="3FF75C2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DD376F" w14:textId="7F2BF857" w:rsidR="00AE433E" w:rsidRPr="00C27C35" w:rsidRDefault="00AE433E" w:rsidP="00AE433E">
            <w:pPr>
              <w:jc w:val="center"/>
              <w:rPr>
                <w:b/>
                <w:sz w:val="28"/>
                <w:lang w:val="de-DE"/>
              </w:rPr>
            </w:pPr>
            <w:r w:rsidRPr="00C27C35">
              <w:rPr>
                <w:b/>
                <w:sz w:val="28"/>
              </w:rPr>
              <w:t xml:space="preserve">19 </w:t>
            </w:r>
            <w:proofErr w:type="spellStart"/>
            <w:r w:rsidRPr="00C27C35">
              <w:rPr>
                <w:b/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A459CB" w14:textId="5DF08085" w:rsidR="00AE433E" w:rsidRPr="00353A2E" w:rsidRDefault="00AE433E" w:rsidP="00AE433E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9,1-1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9158AA0" w14:textId="6E7F59C3" w:rsidR="00AE433E" w:rsidRPr="00353A2E" w:rsidRDefault="00AE433E" w:rsidP="00AE433E">
            <w:pPr>
              <w:rPr>
                <w:sz w:val="28"/>
                <w:lang w:val="de-DE"/>
              </w:rPr>
            </w:pPr>
            <w:r>
              <w:rPr>
                <w:sz w:val="28"/>
                <w:lang w:val="fr-FR"/>
              </w:rPr>
              <w:t>Pr 19,1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A74052D" w14:textId="77777777" w:rsidR="00AE433E" w:rsidRPr="00353A2E" w:rsidRDefault="00AE433E" w:rsidP="00AE433E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275</w:t>
            </w:r>
          </w:p>
        </w:tc>
      </w:tr>
      <w:tr w:rsidR="00AE433E" w14:paraId="3FC61CB9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F96FE9E" w14:textId="77777777" w:rsidR="00AE433E" w:rsidRPr="00353A2E" w:rsidRDefault="00AE433E" w:rsidP="00AE433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EB29A96" w14:textId="77777777" w:rsidR="00AE433E" w:rsidRPr="00353A2E" w:rsidRDefault="00AE433E" w:rsidP="00AE433E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 xml:space="preserve">2 Sam 7,1-1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E14642" w14:textId="77777777" w:rsidR="00AE433E" w:rsidRPr="00353A2E" w:rsidRDefault="00AE433E" w:rsidP="00AE433E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Rm</w:t>
            </w:r>
            <w:proofErr w:type="spellEnd"/>
            <w:r w:rsidRPr="00353A2E">
              <w:rPr>
                <w:sz w:val="28"/>
                <w:lang w:val="de-DE"/>
              </w:rPr>
              <w:t xml:space="preserve"> 4,13-25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1511CAF" w14:textId="77777777" w:rsidR="00AE433E" w:rsidRPr="00353A2E" w:rsidRDefault="00AE433E" w:rsidP="00AE433E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Mt</w:t>
            </w:r>
            <w:proofErr w:type="spellEnd"/>
            <w:r w:rsidRPr="00353A2E">
              <w:rPr>
                <w:sz w:val="28"/>
                <w:lang w:val="de-DE"/>
              </w:rPr>
              <w:t xml:space="preserve"> 1,16-24</w:t>
            </w:r>
            <w:r>
              <w:rPr>
                <w:sz w:val="28"/>
                <w:lang w:val="de-DE"/>
              </w:rPr>
              <w:t>a</w:t>
            </w:r>
          </w:p>
        </w:tc>
      </w:tr>
      <w:tr w:rsidR="00AE433E" w14:paraId="3BF03ACA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E48B30F" w14:textId="77777777" w:rsidR="00AE433E" w:rsidRDefault="00AE433E" w:rsidP="00AE433E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60A15B9" w14:textId="77777777" w:rsidR="00AE433E" w:rsidRDefault="00AE433E" w:rsidP="00AE433E">
            <w:pPr>
              <w:rPr>
                <w:sz w:val="28"/>
                <w:lang w:val="de-DE"/>
              </w:rPr>
            </w:pPr>
          </w:p>
        </w:tc>
      </w:tr>
      <w:tr w:rsidR="00AE433E" w14:paraId="211079B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0C3665" w14:textId="2878153E" w:rsidR="00AE433E" w:rsidRDefault="00AE433E" w:rsidP="00AE433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18F8075" w14:textId="2890768F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Pr 20,1-1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FD215" w14:textId="49210904" w:rsidR="00AE433E" w:rsidRDefault="00AE433E" w:rsidP="00AE433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Pr 20,13-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06B57B5" w14:textId="77777777" w:rsidR="00AE433E" w:rsidRDefault="00AE433E" w:rsidP="00AE433E">
            <w:pPr>
              <w:rPr>
                <w:sz w:val="28"/>
              </w:rPr>
            </w:pPr>
          </w:p>
        </w:tc>
      </w:tr>
      <w:tr w:rsidR="00AE433E" w14:paraId="36BD525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0196B52" w14:textId="77777777" w:rsidR="00AE433E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36F178" w14:textId="658A41FD" w:rsidR="00AE433E" w:rsidRDefault="00AE433E" w:rsidP="00AE433E">
            <w:pPr>
              <w:rPr>
                <w:sz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1,10-62,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8DA69C6" w14:textId="50B8D75F" w:rsidR="00AE433E" w:rsidRDefault="00324290" w:rsidP="00AE433E">
            <w:pPr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Pt</w:t>
            </w:r>
            <w:proofErr w:type="spellEnd"/>
            <w:r>
              <w:rPr>
                <w:sz w:val="28"/>
              </w:rPr>
              <w:t xml:space="preserve"> 1,16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18C153" w14:textId="5334A200" w:rsidR="00AE433E" w:rsidRDefault="00862C9A" w:rsidP="00AE433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10,5-15</w:t>
            </w:r>
          </w:p>
        </w:tc>
      </w:tr>
    </w:tbl>
    <w:p w14:paraId="6929D6CF" w14:textId="77777777" w:rsidR="00861292" w:rsidRDefault="00861292" w:rsidP="00A308DA"/>
    <w:p w14:paraId="180B93A4" w14:textId="258E5F59" w:rsidR="006A6C93" w:rsidRDefault="006A6C93" w:rsidP="00861292">
      <w:r>
        <w:br w:type="page"/>
      </w:r>
    </w:p>
    <w:p w14:paraId="7093978C" w14:textId="77777777" w:rsidR="00861292" w:rsidRDefault="00861292" w:rsidP="00A308DA"/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D6A369A" w14:textId="77777777" w:rsidTr="003A467D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F2BC67C" w14:textId="07A07321" w:rsidR="006A6C93" w:rsidRPr="001A5D4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marz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1F974C6C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EBD643A" w14:textId="77777777" w:rsidR="006A6C93" w:rsidRDefault="006A6C93" w:rsidP="00D105E8">
            <w:pPr>
              <w:ind w:hanging="141"/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AB3FB" w14:textId="2965DA74" w:rsidR="006A6C93" w:rsidRDefault="006A6C93" w:rsidP="00FA2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M </w:t>
            </w:r>
            <w:r w:rsidR="00FA2FAE">
              <w:rPr>
                <w:sz w:val="26"/>
                <w:szCs w:val="26"/>
              </w:rPr>
              <w:t>[Transito S. Benedetto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AE433E" w14:paraId="52CB04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A5B9378" w14:textId="0343AC0C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 xml:space="preserve">21 </w:t>
            </w:r>
            <w:proofErr w:type="spellStart"/>
            <w:r w:rsidRPr="00C27C35"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63519F6" w14:textId="7BC2EE00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31FB7C" w14:textId="0031638D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89AD53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593C624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17B3073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DFE9CB1" w14:textId="31683820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2,6-1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CE283D" w14:textId="42226794" w:rsidR="00AE433E" w:rsidRDefault="00324290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Pt</w:t>
            </w:r>
            <w:proofErr w:type="spellEnd"/>
            <w:r>
              <w:rPr>
                <w:sz w:val="28"/>
              </w:rPr>
              <w:t xml:space="preserve"> 1,19-2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EA8241" w14:textId="0615C162" w:rsidR="00AE433E" w:rsidRDefault="00862C9A" w:rsidP="00AE433E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10,16-25</w:t>
            </w:r>
          </w:p>
        </w:tc>
      </w:tr>
      <w:tr w:rsidR="00AE433E" w14:paraId="2E4BA44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1251458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8A2F75" w14:textId="5800EAD9" w:rsidR="00AE433E" w:rsidRDefault="00AE433E" w:rsidP="00AE433E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>DOMENICA I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AE433E" w14:paraId="4DE4AA46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6E8F1C2" w14:textId="72829A3B" w:rsidR="00AE433E" w:rsidRPr="00C27C35" w:rsidRDefault="00AE433E" w:rsidP="00AE433E">
            <w:pPr>
              <w:jc w:val="center"/>
              <w:rPr>
                <w:b/>
                <w:sz w:val="28"/>
              </w:rPr>
            </w:pPr>
            <w:r w:rsidRPr="00C27C35">
              <w:rPr>
                <w:b/>
                <w:sz w:val="28"/>
              </w:rPr>
              <w:t xml:space="preserve">22 </w:t>
            </w:r>
            <w:proofErr w:type="spellStart"/>
            <w:r w:rsidRPr="00C27C35"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18F7665" w14:textId="744573FB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2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BDCF25" w14:textId="277F5494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</w:rPr>
              <w:t>Pr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7C078BD" w14:textId="363E6F82" w:rsidR="00AE433E" w:rsidRDefault="00AE433E" w:rsidP="00AE433E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742</w:t>
            </w:r>
          </w:p>
        </w:tc>
      </w:tr>
      <w:tr w:rsidR="00AE433E" w14:paraId="0DA4664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865216F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C08FA4" w14:textId="14489E8D" w:rsidR="00AE433E" w:rsidRDefault="00AE433E" w:rsidP="00AE433E">
            <w:pPr>
              <w:rPr>
                <w:sz w:val="28"/>
                <w:szCs w:val="28"/>
              </w:rPr>
            </w:pPr>
            <w:r w:rsidRPr="00BD5FD2">
              <w:rPr>
                <w:sz w:val="28"/>
                <w:lang w:val="en-GB"/>
              </w:rPr>
              <w:t xml:space="preserve">1 Sam 16,1-13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8536B23" w14:textId="40F75646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</w:rPr>
              <w:t>Ef</w:t>
            </w:r>
            <w:proofErr w:type="spellEnd"/>
            <w:r w:rsidRPr="00BD5FD2">
              <w:rPr>
                <w:sz w:val="28"/>
              </w:rPr>
              <w:t xml:space="preserve"> 5,8-14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341C80E" w14:textId="6BB5871B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BD5FD2">
              <w:rPr>
                <w:sz w:val="28"/>
              </w:rPr>
              <w:t>Gv</w:t>
            </w:r>
            <w:proofErr w:type="spellEnd"/>
            <w:r w:rsidRPr="00BD5FD2">
              <w:rPr>
                <w:sz w:val="28"/>
              </w:rPr>
              <w:t xml:space="preserve"> 9,1-41</w:t>
            </w:r>
          </w:p>
        </w:tc>
      </w:tr>
      <w:tr w:rsidR="00AE433E" w14:paraId="75A6A40E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6F382AF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E977D2" w14:textId="77777777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</w:t>
            </w:r>
            <w:proofErr w:type="spellStart"/>
            <w:r>
              <w:rPr>
                <w:sz w:val="28"/>
                <w:szCs w:val="28"/>
              </w:rPr>
              <w:t>Turib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Mogrovej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i/>
                <w:sz w:val="28"/>
                <w:szCs w:val="28"/>
              </w:rPr>
              <w:t>vescovo</w:t>
            </w:r>
          </w:p>
        </w:tc>
      </w:tr>
      <w:tr w:rsidR="00AE433E" w14:paraId="79C7F99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F0952A" w14:textId="675B6511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 xml:space="preserve">23 </w:t>
            </w:r>
            <w:proofErr w:type="spellStart"/>
            <w:r w:rsidRPr="00C27C35"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C972B45" w14:textId="03415D8F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1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E63ED0D" w14:textId="7DAEF7E9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4,23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89F6A5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7880D981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7BE49E2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A250F89" w14:textId="020E52FA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3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AD1C998" w14:textId="7C3BC68B" w:rsidR="00AE433E" w:rsidRDefault="00324290" w:rsidP="00AE433E">
            <w:pPr>
              <w:rPr>
                <w:sz w:val="28"/>
                <w:szCs w:val="28"/>
              </w:rPr>
            </w:pPr>
            <w:r w:rsidRPr="00824851">
              <w:rPr>
                <w:sz w:val="28"/>
                <w:lang w:val="en-GB"/>
              </w:rPr>
              <w:t>2 Pt 2,1-</w:t>
            </w:r>
            <w:r w:rsidRPr="00042A23">
              <w:rPr>
                <w:bCs/>
                <w:sz w:val="28"/>
                <w:lang w:val="en-GB"/>
              </w:rPr>
              <w:t>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2FA95C" w14:textId="460FF1D7" w:rsidR="00AE433E" w:rsidRDefault="00862C9A" w:rsidP="00AE433E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10,26-3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3</w:t>
            </w:r>
          </w:p>
        </w:tc>
      </w:tr>
      <w:tr w:rsidR="00AE433E" w14:paraId="685C3E6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2514B7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39864B4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2E6A300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5D22326" w14:textId="37F6B9C4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9B31B5" w14:textId="61178586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1CEE2D8" w14:textId="5E6A5A27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5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8E13622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6D4507E2" w14:textId="77777777" w:rsidTr="000F6F7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507F904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DE8C2E8" w14:textId="7FC7F157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3,7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589F775" w14:textId="1C3CAD0C" w:rsidR="00AE433E" w:rsidRDefault="00324290" w:rsidP="00AE433E">
            <w:pPr>
              <w:rPr>
                <w:sz w:val="28"/>
                <w:szCs w:val="28"/>
              </w:rPr>
            </w:pPr>
            <w:r w:rsidRPr="00824851">
              <w:rPr>
                <w:sz w:val="28"/>
                <w:lang w:val="en-GB"/>
              </w:rPr>
              <w:t>2 Pt 2,</w:t>
            </w:r>
            <w:r>
              <w:rPr>
                <w:sz w:val="28"/>
                <w:lang w:val="en-GB"/>
              </w:rPr>
              <w:t>4</w:t>
            </w:r>
            <w:r w:rsidRPr="00824851">
              <w:rPr>
                <w:sz w:val="28"/>
                <w:lang w:val="en-GB"/>
              </w:rPr>
              <w:t>-</w:t>
            </w:r>
            <w:r w:rsidRPr="00824851">
              <w:rPr>
                <w:b/>
                <w:bCs/>
                <w:sz w:val="28"/>
                <w:lang w:val="en-GB"/>
              </w:rPr>
              <w:t>10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E6E753" w14:textId="61B28E08" w:rsidR="00AE433E" w:rsidRDefault="00862C9A" w:rsidP="00AE433E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10,34-</w:t>
            </w:r>
            <w:r>
              <w:rPr>
                <w:bCs/>
                <w:color w:val="000000"/>
                <w:sz w:val="28"/>
                <w:szCs w:val="28"/>
                <w:lang w:val="de-DE"/>
              </w:rPr>
              <w:t>42</w:t>
            </w:r>
          </w:p>
        </w:tc>
      </w:tr>
      <w:tr w:rsidR="00AE433E" w14:paraId="5DD31A7F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C53CE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37AC1F" w14:textId="77777777" w:rsidR="00AE433E" w:rsidRPr="00353A2E" w:rsidRDefault="00AE433E" w:rsidP="00AE433E">
            <w:pPr>
              <w:rPr>
                <w:sz w:val="28"/>
                <w:szCs w:val="28"/>
              </w:rPr>
            </w:pPr>
            <w:r w:rsidRPr="00353A2E">
              <w:rPr>
                <w:b/>
                <w:sz w:val="28"/>
                <w:szCs w:val="28"/>
              </w:rPr>
              <w:t>ANNUNCIAZIONE DEL SIGNORE</w:t>
            </w:r>
          </w:p>
        </w:tc>
      </w:tr>
      <w:tr w:rsidR="00AE433E" w14:paraId="6F2105D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6AC4FEF" w14:textId="5CF9443A" w:rsidR="00AE433E" w:rsidRPr="00C27C35" w:rsidRDefault="00AE433E" w:rsidP="00AE433E">
            <w:pPr>
              <w:jc w:val="center"/>
              <w:rPr>
                <w:b/>
                <w:sz w:val="28"/>
              </w:rPr>
            </w:pPr>
            <w:r w:rsidRPr="00C27C35">
              <w:rPr>
                <w:b/>
                <w:sz w:val="28"/>
              </w:rPr>
              <w:t xml:space="preserve">25 </w:t>
            </w:r>
            <w:proofErr w:type="spellStart"/>
            <w:r w:rsidRPr="00C27C35">
              <w:rPr>
                <w:b/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B83367A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1 Cr 17,1-15 </w:t>
            </w:r>
          </w:p>
        </w:tc>
        <w:tc>
          <w:tcPr>
            <w:tcW w:w="2222" w:type="dxa"/>
            <w:tcBorders>
              <w:left w:val="nil"/>
            </w:tcBorders>
          </w:tcPr>
          <w:p w14:paraId="13CDB812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Is 10,33-11,16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1B4488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>LM 1288/92</w:t>
            </w:r>
          </w:p>
        </w:tc>
      </w:tr>
      <w:tr w:rsidR="00AE433E" w14:paraId="7300A412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EB2E80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63D352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 7,10-14;8,10c</w:t>
            </w:r>
          </w:p>
        </w:tc>
        <w:tc>
          <w:tcPr>
            <w:tcW w:w="2222" w:type="dxa"/>
          </w:tcPr>
          <w:p w14:paraId="45AEBD11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r w:rsidRPr="00353A2E">
              <w:rPr>
                <w:sz w:val="28"/>
                <w:szCs w:val="28"/>
                <w:lang w:val="en-GB"/>
              </w:rPr>
              <w:t xml:space="preserve">Eb 10,4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980B91" w14:textId="77777777" w:rsidR="00AE433E" w:rsidRPr="00353A2E" w:rsidRDefault="00AE433E" w:rsidP="00AE433E">
            <w:pPr>
              <w:rPr>
                <w:sz w:val="28"/>
                <w:szCs w:val="28"/>
                <w:lang w:val="en-GB"/>
              </w:rPr>
            </w:pPr>
            <w:proofErr w:type="spellStart"/>
            <w:r w:rsidRPr="00353A2E">
              <w:rPr>
                <w:sz w:val="28"/>
                <w:szCs w:val="28"/>
                <w:lang w:val="en-GB"/>
              </w:rPr>
              <w:t>Lc</w:t>
            </w:r>
            <w:proofErr w:type="spellEnd"/>
            <w:r w:rsidRPr="00353A2E">
              <w:rPr>
                <w:sz w:val="28"/>
                <w:szCs w:val="28"/>
                <w:lang w:val="en-GB"/>
              </w:rPr>
              <w:t xml:space="preserve"> 1,26-38 </w:t>
            </w:r>
          </w:p>
        </w:tc>
      </w:tr>
      <w:tr w:rsidR="00AE433E" w:rsidRPr="00417C97" w14:paraId="271F59F0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A3440A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4763D6D" w14:textId="77777777" w:rsidR="00AE433E" w:rsidRPr="00417C97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3CB998A8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CA0FC5" w14:textId="6840D89D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 xml:space="preserve">26 </w:t>
            </w:r>
            <w:proofErr w:type="spellStart"/>
            <w:r w:rsidRPr="00C27C35"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ACBF29F" w14:textId="345B56E5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-12</w:t>
            </w:r>
          </w:p>
        </w:tc>
        <w:tc>
          <w:tcPr>
            <w:tcW w:w="2222" w:type="dxa"/>
          </w:tcPr>
          <w:p w14:paraId="7D27B9EA" w14:textId="2F216C07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Pr 26,13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144575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611F5C4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224850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93CF264" w14:textId="73CA9360" w:rsidR="00AE433E" w:rsidRDefault="00AE433E" w:rsidP="00AE433E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3,15-64,3</w:t>
            </w:r>
          </w:p>
        </w:tc>
        <w:tc>
          <w:tcPr>
            <w:tcW w:w="2222" w:type="dxa"/>
          </w:tcPr>
          <w:p w14:paraId="722BAB2F" w14:textId="30BC3A0F" w:rsidR="00AE433E" w:rsidRDefault="00324290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2,</w:t>
            </w:r>
            <w:r>
              <w:rPr>
                <w:b/>
                <w:bCs/>
                <w:sz w:val="28"/>
                <w:lang w:val="en-GB"/>
              </w:rPr>
              <w:t>10b</w:t>
            </w:r>
            <w:r>
              <w:rPr>
                <w:sz w:val="28"/>
                <w:lang w:val="en-GB"/>
              </w:rPr>
              <w:t>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532782" w14:textId="771742B7" w:rsidR="00AE433E" w:rsidRDefault="00862C9A" w:rsidP="00AE433E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1,1-10</w:t>
            </w:r>
          </w:p>
        </w:tc>
      </w:tr>
      <w:tr w:rsidR="00AE433E" w14:paraId="095D4303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22DBAB" w14:textId="77777777" w:rsidR="00AE433E" w:rsidRPr="00C27C35" w:rsidRDefault="00AE433E" w:rsidP="00AE433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5351EF7C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AE433E" w14:paraId="2E5C93C1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E09132" w14:textId="4561FD5C" w:rsidR="00AE433E" w:rsidRPr="00C27C35" w:rsidRDefault="00AE433E" w:rsidP="00AE433E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 xml:space="preserve">27 </w:t>
            </w:r>
            <w:proofErr w:type="spellStart"/>
            <w:r w:rsidRPr="00C27C35"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72F1378" w14:textId="69F9D060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1-22</w:t>
            </w:r>
          </w:p>
        </w:tc>
        <w:tc>
          <w:tcPr>
            <w:tcW w:w="2222" w:type="dxa"/>
          </w:tcPr>
          <w:p w14:paraId="040A9014" w14:textId="2FBBE84A" w:rsidR="00AE433E" w:rsidRDefault="00AE433E" w:rsidP="00AE433E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7,23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460C8F" w14:textId="77777777" w:rsidR="00AE433E" w:rsidRDefault="00AE433E" w:rsidP="00AE433E">
            <w:pPr>
              <w:rPr>
                <w:sz w:val="28"/>
                <w:szCs w:val="28"/>
              </w:rPr>
            </w:pPr>
          </w:p>
        </w:tc>
      </w:tr>
      <w:tr w:rsidR="00324290" w14:paraId="69380108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D29BB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56C3E0" w14:textId="69F148C8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4,4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A53327" w14:textId="082CDBA4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2,</w:t>
            </w:r>
            <w:r>
              <w:rPr>
                <w:bCs/>
                <w:sz w:val="28"/>
                <w:lang w:val="en-GB"/>
              </w:rPr>
              <w:t>17</w:t>
            </w:r>
            <w:r>
              <w:rPr>
                <w:sz w:val="28"/>
                <w:lang w:val="en-GB"/>
              </w:rPr>
              <w:t>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3A843A7" w14:textId="0D9C1EC2" w:rsidR="00324290" w:rsidRDefault="00324290" w:rsidP="00324290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</w:rPr>
              <w:t>Mt 11,11-19</w:t>
            </w:r>
          </w:p>
        </w:tc>
      </w:tr>
      <w:tr w:rsidR="00324290" w14:paraId="4A121DBA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8C85EC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FA656F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639CC629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0B5092" w14:textId="7B3BE8B1" w:rsidR="00324290" w:rsidRPr="00C27C35" w:rsidRDefault="00324290" w:rsidP="00324290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 xml:space="preserve">28 </w:t>
            </w:r>
            <w:proofErr w:type="spellStart"/>
            <w:r w:rsidRPr="00C27C35"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11ECF60" w14:textId="125D5800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-17</w:t>
            </w:r>
          </w:p>
        </w:tc>
        <w:tc>
          <w:tcPr>
            <w:tcW w:w="2222" w:type="dxa"/>
          </w:tcPr>
          <w:p w14:paraId="060663A8" w14:textId="2205B285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8,18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29C5F9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4A97EFAB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F188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C0B1B0" w14:textId="0B29B545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5,1-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DB17D" w14:textId="06B49399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3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3EC852" w14:textId="06A6C6FF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1,20-24</w:t>
            </w:r>
          </w:p>
        </w:tc>
      </w:tr>
      <w:tr w:rsidR="00324290" w14:paraId="764FAF46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D252F4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C540B2" w14:textId="04780997" w:rsidR="00324290" w:rsidRPr="006F6BBF" w:rsidRDefault="00324290" w:rsidP="00324290">
            <w:pPr>
              <w:rPr>
                <w:sz w:val="28"/>
                <w:szCs w:val="28"/>
              </w:rPr>
            </w:pPr>
            <w:r w:rsidRPr="00B43571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V</w:t>
            </w:r>
            <w:r w:rsidRPr="00B4357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QUARESIMA</w:t>
            </w:r>
          </w:p>
        </w:tc>
      </w:tr>
      <w:tr w:rsidR="00324290" w14:paraId="7BD6716E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A03FCA0" w14:textId="69CDE6C0" w:rsidR="00324290" w:rsidRPr="00C27C35" w:rsidRDefault="00324290" w:rsidP="00324290">
            <w:pPr>
              <w:jc w:val="center"/>
              <w:rPr>
                <w:b/>
                <w:sz w:val="28"/>
              </w:rPr>
            </w:pPr>
            <w:r w:rsidRPr="00C27C35">
              <w:rPr>
                <w:b/>
                <w:sz w:val="28"/>
              </w:rPr>
              <w:t xml:space="preserve">29 </w:t>
            </w:r>
            <w:proofErr w:type="spellStart"/>
            <w:r w:rsidRPr="00C27C35"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5FF6B0E" w14:textId="4777AE49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-11</w:t>
            </w:r>
          </w:p>
        </w:tc>
        <w:tc>
          <w:tcPr>
            <w:tcW w:w="2222" w:type="dxa"/>
          </w:tcPr>
          <w:p w14:paraId="22BAC544" w14:textId="5566127D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29,12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2E789F" w14:textId="0C148F25" w:rsidR="00324290" w:rsidRDefault="00324290" w:rsidP="00324290">
            <w:pPr>
              <w:rPr>
                <w:sz w:val="28"/>
                <w:szCs w:val="28"/>
              </w:rPr>
            </w:pPr>
            <w:r w:rsidRPr="006A17CF">
              <w:rPr>
                <w:sz w:val="28"/>
                <w:lang w:val="en-GB"/>
              </w:rPr>
              <w:t>LM 7</w:t>
            </w:r>
            <w:r>
              <w:rPr>
                <w:sz w:val="28"/>
                <w:lang w:val="en-GB"/>
              </w:rPr>
              <w:t>84</w:t>
            </w:r>
          </w:p>
        </w:tc>
      </w:tr>
      <w:tr w:rsidR="00324290" w14:paraId="29C51AF0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8AF6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41DEE7" w14:textId="0BC43524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Ez</w:t>
            </w:r>
            <w:proofErr w:type="spellEnd"/>
            <w:r>
              <w:rPr>
                <w:sz w:val="28"/>
                <w:lang w:val="de-DE"/>
              </w:rPr>
              <w:t xml:space="preserve"> 37,12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110E2C" w14:textId="0137707C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Rm</w:t>
            </w:r>
            <w:proofErr w:type="spellEnd"/>
            <w:r>
              <w:rPr>
                <w:sz w:val="28"/>
              </w:rPr>
              <w:t xml:space="preserve"> 8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59880C" w14:textId="46E306AF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Gv</w:t>
            </w:r>
            <w:proofErr w:type="spellEnd"/>
            <w:r>
              <w:rPr>
                <w:sz w:val="28"/>
              </w:rPr>
              <w:t xml:space="preserve"> 11,1-45</w:t>
            </w:r>
          </w:p>
        </w:tc>
      </w:tr>
      <w:tr w:rsidR="00324290" w14:paraId="511B06F5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A7364B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EDA8B33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1312B84C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E6C058" w14:textId="590E4C1A" w:rsidR="00324290" w:rsidRPr="00C27C35" w:rsidRDefault="00324290" w:rsidP="00324290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 xml:space="preserve">30 </w:t>
            </w:r>
            <w:proofErr w:type="spellStart"/>
            <w:r w:rsidRPr="00C27C35"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36DB38D" w14:textId="279B9530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-14</w:t>
            </w:r>
          </w:p>
        </w:tc>
        <w:tc>
          <w:tcPr>
            <w:tcW w:w="2222" w:type="dxa"/>
          </w:tcPr>
          <w:p w14:paraId="528E2248" w14:textId="16B72456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0,1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1C5F9F3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19A27DCF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E6FE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8E7EA2" w14:textId="60C7D373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5,8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9CD6F5" w14:textId="35ECC11C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3,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EF4121" w14:textId="2883BA56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1,25-30</w:t>
            </w:r>
          </w:p>
        </w:tc>
      </w:tr>
      <w:tr w:rsidR="00324290" w14:paraId="18B90A69" w14:textId="77777777" w:rsidTr="000F6F7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13A8E" w14:textId="77777777" w:rsidR="00324290" w:rsidRPr="00C27C35" w:rsidRDefault="00324290" w:rsidP="0032429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4F01095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24009625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D10F4D" w14:textId="1A3338D3" w:rsidR="00324290" w:rsidRPr="00C27C35" w:rsidRDefault="00324290" w:rsidP="00324290">
            <w:pPr>
              <w:jc w:val="center"/>
              <w:rPr>
                <w:sz w:val="28"/>
              </w:rPr>
            </w:pPr>
            <w:r w:rsidRPr="00C27C35">
              <w:rPr>
                <w:sz w:val="28"/>
              </w:rPr>
              <w:t>3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844B672" w14:textId="7E816893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-9</w:t>
            </w:r>
          </w:p>
        </w:tc>
        <w:tc>
          <w:tcPr>
            <w:tcW w:w="2222" w:type="dxa"/>
          </w:tcPr>
          <w:p w14:paraId="6F17F31A" w14:textId="4595BF45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D6156C" w14:textId="77777777" w:rsidR="00324290" w:rsidRDefault="00324290" w:rsidP="00324290">
            <w:pPr>
              <w:rPr>
                <w:sz w:val="28"/>
                <w:szCs w:val="28"/>
              </w:rPr>
            </w:pPr>
          </w:p>
        </w:tc>
      </w:tr>
      <w:tr w:rsidR="00324290" w14:paraId="6087D77B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CEFA" w14:textId="77777777" w:rsidR="00324290" w:rsidRDefault="00324290" w:rsidP="00324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5ED15E0" w14:textId="4ACDA59A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5,17-2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6D1009" w14:textId="7B3E3E11" w:rsidR="00324290" w:rsidRDefault="00324290" w:rsidP="00324290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2 Pt 3,14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A0D050E" w14:textId="0D1A7343" w:rsidR="00324290" w:rsidRDefault="00324290" w:rsidP="00324290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2,1-8</w:t>
            </w:r>
          </w:p>
        </w:tc>
      </w:tr>
    </w:tbl>
    <w:p w14:paraId="78388B76" w14:textId="77777777" w:rsidR="00861292" w:rsidRDefault="00861292" w:rsidP="00A308DA"/>
    <w:p w14:paraId="56626B04" w14:textId="61ECA5C2" w:rsidR="006A6C93" w:rsidRDefault="006A6C93" w:rsidP="00861292">
      <w:pPr>
        <w:ind w:firstLine="708"/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F09FC27" w14:textId="77777777" w:rsidTr="000F6F7B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8B0506C" w14:textId="4B93DDAC" w:rsidR="006A6C93" w:rsidRPr="001A5D47" w:rsidRDefault="006A6C93" w:rsidP="0087017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70179">
              <w:rPr>
                <w:sz w:val="28"/>
                <w:szCs w:val="28"/>
              </w:rPr>
              <w:lastRenderedPageBreak/>
              <w:br w:type="page"/>
            </w:r>
            <w:r w:rsidR="00114225" w:rsidRPr="001A5D47">
              <w:rPr>
                <w:rFonts w:ascii="Footlight MT Light" w:hAnsi="Footlight MT Light"/>
                <w:sz w:val="32"/>
                <w:szCs w:val="32"/>
              </w:rPr>
              <w:t>a</w:t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 xml:space="preserve">pril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C27C35" w14:paraId="0A8EA2C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1B317E" w14:textId="77777777" w:rsidR="00C27C35" w:rsidRPr="00870179" w:rsidRDefault="00C27C35" w:rsidP="008701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7469A00" w14:textId="77777777" w:rsidR="00C27C35" w:rsidRPr="00870179" w:rsidRDefault="00C27C35" w:rsidP="00870179">
            <w:pPr>
              <w:rPr>
                <w:sz w:val="28"/>
                <w:szCs w:val="28"/>
              </w:rPr>
            </w:pPr>
          </w:p>
        </w:tc>
      </w:tr>
      <w:tr w:rsidR="00947249" w14:paraId="297B5652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078FA6" w14:textId="2EB8D1FE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61EA799" w14:textId="5FC6035C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o</w:t>
            </w:r>
            <w:proofErr w:type="spellEnd"/>
            <w:r>
              <w:rPr>
                <w:sz w:val="28"/>
                <w:szCs w:val="28"/>
              </w:rPr>
              <w:t xml:space="preserve"> 1 </w:t>
            </w:r>
          </w:p>
        </w:tc>
        <w:tc>
          <w:tcPr>
            <w:tcW w:w="2222" w:type="dxa"/>
          </w:tcPr>
          <w:p w14:paraId="21107FB0" w14:textId="4A7BBF22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Qo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1-10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0FF3405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0B72538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B4B99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580152E" w14:textId="241803EE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6,1-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DB9756E" w14:textId="114CE5E0" w:rsidR="00947249" w:rsidRPr="00870179" w:rsidRDefault="00324290" w:rsidP="0094724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 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EDAD034" w14:textId="3452686D" w:rsidR="00947249" w:rsidRPr="00870179" w:rsidRDefault="00862C9A" w:rsidP="0094724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2,9-</w:t>
            </w:r>
            <w:r>
              <w:rPr>
                <w:bCs/>
                <w:color w:val="000000"/>
                <w:sz w:val="28"/>
                <w:lang w:val="de-DE"/>
              </w:rPr>
              <w:t>21</w:t>
            </w:r>
          </w:p>
        </w:tc>
      </w:tr>
      <w:tr w:rsidR="00947249" w14:paraId="4E401E9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FB2674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CFF03C3" w14:textId="2B91543A" w:rsidR="00947249" w:rsidRPr="00870179" w:rsidRDefault="00947249" w:rsidP="0094724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>S. Francesco da Paola,</w:t>
            </w:r>
            <w:r w:rsidRPr="00870179">
              <w:rPr>
                <w:i/>
                <w:sz w:val="28"/>
                <w:szCs w:val="28"/>
              </w:rPr>
              <w:t xml:space="preserve"> eremita</w:t>
            </w:r>
          </w:p>
        </w:tc>
      </w:tr>
      <w:tr w:rsidR="00947249" w14:paraId="1483A4F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E25D07" w14:textId="1B6D6871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31784AC" w14:textId="229456FA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Qo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11-26 </w:t>
            </w:r>
          </w:p>
        </w:tc>
        <w:tc>
          <w:tcPr>
            <w:tcW w:w="2222" w:type="dxa"/>
          </w:tcPr>
          <w:p w14:paraId="18499DFE" w14:textId="2FD9714A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o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B3ED524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5425184B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6361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200520F" w14:textId="10737AC1" w:rsidR="00947249" w:rsidRPr="00870179" w:rsidRDefault="00947249" w:rsidP="00947249">
            <w:pPr>
              <w:rPr>
                <w:i/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6,5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158F0C7" w14:textId="20DDD871" w:rsidR="00947249" w:rsidRPr="00870179" w:rsidRDefault="00324290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d 8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C19C848" w14:textId="3E447D83" w:rsidR="00947249" w:rsidRPr="00870179" w:rsidRDefault="00862C9A" w:rsidP="0094724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2,22-3</w:t>
            </w:r>
            <w:r>
              <w:rPr>
                <w:bCs/>
                <w:color w:val="000000"/>
                <w:sz w:val="28"/>
                <w:lang w:val="de-DE"/>
              </w:rPr>
              <w:t>2</w:t>
            </w:r>
          </w:p>
        </w:tc>
      </w:tr>
      <w:tr w:rsidR="00947249" w14:paraId="51C3C3A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21E08B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4B01287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73E2574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367646" w14:textId="457F4219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A643EA2" w14:textId="330DBB02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Qo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 </w:t>
            </w:r>
          </w:p>
        </w:tc>
        <w:tc>
          <w:tcPr>
            <w:tcW w:w="2222" w:type="dxa"/>
          </w:tcPr>
          <w:p w14:paraId="22C3B993" w14:textId="30CC1ABD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Qo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5 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9B30562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295BB18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B827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7149D31" w14:textId="38B4D195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6,12-</w:t>
            </w:r>
            <w:r w:rsidRPr="00F73C39">
              <w:rPr>
                <w:b/>
                <w:sz w:val="28"/>
                <w:szCs w:val="28"/>
                <w:u w:val="single"/>
              </w:rPr>
              <w:t>1</w:t>
            </w:r>
            <w:r w:rsidR="00F73C39" w:rsidRPr="00F73C39">
              <w:rPr>
                <w:b/>
                <w:sz w:val="28"/>
                <w:szCs w:val="28"/>
                <w:u w:val="single"/>
              </w:rPr>
              <w:t>8a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CDF1F4B" w14:textId="224CDA21" w:rsidR="00947249" w:rsidRPr="00870179" w:rsidRDefault="00324290" w:rsidP="00947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Gd 14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C04674" w14:textId="2BD4A62D" w:rsidR="00947249" w:rsidRPr="00870179" w:rsidRDefault="00862C9A" w:rsidP="0094724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</w:rPr>
              <w:t>Mt 12,33-37</w:t>
            </w:r>
          </w:p>
        </w:tc>
      </w:tr>
      <w:tr w:rsidR="00947249" w14:paraId="6CC049FB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B726CB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365818E8" w14:textId="77777777" w:rsidR="00947249" w:rsidRPr="00870179" w:rsidRDefault="00947249" w:rsidP="00947249">
            <w:pPr>
              <w:rPr>
                <w:sz w:val="28"/>
                <w:szCs w:val="28"/>
              </w:rPr>
            </w:pPr>
            <w:r w:rsidRPr="00870179">
              <w:rPr>
                <w:sz w:val="28"/>
                <w:szCs w:val="28"/>
              </w:rPr>
              <w:t xml:space="preserve">S. Isidoro, </w:t>
            </w:r>
            <w:r w:rsidRPr="00870179">
              <w:rPr>
                <w:i/>
                <w:sz w:val="28"/>
                <w:szCs w:val="28"/>
              </w:rPr>
              <w:t>vescovo</w:t>
            </w:r>
            <w:r w:rsidRPr="00870179">
              <w:rPr>
                <w:sz w:val="28"/>
                <w:szCs w:val="28"/>
              </w:rPr>
              <w:t xml:space="preserve"> e </w:t>
            </w:r>
            <w:r w:rsidRPr="00870179">
              <w:rPr>
                <w:i/>
                <w:sz w:val="28"/>
                <w:szCs w:val="28"/>
              </w:rPr>
              <w:t>dottore</w:t>
            </w:r>
            <w:r w:rsidRPr="00870179">
              <w:rPr>
                <w:sz w:val="28"/>
                <w:szCs w:val="28"/>
              </w:rPr>
              <w:t xml:space="preserve"> </w:t>
            </w:r>
          </w:p>
        </w:tc>
      </w:tr>
      <w:tr w:rsidR="00947249" w14:paraId="62061CD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E309E3" w14:textId="2901DE31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BFF0BED" w14:textId="78444523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o</w:t>
            </w:r>
            <w:proofErr w:type="spell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2222" w:type="dxa"/>
          </w:tcPr>
          <w:p w14:paraId="1279615C" w14:textId="6E1D529D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o</w:t>
            </w:r>
            <w:proofErr w:type="spellEnd"/>
            <w:r>
              <w:rPr>
                <w:sz w:val="28"/>
                <w:szCs w:val="28"/>
              </w:rPr>
              <w:t xml:space="preserve"> 7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598CD3A" w14:textId="77777777" w:rsidR="00947249" w:rsidRPr="00870179" w:rsidRDefault="00947249" w:rsidP="00947249">
            <w:pPr>
              <w:rPr>
                <w:sz w:val="28"/>
                <w:szCs w:val="28"/>
              </w:rPr>
            </w:pPr>
          </w:p>
        </w:tc>
      </w:tr>
      <w:tr w:rsidR="00947249" w14:paraId="062FB78F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0841" w14:textId="77777777" w:rsidR="00947249" w:rsidRPr="00870179" w:rsidRDefault="00947249" w:rsidP="00947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6DF6168" w14:textId="0BD90AA3" w:rsidR="00947249" w:rsidRPr="00870179" w:rsidRDefault="00947249" w:rsidP="00947249">
            <w:pPr>
              <w:rPr>
                <w:sz w:val="28"/>
                <w:szCs w:val="28"/>
              </w:rPr>
            </w:pPr>
            <w:proofErr w:type="spellStart"/>
            <w:r w:rsidRPr="00DC4371">
              <w:rPr>
                <w:b/>
                <w:sz w:val="28"/>
                <w:szCs w:val="28"/>
              </w:rPr>
              <w:t>Is</w:t>
            </w:r>
            <w:proofErr w:type="spellEnd"/>
            <w:r w:rsidRPr="00DC4371">
              <w:rPr>
                <w:b/>
                <w:sz w:val="28"/>
                <w:szCs w:val="28"/>
              </w:rPr>
              <w:t xml:space="preserve"> 66,</w:t>
            </w:r>
            <w:r w:rsidRPr="00F73C39">
              <w:rPr>
                <w:b/>
                <w:sz w:val="28"/>
                <w:szCs w:val="28"/>
                <w:u w:val="single"/>
              </w:rPr>
              <w:t>18</w:t>
            </w:r>
            <w:r w:rsidR="00F73C39" w:rsidRPr="00F73C39">
              <w:rPr>
                <w:b/>
                <w:sz w:val="28"/>
                <w:szCs w:val="28"/>
                <w:u w:val="single"/>
              </w:rPr>
              <w:t>b</w:t>
            </w:r>
            <w:r w:rsidRPr="00DC4371">
              <w:rPr>
                <w:b/>
                <w:sz w:val="28"/>
                <w:szCs w:val="28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2A8AAAC" w14:textId="17940A90" w:rsidR="00947249" w:rsidRPr="00870179" w:rsidRDefault="00324290" w:rsidP="00947249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Gd 20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BA864CB" w14:textId="7208047D" w:rsidR="00947249" w:rsidRPr="00870179" w:rsidRDefault="00862C9A" w:rsidP="0094724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</w:rPr>
              <w:t>Mt 12,38-4</w:t>
            </w:r>
            <w:r>
              <w:rPr>
                <w:bCs/>
                <w:color w:val="000000"/>
                <w:sz w:val="28"/>
              </w:rPr>
              <w:t>5</w:t>
            </w:r>
          </w:p>
        </w:tc>
      </w:tr>
    </w:tbl>
    <w:p w14:paraId="3623B151" w14:textId="1B6B7A28" w:rsidR="004A0B2A" w:rsidRDefault="004A0B2A"/>
    <w:p w14:paraId="3903E85A" w14:textId="4E9FE7CE" w:rsidR="00FA2FAE" w:rsidRDefault="00FA2FAE"/>
    <w:p w14:paraId="678CABFD" w14:textId="10F6B48C" w:rsidR="00FA51D0" w:rsidRDefault="00FA51D0"/>
    <w:p w14:paraId="63792B82" w14:textId="3094E730" w:rsidR="007E3041" w:rsidRDefault="007E3041"/>
    <w:p w14:paraId="5B75E68A" w14:textId="77777777" w:rsidR="007E3041" w:rsidRDefault="007E3041"/>
    <w:p w14:paraId="47B2B292" w14:textId="77777777" w:rsidR="00FA51D0" w:rsidRDefault="00FA51D0"/>
    <w:p w14:paraId="65F59EC2" w14:textId="77777777" w:rsidR="00FA2FAE" w:rsidRDefault="00FA2FAE"/>
    <w:p w14:paraId="1AD85F0E" w14:textId="77777777" w:rsidR="00FA2FAE" w:rsidRDefault="00FA2FAE"/>
    <w:p w14:paraId="512322D0" w14:textId="5395DEAA" w:rsidR="00FA2FAE" w:rsidRDefault="00FA2FAE" w:rsidP="00FA2FAE">
      <w:pPr>
        <w:jc w:val="center"/>
      </w:pPr>
      <w:r>
        <w:rPr>
          <w:noProof/>
        </w:rPr>
        <w:drawing>
          <wp:inline distT="0" distB="0" distL="0" distR="0" wp14:anchorId="03571AA7" wp14:editId="3FA619C9">
            <wp:extent cx="914400" cy="681355"/>
            <wp:effectExtent l="0" t="0" r="0" b="4445"/>
            <wp:docPr id="2" name="Immagine 2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60E6" w14:textId="77777777" w:rsidR="00FA2FAE" w:rsidRPr="00EC5193" w:rsidRDefault="00FA2FAE" w:rsidP="00FA2FAE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 xml:space="preserve">CHIESA ORTODOSSA  </w:t>
      </w:r>
    </w:p>
    <w:p w14:paraId="05C14182" w14:textId="77777777" w:rsidR="00FA2FAE" w:rsidRDefault="00FA2FAE" w:rsidP="00FA2FAE">
      <w:pPr>
        <w:jc w:val="center"/>
      </w:pPr>
      <w:r w:rsidRPr="00EC5193">
        <w:rPr>
          <w:rFonts w:ascii="Imprint MT Shadow" w:hAnsi="Imprint MT Shadow"/>
          <w:noProof/>
          <w:color w:val="000000"/>
          <w:sz w:val="36"/>
          <w:szCs w:val="32"/>
        </w:rPr>
        <w:t>(Calendario Giuliano):</w:t>
      </w:r>
    </w:p>
    <w:p w14:paraId="61FAC58E" w14:textId="77777777" w:rsidR="00FA2FAE" w:rsidRPr="00A154C4" w:rsidRDefault="00FA2FAE" w:rsidP="00FA2FAE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</w:p>
    <w:p w14:paraId="6C79D4AA" w14:textId="77777777" w:rsidR="00FA2FAE" w:rsidRPr="005D0D74" w:rsidRDefault="00FA2FAE" w:rsidP="00FA2FAE">
      <w:pPr>
        <w:jc w:val="center"/>
        <w:rPr>
          <w:rFonts w:ascii="Imprint MT Shadow" w:hAnsi="Imprint MT Shadow"/>
          <w:noProof/>
          <w:color w:val="000000"/>
          <w:sz w:val="16"/>
          <w:szCs w:val="16"/>
        </w:rPr>
      </w:pPr>
    </w:p>
    <w:p w14:paraId="18E0762C" w14:textId="77777777" w:rsidR="00FA2FAE" w:rsidRPr="00E87AFC" w:rsidRDefault="00FA2FAE" w:rsidP="00FA2FAE">
      <w:pPr>
        <w:jc w:val="center"/>
        <w:rPr>
          <w:rFonts w:ascii="Imprint MT Shadow" w:hAnsi="Imprint MT Shadow"/>
          <w:noProof/>
          <w:color w:val="000000"/>
          <w:sz w:val="40"/>
          <w:szCs w:val="40"/>
        </w:rPr>
      </w:pPr>
      <w:r w:rsidRPr="00E87AFC">
        <w:rPr>
          <w:rFonts w:ascii="Imprint MT Shadow" w:hAnsi="Imprint MT Shadow"/>
          <w:noProof/>
          <w:color w:val="000000"/>
          <w:sz w:val="40"/>
          <w:szCs w:val="40"/>
        </w:rPr>
        <w:t xml:space="preserve">PASQUA </w:t>
      </w:r>
    </w:p>
    <w:p w14:paraId="76222590" w14:textId="1765C563" w:rsidR="00FA2FAE" w:rsidRPr="00E87AFC" w:rsidRDefault="006842CB" w:rsidP="00FA2FAE">
      <w:pPr>
        <w:jc w:val="center"/>
        <w:rPr>
          <w:rFonts w:ascii="Imprint MT Shadow" w:hAnsi="Imprint MT Shadow"/>
          <w:noProof/>
          <w:color w:val="000000"/>
          <w:sz w:val="36"/>
          <w:szCs w:val="32"/>
        </w:rPr>
      </w:pPr>
      <w:r w:rsidRPr="000E1795">
        <w:rPr>
          <w:rFonts w:ascii="Imprint MT Shadow" w:hAnsi="Imprint MT Shadow"/>
          <w:noProof/>
          <w:color w:val="000000"/>
          <w:sz w:val="40"/>
          <w:szCs w:val="40"/>
        </w:rPr>
        <w:t>19 aprile</w:t>
      </w:r>
    </w:p>
    <w:p w14:paraId="1707EC44" w14:textId="77777777" w:rsidR="00FA2FAE" w:rsidRDefault="00FA2FAE" w:rsidP="00FA2FAE"/>
    <w:p w14:paraId="25FFB636" w14:textId="77777777" w:rsidR="00FA2FAE" w:rsidRPr="00A154C4" w:rsidRDefault="00FA2FAE" w:rsidP="00FA2FAE">
      <w:pPr>
        <w:rPr>
          <w:sz w:val="24"/>
          <w:szCs w:val="24"/>
        </w:rPr>
      </w:pPr>
    </w:p>
    <w:p w14:paraId="5DFDF05C" w14:textId="77777777" w:rsidR="00FA2FAE" w:rsidRPr="00E525BD" w:rsidRDefault="00FA2FAE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caps/>
          <w:noProof/>
          <w:color w:val="000000"/>
          <w:sz w:val="32"/>
          <w:szCs w:val="32"/>
        </w:rPr>
        <w:t>Ascensione</w:t>
      </w: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71FAE2D8" w14:textId="670B75E3" w:rsidR="00FA2FAE" w:rsidRDefault="000E1795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>
        <w:rPr>
          <w:rFonts w:ascii="Imprint MT Shadow" w:hAnsi="Imprint MT Shadow"/>
          <w:noProof/>
          <w:color w:val="000000"/>
          <w:sz w:val="32"/>
          <w:szCs w:val="32"/>
        </w:rPr>
        <w:t>28 maggio</w:t>
      </w:r>
    </w:p>
    <w:p w14:paraId="40DD681D" w14:textId="77777777" w:rsidR="00FA2FAE" w:rsidRPr="00A154C4" w:rsidRDefault="00FA2FAE" w:rsidP="00FA2FAE">
      <w:pPr>
        <w:jc w:val="center"/>
        <w:rPr>
          <w:rFonts w:ascii="Imprint MT Shadow" w:hAnsi="Imprint MT Shadow"/>
          <w:noProof/>
          <w:color w:val="000000"/>
          <w:sz w:val="24"/>
          <w:szCs w:val="24"/>
        </w:rPr>
      </w:pPr>
    </w:p>
    <w:p w14:paraId="08EFECBE" w14:textId="77777777" w:rsidR="00FA2FAE" w:rsidRDefault="00FA2FAE" w:rsidP="00FA2FAE">
      <w:pPr>
        <w:jc w:val="center"/>
        <w:rPr>
          <w:rFonts w:ascii="Imprint MT Shadow" w:hAnsi="Imprint MT Shadow"/>
          <w:noProof/>
          <w:color w:val="000000"/>
        </w:rPr>
      </w:pPr>
    </w:p>
    <w:p w14:paraId="7759DE15" w14:textId="77777777" w:rsidR="00FA2FAE" w:rsidRPr="00E525BD" w:rsidRDefault="00FA2FAE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 w:rsidRPr="00E525BD">
        <w:rPr>
          <w:rFonts w:ascii="Imprint MT Shadow" w:hAnsi="Imprint MT Shadow"/>
          <w:caps/>
          <w:noProof/>
          <w:color w:val="000000"/>
          <w:sz w:val="32"/>
          <w:szCs w:val="32"/>
        </w:rPr>
        <w:t>Pentecoste</w:t>
      </w:r>
      <w:r w:rsidRPr="00E525BD">
        <w:rPr>
          <w:rFonts w:ascii="Imprint MT Shadow" w:hAnsi="Imprint MT Shadow"/>
          <w:noProof/>
          <w:color w:val="000000"/>
          <w:sz w:val="32"/>
          <w:szCs w:val="32"/>
        </w:rPr>
        <w:t xml:space="preserve"> </w:t>
      </w:r>
    </w:p>
    <w:p w14:paraId="1BB224AD" w14:textId="77777777" w:rsidR="000E1795" w:rsidRDefault="000E1795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>
        <w:rPr>
          <w:rFonts w:ascii="Imprint MT Shadow" w:hAnsi="Imprint MT Shadow"/>
          <w:noProof/>
          <w:color w:val="000000"/>
          <w:sz w:val="32"/>
          <w:szCs w:val="32"/>
        </w:rPr>
        <w:t>7 giugno</w:t>
      </w:r>
    </w:p>
    <w:p w14:paraId="04AC92F5" w14:textId="3A3B9AE5" w:rsidR="00FA2FAE" w:rsidRPr="002048A6" w:rsidRDefault="00FA2FAE" w:rsidP="00FA2FAE">
      <w:pPr>
        <w:jc w:val="center"/>
        <w:rPr>
          <w:rFonts w:ascii="Imprint MT Shadow" w:hAnsi="Imprint MT Shadow"/>
          <w:noProof/>
          <w:color w:val="000000"/>
          <w:sz w:val="32"/>
          <w:szCs w:val="32"/>
        </w:rPr>
      </w:pPr>
      <w:r>
        <w:br w:type="page"/>
      </w:r>
    </w:p>
    <w:tbl>
      <w:tblPr>
        <w:tblW w:w="8080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6"/>
        <w:gridCol w:w="6"/>
        <w:gridCol w:w="996"/>
        <w:gridCol w:w="283"/>
        <w:gridCol w:w="937"/>
        <w:gridCol w:w="6"/>
        <w:gridCol w:w="617"/>
        <w:gridCol w:w="1275"/>
        <w:gridCol w:w="188"/>
        <w:gridCol w:w="379"/>
        <w:gridCol w:w="567"/>
        <w:gridCol w:w="1560"/>
      </w:tblGrid>
      <w:tr w:rsidR="004A0B2A" w:rsidRPr="004A0B2A" w14:paraId="42179048" w14:textId="77777777" w:rsidTr="006842CB"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10" w:color="auto" w:fill="auto"/>
          </w:tcPr>
          <w:p w14:paraId="011C9F4A" w14:textId="2E13AECA" w:rsidR="00D72E27" w:rsidRPr="004A0B2A" w:rsidRDefault="004A0B2A" w:rsidP="000E63B1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4A0B2A">
              <w:rPr>
                <w:rFonts w:ascii="Footlight MT Light" w:hAnsi="Footlight MT Light"/>
                <w:spacing w:val="-6"/>
                <w:sz w:val="32"/>
                <w:szCs w:val="32"/>
              </w:rPr>
              <w:lastRenderedPageBreak/>
              <w:t>Settimana Santa e Settimana di Pasqua</w:t>
            </w:r>
          </w:p>
        </w:tc>
      </w:tr>
      <w:tr w:rsidR="004A0B2A" w:rsidRPr="004A0B2A" w14:paraId="2E0DA34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06EF0E" w14:textId="6F864550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A0B2A">
              <w:rPr>
                <w:b/>
                <w:sz w:val="28"/>
                <w:szCs w:val="28"/>
              </w:rPr>
              <w:t xml:space="preserve"> aprile       DOMENICA DELLE PALME</w:t>
            </w:r>
          </w:p>
        </w:tc>
      </w:tr>
      <w:tr w:rsidR="004A0B2A" w:rsidRPr="004A0B2A" w14:paraId="28FF7EA4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5C3EE284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I Vespri</w:t>
            </w:r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7384D377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t xml:space="preserve">(omettere NT 11) </w:t>
            </w:r>
            <w:r w:rsidRPr="004A0B2A">
              <w:rPr>
                <w:sz w:val="28"/>
                <w:szCs w:val="28"/>
                <w:lang w:val="en-GB"/>
              </w:rPr>
              <w:t xml:space="preserve">Is 50,4-7  </w:t>
            </w:r>
          </w:p>
        </w:tc>
        <w:tc>
          <w:tcPr>
            <w:tcW w:w="1275" w:type="dxa"/>
          </w:tcPr>
          <w:p w14:paraId="49B1838D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Fil 2,6-11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14:paraId="3A1093B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1,1-11</w:t>
            </w:r>
          </w:p>
        </w:tc>
      </w:tr>
      <w:tr w:rsidR="004A0B2A" w:rsidRPr="004A0B2A" w14:paraId="0436CF36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8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6CAA2507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845" w:type="dxa"/>
            <w:gridSpan w:val="6"/>
            <w:tcBorders>
              <w:left w:val="nil"/>
            </w:tcBorders>
          </w:tcPr>
          <w:p w14:paraId="565B7A5F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  <w:lang w:val="de-DE"/>
              </w:rPr>
              <w:t>Zc</w:t>
            </w:r>
            <w:proofErr w:type="spellEnd"/>
            <w:r w:rsidRPr="004A0B2A">
              <w:rPr>
                <w:sz w:val="28"/>
                <w:szCs w:val="28"/>
                <w:lang w:val="de-DE"/>
              </w:rPr>
              <w:t xml:space="preserve"> 9,1-17 </w:t>
            </w:r>
          </w:p>
        </w:tc>
        <w:tc>
          <w:tcPr>
            <w:tcW w:w="1275" w:type="dxa"/>
          </w:tcPr>
          <w:p w14:paraId="0E727FE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  <w:lang w:val="de-DE"/>
              </w:rPr>
              <w:t>Eb</w:t>
            </w:r>
            <w:proofErr w:type="spellEnd"/>
            <w:r w:rsidRPr="004A0B2A">
              <w:rPr>
                <w:sz w:val="28"/>
                <w:szCs w:val="28"/>
                <w:lang w:val="de-DE"/>
              </w:rPr>
              <w:t xml:space="preserve"> 1-2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14:paraId="59A0ADC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1,1-11</w:t>
            </w:r>
          </w:p>
        </w:tc>
      </w:tr>
      <w:tr w:rsidR="004A0B2A" w:rsidRPr="004A0B2A" w14:paraId="5682B8F2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45B7F507" w14:textId="77777777" w:rsidR="004A0B2A" w:rsidRPr="004A0B2A" w:rsidRDefault="004A0B2A" w:rsidP="004A0B2A"/>
        </w:tc>
        <w:tc>
          <w:tcPr>
            <w:tcW w:w="6814" w:type="dxa"/>
            <w:gridSpan w:val="11"/>
            <w:tcBorders>
              <w:left w:val="nil"/>
              <w:right w:val="single" w:sz="6" w:space="0" w:color="auto"/>
            </w:tcBorders>
          </w:tcPr>
          <w:p w14:paraId="3D3FE00A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    </w:t>
            </w:r>
            <w:r w:rsidRPr="004A0B2A">
              <w:rPr>
                <w:sz w:val="26"/>
                <w:szCs w:val="26"/>
              </w:rPr>
              <w:t xml:space="preserve">+ </w:t>
            </w:r>
            <w:proofErr w:type="spellStart"/>
            <w:r w:rsidRPr="004A0B2A">
              <w:rPr>
                <w:sz w:val="26"/>
                <w:szCs w:val="26"/>
              </w:rPr>
              <w:t>Om.Epifanio</w:t>
            </w:r>
            <w:proofErr w:type="spellEnd"/>
            <w:r w:rsidRPr="004A0B2A">
              <w:rPr>
                <w:sz w:val="26"/>
                <w:szCs w:val="26"/>
              </w:rPr>
              <w:t xml:space="preserve"> di Cipro (o LM 827 o </w:t>
            </w:r>
            <w:proofErr w:type="spellStart"/>
            <w:r w:rsidRPr="004A0B2A">
              <w:rPr>
                <w:sz w:val="26"/>
                <w:szCs w:val="26"/>
              </w:rPr>
              <w:t>Lit.Ore</w:t>
            </w:r>
            <w:proofErr w:type="spellEnd"/>
            <w:r w:rsidRPr="004A0B2A">
              <w:rPr>
                <w:sz w:val="26"/>
                <w:szCs w:val="26"/>
              </w:rPr>
              <w:t xml:space="preserve"> </w:t>
            </w:r>
            <w:proofErr w:type="spellStart"/>
            <w:r w:rsidRPr="004A0B2A">
              <w:rPr>
                <w:sz w:val="26"/>
                <w:szCs w:val="26"/>
              </w:rPr>
              <w:t>Rm</w:t>
            </w:r>
            <w:proofErr w:type="spellEnd"/>
            <w:r w:rsidRPr="004A0B2A">
              <w:rPr>
                <w:sz w:val="26"/>
                <w:szCs w:val="26"/>
              </w:rPr>
              <w:t>.,II, p.375)</w:t>
            </w:r>
          </w:p>
        </w:tc>
      </w:tr>
      <w:tr w:rsidR="004A0B2A" w:rsidRPr="004A0B2A" w14:paraId="430B918D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6FFE0988" w14:textId="77777777" w:rsidR="004A0B2A" w:rsidRPr="004A0B2A" w:rsidRDefault="004A0B2A" w:rsidP="004A0B2A">
            <w:pPr>
              <w:outlineLvl w:val="7"/>
              <w:rPr>
                <w:iCs/>
                <w:sz w:val="26"/>
                <w:szCs w:val="26"/>
              </w:rPr>
            </w:pPr>
            <w:proofErr w:type="spellStart"/>
            <w:r w:rsidRPr="004A0B2A">
              <w:rPr>
                <w:iCs/>
                <w:sz w:val="26"/>
                <w:szCs w:val="26"/>
              </w:rPr>
              <w:t>Cel.Palme</w:t>
            </w:r>
            <w:proofErr w:type="spell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FC09CA4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1898" w:type="dxa"/>
            <w:gridSpan w:val="3"/>
          </w:tcPr>
          <w:p w14:paraId="1B46318C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14:paraId="6EE785F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1,1-11</w:t>
            </w:r>
          </w:p>
        </w:tc>
      </w:tr>
      <w:tr w:rsidR="004A0B2A" w:rsidRPr="004A0B2A" w14:paraId="75D48993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right w:val="single" w:sz="6" w:space="0" w:color="auto"/>
            </w:tcBorders>
          </w:tcPr>
          <w:p w14:paraId="2DDB9DDF" w14:textId="77777777" w:rsidR="004A0B2A" w:rsidRPr="004A0B2A" w:rsidRDefault="004A0B2A" w:rsidP="004A0B2A">
            <w:pPr>
              <w:outlineLvl w:val="8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D44511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Is</w:t>
            </w:r>
            <w:proofErr w:type="spellEnd"/>
            <w:r w:rsidRPr="004A0B2A">
              <w:rPr>
                <w:sz w:val="28"/>
                <w:szCs w:val="28"/>
              </w:rPr>
              <w:t xml:space="preserve"> 50,4-7 </w:t>
            </w:r>
          </w:p>
        </w:tc>
        <w:tc>
          <w:tcPr>
            <w:tcW w:w="1898" w:type="dxa"/>
            <w:gridSpan w:val="3"/>
            <w:tcBorders>
              <w:left w:val="nil"/>
            </w:tcBorders>
          </w:tcPr>
          <w:p w14:paraId="20E7104F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</w:rPr>
            </w:pPr>
            <w:r w:rsidRPr="004A0B2A">
              <w:rPr>
                <w:iCs/>
                <w:sz w:val="28"/>
                <w:szCs w:val="28"/>
              </w:rPr>
              <w:t xml:space="preserve">Fil 2,6-11 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14:paraId="5B69685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6,14-27,66</w:t>
            </w:r>
          </w:p>
        </w:tc>
      </w:tr>
      <w:tr w:rsidR="004A0B2A" w:rsidRPr="004A0B2A" w14:paraId="345AADB9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EC08A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  <w:u w:val="single"/>
              </w:rPr>
            </w:pPr>
            <w:r w:rsidRPr="004A0B2A">
              <w:rPr>
                <w:iCs/>
                <w:sz w:val="28"/>
                <w:szCs w:val="28"/>
              </w:rPr>
              <w:t>II Vespri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4C1D5CCD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Is</w:t>
            </w:r>
            <w:proofErr w:type="spellEnd"/>
            <w:r w:rsidRPr="004A0B2A">
              <w:rPr>
                <w:sz w:val="28"/>
                <w:szCs w:val="28"/>
              </w:rPr>
              <w:t xml:space="preserve"> 50,4-7 </w:t>
            </w:r>
          </w:p>
        </w:tc>
        <w:tc>
          <w:tcPr>
            <w:tcW w:w="1898" w:type="dxa"/>
            <w:gridSpan w:val="3"/>
            <w:tcBorders>
              <w:bottom w:val="single" w:sz="6" w:space="0" w:color="auto"/>
            </w:tcBorders>
          </w:tcPr>
          <w:p w14:paraId="1D7E0941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Fil 2,6-11 </w:t>
            </w:r>
          </w:p>
        </w:tc>
        <w:tc>
          <w:tcPr>
            <w:tcW w:w="269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0735C1DB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t 27,11-56</w:t>
            </w:r>
          </w:p>
        </w:tc>
      </w:tr>
      <w:tr w:rsidR="004A0B2A" w:rsidRPr="004A0B2A" w14:paraId="1F3DF1E3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C770C5" w14:textId="51840193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A0B2A">
              <w:rPr>
                <w:b/>
                <w:sz w:val="28"/>
                <w:szCs w:val="28"/>
              </w:rPr>
              <w:t xml:space="preserve"> aprile     LUNEDI' SANTO</w:t>
            </w:r>
          </w:p>
        </w:tc>
      </w:tr>
      <w:tr w:rsidR="004A0B2A" w:rsidRPr="004A0B2A" w14:paraId="506D9F39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754D6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D27749B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 xml:space="preserve">Eb 3 </w:t>
            </w:r>
          </w:p>
        </w:tc>
        <w:tc>
          <w:tcPr>
            <w:tcW w:w="1892" w:type="dxa"/>
            <w:gridSpan w:val="2"/>
          </w:tcPr>
          <w:p w14:paraId="6DB158BD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>Eb 4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14:paraId="47A64338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>Gv 12,1-11+</w:t>
            </w:r>
            <w:r w:rsidRPr="004A0B2A">
              <w:rPr>
                <w:sz w:val="26"/>
                <w:szCs w:val="26"/>
              </w:rPr>
              <w:t>LM 834</w:t>
            </w:r>
          </w:p>
        </w:tc>
      </w:tr>
      <w:tr w:rsidR="004A0B2A" w:rsidRPr="004A0B2A" w14:paraId="688CD8B0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</w:tcBorders>
          </w:tcPr>
          <w:p w14:paraId="18822C6B" w14:textId="77777777" w:rsidR="004A0B2A" w:rsidRPr="004A0B2A" w:rsidRDefault="004A0B2A" w:rsidP="004A0B2A">
            <w:pPr>
              <w:ind w:left="68" w:hanging="68"/>
              <w:rPr>
                <w:sz w:val="28"/>
                <w:szCs w:val="28"/>
                <w:lang w:val="en-GB"/>
              </w:rPr>
            </w:pPr>
          </w:p>
        </w:tc>
        <w:tc>
          <w:tcPr>
            <w:tcW w:w="6808" w:type="dxa"/>
            <w:gridSpan w:val="10"/>
            <w:tcBorders>
              <w:left w:val="single" w:sz="6" w:space="0" w:color="auto"/>
              <w:right w:val="single" w:sz="6" w:space="0" w:color="auto"/>
            </w:tcBorders>
          </w:tcPr>
          <w:p w14:paraId="54EECF20" w14:textId="77777777" w:rsidR="004A0B2A" w:rsidRPr="004A0B2A" w:rsidRDefault="004A0B2A" w:rsidP="004A0B2A">
            <w:pPr>
              <w:jc w:val="right"/>
              <w:rPr>
                <w:sz w:val="28"/>
                <w:szCs w:val="28"/>
              </w:rPr>
            </w:pPr>
            <w:r w:rsidRPr="004A0B2A">
              <w:rPr>
                <w:sz w:val="26"/>
                <w:szCs w:val="26"/>
              </w:rPr>
              <w:t xml:space="preserve"> (o </w:t>
            </w:r>
            <w:proofErr w:type="spellStart"/>
            <w:r w:rsidRPr="004A0B2A">
              <w:rPr>
                <w:sz w:val="26"/>
                <w:szCs w:val="26"/>
              </w:rPr>
              <w:t>Lit.Ore</w:t>
            </w:r>
            <w:proofErr w:type="spellEnd"/>
            <w:r w:rsidRPr="004A0B2A">
              <w:rPr>
                <w:sz w:val="26"/>
                <w:szCs w:val="26"/>
              </w:rPr>
              <w:t xml:space="preserve"> </w:t>
            </w:r>
            <w:proofErr w:type="spellStart"/>
            <w:r w:rsidRPr="004A0B2A">
              <w:rPr>
                <w:sz w:val="26"/>
                <w:szCs w:val="26"/>
              </w:rPr>
              <w:t>Rm.II</w:t>
            </w:r>
            <w:proofErr w:type="spellEnd"/>
            <w:r w:rsidRPr="004A0B2A">
              <w:rPr>
                <w:sz w:val="26"/>
                <w:szCs w:val="26"/>
              </w:rPr>
              <w:t>, p.384)</w:t>
            </w:r>
          </w:p>
        </w:tc>
      </w:tr>
      <w:tr w:rsidR="004A0B2A" w:rsidRPr="004A0B2A" w14:paraId="2CAB6EF5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56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7E61BE83" w14:textId="77777777" w:rsidR="004A0B2A" w:rsidRPr="004A0B2A" w:rsidRDefault="004A0B2A" w:rsidP="004A0B2A">
            <w:pPr>
              <w:ind w:left="68" w:hanging="68"/>
              <w:rPr>
                <w:sz w:val="26"/>
                <w:szCs w:val="26"/>
                <w:lang w:val="en-GB"/>
              </w:rPr>
            </w:pPr>
            <w:proofErr w:type="spellStart"/>
            <w:proofErr w:type="gramStart"/>
            <w:r w:rsidRPr="004A0B2A">
              <w:rPr>
                <w:sz w:val="26"/>
                <w:szCs w:val="26"/>
                <w:lang w:val="en-GB"/>
              </w:rPr>
              <w:t>Euc</w:t>
            </w:r>
            <w:proofErr w:type="spellEnd"/>
            <w:r w:rsidRPr="004A0B2A">
              <w:rPr>
                <w:sz w:val="26"/>
                <w:szCs w:val="26"/>
                <w:lang w:val="en-GB"/>
              </w:rPr>
              <w:t>./</w:t>
            </w:r>
            <w:proofErr w:type="spellStart"/>
            <w:proofErr w:type="gramEnd"/>
            <w:r w:rsidRPr="004A0B2A">
              <w:rPr>
                <w:sz w:val="26"/>
                <w:szCs w:val="26"/>
                <w:lang w:val="en-GB"/>
              </w:rPr>
              <w:t>Vesp</w:t>
            </w:r>
            <w:proofErr w:type="spellEnd"/>
          </w:p>
        </w:tc>
        <w:tc>
          <w:tcPr>
            <w:tcW w:w="4114" w:type="dxa"/>
            <w:gridSpan w:val="6"/>
            <w:tcBorders>
              <w:left w:val="single" w:sz="6" w:space="0" w:color="auto"/>
              <w:bottom w:val="single" w:sz="6" w:space="0" w:color="auto"/>
            </w:tcBorders>
          </w:tcPr>
          <w:p w14:paraId="06D69AFC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Is 42,1-7 </w:t>
            </w:r>
          </w:p>
        </w:tc>
        <w:tc>
          <w:tcPr>
            <w:tcW w:w="2694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2045E88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Gv</w:t>
            </w:r>
            <w:proofErr w:type="spellEnd"/>
            <w:r w:rsidRPr="004A0B2A">
              <w:rPr>
                <w:sz w:val="28"/>
                <w:szCs w:val="28"/>
              </w:rPr>
              <w:t xml:space="preserve"> 12,1-11</w:t>
            </w:r>
          </w:p>
        </w:tc>
      </w:tr>
      <w:tr w:rsidR="004A0B2A" w:rsidRPr="004A0B2A" w14:paraId="0C861C55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CC87E4" w14:textId="5A6F6C57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A0B2A">
              <w:rPr>
                <w:b/>
                <w:sz w:val="28"/>
                <w:szCs w:val="28"/>
              </w:rPr>
              <w:t xml:space="preserve"> aprile     </w:t>
            </w:r>
            <w:r w:rsidRPr="004A0B2A">
              <w:rPr>
                <w:sz w:val="28"/>
                <w:szCs w:val="28"/>
              </w:rPr>
              <w:t xml:space="preserve"> </w:t>
            </w:r>
            <w:r w:rsidRPr="004A0B2A">
              <w:rPr>
                <w:b/>
                <w:sz w:val="28"/>
                <w:szCs w:val="28"/>
              </w:rPr>
              <w:t>MARTEDI' SANTO</w:t>
            </w:r>
          </w:p>
        </w:tc>
      </w:tr>
      <w:tr w:rsidR="004A0B2A" w:rsidRPr="004A0B2A" w14:paraId="45B91573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F9AEF1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8B900A8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Lam 1</w:t>
            </w:r>
          </w:p>
        </w:tc>
        <w:tc>
          <w:tcPr>
            <w:tcW w:w="1892" w:type="dxa"/>
            <w:gridSpan w:val="2"/>
          </w:tcPr>
          <w:p w14:paraId="6C5B1435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Eb 5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14:paraId="7D2313BC" w14:textId="77777777" w:rsidR="004A0B2A" w:rsidRPr="004A0B2A" w:rsidRDefault="004A0B2A" w:rsidP="004A0B2A">
            <w:pPr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Mc 15,15-41 + </w:t>
            </w:r>
            <w:r w:rsidRPr="004A0B2A">
              <w:rPr>
                <w:sz w:val="26"/>
                <w:szCs w:val="26"/>
              </w:rPr>
              <w:t>LM 841</w:t>
            </w:r>
          </w:p>
        </w:tc>
      </w:tr>
      <w:tr w:rsidR="004A0B2A" w:rsidRPr="004A0B2A" w14:paraId="760B854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878A3E2" w14:textId="77777777" w:rsidR="004A0B2A" w:rsidRPr="004A0B2A" w:rsidRDefault="004A0B2A" w:rsidP="004A0B2A">
            <w:pPr>
              <w:rPr>
                <w:sz w:val="26"/>
                <w:szCs w:val="26"/>
                <w:u w:val="single"/>
                <w:lang w:val="en-GB"/>
              </w:rPr>
            </w:pPr>
            <w:proofErr w:type="spellStart"/>
            <w:r w:rsidRPr="004A0B2A">
              <w:rPr>
                <w:sz w:val="26"/>
                <w:szCs w:val="26"/>
                <w:lang w:val="en-GB"/>
              </w:rPr>
              <w:t>Eucarestia</w:t>
            </w:r>
            <w:proofErr w:type="spell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733FD66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208D2C44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14:paraId="62E7EA11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</w:rPr>
              <w:t>Mc 14,1-15,47</w:t>
            </w:r>
          </w:p>
        </w:tc>
      </w:tr>
      <w:tr w:rsidR="004A0B2A" w:rsidRPr="004A0B2A" w14:paraId="06ED3123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208F" w14:textId="77777777" w:rsidR="004A0B2A" w:rsidRPr="004A0B2A" w:rsidRDefault="004A0B2A" w:rsidP="004A0B2A">
            <w:pPr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4A0B2A">
              <w:rPr>
                <w:sz w:val="28"/>
                <w:szCs w:val="28"/>
                <w:lang w:val="en-GB"/>
              </w:rPr>
              <w:t>Vespro</w:t>
            </w:r>
            <w:proofErr w:type="spellEnd"/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0D1BE758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Is 49,1-6 </w:t>
            </w:r>
          </w:p>
        </w:tc>
        <w:tc>
          <w:tcPr>
            <w:tcW w:w="269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0286C2D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c 15,15-47</w:t>
            </w:r>
          </w:p>
        </w:tc>
      </w:tr>
      <w:tr w:rsidR="004A0B2A" w:rsidRPr="004A0B2A" w14:paraId="34D9DB64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82B155" w14:textId="227AD515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4A0B2A">
              <w:rPr>
                <w:b/>
                <w:sz w:val="28"/>
                <w:szCs w:val="28"/>
              </w:rPr>
              <w:t xml:space="preserve"> aprile      MERCOLEDI' SANTO</w:t>
            </w:r>
          </w:p>
        </w:tc>
      </w:tr>
      <w:tr w:rsidR="004A0B2A" w:rsidRPr="004A0B2A" w14:paraId="1D7ECA9C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C26DD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1FD654A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>Lam 2</w:t>
            </w:r>
          </w:p>
        </w:tc>
        <w:tc>
          <w:tcPr>
            <w:tcW w:w="1892" w:type="dxa"/>
            <w:gridSpan w:val="2"/>
          </w:tcPr>
          <w:p w14:paraId="0123B5F5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>Eb 6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14:paraId="520824F6" w14:textId="77777777" w:rsidR="004A0B2A" w:rsidRPr="004A0B2A" w:rsidRDefault="004A0B2A" w:rsidP="004A0B2A">
            <w:pPr>
              <w:rPr>
                <w:sz w:val="28"/>
                <w:szCs w:val="28"/>
                <w:lang w:val="pt-PT"/>
              </w:rPr>
            </w:pPr>
            <w:r w:rsidRPr="004A0B2A">
              <w:rPr>
                <w:sz w:val="28"/>
                <w:szCs w:val="28"/>
                <w:lang w:val="pt-PT"/>
              </w:rPr>
              <w:t xml:space="preserve">Lc 23,13-49 + </w:t>
            </w:r>
            <w:r w:rsidRPr="004A0B2A">
              <w:rPr>
                <w:sz w:val="26"/>
                <w:szCs w:val="26"/>
              </w:rPr>
              <w:t>LM 846</w:t>
            </w:r>
          </w:p>
        </w:tc>
      </w:tr>
      <w:tr w:rsidR="004A0B2A" w:rsidRPr="004A0B2A" w14:paraId="3ECA6349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2F8E6D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6808" w:type="dxa"/>
            <w:gridSpan w:val="10"/>
            <w:tcBorders>
              <w:left w:val="nil"/>
              <w:right w:val="single" w:sz="6" w:space="0" w:color="auto"/>
            </w:tcBorders>
          </w:tcPr>
          <w:p w14:paraId="4F77B793" w14:textId="77777777" w:rsidR="004A0B2A" w:rsidRPr="004A0B2A" w:rsidRDefault="004A0B2A" w:rsidP="004A0B2A">
            <w:pPr>
              <w:jc w:val="center"/>
              <w:rPr>
                <w:sz w:val="28"/>
                <w:szCs w:val="28"/>
                <w:lang w:val="en-GB"/>
              </w:rPr>
            </w:pPr>
            <w:r w:rsidRPr="004A0B2A">
              <w:rPr>
                <w:sz w:val="26"/>
                <w:szCs w:val="26"/>
              </w:rPr>
              <w:t xml:space="preserve">                                               (o LM 2° 1122)</w:t>
            </w:r>
          </w:p>
        </w:tc>
      </w:tr>
      <w:tr w:rsidR="004A0B2A" w:rsidRPr="004A0B2A" w14:paraId="347883D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4FBC09" w14:textId="77777777" w:rsidR="004A0B2A" w:rsidRPr="004A0B2A" w:rsidRDefault="004A0B2A" w:rsidP="004A0B2A">
            <w:pPr>
              <w:rPr>
                <w:sz w:val="26"/>
                <w:szCs w:val="26"/>
                <w:u w:val="single"/>
                <w:lang w:val="en-GB"/>
              </w:rPr>
            </w:pPr>
            <w:proofErr w:type="spellStart"/>
            <w:r w:rsidRPr="004A0B2A">
              <w:rPr>
                <w:sz w:val="26"/>
                <w:szCs w:val="26"/>
                <w:lang w:val="en-GB"/>
              </w:rPr>
              <w:t>Eucarestia</w:t>
            </w:r>
            <w:proofErr w:type="spellEnd"/>
          </w:p>
        </w:tc>
        <w:tc>
          <w:tcPr>
            <w:tcW w:w="4114" w:type="dxa"/>
            <w:gridSpan w:val="6"/>
            <w:tcBorders>
              <w:left w:val="nil"/>
            </w:tcBorders>
          </w:tcPr>
          <w:p w14:paraId="0EEDA147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Is 50,4-9a </w:t>
            </w:r>
          </w:p>
        </w:tc>
        <w:tc>
          <w:tcPr>
            <w:tcW w:w="2694" w:type="dxa"/>
            <w:gridSpan w:val="4"/>
            <w:tcBorders>
              <w:right w:val="single" w:sz="6" w:space="0" w:color="auto"/>
            </w:tcBorders>
          </w:tcPr>
          <w:p w14:paraId="4D50EBF2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4A0B2A">
              <w:rPr>
                <w:sz w:val="28"/>
                <w:szCs w:val="28"/>
                <w:lang w:val="en-GB"/>
              </w:rPr>
              <w:t>Lc</w:t>
            </w:r>
            <w:proofErr w:type="spellEnd"/>
            <w:r w:rsidRPr="004A0B2A">
              <w:rPr>
                <w:sz w:val="28"/>
                <w:szCs w:val="28"/>
                <w:lang w:val="en-GB"/>
              </w:rPr>
              <w:t xml:space="preserve"> 22,14-23,56</w:t>
            </w:r>
          </w:p>
        </w:tc>
      </w:tr>
      <w:tr w:rsidR="004A0B2A" w:rsidRPr="004A0B2A" w14:paraId="7733BB51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7DD81" w14:textId="77777777" w:rsidR="004A0B2A" w:rsidRPr="004A0B2A" w:rsidRDefault="004A0B2A" w:rsidP="004A0B2A">
            <w:pPr>
              <w:rPr>
                <w:sz w:val="28"/>
                <w:szCs w:val="28"/>
                <w:u w:val="single"/>
                <w:lang w:val="en-GB"/>
              </w:rPr>
            </w:pPr>
            <w:proofErr w:type="spellStart"/>
            <w:r w:rsidRPr="004A0B2A">
              <w:rPr>
                <w:sz w:val="28"/>
                <w:szCs w:val="28"/>
                <w:lang w:val="en-GB"/>
              </w:rPr>
              <w:t>Vespro</w:t>
            </w:r>
            <w:proofErr w:type="spellEnd"/>
          </w:p>
        </w:tc>
        <w:tc>
          <w:tcPr>
            <w:tcW w:w="4114" w:type="dxa"/>
            <w:gridSpan w:val="6"/>
            <w:tcBorders>
              <w:left w:val="nil"/>
              <w:bottom w:val="single" w:sz="6" w:space="0" w:color="auto"/>
            </w:tcBorders>
          </w:tcPr>
          <w:p w14:paraId="41A94906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Is 50,4-9a</w:t>
            </w:r>
          </w:p>
        </w:tc>
        <w:tc>
          <w:tcPr>
            <w:tcW w:w="2694" w:type="dxa"/>
            <w:gridSpan w:val="4"/>
            <w:tcBorders>
              <w:bottom w:val="single" w:sz="6" w:space="0" w:color="auto"/>
              <w:right w:val="single" w:sz="6" w:space="0" w:color="auto"/>
            </w:tcBorders>
          </w:tcPr>
          <w:p w14:paraId="166336A3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 Lc 23,13-56</w:t>
            </w:r>
          </w:p>
        </w:tc>
      </w:tr>
      <w:tr w:rsidR="004A0B2A" w:rsidRPr="004A0B2A" w14:paraId="79EC55D7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A603CC" w14:textId="776D2776" w:rsidR="004A0B2A" w:rsidRPr="004A0B2A" w:rsidRDefault="004A0B2A" w:rsidP="004A0B2A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Pr="004A0B2A">
              <w:rPr>
                <w:b/>
                <w:sz w:val="28"/>
                <w:szCs w:val="28"/>
              </w:rPr>
              <w:t xml:space="preserve"> aprile     </w:t>
            </w:r>
            <w:r w:rsidRPr="004A0B2A">
              <w:rPr>
                <w:sz w:val="28"/>
                <w:szCs w:val="28"/>
              </w:rPr>
              <w:t xml:space="preserve"> </w:t>
            </w:r>
            <w:r w:rsidRPr="004A0B2A">
              <w:rPr>
                <w:b/>
                <w:sz w:val="28"/>
                <w:szCs w:val="28"/>
              </w:rPr>
              <w:t>GIOVEDI' SANTO</w:t>
            </w:r>
          </w:p>
        </w:tc>
      </w:tr>
      <w:tr w:rsidR="004A0B2A" w:rsidRPr="004A0B2A" w14:paraId="4F72B82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AA603CD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4DECC27D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Lam</w:t>
            </w:r>
            <w:proofErr w:type="spellEnd"/>
            <w:r w:rsidRPr="004A0B2A">
              <w:rPr>
                <w:sz w:val="28"/>
                <w:szCs w:val="28"/>
              </w:rPr>
              <w:t xml:space="preserve"> 3 </w:t>
            </w:r>
          </w:p>
        </w:tc>
        <w:tc>
          <w:tcPr>
            <w:tcW w:w="1892" w:type="dxa"/>
            <w:gridSpan w:val="2"/>
          </w:tcPr>
          <w:p w14:paraId="0EEE085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Eb</w:t>
            </w:r>
            <w:proofErr w:type="spellEnd"/>
            <w:r w:rsidRPr="004A0B2A">
              <w:rPr>
                <w:sz w:val="28"/>
                <w:szCs w:val="28"/>
              </w:rPr>
              <w:t xml:space="preserve"> 7 e 8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14:paraId="5CC367D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 Lc 4,16-21 </w:t>
            </w:r>
            <w:r w:rsidRPr="004A0B2A">
              <w:rPr>
                <w:sz w:val="26"/>
                <w:szCs w:val="26"/>
              </w:rPr>
              <w:t>+ Melitone   nn.1-10   (o LM 849</w:t>
            </w:r>
            <w:r w:rsidRPr="004A0B2A">
              <w:rPr>
                <w:sz w:val="28"/>
                <w:szCs w:val="28"/>
              </w:rPr>
              <w:t>)</w:t>
            </w:r>
          </w:p>
        </w:tc>
      </w:tr>
      <w:tr w:rsidR="004A0B2A" w:rsidRPr="004A0B2A" w14:paraId="5ED0729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10B531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3F041C00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Es 12,1-14 </w:t>
            </w:r>
          </w:p>
        </w:tc>
        <w:tc>
          <w:tcPr>
            <w:tcW w:w="1892" w:type="dxa"/>
            <w:gridSpan w:val="2"/>
            <w:tcBorders>
              <w:left w:val="nil"/>
            </w:tcBorders>
          </w:tcPr>
          <w:p w14:paraId="1BB307F1" w14:textId="77777777" w:rsidR="004A0B2A" w:rsidRPr="004A0B2A" w:rsidRDefault="004A0B2A" w:rsidP="004A0B2A">
            <w:pPr>
              <w:ind w:right="72" w:hanging="72"/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1Cor 11,20-32 </w:t>
            </w:r>
          </w:p>
        </w:tc>
        <w:tc>
          <w:tcPr>
            <w:tcW w:w="2694" w:type="dxa"/>
            <w:gridSpan w:val="4"/>
            <w:tcBorders>
              <w:left w:val="nil"/>
              <w:right w:val="single" w:sz="6" w:space="0" w:color="auto"/>
            </w:tcBorders>
          </w:tcPr>
          <w:p w14:paraId="3E445728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Gv</w:t>
            </w:r>
            <w:proofErr w:type="spellEnd"/>
            <w:r w:rsidRPr="004A0B2A">
              <w:rPr>
                <w:sz w:val="28"/>
                <w:szCs w:val="28"/>
              </w:rPr>
              <w:t xml:space="preserve"> 13,1-15</w:t>
            </w:r>
          </w:p>
        </w:tc>
      </w:tr>
      <w:tr w:rsidR="004A0B2A" w:rsidRPr="004A0B2A" w14:paraId="74B39280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167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Vespro</w:t>
            </w:r>
          </w:p>
        </w:tc>
        <w:tc>
          <w:tcPr>
            <w:tcW w:w="6808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4CCD228E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non si celebra</w:t>
            </w:r>
          </w:p>
        </w:tc>
      </w:tr>
      <w:tr w:rsidR="004A0B2A" w:rsidRPr="004A0B2A" w14:paraId="5CEA54C7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082E70" w14:textId="72D0E2C5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Pr="004A0B2A">
              <w:rPr>
                <w:b/>
                <w:sz w:val="28"/>
                <w:szCs w:val="28"/>
              </w:rPr>
              <w:t xml:space="preserve"> aprile      VENERDI' SANTO</w:t>
            </w:r>
          </w:p>
        </w:tc>
      </w:tr>
      <w:tr w:rsidR="004A0B2A" w:rsidRPr="004A0B2A" w14:paraId="4A1BFCAA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C34B2F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996" w:type="dxa"/>
            <w:tcBorders>
              <w:left w:val="nil"/>
            </w:tcBorders>
          </w:tcPr>
          <w:p w14:paraId="73280B55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Lam</w:t>
            </w:r>
            <w:proofErr w:type="spellEnd"/>
            <w:r w:rsidRPr="004A0B2A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252" w:type="dxa"/>
            <w:gridSpan w:val="8"/>
            <w:vAlign w:val="center"/>
          </w:tcPr>
          <w:p w14:paraId="6247C419" w14:textId="1AB51998" w:rsidR="004A0B2A" w:rsidRPr="004A0B2A" w:rsidRDefault="004A0B2A" w:rsidP="004A0B2A">
            <w:pPr>
              <w:rPr>
                <w:spacing w:val="-6"/>
                <w:sz w:val="27"/>
                <w:szCs w:val="27"/>
              </w:rPr>
            </w:pPr>
            <w:proofErr w:type="spellStart"/>
            <w:r w:rsidRPr="004A0B2A">
              <w:rPr>
                <w:sz w:val="28"/>
                <w:szCs w:val="28"/>
              </w:rPr>
              <w:t>Eb</w:t>
            </w:r>
            <w:proofErr w:type="spellEnd"/>
            <w:r w:rsidRPr="004A0B2A">
              <w:rPr>
                <w:sz w:val="28"/>
                <w:szCs w:val="28"/>
              </w:rPr>
              <w:t xml:space="preserve"> 9</w:t>
            </w:r>
            <w:r w:rsidRPr="004A0B2A">
              <w:rPr>
                <w:sz w:val="26"/>
                <w:szCs w:val="26"/>
              </w:rPr>
              <w:t xml:space="preserve"> </w:t>
            </w:r>
            <w:r w:rsidRPr="004A0B2A">
              <w:rPr>
                <w:spacing w:val="-30"/>
                <w:sz w:val="26"/>
                <w:szCs w:val="26"/>
              </w:rPr>
              <w:t>(+</w:t>
            </w:r>
            <w:r w:rsidRPr="004A0B2A">
              <w:rPr>
                <w:spacing w:val="-30"/>
                <w:sz w:val="27"/>
                <w:szCs w:val="27"/>
              </w:rPr>
              <w:t>10,1-18</w:t>
            </w:r>
            <w:r w:rsidRPr="004A0B2A">
              <w:rPr>
                <w:spacing w:val="-22"/>
                <w:sz w:val="27"/>
                <w:szCs w:val="27"/>
              </w:rPr>
              <w:t xml:space="preserve"> </w:t>
            </w:r>
            <w:r w:rsidRPr="004A0B2A">
              <w:rPr>
                <w:spacing w:val="-22"/>
                <w:sz w:val="26"/>
                <w:szCs w:val="26"/>
              </w:rPr>
              <w:t xml:space="preserve">se non si </w:t>
            </w:r>
            <w:r w:rsidRPr="004A0B2A">
              <w:rPr>
                <w:spacing w:val="-20"/>
                <w:sz w:val="26"/>
                <w:szCs w:val="26"/>
              </w:rPr>
              <w:t>celebra</w:t>
            </w:r>
            <w:r w:rsidRPr="004A0B2A">
              <w:rPr>
                <w:spacing w:val="-6"/>
                <w:sz w:val="26"/>
                <w:szCs w:val="26"/>
              </w:rPr>
              <w:t xml:space="preserve"> l'O</w:t>
            </w:r>
            <w:r w:rsidR="006842CB">
              <w:rPr>
                <w:spacing w:val="-6"/>
                <w:sz w:val="26"/>
                <w:szCs w:val="26"/>
              </w:rPr>
              <w:t>ra</w:t>
            </w:r>
            <w:r w:rsidRPr="004A0B2A">
              <w:rPr>
                <w:spacing w:val="-6"/>
                <w:sz w:val="26"/>
                <w:szCs w:val="26"/>
              </w:rPr>
              <w:t xml:space="preserve"> Media</w:t>
            </w:r>
            <w:r w:rsidR="006842CB">
              <w:rPr>
                <w:spacing w:val="-6"/>
                <w:sz w:val="26"/>
                <w:szCs w:val="26"/>
              </w:rPr>
              <w:t>)</w:t>
            </w:r>
          </w:p>
        </w:tc>
        <w:tc>
          <w:tcPr>
            <w:tcW w:w="1560" w:type="dxa"/>
            <w:tcBorders>
              <w:left w:val="nil"/>
              <w:right w:val="single" w:sz="6" w:space="0" w:color="auto"/>
            </w:tcBorders>
          </w:tcPr>
          <w:p w14:paraId="763AD57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4A0B2A">
              <w:rPr>
                <w:spacing w:val="-10"/>
                <w:sz w:val="28"/>
                <w:szCs w:val="28"/>
              </w:rPr>
              <w:t>Gv</w:t>
            </w:r>
            <w:proofErr w:type="spellEnd"/>
            <w:r w:rsidRPr="004A0B2A">
              <w:rPr>
                <w:spacing w:val="-10"/>
                <w:sz w:val="28"/>
                <w:szCs w:val="28"/>
              </w:rPr>
              <w:t xml:space="preserve"> 19,12-30</w:t>
            </w:r>
          </w:p>
        </w:tc>
      </w:tr>
      <w:tr w:rsidR="004A0B2A" w:rsidRPr="004A0B2A" w14:paraId="75E8776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EB8D5B5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gridSpan w:val="10"/>
            <w:tcBorders>
              <w:left w:val="nil"/>
              <w:right w:val="single" w:sz="6" w:space="0" w:color="auto"/>
            </w:tcBorders>
          </w:tcPr>
          <w:p w14:paraId="03EB5354" w14:textId="63D964B1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                           </w:t>
            </w:r>
            <w:r w:rsidRPr="004A0B2A">
              <w:rPr>
                <w:sz w:val="26"/>
                <w:szCs w:val="26"/>
              </w:rPr>
              <w:t xml:space="preserve">+ </w:t>
            </w:r>
            <w:proofErr w:type="spellStart"/>
            <w:r w:rsidRPr="004A0B2A">
              <w:rPr>
                <w:sz w:val="26"/>
                <w:szCs w:val="26"/>
              </w:rPr>
              <w:t>Melitone,a</w:t>
            </w:r>
            <w:proofErr w:type="spellEnd"/>
            <w:r w:rsidRPr="004A0B2A">
              <w:rPr>
                <w:sz w:val="26"/>
                <w:szCs w:val="26"/>
              </w:rPr>
              <w:t xml:space="preserve"> scelta dal n.46 al 65 (o LM 853)</w:t>
            </w:r>
          </w:p>
        </w:tc>
      </w:tr>
      <w:tr w:rsidR="004A0B2A" w:rsidRPr="004A0B2A" w14:paraId="43CBFBF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3AC6D2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53EA5CE6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ove si celebri:</w:t>
            </w:r>
          </w:p>
        </w:tc>
        <w:tc>
          <w:tcPr>
            <w:tcW w:w="2459" w:type="dxa"/>
            <w:gridSpan w:val="4"/>
          </w:tcPr>
          <w:p w14:paraId="60FAD212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Eb</w:t>
            </w:r>
            <w:proofErr w:type="spellEnd"/>
            <w:r w:rsidRPr="004A0B2A">
              <w:rPr>
                <w:sz w:val="28"/>
                <w:szCs w:val="28"/>
              </w:rPr>
              <w:t xml:space="preserve"> 10,1-18</w:t>
            </w:r>
          </w:p>
        </w:tc>
        <w:tc>
          <w:tcPr>
            <w:tcW w:w="2127" w:type="dxa"/>
            <w:gridSpan w:val="2"/>
            <w:tcBorders>
              <w:left w:val="nil"/>
              <w:right w:val="single" w:sz="6" w:space="0" w:color="auto"/>
            </w:tcBorders>
          </w:tcPr>
          <w:p w14:paraId="1159F9AC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</w:tr>
      <w:tr w:rsidR="004A0B2A" w:rsidRPr="004A0B2A" w14:paraId="7B5A5077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8F4E8A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proofErr w:type="spellStart"/>
            <w:r w:rsidRPr="004A0B2A">
              <w:rPr>
                <w:sz w:val="26"/>
                <w:szCs w:val="26"/>
              </w:rPr>
              <w:t>Az.Liturg</w:t>
            </w:r>
            <w:proofErr w:type="spellEnd"/>
            <w:r w:rsidRPr="004A0B2A">
              <w:rPr>
                <w:sz w:val="26"/>
                <w:szCs w:val="26"/>
              </w:rPr>
              <w:t>.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2BC4C300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Is</w:t>
            </w:r>
            <w:proofErr w:type="spellEnd"/>
            <w:r w:rsidRPr="004A0B2A">
              <w:rPr>
                <w:sz w:val="28"/>
                <w:szCs w:val="28"/>
              </w:rPr>
              <w:t xml:space="preserve"> 52,13-53,12</w:t>
            </w:r>
          </w:p>
        </w:tc>
        <w:tc>
          <w:tcPr>
            <w:tcW w:w="2459" w:type="dxa"/>
            <w:gridSpan w:val="4"/>
          </w:tcPr>
          <w:p w14:paraId="367999B0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Eb</w:t>
            </w:r>
            <w:proofErr w:type="spellEnd"/>
            <w:r w:rsidRPr="004A0B2A">
              <w:rPr>
                <w:sz w:val="28"/>
                <w:szCs w:val="28"/>
              </w:rPr>
              <w:t xml:space="preserve"> 4,14-16+5,7-9</w:t>
            </w:r>
          </w:p>
        </w:tc>
        <w:tc>
          <w:tcPr>
            <w:tcW w:w="2127" w:type="dxa"/>
            <w:gridSpan w:val="2"/>
            <w:tcBorders>
              <w:right w:val="single" w:sz="6" w:space="0" w:color="auto"/>
            </w:tcBorders>
          </w:tcPr>
          <w:p w14:paraId="7209C1B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Gv</w:t>
            </w:r>
            <w:proofErr w:type="spellEnd"/>
            <w:r w:rsidRPr="004A0B2A">
              <w:rPr>
                <w:sz w:val="28"/>
                <w:szCs w:val="28"/>
              </w:rPr>
              <w:t xml:space="preserve"> 18,1-19,42</w:t>
            </w:r>
          </w:p>
        </w:tc>
      </w:tr>
      <w:tr w:rsidR="004A0B2A" w:rsidRPr="004A0B2A" w14:paraId="0F98ADD5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DD925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Vespro</w:t>
            </w:r>
          </w:p>
        </w:tc>
        <w:tc>
          <w:tcPr>
            <w:tcW w:w="6808" w:type="dxa"/>
            <w:gridSpan w:val="10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E103A48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non si celebra</w:t>
            </w:r>
          </w:p>
        </w:tc>
      </w:tr>
      <w:tr w:rsidR="004A0B2A" w:rsidRPr="004A0B2A" w14:paraId="235E9F02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8080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517767" w14:textId="44EB321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</w:t>
            </w:r>
            <w:r w:rsidRPr="004A0B2A">
              <w:rPr>
                <w:b/>
                <w:sz w:val="28"/>
                <w:szCs w:val="28"/>
              </w:rPr>
              <w:t xml:space="preserve"> aprile      SABATO SANTO</w:t>
            </w:r>
          </w:p>
        </w:tc>
      </w:tr>
      <w:tr w:rsidR="004A0B2A" w:rsidRPr="004A0B2A" w14:paraId="247F542C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006DB7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1279" w:type="dxa"/>
            <w:gridSpan w:val="2"/>
            <w:tcBorders>
              <w:left w:val="nil"/>
            </w:tcBorders>
          </w:tcPr>
          <w:p w14:paraId="221EC9AA" w14:textId="77777777" w:rsidR="004A0B2A" w:rsidRPr="004A0B2A" w:rsidRDefault="004A0B2A" w:rsidP="004A0B2A">
            <w:pPr>
              <w:spacing w:before="20"/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  <w:lang w:val="pt-PT"/>
              </w:rPr>
              <w:t xml:space="preserve">Lam 5 </w:t>
            </w:r>
          </w:p>
        </w:tc>
        <w:tc>
          <w:tcPr>
            <w:tcW w:w="3023" w:type="dxa"/>
            <w:gridSpan w:val="5"/>
          </w:tcPr>
          <w:p w14:paraId="122B3948" w14:textId="77777777" w:rsidR="004A0B2A" w:rsidRPr="004A0B2A" w:rsidRDefault="004A0B2A" w:rsidP="004A0B2A">
            <w:pPr>
              <w:spacing w:before="20"/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  <w:lang w:val="pt-PT"/>
              </w:rPr>
              <w:t>Eb 10,19-39 +11</w:t>
            </w:r>
          </w:p>
        </w:tc>
        <w:tc>
          <w:tcPr>
            <w:tcW w:w="2506" w:type="dxa"/>
            <w:gridSpan w:val="3"/>
            <w:tcBorders>
              <w:left w:val="nil"/>
              <w:right w:val="single" w:sz="6" w:space="0" w:color="auto"/>
            </w:tcBorders>
          </w:tcPr>
          <w:p w14:paraId="1F413AF4" w14:textId="77777777" w:rsidR="004A0B2A" w:rsidRPr="006842CB" w:rsidRDefault="004A0B2A" w:rsidP="004A0B2A">
            <w:pPr>
              <w:spacing w:before="20"/>
              <w:rPr>
                <w:spacing w:val="-6"/>
                <w:sz w:val="27"/>
                <w:szCs w:val="27"/>
              </w:rPr>
            </w:pPr>
            <w:r w:rsidRPr="006842CB">
              <w:rPr>
                <w:spacing w:val="-6"/>
                <w:sz w:val="27"/>
                <w:szCs w:val="27"/>
                <w:lang w:val="pt-PT"/>
              </w:rPr>
              <w:t xml:space="preserve">Gv 19,38-42+ </w:t>
            </w:r>
            <w:r w:rsidRPr="006842CB">
              <w:rPr>
                <w:spacing w:val="-6"/>
                <w:sz w:val="27"/>
                <w:szCs w:val="27"/>
              </w:rPr>
              <w:t>LM 861</w:t>
            </w:r>
          </w:p>
        </w:tc>
      </w:tr>
      <w:tr w:rsidR="004A0B2A" w:rsidRPr="004A0B2A" w14:paraId="14EB34EB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CCD1EF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6808" w:type="dxa"/>
            <w:gridSpan w:val="10"/>
            <w:tcBorders>
              <w:left w:val="nil"/>
              <w:right w:val="single" w:sz="6" w:space="0" w:color="auto"/>
            </w:tcBorders>
          </w:tcPr>
          <w:p w14:paraId="239E8F46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 xml:space="preserve"> (o An. Quartodecimano, dal n. 88 al 93a)</w:t>
            </w:r>
          </w:p>
        </w:tc>
      </w:tr>
      <w:tr w:rsidR="004A0B2A" w:rsidRPr="004A0B2A" w14:paraId="6BCAC66B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59CF99" w14:textId="77777777" w:rsidR="004A0B2A" w:rsidRPr="004A0B2A" w:rsidRDefault="004A0B2A" w:rsidP="004A0B2A">
            <w:pPr>
              <w:rPr>
                <w:spacing w:val="-8"/>
                <w:sz w:val="27"/>
                <w:szCs w:val="27"/>
              </w:rPr>
            </w:pPr>
            <w:r w:rsidRPr="004A0B2A">
              <w:rPr>
                <w:spacing w:val="-8"/>
                <w:sz w:val="27"/>
                <w:szCs w:val="27"/>
              </w:rPr>
              <w:t>Ora Media</w:t>
            </w:r>
          </w:p>
        </w:tc>
        <w:tc>
          <w:tcPr>
            <w:tcW w:w="2222" w:type="dxa"/>
            <w:gridSpan w:val="4"/>
            <w:tcBorders>
              <w:left w:val="nil"/>
            </w:tcBorders>
          </w:tcPr>
          <w:p w14:paraId="767DEB35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</w:tcPr>
          <w:p w14:paraId="57B54D2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Eb</w:t>
            </w:r>
            <w:proofErr w:type="spellEnd"/>
            <w:r w:rsidRPr="004A0B2A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2506" w:type="dxa"/>
            <w:gridSpan w:val="3"/>
            <w:tcBorders>
              <w:left w:val="nil"/>
              <w:right w:val="single" w:sz="6" w:space="0" w:color="auto"/>
            </w:tcBorders>
          </w:tcPr>
          <w:p w14:paraId="615DEFF0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</w:tr>
      <w:tr w:rsidR="004A0B2A" w:rsidRPr="004A0B2A" w14:paraId="0ED339B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AD6DA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Vespro</w:t>
            </w:r>
          </w:p>
        </w:tc>
        <w:tc>
          <w:tcPr>
            <w:tcW w:w="2222" w:type="dxa"/>
            <w:gridSpan w:val="4"/>
            <w:tcBorders>
              <w:left w:val="nil"/>
              <w:bottom w:val="single" w:sz="6" w:space="0" w:color="auto"/>
            </w:tcBorders>
          </w:tcPr>
          <w:p w14:paraId="4F815D42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080" w:type="dxa"/>
            <w:gridSpan w:val="3"/>
            <w:tcBorders>
              <w:bottom w:val="single" w:sz="6" w:space="0" w:color="auto"/>
            </w:tcBorders>
          </w:tcPr>
          <w:p w14:paraId="30E394AE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Eb</w:t>
            </w:r>
            <w:proofErr w:type="spellEnd"/>
            <w:r w:rsidRPr="004A0B2A">
              <w:rPr>
                <w:sz w:val="28"/>
                <w:szCs w:val="28"/>
              </w:rPr>
              <w:t xml:space="preserve"> 13 (soltanto)</w:t>
            </w:r>
          </w:p>
        </w:tc>
        <w:tc>
          <w:tcPr>
            <w:tcW w:w="2506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25CB99AD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</w:tr>
    </w:tbl>
    <w:p w14:paraId="585B1B31" w14:textId="77777777" w:rsidR="004A0B2A" w:rsidRPr="004A0B2A" w:rsidRDefault="004A0B2A" w:rsidP="004A0B2A">
      <w:pPr>
        <w:rPr>
          <w:b/>
          <w:sz w:val="24"/>
          <w:szCs w:val="24"/>
        </w:rPr>
      </w:pPr>
      <w:r w:rsidRPr="004A0B2A">
        <w:br w:type="page"/>
      </w:r>
    </w:p>
    <w:tbl>
      <w:tblPr>
        <w:tblW w:w="7938" w:type="dxa"/>
        <w:tblInd w:w="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2315"/>
        <w:gridCol w:w="2126"/>
      </w:tblGrid>
      <w:tr w:rsidR="004A0B2A" w:rsidRPr="004A0B2A" w14:paraId="3308B253" w14:textId="77777777" w:rsidTr="006842CB"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1997" w14:textId="77777777" w:rsidR="004A0B2A" w:rsidRPr="004A0B2A" w:rsidRDefault="004A0B2A" w:rsidP="004A0B2A">
            <w:pPr>
              <w:jc w:val="center"/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b/>
                <w:spacing w:val="-6"/>
                <w:sz w:val="28"/>
                <w:szCs w:val="28"/>
                <w:lang w:val="en-GB"/>
              </w:rPr>
              <w:lastRenderedPageBreak/>
              <w:t>VEGLIA PASQUALE</w:t>
            </w:r>
          </w:p>
          <w:p w14:paraId="3BF59A2F" w14:textId="77777777" w:rsidR="004A0B2A" w:rsidRPr="004A0B2A" w:rsidRDefault="004A0B2A" w:rsidP="004A0B2A">
            <w:pPr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 xml:space="preserve">Gen 1,1-2,2   Gen 22,1-18   Es 14,15-15,1   Is 54,5-14   Is 55,1-11 </w:t>
            </w:r>
          </w:p>
          <w:p w14:paraId="5828DF3B" w14:textId="77777777" w:rsidR="004A0B2A" w:rsidRPr="004A0B2A" w:rsidRDefault="004A0B2A" w:rsidP="004A0B2A">
            <w:pPr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 xml:space="preserve">Bar 3,9-15+3,32-4,4   </w:t>
            </w:r>
            <w:proofErr w:type="spellStart"/>
            <w:r w:rsidRPr="004A0B2A">
              <w:rPr>
                <w:spacing w:val="-6"/>
                <w:sz w:val="28"/>
                <w:szCs w:val="28"/>
                <w:lang w:val="en-GB"/>
              </w:rPr>
              <w:t>Ez</w:t>
            </w:r>
            <w:proofErr w:type="spellEnd"/>
            <w:r w:rsidRPr="004A0B2A">
              <w:rPr>
                <w:spacing w:val="-6"/>
                <w:sz w:val="28"/>
                <w:szCs w:val="28"/>
                <w:lang w:val="en-GB"/>
              </w:rPr>
              <w:t xml:space="preserve"> 36,16-28   Rm 6,3-11   Mt 28,1-10</w:t>
            </w:r>
            <w:r w:rsidRPr="004A0B2A">
              <w:rPr>
                <w:sz w:val="28"/>
                <w:szCs w:val="28"/>
                <w:lang w:val="en-GB"/>
              </w:rPr>
              <w:t xml:space="preserve">  </w:t>
            </w:r>
          </w:p>
        </w:tc>
      </w:tr>
      <w:tr w:rsidR="004A0B2A" w:rsidRPr="004A0B2A" w14:paraId="7FD504AD" w14:textId="77777777" w:rsidTr="006842CB">
        <w:trPr>
          <w:trHeight w:val="323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FADF676" w14:textId="77777777" w:rsidR="004A0B2A" w:rsidRPr="004A0B2A" w:rsidRDefault="004A0B2A" w:rsidP="004A0B2A">
            <w:pPr>
              <w:jc w:val="center"/>
              <w:rPr>
                <w:rFonts w:ascii="Footlight MT Light" w:hAnsi="Footlight MT Light"/>
                <w:spacing w:val="-6"/>
                <w:sz w:val="32"/>
                <w:szCs w:val="32"/>
              </w:rPr>
            </w:pPr>
            <w:r w:rsidRPr="004A0B2A">
              <w:rPr>
                <w:rFonts w:ascii="Footlight MT Light" w:hAnsi="Footlight MT Light"/>
                <w:spacing w:val="-6"/>
                <w:sz w:val="32"/>
                <w:szCs w:val="32"/>
              </w:rPr>
              <w:t>Ottava di Pasqua</w:t>
            </w:r>
          </w:p>
        </w:tc>
      </w:tr>
      <w:tr w:rsidR="004A0B2A" w:rsidRPr="004A0B2A" w14:paraId="5A64A632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214BC6" w14:textId="6B20FF38" w:rsidR="004A0B2A" w:rsidRPr="004A0B2A" w:rsidRDefault="004A0B2A" w:rsidP="004A0B2A">
            <w:pPr>
              <w:rPr>
                <w:b/>
                <w:spacing w:val="-6"/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</w:t>
            </w:r>
            <w:r w:rsidRPr="004A0B2A">
              <w:rPr>
                <w:b/>
                <w:sz w:val="28"/>
                <w:szCs w:val="28"/>
              </w:rPr>
              <w:t xml:space="preserve"> aprile      </w:t>
            </w:r>
            <w:r w:rsidRPr="004A0B2A">
              <w:rPr>
                <w:spacing w:val="-6"/>
                <w:sz w:val="28"/>
                <w:szCs w:val="28"/>
              </w:rPr>
              <w:t xml:space="preserve"> </w:t>
            </w:r>
            <w:r w:rsidRPr="004A0B2A">
              <w:rPr>
                <w:b/>
                <w:spacing w:val="-6"/>
                <w:sz w:val="28"/>
                <w:szCs w:val="28"/>
              </w:rPr>
              <w:t>PASQUA DI RISURREZIONE</w:t>
            </w:r>
          </w:p>
        </w:tc>
      </w:tr>
      <w:tr w:rsidR="004A0B2A" w:rsidRPr="004A0B2A" w14:paraId="6D1229A1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248C000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Lodi</w:t>
            </w:r>
          </w:p>
        </w:tc>
        <w:tc>
          <w:tcPr>
            <w:tcW w:w="2222" w:type="dxa"/>
            <w:tcBorders>
              <w:left w:val="nil"/>
            </w:tcBorders>
          </w:tcPr>
          <w:p w14:paraId="1BFAB929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</w:tcPr>
          <w:p w14:paraId="7C9E28B7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5A8CF7FA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Mc 16,1-8</w:t>
            </w:r>
          </w:p>
        </w:tc>
      </w:tr>
      <w:tr w:rsidR="004A0B2A" w:rsidRPr="004A0B2A" w14:paraId="7B8DD0ED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CD3F055" w14:textId="77777777" w:rsidR="004A0B2A" w:rsidRPr="004A0B2A" w:rsidRDefault="004A0B2A" w:rsidP="004A0B2A">
            <w:pPr>
              <w:outlineLvl w:val="8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19B7EDD5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  <w:lang w:val="en-GB"/>
              </w:rPr>
            </w:pPr>
            <w:r w:rsidRPr="004A0B2A">
              <w:rPr>
                <w:iCs/>
                <w:sz w:val="28"/>
                <w:szCs w:val="28"/>
                <w:lang w:val="en-GB"/>
              </w:rPr>
              <w:t>At 10,34-43</w:t>
            </w:r>
          </w:p>
        </w:tc>
        <w:tc>
          <w:tcPr>
            <w:tcW w:w="2315" w:type="dxa"/>
          </w:tcPr>
          <w:p w14:paraId="402BCF15" w14:textId="77777777" w:rsidR="004A0B2A" w:rsidRPr="004A0B2A" w:rsidRDefault="004A0B2A" w:rsidP="004A0B2A">
            <w:pPr>
              <w:jc w:val="left"/>
              <w:outlineLvl w:val="7"/>
              <w:rPr>
                <w:iCs/>
                <w:sz w:val="28"/>
                <w:szCs w:val="28"/>
                <w:lang w:val="en-GB"/>
              </w:rPr>
            </w:pPr>
            <w:r w:rsidRPr="004A0B2A">
              <w:rPr>
                <w:iCs/>
                <w:sz w:val="28"/>
                <w:szCs w:val="28"/>
                <w:lang w:val="en-GB"/>
              </w:rPr>
              <w:t>Col 3,1-4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6BB43623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  <w:lang w:val="en-GB"/>
              </w:rPr>
            </w:pPr>
            <w:proofErr w:type="spellStart"/>
            <w:r w:rsidRPr="004A0B2A">
              <w:rPr>
                <w:iCs/>
                <w:sz w:val="28"/>
                <w:szCs w:val="28"/>
                <w:lang w:val="en-GB"/>
              </w:rPr>
              <w:t>Gv</w:t>
            </w:r>
            <w:proofErr w:type="spellEnd"/>
            <w:r w:rsidRPr="004A0B2A">
              <w:rPr>
                <w:iCs/>
                <w:sz w:val="28"/>
                <w:szCs w:val="28"/>
                <w:lang w:val="en-GB"/>
              </w:rPr>
              <w:t xml:space="preserve"> 20,1-9</w:t>
            </w:r>
          </w:p>
        </w:tc>
      </w:tr>
      <w:tr w:rsidR="004A0B2A" w:rsidRPr="004A0B2A" w14:paraId="0AAB651C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A9509D0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Ora Media</w:t>
            </w:r>
          </w:p>
        </w:tc>
        <w:tc>
          <w:tcPr>
            <w:tcW w:w="2222" w:type="dxa"/>
            <w:tcBorders>
              <w:left w:val="nil"/>
            </w:tcBorders>
          </w:tcPr>
          <w:p w14:paraId="12A631D4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</w:tcBorders>
          </w:tcPr>
          <w:p w14:paraId="0CD24D83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14:paraId="7AF4569B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Lc 24,1-12</w:t>
            </w:r>
          </w:p>
        </w:tc>
      </w:tr>
      <w:tr w:rsidR="004A0B2A" w:rsidRPr="004A0B2A" w14:paraId="172F0984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28CC1" w14:textId="77777777" w:rsidR="004A0B2A" w:rsidRPr="004A0B2A" w:rsidRDefault="004A0B2A" w:rsidP="004A0B2A">
            <w:pPr>
              <w:rPr>
                <w:sz w:val="28"/>
                <w:szCs w:val="28"/>
                <w:u w:val="single"/>
              </w:rPr>
            </w:pPr>
            <w:r w:rsidRPr="004A0B2A">
              <w:rPr>
                <w:sz w:val="28"/>
                <w:szCs w:val="28"/>
              </w:rPr>
              <w:t>I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5EEC10C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At 10,34-43 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2370C9A5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Col 3,1-4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</w:tcPr>
          <w:p w14:paraId="38F48214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>Lc 24,13-35</w:t>
            </w:r>
          </w:p>
        </w:tc>
      </w:tr>
      <w:tr w:rsidR="004A0B2A" w:rsidRPr="004A0B2A" w14:paraId="6FD58A11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8CD50A" w14:textId="580D017D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3</w:t>
            </w:r>
            <w:r w:rsidRPr="004A0B2A">
              <w:rPr>
                <w:b/>
                <w:sz w:val="28"/>
                <w:szCs w:val="28"/>
              </w:rPr>
              <w:t xml:space="preserve"> aprile      </w:t>
            </w:r>
            <w:r w:rsidRPr="004A0B2A">
              <w:rPr>
                <w:b/>
                <w:spacing w:val="-6"/>
                <w:sz w:val="28"/>
                <w:szCs w:val="28"/>
              </w:rPr>
              <w:t>LUNEDI' DI PASQUA</w:t>
            </w:r>
          </w:p>
        </w:tc>
      </w:tr>
      <w:tr w:rsidR="004A0B2A" w:rsidRPr="004A0B2A" w14:paraId="7FD9E566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E1E992C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6E72C70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proofErr w:type="spellStart"/>
            <w:r w:rsidRPr="004A0B2A">
              <w:rPr>
                <w:spacing w:val="-6"/>
                <w:sz w:val="28"/>
                <w:szCs w:val="28"/>
              </w:rPr>
              <w:t>Ct</w:t>
            </w:r>
            <w:proofErr w:type="spellEnd"/>
            <w:r w:rsidRPr="004A0B2A">
              <w:rPr>
                <w:spacing w:val="-6"/>
                <w:sz w:val="28"/>
                <w:szCs w:val="28"/>
              </w:rPr>
              <w:t xml:space="preserve"> 1</w:t>
            </w:r>
          </w:p>
        </w:tc>
        <w:tc>
          <w:tcPr>
            <w:tcW w:w="2315" w:type="dxa"/>
          </w:tcPr>
          <w:p w14:paraId="0DA09D7B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proofErr w:type="spellStart"/>
            <w:r w:rsidRPr="004A0B2A">
              <w:rPr>
                <w:spacing w:val="-6"/>
                <w:sz w:val="28"/>
                <w:szCs w:val="28"/>
              </w:rPr>
              <w:t>Ct</w:t>
            </w:r>
            <w:proofErr w:type="spellEnd"/>
            <w:r w:rsidRPr="004A0B2A">
              <w:rPr>
                <w:spacing w:val="-6"/>
                <w:sz w:val="28"/>
                <w:szCs w:val="28"/>
              </w:rPr>
              <w:t xml:space="preserve"> 2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65C63486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4A0B2A" w:rsidRPr="004A0B2A" w14:paraId="00A4334D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5426965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left w:val="nil"/>
              <w:right w:val="single" w:sz="6" w:space="0" w:color="auto"/>
            </w:tcBorders>
          </w:tcPr>
          <w:p w14:paraId="3FD244BF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Melitone n.66-71 (o LM 877)</w:t>
            </w:r>
          </w:p>
        </w:tc>
      </w:tr>
      <w:tr w:rsidR="004A0B2A" w:rsidRPr="004A0B2A" w14:paraId="4E6CE064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B145" w14:textId="77777777" w:rsidR="004A0B2A" w:rsidRPr="004A0B2A" w:rsidRDefault="004A0B2A" w:rsidP="004A0B2A">
            <w:pPr>
              <w:rPr>
                <w:spacing w:val="-6"/>
                <w:sz w:val="26"/>
                <w:szCs w:val="26"/>
                <w:u w:val="single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0AD628F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26AAD99F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2,14.22-33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36B8228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Mt 28,8-15</w:t>
            </w:r>
          </w:p>
        </w:tc>
      </w:tr>
      <w:tr w:rsidR="004A0B2A" w:rsidRPr="004A0B2A" w14:paraId="2E733765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E94E72" w14:textId="22218198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4</w:t>
            </w:r>
            <w:r w:rsidRPr="004A0B2A">
              <w:rPr>
                <w:b/>
                <w:sz w:val="28"/>
                <w:szCs w:val="28"/>
              </w:rPr>
              <w:t xml:space="preserve"> aprile    </w:t>
            </w:r>
            <w:r w:rsidRPr="004A0B2A">
              <w:rPr>
                <w:b/>
                <w:spacing w:val="-6"/>
                <w:sz w:val="28"/>
                <w:szCs w:val="28"/>
              </w:rPr>
              <w:t xml:space="preserve">  MARTEDI' DI PASQUA</w:t>
            </w:r>
          </w:p>
        </w:tc>
      </w:tr>
      <w:tr w:rsidR="004A0B2A" w:rsidRPr="004A0B2A" w14:paraId="4636747D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520D837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8136423" w14:textId="77777777" w:rsidR="004A0B2A" w:rsidRPr="004A0B2A" w:rsidRDefault="004A0B2A" w:rsidP="004A0B2A">
            <w:pPr>
              <w:rPr>
                <w:spacing w:val="-8"/>
                <w:sz w:val="28"/>
                <w:szCs w:val="28"/>
              </w:rPr>
            </w:pPr>
            <w:proofErr w:type="spellStart"/>
            <w:r w:rsidRPr="004A0B2A">
              <w:rPr>
                <w:spacing w:val="-8"/>
                <w:sz w:val="28"/>
                <w:szCs w:val="28"/>
              </w:rPr>
              <w:t>Ct</w:t>
            </w:r>
            <w:proofErr w:type="spellEnd"/>
            <w:r w:rsidRPr="004A0B2A">
              <w:rPr>
                <w:spacing w:val="-8"/>
                <w:sz w:val="28"/>
                <w:szCs w:val="28"/>
              </w:rPr>
              <w:t xml:space="preserve"> 3</w:t>
            </w:r>
          </w:p>
        </w:tc>
        <w:tc>
          <w:tcPr>
            <w:tcW w:w="2315" w:type="dxa"/>
          </w:tcPr>
          <w:p w14:paraId="0AF5685D" w14:textId="77777777" w:rsidR="004A0B2A" w:rsidRPr="004A0B2A" w:rsidRDefault="004A0B2A" w:rsidP="004A0B2A">
            <w:pPr>
              <w:rPr>
                <w:spacing w:val="-8"/>
                <w:sz w:val="28"/>
                <w:szCs w:val="28"/>
              </w:rPr>
            </w:pPr>
            <w:proofErr w:type="spellStart"/>
            <w:r w:rsidRPr="004A0B2A">
              <w:rPr>
                <w:spacing w:val="-8"/>
                <w:sz w:val="28"/>
                <w:szCs w:val="28"/>
              </w:rPr>
              <w:t>Ct</w:t>
            </w:r>
            <w:proofErr w:type="spellEnd"/>
            <w:r w:rsidRPr="004A0B2A">
              <w:rPr>
                <w:spacing w:val="-8"/>
                <w:sz w:val="28"/>
                <w:szCs w:val="28"/>
              </w:rPr>
              <w:t xml:space="preserve"> 4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03B15C81" w14:textId="77777777" w:rsidR="004A0B2A" w:rsidRPr="004A0B2A" w:rsidRDefault="004A0B2A" w:rsidP="004A0B2A">
            <w:pPr>
              <w:rPr>
                <w:spacing w:val="-8"/>
                <w:sz w:val="28"/>
                <w:szCs w:val="28"/>
              </w:rPr>
            </w:pPr>
            <w:proofErr w:type="spellStart"/>
            <w:r w:rsidRPr="004A0B2A">
              <w:rPr>
                <w:spacing w:val="-8"/>
                <w:sz w:val="28"/>
                <w:szCs w:val="28"/>
              </w:rPr>
              <w:t>Gv</w:t>
            </w:r>
            <w:proofErr w:type="spellEnd"/>
            <w:r w:rsidRPr="004A0B2A">
              <w:rPr>
                <w:spacing w:val="-8"/>
                <w:sz w:val="28"/>
                <w:szCs w:val="28"/>
              </w:rPr>
              <w:t xml:space="preserve"> 20,11-18</w:t>
            </w:r>
          </w:p>
        </w:tc>
      </w:tr>
      <w:tr w:rsidR="004A0B2A" w:rsidRPr="004A0B2A" w14:paraId="3E6F19B5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21FBF05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left w:val="nil"/>
              <w:right w:val="single" w:sz="6" w:space="0" w:color="auto"/>
            </w:tcBorders>
          </w:tcPr>
          <w:p w14:paraId="06EFF3F8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Melitone nn.100-105 (o LM 882)</w:t>
            </w:r>
          </w:p>
        </w:tc>
      </w:tr>
      <w:tr w:rsidR="004A0B2A" w:rsidRPr="004A0B2A" w14:paraId="346C22BD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F977" w14:textId="77777777" w:rsidR="004A0B2A" w:rsidRPr="004A0B2A" w:rsidRDefault="004A0B2A" w:rsidP="004A0B2A">
            <w:pPr>
              <w:rPr>
                <w:spacing w:val="-6"/>
                <w:sz w:val="26"/>
                <w:szCs w:val="26"/>
                <w:u w:val="single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624135D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0107950E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2,36-41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</w:tcPr>
          <w:p w14:paraId="1AEDEB64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proofErr w:type="spellStart"/>
            <w:r w:rsidRPr="004A0B2A">
              <w:rPr>
                <w:spacing w:val="-6"/>
                <w:sz w:val="28"/>
                <w:szCs w:val="28"/>
              </w:rPr>
              <w:t>Gv</w:t>
            </w:r>
            <w:proofErr w:type="spellEnd"/>
            <w:r w:rsidRPr="004A0B2A">
              <w:rPr>
                <w:spacing w:val="-6"/>
                <w:sz w:val="28"/>
                <w:szCs w:val="28"/>
              </w:rPr>
              <w:t xml:space="preserve"> 20,11-18</w:t>
            </w:r>
          </w:p>
        </w:tc>
      </w:tr>
      <w:tr w:rsidR="004A0B2A" w:rsidRPr="004A0B2A" w14:paraId="6E2F85AE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7D6F9C" w14:textId="061BF206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  <w:r w:rsidRPr="004A0B2A">
              <w:rPr>
                <w:b/>
                <w:sz w:val="28"/>
                <w:szCs w:val="28"/>
              </w:rPr>
              <w:t xml:space="preserve"> aprile    </w:t>
            </w:r>
            <w:r w:rsidRPr="004A0B2A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A0B2A">
              <w:rPr>
                <w:spacing w:val="-6"/>
                <w:sz w:val="28"/>
                <w:szCs w:val="28"/>
              </w:rPr>
              <w:t xml:space="preserve"> </w:t>
            </w:r>
            <w:r w:rsidRPr="004A0B2A">
              <w:rPr>
                <w:b/>
                <w:spacing w:val="-6"/>
                <w:sz w:val="28"/>
                <w:szCs w:val="28"/>
              </w:rPr>
              <w:t>MERCOLEDI' DI PASQUA</w:t>
            </w:r>
          </w:p>
        </w:tc>
      </w:tr>
      <w:tr w:rsidR="004A0B2A" w:rsidRPr="004A0B2A" w14:paraId="714003A8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02849C7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4A32632" w14:textId="77777777" w:rsidR="004A0B2A" w:rsidRPr="004A0B2A" w:rsidRDefault="004A0B2A" w:rsidP="004A0B2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4A0B2A">
              <w:rPr>
                <w:spacing w:val="-8"/>
                <w:sz w:val="28"/>
                <w:szCs w:val="28"/>
                <w:lang w:val="en-GB"/>
              </w:rPr>
              <w:t>Ct 5</w:t>
            </w:r>
          </w:p>
        </w:tc>
        <w:tc>
          <w:tcPr>
            <w:tcW w:w="2315" w:type="dxa"/>
          </w:tcPr>
          <w:p w14:paraId="51FD09E7" w14:textId="77777777" w:rsidR="004A0B2A" w:rsidRPr="004A0B2A" w:rsidRDefault="004A0B2A" w:rsidP="004A0B2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r w:rsidRPr="004A0B2A">
              <w:rPr>
                <w:spacing w:val="-8"/>
                <w:sz w:val="28"/>
                <w:szCs w:val="28"/>
                <w:lang w:val="en-GB"/>
              </w:rPr>
              <w:t>Ct 6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7371D688" w14:textId="77777777" w:rsidR="004A0B2A" w:rsidRPr="004A0B2A" w:rsidRDefault="004A0B2A" w:rsidP="004A0B2A">
            <w:pPr>
              <w:ind w:right="71"/>
              <w:rPr>
                <w:spacing w:val="-8"/>
                <w:sz w:val="28"/>
                <w:szCs w:val="28"/>
                <w:lang w:val="en-GB"/>
              </w:rPr>
            </w:pPr>
            <w:proofErr w:type="spellStart"/>
            <w:r w:rsidRPr="004A0B2A">
              <w:rPr>
                <w:spacing w:val="-8"/>
                <w:sz w:val="28"/>
                <w:szCs w:val="28"/>
                <w:lang w:val="en-GB"/>
              </w:rPr>
              <w:t>Lc</w:t>
            </w:r>
            <w:proofErr w:type="spellEnd"/>
            <w:r w:rsidRPr="004A0B2A">
              <w:rPr>
                <w:spacing w:val="-8"/>
                <w:sz w:val="28"/>
                <w:szCs w:val="28"/>
                <w:lang w:val="en-GB"/>
              </w:rPr>
              <w:t xml:space="preserve"> 24,13-35</w:t>
            </w:r>
          </w:p>
        </w:tc>
      </w:tr>
      <w:tr w:rsidR="004A0B2A" w:rsidRPr="004A0B2A" w14:paraId="3485BDE3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D94595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left w:val="nil"/>
              <w:right w:val="single" w:sz="6" w:space="0" w:color="auto"/>
            </w:tcBorders>
          </w:tcPr>
          <w:p w14:paraId="0D4F4138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1-7 (o LM 886)</w:t>
            </w:r>
          </w:p>
        </w:tc>
      </w:tr>
      <w:tr w:rsidR="004A0B2A" w:rsidRPr="004A0B2A" w14:paraId="1F0312F9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27E51" w14:textId="77777777" w:rsidR="004A0B2A" w:rsidRPr="004A0B2A" w:rsidRDefault="004A0B2A" w:rsidP="004A0B2A">
            <w:pPr>
              <w:rPr>
                <w:spacing w:val="-6"/>
                <w:sz w:val="26"/>
                <w:szCs w:val="26"/>
                <w:u w:val="single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B449C86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4235BC3D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3,1-10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</w:tcPr>
          <w:p w14:paraId="228337DE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Lc 24,13-35</w:t>
            </w:r>
          </w:p>
        </w:tc>
      </w:tr>
      <w:tr w:rsidR="004A0B2A" w:rsidRPr="004A0B2A" w14:paraId="7469DC87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FB8D55" w14:textId="2EA94532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Pr="004A0B2A">
              <w:rPr>
                <w:b/>
                <w:sz w:val="28"/>
                <w:szCs w:val="28"/>
              </w:rPr>
              <w:t xml:space="preserve"> aprile   </w:t>
            </w:r>
            <w:r w:rsidRPr="004A0B2A">
              <w:rPr>
                <w:spacing w:val="-6"/>
                <w:sz w:val="28"/>
                <w:szCs w:val="28"/>
              </w:rPr>
              <w:t xml:space="preserve">   </w:t>
            </w:r>
            <w:r w:rsidRPr="004A0B2A">
              <w:rPr>
                <w:b/>
                <w:spacing w:val="-6"/>
                <w:sz w:val="28"/>
                <w:szCs w:val="28"/>
              </w:rPr>
              <w:t>GIOVEDI' DI PASQUA</w:t>
            </w:r>
          </w:p>
        </w:tc>
      </w:tr>
      <w:tr w:rsidR="004A0B2A" w:rsidRPr="004A0B2A" w14:paraId="1E87638E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C3E2167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69437B9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Ct 7</w:t>
            </w:r>
          </w:p>
        </w:tc>
        <w:tc>
          <w:tcPr>
            <w:tcW w:w="2315" w:type="dxa"/>
          </w:tcPr>
          <w:p w14:paraId="4F2A7CBD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Ct 8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2C0031E8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proofErr w:type="spellStart"/>
            <w:r w:rsidRPr="004A0B2A">
              <w:rPr>
                <w:sz w:val="28"/>
                <w:szCs w:val="28"/>
                <w:lang w:val="en-GB"/>
              </w:rPr>
              <w:t>Lc</w:t>
            </w:r>
            <w:proofErr w:type="spellEnd"/>
            <w:r w:rsidRPr="004A0B2A">
              <w:rPr>
                <w:sz w:val="28"/>
                <w:szCs w:val="28"/>
                <w:lang w:val="en-GB"/>
              </w:rPr>
              <w:t xml:space="preserve"> 24,35-48</w:t>
            </w:r>
          </w:p>
        </w:tc>
      </w:tr>
      <w:tr w:rsidR="004A0B2A" w:rsidRPr="004A0B2A" w14:paraId="2BF3E6BA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B0302FF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left w:val="nil"/>
              <w:right w:val="single" w:sz="6" w:space="0" w:color="auto"/>
            </w:tcBorders>
          </w:tcPr>
          <w:p w14:paraId="4D96C442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8-12 (o LM 893)</w:t>
            </w:r>
          </w:p>
        </w:tc>
      </w:tr>
      <w:tr w:rsidR="004A0B2A" w:rsidRPr="004A0B2A" w14:paraId="45B7A16A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743BD" w14:textId="77777777" w:rsidR="004A0B2A" w:rsidRPr="004A0B2A" w:rsidRDefault="004A0B2A" w:rsidP="004A0B2A">
            <w:pPr>
              <w:rPr>
                <w:spacing w:val="-6"/>
                <w:sz w:val="26"/>
                <w:szCs w:val="26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11E7F28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left w:val="nil"/>
              <w:bottom w:val="single" w:sz="6" w:space="0" w:color="auto"/>
            </w:tcBorders>
          </w:tcPr>
          <w:p w14:paraId="7A00DEAB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3,11-26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0E6B4EB8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Lc 24,35-48</w:t>
            </w:r>
          </w:p>
        </w:tc>
      </w:tr>
      <w:tr w:rsidR="004A0B2A" w:rsidRPr="004A0B2A" w14:paraId="2748F3D3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B83EAB" w14:textId="07840F86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Pr="004A0B2A">
              <w:rPr>
                <w:b/>
                <w:sz w:val="28"/>
                <w:szCs w:val="28"/>
              </w:rPr>
              <w:t xml:space="preserve"> aprile  </w:t>
            </w:r>
            <w:r w:rsidRPr="004A0B2A">
              <w:rPr>
                <w:spacing w:val="-6"/>
                <w:sz w:val="28"/>
                <w:szCs w:val="28"/>
              </w:rPr>
              <w:t xml:space="preserve">   </w:t>
            </w:r>
            <w:r w:rsidRPr="004A0B2A">
              <w:rPr>
                <w:b/>
                <w:spacing w:val="-6"/>
                <w:sz w:val="28"/>
                <w:szCs w:val="28"/>
              </w:rPr>
              <w:t>VENERDI' DI PASQUA</w:t>
            </w:r>
          </w:p>
        </w:tc>
      </w:tr>
      <w:tr w:rsidR="004A0B2A" w:rsidRPr="004A0B2A" w14:paraId="76673CE7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4BEA6FE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11920BD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4A0B2A">
                <w:rPr>
                  <w:sz w:val="28"/>
                  <w:szCs w:val="28"/>
                  <w:lang w:val="en-GB"/>
                </w:rPr>
                <w:t>1 Pt</w:t>
              </w:r>
            </w:smartTag>
            <w:r w:rsidRPr="004A0B2A">
              <w:rPr>
                <w:sz w:val="28"/>
                <w:szCs w:val="28"/>
                <w:lang w:val="en-GB"/>
              </w:rPr>
              <w:t xml:space="preserve"> 1,1-21 </w:t>
            </w:r>
          </w:p>
        </w:tc>
        <w:tc>
          <w:tcPr>
            <w:tcW w:w="2315" w:type="dxa"/>
          </w:tcPr>
          <w:p w14:paraId="0C09AA8F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r w:rsidRPr="004A0B2A">
              <w:rPr>
                <w:sz w:val="28"/>
                <w:szCs w:val="28"/>
                <w:lang w:val="en-GB"/>
              </w:rPr>
              <w:t>1 Pt 1,22-2,10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69E0F6C1" w14:textId="77777777" w:rsidR="004A0B2A" w:rsidRPr="004A0B2A" w:rsidRDefault="004A0B2A" w:rsidP="004A0B2A">
            <w:pPr>
              <w:rPr>
                <w:sz w:val="28"/>
                <w:szCs w:val="28"/>
                <w:lang w:val="en-GB"/>
              </w:rPr>
            </w:pPr>
            <w:proofErr w:type="spellStart"/>
            <w:r w:rsidRPr="004A0B2A">
              <w:rPr>
                <w:sz w:val="28"/>
                <w:szCs w:val="28"/>
                <w:lang w:val="en-GB"/>
              </w:rPr>
              <w:t>Gv</w:t>
            </w:r>
            <w:proofErr w:type="spellEnd"/>
            <w:r w:rsidRPr="004A0B2A">
              <w:rPr>
                <w:sz w:val="28"/>
                <w:szCs w:val="28"/>
                <w:lang w:val="en-GB"/>
              </w:rPr>
              <w:t xml:space="preserve"> 21,1-14</w:t>
            </w:r>
          </w:p>
        </w:tc>
      </w:tr>
      <w:tr w:rsidR="004A0B2A" w:rsidRPr="004A0B2A" w14:paraId="16AAC2D6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1984E3F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left w:val="nil"/>
              <w:right w:val="single" w:sz="6" w:space="0" w:color="auto"/>
            </w:tcBorders>
          </w:tcPr>
          <w:p w14:paraId="7AFEA91D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94-97 (o LM 898)</w:t>
            </w:r>
          </w:p>
        </w:tc>
      </w:tr>
      <w:tr w:rsidR="004A0B2A" w:rsidRPr="004A0B2A" w14:paraId="720505FB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449D" w14:textId="77777777" w:rsidR="004A0B2A" w:rsidRPr="004A0B2A" w:rsidRDefault="004A0B2A" w:rsidP="004A0B2A">
            <w:pPr>
              <w:rPr>
                <w:spacing w:val="-6"/>
                <w:sz w:val="26"/>
                <w:szCs w:val="26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B20FB4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39114FF9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At 4,1-12 </w:t>
            </w:r>
          </w:p>
        </w:tc>
        <w:tc>
          <w:tcPr>
            <w:tcW w:w="2126" w:type="dxa"/>
            <w:tcBorders>
              <w:bottom w:val="single" w:sz="6" w:space="0" w:color="auto"/>
              <w:right w:val="single" w:sz="6" w:space="0" w:color="auto"/>
            </w:tcBorders>
          </w:tcPr>
          <w:p w14:paraId="6835C64A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proofErr w:type="spellStart"/>
            <w:r w:rsidRPr="004A0B2A">
              <w:rPr>
                <w:spacing w:val="-6"/>
                <w:sz w:val="28"/>
                <w:szCs w:val="28"/>
              </w:rPr>
              <w:t>Gv</w:t>
            </w:r>
            <w:proofErr w:type="spellEnd"/>
            <w:r w:rsidRPr="004A0B2A">
              <w:rPr>
                <w:spacing w:val="-6"/>
                <w:sz w:val="28"/>
                <w:szCs w:val="28"/>
              </w:rPr>
              <w:t xml:space="preserve"> 21,1-14</w:t>
            </w:r>
          </w:p>
        </w:tc>
      </w:tr>
      <w:tr w:rsidR="004A0B2A" w:rsidRPr="004A0B2A" w14:paraId="753DBFD5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C36D1D" w14:textId="1E122DB2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Pr="004A0B2A">
              <w:rPr>
                <w:b/>
                <w:sz w:val="28"/>
                <w:szCs w:val="28"/>
              </w:rPr>
              <w:t xml:space="preserve"> aprile     </w:t>
            </w:r>
            <w:r w:rsidRPr="004A0B2A">
              <w:rPr>
                <w:b/>
                <w:spacing w:val="-6"/>
                <w:sz w:val="28"/>
                <w:szCs w:val="28"/>
              </w:rPr>
              <w:t>SABATO DI PASQUA</w:t>
            </w:r>
          </w:p>
        </w:tc>
      </w:tr>
      <w:tr w:rsidR="004A0B2A" w:rsidRPr="004A0B2A" w14:paraId="56A77D49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F54776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pacing w:val="-6"/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8C36816" w14:textId="77777777" w:rsidR="004A0B2A" w:rsidRPr="004A0B2A" w:rsidRDefault="004A0B2A" w:rsidP="004A0B2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4A0B2A">
                <w:rPr>
                  <w:spacing w:val="-6"/>
                  <w:sz w:val="28"/>
                  <w:szCs w:val="28"/>
                  <w:lang w:val="en-GB"/>
                </w:rPr>
                <w:t>1 Pt</w:t>
              </w:r>
            </w:smartTag>
            <w:r w:rsidRPr="004A0B2A">
              <w:rPr>
                <w:spacing w:val="-6"/>
                <w:sz w:val="28"/>
                <w:szCs w:val="28"/>
                <w:lang w:val="en-GB"/>
              </w:rPr>
              <w:t xml:space="preserve"> 2,11-25</w:t>
            </w:r>
          </w:p>
        </w:tc>
        <w:tc>
          <w:tcPr>
            <w:tcW w:w="2315" w:type="dxa"/>
          </w:tcPr>
          <w:p w14:paraId="0B7CF541" w14:textId="77777777" w:rsidR="004A0B2A" w:rsidRPr="004A0B2A" w:rsidRDefault="004A0B2A" w:rsidP="004A0B2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>1 Pt 3,1-22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53D9693F" w14:textId="77777777" w:rsidR="004A0B2A" w:rsidRPr="004A0B2A" w:rsidRDefault="004A0B2A" w:rsidP="004A0B2A">
            <w:pPr>
              <w:spacing w:before="20"/>
              <w:rPr>
                <w:spacing w:val="-6"/>
                <w:sz w:val="28"/>
                <w:szCs w:val="28"/>
                <w:lang w:val="en-GB"/>
              </w:rPr>
            </w:pPr>
            <w:r w:rsidRPr="004A0B2A">
              <w:rPr>
                <w:spacing w:val="-6"/>
                <w:sz w:val="28"/>
                <w:szCs w:val="28"/>
                <w:lang w:val="en-GB"/>
              </w:rPr>
              <w:t>Mc 16,9-18</w:t>
            </w:r>
          </w:p>
        </w:tc>
      </w:tr>
      <w:tr w:rsidR="004A0B2A" w:rsidRPr="004A0B2A" w14:paraId="79FE6EEE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27E4CD5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left w:val="nil"/>
              <w:right w:val="single" w:sz="6" w:space="0" w:color="auto"/>
            </w:tcBorders>
          </w:tcPr>
          <w:p w14:paraId="7256761F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106-116 (o LM 901)</w:t>
            </w:r>
          </w:p>
        </w:tc>
      </w:tr>
      <w:tr w:rsidR="004A0B2A" w:rsidRPr="004A0B2A" w14:paraId="54E29961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0F2A16A" w14:textId="77777777" w:rsidR="004A0B2A" w:rsidRPr="004A0B2A" w:rsidRDefault="004A0B2A" w:rsidP="004A0B2A">
            <w:pPr>
              <w:rPr>
                <w:spacing w:val="-6"/>
                <w:sz w:val="26"/>
                <w:szCs w:val="26"/>
              </w:rPr>
            </w:pPr>
            <w:r w:rsidRPr="004A0B2A">
              <w:rPr>
                <w:spacing w:val="-6"/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</w:tcBorders>
          </w:tcPr>
          <w:p w14:paraId="67272A36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</w:p>
        </w:tc>
        <w:tc>
          <w:tcPr>
            <w:tcW w:w="2315" w:type="dxa"/>
          </w:tcPr>
          <w:p w14:paraId="648B3720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At 4,13-21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4BCEBAD7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>Mc 16,9-18</w:t>
            </w:r>
          </w:p>
        </w:tc>
      </w:tr>
      <w:tr w:rsidR="004A0B2A" w:rsidRPr="004A0B2A" w14:paraId="1D969D4D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0"/>
        </w:trPr>
        <w:tc>
          <w:tcPr>
            <w:tcW w:w="7938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22FED3" w14:textId="129AF276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Pr="004A0B2A">
              <w:rPr>
                <w:b/>
                <w:sz w:val="28"/>
                <w:szCs w:val="28"/>
              </w:rPr>
              <w:t xml:space="preserve"> aprile</w:t>
            </w:r>
            <w:r w:rsidRPr="004A0B2A">
              <w:rPr>
                <w:b/>
                <w:spacing w:val="-12"/>
                <w:sz w:val="28"/>
                <w:szCs w:val="28"/>
              </w:rPr>
              <w:t xml:space="preserve">      DOM. II DI PASQUA</w:t>
            </w:r>
            <w:r w:rsidRPr="004A0B2A">
              <w:rPr>
                <w:b/>
                <w:spacing w:val="-12"/>
                <w:sz w:val="26"/>
                <w:szCs w:val="26"/>
              </w:rPr>
              <w:t xml:space="preserve"> </w:t>
            </w:r>
            <w:r w:rsidRPr="004A0B2A">
              <w:rPr>
                <w:b/>
                <w:sz w:val="26"/>
                <w:szCs w:val="26"/>
              </w:rPr>
              <w:t>o della DIVINA MISERICORDIA</w:t>
            </w:r>
            <w:r w:rsidRPr="004A0B2A">
              <w:rPr>
                <w:b/>
                <w:spacing w:val="-12"/>
                <w:sz w:val="26"/>
                <w:szCs w:val="26"/>
              </w:rPr>
              <w:t xml:space="preserve"> </w:t>
            </w:r>
          </w:p>
        </w:tc>
      </w:tr>
      <w:tr w:rsidR="004A0B2A" w:rsidRPr="004A0B2A" w14:paraId="247D101A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61D52BD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r w:rsidRPr="004A0B2A">
              <w:rPr>
                <w:sz w:val="28"/>
                <w:szCs w:val="28"/>
              </w:rPr>
              <w:t xml:space="preserve">Ora </w:t>
            </w:r>
            <w:proofErr w:type="spellStart"/>
            <w:r w:rsidRPr="004A0B2A">
              <w:rPr>
                <w:sz w:val="28"/>
                <w:szCs w:val="28"/>
              </w:rPr>
              <w:t>d.L.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DFBE63E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4A0B2A">
                <w:rPr>
                  <w:spacing w:val="-6"/>
                  <w:sz w:val="28"/>
                  <w:szCs w:val="28"/>
                </w:rPr>
                <w:t xml:space="preserve">1 </w:t>
              </w:r>
              <w:proofErr w:type="spellStart"/>
              <w:r w:rsidRPr="004A0B2A">
                <w:rPr>
                  <w:spacing w:val="-6"/>
                  <w:sz w:val="28"/>
                  <w:szCs w:val="28"/>
                </w:rPr>
                <w:t>Pt</w:t>
              </w:r>
            </w:smartTag>
            <w:proofErr w:type="spellEnd"/>
            <w:r w:rsidRPr="004A0B2A">
              <w:rPr>
                <w:spacing w:val="-6"/>
                <w:sz w:val="28"/>
                <w:szCs w:val="28"/>
              </w:rPr>
              <w:t xml:space="preserve"> 4 </w:t>
            </w:r>
          </w:p>
        </w:tc>
        <w:tc>
          <w:tcPr>
            <w:tcW w:w="2315" w:type="dxa"/>
          </w:tcPr>
          <w:p w14:paraId="63BC9A3C" w14:textId="77777777" w:rsidR="004A0B2A" w:rsidRPr="004A0B2A" w:rsidRDefault="004A0B2A" w:rsidP="004A0B2A">
            <w:pPr>
              <w:rPr>
                <w:spacing w:val="-6"/>
                <w:sz w:val="28"/>
                <w:szCs w:val="28"/>
              </w:rPr>
            </w:pPr>
            <w:r w:rsidRPr="004A0B2A">
              <w:rPr>
                <w:spacing w:val="-6"/>
                <w:sz w:val="28"/>
                <w:szCs w:val="28"/>
              </w:rPr>
              <w:t xml:space="preserve">1 </w:t>
            </w:r>
            <w:proofErr w:type="spellStart"/>
            <w:r w:rsidRPr="004A0B2A">
              <w:rPr>
                <w:spacing w:val="-6"/>
                <w:sz w:val="28"/>
                <w:szCs w:val="28"/>
              </w:rPr>
              <w:t>Pt</w:t>
            </w:r>
            <w:proofErr w:type="spellEnd"/>
            <w:r w:rsidRPr="004A0B2A">
              <w:rPr>
                <w:spacing w:val="-6"/>
                <w:sz w:val="28"/>
                <w:szCs w:val="28"/>
              </w:rPr>
              <w:t xml:space="preserve"> 5</w:t>
            </w:r>
          </w:p>
        </w:tc>
        <w:tc>
          <w:tcPr>
            <w:tcW w:w="2126" w:type="dxa"/>
            <w:tcBorders>
              <w:left w:val="nil"/>
              <w:right w:val="single" w:sz="6" w:space="0" w:color="auto"/>
            </w:tcBorders>
          </w:tcPr>
          <w:p w14:paraId="5575D519" w14:textId="77777777" w:rsidR="004A0B2A" w:rsidRPr="004A0B2A" w:rsidRDefault="004A0B2A" w:rsidP="004A0B2A">
            <w:pPr>
              <w:rPr>
                <w:sz w:val="28"/>
                <w:szCs w:val="28"/>
              </w:rPr>
            </w:pPr>
            <w:proofErr w:type="spellStart"/>
            <w:r w:rsidRPr="004A0B2A">
              <w:rPr>
                <w:sz w:val="28"/>
                <w:szCs w:val="28"/>
              </w:rPr>
              <w:t>Gv</w:t>
            </w:r>
            <w:proofErr w:type="spellEnd"/>
            <w:r w:rsidRPr="004A0B2A">
              <w:rPr>
                <w:sz w:val="28"/>
                <w:szCs w:val="28"/>
              </w:rPr>
              <w:t xml:space="preserve"> 20,19-31</w:t>
            </w:r>
          </w:p>
        </w:tc>
      </w:tr>
      <w:tr w:rsidR="004A0B2A" w:rsidRPr="004A0B2A" w14:paraId="0D9F394F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CDF7E20" w14:textId="77777777" w:rsidR="004A0B2A" w:rsidRPr="004A0B2A" w:rsidRDefault="004A0B2A" w:rsidP="004A0B2A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gridSpan w:val="3"/>
            <w:tcBorders>
              <w:left w:val="nil"/>
              <w:right w:val="single" w:sz="6" w:space="0" w:color="auto"/>
            </w:tcBorders>
          </w:tcPr>
          <w:p w14:paraId="54F672CE" w14:textId="77777777" w:rsidR="004A0B2A" w:rsidRPr="004A0B2A" w:rsidRDefault="004A0B2A" w:rsidP="004A0B2A">
            <w:pPr>
              <w:jc w:val="right"/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+ An. Quart. nn.117-121(o LM 910)</w:t>
            </w:r>
          </w:p>
        </w:tc>
      </w:tr>
      <w:tr w:rsidR="004A0B2A" w:rsidRPr="004A0B2A" w14:paraId="3E5F08EA" w14:textId="77777777" w:rsidTr="00684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3177" w14:textId="77777777" w:rsidR="004A0B2A" w:rsidRPr="004A0B2A" w:rsidRDefault="004A0B2A" w:rsidP="004A0B2A">
            <w:pPr>
              <w:rPr>
                <w:sz w:val="26"/>
                <w:szCs w:val="26"/>
              </w:rPr>
            </w:pPr>
            <w:r w:rsidRPr="004A0B2A">
              <w:rPr>
                <w:sz w:val="26"/>
                <w:szCs w:val="26"/>
              </w:rPr>
              <w:t>Eucarestia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846AAF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</w:rPr>
            </w:pPr>
            <w:r w:rsidRPr="004A0B2A">
              <w:rPr>
                <w:iCs/>
                <w:sz w:val="28"/>
                <w:szCs w:val="28"/>
              </w:rPr>
              <w:t>At 2,42-47</w:t>
            </w:r>
          </w:p>
        </w:tc>
        <w:tc>
          <w:tcPr>
            <w:tcW w:w="2315" w:type="dxa"/>
            <w:tcBorders>
              <w:bottom w:val="single" w:sz="6" w:space="0" w:color="auto"/>
            </w:tcBorders>
          </w:tcPr>
          <w:p w14:paraId="01FDAE38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</w:rPr>
            </w:pPr>
            <w:r w:rsidRPr="004A0B2A">
              <w:rPr>
                <w:iCs/>
                <w:sz w:val="28"/>
                <w:szCs w:val="28"/>
              </w:rPr>
              <w:t>1Pt 1,3-9</w:t>
            </w:r>
          </w:p>
        </w:tc>
        <w:tc>
          <w:tcPr>
            <w:tcW w:w="212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C114A5F" w14:textId="77777777" w:rsidR="004A0B2A" w:rsidRPr="004A0B2A" w:rsidRDefault="004A0B2A" w:rsidP="004A0B2A">
            <w:pPr>
              <w:outlineLvl w:val="7"/>
              <w:rPr>
                <w:iCs/>
                <w:sz w:val="28"/>
                <w:szCs w:val="28"/>
              </w:rPr>
            </w:pPr>
            <w:proofErr w:type="spellStart"/>
            <w:r w:rsidRPr="004A0B2A">
              <w:rPr>
                <w:iCs/>
                <w:sz w:val="28"/>
                <w:szCs w:val="28"/>
              </w:rPr>
              <w:t>Gv</w:t>
            </w:r>
            <w:proofErr w:type="spellEnd"/>
            <w:r w:rsidRPr="004A0B2A">
              <w:rPr>
                <w:iCs/>
                <w:sz w:val="28"/>
                <w:szCs w:val="28"/>
              </w:rPr>
              <w:t xml:space="preserve"> 20,19-31</w:t>
            </w:r>
          </w:p>
        </w:tc>
      </w:tr>
    </w:tbl>
    <w:p w14:paraId="23EBD044" w14:textId="77777777" w:rsidR="004A0B2A" w:rsidRDefault="004A0B2A"/>
    <w:p w14:paraId="10FBA9E1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C08C4C3" w14:textId="77777777" w:rsidTr="000F6F7B">
        <w:trPr>
          <w:trHeight w:val="323"/>
        </w:trPr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32A6246" w14:textId="196D77F4" w:rsidR="006A6C93" w:rsidRPr="001A5D47" w:rsidRDefault="006A6C93" w:rsidP="00105BA9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1A5D47">
              <w:rPr>
                <w:rFonts w:ascii="Footlight MT Light" w:hAnsi="Footlight MT Light"/>
                <w:sz w:val="32"/>
                <w:szCs w:val="32"/>
              </w:rPr>
              <w:t>aprile</w:t>
            </w:r>
            <w:r w:rsidRPr="001A5D47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BD3D50" w:rsidRPr="00F73C39" w14:paraId="3B225B59" w14:textId="77777777" w:rsidTr="00BD3D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BD0678" w14:textId="77777777" w:rsidR="00BD3D50" w:rsidRDefault="00BD3D50" w:rsidP="00BD3D5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0DF65BA" w14:textId="77777777" w:rsidR="00861292" w:rsidRPr="00F73C39" w:rsidRDefault="00861292" w:rsidP="00861292">
            <w:pPr>
              <w:rPr>
                <w:sz w:val="28"/>
              </w:rPr>
            </w:pPr>
            <w:r w:rsidRPr="00F73C39">
              <w:rPr>
                <w:sz w:val="28"/>
              </w:rPr>
              <w:t>A Monte Sole: [DEDIC. S. MARIA ANNUNZIATA:</w:t>
            </w:r>
          </w:p>
          <w:p w14:paraId="07AE0C81" w14:textId="5487A1DF" w:rsidR="00BD3D50" w:rsidRPr="00F73C39" w:rsidRDefault="00861292" w:rsidP="00861292">
            <w:pPr>
              <w:rPr>
                <w:sz w:val="28"/>
              </w:rPr>
            </w:pPr>
            <w:r w:rsidRPr="00F73C39">
              <w:rPr>
                <w:sz w:val="28"/>
              </w:rPr>
              <w:t xml:space="preserve">At 2,42-47   </w:t>
            </w:r>
            <w:r w:rsidR="00F73C39" w:rsidRPr="00F73C39">
              <w:rPr>
                <w:sz w:val="28"/>
              </w:rPr>
              <w:t xml:space="preserve">            </w:t>
            </w:r>
            <w:proofErr w:type="spellStart"/>
            <w:r w:rsidRPr="00F73C39">
              <w:rPr>
                <w:sz w:val="28"/>
              </w:rPr>
              <w:t>Ap</w:t>
            </w:r>
            <w:proofErr w:type="spellEnd"/>
            <w:r w:rsidRPr="00F73C39">
              <w:rPr>
                <w:sz w:val="28"/>
              </w:rPr>
              <w:t xml:space="preserve"> 21,9-14 </w:t>
            </w:r>
            <w:r w:rsidRPr="00F73C39">
              <w:rPr>
                <w:sz w:val="28"/>
              </w:rPr>
              <w:tab/>
            </w:r>
            <w:r w:rsidR="00F73C39" w:rsidRPr="00F73C39">
              <w:rPr>
                <w:sz w:val="28"/>
              </w:rPr>
              <w:t xml:space="preserve">   </w:t>
            </w:r>
            <w:proofErr w:type="spellStart"/>
            <w:r w:rsidRPr="00F73C39">
              <w:rPr>
                <w:sz w:val="28"/>
              </w:rPr>
              <w:t>Gv</w:t>
            </w:r>
            <w:proofErr w:type="spellEnd"/>
            <w:r w:rsidRPr="00F73C39">
              <w:rPr>
                <w:sz w:val="28"/>
              </w:rPr>
              <w:t xml:space="preserve"> 4,19-24]</w:t>
            </w:r>
          </w:p>
        </w:tc>
      </w:tr>
      <w:tr w:rsidR="00947249" w14:paraId="381560C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173ECC" w14:textId="05C839AE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6D0ED4F" w14:textId="75F9C958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Qo</w:t>
            </w:r>
            <w:proofErr w:type="spellEnd"/>
            <w:r>
              <w:rPr>
                <w:sz w:val="28"/>
                <w:szCs w:val="28"/>
              </w:rPr>
              <w:t xml:space="preserve"> 7,15-29</w:t>
            </w:r>
          </w:p>
        </w:tc>
        <w:tc>
          <w:tcPr>
            <w:tcW w:w="2222" w:type="dxa"/>
          </w:tcPr>
          <w:p w14:paraId="182C90F8" w14:textId="0AAE3D31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Qo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0C24673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202F3DCF" w14:textId="77777777" w:rsidTr="00BD3D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E7236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BE03E3C" w14:textId="266A2EA4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4C05B9D" w14:textId="528C1362" w:rsidR="00947249" w:rsidRPr="008D6EC5" w:rsidRDefault="008D6EC5" w:rsidP="00947249">
            <w:pPr>
              <w:rPr>
                <w:b/>
                <w:sz w:val="28"/>
              </w:rPr>
            </w:pPr>
            <w:r w:rsidRPr="008D6EC5">
              <w:rPr>
                <w:b/>
                <w:sz w:val="28"/>
                <w:szCs w:val="28"/>
              </w:rPr>
              <w:t>At 1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2876B62" w14:textId="10B5F879" w:rsidR="00947249" w:rsidRDefault="00862C9A" w:rsidP="00947249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2,46-50</w:t>
            </w:r>
          </w:p>
        </w:tc>
      </w:tr>
      <w:tr w:rsidR="00947249" w14:paraId="0FA4C182" w14:textId="77777777" w:rsidTr="000F6F7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771428F" w14:textId="457A06F8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1339FF" w14:textId="77777777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 xml:space="preserve">S. Anselmo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 c</w:t>
            </w:r>
          </w:p>
        </w:tc>
      </w:tr>
      <w:tr w:rsidR="00947249" w14:paraId="0FAC84E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A051D9" w14:textId="756A3DFE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770BF76" w14:textId="59903DCE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Qo</w:t>
            </w:r>
            <w:proofErr w:type="spellEnd"/>
            <w:r>
              <w:rPr>
                <w:sz w:val="28"/>
                <w:szCs w:val="28"/>
              </w:rPr>
              <w:t xml:space="preserve"> 9</w:t>
            </w:r>
          </w:p>
        </w:tc>
        <w:tc>
          <w:tcPr>
            <w:tcW w:w="2222" w:type="dxa"/>
          </w:tcPr>
          <w:p w14:paraId="2B6DCC3D" w14:textId="0D9FF576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Qo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E4106BE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0779AA8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A8F9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826397D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D7852DE" w14:textId="0033895C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1,1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0FDC0C" w14:textId="5AD7C38C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3,1-9</w:t>
            </w:r>
          </w:p>
        </w:tc>
      </w:tr>
      <w:tr w:rsidR="00947249" w14:paraId="09AFC080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90B62B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7A96C63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23857ACB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6789A42" w14:textId="669182AA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BC2B2D0" w14:textId="5E3ADFF6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Qo</w:t>
            </w:r>
            <w:proofErr w:type="spellEnd"/>
            <w:r>
              <w:rPr>
                <w:sz w:val="28"/>
                <w:lang w:val="fr-FR"/>
              </w:rPr>
              <w:t xml:space="preserve"> 11</w:t>
            </w:r>
          </w:p>
        </w:tc>
        <w:tc>
          <w:tcPr>
            <w:tcW w:w="2222" w:type="dxa"/>
          </w:tcPr>
          <w:p w14:paraId="0752B16E" w14:textId="13AED03D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Qo</w:t>
            </w:r>
            <w:proofErr w:type="spellEnd"/>
            <w:r>
              <w:rPr>
                <w:sz w:val="28"/>
                <w:lang w:val="fr-FR"/>
              </w:rPr>
              <w:t xml:space="preserve">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A6D709A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150096C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49616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ABEA9C0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5F8309D5" w14:textId="2F7464BB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2,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11D1D7A" w14:textId="75B37D47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3,10-17</w:t>
            </w:r>
          </w:p>
        </w:tc>
      </w:tr>
      <w:tr w:rsidR="00947249" w14:paraId="429E6440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A538BE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77EB2CF" w14:textId="77777777" w:rsidR="00947249" w:rsidRDefault="00947249" w:rsidP="00947249">
            <w:pPr>
              <w:ind w:right="-57"/>
              <w:rPr>
                <w:sz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iorgio, </w:t>
            </w:r>
            <w:proofErr w:type="spellStart"/>
            <w:r w:rsidRPr="000243D5">
              <w:rPr>
                <w:i/>
                <w:spacing w:val="-6"/>
                <w:sz w:val="28"/>
                <w:szCs w:val="28"/>
              </w:rPr>
              <w:t>mart</w:t>
            </w:r>
            <w:proofErr w:type="spellEnd"/>
            <w:r w:rsidRPr="000243D5">
              <w:rPr>
                <w:i/>
                <w:spacing w:val="-6"/>
                <w:sz w:val="28"/>
                <w:szCs w:val="28"/>
              </w:rPr>
              <w:t>.</w:t>
            </w:r>
            <w:r w:rsidRPr="000243D5">
              <w:rPr>
                <w:spacing w:val="-6"/>
                <w:sz w:val="28"/>
                <w:szCs w:val="28"/>
              </w:rPr>
              <w:t xml:space="preserve"> +G </w:t>
            </w:r>
            <w:r w:rsidRPr="000243D5">
              <w:rPr>
                <w:spacing w:val="-6"/>
                <w:sz w:val="26"/>
                <w:szCs w:val="26"/>
              </w:rPr>
              <w:t xml:space="preserve">[a </w:t>
            </w:r>
            <w:proofErr w:type="spellStart"/>
            <w:r w:rsidRPr="000243D5">
              <w:rPr>
                <w:spacing w:val="-6"/>
                <w:sz w:val="26"/>
                <w:szCs w:val="26"/>
              </w:rPr>
              <w:t>Gerus</w:t>
            </w:r>
            <w:proofErr w:type="spellEnd"/>
            <w:r w:rsidRPr="000243D5">
              <w:rPr>
                <w:spacing w:val="-6"/>
                <w:sz w:val="26"/>
                <w:szCs w:val="26"/>
              </w:rPr>
              <w:t>. m]</w:t>
            </w:r>
            <w:r w:rsidRPr="000243D5">
              <w:rPr>
                <w:spacing w:val="-6"/>
                <w:sz w:val="28"/>
                <w:szCs w:val="28"/>
              </w:rPr>
              <w:t xml:space="preserve"> /S. Adalberto, </w:t>
            </w:r>
            <w:proofErr w:type="spellStart"/>
            <w:r w:rsidRPr="000243D5">
              <w:rPr>
                <w:i/>
                <w:spacing w:val="-6"/>
                <w:sz w:val="28"/>
                <w:szCs w:val="28"/>
              </w:rPr>
              <w:t>vesc</w:t>
            </w:r>
            <w:proofErr w:type="spellEnd"/>
            <w:r w:rsidRPr="000243D5">
              <w:rPr>
                <w:i/>
                <w:spacing w:val="-6"/>
                <w:sz w:val="28"/>
                <w:szCs w:val="28"/>
              </w:rPr>
              <w:t xml:space="preserve">. e </w:t>
            </w:r>
            <w:proofErr w:type="spellStart"/>
            <w:r w:rsidRPr="000243D5">
              <w:rPr>
                <w:i/>
                <w:spacing w:val="-6"/>
                <w:sz w:val="28"/>
                <w:szCs w:val="28"/>
              </w:rPr>
              <w:t>mart</w:t>
            </w:r>
            <w:proofErr w:type="spellEnd"/>
            <w:r>
              <w:rPr>
                <w:i/>
                <w:sz w:val="26"/>
              </w:rPr>
              <w:t>.</w:t>
            </w:r>
          </w:p>
        </w:tc>
      </w:tr>
      <w:tr w:rsidR="00947249" w14:paraId="496DD83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78B5CE" w14:textId="1C335167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EE36F6A" w14:textId="3F41B146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Sap</w:t>
            </w:r>
            <w:proofErr w:type="spellEnd"/>
            <w:r>
              <w:rPr>
                <w:sz w:val="28"/>
                <w:lang w:val="fr-FR"/>
              </w:rPr>
              <w:t xml:space="preserve"> 1,1-15</w:t>
            </w:r>
          </w:p>
        </w:tc>
        <w:tc>
          <w:tcPr>
            <w:tcW w:w="2222" w:type="dxa"/>
          </w:tcPr>
          <w:p w14:paraId="1635E53D" w14:textId="563A8E8A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Sap</w:t>
            </w:r>
            <w:proofErr w:type="spellEnd"/>
            <w:r>
              <w:rPr>
                <w:sz w:val="28"/>
                <w:lang w:val="fr-FR"/>
              </w:rPr>
              <w:t xml:space="preserve"> 1,16-2,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CA823B0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003247E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FE63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52AD7FB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7ACA4FB" w14:textId="33D8C617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2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5420121" w14:textId="0538C3D9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3,18-23</w:t>
            </w:r>
          </w:p>
        </w:tc>
      </w:tr>
      <w:tr w:rsidR="00947249" w14:paraId="1D19F915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3FE0905" w14:textId="77777777" w:rsidR="00947249" w:rsidRDefault="00947249" w:rsidP="00947249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63ACC7F4" w14:textId="77777777" w:rsidR="00947249" w:rsidRDefault="00947249" w:rsidP="00947249">
            <w:pPr>
              <w:rPr>
                <w:i/>
                <w:sz w:val="26"/>
              </w:rPr>
            </w:pPr>
            <w:r w:rsidRPr="00431E65">
              <w:rPr>
                <w:sz w:val="28"/>
              </w:rPr>
              <w:t xml:space="preserve">S. Fedele da </w:t>
            </w:r>
            <w:proofErr w:type="spellStart"/>
            <w:r w:rsidRPr="00431E65">
              <w:rPr>
                <w:sz w:val="28"/>
              </w:rPr>
              <w:t>Sigmaringen</w:t>
            </w:r>
            <w:proofErr w:type="spellEnd"/>
            <w:r w:rsidRPr="00431E65">
              <w:rPr>
                <w:sz w:val="28"/>
              </w:rPr>
              <w:t xml:space="preserve">, </w:t>
            </w:r>
            <w:proofErr w:type="spellStart"/>
            <w:r>
              <w:rPr>
                <w:i/>
                <w:sz w:val="26"/>
              </w:rPr>
              <w:t>sac</w:t>
            </w:r>
            <w:proofErr w:type="spellEnd"/>
            <w:r>
              <w:rPr>
                <w:i/>
                <w:sz w:val="26"/>
              </w:rPr>
              <w:t xml:space="preserve">. e mar </w:t>
            </w:r>
          </w:p>
          <w:p w14:paraId="767FBA46" w14:textId="77777777" w:rsidR="00947249" w:rsidRPr="000243D5" w:rsidRDefault="00947249" w:rsidP="00947249">
            <w:pPr>
              <w:rPr>
                <w:i/>
                <w:sz w:val="26"/>
              </w:rPr>
            </w:pPr>
            <w:r w:rsidRPr="00834407">
              <w:rPr>
                <w:sz w:val="28"/>
                <w:szCs w:val="28"/>
              </w:rPr>
              <w:t>+G</w:t>
            </w:r>
            <w:r>
              <w:rPr>
                <w:sz w:val="26"/>
              </w:rPr>
              <w:t xml:space="preserve"> [</w:t>
            </w:r>
            <w:proofErr w:type="spellStart"/>
            <w:r>
              <w:rPr>
                <w:sz w:val="26"/>
              </w:rPr>
              <w:t>S.Maria</w:t>
            </w:r>
            <w:proofErr w:type="spellEnd"/>
            <w:r>
              <w:rPr>
                <w:sz w:val="26"/>
              </w:rPr>
              <w:t xml:space="preserve"> di </w:t>
            </w:r>
            <w:proofErr w:type="spellStart"/>
            <w:r>
              <w:rPr>
                <w:sz w:val="26"/>
              </w:rPr>
              <w:t>Cleofa</w:t>
            </w:r>
            <w:proofErr w:type="spellEnd"/>
            <w:r>
              <w:rPr>
                <w:sz w:val="26"/>
              </w:rPr>
              <w:t xml:space="preserve"> e altre, </w:t>
            </w:r>
            <w:r>
              <w:rPr>
                <w:i/>
                <w:sz w:val="26"/>
              </w:rPr>
              <w:t>discepole del Signore</w:t>
            </w:r>
            <w:r>
              <w:rPr>
                <w:sz w:val="26"/>
              </w:rPr>
              <w:t>,  m]</w:t>
            </w:r>
          </w:p>
        </w:tc>
      </w:tr>
      <w:tr w:rsidR="00947249" w14:paraId="13D6BB25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755274" w14:textId="19400235" w:rsidR="00947249" w:rsidRDefault="00947249" w:rsidP="00947249">
            <w:pPr>
              <w:jc w:val="center"/>
              <w:rPr>
                <w:sz w:val="28"/>
                <w:highlight w:val="yellow"/>
                <w:lang w:val="en-GB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7E8EBFB" w14:textId="637DA51B" w:rsidR="00947249" w:rsidRDefault="00947249" w:rsidP="00947249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lang w:val="en-GB"/>
              </w:rPr>
              <w:t>Sap 2,10-24</w:t>
            </w:r>
          </w:p>
        </w:tc>
        <w:tc>
          <w:tcPr>
            <w:tcW w:w="2222" w:type="dxa"/>
          </w:tcPr>
          <w:p w14:paraId="5DB1CCBB" w14:textId="6633F418" w:rsidR="00947249" w:rsidRDefault="00947249" w:rsidP="00947249">
            <w:pPr>
              <w:rPr>
                <w:sz w:val="28"/>
                <w:highlight w:val="yellow"/>
                <w:lang w:val="en-GB"/>
              </w:rPr>
            </w:pPr>
            <w:r>
              <w:rPr>
                <w:sz w:val="28"/>
                <w:lang w:val="en-GB"/>
              </w:rPr>
              <w:t>Sap 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90805E4" w14:textId="77777777" w:rsidR="00947249" w:rsidRDefault="00947249" w:rsidP="00947249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947249" w14:paraId="07FAD370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64093" w14:textId="77777777" w:rsidR="00947249" w:rsidRDefault="00947249" w:rsidP="00947249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97821D7" w14:textId="77777777" w:rsidR="00947249" w:rsidRDefault="00947249" w:rsidP="00947249">
            <w:pPr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2222" w:type="dxa"/>
            <w:vAlign w:val="center"/>
          </w:tcPr>
          <w:p w14:paraId="20B7182A" w14:textId="3D2F449B" w:rsidR="00947249" w:rsidRDefault="008D6EC5" w:rsidP="00947249">
            <w:pPr>
              <w:rPr>
                <w:sz w:val="28"/>
                <w:highlight w:val="yellow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,22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26BBAE" w14:textId="5FAF1867" w:rsidR="00947249" w:rsidRDefault="002B2D13" w:rsidP="00947249">
            <w:pPr>
              <w:rPr>
                <w:sz w:val="28"/>
                <w:highlight w:val="yellow"/>
              </w:rPr>
            </w:pPr>
            <w:r w:rsidRPr="005F3E0B">
              <w:rPr>
                <w:bCs/>
                <w:color w:val="000000"/>
                <w:sz w:val="28"/>
              </w:rPr>
              <w:t>Mt 13,24-30</w:t>
            </w:r>
          </w:p>
        </w:tc>
      </w:tr>
      <w:tr w:rsidR="00947249" w14:paraId="796CA888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8E1F44" w14:textId="77777777" w:rsidR="00947249" w:rsidRPr="00353A2E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33525AA8" w14:textId="77777777" w:rsidR="00947249" w:rsidRPr="00C22300" w:rsidRDefault="00947249" w:rsidP="00947249">
            <w:pPr>
              <w:rPr>
                <w:sz w:val="24"/>
                <w:szCs w:val="24"/>
              </w:rPr>
            </w:pPr>
            <w:r w:rsidRPr="00A5338E">
              <w:rPr>
                <w:sz w:val="28"/>
                <w:szCs w:val="28"/>
                <w:u w:val="single"/>
              </w:rPr>
              <w:t>S. Marco</w:t>
            </w:r>
            <w:r w:rsidRPr="00A5338E">
              <w:rPr>
                <w:sz w:val="28"/>
                <w:szCs w:val="28"/>
              </w:rPr>
              <w:t xml:space="preserve">, </w:t>
            </w:r>
            <w:r w:rsidRPr="00A5338E">
              <w:rPr>
                <w:i/>
                <w:sz w:val="28"/>
                <w:szCs w:val="28"/>
              </w:rPr>
              <w:t xml:space="preserve">evangelista, </w:t>
            </w:r>
            <w:r w:rsidRPr="00A5338E">
              <w:rPr>
                <w:sz w:val="28"/>
                <w:szCs w:val="28"/>
              </w:rPr>
              <w:t>f</w:t>
            </w:r>
            <w:r w:rsidRPr="00C2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D917C2">
              <w:rPr>
                <w:sz w:val="24"/>
                <w:szCs w:val="24"/>
              </w:rPr>
              <w:t>+</w:t>
            </w:r>
            <w:r w:rsidRPr="00F657B2">
              <w:rPr>
                <w:b/>
                <w:sz w:val="28"/>
                <w:szCs w:val="28"/>
              </w:rPr>
              <w:t>C</w:t>
            </w:r>
            <w:r w:rsidRPr="00D917C2">
              <w:rPr>
                <w:sz w:val="24"/>
                <w:szCs w:val="24"/>
              </w:rPr>
              <w:t xml:space="preserve"> </w:t>
            </w:r>
            <w:r w:rsidRPr="00F657B2">
              <w:rPr>
                <w:sz w:val="26"/>
                <w:szCs w:val="26"/>
              </w:rPr>
              <w:t>[</w:t>
            </w:r>
            <w:r w:rsidRPr="00F657B2">
              <w:rPr>
                <w:sz w:val="26"/>
                <w:szCs w:val="26"/>
                <w:u w:val="single"/>
              </w:rPr>
              <w:t xml:space="preserve">patrono di </w:t>
            </w:r>
            <w:r>
              <w:rPr>
                <w:sz w:val="26"/>
                <w:szCs w:val="26"/>
                <w:u w:val="single"/>
              </w:rPr>
              <w:t>S</w:t>
            </w:r>
            <w:r w:rsidRPr="00F657B2">
              <w:rPr>
                <w:sz w:val="26"/>
                <w:szCs w:val="26"/>
                <w:u w:val="single"/>
              </w:rPr>
              <w:t>. Marco Argent.</w:t>
            </w:r>
            <w:r w:rsidRPr="00F657B2">
              <w:rPr>
                <w:sz w:val="26"/>
                <w:szCs w:val="26"/>
              </w:rPr>
              <w:t xml:space="preserve"> f]</w:t>
            </w:r>
          </w:p>
        </w:tc>
      </w:tr>
      <w:tr w:rsidR="00947249" w14:paraId="3E43E5DA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8A70E0" w14:textId="188791E5" w:rsidR="00947249" w:rsidRPr="00353A2E" w:rsidRDefault="00947249" w:rsidP="00947249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2192ACC" w14:textId="679F94D8" w:rsidR="00947249" w:rsidRPr="00353A2E" w:rsidRDefault="00947249" w:rsidP="00947249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</w:rPr>
              <w:t>Sap</w:t>
            </w:r>
            <w:proofErr w:type="spellEnd"/>
            <w:r>
              <w:rPr>
                <w:sz w:val="28"/>
              </w:rPr>
              <w:t xml:space="preserve"> 4,1-19</w:t>
            </w:r>
          </w:p>
        </w:tc>
        <w:tc>
          <w:tcPr>
            <w:tcW w:w="2222" w:type="dxa"/>
          </w:tcPr>
          <w:p w14:paraId="2A8BC3C1" w14:textId="701E043F" w:rsidR="00947249" w:rsidRPr="00353A2E" w:rsidRDefault="00947249" w:rsidP="00947249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</w:rPr>
              <w:t>Sap</w:t>
            </w:r>
            <w:proofErr w:type="spellEnd"/>
            <w:r>
              <w:rPr>
                <w:sz w:val="28"/>
              </w:rPr>
              <w:t xml:space="preserve"> 4,20-5,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EE18F51" w14:textId="77777777" w:rsidR="00947249" w:rsidRPr="00353A2E" w:rsidRDefault="00947249" w:rsidP="0094724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LM 1311</w:t>
            </w:r>
          </w:p>
        </w:tc>
      </w:tr>
      <w:tr w:rsidR="00947249" w14:paraId="2964FFF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5A45A" w14:textId="77777777" w:rsidR="00947249" w:rsidRPr="00353A2E" w:rsidRDefault="00947249" w:rsidP="0094724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180EE777" w14:textId="77777777" w:rsidR="00947249" w:rsidRPr="00353A2E" w:rsidRDefault="00947249" w:rsidP="00947249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ED280BF" w14:textId="77777777" w:rsidR="00947249" w:rsidRPr="00353A2E" w:rsidRDefault="00947249" w:rsidP="0094724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1 Pt 5,5</w:t>
            </w:r>
            <w:r>
              <w:rPr>
                <w:sz w:val="28"/>
                <w:lang w:val="fr-FR"/>
              </w:rPr>
              <w:t>b</w:t>
            </w:r>
            <w:r w:rsidRPr="00353A2E">
              <w:rPr>
                <w:sz w:val="28"/>
                <w:lang w:val="fr-FR"/>
              </w:rPr>
              <w:t xml:space="preserve">-14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3CA1E1EC" w14:textId="77777777" w:rsidR="00947249" w:rsidRPr="00353A2E" w:rsidRDefault="00947249" w:rsidP="00947249">
            <w:pPr>
              <w:rPr>
                <w:sz w:val="28"/>
                <w:lang w:val="fr-FR"/>
              </w:rPr>
            </w:pPr>
            <w:r w:rsidRPr="00353A2E">
              <w:rPr>
                <w:sz w:val="28"/>
                <w:lang w:val="fr-FR"/>
              </w:rPr>
              <w:t>Mc 16,15-20</w:t>
            </w:r>
          </w:p>
        </w:tc>
      </w:tr>
      <w:tr w:rsidR="00947249" w14:paraId="72B1794A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2BC696B" w14:textId="77777777" w:rsidR="00947249" w:rsidRDefault="00947249" w:rsidP="0094724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124FAAC" w14:textId="6A6F167B" w:rsidR="00947249" w:rsidRDefault="00947249" w:rsidP="00947249">
            <w:pPr>
              <w:rPr>
                <w:sz w:val="28"/>
                <w:lang w:val="fr-FR"/>
              </w:rPr>
            </w:pPr>
            <w:r w:rsidRPr="00431207">
              <w:rPr>
                <w:b/>
                <w:sz w:val="28"/>
                <w:szCs w:val="28"/>
              </w:rPr>
              <w:t>DOMENICA III DI PASQUA</w:t>
            </w:r>
          </w:p>
        </w:tc>
      </w:tr>
      <w:tr w:rsidR="00947249" w14:paraId="73745E58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86FFCD" w14:textId="013911CB" w:rsidR="00947249" w:rsidRDefault="00947249" w:rsidP="00947249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26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F100EF2" w14:textId="690FEE55" w:rsidR="00947249" w:rsidRDefault="00947249" w:rsidP="00947249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5,15-23</w:t>
            </w:r>
          </w:p>
        </w:tc>
        <w:tc>
          <w:tcPr>
            <w:tcW w:w="2222" w:type="dxa"/>
          </w:tcPr>
          <w:p w14:paraId="061A51F4" w14:textId="2337315C" w:rsidR="00947249" w:rsidRDefault="00947249" w:rsidP="00947249">
            <w:pPr>
              <w:rPr>
                <w:sz w:val="28"/>
                <w:lang w:val="fr-FR"/>
              </w:rPr>
            </w:pPr>
            <w:r>
              <w:rPr>
                <w:sz w:val="28"/>
                <w:lang w:val="en-GB"/>
              </w:rPr>
              <w:t>Sap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C6B0AB" w14:textId="42BE6F95" w:rsidR="00947249" w:rsidRDefault="00947249" w:rsidP="00947249">
            <w:pPr>
              <w:rPr>
                <w:sz w:val="28"/>
                <w:lang w:val="fr-FR"/>
              </w:rPr>
            </w:pPr>
            <w:r w:rsidRPr="00B30D79">
              <w:rPr>
                <w:sz w:val="28"/>
                <w:szCs w:val="28"/>
                <w:lang w:val="en-GB"/>
              </w:rPr>
              <w:t>LM 94</w:t>
            </w:r>
            <w:r>
              <w:rPr>
                <w:sz w:val="28"/>
                <w:szCs w:val="28"/>
                <w:lang w:val="en-GB"/>
              </w:rPr>
              <w:t>8</w:t>
            </w:r>
          </w:p>
        </w:tc>
      </w:tr>
      <w:tr w:rsidR="00947249" w14:paraId="66888373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44815" w14:textId="77777777" w:rsidR="00947249" w:rsidRDefault="00947249" w:rsidP="0094724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65E400C" w14:textId="1ECB8D7C" w:rsidR="00947249" w:rsidRDefault="00947249" w:rsidP="00947249">
            <w:pPr>
              <w:rPr>
                <w:sz w:val="28"/>
                <w:lang w:val="fr-FR"/>
              </w:rPr>
            </w:pPr>
            <w:r w:rsidRPr="00694E74">
              <w:rPr>
                <w:sz w:val="28"/>
                <w:lang w:val="en-GB"/>
              </w:rPr>
              <w:t xml:space="preserve">At </w:t>
            </w:r>
            <w:r w:rsidRPr="007221C9">
              <w:rPr>
                <w:sz w:val="28"/>
                <w:lang w:val="en-GB"/>
              </w:rPr>
              <w:t>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 xml:space="preserve">.22-33 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CBCDD8" w14:textId="01FF862C" w:rsidR="00947249" w:rsidRDefault="00947249" w:rsidP="00947249">
            <w:pPr>
              <w:rPr>
                <w:sz w:val="28"/>
                <w:lang w:val="fr-FR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694E74">
                <w:rPr>
                  <w:sz w:val="28"/>
                </w:rPr>
                <w:t xml:space="preserve">1 </w:t>
              </w:r>
              <w:proofErr w:type="spellStart"/>
              <w:r w:rsidRPr="00694E74">
                <w:rPr>
                  <w:sz w:val="28"/>
                </w:rPr>
                <w:t>Pt</w:t>
              </w:r>
            </w:smartTag>
            <w:proofErr w:type="spellEnd"/>
            <w:r w:rsidRPr="00694E74">
              <w:rPr>
                <w:sz w:val="28"/>
              </w:rPr>
              <w:t xml:space="preserve"> 1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DA4CE3A" w14:textId="42CAFB55" w:rsidR="00947249" w:rsidRDefault="00947249" w:rsidP="00947249">
            <w:pPr>
              <w:rPr>
                <w:sz w:val="28"/>
                <w:lang w:val="fr-FR"/>
              </w:rPr>
            </w:pPr>
            <w:r w:rsidRPr="00694E74">
              <w:rPr>
                <w:sz w:val="28"/>
              </w:rPr>
              <w:t>Lc 24,13-35</w:t>
            </w:r>
          </w:p>
        </w:tc>
      </w:tr>
      <w:tr w:rsidR="00947249" w14:paraId="1F0495A1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27C0B3" w14:textId="77777777" w:rsidR="00947249" w:rsidRDefault="00947249" w:rsidP="00947249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185868" w14:textId="709F41E2" w:rsidR="00947249" w:rsidRPr="00BD3D50" w:rsidRDefault="00947249" w:rsidP="00947249">
            <w:pPr>
              <w:rPr>
                <w:spacing w:val="-16"/>
                <w:sz w:val="28"/>
              </w:rPr>
            </w:pPr>
            <w:r w:rsidRPr="00BD3D50">
              <w:rPr>
                <w:spacing w:val="-16"/>
                <w:sz w:val="26"/>
                <w:szCs w:val="26"/>
              </w:rPr>
              <w:t xml:space="preserve">+B [B. Vergine del </w:t>
            </w:r>
            <w:proofErr w:type="spellStart"/>
            <w:r w:rsidRPr="00BD3D50">
              <w:rPr>
                <w:spacing w:val="-16"/>
                <w:sz w:val="26"/>
                <w:szCs w:val="26"/>
              </w:rPr>
              <w:t>Socc</w:t>
            </w:r>
            <w:proofErr w:type="spellEnd"/>
            <w:r w:rsidRPr="00BD3D50">
              <w:rPr>
                <w:spacing w:val="-16"/>
                <w:sz w:val="26"/>
                <w:szCs w:val="26"/>
              </w:rPr>
              <w:t xml:space="preserve">, m] </w:t>
            </w:r>
            <w:r w:rsidRPr="00BD3D50">
              <w:rPr>
                <w:b/>
                <w:color w:val="FF0000"/>
                <w:spacing w:val="-16"/>
                <w:sz w:val="26"/>
                <w:szCs w:val="26"/>
              </w:rPr>
              <w:t xml:space="preserve"> </w:t>
            </w:r>
            <w:r w:rsidRPr="00BD3D50">
              <w:rPr>
                <w:spacing w:val="-16"/>
                <w:sz w:val="28"/>
              </w:rPr>
              <w:t xml:space="preserve">+G </w:t>
            </w:r>
            <w:r w:rsidRPr="00BD3D50">
              <w:rPr>
                <w:spacing w:val="-16"/>
                <w:sz w:val="26"/>
                <w:szCs w:val="26"/>
              </w:rPr>
              <w:t xml:space="preserve">[S. Simeone, </w:t>
            </w:r>
            <w:r w:rsidRPr="00BD3D50">
              <w:rPr>
                <w:i/>
                <w:spacing w:val="-16"/>
                <w:sz w:val="26"/>
                <w:szCs w:val="26"/>
              </w:rPr>
              <w:t>cugino del Signore</w:t>
            </w:r>
            <w:r w:rsidRPr="00BD3D50">
              <w:rPr>
                <w:spacing w:val="-16"/>
                <w:sz w:val="26"/>
                <w:szCs w:val="26"/>
              </w:rPr>
              <w:t xml:space="preserve">   m]</w:t>
            </w:r>
          </w:p>
        </w:tc>
      </w:tr>
      <w:tr w:rsidR="00947249" w14:paraId="497FF72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ED011B" w14:textId="24705282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8502473" w14:textId="5258A9F6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Sap</w:t>
            </w:r>
            <w:proofErr w:type="spellEnd"/>
            <w:r>
              <w:rPr>
                <w:sz w:val="28"/>
                <w:lang w:val="fr-FR"/>
              </w:rPr>
              <w:t xml:space="preserve"> 7,1-14</w:t>
            </w:r>
          </w:p>
        </w:tc>
        <w:tc>
          <w:tcPr>
            <w:tcW w:w="2222" w:type="dxa"/>
          </w:tcPr>
          <w:p w14:paraId="15934019" w14:textId="2E7D3515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Sap</w:t>
            </w:r>
            <w:proofErr w:type="spellEnd"/>
            <w:r>
              <w:rPr>
                <w:sz w:val="28"/>
                <w:lang w:val="fr-FR"/>
              </w:rPr>
              <w:t xml:space="preserve"> 7,15-8,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D0EBD46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1C38FE4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7884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A743D64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863EC36" w14:textId="57CE5241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,32-4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C69A704" w14:textId="1221BED9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3,31-33</w:t>
            </w:r>
          </w:p>
        </w:tc>
      </w:tr>
      <w:tr w:rsidR="00947249" w:rsidRPr="00CB7B07" w14:paraId="7E7CA47B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808C24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B8D1572" w14:textId="77777777" w:rsidR="00947249" w:rsidRPr="0035117C" w:rsidRDefault="00947249" w:rsidP="00947249">
            <w:pPr>
              <w:rPr>
                <w:spacing w:val="-18"/>
                <w:sz w:val="26"/>
                <w:szCs w:val="26"/>
                <w:lang w:val="fr-FR"/>
              </w:rPr>
            </w:pPr>
            <w:r w:rsidRPr="0035117C">
              <w:rPr>
                <w:spacing w:val="-18"/>
                <w:sz w:val="28"/>
                <w:szCs w:val="28"/>
              </w:rPr>
              <w:t xml:space="preserve">S. Pietro Chanel, </w:t>
            </w:r>
            <w:proofErr w:type="spellStart"/>
            <w:r w:rsidRPr="0035117C">
              <w:rPr>
                <w:i/>
                <w:spacing w:val="-18"/>
                <w:sz w:val="28"/>
                <w:szCs w:val="28"/>
              </w:rPr>
              <w:t>sac</w:t>
            </w:r>
            <w:proofErr w:type="spellEnd"/>
            <w:r w:rsidRPr="0035117C">
              <w:rPr>
                <w:i/>
                <w:spacing w:val="-18"/>
                <w:sz w:val="28"/>
                <w:szCs w:val="28"/>
              </w:rPr>
              <w:t xml:space="preserve">. </w:t>
            </w:r>
            <w:r w:rsidRPr="0035117C">
              <w:rPr>
                <w:spacing w:val="-18"/>
                <w:sz w:val="28"/>
                <w:szCs w:val="28"/>
              </w:rPr>
              <w:t>e</w:t>
            </w:r>
            <w:r w:rsidRPr="0035117C">
              <w:rPr>
                <w:i/>
                <w:spacing w:val="-18"/>
                <w:sz w:val="28"/>
                <w:szCs w:val="28"/>
              </w:rPr>
              <w:t xml:space="preserve"> </w:t>
            </w:r>
            <w:proofErr w:type="spellStart"/>
            <w:r w:rsidRPr="0035117C">
              <w:rPr>
                <w:i/>
                <w:spacing w:val="-18"/>
                <w:sz w:val="28"/>
                <w:szCs w:val="28"/>
              </w:rPr>
              <w:t>mart</w:t>
            </w:r>
            <w:proofErr w:type="spellEnd"/>
            <w:r w:rsidRPr="0035117C">
              <w:rPr>
                <w:i/>
                <w:spacing w:val="-18"/>
                <w:sz w:val="28"/>
                <w:szCs w:val="28"/>
              </w:rPr>
              <w:t xml:space="preserve">./ 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 xml:space="preserve">S. Luigi M. </w:t>
            </w:r>
            <w:proofErr w:type="spellStart"/>
            <w:r w:rsidRPr="0035117C">
              <w:rPr>
                <w:spacing w:val="-18"/>
                <w:sz w:val="28"/>
                <w:szCs w:val="28"/>
                <w:lang w:val="fr-FR"/>
              </w:rPr>
              <w:t>Grignion</w:t>
            </w:r>
            <w:proofErr w:type="spellEnd"/>
            <w:r w:rsidRPr="0035117C">
              <w:rPr>
                <w:spacing w:val="-18"/>
                <w:sz w:val="28"/>
                <w:szCs w:val="28"/>
                <w:lang w:val="fr-FR"/>
              </w:rPr>
              <w:t xml:space="preserve"> de Montfort </w:t>
            </w:r>
            <w:r w:rsidRPr="0035117C">
              <w:rPr>
                <w:i/>
                <w:spacing w:val="-18"/>
                <w:sz w:val="28"/>
                <w:szCs w:val="28"/>
                <w:lang w:val="fr-FR"/>
              </w:rPr>
              <w:t>sac</w:t>
            </w:r>
            <w:r w:rsidRPr="0035117C">
              <w:rPr>
                <w:spacing w:val="-18"/>
                <w:sz w:val="28"/>
                <w:szCs w:val="28"/>
                <w:lang w:val="fr-FR"/>
              </w:rPr>
              <w:t>.</w:t>
            </w:r>
          </w:p>
        </w:tc>
      </w:tr>
      <w:tr w:rsidR="00947249" w14:paraId="59A5CDEB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BEFC5F" w14:textId="735433E6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4FE47B63" w14:textId="442E03B4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ap</w:t>
            </w:r>
            <w:proofErr w:type="spellEnd"/>
            <w:r>
              <w:rPr>
                <w:sz w:val="28"/>
              </w:rPr>
              <w:t xml:space="preserve"> 8,2-16</w:t>
            </w:r>
          </w:p>
        </w:tc>
        <w:tc>
          <w:tcPr>
            <w:tcW w:w="2222" w:type="dxa"/>
          </w:tcPr>
          <w:p w14:paraId="0B5E6B9F" w14:textId="7E57BFE4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ap</w:t>
            </w:r>
            <w:proofErr w:type="spellEnd"/>
            <w:r>
              <w:rPr>
                <w:sz w:val="28"/>
              </w:rPr>
              <w:t xml:space="preserve"> 8,17-</w:t>
            </w:r>
            <w:r w:rsidRPr="00947249">
              <w:rPr>
                <w:b/>
                <w:sz w:val="28"/>
              </w:rPr>
              <w:t>21d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0536065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7068082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984C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EB472F9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BABB2B7" w14:textId="717FFD4A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2,42-4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4F404C7" w14:textId="0BD47E50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3,34-35</w:t>
            </w:r>
          </w:p>
        </w:tc>
      </w:tr>
      <w:tr w:rsidR="00947249" w14:paraId="55F22B61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0DB368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2A8848F" w14:textId="77777777" w:rsidR="00947249" w:rsidRPr="000243D5" w:rsidRDefault="00947249" w:rsidP="00947249">
            <w:pPr>
              <w:rPr>
                <w:sz w:val="28"/>
                <w:szCs w:val="28"/>
              </w:rPr>
            </w:pPr>
            <w:r w:rsidRPr="007C6C7B">
              <w:rPr>
                <w:spacing w:val="-8"/>
                <w:sz w:val="28"/>
                <w:szCs w:val="28"/>
                <w:u w:val="single"/>
              </w:rPr>
              <w:t xml:space="preserve">S. </w:t>
            </w:r>
            <w:r w:rsidRPr="00F657B2">
              <w:rPr>
                <w:spacing w:val="-6"/>
                <w:sz w:val="28"/>
                <w:szCs w:val="28"/>
                <w:u w:val="single"/>
              </w:rPr>
              <w:t>Caterina da Siena</w:t>
            </w:r>
            <w:r w:rsidRPr="00F657B2">
              <w:rPr>
                <w:spacing w:val="-6"/>
                <w:sz w:val="28"/>
                <w:szCs w:val="28"/>
              </w:rPr>
              <w:t>,</w:t>
            </w:r>
            <w:r w:rsidRPr="007C6C7B"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7C6C7B">
              <w:rPr>
                <w:i/>
                <w:spacing w:val="-8"/>
                <w:sz w:val="28"/>
                <w:szCs w:val="28"/>
              </w:rPr>
              <w:t>verg</w:t>
            </w:r>
            <w:proofErr w:type="spellEnd"/>
            <w:r w:rsidRPr="007C6C7B">
              <w:rPr>
                <w:i/>
                <w:spacing w:val="-8"/>
                <w:sz w:val="28"/>
                <w:szCs w:val="28"/>
              </w:rPr>
              <w:t xml:space="preserve">. e dott., </w:t>
            </w:r>
            <w:proofErr w:type="spellStart"/>
            <w:r w:rsidRPr="007C6C7B">
              <w:rPr>
                <w:i/>
                <w:spacing w:val="-8"/>
                <w:sz w:val="28"/>
                <w:szCs w:val="28"/>
              </w:rPr>
              <w:t>patr</w:t>
            </w:r>
            <w:proofErr w:type="spellEnd"/>
            <w:r w:rsidRPr="007C6C7B">
              <w:rPr>
                <w:i/>
                <w:spacing w:val="-8"/>
                <w:sz w:val="28"/>
                <w:szCs w:val="28"/>
              </w:rPr>
              <w:t xml:space="preserve">. </w:t>
            </w:r>
            <w:r w:rsidRPr="000243D5">
              <w:rPr>
                <w:i/>
                <w:spacing w:val="-6"/>
                <w:sz w:val="28"/>
                <w:szCs w:val="28"/>
              </w:rPr>
              <w:t>d'Italia e d'Europa</w:t>
            </w:r>
            <w:r w:rsidRPr="007C6C7B">
              <w:rPr>
                <w:i/>
                <w:spacing w:val="-8"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</w:p>
        </w:tc>
      </w:tr>
      <w:tr w:rsidR="00947249" w14:paraId="50566A80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770260" w14:textId="4BE7ADC3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EA30A6B" w14:textId="0272DF3A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8,</w:t>
            </w:r>
            <w:r w:rsidRPr="00947249">
              <w:rPr>
                <w:b/>
                <w:sz w:val="28"/>
                <w:lang w:val="en-GB"/>
              </w:rPr>
              <w:t>21d</w:t>
            </w:r>
            <w:r>
              <w:rPr>
                <w:sz w:val="28"/>
                <w:lang w:val="en-GB"/>
              </w:rPr>
              <w:t>-9,10</w:t>
            </w:r>
          </w:p>
        </w:tc>
        <w:tc>
          <w:tcPr>
            <w:tcW w:w="2222" w:type="dxa"/>
          </w:tcPr>
          <w:p w14:paraId="2FD39A24" w14:textId="242CA0FD" w:rsidR="00947249" w:rsidRDefault="00947249" w:rsidP="00947249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Sap 9,1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3CD26CD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68C16A5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09D26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FD97CD1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59638BD" w14:textId="3BB6578D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3,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F0B8A32" w14:textId="4D38A286" w:rsidR="00947249" w:rsidRDefault="002B2D13" w:rsidP="00947249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3,36-43</w:t>
            </w:r>
          </w:p>
        </w:tc>
      </w:tr>
      <w:tr w:rsidR="00947249" w14:paraId="72CAEB3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198510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112A182" w14:textId="77777777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 xml:space="preserve">S. Pio V, </w:t>
            </w:r>
            <w:r>
              <w:rPr>
                <w:i/>
                <w:sz w:val="28"/>
              </w:rPr>
              <w:t>papa</w:t>
            </w:r>
          </w:p>
        </w:tc>
      </w:tr>
      <w:tr w:rsidR="00947249" w14:paraId="2C5E5B2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AF7C77" w14:textId="6CA78A31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Gio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14:paraId="0046E46F" w14:textId="6836808C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0,1-14</w:t>
            </w:r>
          </w:p>
        </w:tc>
        <w:tc>
          <w:tcPr>
            <w:tcW w:w="2222" w:type="dxa"/>
          </w:tcPr>
          <w:p w14:paraId="3AB62BE6" w14:textId="3EC454E0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0,15-11,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9BEEB86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2651CD7A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BE187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067C346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7BB15FE" w14:textId="2CA6E5F1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3,17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4788A3" w14:textId="318EA28B" w:rsidR="00947249" w:rsidRDefault="002B2D13" w:rsidP="00947249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13,44-52</w:t>
            </w:r>
          </w:p>
        </w:tc>
      </w:tr>
    </w:tbl>
    <w:p w14:paraId="7F552458" w14:textId="3136FBFB" w:rsidR="006A6C93" w:rsidRDefault="006A6C93" w:rsidP="004A0B2A">
      <w:r w:rsidRPr="000213CC">
        <w:rPr>
          <w:color w:val="FF0000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46"/>
        <w:gridCol w:w="2126"/>
        <w:gridCol w:w="50"/>
        <w:gridCol w:w="2222"/>
      </w:tblGrid>
      <w:tr w:rsidR="006A6C93" w14:paraId="0594BB39" w14:textId="77777777" w:rsidTr="00EA01F7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0603317" w14:textId="6082C08A" w:rsidR="006A6C93" w:rsidRPr="001A5D47" w:rsidRDefault="006A6C93" w:rsidP="001A5D47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bookmarkStart w:id="0" w:name="_Hlk10988605"/>
            <w:r w:rsidRPr="001A5D4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040D87EC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5DF2039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E3FA7E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Giuseppe, </w:t>
            </w:r>
            <w:r>
              <w:rPr>
                <w:i/>
                <w:sz w:val="28"/>
              </w:rPr>
              <w:t>lavoratore</w:t>
            </w:r>
          </w:p>
        </w:tc>
      </w:tr>
      <w:tr w:rsidR="00947249" w14:paraId="31419578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6241B8A" w14:textId="7320FA09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2413675" w14:textId="7AD4B44D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1,4-14</w:t>
            </w:r>
          </w:p>
        </w:tc>
        <w:tc>
          <w:tcPr>
            <w:tcW w:w="2222" w:type="dxa"/>
            <w:gridSpan w:val="3"/>
          </w:tcPr>
          <w:p w14:paraId="1AD2D842" w14:textId="4D15F4FE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1,15-12,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5BF26D6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633A370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C0FD923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09E490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619241C6" w14:textId="0C900E1C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4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2F2447D" w14:textId="49E28AF5" w:rsidR="00947249" w:rsidRDefault="002B2D13" w:rsidP="00947249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szCs w:val="28"/>
                <w:lang w:val="de-DE"/>
              </w:rPr>
              <w:t xml:space="preserve"> 13,53-58</w:t>
            </w:r>
          </w:p>
        </w:tc>
      </w:tr>
      <w:tr w:rsidR="00947249" w14:paraId="0DDA889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B5E6D59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095CCB2" w14:textId="77777777" w:rsidR="00947249" w:rsidRDefault="00947249" w:rsidP="00947249">
            <w:pPr>
              <w:rPr>
                <w:sz w:val="28"/>
              </w:rPr>
            </w:pPr>
            <w:r>
              <w:rPr>
                <w:sz w:val="28"/>
              </w:rPr>
              <w:t>S. Atanasio,</w:t>
            </w:r>
            <w:r>
              <w:rPr>
                <w:i/>
                <w:sz w:val="28"/>
              </w:rPr>
              <w:t xml:space="preserve"> vescovo e dottore</w:t>
            </w:r>
            <w:r>
              <w:rPr>
                <w:sz w:val="28"/>
              </w:rPr>
              <w:t>,  m</w:t>
            </w:r>
          </w:p>
        </w:tc>
      </w:tr>
      <w:tr w:rsidR="00947249" w14:paraId="54D63BF0" w14:textId="77777777" w:rsidTr="008D6EC5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B66D49" w14:textId="50EDF623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6" w:space="0" w:color="auto"/>
            </w:tcBorders>
          </w:tcPr>
          <w:p w14:paraId="588B4E7D" w14:textId="5CBDFF37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2,2-14</w:t>
            </w:r>
          </w:p>
        </w:tc>
        <w:tc>
          <w:tcPr>
            <w:tcW w:w="2126" w:type="dxa"/>
          </w:tcPr>
          <w:p w14:paraId="734F061C" w14:textId="7FF4B5CC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2,15-27</w:t>
            </w:r>
          </w:p>
        </w:tc>
        <w:tc>
          <w:tcPr>
            <w:tcW w:w="2272" w:type="dxa"/>
            <w:gridSpan w:val="2"/>
            <w:tcBorders>
              <w:right w:val="single" w:sz="6" w:space="0" w:color="auto"/>
            </w:tcBorders>
            <w:vAlign w:val="center"/>
          </w:tcPr>
          <w:p w14:paraId="39AA4999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6D668592" w14:textId="77777777" w:rsidTr="008D6E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9C6395C" w14:textId="77777777" w:rsidR="00947249" w:rsidRDefault="00947249" w:rsidP="00947249">
            <w:pPr>
              <w:ind w:right="-70"/>
              <w:jc w:val="center"/>
              <w:rPr>
                <w:sz w:val="2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49349BB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vAlign w:val="center"/>
          </w:tcPr>
          <w:p w14:paraId="21802D1A" w14:textId="7FCFB5C4" w:rsidR="00947249" w:rsidRDefault="008D6EC5" w:rsidP="0094724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4,13-</w:t>
            </w:r>
            <w:r w:rsidR="00C952D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272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4F11B1" w14:textId="5555FDE6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4,1-12</w:t>
            </w:r>
          </w:p>
        </w:tc>
      </w:tr>
      <w:tr w:rsidR="00947249" w:rsidRPr="000D10D8" w14:paraId="7A5EF9FB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1F1CD1" w14:textId="77777777" w:rsidR="00947249" w:rsidRPr="005F7702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B2876B7" w14:textId="7DE03945" w:rsidR="00947249" w:rsidRPr="000D10D8" w:rsidRDefault="00947249" w:rsidP="00947249">
            <w:pPr>
              <w:rPr>
                <w:rFonts w:ascii="Brush Script MT" w:hAnsi="Brush Script MT"/>
                <w:sz w:val="28"/>
              </w:rPr>
            </w:pPr>
            <w:r w:rsidRPr="00C42FC0">
              <w:rPr>
                <w:b/>
                <w:sz w:val="28"/>
                <w:szCs w:val="28"/>
              </w:rPr>
              <w:t xml:space="preserve">DOMENICA </w:t>
            </w:r>
            <w:r>
              <w:rPr>
                <w:b/>
                <w:sz w:val="28"/>
                <w:szCs w:val="28"/>
              </w:rPr>
              <w:t>I</w:t>
            </w:r>
            <w:r w:rsidRPr="00C42FC0">
              <w:rPr>
                <w:b/>
                <w:sz w:val="28"/>
                <w:szCs w:val="28"/>
              </w:rPr>
              <w:t>V DI PASQUA</w:t>
            </w:r>
          </w:p>
        </w:tc>
      </w:tr>
      <w:tr w:rsidR="00947249" w14:paraId="417372FC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8A91888" w14:textId="67312F4B" w:rsidR="00947249" w:rsidRPr="0029133C" w:rsidRDefault="00947249" w:rsidP="00947249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 xml:space="preserve">3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1EE71B" w14:textId="3DCAADBF" w:rsidR="00947249" w:rsidRPr="0029133C" w:rsidRDefault="00947249" w:rsidP="00947249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3  </w:t>
            </w:r>
          </w:p>
        </w:tc>
        <w:tc>
          <w:tcPr>
            <w:tcW w:w="2222" w:type="dxa"/>
            <w:gridSpan w:val="3"/>
          </w:tcPr>
          <w:p w14:paraId="0E94DE83" w14:textId="23784138" w:rsidR="00947249" w:rsidRPr="0029133C" w:rsidRDefault="00947249" w:rsidP="00947249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4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290A0E" w14:textId="1E02115E" w:rsidR="00947249" w:rsidRPr="0029133C" w:rsidRDefault="00947249" w:rsidP="00947249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988</w:t>
            </w:r>
          </w:p>
        </w:tc>
      </w:tr>
      <w:tr w:rsidR="00947249" w14:paraId="1918A2BB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50EF45C" w14:textId="77777777" w:rsidR="00947249" w:rsidRPr="0029133C" w:rsidRDefault="00947249" w:rsidP="009472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9C121E0" w14:textId="5060FC05" w:rsidR="00947249" w:rsidRPr="0029133C" w:rsidRDefault="00947249" w:rsidP="00947249">
            <w:pPr>
              <w:rPr>
                <w:sz w:val="28"/>
                <w:lang w:val="en-GB"/>
              </w:rPr>
            </w:pPr>
            <w:r w:rsidRPr="00694E74">
              <w:rPr>
                <w:sz w:val="28"/>
                <w:lang w:val="en-GB"/>
              </w:rPr>
              <w:t>At 2,14</w:t>
            </w:r>
            <w:r w:rsidRPr="008238B2">
              <w:rPr>
                <w:bCs/>
                <w:sz w:val="28"/>
                <w:lang w:val="en-GB"/>
              </w:rPr>
              <w:t>a</w:t>
            </w:r>
            <w:r w:rsidRPr="00694E74">
              <w:rPr>
                <w:sz w:val="28"/>
                <w:lang w:val="en-GB"/>
              </w:rPr>
              <w:t>.36-41</w:t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713D478B" w14:textId="33B1207D" w:rsidR="00947249" w:rsidRPr="0029133C" w:rsidRDefault="00947249" w:rsidP="00947249">
            <w:pPr>
              <w:rPr>
                <w:sz w:val="28"/>
                <w:lang w:val="en-GB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694E74">
                <w:rPr>
                  <w:sz w:val="28"/>
                </w:rPr>
                <w:t xml:space="preserve">1 </w:t>
              </w:r>
              <w:proofErr w:type="spellStart"/>
              <w:r w:rsidRPr="00694E74">
                <w:rPr>
                  <w:sz w:val="28"/>
                </w:rPr>
                <w:t>Pt</w:t>
              </w:r>
            </w:smartTag>
            <w:proofErr w:type="spellEnd"/>
            <w:r w:rsidRPr="00694E74">
              <w:rPr>
                <w:sz w:val="28"/>
              </w:rPr>
              <w:t xml:space="preserve"> 2,20</w:t>
            </w:r>
            <w:r w:rsidRPr="00694E74">
              <w:rPr>
                <w:b/>
                <w:bCs/>
                <w:sz w:val="28"/>
              </w:rPr>
              <w:t>b</w:t>
            </w:r>
            <w:r w:rsidRPr="00694E74">
              <w:rPr>
                <w:sz w:val="28"/>
              </w:rPr>
              <w:t xml:space="preserve">-25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E900A" w14:textId="2D3818A1" w:rsidR="00947249" w:rsidRPr="0029133C" w:rsidRDefault="00947249" w:rsidP="00947249">
            <w:pPr>
              <w:rPr>
                <w:sz w:val="28"/>
                <w:lang w:val="en-GB"/>
              </w:rPr>
            </w:pPr>
            <w:proofErr w:type="spellStart"/>
            <w:r w:rsidRPr="00694E74">
              <w:rPr>
                <w:sz w:val="28"/>
              </w:rPr>
              <w:t>Gv</w:t>
            </w:r>
            <w:proofErr w:type="spellEnd"/>
            <w:r w:rsidRPr="00694E74">
              <w:rPr>
                <w:sz w:val="28"/>
              </w:rPr>
              <w:t xml:space="preserve"> 10,1-10</w:t>
            </w:r>
          </w:p>
        </w:tc>
      </w:tr>
      <w:tr w:rsidR="00947249" w14:paraId="49F5E0B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127A444" w14:textId="77777777" w:rsidR="00947249" w:rsidRDefault="00947249" w:rsidP="0094724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D5B7B8" w14:textId="77777777" w:rsidR="00947249" w:rsidRDefault="00947249" w:rsidP="00947249">
            <w:pPr>
              <w:rPr>
                <w:sz w:val="28"/>
                <w:lang w:val="en-GB"/>
              </w:rPr>
            </w:pPr>
          </w:p>
        </w:tc>
      </w:tr>
      <w:tr w:rsidR="00947249" w14:paraId="06F3A7B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8BAA245" w14:textId="711D4B07" w:rsidR="00947249" w:rsidRDefault="00947249" w:rsidP="009472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AF03072" w14:textId="1CAE4057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ap</w:t>
            </w:r>
            <w:proofErr w:type="spellEnd"/>
            <w:r>
              <w:rPr>
                <w:sz w:val="28"/>
              </w:rPr>
              <w:t xml:space="preserve"> 14,12-21</w:t>
            </w:r>
          </w:p>
        </w:tc>
        <w:tc>
          <w:tcPr>
            <w:tcW w:w="2222" w:type="dxa"/>
            <w:gridSpan w:val="3"/>
          </w:tcPr>
          <w:p w14:paraId="5B7F5729" w14:textId="63E70C4B" w:rsidR="00947249" w:rsidRDefault="00947249" w:rsidP="00947249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Sap</w:t>
            </w:r>
            <w:proofErr w:type="spellEnd"/>
            <w:r>
              <w:rPr>
                <w:sz w:val="28"/>
              </w:rPr>
              <w:t xml:space="preserve"> 14,22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FA041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947249" w14:paraId="08AB190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C7609F8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7695DE9" w14:textId="77777777" w:rsidR="00947249" w:rsidRDefault="00947249" w:rsidP="00947249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5044A649" w14:textId="63FD7344" w:rsidR="00947249" w:rsidRDefault="008D6EC5" w:rsidP="00947249">
            <w:pPr>
              <w:rPr>
                <w:sz w:val="28"/>
              </w:rPr>
            </w:pPr>
            <w:r w:rsidRPr="008D6EC5">
              <w:rPr>
                <w:b/>
                <w:sz w:val="28"/>
                <w:szCs w:val="28"/>
              </w:rPr>
              <w:t>At 4,</w:t>
            </w:r>
            <w:r w:rsidR="00C952DD">
              <w:rPr>
                <w:b/>
                <w:sz w:val="28"/>
                <w:szCs w:val="28"/>
              </w:rPr>
              <w:t>23</w:t>
            </w:r>
            <w:r w:rsidR="00C970CE">
              <w:rPr>
                <w:b/>
                <w:sz w:val="28"/>
                <w:szCs w:val="28"/>
              </w:rPr>
              <w:t>-3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4AC14E9" w14:textId="4B42E6DB" w:rsidR="00947249" w:rsidRDefault="002B2D13" w:rsidP="0094724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4,13-21</w:t>
            </w:r>
          </w:p>
        </w:tc>
      </w:tr>
      <w:tr w:rsidR="00947249" w14:paraId="473A82D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6EC9224" w14:textId="77777777" w:rsidR="00947249" w:rsidRDefault="00947249" w:rsidP="0094724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AF2C11" w14:textId="77777777" w:rsidR="00947249" w:rsidRDefault="00947249" w:rsidP="00947249">
            <w:pPr>
              <w:rPr>
                <w:sz w:val="28"/>
              </w:rPr>
            </w:pPr>
          </w:p>
        </w:tc>
      </w:tr>
      <w:tr w:rsidR="00037520" w14:paraId="30121BC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ABA0C7B" w14:textId="6634C08E" w:rsidR="00037520" w:rsidRDefault="00037520" w:rsidP="00037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7DA220" w14:textId="232D2835" w:rsidR="00037520" w:rsidRDefault="00037520" w:rsidP="0003752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Sap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5,1-13</w:t>
            </w:r>
          </w:p>
        </w:tc>
        <w:tc>
          <w:tcPr>
            <w:tcW w:w="2222" w:type="dxa"/>
            <w:gridSpan w:val="3"/>
          </w:tcPr>
          <w:p w14:paraId="74C17E7D" w14:textId="166C4AB4" w:rsidR="00037520" w:rsidRDefault="00037520" w:rsidP="0003752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Sap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5,14-16,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1E6B96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673FD612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1C17E29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711B9F2" w14:textId="77777777" w:rsidR="00037520" w:rsidRDefault="00037520" w:rsidP="00037520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3E174498" w14:textId="05B69382" w:rsidR="00037520" w:rsidRDefault="00C970CE" w:rsidP="00037520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5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DAF403B" w14:textId="6E0C1DB7" w:rsidR="00037520" w:rsidRDefault="002B2D13" w:rsidP="00037520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4,22-3</w:t>
            </w:r>
            <w:r>
              <w:rPr>
                <w:bCs/>
                <w:color w:val="000000"/>
                <w:sz w:val="28"/>
              </w:rPr>
              <w:t>6</w:t>
            </w:r>
          </w:p>
        </w:tc>
      </w:tr>
      <w:tr w:rsidR="00037520" w14:paraId="4667E85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7046B0D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F8B8487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2070CFD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4A0FE7" w14:textId="7A23724A" w:rsidR="00037520" w:rsidRDefault="00037520" w:rsidP="00037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350DBC6" w14:textId="64871EA0" w:rsidR="00037520" w:rsidRDefault="00037520" w:rsidP="0003752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Sap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6,5-14</w:t>
            </w:r>
          </w:p>
        </w:tc>
        <w:tc>
          <w:tcPr>
            <w:tcW w:w="2222" w:type="dxa"/>
            <w:gridSpan w:val="3"/>
          </w:tcPr>
          <w:p w14:paraId="500C0003" w14:textId="2EAEC8CD" w:rsidR="00037520" w:rsidRDefault="00037520" w:rsidP="0003752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6,15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7695F10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3623A48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2E23BA8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5C17599F" w14:textId="77777777" w:rsidR="00037520" w:rsidRDefault="00037520" w:rsidP="00037520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06D60E71" w14:textId="207725B0" w:rsidR="00037520" w:rsidRDefault="00C970CE" w:rsidP="00037520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5,12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CF4CB2F" w14:textId="7BBBB20B" w:rsidR="00037520" w:rsidRDefault="002B2D13" w:rsidP="00037520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en-GB"/>
              </w:rPr>
              <w:t>Mt 15,1-9</w:t>
            </w:r>
          </w:p>
        </w:tc>
      </w:tr>
      <w:tr w:rsidR="00037520" w14:paraId="692EC0C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6B18A6" w14:textId="77777777" w:rsidR="00037520" w:rsidRPr="001A5D47" w:rsidRDefault="00037520" w:rsidP="0003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9D50B9" w14:textId="77777777" w:rsidR="00037520" w:rsidRDefault="00037520" w:rsidP="00037520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Invenzione della S. Croce,   c]</w:t>
            </w:r>
            <w:r>
              <w:rPr>
                <w:sz w:val="28"/>
              </w:rPr>
              <w:t xml:space="preserve">  </w:t>
            </w:r>
          </w:p>
        </w:tc>
      </w:tr>
      <w:tr w:rsidR="00037520" w14:paraId="220378F9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A701B0" w14:textId="258C56EA" w:rsidR="00037520" w:rsidRDefault="00037520" w:rsidP="00037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EF8A3E4" w14:textId="78BBAB6A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-14</w:t>
            </w:r>
          </w:p>
        </w:tc>
        <w:tc>
          <w:tcPr>
            <w:tcW w:w="2222" w:type="dxa"/>
            <w:gridSpan w:val="3"/>
          </w:tcPr>
          <w:p w14:paraId="63B42B55" w14:textId="52ABF532" w:rsidR="00037520" w:rsidRDefault="00037520" w:rsidP="00037520">
            <w:pPr>
              <w:rPr>
                <w:sz w:val="28"/>
              </w:rPr>
            </w:pPr>
            <w:r>
              <w:rPr>
                <w:sz w:val="28"/>
                <w:szCs w:val="28"/>
                <w:lang w:val="en-GB"/>
              </w:rPr>
              <w:t>Sap 17,15-18,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1EF3CFD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6190001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A44B1BC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636BDD" w14:textId="77777777" w:rsidR="00037520" w:rsidRDefault="00037520" w:rsidP="00037520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592DCCC8" w14:textId="11F3D7FC" w:rsidR="00037520" w:rsidRDefault="00C970CE" w:rsidP="00037520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5,17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D160A25" w14:textId="16E42A81" w:rsidR="00037520" w:rsidRDefault="002B2D13" w:rsidP="00037520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5,10-20</w:t>
            </w:r>
          </w:p>
        </w:tc>
      </w:tr>
      <w:tr w:rsidR="00037520" w14:paraId="67678C9D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60333E" w14:textId="77777777" w:rsidR="00037520" w:rsidRDefault="00037520" w:rsidP="00037520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19AB6E7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037520" w14:paraId="355C2F05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A8A54EE" w14:textId="584406E9" w:rsidR="00037520" w:rsidRDefault="00037520" w:rsidP="00037520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E8E588" w14:textId="6F5561C8" w:rsidR="00037520" w:rsidRDefault="00037520" w:rsidP="0003752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8,5-19</w:t>
            </w:r>
          </w:p>
        </w:tc>
        <w:tc>
          <w:tcPr>
            <w:tcW w:w="2222" w:type="dxa"/>
            <w:gridSpan w:val="3"/>
          </w:tcPr>
          <w:p w14:paraId="3CBA7FA7" w14:textId="39952D64" w:rsidR="00037520" w:rsidRDefault="00037520" w:rsidP="00037520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8,20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9BFFD10" w14:textId="77777777" w:rsidR="00037520" w:rsidRDefault="00037520" w:rsidP="00037520">
            <w:pPr>
              <w:rPr>
                <w:sz w:val="28"/>
              </w:rPr>
            </w:pPr>
          </w:p>
        </w:tc>
      </w:tr>
      <w:tr w:rsidR="008D6EC5" w14:paraId="04015288" w14:textId="77777777" w:rsidTr="003B1AE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84B559" w14:textId="77777777" w:rsidR="008D6EC5" w:rsidRDefault="008D6EC5" w:rsidP="008D6EC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A2DEBB3" w14:textId="77777777" w:rsidR="008D6EC5" w:rsidRDefault="008D6EC5" w:rsidP="008D6EC5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4EB82019" w14:textId="4F68F7EF" w:rsidR="008D6EC5" w:rsidRDefault="00C970CE" w:rsidP="008D6EC5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5,</w:t>
            </w:r>
            <w:r>
              <w:rPr>
                <w:b/>
                <w:sz w:val="28"/>
                <w:szCs w:val="28"/>
              </w:rPr>
              <w:t>27-4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8B4327B" w14:textId="439DFBCF" w:rsidR="008D6EC5" w:rsidRDefault="002B2D13" w:rsidP="008D6EC5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5,21-28</w:t>
            </w:r>
          </w:p>
        </w:tc>
      </w:tr>
      <w:tr w:rsidR="008D6EC5" w14:paraId="37D561A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1C7E793" w14:textId="77777777" w:rsidR="008D6EC5" w:rsidRDefault="008D6EC5" w:rsidP="008D6EC5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D0BC6C6" w14:textId="77777777" w:rsidR="008D6EC5" w:rsidRDefault="008D6EC5" w:rsidP="008D6EC5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. Isaia, profeta e martire,   m]</w:t>
            </w:r>
          </w:p>
        </w:tc>
      </w:tr>
      <w:tr w:rsidR="008D6EC5" w14:paraId="13378F07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00F7D8A" w14:textId="123D32A9" w:rsidR="008D6EC5" w:rsidRDefault="008D6EC5" w:rsidP="008D6EC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D4FCA02" w14:textId="17212CBB" w:rsidR="008D6EC5" w:rsidRDefault="008D6EC5" w:rsidP="008D6EC5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9,1-12</w:t>
            </w:r>
          </w:p>
        </w:tc>
        <w:tc>
          <w:tcPr>
            <w:tcW w:w="2222" w:type="dxa"/>
            <w:gridSpan w:val="3"/>
          </w:tcPr>
          <w:p w14:paraId="39059561" w14:textId="6EBDB81B" w:rsidR="008D6EC5" w:rsidRDefault="008D6EC5" w:rsidP="008D6EC5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Sap</w:t>
            </w:r>
            <w:proofErr w:type="spellEnd"/>
            <w:r>
              <w:rPr>
                <w:sz w:val="28"/>
                <w:szCs w:val="28"/>
              </w:rPr>
              <w:t xml:space="preserve"> 19,13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6407E3C" w14:textId="77777777" w:rsidR="008D6EC5" w:rsidRDefault="008D6EC5" w:rsidP="008D6EC5">
            <w:pPr>
              <w:rPr>
                <w:sz w:val="28"/>
              </w:rPr>
            </w:pPr>
          </w:p>
        </w:tc>
      </w:tr>
      <w:tr w:rsidR="008D6EC5" w14:paraId="6181A226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576C11B" w14:textId="77777777" w:rsidR="008D6EC5" w:rsidRDefault="008D6EC5" w:rsidP="008D6EC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7DB002D" w14:textId="77777777" w:rsidR="008D6EC5" w:rsidRDefault="008D6EC5" w:rsidP="008D6EC5">
            <w:pPr>
              <w:rPr>
                <w:sz w:val="28"/>
              </w:rPr>
            </w:pP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  <w:vAlign w:val="center"/>
          </w:tcPr>
          <w:p w14:paraId="37A2903F" w14:textId="77DCC2A1" w:rsidR="008D6EC5" w:rsidRDefault="008D6EC5" w:rsidP="008D6EC5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6,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28488D1" w14:textId="390747F5" w:rsidR="008D6EC5" w:rsidRDefault="002B2D13" w:rsidP="008D6EC5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</w:rPr>
              <w:t>Mt 15,29-31</w:t>
            </w:r>
          </w:p>
        </w:tc>
      </w:tr>
      <w:tr w:rsidR="008D6EC5" w14:paraId="5B34CF40" w14:textId="77777777" w:rsidTr="00A677FB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5367F1F" w14:textId="77777777" w:rsidR="008D6EC5" w:rsidRDefault="008D6EC5" w:rsidP="008D6EC5">
            <w:pPr>
              <w:jc w:val="center"/>
              <w:rPr>
                <w:sz w:val="28"/>
                <w:u w:val="single"/>
              </w:rPr>
            </w:pPr>
          </w:p>
        </w:tc>
        <w:tc>
          <w:tcPr>
            <w:tcW w:w="6666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56B790A4" w14:textId="02807F86" w:rsidR="008D6EC5" w:rsidRDefault="008D6EC5" w:rsidP="008D6EC5">
            <w:pPr>
              <w:rPr>
                <w:sz w:val="28"/>
              </w:rPr>
            </w:pPr>
            <w:r w:rsidRPr="00C42FC0">
              <w:rPr>
                <w:b/>
                <w:sz w:val="28"/>
                <w:szCs w:val="28"/>
              </w:rPr>
              <w:t>DOMENICA V DI PASQUA</w:t>
            </w:r>
          </w:p>
        </w:tc>
      </w:tr>
      <w:tr w:rsidR="008D6EC5" w14:paraId="411618CC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3FFA4C4" w14:textId="6E4B24FA" w:rsidR="008D6EC5" w:rsidRDefault="008D6EC5" w:rsidP="008D6EC5">
            <w:pPr>
              <w:jc w:val="center"/>
              <w:rPr>
                <w:sz w:val="28"/>
                <w:u w:val="single"/>
              </w:rPr>
            </w:pPr>
            <w:r>
              <w:rPr>
                <w:b/>
                <w:sz w:val="28"/>
              </w:rPr>
              <w:t xml:space="preserve">10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5160B6DD" w14:textId="5941AD6E" w:rsidR="008D6EC5" w:rsidRDefault="008D6EC5" w:rsidP="008D6EC5">
            <w:pPr>
              <w:rPr>
                <w:sz w:val="28"/>
              </w:rPr>
            </w:pPr>
            <w:r>
              <w:rPr>
                <w:spacing w:val="-12"/>
                <w:sz w:val="28"/>
                <w:szCs w:val="28"/>
              </w:rPr>
              <w:t>Sir  Prologo</w:t>
            </w:r>
          </w:p>
        </w:tc>
        <w:tc>
          <w:tcPr>
            <w:tcW w:w="2222" w:type="dxa"/>
            <w:gridSpan w:val="3"/>
          </w:tcPr>
          <w:p w14:paraId="065416F4" w14:textId="47A74D72" w:rsidR="008D6EC5" w:rsidRDefault="008D6EC5" w:rsidP="008D6EC5">
            <w:pPr>
              <w:rPr>
                <w:sz w:val="28"/>
              </w:rPr>
            </w:pPr>
            <w:r>
              <w:rPr>
                <w:spacing w:val="-14"/>
                <w:sz w:val="28"/>
                <w:szCs w:val="28"/>
              </w:rPr>
              <w:t xml:space="preserve">Sir 1,1-21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0139DF" w14:textId="16A8E0D1" w:rsidR="008D6EC5" w:rsidRDefault="008D6EC5" w:rsidP="008D6EC5">
            <w:pPr>
              <w:rPr>
                <w:sz w:val="28"/>
              </w:rPr>
            </w:pPr>
            <w:r w:rsidRPr="00817C8B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</w:rPr>
              <w:t>1031</w:t>
            </w:r>
          </w:p>
        </w:tc>
      </w:tr>
      <w:tr w:rsidR="008D6EC5" w14:paraId="3B564C30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7C21C76" w14:textId="77777777" w:rsidR="008D6EC5" w:rsidRDefault="008D6EC5" w:rsidP="008D6EC5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CCA7FE2" w14:textId="67C5810D" w:rsidR="008D6EC5" w:rsidRDefault="008D6EC5" w:rsidP="008D6EC5">
            <w:pPr>
              <w:rPr>
                <w:sz w:val="28"/>
              </w:rPr>
            </w:pPr>
            <w:r w:rsidRPr="00AB70C8">
              <w:rPr>
                <w:sz w:val="28"/>
                <w:lang w:val="en-GB"/>
              </w:rPr>
              <w:t>At 6,1-7</w:t>
            </w:r>
            <w:r>
              <w:rPr>
                <w:sz w:val="28"/>
                <w:lang w:val="en-GB"/>
              </w:rPr>
              <w:tab/>
            </w:r>
          </w:p>
        </w:tc>
        <w:tc>
          <w:tcPr>
            <w:tcW w:w="2222" w:type="dxa"/>
            <w:gridSpan w:val="3"/>
            <w:tcBorders>
              <w:bottom w:val="single" w:sz="6" w:space="0" w:color="auto"/>
            </w:tcBorders>
          </w:tcPr>
          <w:p w14:paraId="3F98D09A" w14:textId="1EF4B960" w:rsidR="008D6EC5" w:rsidRDefault="008D6EC5" w:rsidP="008D6EC5">
            <w:pPr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AB70C8">
                <w:rPr>
                  <w:sz w:val="28"/>
                </w:rPr>
                <w:t xml:space="preserve">1 </w:t>
              </w:r>
              <w:proofErr w:type="spellStart"/>
              <w:r w:rsidRPr="00AB70C8">
                <w:rPr>
                  <w:sz w:val="28"/>
                </w:rPr>
                <w:t>Pt</w:t>
              </w:r>
            </w:smartTag>
            <w:proofErr w:type="spellEnd"/>
            <w:r w:rsidRPr="00AB70C8">
              <w:rPr>
                <w:sz w:val="28"/>
              </w:rPr>
              <w:t xml:space="preserve"> 2,4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4877311" w14:textId="2D784FB3" w:rsidR="008D6EC5" w:rsidRDefault="008D6EC5" w:rsidP="008D6EC5">
            <w:pPr>
              <w:rPr>
                <w:sz w:val="28"/>
              </w:rPr>
            </w:pPr>
            <w:proofErr w:type="spellStart"/>
            <w:r w:rsidRPr="00AB70C8">
              <w:rPr>
                <w:sz w:val="28"/>
              </w:rPr>
              <w:t>Gv</w:t>
            </w:r>
            <w:proofErr w:type="spellEnd"/>
            <w:r w:rsidRPr="00AB70C8">
              <w:rPr>
                <w:sz w:val="28"/>
              </w:rPr>
              <w:t xml:space="preserve"> 14,1-12</w:t>
            </w:r>
          </w:p>
        </w:tc>
      </w:tr>
      <w:bookmarkEnd w:id="0"/>
    </w:tbl>
    <w:p w14:paraId="05AC8457" w14:textId="77777777" w:rsidR="006A6C93" w:rsidRDefault="006A6C93" w:rsidP="00A308DA">
      <w:pPr>
        <w:ind w:left="708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E93E19" w14:textId="77777777" w:rsidTr="00EA01F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65DB4AD" w14:textId="03A6F586" w:rsidR="006A6C93" w:rsidRPr="00EA01F7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EA01F7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2859B58E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  <w:vAlign w:val="center"/>
          </w:tcPr>
          <w:p w14:paraId="75FFF21C" w14:textId="77777777" w:rsidR="006A6C93" w:rsidRPr="005F7702" w:rsidRDefault="006A6C93" w:rsidP="005F77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6F822BD" w14:textId="77777777" w:rsidR="006A6C93" w:rsidRPr="005F7702" w:rsidRDefault="006A6C93" w:rsidP="005F7702">
            <w:pPr>
              <w:rPr>
                <w:sz w:val="28"/>
                <w:szCs w:val="28"/>
              </w:rPr>
            </w:pPr>
          </w:p>
        </w:tc>
      </w:tr>
      <w:tr w:rsidR="00037520" w14:paraId="0383521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496DD08" w14:textId="48091731" w:rsidR="00037520" w:rsidRPr="005F7702" w:rsidRDefault="00037520" w:rsidP="00037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7AAA4A94" w14:textId="414234FC" w:rsidR="00037520" w:rsidRPr="005F7702" w:rsidRDefault="00037520" w:rsidP="00037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1,22-30</w:t>
            </w:r>
          </w:p>
        </w:tc>
        <w:tc>
          <w:tcPr>
            <w:tcW w:w="2222" w:type="dxa"/>
          </w:tcPr>
          <w:p w14:paraId="71FC0553" w14:textId="23F774E0" w:rsidR="00037520" w:rsidRPr="005F7702" w:rsidRDefault="00037520" w:rsidP="000375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2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6C654134" w14:textId="77777777" w:rsidR="00037520" w:rsidRPr="005F7702" w:rsidRDefault="00037520" w:rsidP="00037520">
            <w:pPr>
              <w:rPr>
                <w:sz w:val="28"/>
                <w:szCs w:val="28"/>
              </w:rPr>
            </w:pPr>
          </w:p>
        </w:tc>
      </w:tr>
      <w:tr w:rsidR="00037520" w14:paraId="57F4F419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FF0187C" w14:textId="77777777" w:rsidR="00037520" w:rsidRPr="005F7702" w:rsidRDefault="00037520" w:rsidP="0003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18E843BC" w14:textId="77777777" w:rsidR="00037520" w:rsidRPr="005F7702" w:rsidRDefault="00037520" w:rsidP="00037520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Align w:val="center"/>
          </w:tcPr>
          <w:p w14:paraId="217B5259" w14:textId="7A91778C" w:rsidR="00037520" w:rsidRPr="005F7702" w:rsidRDefault="00EA69F1" w:rsidP="00037520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312EC03" w14:textId="60CD704A" w:rsidR="00037520" w:rsidRPr="005F7702" w:rsidRDefault="002B2D13" w:rsidP="00037520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</w:rPr>
              <w:t>Mt 15,32-39</w:t>
            </w:r>
          </w:p>
        </w:tc>
      </w:tr>
      <w:tr w:rsidR="00037520" w14:paraId="38115A4B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6B454815" w14:textId="77777777" w:rsidR="00037520" w:rsidRPr="005F7702" w:rsidRDefault="00037520" w:rsidP="000375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14:paraId="5BEB4823" w14:textId="77777777" w:rsidR="00037520" w:rsidRDefault="00037520" w:rsidP="00037520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s. Nereo e Achilleo, </w:t>
            </w:r>
            <w:r w:rsidRPr="005F7702">
              <w:rPr>
                <w:i/>
                <w:iCs/>
                <w:sz w:val="28"/>
                <w:szCs w:val="28"/>
              </w:rPr>
              <w:t>mart</w:t>
            </w:r>
            <w:r w:rsidRPr="005F7702">
              <w:rPr>
                <w:i/>
                <w:sz w:val="28"/>
                <w:szCs w:val="28"/>
              </w:rPr>
              <w:t>iri /</w:t>
            </w:r>
            <w:r w:rsidRPr="005F7702">
              <w:rPr>
                <w:sz w:val="28"/>
                <w:szCs w:val="28"/>
              </w:rPr>
              <w:t>S. Pancrazio,</w:t>
            </w:r>
            <w:r w:rsidRPr="005F7702">
              <w:rPr>
                <w:i/>
                <w:sz w:val="28"/>
                <w:szCs w:val="28"/>
              </w:rPr>
              <w:t xml:space="preserve"> martire</w:t>
            </w:r>
            <w:r w:rsidRPr="005F77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</w:t>
            </w:r>
          </w:p>
          <w:p w14:paraId="6C3B3FF4" w14:textId="77777777" w:rsidR="00037520" w:rsidRPr="005F7702" w:rsidRDefault="00037520" w:rsidP="00037520">
            <w:pPr>
              <w:rPr>
                <w:sz w:val="28"/>
                <w:szCs w:val="28"/>
              </w:rPr>
            </w:pPr>
            <w:r w:rsidRPr="00F657B2">
              <w:rPr>
                <w:sz w:val="28"/>
                <w:szCs w:val="28"/>
              </w:rPr>
              <w:t>+B</w:t>
            </w:r>
            <w:r w:rsidRPr="00E278F9">
              <w:rPr>
                <w:sz w:val="26"/>
                <w:szCs w:val="26"/>
              </w:rPr>
              <w:t xml:space="preserve"> [B. Imelda Lambertini, </w:t>
            </w:r>
            <w:proofErr w:type="spellStart"/>
            <w:r w:rsidRPr="00F657B2">
              <w:rPr>
                <w:i/>
                <w:sz w:val="26"/>
                <w:szCs w:val="26"/>
              </w:rPr>
              <w:t>verg</w:t>
            </w:r>
            <w:proofErr w:type="spellEnd"/>
            <w:r w:rsidRPr="00F657B2">
              <w:rPr>
                <w:sz w:val="26"/>
                <w:szCs w:val="26"/>
              </w:rPr>
              <w:t xml:space="preserve">. </w:t>
            </w:r>
            <w:r w:rsidRPr="00E278F9">
              <w:rPr>
                <w:sz w:val="26"/>
                <w:szCs w:val="26"/>
              </w:rPr>
              <w:t xml:space="preserve">(m)] / </w:t>
            </w:r>
            <w:r w:rsidRPr="00F657B2">
              <w:rPr>
                <w:sz w:val="28"/>
                <w:szCs w:val="28"/>
              </w:rPr>
              <w:t>+G</w:t>
            </w:r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S.</w:t>
            </w:r>
            <w:r w:rsidRPr="00E278F9">
              <w:rPr>
                <w:sz w:val="26"/>
                <w:szCs w:val="26"/>
              </w:rPr>
              <w:t>Epifanio</w:t>
            </w:r>
            <w:proofErr w:type="spellEnd"/>
            <w:r w:rsidRPr="00E278F9">
              <w:rPr>
                <w:sz w:val="26"/>
                <w:szCs w:val="26"/>
              </w:rPr>
              <w:t xml:space="preserve">, </w:t>
            </w:r>
            <w:proofErr w:type="spellStart"/>
            <w:r w:rsidRPr="00F657B2">
              <w:rPr>
                <w:i/>
                <w:sz w:val="26"/>
                <w:szCs w:val="26"/>
              </w:rPr>
              <w:t>vesc</w:t>
            </w:r>
            <w:proofErr w:type="spellEnd"/>
            <w:r>
              <w:rPr>
                <w:i/>
                <w:sz w:val="26"/>
                <w:szCs w:val="26"/>
              </w:rPr>
              <w:t>.</w:t>
            </w:r>
            <w:r w:rsidRPr="00E278F9">
              <w:rPr>
                <w:sz w:val="26"/>
                <w:szCs w:val="26"/>
              </w:rPr>
              <w:t>]</w:t>
            </w:r>
          </w:p>
        </w:tc>
      </w:tr>
      <w:tr w:rsidR="001A21C9" w14:paraId="3B2FC057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C1C33F" w14:textId="2A5CC209" w:rsidR="001A21C9" w:rsidRPr="005F7702" w:rsidRDefault="001A21C9" w:rsidP="001A21C9">
            <w:pP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1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06BECC1" w14:textId="70A580F2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3,1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76669AD" w14:textId="1850AFBD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3,30-4,10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F0E937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2ABA4406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1F2AFE2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652489E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DB8B53B" w14:textId="43C7FDC6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17-3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20D7E7D" w14:textId="61FA2C0F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6"/>
                <w:lang w:val="fr-FR"/>
              </w:rPr>
              <w:t>Mt 16,1-4</w:t>
            </w:r>
          </w:p>
        </w:tc>
      </w:tr>
      <w:tr w:rsidR="001A21C9" w14:paraId="7A71E4FD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D06003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43003805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>B.V.M. di Fatima</w:t>
            </w:r>
          </w:p>
        </w:tc>
      </w:tr>
      <w:tr w:rsidR="001A21C9" w14:paraId="74909C70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6AC18E" w14:textId="06CAC0F2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0906A55" w14:textId="63B70529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,11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F4C2190" w14:textId="7F4DEC34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5,1-6,4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46B04D41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424F1B51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ACE6F1E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C89CA76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D28CE63" w14:textId="43FDB41E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35-4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41826450" w14:textId="117C0FED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6"/>
                <w:lang w:val="fr-FR"/>
              </w:rPr>
              <w:t>Mt 16,5-12</w:t>
            </w:r>
          </w:p>
        </w:tc>
      </w:tr>
      <w:tr w:rsidR="001A21C9" w14:paraId="7DA16002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D7CC7D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4CCBDFD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proofErr w:type="spellStart"/>
            <w:r w:rsidRPr="005F7702">
              <w:rPr>
                <w:sz w:val="28"/>
                <w:szCs w:val="28"/>
                <w:u w:val="single"/>
              </w:rPr>
              <w:t>S.Mattia</w:t>
            </w:r>
            <w:proofErr w:type="spellEnd"/>
            <w:r w:rsidRPr="005F7702">
              <w:rPr>
                <w:sz w:val="28"/>
                <w:szCs w:val="28"/>
              </w:rPr>
              <w:t>,</w:t>
            </w:r>
            <w:r w:rsidRPr="005F7702">
              <w:rPr>
                <w:i/>
                <w:sz w:val="28"/>
                <w:szCs w:val="28"/>
              </w:rPr>
              <w:t xml:space="preserve"> apostolo,</w:t>
            </w:r>
            <w:r w:rsidRPr="005F7702">
              <w:rPr>
                <w:sz w:val="28"/>
                <w:szCs w:val="28"/>
              </w:rPr>
              <w:t xml:space="preserve">  f</w:t>
            </w:r>
          </w:p>
        </w:tc>
      </w:tr>
      <w:tr w:rsidR="001A21C9" w14:paraId="4E4234A9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ED2969" w14:textId="063560DB" w:rsidR="001A21C9" w:rsidRPr="005F7702" w:rsidRDefault="001A21C9" w:rsidP="001A21C9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F5A5E36" w14:textId="6C000221" w:rsidR="001A21C9" w:rsidRPr="005F7702" w:rsidRDefault="001A21C9" w:rsidP="001A21C9">
            <w:pPr>
              <w:rPr>
                <w:sz w:val="28"/>
                <w:szCs w:val="28"/>
                <w:highlight w:val="yellow"/>
                <w:lang w:val="en-GB"/>
              </w:rPr>
            </w:pPr>
            <w:r w:rsidRPr="00AD43AB">
              <w:rPr>
                <w:sz w:val="28"/>
                <w:szCs w:val="28"/>
                <w:lang w:val="fr-FR"/>
              </w:rPr>
              <w:t>Sir 6,5-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DD18E1" w14:textId="575E89CC" w:rsidR="001A21C9" w:rsidRPr="005F7702" w:rsidRDefault="001A21C9" w:rsidP="001A21C9">
            <w:pPr>
              <w:rPr>
                <w:sz w:val="28"/>
                <w:szCs w:val="28"/>
                <w:lang w:val="en-GB"/>
              </w:rPr>
            </w:pPr>
            <w:r w:rsidRPr="00AD43AB">
              <w:rPr>
                <w:sz w:val="28"/>
                <w:szCs w:val="28"/>
                <w:lang w:val="fr-FR"/>
              </w:rPr>
              <w:t>Sir 6,18-3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51052B8" w14:textId="77777777" w:rsidR="001A21C9" w:rsidRPr="005F7702" w:rsidRDefault="001A21C9" w:rsidP="001A21C9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LM 1333/35</w:t>
            </w:r>
          </w:p>
        </w:tc>
      </w:tr>
      <w:tr w:rsidR="001A21C9" w14:paraId="67FA0A8A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CEB0CBD" w14:textId="77777777" w:rsidR="001A21C9" w:rsidRPr="005F7702" w:rsidRDefault="001A21C9" w:rsidP="001A21C9">
            <w:pPr>
              <w:jc w:val="center"/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54843B" w14:textId="77777777" w:rsidR="001A21C9" w:rsidRPr="005F7702" w:rsidRDefault="001A21C9" w:rsidP="001A21C9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5618F8C" w14:textId="77777777" w:rsidR="001A21C9" w:rsidRPr="005F7702" w:rsidRDefault="001A21C9" w:rsidP="001A21C9">
            <w:pPr>
              <w:rPr>
                <w:sz w:val="28"/>
                <w:szCs w:val="28"/>
                <w:lang w:val="en-GB"/>
              </w:rPr>
            </w:pPr>
            <w:r w:rsidRPr="005F7702">
              <w:rPr>
                <w:sz w:val="28"/>
                <w:szCs w:val="28"/>
                <w:lang w:val="en-GB"/>
              </w:rPr>
              <w:t>At 1,15-2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ACCA59C" w14:textId="77777777" w:rsidR="001A21C9" w:rsidRPr="005F7702" w:rsidRDefault="001A21C9" w:rsidP="001A21C9">
            <w:pPr>
              <w:rPr>
                <w:sz w:val="28"/>
                <w:szCs w:val="28"/>
                <w:lang w:val="en-GB"/>
              </w:rPr>
            </w:pPr>
            <w:proofErr w:type="spellStart"/>
            <w:r w:rsidRPr="005F7702">
              <w:rPr>
                <w:sz w:val="28"/>
                <w:szCs w:val="28"/>
                <w:lang w:val="en-GB"/>
              </w:rPr>
              <w:t>Gv</w:t>
            </w:r>
            <w:proofErr w:type="spellEnd"/>
            <w:r w:rsidRPr="005F7702">
              <w:rPr>
                <w:sz w:val="28"/>
                <w:szCs w:val="28"/>
                <w:lang w:val="en-GB"/>
              </w:rPr>
              <w:t xml:space="preserve"> 15,9-17</w:t>
            </w:r>
          </w:p>
        </w:tc>
      </w:tr>
      <w:tr w:rsidR="001A21C9" w14:paraId="25DD9405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734B29" w14:textId="77777777" w:rsidR="001A21C9" w:rsidRPr="005F7702" w:rsidRDefault="001A21C9" w:rsidP="001A21C9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8176DD7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+M </w:t>
            </w:r>
            <w:r>
              <w:rPr>
                <w:sz w:val="26"/>
                <w:szCs w:val="26"/>
              </w:rPr>
              <w:t xml:space="preserve">[S. Pacomio, monaco,  </w:t>
            </w:r>
            <w:r w:rsidRPr="000243D5">
              <w:rPr>
                <w:sz w:val="26"/>
                <w:szCs w:val="26"/>
              </w:rPr>
              <w:t>c]</w:t>
            </w:r>
          </w:p>
        </w:tc>
      </w:tr>
      <w:tr w:rsidR="001A21C9" w14:paraId="4D5CF5AC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843F29" w14:textId="2562AD54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C77DC57" w14:textId="69AF4328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7,1-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D4CC449" w14:textId="03B05596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7,22-36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5512CD5B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73943282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249AA9E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F232EC9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3C6C87C" w14:textId="2AAC26D4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44-5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5C062A5E" w14:textId="3CDD5ED9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6,13-20</w:t>
            </w:r>
          </w:p>
        </w:tc>
      </w:tr>
      <w:tr w:rsidR="001A21C9" w14:paraId="05BFEED6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62A7AE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EC77AD4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51FFB547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F3A36B9" w14:textId="004DA3B1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7522CC6" w14:textId="70D15A79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en-GB"/>
              </w:rPr>
              <w:t xml:space="preserve">Sir 8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68C9267" w14:textId="2A88BCDC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en-GB"/>
              </w:rPr>
              <w:t>Sir 9,1-</w:t>
            </w:r>
            <w:r w:rsidRPr="00AD43AB">
              <w:rPr>
                <w:b/>
                <w:sz w:val="28"/>
                <w:szCs w:val="28"/>
                <w:lang w:val="en-GB"/>
              </w:rPr>
              <w:t>10</w:t>
            </w:r>
            <w:r w:rsidRPr="00AD43AB"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9D95787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569A927E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9DA3976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3DB4773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E50C99D" w14:textId="1A201D3F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7,54-</w:t>
            </w:r>
            <w:r w:rsidRPr="001F5D9C">
              <w:rPr>
                <w:b/>
                <w:sz w:val="28"/>
                <w:szCs w:val="28"/>
                <w:u w:val="single"/>
              </w:rPr>
              <w:t>8,1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C5366C5" w14:textId="50EEDB1F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fr-FR"/>
              </w:rPr>
              <w:t>Mt 16,21-23</w:t>
            </w:r>
          </w:p>
        </w:tc>
      </w:tr>
      <w:tr w:rsidR="001A21C9" w14:paraId="19F1B301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2F2E071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3A98FB69" w14:textId="5F3C2FF8" w:rsidR="001A21C9" w:rsidRPr="005F7702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DOMENICA VI DI PASQUA</w:t>
            </w:r>
          </w:p>
        </w:tc>
      </w:tr>
      <w:tr w:rsidR="001A21C9" w14:paraId="6123EF09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86CFF42" w14:textId="77AAA2C3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7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8897546" w14:textId="714787EA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9,</w:t>
            </w:r>
            <w:r w:rsidRPr="00AD43AB">
              <w:rPr>
                <w:b/>
                <w:sz w:val="28"/>
                <w:szCs w:val="28"/>
              </w:rPr>
              <w:t>10</w:t>
            </w:r>
            <w:r w:rsidRPr="00AD43AB">
              <w:rPr>
                <w:sz w:val="28"/>
                <w:szCs w:val="28"/>
              </w:rPr>
              <w:t>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C64C04C" w14:textId="60361085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1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31CA20" w14:textId="2309362E" w:rsidR="001A21C9" w:rsidRPr="005F7702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  <w:lang w:val="en-GB"/>
              </w:rPr>
              <w:t>LM 1069</w:t>
            </w:r>
          </w:p>
        </w:tc>
      </w:tr>
      <w:tr w:rsidR="001A21C9" w14:paraId="58DB0EAC" w14:textId="77777777" w:rsidTr="00A677F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A961C10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BBF6BF4" w14:textId="33704A91" w:rsidR="001A21C9" w:rsidRPr="005F7702" w:rsidRDefault="001A21C9" w:rsidP="001A21C9">
            <w:pPr>
              <w:rPr>
                <w:sz w:val="28"/>
                <w:szCs w:val="28"/>
              </w:rPr>
            </w:pPr>
            <w:r w:rsidRPr="00250510">
              <w:rPr>
                <w:sz w:val="28"/>
                <w:szCs w:val="28"/>
                <w:lang w:val="en-GB"/>
              </w:rPr>
              <w:t>At 8,5-8.14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9D36D2" w14:textId="75E97DEE" w:rsidR="001A21C9" w:rsidRPr="005F7702" w:rsidRDefault="001A21C9" w:rsidP="001A21C9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1 Pt"/>
              </w:smartTagPr>
              <w:r w:rsidRPr="00250510">
                <w:rPr>
                  <w:sz w:val="28"/>
                  <w:szCs w:val="28"/>
                </w:rPr>
                <w:t xml:space="preserve">1 </w:t>
              </w:r>
              <w:proofErr w:type="spellStart"/>
              <w:r w:rsidRPr="00250510">
                <w:rPr>
                  <w:sz w:val="28"/>
                  <w:szCs w:val="28"/>
                </w:rPr>
                <w:t>Pt</w:t>
              </w:r>
            </w:smartTag>
            <w:proofErr w:type="spellEnd"/>
            <w:r w:rsidRPr="00250510">
              <w:rPr>
                <w:sz w:val="28"/>
                <w:szCs w:val="28"/>
              </w:rPr>
              <w:t xml:space="preserve"> 3,15-1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F4D058F" w14:textId="19910AD3" w:rsidR="001A21C9" w:rsidRPr="005F7702" w:rsidRDefault="001A21C9" w:rsidP="001A21C9">
            <w:pPr>
              <w:rPr>
                <w:sz w:val="28"/>
                <w:szCs w:val="28"/>
              </w:rPr>
            </w:pPr>
            <w:proofErr w:type="spellStart"/>
            <w:r w:rsidRPr="00250510">
              <w:rPr>
                <w:sz w:val="28"/>
                <w:szCs w:val="28"/>
              </w:rPr>
              <w:t>Gv</w:t>
            </w:r>
            <w:proofErr w:type="spellEnd"/>
            <w:r w:rsidRPr="00250510">
              <w:rPr>
                <w:sz w:val="28"/>
                <w:szCs w:val="28"/>
              </w:rPr>
              <w:t xml:space="preserve"> 14,15-21</w:t>
            </w:r>
          </w:p>
        </w:tc>
      </w:tr>
      <w:tr w:rsidR="001A21C9" w14:paraId="67123C2C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6CEC083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4BC4E3D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Giovanni I, </w:t>
            </w:r>
            <w:r w:rsidRPr="005F7702">
              <w:rPr>
                <w:i/>
                <w:sz w:val="28"/>
                <w:szCs w:val="28"/>
              </w:rPr>
              <w:t>papa e  martire</w:t>
            </w:r>
          </w:p>
        </w:tc>
      </w:tr>
      <w:tr w:rsidR="001A21C9" w14:paraId="67FC9CC1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19B3ECC" w14:textId="0ADE79A1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BC4F7A4" w14:textId="3F0E936D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10,19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D3F1F" w14:textId="2D3A959D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11,1-11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6A4B5B5B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371B2EE2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1168B20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8E443DC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280C24B7" w14:textId="11D6011C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 xml:space="preserve">At </w:t>
            </w:r>
            <w:r w:rsidRPr="001F5D9C">
              <w:rPr>
                <w:b/>
                <w:sz w:val="28"/>
                <w:szCs w:val="28"/>
                <w:u w:val="single"/>
              </w:rPr>
              <w:t>8,1b</w:t>
            </w:r>
            <w:r w:rsidRPr="001F5D9C">
              <w:rPr>
                <w:b/>
                <w:sz w:val="28"/>
                <w:szCs w:val="28"/>
              </w:rPr>
              <w:t>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74E9597E" w14:textId="66F40D7F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lang w:val="en-GB"/>
              </w:rPr>
              <w:t>Mt 16,24-28</w:t>
            </w:r>
          </w:p>
        </w:tc>
      </w:tr>
      <w:tr w:rsidR="001A21C9" w14:paraId="3ECB327A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E27489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29D7CD8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73540268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45C3B27" w14:textId="7CBE6AB8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9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31560FED" w14:textId="14127F0A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11,12-3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DADB8E2" w14:textId="24A051C4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12,1-7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1C9AA260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179746E0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8ED3F32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09E6543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79F9E2C" w14:textId="1F2490EF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8,9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6183C7DD" w14:textId="3C5CC816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17,1-8</w:t>
            </w:r>
          </w:p>
        </w:tc>
      </w:tr>
      <w:tr w:rsidR="001A21C9" w14:paraId="70DA355C" w14:textId="77777777" w:rsidTr="0041023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186ADD5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46C78F88" w14:textId="77777777" w:rsidR="001A21C9" w:rsidRPr="005F7702" w:rsidRDefault="001A21C9" w:rsidP="001A21C9">
            <w:pPr>
              <w:rPr>
                <w:sz w:val="28"/>
                <w:szCs w:val="28"/>
              </w:rPr>
            </w:pPr>
            <w:r w:rsidRPr="005F7702">
              <w:rPr>
                <w:sz w:val="28"/>
                <w:szCs w:val="28"/>
              </w:rPr>
              <w:t xml:space="preserve">S. Bernardino da Siena, </w:t>
            </w:r>
            <w:r w:rsidRPr="005F7702">
              <w:rPr>
                <w:i/>
                <w:sz w:val="28"/>
                <w:szCs w:val="28"/>
              </w:rPr>
              <w:t>sacerdote</w:t>
            </w:r>
          </w:p>
        </w:tc>
      </w:tr>
      <w:tr w:rsidR="001A21C9" w14:paraId="4EA69789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E3E0C45" w14:textId="1AAEDB8B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D69AB07" w14:textId="03B72DAB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12,8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D2FE0A" w14:textId="255FB8AA" w:rsidR="001A21C9" w:rsidRPr="005F7702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13</w:t>
            </w:r>
          </w:p>
        </w:tc>
        <w:tc>
          <w:tcPr>
            <w:tcW w:w="2222" w:type="dxa"/>
            <w:tcBorders>
              <w:top w:val="nil"/>
              <w:bottom w:val="nil"/>
            </w:tcBorders>
            <w:vAlign w:val="center"/>
          </w:tcPr>
          <w:p w14:paraId="3E689EF3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2DE8A9FC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14:paraId="681032A4" w14:textId="77777777" w:rsidR="001A21C9" w:rsidRPr="005F7702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73AF8B" w14:textId="77777777" w:rsidR="001A21C9" w:rsidRPr="005F7702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01224BE7" w14:textId="37E6C07D" w:rsidR="001A21C9" w:rsidRPr="005F7702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</w:rPr>
              <w:t>At 8,18-2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  <w:vAlign w:val="center"/>
          </w:tcPr>
          <w:p w14:paraId="1BC69FAE" w14:textId="0E1AF15E" w:rsidR="001A21C9" w:rsidRPr="005F7702" w:rsidRDefault="002B2D13" w:rsidP="001A21C9">
            <w:pPr>
              <w:rPr>
                <w:sz w:val="28"/>
                <w:szCs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17,9-13</w:t>
            </w:r>
          </w:p>
        </w:tc>
      </w:tr>
    </w:tbl>
    <w:p w14:paraId="51CDEA5F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7"/>
        <w:gridCol w:w="2035"/>
        <w:gridCol w:w="2222"/>
      </w:tblGrid>
      <w:tr w:rsidR="006A6C93" w14:paraId="500CF1AF" w14:textId="77777777" w:rsidTr="00EA01F7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3A51B15" w14:textId="3E77E2A7" w:rsidR="006A6C93" w:rsidRPr="005F7702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5F7702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magg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A677FB" w:rsidRPr="001A5D47" w14:paraId="42BE433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A0A67C" w14:textId="77777777" w:rsidR="00A677FB" w:rsidRDefault="00A677FB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F5427" w14:textId="77777777" w:rsidR="00A677FB" w:rsidRDefault="00A677FB" w:rsidP="000243D5">
            <w:pPr>
              <w:rPr>
                <w:b/>
                <w:sz w:val="28"/>
                <w:szCs w:val="28"/>
              </w:rPr>
            </w:pPr>
            <w:r w:rsidRPr="00250510">
              <w:rPr>
                <w:b/>
                <w:sz w:val="28"/>
                <w:szCs w:val="28"/>
              </w:rPr>
              <w:t>+B [BEATA VERGINE DI S. LUCA]</w:t>
            </w:r>
          </w:p>
          <w:p w14:paraId="7D1FA9B3" w14:textId="05EC0C33" w:rsidR="00A14BED" w:rsidRPr="000243D5" w:rsidRDefault="00A14BED" w:rsidP="000243D5">
            <w:pPr>
              <w:rPr>
                <w:spacing w:val="-4"/>
                <w:sz w:val="26"/>
                <w:szCs w:val="26"/>
                <w:highlight w:val="green"/>
              </w:rPr>
            </w:pPr>
            <w:r w:rsidRPr="000243D5">
              <w:rPr>
                <w:spacing w:val="-4"/>
                <w:sz w:val="28"/>
                <w:szCs w:val="28"/>
              </w:rPr>
              <w:t xml:space="preserve">Ss. Cristoforo </w:t>
            </w:r>
            <w:proofErr w:type="spellStart"/>
            <w:r w:rsidRPr="000243D5">
              <w:rPr>
                <w:spacing w:val="-4"/>
                <w:sz w:val="28"/>
                <w:szCs w:val="28"/>
              </w:rPr>
              <w:t>Magallanes</w:t>
            </w:r>
            <w:proofErr w:type="spellEnd"/>
            <w:r w:rsidRPr="000243D5">
              <w:rPr>
                <w:spacing w:val="-4"/>
                <w:sz w:val="28"/>
                <w:szCs w:val="28"/>
              </w:rPr>
              <w:t xml:space="preserve">, </w:t>
            </w:r>
            <w:proofErr w:type="spellStart"/>
            <w:r w:rsidRPr="000243D5">
              <w:rPr>
                <w:i/>
                <w:spacing w:val="-4"/>
                <w:sz w:val="28"/>
                <w:szCs w:val="28"/>
              </w:rPr>
              <w:t>sac</w:t>
            </w:r>
            <w:proofErr w:type="spellEnd"/>
            <w:r w:rsidRPr="000243D5">
              <w:rPr>
                <w:spacing w:val="-4"/>
                <w:sz w:val="28"/>
                <w:szCs w:val="28"/>
              </w:rPr>
              <w:t xml:space="preserve">., e C., </w:t>
            </w:r>
            <w:r w:rsidRPr="000243D5">
              <w:rPr>
                <w:i/>
                <w:spacing w:val="-4"/>
                <w:sz w:val="28"/>
                <w:szCs w:val="28"/>
              </w:rPr>
              <w:t>mar.</w:t>
            </w:r>
            <w:r w:rsidRPr="000243D5">
              <w:rPr>
                <w:spacing w:val="-4"/>
                <w:sz w:val="26"/>
                <w:szCs w:val="26"/>
              </w:rPr>
              <w:t xml:space="preserve"> /</w:t>
            </w:r>
            <w:r w:rsidRPr="000243D5">
              <w:rPr>
                <w:spacing w:val="-4"/>
                <w:sz w:val="28"/>
                <w:szCs w:val="28"/>
              </w:rPr>
              <w:t>+G</w:t>
            </w:r>
            <w:r w:rsidRPr="000243D5">
              <w:rPr>
                <w:spacing w:val="-4"/>
                <w:sz w:val="26"/>
                <w:szCs w:val="26"/>
              </w:rPr>
              <w:t xml:space="preserve"> [</w:t>
            </w:r>
            <w:proofErr w:type="spellStart"/>
            <w:r w:rsidRPr="000243D5">
              <w:rPr>
                <w:spacing w:val="-4"/>
                <w:sz w:val="26"/>
                <w:szCs w:val="26"/>
              </w:rPr>
              <w:t>S.Elena</w:t>
            </w:r>
            <w:proofErr w:type="spellEnd"/>
            <w:r w:rsidRPr="000243D5">
              <w:rPr>
                <w:spacing w:val="-4"/>
                <w:sz w:val="26"/>
                <w:szCs w:val="26"/>
              </w:rPr>
              <w:t xml:space="preserve">, m]   </w:t>
            </w:r>
          </w:p>
        </w:tc>
      </w:tr>
      <w:tr w:rsidR="001A21C9" w14:paraId="1E93C2E0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8268E19" w14:textId="4842E16B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1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1A261021" w14:textId="3CD5CD29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</w:t>
            </w:r>
            <w:r w:rsidRPr="00AD43AB">
              <w:rPr>
                <w:sz w:val="28"/>
                <w:szCs w:val="28"/>
                <w:lang w:val="en-GB"/>
              </w:rPr>
              <w:t>14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14:paraId="41457A8F" w14:textId="712C5F87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</w:t>
            </w:r>
            <w:r w:rsidRPr="00AD43AB">
              <w:rPr>
                <w:sz w:val="28"/>
                <w:szCs w:val="28"/>
                <w:lang w:val="en-GB"/>
              </w:rPr>
              <w:t>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17B9F1C" w14:textId="1508C518" w:rsidR="001A21C9" w:rsidRPr="00BD3D50" w:rsidRDefault="001A21C9" w:rsidP="001A21C9">
            <w:pPr>
              <w:rPr>
                <w:spacing w:val="-20"/>
                <w:sz w:val="28"/>
              </w:rPr>
            </w:pPr>
            <w:r w:rsidRPr="00BD3D50">
              <w:rPr>
                <w:spacing w:val="-20"/>
                <w:sz w:val="28"/>
                <w:szCs w:val="28"/>
                <w:lang w:val="de-DE"/>
              </w:rPr>
              <w:t>LM 1379</w:t>
            </w:r>
            <w:r w:rsidRPr="00BD3D50">
              <w:rPr>
                <w:spacing w:val="-20"/>
                <w:sz w:val="28"/>
                <w:szCs w:val="28"/>
              </w:rPr>
              <w:t xml:space="preserve"> o PB 62/64</w:t>
            </w:r>
          </w:p>
        </w:tc>
      </w:tr>
      <w:tr w:rsidR="001A21C9" w14:paraId="5E8C77F0" w14:textId="77777777" w:rsidTr="00BD3D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5A7CCB7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1654AF1" w14:textId="51FFFDCA" w:rsidR="001A21C9" w:rsidRPr="00BD3D50" w:rsidRDefault="001A21C9" w:rsidP="001A21C9">
            <w:pPr>
              <w:jc w:val="left"/>
              <w:rPr>
                <w:spacing w:val="-16"/>
                <w:sz w:val="28"/>
              </w:rPr>
            </w:pPr>
            <w:r w:rsidRPr="00BD3D50">
              <w:rPr>
                <w:spacing w:val="-16"/>
                <w:sz w:val="26"/>
                <w:szCs w:val="26"/>
              </w:rPr>
              <w:t>1Cr 15,3-4.15-16;16,1-2</w:t>
            </w:r>
          </w:p>
        </w:tc>
        <w:tc>
          <w:tcPr>
            <w:tcW w:w="2035" w:type="dxa"/>
            <w:tcBorders>
              <w:top w:val="nil"/>
              <w:bottom w:val="single" w:sz="6" w:space="0" w:color="auto"/>
            </w:tcBorders>
          </w:tcPr>
          <w:p w14:paraId="15F8DDD0" w14:textId="55E5FE74" w:rsidR="001A21C9" w:rsidRDefault="001A21C9" w:rsidP="001A21C9">
            <w:pPr>
              <w:rPr>
                <w:sz w:val="28"/>
              </w:rPr>
            </w:pPr>
            <w:proofErr w:type="spellStart"/>
            <w:r w:rsidRPr="00250510">
              <w:rPr>
                <w:sz w:val="28"/>
                <w:szCs w:val="28"/>
              </w:rPr>
              <w:t>Gal</w:t>
            </w:r>
            <w:proofErr w:type="spellEnd"/>
            <w:r w:rsidRPr="00250510">
              <w:rPr>
                <w:sz w:val="28"/>
                <w:szCs w:val="28"/>
              </w:rPr>
              <w:t xml:space="preserve"> 4,4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7623B60" w14:textId="735F84D3" w:rsidR="001A21C9" w:rsidRDefault="001A21C9" w:rsidP="001A21C9">
            <w:pPr>
              <w:rPr>
                <w:sz w:val="28"/>
              </w:rPr>
            </w:pPr>
            <w:r w:rsidRPr="00250510">
              <w:rPr>
                <w:sz w:val="28"/>
                <w:szCs w:val="28"/>
              </w:rPr>
              <w:t>Lc 1,39-47</w:t>
            </w:r>
          </w:p>
        </w:tc>
      </w:tr>
      <w:tr w:rsidR="001A21C9" w:rsidRPr="00036DCB" w14:paraId="49EC1210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DE21684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6A81B" w14:textId="77777777" w:rsidR="001A21C9" w:rsidRDefault="001A21C9" w:rsidP="001A21C9">
            <w:pPr>
              <w:rPr>
                <w:sz w:val="28"/>
              </w:rPr>
            </w:pPr>
            <w:r w:rsidRPr="009F5073">
              <w:rPr>
                <w:sz w:val="28"/>
              </w:rPr>
              <w:t>S.</w:t>
            </w:r>
            <w:r>
              <w:rPr>
                <w:sz w:val="28"/>
              </w:rPr>
              <w:t xml:space="preserve"> </w:t>
            </w:r>
            <w:r w:rsidRPr="009F5073">
              <w:rPr>
                <w:sz w:val="28"/>
              </w:rPr>
              <w:t>Rita da Cascia</w:t>
            </w:r>
            <w:r>
              <w:rPr>
                <w:sz w:val="28"/>
              </w:rPr>
              <w:t xml:space="preserve">, </w:t>
            </w:r>
            <w:proofErr w:type="spellStart"/>
            <w:r w:rsidRPr="00ED7D05">
              <w:rPr>
                <w:i/>
                <w:sz w:val="28"/>
              </w:rPr>
              <w:t>rel</w:t>
            </w:r>
            <w:proofErr w:type="spellEnd"/>
            <w:r w:rsidRPr="00ED7D05">
              <w:rPr>
                <w:i/>
                <w:sz w:val="28"/>
              </w:rPr>
              <w:t>.</w:t>
            </w:r>
          </w:p>
        </w:tc>
      </w:tr>
      <w:tr w:rsidR="001A21C9" w14:paraId="369C87DF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7DCC34" w14:textId="3753B780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50F98F1" w14:textId="21280CFD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16,1-16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726B3C47" w14:textId="18870980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16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6F45639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4CB035EC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E155493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35A47B9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397E4027" w14:textId="0AB7C58A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8,26-4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FD7A2" w14:textId="5DE500F6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7,14-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1A21C9" w14:paraId="052F8E73" w14:textId="77777777" w:rsidTr="007E304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11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1170EF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7B263E43" w14:textId="77777777" w:rsidR="001A21C9" w:rsidRPr="000D10D8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3D765FAD" w14:textId="77777777" w:rsidTr="001A2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C7879DE" w14:textId="7DD0FD23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04E7F3F2" w14:textId="728D1F0A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16,24-30 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51864A87" w14:textId="2AECAF35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17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7E5FF0D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2ED7615E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415468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24FC41E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09237E6E" w14:textId="17353210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1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B60480" w14:textId="147DA877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  <w:lang w:val="fr-FR"/>
              </w:rPr>
              <w:t>Mt 17,24-27</w:t>
            </w:r>
          </w:p>
        </w:tc>
      </w:tr>
      <w:tr w:rsidR="001A21C9" w14:paraId="05EAD84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BF15D6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nil"/>
              <w:left w:val="single" w:sz="6" w:space="0" w:color="auto"/>
              <w:bottom w:val="nil"/>
            </w:tcBorders>
          </w:tcPr>
          <w:p w14:paraId="18B57F8C" w14:textId="77E6A127" w:rsidR="001A21C9" w:rsidRDefault="001A21C9" w:rsidP="001A21C9">
            <w:pPr>
              <w:rPr>
                <w:sz w:val="28"/>
              </w:rPr>
            </w:pPr>
            <w:r w:rsidRPr="009C3E1A">
              <w:rPr>
                <w:b/>
                <w:sz w:val="28"/>
                <w:szCs w:val="28"/>
              </w:rPr>
              <w:t>ASCENSIONE DEL SIGNORE</w:t>
            </w:r>
          </w:p>
        </w:tc>
      </w:tr>
      <w:tr w:rsidR="001A21C9" w14:paraId="351537EC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D78F5E4" w14:textId="7CF57357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24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47DDF3B" w14:textId="65C13B98" w:rsidR="001A21C9" w:rsidRDefault="001A21C9" w:rsidP="001A21C9">
            <w:pPr>
              <w:rPr>
                <w:sz w:val="28"/>
              </w:rPr>
            </w:pPr>
            <w:proofErr w:type="spellStart"/>
            <w:r w:rsidRPr="009C3E1A">
              <w:rPr>
                <w:sz w:val="28"/>
                <w:szCs w:val="28"/>
              </w:rPr>
              <w:t>Dt</w:t>
            </w:r>
            <w:proofErr w:type="spellEnd"/>
            <w:r w:rsidRPr="009C3E1A">
              <w:rPr>
                <w:sz w:val="28"/>
                <w:szCs w:val="28"/>
              </w:rPr>
              <w:t xml:space="preserve"> 30</w:t>
            </w:r>
          </w:p>
        </w:tc>
        <w:tc>
          <w:tcPr>
            <w:tcW w:w="2222" w:type="dxa"/>
            <w:gridSpan w:val="2"/>
            <w:tcBorders>
              <w:top w:val="nil"/>
              <w:bottom w:val="nil"/>
            </w:tcBorders>
          </w:tcPr>
          <w:p w14:paraId="2BE9A523" w14:textId="41181BBF" w:rsidR="001A21C9" w:rsidRDefault="001A21C9" w:rsidP="001A21C9">
            <w:pPr>
              <w:rPr>
                <w:sz w:val="28"/>
              </w:rPr>
            </w:pPr>
            <w:proofErr w:type="spellStart"/>
            <w:r w:rsidRPr="009C3E1A">
              <w:rPr>
                <w:sz w:val="28"/>
                <w:szCs w:val="28"/>
              </w:rPr>
              <w:t>Ef</w:t>
            </w:r>
            <w:proofErr w:type="spellEnd"/>
            <w:r w:rsidRPr="009C3E1A">
              <w:rPr>
                <w:sz w:val="28"/>
                <w:szCs w:val="28"/>
              </w:rPr>
              <w:t xml:space="preserve"> 4,1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D710D3A" w14:textId="54ED4CF2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LM 1105/7</w:t>
            </w:r>
          </w:p>
        </w:tc>
      </w:tr>
      <w:tr w:rsidR="001A21C9" w14:paraId="315F35AF" w14:textId="77777777" w:rsidTr="00EA01F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A0F2803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7EB550" w14:textId="2EADC299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At 1,1-11</w:t>
            </w:r>
          </w:p>
        </w:tc>
        <w:tc>
          <w:tcPr>
            <w:tcW w:w="2222" w:type="dxa"/>
            <w:gridSpan w:val="2"/>
            <w:tcBorders>
              <w:top w:val="nil"/>
              <w:bottom w:val="single" w:sz="6" w:space="0" w:color="auto"/>
            </w:tcBorders>
          </w:tcPr>
          <w:p w14:paraId="51FE76B5" w14:textId="5B0F2386" w:rsidR="001A21C9" w:rsidRDefault="001A21C9" w:rsidP="001A21C9">
            <w:pPr>
              <w:rPr>
                <w:sz w:val="28"/>
              </w:rPr>
            </w:pPr>
            <w:proofErr w:type="spellStart"/>
            <w:r w:rsidRPr="009C3E1A">
              <w:rPr>
                <w:sz w:val="28"/>
                <w:szCs w:val="28"/>
              </w:rPr>
              <w:t>Ef</w:t>
            </w:r>
            <w:proofErr w:type="spellEnd"/>
            <w:r w:rsidRPr="009C3E1A">
              <w:rPr>
                <w:sz w:val="28"/>
                <w:szCs w:val="28"/>
              </w:rPr>
              <w:t xml:space="preserve"> 1,17-2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A1CE3E3" w14:textId="6ED2B181" w:rsidR="001A21C9" w:rsidRDefault="001A21C9" w:rsidP="001A21C9">
            <w:pPr>
              <w:rPr>
                <w:sz w:val="28"/>
              </w:rPr>
            </w:pPr>
            <w:r w:rsidRPr="009C3E1A">
              <w:rPr>
                <w:sz w:val="28"/>
                <w:szCs w:val="28"/>
              </w:rPr>
              <w:t>Mt 28,16-20</w:t>
            </w:r>
          </w:p>
        </w:tc>
      </w:tr>
      <w:tr w:rsidR="001A21C9" w14:paraId="7E184FA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B5996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C88F41" w14:textId="77777777" w:rsidR="001A21C9" w:rsidRPr="000243D5" w:rsidRDefault="001A21C9" w:rsidP="001A21C9">
            <w:pPr>
              <w:rPr>
                <w:i/>
                <w:sz w:val="28"/>
                <w:szCs w:val="28"/>
              </w:rPr>
            </w:pPr>
            <w:r w:rsidRPr="000243D5">
              <w:rPr>
                <w:sz w:val="28"/>
                <w:szCs w:val="28"/>
              </w:rPr>
              <w:t xml:space="preserve">S. </w:t>
            </w:r>
            <w:proofErr w:type="spellStart"/>
            <w:r w:rsidRPr="000243D5">
              <w:rPr>
                <w:sz w:val="28"/>
                <w:szCs w:val="28"/>
              </w:rPr>
              <w:t>Beda</w:t>
            </w:r>
            <w:proofErr w:type="spellEnd"/>
            <w:r w:rsidRPr="000243D5">
              <w:rPr>
                <w:sz w:val="28"/>
                <w:szCs w:val="28"/>
              </w:rPr>
              <w:t xml:space="preserve"> il Venerabile, </w:t>
            </w:r>
            <w:r w:rsidRPr="000243D5">
              <w:rPr>
                <w:i/>
                <w:sz w:val="28"/>
                <w:szCs w:val="28"/>
              </w:rPr>
              <w:t xml:space="preserve">sacerdote e dottore/ </w:t>
            </w:r>
          </w:p>
          <w:p w14:paraId="4F2CA08E" w14:textId="77777777" w:rsidR="001A21C9" w:rsidRPr="00776E7E" w:rsidRDefault="001A21C9" w:rsidP="001A21C9">
            <w:pPr>
              <w:rPr>
                <w:spacing w:val="-6"/>
                <w:sz w:val="26"/>
                <w:szCs w:val="26"/>
              </w:rPr>
            </w:pPr>
            <w:r w:rsidRPr="000243D5">
              <w:rPr>
                <w:spacing w:val="-6"/>
                <w:sz w:val="28"/>
                <w:szCs w:val="28"/>
              </w:rPr>
              <w:t xml:space="preserve">S. Gregorio VII, </w:t>
            </w:r>
            <w:r w:rsidRPr="000243D5">
              <w:rPr>
                <w:i/>
                <w:spacing w:val="-6"/>
                <w:sz w:val="28"/>
                <w:szCs w:val="28"/>
              </w:rPr>
              <w:t xml:space="preserve">papa </w:t>
            </w:r>
            <w:r w:rsidRPr="000243D5">
              <w:rPr>
                <w:spacing w:val="-6"/>
                <w:sz w:val="28"/>
                <w:szCs w:val="28"/>
              </w:rPr>
              <w:t xml:space="preserve">/S. M. </w:t>
            </w:r>
            <w:r w:rsidRPr="000243D5">
              <w:rPr>
                <w:spacing w:val="-4"/>
                <w:sz w:val="28"/>
                <w:szCs w:val="28"/>
              </w:rPr>
              <w:t>Maddalena</w:t>
            </w:r>
            <w:r w:rsidRPr="000243D5">
              <w:rPr>
                <w:spacing w:val="-6"/>
                <w:sz w:val="28"/>
                <w:szCs w:val="28"/>
              </w:rPr>
              <w:t xml:space="preserve"> de' Pazzi, </w:t>
            </w:r>
            <w:r w:rsidRPr="000243D5">
              <w:rPr>
                <w:i/>
                <w:spacing w:val="-6"/>
                <w:sz w:val="28"/>
                <w:szCs w:val="28"/>
              </w:rPr>
              <w:t>vergine,</w:t>
            </w:r>
            <w:r w:rsidRPr="000243D5">
              <w:rPr>
                <w:spacing w:val="-6"/>
                <w:sz w:val="28"/>
                <w:szCs w:val="28"/>
              </w:rPr>
              <w:t xml:space="preserve"> c</w:t>
            </w:r>
          </w:p>
        </w:tc>
      </w:tr>
      <w:tr w:rsidR="001A21C9" w14:paraId="4AD83B2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B4EBB4" w14:textId="6DDAE64B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C2FBB0" w14:textId="6965F256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18,1-14</w:t>
            </w:r>
          </w:p>
        </w:tc>
        <w:tc>
          <w:tcPr>
            <w:tcW w:w="2222" w:type="dxa"/>
            <w:gridSpan w:val="2"/>
            <w:tcBorders>
              <w:left w:val="nil"/>
            </w:tcBorders>
          </w:tcPr>
          <w:p w14:paraId="3B3E3141" w14:textId="070EC97A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18,15-19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BF46BCB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7684A6B5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61993C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F4085BD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</w:tcPr>
          <w:p w14:paraId="39576F90" w14:textId="61A95DCF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10-</w:t>
            </w:r>
            <w:r w:rsidRPr="001F5D9C">
              <w:rPr>
                <w:b/>
                <w:sz w:val="28"/>
                <w:szCs w:val="28"/>
                <w:u w:val="single"/>
              </w:rPr>
              <w:t>1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A5FC139" w14:textId="644CC8F8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8,1-</w:t>
            </w:r>
            <w:r w:rsidRPr="00ED7EDE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1A21C9" w14:paraId="663887E8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FC6962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363C991" w14:textId="77777777" w:rsidR="001A21C9" w:rsidRDefault="001A21C9" w:rsidP="001A21C9">
            <w:pPr>
              <w:rPr>
                <w:sz w:val="28"/>
              </w:rPr>
            </w:pPr>
            <w:r>
              <w:rPr>
                <w:sz w:val="28"/>
              </w:rPr>
              <w:t xml:space="preserve">S. Filippo Neri, </w:t>
            </w:r>
            <w:r>
              <w:rPr>
                <w:i/>
                <w:sz w:val="28"/>
              </w:rPr>
              <w:t>sacerdote</w:t>
            </w:r>
            <w:r>
              <w:rPr>
                <w:sz w:val="28"/>
              </w:rPr>
              <w:t>,   m</w:t>
            </w:r>
          </w:p>
        </w:tc>
      </w:tr>
      <w:tr w:rsidR="001A21C9" w14:paraId="76579931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C2AD05" w14:textId="0330C652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6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745535" w14:textId="51BA84CE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</w:rPr>
              <w:t>Sir 19,4-30</w:t>
            </w:r>
          </w:p>
        </w:tc>
        <w:tc>
          <w:tcPr>
            <w:tcW w:w="2222" w:type="dxa"/>
            <w:gridSpan w:val="2"/>
          </w:tcPr>
          <w:p w14:paraId="3DF5BB87" w14:textId="7B85AAE0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</w:rPr>
              <w:t>Sir 20,1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280BC1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09CFD99D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CE1D7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90C44E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6C7BDF2" w14:textId="2814B226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</w:t>
            </w:r>
            <w:r w:rsidRPr="001F5D9C">
              <w:rPr>
                <w:b/>
                <w:sz w:val="28"/>
                <w:szCs w:val="28"/>
                <w:u w:val="single"/>
              </w:rPr>
              <w:t>19b</w:t>
            </w:r>
            <w:r w:rsidRPr="001F5D9C">
              <w:rPr>
                <w:b/>
                <w:sz w:val="28"/>
                <w:szCs w:val="28"/>
              </w:rPr>
              <w:t>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7CEF668" w14:textId="6B67A00C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8,</w:t>
            </w:r>
            <w:r w:rsidRPr="00ED7EDE">
              <w:rPr>
                <w:b/>
                <w:color w:val="000000"/>
                <w:sz w:val="28"/>
                <w:szCs w:val="28"/>
              </w:rPr>
              <w:t>5</w:t>
            </w:r>
            <w:r w:rsidRPr="005F3E0B">
              <w:rPr>
                <w:bCs/>
                <w:color w:val="000000"/>
                <w:sz w:val="28"/>
                <w:szCs w:val="28"/>
              </w:rPr>
              <w:t>-9</w:t>
            </w:r>
          </w:p>
        </w:tc>
      </w:tr>
      <w:tr w:rsidR="001A21C9" w14:paraId="5D9F9826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DC09BF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656E9038" w14:textId="77777777" w:rsidR="001A21C9" w:rsidRDefault="001A21C9" w:rsidP="001A21C9">
            <w:pPr>
              <w:rPr>
                <w:sz w:val="28"/>
              </w:rPr>
            </w:pPr>
            <w:r>
              <w:rPr>
                <w:sz w:val="28"/>
              </w:rPr>
              <w:t xml:space="preserve">S. Agostino di Canterbury, </w:t>
            </w:r>
            <w:r>
              <w:rPr>
                <w:i/>
                <w:sz w:val="28"/>
              </w:rPr>
              <w:t>vescovo</w:t>
            </w:r>
            <w:r>
              <w:rPr>
                <w:sz w:val="28"/>
              </w:rPr>
              <w:t>,  c</w:t>
            </w:r>
          </w:p>
        </w:tc>
      </w:tr>
      <w:tr w:rsidR="001A21C9" w14:paraId="6692BD04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9CC18C" w14:textId="66469777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EB9E63B" w14:textId="6AD8D4F6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20,18-32</w:t>
            </w:r>
          </w:p>
        </w:tc>
        <w:tc>
          <w:tcPr>
            <w:tcW w:w="2222" w:type="dxa"/>
            <w:gridSpan w:val="2"/>
          </w:tcPr>
          <w:p w14:paraId="6CC2657C" w14:textId="1B6ED56F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C3038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63BC515C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3937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421C8FF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F28CC8F" w14:textId="2A61D24B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26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3C4F55" w14:textId="3D9CE3DD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8,10-14</w:t>
            </w:r>
          </w:p>
        </w:tc>
      </w:tr>
      <w:tr w:rsidR="001A21C9" w14:paraId="158260E1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8A1C53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F6D7731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23A3F086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CB558E" w14:textId="1BB1C6AC" w:rsidR="001A21C9" w:rsidRDefault="001A21C9" w:rsidP="001A21C9">
            <w:pPr>
              <w:jc w:val="center"/>
              <w:rPr>
                <w:sz w:val="26"/>
              </w:rPr>
            </w:pPr>
            <w:r>
              <w:rPr>
                <w:sz w:val="28"/>
              </w:rPr>
              <w:t xml:space="preserve">28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249DFCCF" w14:textId="6973E902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</w:rPr>
              <w:t>Sir 22,1-18</w:t>
            </w:r>
          </w:p>
        </w:tc>
        <w:tc>
          <w:tcPr>
            <w:tcW w:w="2222" w:type="dxa"/>
            <w:gridSpan w:val="2"/>
          </w:tcPr>
          <w:p w14:paraId="5BF84AF8" w14:textId="1EBEDB4E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22,19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60E7A8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2F23F024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F0C02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CA5EE" w14:textId="77777777" w:rsidR="001A21C9" w:rsidRPr="00036DCB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0C6894F" w14:textId="7C268F0F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</w:rPr>
              <w:t>At 9,32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B8E5A1D" w14:textId="63B0B7F6" w:rsidR="001A21C9" w:rsidRDefault="00C02559" w:rsidP="001A21C9">
            <w:pPr>
              <w:rPr>
                <w:sz w:val="28"/>
              </w:rPr>
            </w:pPr>
            <w:r w:rsidRPr="005F3E0B">
              <w:rPr>
                <w:bCs/>
                <w:color w:val="000000"/>
                <w:sz w:val="28"/>
                <w:szCs w:val="28"/>
              </w:rPr>
              <w:t>Mt 18,15-20</w:t>
            </w:r>
          </w:p>
        </w:tc>
      </w:tr>
      <w:tr w:rsidR="001A21C9" w14:paraId="0D38E150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C0543F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D6CAD15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52A7530F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287601" w14:textId="67B8A4F5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D43EA30" w14:textId="7ECEF36C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22,27-23,6</w:t>
            </w:r>
          </w:p>
        </w:tc>
        <w:tc>
          <w:tcPr>
            <w:tcW w:w="2222" w:type="dxa"/>
            <w:gridSpan w:val="2"/>
          </w:tcPr>
          <w:p w14:paraId="117C2DE0" w14:textId="645D8160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en-GB"/>
              </w:rPr>
              <w:t>Sir 23,7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F89635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1F5902C8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3E30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A0AC2E" w14:textId="77777777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9FA140A" w14:textId="66C2859B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0,1-</w:t>
            </w:r>
            <w:r w:rsidRPr="001F5D9C">
              <w:rPr>
                <w:b/>
                <w:sz w:val="28"/>
                <w:szCs w:val="28"/>
                <w:u w:val="single"/>
                <w:lang w:val="en-US"/>
              </w:rPr>
              <w:t>23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DF875E" w14:textId="4C73A84D" w:rsidR="001A21C9" w:rsidRDefault="00C02559" w:rsidP="001A21C9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8,21-35</w:t>
            </w:r>
          </w:p>
        </w:tc>
      </w:tr>
      <w:tr w:rsidR="001A21C9" w14:paraId="08875FA2" w14:textId="77777777" w:rsidTr="00EA01F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CC8022" w14:textId="77777777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45C6B26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037B5063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80A0" w14:textId="775B8474" w:rsidR="001A21C9" w:rsidRDefault="001A21C9" w:rsidP="001A21C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8F4B7E" w14:textId="58A2E7C2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24,1-22</w:t>
            </w:r>
          </w:p>
        </w:tc>
        <w:tc>
          <w:tcPr>
            <w:tcW w:w="2222" w:type="dxa"/>
            <w:gridSpan w:val="2"/>
          </w:tcPr>
          <w:p w14:paraId="09502B05" w14:textId="7CA1F2BC" w:rsidR="001A21C9" w:rsidRDefault="001A21C9" w:rsidP="001A21C9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24,23-3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8F173C" w14:textId="77777777" w:rsidR="001A21C9" w:rsidRDefault="001A21C9" w:rsidP="001A21C9">
            <w:pPr>
              <w:rPr>
                <w:sz w:val="28"/>
              </w:rPr>
            </w:pPr>
          </w:p>
        </w:tc>
      </w:tr>
      <w:tr w:rsidR="001A21C9" w14:paraId="23FC2BA3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7958C" w14:textId="5F43E3AC" w:rsidR="001A21C9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FC0DC72" w14:textId="3FE8C114" w:rsidR="001A21C9" w:rsidRDefault="001A21C9" w:rsidP="001A21C9">
            <w:pPr>
              <w:rPr>
                <w:sz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4D5F149" w14:textId="0593E641" w:rsidR="001A21C9" w:rsidRDefault="00EA69F1" w:rsidP="001A21C9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0,</w:t>
            </w:r>
            <w:r w:rsidRPr="001F5D9C">
              <w:rPr>
                <w:b/>
                <w:sz w:val="28"/>
                <w:szCs w:val="28"/>
                <w:u w:val="single"/>
                <w:lang w:val="en-US"/>
              </w:rPr>
              <w:t>23b</w:t>
            </w:r>
            <w:r w:rsidRPr="001F5D9C">
              <w:rPr>
                <w:b/>
                <w:sz w:val="28"/>
                <w:szCs w:val="28"/>
                <w:lang w:val="en-US"/>
              </w:rPr>
              <w:t>-3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963857" w14:textId="2BA53F13" w:rsidR="001A21C9" w:rsidRDefault="00C02559" w:rsidP="001A21C9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9,1-9</w:t>
            </w:r>
          </w:p>
        </w:tc>
      </w:tr>
      <w:tr w:rsidR="001A21C9" w:rsidRPr="007E3041" w14:paraId="39D3D7DD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8EA5" w14:textId="07185505" w:rsidR="001A21C9" w:rsidRPr="007E3041" w:rsidRDefault="001A21C9" w:rsidP="001A21C9">
            <w:pPr>
              <w:jc w:val="center"/>
              <w:rPr>
                <w:i/>
                <w:sz w:val="26"/>
                <w:szCs w:val="26"/>
                <w:lang w:val="en-GB"/>
              </w:rPr>
            </w:pPr>
            <w:r w:rsidRPr="007E3041">
              <w:rPr>
                <w:i/>
                <w:sz w:val="26"/>
                <w:szCs w:val="26"/>
                <w:lang w:val="en-GB"/>
              </w:rPr>
              <w:t xml:space="preserve">I </w:t>
            </w:r>
            <w:proofErr w:type="spellStart"/>
            <w:r w:rsidRPr="007E3041">
              <w:rPr>
                <w:i/>
                <w:sz w:val="26"/>
                <w:szCs w:val="26"/>
                <w:lang w:val="en-GB"/>
              </w:rPr>
              <w:t>Vespri</w:t>
            </w:r>
            <w:proofErr w:type="spellEnd"/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182DFA" w14:textId="4B825AE3" w:rsidR="001A21C9" w:rsidRPr="007E3041" w:rsidRDefault="001A21C9" w:rsidP="001A21C9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7E3041">
              <w:rPr>
                <w:i/>
                <w:iCs/>
                <w:sz w:val="26"/>
                <w:szCs w:val="26"/>
              </w:rPr>
              <w:t>Gen</w:t>
            </w:r>
            <w:proofErr w:type="spellEnd"/>
            <w:r w:rsidRPr="007E3041">
              <w:rPr>
                <w:i/>
                <w:iCs/>
                <w:sz w:val="26"/>
                <w:szCs w:val="26"/>
              </w:rPr>
              <w:t xml:space="preserve"> 11,1-9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4A8A815" w14:textId="62E58789" w:rsidR="001A21C9" w:rsidRPr="007E3041" w:rsidRDefault="001A21C9" w:rsidP="001A21C9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7E3041">
              <w:rPr>
                <w:i/>
                <w:iCs/>
                <w:sz w:val="26"/>
                <w:szCs w:val="26"/>
              </w:rPr>
              <w:t>Rm</w:t>
            </w:r>
            <w:proofErr w:type="spellEnd"/>
            <w:r w:rsidRPr="007E3041">
              <w:rPr>
                <w:i/>
                <w:iCs/>
                <w:sz w:val="26"/>
                <w:szCs w:val="26"/>
              </w:rPr>
              <w:t xml:space="preserve"> 8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5452CC8" w14:textId="1A8D8124" w:rsidR="001A21C9" w:rsidRPr="007E3041" w:rsidRDefault="001A21C9" w:rsidP="001A21C9">
            <w:pPr>
              <w:rPr>
                <w:i/>
                <w:iCs/>
                <w:sz w:val="26"/>
                <w:szCs w:val="26"/>
              </w:rPr>
            </w:pPr>
            <w:proofErr w:type="spellStart"/>
            <w:r w:rsidRPr="007E3041">
              <w:rPr>
                <w:i/>
                <w:iCs/>
                <w:sz w:val="26"/>
                <w:szCs w:val="26"/>
              </w:rPr>
              <w:t>Gv</w:t>
            </w:r>
            <w:proofErr w:type="spellEnd"/>
            <w:r w:rsidRPr="007E3041">
              <w:rPr>
                <w:i/>
                <w:iCs/>
                <w:sz w:val="26"/>
                <w:szCs w:val="26"/>
              </w:rPr>
              <w:t xml:space="preserve"> 7,37-39</w:t>
            </w:r>
          </w:p>
        </w:tc>
      </w:tr>
      <w:tr w:rsidR="001A21C9" w14:paraId="379B5A0B" w14:textId="77777777" w:rsidTr="00EA01F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C22D160" w14:textId="77777777" w:rsidR="001A21C9" w:rsidRPr="0029133C" w:rsidRDefault="001A21C9" w:rsidP="001A21C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EC71C73" w14:textId="6E2582EB" w:rsidR="001A21C9" w:rsidRPr="0029133C" w:rsidRDefault="001A21C9" w:rsidP="001A21C9">
            <w:pPr>
              <w:rPr>
                <w:sz w:val="28"/>
              </w:rPr>
            </w:pPr>
            <w:r w:rsidRPr="00D6260E">
              <w:rPr>
                <w:b/>
                <w:sz w:val="28"/>
                <w:szCs w:val="28"/>
              </w:rPr>
              <w:t xml:space="preserve">DOMENICA DI PENTECOSTE    </w:t>
            </w:r>
            <w:r w:rsidRPr="00D72E27">
              <w:rPr>
                <w:b/>
                <w:sz w:val="28"/>
                <w:szCs w:val="28"/>
              </w:rPr>
              <w:t>(DOM. IX T. O.)</w:t>
            </w:r>
          </w:p>
        </w:tc>
      </w:tr>
      <w:tr w:rsidR="001A21C9" w14:paraId="4C85C725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DDA31FC" w14:textId="3918757F" w:rsidR="001A21C9" w:rsidRPr="0029133C" w:rsidRDefault="001A21C9" w:rsidP="001A21C9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 xml:space="preserve">31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6BC7029" w14:textId="11FCEB90" w:rsidR="001A21C9" w:rsidRPr="00036DCB" w:rsidRDefault="001A21C9" w:rsidP="001A21C9">
            <w:pPr>
              <w:rPr>
                <w:sz w:val="28"/>
                <w:szCs w:val="28"/>
                <w:lang w:val="en-GB"/>
              </w:rPr>
            </w:pPr>
            <w:proofErr w:type="spellStart"/>
            <w:r w:rsidRPr="00D6260E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D6260E">
              <w:rPr>
                <w:sz w:val="28"/>
                <w:szCs w:val="28"/>
                <w:lang w:val="fr-FR"/>
              </w:rPr>
              <w:t xml:space="preserve"> 36</w:t>
            </w:r>
          </w:p>
        </w:tc>
        <w:tc>
          <w:tcPr>
            <w:tcW w:w="2222" w:type="dxa"/>
            <w:gridSpan w:val="2"/>
          </w:tcPr>
          <w:p w14:paraId="56277FAD" w14:textId="2EE5B986" w:rsidR="001A21C9" w:rsidRPr="00036DCB" w:rsidRDefault="001A21C9" w:rsidP="001A21C9">
            <w:pPr>
              <w:rPr>
                <w:sz w:val="28"/>
                <w:szCs w:val="28"/>
                <w:lang w:val="en-GB"/>
              </w:rPr>
            </w:pPr>
            <w:proofErr w:type="spellStart"/>
            <w:r w:rsidRPr="00D6260E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D6260E">
              <w:rPr>
                <w:sz w:val="28"/>
                <w:szCs w:val="28"/>
                <w:lang w:val="fr-FR"/>
              </w:rPr>
              <w:t xml:space="preserve"> 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45A052F" w14:textId="3E0B04B9" w:rsidR="001A21C9" w:rsidRPr="0029133C" w:rsidRDefault="001A21C9" w:rsidP="001A21C9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 xml:space="preserve"> </w:t>
            </w:r>
            <w:r w:rsidRPr="00D6260E">
              <w:rPr>
                <w:sz w:val="28"/>
                <w:szCs w:val="28"/>
                <w:lang w:val="fr-FR"/>
              </w:rPr>
              <w:t>LM 1149/52</w:t>
            </w:r>
          </w:p>
        </w:tc>
      </w:tr>
      <w:tr w:rsidR="001A21C9" w14:paraId="01A95EA0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C5EF" w14:textId="77777777" w:rsidR="001A21C9" w:rsidRPr="0029133C" w:rsidRDefault="001A21C9" w:rsidP="001A21C9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F74675" w14:textId="47C10C24" w:rsidR="001A21C9" w:rsidRPr="0029133C" w:rsidRDefault="001A21C9" w:rsidP="001A21C9">
            <w:pPr>
              <w:rPr>
                <w:sz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At 2,1-11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956A7CF" w14:textId="53FBA03C" w:rsidR="001A21C9" w:rsidRPr="0029133C" w:rsidRDefault="001A21C9" w:rsidP="001A21C9">
            <w:pPr>
              <w:rPr>
                <w:sz w:val="28"/>
                <w:lang w:val="en-GB"/>
              </w:rPr>
            </w:pPr>
            <w:r w:rsidRPr="00D6260E">
              <w:rPr>
                <w:sz w:val="28"/>
                <w:szCs w:val="28"/>
                <w:lang w:val="en-GB"/>
              </w:rPr>
              <w:t>1 Cor 12,3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70779B" w14:textId="773F11DC" w:rsidR="001A21C9" w:rsidRPr="0029133C" w:rsidRDefault="001A21C9" w:rsidP="001A21C9">
            <w:pPr>
              <w:rPr>
                <w:sz w:val="28"/>
              </w:rPr>
            </w:pPr>
            <w:proofErr w:type="spellStart"/>
            <w:r w:rsidRPr="00D6260E">
              <w:rPr>
                <w:sz w:val="28"/>
                <w:szCs w:val="28"/>
                <w:lang w:val="en-GB"/>
              </w:rPr>
              <w:t>Gv</w:t>
            </w:r>
            <w:proofErr w:type="spellEnd"/>
            <w:r w:rsidRPr="00D6260E">
              <w:rPr>
                <w:sz w:val="28"/>
                <w:szCs w:val="28"/>
                <w:lang w:val="en-GB"/>
              </w:rPr>
              <w:t xml:space="preserve"> 20,19-23</w:t>
            </w:r>
          </w:p>
        </w:tc>
      </w:tr>
    </w:tbl>
    <w:p w14:paraId="079099C8" w14:textId="77777777" w:rsidR="0043576C" w:rsidRDefault="0043576C" w:rsidP="00A308DA"/>
    <w:p w14:paraId="48D5699F" w14:textId="77777777" w:rsidR="006A6C93" w:rsidRDefault="006A6C93" w:rsidP="00776E7E">
      <w:pPr>
        <w:jc w:val="left"/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0F0D053" w14:textId="77777777" w:rsidTr="00776E7E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E41E4BC" w14:textId="4408D44B" w:rsidR="006A6C93" w:rsidRPr="00036DCB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036DCB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4418D739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174B354" w14:textId="77777777" w:rsidR="006A6C93" w:rsidRDefault="006A6C93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AEBD2EF" w14:textId="19DE2036" w:rsidR="00C265C1" w:rsidRDefault="00C265C1" w:rsidP="00C2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V.M. Madre della Chiesa  m /</w:t>
            </w:r>
            <w:r w:rsidRPr="00C265C1">
              <w:rPr>
                <w:sz w:val="28"/>
                <w:szCs w:val="28"/>
              </w:rPr>
              <w:t xml:space="preserve"> </w:t>
            </w:r>
            <w:r w:rsidR="006A6C93">
              <w:rPr>
                <w:sz w:val="28"/>
                <w:szCs w:val="28"/>
              </w:rPr>
              <w:t xml:space="preserve">S. Giustino, </w:t>
            </w:r>
            <w:r w:rsidR="006A6C93">
              <w:rPr>
                <w:i/>
                <w:sz w:val="28"/>
                <w:szCs w:val="28"/>
              </w:rPr>
              <w:t>martire</w:t>
            </w:r>
            <w:r w:rsidR="006A6C93">
              <w:rPr>
                <w:sz w:val="28"/>
                <w:szCs w:val="28"/>
              </w:rPr>
              <w:t>, m</w:t>
            </w:r>
          </w:p>
          <w:p w14:paraId="651079AD" w14:textId="301111A1" w:rsidR="006A6C93" w:rsidRDefault="006A6C93" w:rsidP="00C26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 xml:space="preserve">[S. Procolo, </w:t>
            </w:r>
            <w:r w:rsidRPr="000243D5">
              <w:rPr>
                <w:i/>
                <w:sz w:val="26"/>
                <w:szCs w:val="26"/>
              </w:rPr>
              <w:t>martire,</w:t>
            </w:r>
            <w:r w:rsidRPr="000243D5">
              <w:rPr>
                <w:sz w:val="26"/>
                <w:szCs w:val="26"/>
              </w:rPr>
              <w:t xml:space="preserve">   m]</w:t>
            </w:r>
            <w:r w:rsidR="001D3EC9" w:rsidRPr="000243D5">
              <w:rPr>
                <w:sz w:val="26"/>
                <w:szCs w:val="26"/>
              </w:rPr>
              <w:t xml:space="preserve"> </w:t>
            </w:r>
          </w:p>
        </w:tc>
      </w:tr>
      <w:tr w:rsidR="001A21C9" w14:paraId="45D46EBE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058120" w14:textId="237D8274" w:rsidR="001A21C9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  <w:vAlign w:val="center"/>
          </w:tcPr>
          <w:p w14:paraId="56374CD0" w14:textId="19AE4F11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25</w:t>
            </w:r>
          </w:p>
        </w:tc>
        <w:tc>
          <w:tcPr>
            <w:tcW w:w="2222" w:type="dxa"/>
          </w:tcPr>
          <w:p w14:paraId="228ABD80" w14:textId="4F1BF37A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26,1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94AD98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1F4C4E3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56A7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86E0029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F090748" w14:textId="16686080" w:rsidR="001A21C9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0,34-4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6900B0" w14:textId="094F98E9" w:rsidR="001A21C9" w:rsidRDefault="00C02559" w:rsidP="001A21C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9,10-12</w:t>
            </w:r>
          </w:p>
        </w:tc>
      </w:tr>
      <w:tr w:rsidR="001A21C9" w14:paraId="77345BD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6215A9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46E5C145" w14:textId="77777777" w:rsidR="001A21C9" w:rsidRDefault="001A21C9" w:rsidP="001A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Marcellino e Pietro, </w:t>
            </w:r>
            <w:r>
              <w:rPr>
                <w:i/>
                <w:sz w:val="28"/>
                <w:szCs w:val="28"/>
              </w:rPr>
              <w:t xml:space="preserve"> martiri</w:t>
            </w:r>
          </w:p>
        </w:tc>
      </w:tr>
      <w:tr w:rsidR="001A21C9" w14:paraId="17FB1164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B436E6" w14:textId="726CFE48" w:rsidR="001A21C9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AAEFB1" w14:textId="62955810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26,28-27,15</w:t>
            </w:r>
          </w:p>
        </w:tc>
        <w:tc>
          <w:tcPr>
            <w:tcW w:w="2222" w:type="dxa"/>
          </w:tcPr>
          <w:p w14:paraId="02BA46DA" w14:textId="166046B7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27,16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F3CBBBD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6EFB686A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6D7A3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E1B456E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27437629" w14:textId="2633AE31" w:rsidR="001A21C9" w:rsidRDefault="00EA69F1" w:rsidP="001A21C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1,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18DDA2" w14:textId="15ECA0C5" w:rsidR="001A21C9" w:rsidRDefault="00C02559" w:rsidP="001A21C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9,13-15</w:t>
            </w:r>
          </w:p>
        </w:tc>
      </w:tr>
      <w:tr w:rsidR="001A21C9" w14:paraId="1C7D207C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E19F2C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3A42DC8" w14:textId="77777777" w:rsidR="001A21C9" w:rsidRDefault="001A21C9" w:rsidP="001A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Carlo </w:t>
            </w:r>
            <w:proofErr w:type="spellStart"/>
            <w:r>
              <w:rPr>
                <w:sz w:val="28"/>
                <w:szCs w:val="28"/>
              </w:rPr>
              <w:t>Lwanga</w:t>
            </w:r>
            <w:proofErr w:type="spellEnd"/>
            <w:r>
              <w:rPr>
                <w:sz w:val="28"/>
                <w:szCs w:val="28"/>
              </w:rPr>
              <w:t xml:space="preserve"> e C.,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1A21C9" w14:paraId="65C81255" w14:textId="77777777" w:rsidTr="001A21C9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53EBD3" w14:textId="494228B6" w:rsidR="001A21C9" w:rsidRDefault="001A21C9" w:rsidP="001A21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8AA8A9" w14:textId="3A5BCD9A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27,30-28,</w:t>
            </w:r>
            <w:r w:rsidR="00947F32">
              <w:rPr>
                <w:sz w:val="28"/>
                <w:szCs w:val="28"/>
              </w:rPr>
              <w:t>26</w:t>
            </w:r>
          </w:p>
        </w:tc>
        <w:tc>
          <w:tcPr>
            <w:tcW w:w="2222" w:type="dxa"/>
          </w:tcPr>
          <w:p w14:paraId="17753F47" w14:textId="64929206" w:rsidR="001A21C9" w:rsidRDefault="001A21C9" w:rsidP="001A21C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 xml:space="preserve">Sir </w:t>
            </w:r>
            <w:r w:rsidR="00947F32">
              <w:rPr>
                <w:sz w:val="28"/>
                <w:szCs w:val="28"/>
                <w:lang w:val="fr-FR"/>
              </w:rPr>
              <w:t>29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8093F25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</w:tr>
      <w:tr w:rsidR="001A21C9" w14:paraId="762F931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420F1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4D20A421" w14:textId="77777777" w:rsidR="001A21C9" w:rsidRDefault="001A21C9" w:rsidP="001A21C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8455303" w14:textId="60CE8780" w:rsidR="001A21C9" w:rsidRDefault="00EA69F1" w:rsidP="00EA69F1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1,19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8E8FCE" w14:textId="033190B1" w:rsidR="001A21C9" w:rsidRDefault="00C02559" w:rsidP="001A21C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9,16-22</w:t>
            </w:r>
          </w:p>
        </w:tc>
      </w:tr>
      <w:tr w:rsidR="001A21C9" w14:paraId="450AFB79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2B07F1" w14:textId="77777777" w:rsidR="001A21C9" w:rsidRDefault="001A21C9" w:rsidP="001A21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FDC6491" w14:textId="77777777" w:rsidR="001A21C9" w:rsidRDefault="001A21C9" w:rsidP="001A2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Giustino, martire,  m ]</w:t>
            </w:r>
          </w:p>
        </w:tc>
      </w:tr>
      <w:tr w:rsidR="00947F32" w14:paraId="65FE4689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5E20E8" w14:textId="1F79AEF7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32136DB" w14:textId="3F33DAD5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 xml:space="preserve">Sir 30  </w:t>
            </w:r>
          </w:p>
        </w:tc>
        <w:tc>
          <w:tcPr>
            <w:tcW w:w="2222" w:type="dxa"/>
          </w:tcPr>
          <w:p w14:paraId="4C42297A" w14:textId="435EE190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13E16D2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30F0EB9B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4E436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613E1C7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73C97A4A" w14:textId="37DDFF8A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2,1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3655169" w14:textId="70A952B4" w:rsidR="00947F32" w:rsidRDefault="00C02559" w:rsidP="00947F32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19,23-30</w:t>
            </w:r>
          </w:p>
        </w:tc>
      </w:tr>
      <w:tr w:rsidR="00947F32" w14:paraId="55E96B42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8B7792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7276E2D8" w14:textId="77777777" w:rsidR="00947F32" w:rsidRDefault="00947F32" w:rsidP="0094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onifacio, </w:t>
            </w:r>
            <w:r>
              <w:rPr>
                <w:i/>
                <w:sz w:val="28"/>
                <w:szCs w:val="28"/>
              </w:rPr>
              <w:t>vescovo e  martire,</w:t>
            </w:r>
            <w:r>
              <w:rPr>
                <w:sz w:val="28"/>
                <w:szCs w:val="28"/>
              </w:rPr>
              <w:t xml:space="preserve">   m</w:t>
            </w:r>
          </w:p>
        </w:tc>
      </w:tr>
      <w:tr w:rsidR="00947F32" w14:paraId="6C8913DB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6C4A74D" w14:textId="3F10D09A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1533D7D" w14:textId="0E832D54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</w:rPr>
              <w:t>Sir 32,1-13</w:t>
            </w:r>
          </w:p>
        </w:tc>
        <w:tc>
          <w:tcPr>
            <w:tcW w:w="2222" w:type="dxa"/>
          </w:tcPr>
          <w:p w14:paraId="216AE2AB" w14:textId="596E980D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2,14-33,6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  <w:vAlign w:val="center"/>
          </w:tcPr>
          <w:p w14:paraId="1C867026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668AE1A4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CB9F49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5BAA8E8E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392BD206" w14:textId="38605D87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2,18-25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25145B" w14:textId="25182AAA" w:rsidR="00947F32" w:rsidRDefault="00C02559" w:rsidP="00947F32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0,1-16</w:t>
            </w:r>
          </w:p>
        </w:tc>
      </w:tr>
      <w:tr w:rsidR="00947F32" w14:paraId="246D98B4" w14:textId="77777777" w:rsidTr="00410232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FF30B5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0FC91AD" w14:textId="232DE7B2" w:rsidR="00947F32" w:rsidRDefault="000F4134" w:rsidP="00947F3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947F32">
              <w:rPr>
                <w:sz w:val="28"/>
                <w:szCs w:val="28"/>
              </w:rPr>
              <w:t xml:space="preserve">S. Norberto, </w:t>
            </w:r>
            <w:r w:rsidR="00947F32">
              <w:rPr>
                <w:i/>
                <w:sz w:val="28"/>
                <w:szCs w:val="28"/>
              </w:rPr>
              <w:t>vescovo</w:t>
            </w:r>
          </w:p>
        </w:tc>
      </w:tr>
      <w:tr w:rsidR="00947F32" w14:paraId="053B4219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87F8CD" w14:textId="6A2C398F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A6087EB" w14:textId="393EAB50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en-GB"/>
              </w:rPr>
              <w:t>Sir 33,7-24</w:t>
            </w:r>
          </w:p>
        </w:tc>
        <w:tc>
          <w:tcPr>
            <w:tcW w:w="2222" w:type="dxa"/>
          </w:tcPr>
          <w:p w14:paraId="744B2C18" w14:textId="343EF647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3,25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02E779E0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736E70C9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363A5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8F28202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0A726D75" w14:textId="779048D9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3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2DDD62D" w14:textId="7BF7905D" w:rsidR="00947F32" w:rsidRDefault="00C02559" w:rsidP="00947F32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0,17-19</w:t>
            </w:r>
          </w:p>
        </w:tc>
      </w:tr>
      <w:tr w:rsidR="00947F32" w14:paraId="27108278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E9B332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68C7FD3" w14:textId="4A7B279A" w:rsidR="00947F32" w:rsidRDefault="00947F32" w:rsidP="00947F32">
            <w:pPr>
              <w:rPr>
                <w:sz w:val="28"/>
                <w:szCs w:val="28"/>
              </w:rPr>
            </w:pPr>
            <w:r w:rsidRPr="00C40CDD">
              <w:rPr>
                <w:b/>
                <w:sz w:val="28"/>
                <w:szCs w:val="28"/>
              </w:rPr>
              <w:t xml:space="preserve">SS. </w:t>
            </w:r>
            <w:r w:rsidRPr="00D72E27">
              <w:rPr>
                <w:b/>
                <w:sz w:val="28"/>
                <w:szCs w:val="28"/>
              </w:rPr>
              <w:t xml:space="preserve">TRINITA' 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2E27">
              <w:rPr>
                <w:b/>
                <w:sz w:val="28"/>
                <w:szCs w:val="28"/>
              </w:rPr>
              <w:t xml:space="preserve">    (DOM. X T. O.)</w:t>
            </w:r>
          </w:p>
        </w:tc>
      </w:tr>
      <w:tr w:rsidR="00947F32" w14:paraId="722525E6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69EDA4" w14:textId="1C071FBC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7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DCE8152" w14:textId="2F8038E3" w:rsidR="00947F32" w:rsidRDefault="00947F32" w:rsidP="00947F32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Gen 18,1-15</w:t>
            </w:r>
          </w:p>
        </w:tc>
        <w:tc>
          <w:tcPr>
            <w:tcW w:w="2222" w:type="dxa"/>
          </w:tcPr>
          <w:p w14:paraId="56441156" w14:textId="65131AE1" w:rsidR="00947F32" w:rsidRDefault="00947F32" w:rsidP="00947F32">
            <w:pPr>
              <w:rPr>
                <w:sz w:val="28"/>
                <w:szCs w:val="28"/>
              </w:rPr>
            </w:pPr>
            <w:proofErr w:type="spellStart"/>
            <w:r w:rsidRPr="00817C8B">
              <w:rPr>
                <w:sz w:val="28"/>
                <w:lang w:val="de-DE"/>
              </w:rPr>
              <w:t>Ez</w:t>
            </w:r>
            <w:proofErr w:type="spellEnd"/>
            <w:r w:rsidRPr="00817C8B"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59F553" w14:textId="28FB0F58" w:rsidR="00947F32" w:rsidRDefault="00947F32" w:rsidP="00947F32">
            <w:pPr>
              <w:rPr>
                <w:sz w:val="28"/>
                <w:szCs w:val="28"/>
              </w:rPr>
            </w:pPr>
            <w:r w:rsidRPr="00817C8B">
              <w:rPr>
                <w:sz w:val="28"/>
                <w:lang w:val="de-DE"/>
              </w:rPr>
              <w:t>LM 13</w:t>
            </w:r>
          </w:p>
        </w:tc>
      </w:tr>
      <w:tr w:rsidR="00947F32" w14:paraId="6929DBAA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BE3F7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CD53480" w14:textId="42886222" w:rsidR="00947F32" w:rsidRDefault="00947F32" w:rsidP="00947F32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>Es 34,4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4BEE11" w14:textId="052990EA" w:rsidR="00947F32" w:rsidRDefault="00947F32" w:rsidP="00947F32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 xml:space="preserve">2 </w:t>
            </w:r>
            <w:proofErr w:type="spellStart"/>
            <w:r>
              <w:rPr>
                <w:sz w:val="28"/>
                <w:lang w:val="de-DE"/>
              </w:rPr>
              <w:t>Cor</w:t>
            </w:r>
            <w:proofErr w:type="spellEnd"/>
            <w:r w:rsidRPr="00543489">
              <w:rPr>
                <w:sz w:val="28"/>
                <w:lang w:val="de-DE"/>
              </w:rPr>
              <w:t xml:space="preserve"> 13,11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F8B44E" w14:textId="26A91D54" w:rsidR="00947F32" w:rsidRDefault="00947F32" w:rsidP="00947F32">
            <w:pPr>
              <w:rPr>
                <w:sz w:val="28"/>
                <w:szCs w:val="28"/>
              </w:rPr>
            </w:pPr>
            <w:r w:rsidRPr="00543489">
              <w:rPr>
                <w:sz w:val="28"/>
                <w:lang w:val="de-DE"/>
              </w:rPr>
              <w:t>Gv 3,16-18</w:t>
            </w:r>
          </w:p>
        </w:tc>
      </w:tr>
      <w:tr w:rsidR="00947F32" w14:paraId="6287A865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DD05F8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0B3A9C37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3162CEAA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54104C" w14:textId="7058436D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901F2C5" w14:textId="27BA0213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en-GB"/>
              </w:rPr>
              <w:t>Sir 34,1-20</w:t>
            </w:r>
          </w:p>
        </w:tc>
        <w:tc>
          <w:tcPr>
            <w:tcW w:w="2222" w:type="dxa"/>
          </w:tcPr>
          <w:p w14:paraId="5ACB747D" w14:textId="455BB761" w:rsidR="00947F32" w:rsidRPr="00947F32" w:rsidRDefault="00947F32" w:rsidP="00947F32">
            <w:pPr>
              <w:rPr>
                <w:spacing w:val="-4"/>
                <w:sz w:val="28"/>
                <w:szCs w:val="28"/>
              </w:rPr>
            </w:pPr>
            <w:r w:rsidRPr="00947F32">
              <w:rPr>
                <w:spacing w:val="-4"/>
                <w:sz w:val="28"/>
                <w:szCs w:val="28"/>
                <w:lang w:val="fr-FR"/>
              </w:rPr>
              <w:t>Sir</w:t>
            </w:r>
            <w:r>
              <w:rPr>
                <w:spacing w:val="-4"/>
                <w:sz w:val="28"/>
                <w:szCs w:val="28"/>
                <w:lang w:val="fr-FR"/>
              </w:rPr>
              <w:t xml:space="preserve"> </w:t>
            </w:r>
            <w:r w:rsidRPr="00947F32">
              <w:rPr>
                <w:spacing w:val="-4"/>
                <w:sz w:val="28"/>
                <w:szCs w:val="28"/>
                <w:lang w:val="fr-FR"/>
              </w:rPr>
              <w:t>34,21-35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A40C217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7C79B1B8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F0F39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F17D1C8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FD7917E" w14:textId="4EFDED26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3,13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BF54C37" w14:textId="30E2FF1B" w:rsidR="00947F32" w:rsidRDefault="00C02559" w:rsidP="00947F32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0,20-28</w:t>
            </w:r>
          </w:p>
        </w:tc>
      </w:tr>
      <w:tr w:rsidR="00947F32" w14:paraId="0AC70907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A3D495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1F1F31D2" w14:textId="77777777" w:rsidR="00947F32" w:rsidRDefault="00947F32" w:rsidP="0094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Efrem, </w:t>
            </w:r>
            <w:r>
              <w:rPr>
                <w:i/>
                <w:sz w:val="28"/>
                <w:szCs w:val="28"/>
              </w:rPr>
              <w:t>diacono e dottore,</w:t>
            </w:r>
            <w:r>
              <w:rPr>
                <w:sz w:val="28"/>
                <w:szCs w:val="28"/>
              </w:rPr>
              <w:t xml:space="preserve">   (m)</w:t>
            </w:r>
          </w:p>
        </w:tc>
      </w:tr>
      <w:tr w:rsidR="00947F32" w14:paraId="2E26E928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B20CD1" w14:textId="26C8792D" w:rsidR="00947F32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9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9A2550B" w14:textId="0D271C1C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</w:rPr>
              <w:t>Sir 35,14-26</w:t>
            </w:r>
          </w:p>
        </w:tc>
        <w:tc>
          <w:tcPr>
            <w:tcW w:w="2222" w:type="dxa"/>
          </w:tcPr>
          <w:p w14:paraId="03A5336F" w14:textId="306E19AB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</w:rPr>
              <w:t>Sir 3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3B2D1C8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37E8A8EE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B74FB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095385AC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643BCBB5" w14:textId="477E2C26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3,26-4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502CFBE" w14:textId="34F76187" w:rsidR="00947F32" w:rsidRDefault="00C02559" w:rsidP="00947F32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0,29-34</w:t>
            </w:r>
          </w:p>
        </w:tc>
      </w:tr>
      <w:tr w:rsidR="00947F32" w14:paraId="4EF61FE3" w14:textId="77777777" w:rsidTr="00410232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A5846E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  <w:vAlign w:val="center"/>
          </w:tcPr>
          <w:p w14:paraId="2FD6653A" w14:textId="77777777" w:rsidR="00947F32" w:rsidRDefault="00947F32" w:rsidP="0094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Beate Diana e Cecilia]</w:t>
            </w:r>
            <w:r w:rsidRPr="003A5E7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947F32" w14:paraId="6748C8B3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21BAF" w14:textId="1295BD9C" w:rsidR="00947F32" w:rsidRDefault="00947F32" w:rsidP="00947F32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45CE8B5" w14:textId="0508B873" w:rsidR="00947F32" w:rsidRPr="000D10D8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7</w:t>
            </w:r>
          </w:p>
        </w:tc>
        <w:tc>
          <w:tcPr>
            <w:tcW w:w="2222" w:type="dxa"/>
          </w:tcPr>
          <w:p w14:paraId="3B584351" w14:textId="3A98C083" w:rsidR="00947F32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8,1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41B52EB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</w:tr>
      <w:tr w:rsidR="00947F32" w14:paraId="56D6DFFA" w14:textId="77777777" w:rsidTr="00776E7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8783B" w14:textId="77777777" w:rsidR="00947F32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D395D47" w14:textId="77777777" w:rsidR="00947F32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4CBC5192" w14:textId="4DE78FB9" w:rsidR="00947F32" w:rsidRDefault="00EA69F1" w:rsidP="00947F32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3,44-5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F9233B7" w14:textId="530644BE" w:rsidR="00947F32" w:rsidRDefault="00C02559" w:rsidP="00947F32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1,1-11</w:t>
            </w:r>
          </w:p>
        </w:tc>
      </w:tr>
    </w:tbl>
    <w:p w14:paraId="0C5B5443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2"/>
        <w:gridCol w:w="1656"/>
        <w:gridCol w:w="567"/>
        <w:gridCol w:w="2222"/>
      </w:tblGrid>
      <w:tr w:rsidR="006A6C93" w14:paraId="209750B1" w14:textId="77777777" w:rsidTr="00776E7E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6BC4B09" w14:textId="22B560C5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C30DAA" w14:paraId="102A84FD" w14:textId="77777777" w:rsidTr="00776E7E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FF6785" w14:textId="77777777" w:rsidR="00C30DAA" w:rsidRPr="00C30DAA" w:rsidRDefault="00C30DAA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8" w:type="dxa"/>
            <w:gridSpan w:val="2"/>
            <w:tcBorders>
              <w:left w:val="nil"/>
            </w:tcBorders>
            <w:vAlign w:val="center"/>
          </w:tcPr>
          <w:p w14:paraId="4C33559F" w14:textId="77777777" w:rsidR="00C30DAA" w:rsidRPr="00C30DAA" w:rsidRDefault="00C30DAA" w:rsidP="00C30DAA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 xml:space="preserve">S. Barnaba, </w:t>
            </w:r>
            <w:r w:rsidRPr="00C30DAA">
              <w:rPr>
                <w:i/>
                <w:sz w:val="28"/>
                <w:szCs w:val="28"/>
              </w:rPr>
              <w:t xml:space="preserve">apostolo,  </w:t>
            </w:r>
            <w:r w:rsidRPr="00C30DAA">
              <w:rPr>
                <w:sz w:val="28"/>
                <w:szCs w:val="28"/>
              </w:rPr>
              <w:t>m</w:t>
            </w:r>
          </w:p>
        </w:tc>
        <w:tc>
          <w:tcPr>
            <w:tcW w:w="2789" w:type="dxa"/>
            <w:gridSpan w:val="2"/>
            <w:tcBorders>
              <w:right w:val="single" w:sz="6" w:space="0" w:color="auto"/>
            </w:tcBorders>
            <w:vAlign w:val="center"/>
          </w:tcPr>
          <w:p w14:paraId="68689BB6" w14:textId="77777777" w:rsidR="00C30DAA" w:rsidRPr="00776E7E" w:rsidRDefault="00C30DAA" w:rsidP="00A308DA">
            <w:pPr>
              <w:rPr>
                <w:sz w:val="28"/>
                <w:szCs w:val="28"/>
              </w:rPr>
            </w:pPr>
            <w:r w:rsidRPr="00776E7E">
              <w:rPr>
                <w:sz w:val="28"/>
                <w:szCs w:val="28"/>
              </w:rPr>
              <w:t>III: At 4,36+9,</w:t>
            </w:r>
            <w:r w:rsidRPr="00031E09">
              <w:rPr>
                <w:sz w:val="28"/>
                <w:szCs w:val="28"/>
              </w:rPr>
              <w:t>19b</w:t>
            </w:r>
            <w:r w:rsidRPr="00776E7E">
              <w:rPr>
                <w:sz w:val="28"/>
                <w:szCs w:val="28"/>
              </w:rPr>
              <w:t>-30</w:t>
            </w:r>
          </w:p>
        </w:tc>
      </w:tr>
      <w:tr w:rsidR="00947F32" w14:paraId="43177051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A3C98A7" w14:textId="221FBB20" w:rsidR="00947F32" w:rsidRPr="00C30DAA" w:rsidRDefault="00947F32" w:rsidP="00947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1B92818" w14:textId="0EAA7493" w:rsidR="00947F32" w:rsidRPr="00C30DAA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>Sir 38,24-</w:t>
            </w:r>
            <w:r w:rsidRPr="00911B3B">
              <w:rPr>
                <w:b/>
                <w:sz w:val="28"/>
                <w:szCs w:val="28"/>
                <w:lang w:val="fr-FR"/>
              </w:rPr>
              <w:t>34a</w:t>
            </w:r>
          </w:p>
        </w:tc>
        <w:tc>
          <w:tcPr>
            <w:tcW w:w="2223" w:type="dxa"/>
            <w:gridSpan w:val="2"/>
          </w:tcPr>
          <w:p w14:paraId="0743EA01" w14:textId="3C46DA28" w:rsidR="00947F32" w:rsidRPr="00C30DAA" w:rsidRDefault="00947F32" w:rsidP="00947F32">
            <w:pPr>
              <w:rPr>
                <w:sz w:val="28"/>
                <w:szCs w:val="28"/>
              </w:rPr>
            </w:pPr>
            <w:r w:rsidRPr="00911B3B">
              <w:rPr>
                <w:sz w:val="28"/>
                <w:szCs w:val="28"/>
                <w:lang w:val="fr-FR"/>
              </w:rPr>
              <w:t xml:space="preserve">Sir </w:t>
            </w:r>
            <w:r w:rsidRPr="004C6326">
              <w:rPr>
                <w:bCs/>
                <w:sz w:val="28"/>
                <w:szCs w:val="28"/>
                <w:lang w:val="fr-FR"/>
              </w:rPr>
              <w:t>38,</w:t>
            </w:r>
            <w:r w:rsidRPr="00911B3B">
              <w:rPr>
                <w:b/>
                <w:sz w:val="28"/>
                <w:szCs w:val="28"/>
                <w:lang w:val="fr-FR"/>
              </w:rPr>
              <w:t>34b</w:t>
            </w:r>
            <w:r w:rsidRPr="00911B3B">
              <w:rPr>
                <w:sz w:val="28"/>
                <w:szCs w:val="28"/>
                <w:lang w:val="fr-FR"/>
              </w:rPr>
              <w:t>-39,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374CE34" w14:textId="77777777" w:rsidR="00947F32" w:rsidRPr="00C30DAA" w:rsidRDefault="00947F32" w:rsidP="00947F32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+13,1-3.44-5</w:t>
            </w:r>
            <w:r>
              <w:rPr>
                <w:sz w:val="28"/>
                <w:szCs w:val="28"/>
              </w:rPr>
              <w:t>2</w:t>
            </w:r>
          </w:p>
        </w:tc>
      </w:tr>
      <w:tr w:rsidR="00947F32" w14:paraId="4ECD9421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C9B94" w14:textId="77777777" w:rsidR="00947F32" w:rsidRPr="00C30DAA" w:rsidRDefault="00947F32" w:rsidP="00947F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12979E6" w14:textId="77777777" w:rsidR="00947F32" w:rsidRPr="00C30DAA" w:rsidRDefault="00947F32" w:rsidP="00947F32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F362D12" w14:textId="77777777" w:rsidR="00947F32" w:rsidRPr="00C30DAA" w:rsidRDefault="00947F32" w:rsidP="00947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Pr="00C30DAA">
              <w:rPr>
                <w:sz w:val="28"/>
                <w:szCs w:val="28"/>
              </w:rPr>
              <w:t>At 11,19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7C6BCE12" w14:textId="77777777" w:rsidR="00947F32" w:rsidRPr="00C30DAA" w:rsidRDefault="00947F32" w:rsidP="00947F32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Mt 10,7-13</w:t>
            </w:r>
          </w:p>
        </w:tc>
      </w:tr>
      <w:tr w:rsidR="00947F32" w14:paraId="73356005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FB89F1D" w14:textId="77777777" w:rsidR="00947F32" w:rsidRPr="00C30DAA" w:rsidRDefault="00947F32" w:rsidP="00947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28BCEF4F" w14:textId="77777777" w:rsidR="00947F32" w:rsidRPr="00C30DAA" w:rsidRDefault="00947F32" w:rsidP="00947F32">
            <w:pPr>
              <w:rPr>
                <w:sz w:val="28"/>
                <w:szCs w:val="28"/>
              </w:rPr>
            </w:pPr>
          </w:p>
        </w:tc>
      </w:tr>
      <w:tr w:rsidR="000D77A7" w14:paraId="36F4321C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1B1941A" w14:textId="71AB1975" w:rsidR="000D77A7" w:rsidRPr="00C30DAA" w:rsidRDefault="000D77A7" w:rsidP="000D77A7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12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48BA60C" w14:textId="4A2B1A83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39,12-35</w:t>
            </w:r>
          </w:p>
        </w:tc>
        <w:tc>
          <w:tcPr>
            <w:tcW w:w="2223" w:type="dxa"/>
            <w:gridSpan w:val="2"/>
          </w:tcPr>
          <w:p w14:paraId="2C6E1D30" w14:textId="72A4E868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17627376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</w:tr>
      <w:tr w:rsidR="000D77A7" w14:paraId="144F6F88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33782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4E5602D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5EA7720A" w14:textId="6EF79CD4" w:rsidR="000D77A7" w:rsidRPr="00C30DAA" w:rsidRDefault="00EA69F1" w:rsidP="000D77A7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4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8CEE5B6" w14:textId="2F26C533" w:rsidR="000D77A7" w:rsidRPr="00C30DAA" w:rsidRDefault="00C02559" w:rsidP="000D77A7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1,12-17</w:t>
            </w:r>
          </w:p>
        </w:tc>
      </w:tr>
      <w:tr w:rsidR="000D77A7" w14:paraId="2A880B1E" w14:textId="77777777" w:rsidTr="00410232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7663E9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46E3C1A1" w14:textId="77777777" w:rsidR="000D77A7" w:rsidRPr="00C30DAA" w:rsidRDefault="000D77A7" w:rsidP="000D77A7">
            <w:pPr>
              <w:rPr>
                <w:sz w:val="28"/>
                <w:szCs w:val="28"/>
              </w:rPr>
            </w:pPr>
            <w:r w:rsidRPr="00C30DAA">
              <w:rPr>
                <w:sz w:val="28"/>
                <w:szCs w:val="28"/>
              </w:rPr>
              <w:t>S. Antonio d</w:t>
            </w:r>
            <w:r>
              <w:rPr>
                <w:sz w:val="28"/>
                <w:szCs w:val="28"/>
              </w:rPr>
              <w:t>i</w:t>
            </w:r>
            <w:r w:rsidRPr="00C30DAA">
              <w:rPr>
                <w:sz w:val="28"/>
                <w:szCs w:val="28"/>
              </w:rPr>
              <w:t xml:space="preserve"> Padova, </w:t>
            </w:r>
            <w:r w:rsidRPr="00C30DAA">
              <w:rPr>
                <w:i/>
                <w:sz w:val="28"/>
                <w:szCs w:val="28"/>
              </w:rPr>
              <w:t>sacerdote e dottore</w:t>
            </w:r>
            <w:r w:rsidRPr="00C30DAA">
              <w:rPr>
                <w:sz w:val="28"/>
                <w:szCs w:val="28"/>
              </w:rPr>
              <w:t>,   m</w:t>
            </w:r>
          </w:p>
        </w:tc>
      </w:tr>
      <w:tr w:rsidR="000D77A7" w14:paraId="4476A405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1F3845" w14:textId="4FB3E604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08BE75A7" w14:textId="53BBBA3B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0,12-30</w:t>
            </w:r>
          </w:p>
        </w:tc>
        <w:tc>
          <w:tcPr>
            <w:tcW w:w="2223" w:type="dxa"/>
            <w:gridSpan w:val="2"/>
          </w:tcPr>
          <w:p w14:paraId="0DB43F31" w14:textId="63E45AF3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1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6E90521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</w:tr>
      <w:tr w:rsidR="000D77A7" w14:paraId="6CC7EC49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F3646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51E8D5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465DFF35" w14:textId="58C66BB1" w:rsidR="000D77A7" w:rsidRPr="00C30DAA" w:rsidRDefault="00EA69F1" w:rsidP="000D77A7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4,8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F146734" w14:textId="198AC7DF" w:rsidR="000D77A7" w:rsidRPr="00C30DAA" w:rsidRDefault="00C02559" w:rsidP="000D77A7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1,18-22</w:t>
            </w:r>
          </w:p>
        </w:tc>
      </w:tr>
      <w:tr w:rsidR="000D77A7" w14:paraId="65835236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CC0A7C7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15F14F7E" w14:textId="41D970D9" w:rsidR="000D77A7" w:rsidRPr="00C30DAA" w:rsidRDefault="000D77A7" w:rsidP="000D77A7">
            <w:pPr>
              <w:rPr>
                <w:sz w:val="28"/>
                <w:szCs w:val="28"/>
              </w:rPr>
            </w:pPr>
            <w:r w:rsidRPr="007B03F8">
              <w:rPr>
                <w:b/>
                <w:spacing w:val="-8"/>
                <w:sz w:val="28"/>
                <w:szCs w:val="28"/>
              </w:rPr>
              <w:t>SS. CORPO E SANGUE DI CRISTO  (</w:t>
            </w:r>
            <w:r w:rsidRPr="00AC3F35">
              <w:rPr>
                <w:b/>
                <w:spacing w:val="-8"/>
                <w:sz w:val="28"/>
                <w:szCs w:val="28"/>
              </w:rPr>
              <w:t>DOM  XI T. O.)</w:t>
            </w:r>
          </w:p>
        </w:tc>
      </w:tr>
      <w:tr w:rsidR="000D77A7" w14:paraId="39959AD0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F5DFB8" w14:textId="4BFC8787" w:rsidR="000D77A7" w:rsidRPr="004A0B2A" w:rsidRDefault="000D77A7" w:rsidP="000D77A7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4A0B2A">
              <w:rPr>
                <w:b/>
                <w:sz w:val="28"/>
                <w:szCs w:val="28"/>
              </w:rPr>
              <w:t>14</w:t>
            </w:r>
            <w:r w:rsidRPr="004A0B2A">
              <w:rPr>
                <w:sz w:val="28"/>
                <w:szCs w:val="28"/>
              </w:rPr>
              <w:t xml:space="preserve"> </w:t>
            </w:r>
            <w:proofErr w:type="spellStart"/>
            <w:r w:rsidRPr="004A0B2A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8948A94" w14:textId="41BAA5A7" w:rsidR="000D77A7" w:rsidRPr="00C30DAA" w:rsidRDefault="000D77A7" w:rsidP="000D77A7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Es 24,1-11</w:t>
            </w:r>
          </w:p>
        </w:tc>
        <w:tc>
          <w:tcPr>
            <w:tcW w:w="2223" w:type="dxa"/>
            <w:gridSpan w:val="2"/>
          </w:tcPr>
          <w:p w14:paraId="25954FD2" w14:textId="3071E19E" w:rsidR="000D77A7" w:rsidRPr="00C30DAA" w:rsidRDefault="000D77A7" w:rsidP="000D77A7">
            <w:pPr>
              <w:rPr>
                <w:sz w:val="28"/>
                <w:szCs w:val="28"/>
              </w:rPr>
            </w:pPr>
            <w:r w:rsidRPr="007B03F8">
              <w:rPr>
                <w:sz w:val="28"/>
                <w:szCs w:val="28"/>
                <w:lang w:val="de-DE"/>
              </w:rPr>
              <w:t>Dan 1,3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23EF06" w14:textId="1BE93E19" w:rsidR="000D77A7" w:rsidRPr="00C30DAA" w:rsidRDefault="000D77A7" w:rsidP="000D77A7">
            <w:pPr>
              <w:rPr>
                <w:sz w:val="28"/>
                <w:szCs w:val="28"/>
              </w:rPr>
            </w:pPr>
            <w:r w:rsidRPr="00AC3F35">
              <w:rPr>
                <w:sz w:val="28"/>
                <w:szCs w:val="28"/>
              </w:rPr>
              <w:t>LM 21</w:t>
            </w:r>
          </w:p>
        </w:tc>
      </w:tr>
      <w:tr w:rsidR="000D77A7" w14:paraId="275EC246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0EB1D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28914D" w14:textId="5DFFF46F" w:rsidR="000D77A7" w:rsidRPr="00C30DAA" w:rsidRDefault="000D77A7" w:rsidP="000D77A7">
            <w:pPr>
              <w:rPr>
                <w:sz w:val="28"/>
                <w:szCs w:val="28"/>
              </w:rPr>
            </w:pPr>
            <w:proofErr w:type="spellStart"/>
            <w:r w:rsidRPr="00AC3F35">
              <w:rPr>
                <w:sz w:val="28"/>
                <w:szCs w:val="28"/>
              </w:rPr>
              <w:t>Dt</w:t>
            </w:r>
            <w:proofErr w:type="spellEnd"/>
            <w:r w:rsidRPr="00AC3F35">
              <w:rPr>
                <w:sz w:val="28"/>
                <w:szCs w:val="28"/>
              </w:rPr>
              <w:t xml:space="preserve"> 8,2-16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7F5B01AC" w14:textId="3F513EBC" w:rsidR="000D77A7" w:rsidRPr="00C30DAA" w:rsidRDefault="000D77A7" w:rsidP="000D77A7">
            <w:pPr>
              <w:rPr>
                <w:sz w:val="28"/>
                <w:szCs w:val="28"/>
              </w:rPr>
            </w:pPr>
            <w:r w:rsidRPr="00AC3F35">
              <w:rPr>
                <w:sz w:val="28"/>
                <w:szCs w:val="28"/>
              </w:rPr>
              <w:t xml:space="preserve">1 </w:t>
            </w:r>
            <w:proofErr w:type="spellStart"/>
            <w:r w:rsidRPr="00AC3F35">
              <w:rPr>
                <w:sz w:val="28"/>
                <w:szCs w:val="28"/>
              </w:rPr>
              <w:t>Cor</w:t>
            </w:r>
            <w:proofErr w:type="spellEnd"/>
            <w:r w:rsidRPr="00AC3F35">
              <w:rPr>
                <w:sz w:val="28"/>
                <w:szCs w:val="28"/>
              </w:rPr>
              <w:t xml:space="preserve"> 10,16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15C275B" w14:textId="2AE0882B" w:rsidR="000D77A7" w:rsidRPr="00C30DAA" w:rsidRDefault="000D77A7" w:rsidP="000D77A7">
            <w:pPr>
              <w:rPr>
                <w:sz w:val="28"/>
                <w:szCs w:val="28"/>
              </w:rPr>
            </w:pPr>
            <w:proofErr w:type="spellStart"/>
            <w:r w:rsidRPr="007B03F8">
              <w:rPr>
                <w:sz w:val="28"/>
                <w:szCs w:val="28"/>
              </w:rPr>
              <w:t>Gv</w:t>
            </w:r>
            <w:proofErr w:type="spellEnd"/>
            <w:r w:rsidRPr="007B03F8">
              <w:rPr>
                <w:sz w:val="28"/>
                <w:szCs w:val="28"/>
              </w:rPr>
              <w:t xml:space="preserve"> 6,51-59</w:t>
            </w:r>
          </w:p>
        </w:tc>
      </w:tr>
      <w:tr w:rsidR="000D77A7" w14:paraId="41B27A8B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94FC6B3" w14:textId="77777777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0486C7FA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</w:tr>
      <w:tr w:rsidR="000D77A7" w14:paraId="7D9B11B4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3ED3A" w14:textId="7E0227ED" w:rsidR="000D77A7" w:rsidRPr="00C30DAA" w:rsidRDefault="000D77A7" w:rsidP="000D7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280B5E4" w14:textId="0CAD21BB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1,14-42,8</w:t>
            </w:r>
          </w:p>
        </w:tc>
        <w:tc>
          <w:tcPr>
            <w:tcW w:w="2223" w:type="dxa"/>
            <w:gridSpan w:val="2"/>
            <w:tcBorders>
              <w:left w:val="nil"/>
            </w:tcBorders>
          </w:tcPr>
          <w:p w14:paraId="2ECED45B" w14:textId="68F3C7B7" w:rsidR="000D77A7" w:rsidRPr="00C30DAA" w:rsidRDefault="000D77A7" w:rsidP="000D77A7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2,9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4FB56972" w14:textId="77777777" w:rsidR="000D77A7" w:rsidRPr="00C30DAA" w:rsidRDefault="000D77A7" w:rsidP="000D77A7">
            <w:pPr>
              <w:rPr>
                <w:sz w:val="28"/>
                <w:szCs w:val="28"/>
              </w:rPr>
            </w:pPr>
          </w:p>
        </w:tc>
      </w:tr>
      <w:tr w:rsidR="00C02559" w14:paraId="30668E5D" w14:textId="77777777" w:rsidTr="000417D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17AF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EB060A1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3F77C1FA" w14:textId="1DAE4289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4,19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0596437" w14:textId="45ABAD08" w:rsidR="00C02559" w:rsidRPr="00C30DA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1,23-27</w:t>
            </w:r>
          </w:p>
        </w:tc>
      </w:tr>
      <w:tr w:rsidR="00C02559" w14:paraId="72EBD42D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9704D57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453EE5B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12B9944C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C37A840" w14:textId="4C594AE9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6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5E3E7A49" w14:textId="5DD13AC8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2,15-43,12</w:t>
            </w:r>
          </w:p>
        </w:tc>
        <w:tc>
          <w:tcPr>
            <w:tcW w:w="2223" w:type="dxa"/>
            <w:gridSpan w:val="2"/>
          </w:tcPr>
          <w:p w14:paraId="1DE636F6" w14:textId="3EC8F667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3,13-33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23D7392F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514DB0A7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AE160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292521CD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08E8DF7" w14:textId="64E1DEAD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7E90410" w14:textId="358FE85B" w:rsidR="00C02559" w:rsidRPr="00C30DA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1,28-32</w:t>
            </w:r>
          </w:p>
        </w:tc>
      </w:tr>
      <w:tr w:rsidR="00C02559" w:rsidRPr="00C30DAA" w14:paraId="03C4ADC1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7EE484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1B115A5F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7F08C089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B4A8448" w14:textId="29AFEDCB" w:rsidR="00C02559" w:rsidRPr="00C30DAA" w:rsidRDefault="00C02559" w:rsidP="00C02559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4C1765A" w14:textId="18043DF9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4,1-15</w:t>
            </w:r>
          </w:p>
        </w:tc>
        <w:tc>
          <w:tcPr>
            <w:tcW w:w="2223" w:type="dxa"/>
            <w:gridSpan w:val="2"/>
          </w:tcPr>
          <w:p w14:paraId="6CE63D60" w14:textId="75CA310D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4,16-</w:t>
            </w:r>
            <w:r w:rsidRPr="00AD43AB">
              <w:rPr>
                <w:b/>
                <w:sz w:val="28"/>
                <w:szCs w:val="28"/>
                <w:lang w:val="fr-FR"/>
              </w:rPr>
              <w:t>23c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7CD6E2E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21C27893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F4235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632B9716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1A500ACD" w14:textId="1DB279CA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0BBB0BDB" w14:textId="4DBC54B2" w:rsidR="00C02559" w:rsidRPr="00C30DA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1,33-46</w:t>
            </w:r>
          </w:p>
        </w:tc>
      </w:tr>
      <w:tr w:rsidR="00C02559" w14:paraId="3CEFE8C1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C9852BB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right w:val="single" w:sz="6" w:space="0" w:color="auto"/>
            </w:tcBorders>
            <w:vAlign w:val="center"/>
          </w:tcPr>
          <w:p w14:paraId="3AAA93AB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37630F04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AC10196" w14:textId="5436A90E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966D0A7" w14:textId="1D1316B2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4,</w:t>
            </w:r>
            <w:r w:rsidRPr="00AD43AB">
              <w:rPr>
                <w:b/>
                <w:sz w:val="28"/>
                <w:szCs w:val="28"/>
                <w:lang w:val="fr-FR"/>
              </w:rPr>
              <w:t>23d</w:t>
            </w:r>
            <w:r w:rsidRPr="00AD43AB">
              <w:rPr>
                <w:sz w:val="28"/>
                <w:szCs w:val="28"/>
                <w:lang w:val="fr-FR"/>
              </w:rPr>
              <w:t>-45,22</w:t>
            </w:r>
          </w:p>
        </w:tc>
        <w:tc>
          <w:tcPr>
            <w:tcW w:w="2223" w:type="dxa"/>
            <w:gridSpan w:val="2"/>
          </w:tcPr>
          <w:p w14:paraId="385F657E" w14:textId="005A608B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5,23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3EC56FE9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667C3A5F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3F054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3F67CB97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0BFA2A1D" w14:textId="584228C9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72E4E3D" w14:textId="17781368" w:rsidR="00C02559" w:rsidRPr="00C30DA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2,1-1</w:t>
            </w:r>
            <w:r>
              <w:rPr>
                <w:bCs/>
                <w:color w:val="000000"/>
                <w:sz w:val="28"/>
                <w:lang w:val="de-DE"/>
              </w:rPr>
              <w:t>4</w:t>
            </w:r>
          </w:p>
        </w:tc>
      </w:tr>
      <w:tr w:rsidR="00C02559" w:rsidRPr="00C30DAA" w14:paraId="4C47BA41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6D841E7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</w:tcPr>
          <w:p w14:paraId="71650A44" w14:textId="4CE1332C" w:rsidR="00C02559" w:rsidRPr="00C30DAA" w:rsidRDefault="00C02559" w:rsidP="00C02559">
            <w:pPr>
              <w:rPr>
                <w:sz w:val="28"/>
                <w:szCs w:val="28"/>
              </w:rPr>
            </w:pPr>
            <w:r w:rsidRPr="00800F42">
              <w:rPr>
                <w:b/>
                <w:bCs/>
                <w:sz w:val="28"/>
                <w:szCs w:val="28"/>
              </w:rPr>
              <w:t>SACRATISSIMO CUORE DI GESÙ</w:t>
            </w:r>
          </w:p>
        </w:tc>
      </w:tr>
      <w:tr w:rsidR="00C02559" w14:paraId="7103796F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C12A80" w14:textId="383CD0A4" w:rsidR="00C02559" w:rsidRPr="00C30DAA" w:rsidRDefault="00C02559" w:rsidP="00C02559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6B885700" w14:textId="3E129BF6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6,1-10</w:t>
            </w:r>
          </w:p>
        </w:tc>
        <w:tc>
          <w:tcPr>
            <w:tcW w:w="2223" w:type="dxa"/>
            <w:gridSpan w:val="2"/>
          </w:tcPr>
          <w:p w14:paraId="687E876B" w14:textId="6AF608E7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</w:rPr>
              <w:t>Sir 46,1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1E0DC7" w14:textId="7674F73F" w:rsidR="00C02559" w:rsidRPr="00C30DAA" w:rsidRDefault="00C02559" w:rsidP="00C02559">
            <w:pPr>
              <w:rPr>
                <w:sz w:val="28"/>
                <w:szCs w:val="28"/>
              </w:rPr>
            </w:pPr>
            <w:r w:rsidRPr="00800F42">
              <w:rPr>
                <w:sz w:val="28"/>
                <w:lang w:val="de-DE"/>
              </w:rPr>
              <w:t xml:space="preserve">LM </w:t>
            </w:r>
            <w:r>
              <w:rPr>
                <w:sz w:val="28"/>
                <w:lang w:val="de-DE"/>
              </w:rPr>
              <w:t>31</w:t>
            </w:r>
          </w:p>
        </w:tc>
      </w:tr>
      <w:tr w:rsidR="00C02559" w14:paraId="026EB155" w14:textId="77777777" w:rsidTr="00A677F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697FA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112703" w14:textId="003E2B0B" w:rsidR="00C02559" w:rsidRPr="00C30DAA" w:rsidRDefault="00C02559" w:rsidP="00C025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Dt</w:t>
            </w:r>
            <w:proofErr w:type="spellEnd"/>
            <w:r>
              <w:rPr>
                <w:sz w:val="28"/>
              </w:rPr>
              <w:t xml:space="preserve"> 7,6-11</w:t>
            </w: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</w:tcPr>
          <w:p w14:paraId="23128C16" w14:textId="6C0601E9" w:rsidR="00C02559" w:rsidRPr="00C30DAA" w:rsidRDefault="00C02559" w:rsidP="00C02559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Gv</w:t>
            </w:r>
            <w:proofErr w:type="spellEnd"/>
            <w:r>
              <w:rPr>
                <w:sz w:val="28"/>
              </w:rPr>
              <w:t xml:space="preserve"> 4,7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94F459" w14:textId="3D843B56" w:rsidR="00C02559" w:rsidRPr="00C30DAA" w:rsidRDefault="00C02559" w:rsidP="00C02559">
            <w:pPr>
              <w:rPr>
                <w:sz w:val="28"/>
                <w:szCs w:val="28"/>
              </w:rPr>
            </w:pPr>
            <w:r>
              <w:rPr>
                <w:sz w:val="28"/>
              </w:rPr>
              <w:t>Mt 11,25-30</w:t>
            </w:r>
          </w:p>
        </w:tc>
      </w:tr>
      <w:tr w:rsidR="00C02559" w14:paraId="6AC02919" w14:textId="77777777" w:rsidTr="00410232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95C9CA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4"/>
            <w:tcBorders>
              <w:left w:val="nil"/>
              <w:right w:val="single" w:sz="6" w:space="0" w:color="auto"/>
            </w:tcBorders>
            <w:vAlign w:val="center"/>
          </w:tcPr>
          <w:p w14:paraId="6C6B4843" w14:textId="5D533ADD" w:rsidR="00C02559" w:rsidRPr="00C30DAA" w:rsidRDefault="00C02559" w:rsidP="00C02559">
            <w:pPr>
              <w:rPr>
                <w:sz w:val="28"/>
                <w:szCs w:val="28"/>
              </w:rPr>
            </w:pPr>
            <w:r w:rsidRPr="005A3E3B">
              <w:rPr>
                <w:sz w:val="28"/>
                <w:szCs w:val="28"/>
              </w:rPr>
              <w:t xml:space="preserve">Cuore Immacolato di Maria,  m </w:t>
            </w:r>
          </w:p>
        </w:tc>
      </w:tr>
      <w:tr w:rsidR="00C02559" w14:paraId="602EBCD8" w14:textId="77777777" w:rsidTr="00CE1393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8F5A089" w14:textId="42836B6F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21C9CA9" w14:textId="5EBF166B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7,1-11</w:t>
            </w:r>
          </w:p>
        </w:tc>
        <w:tc>
          <w:tcPr>
            <w:tcW w:w="2223" w:type="dxa"/>
            <w:gridSpan w:val="2"/>
          </w:tcPr>
          <w:p w14:paraId="0EB2C0A9" w14:textId="63CBF77D" w:rsidR="00C02559" w:rsidRPr="00C30DAA" w:rsidRDefault="00C02559" w:rsidP="00C02559">
            <w:pPr>
              <w:rPr>
                <w:sz w:val="28"/>
                <w:szCs w:val="28"/>
              </w:rPr>
            </w:pPr>
            <w:r w:rsidRPr="00AD43AB">
              <w:rPr>
                <w:sz w:val="28"/>
                <w:szCs w:val="28"/>
                <w:lang w:val="fr-FR"/>
              </w:rPr>
              <w:t>Sir 47,12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7A95CEE2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5433ABCA" w14:textId="77777777" w:rsidTr="00B427F9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F9756" w14:textId="77777777" w:rsidR="00C02559" w:rsidRPr="00C30DA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  <w:vAlign w:val="center"/>
          </w:tcPr>
          <w:p w14:paraId="7D2DBB85" w14:textId="77777777" w:rsidR="00C02559" w:rsidRPr="00C30DA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3" w:type="dxa"/>
            <w:gridSpan w:val="2"/>
            <w:tcBorders>
              <w:bottom w:val="single" w:sz="6" w:space="0" w:color="auto"/>
            </w:tcBorders>
            <w:vAlign w:val="center"/>
          </w:tcPr>
          <w:p w14:paraId="5E7FD221" w14:textId="7C330A60" w:rsidR="00C02559" w:rsidRPr="00C30DA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22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8AD1CB8" w14:textId="7AA747E4" w:rsidR="00C02559" w:rsidRPr="00C30DA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2,15-22</w:t>
            </w:r>
          </w:p>
        </w:tc>
      </w:tr>
    </w:tbl>
    <w:p w14:paraId="6A7BFC76" w14:textId="77777777" w:rsidR="0043576C" w:rsidRDefault="003C661A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  <w:r>
        <w:rPr>
          <w:sz w:val="28"/>
        </w:rPr>
        <w:t xml:space="preserve">    </w:t>
      </w:r>
      <w:r w:rsidRPr="0004034D">
        <w:rPr>
          <w:i/>
          <w:iCs/>
          <w:sz w:val="24"/>
          <w:szCs w:val="24"/>
        </w:rPr>
        <w:t>* At 11,19-</w:t>
      </w:r>
      <w:smartTag w:uri="urn:schemas-microsoft-com:office:smarttags" w:element="metricconverter">
        <w:smartTagPr>
          <w:attr w:name="ProductID" w:val="30, in"/>
        </w:smartTagPr>
        <w:r w:rsidRPr="0004034D">
          <w:rPr>
            <w:i/>
            <w:iCs/>
            <w:sz w:val="24"/>
            <w:szCs w:val="24"/>
          </w:rPr>
          <w:t>30, in</w:t>
        </w:r>
      </w:smartTag>
      <w:r w:rsidRPr="0004034D">
        <w:rPr>
          <w:i/>
          <w:iCs/>
          <w:sz w:val="24"/>
          <w:szCs w:val="24"/>
        </w:rPr>
        <w:t xml:space="preserve"> alternativa a At 11,21b-26+13,1-3, è proposta</w:t>
      </w:r>
      <w:r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 xml:space="preserve"> per completare </w:t>
      </w:r>
      <w:r>
        <w:rPr>
          <w:i/>
          <w:iCs/>
          <w:sz w:val="24"/>
          <w:szCs w:val="24"/>
        </w:rPr>
        <w:t xml:space="preserve">  </w:t>
      </w:r>
      <w:r w:rsidRPr="0004034D">
        <w:rPr>
          <w:i/>
          <w:iCs/>
          <w:sz w:val="24"/>
          <w:szCs w:val="24"/>
        </w:rPr>
        <w:t xml:space="preserve">tutte le letture che riguardano S. Barnaba nel N. T. </w:t>
      </w:r>
      <w:r>
        <w:rPr>
          <w:i/>
          <w:iCs/>
          <w:sz w:val="24"/>
          <w:szCs w:val="24"/>
        </w:rPr>
        <w:t>(</w:t>
      </w:r>
      <w:r w:rsidRPr="0004034D">
        <w:rPr>
          <w:i/>
          <w:iCs/>
          <w:sz w:val="24"/>
          <w:szCs w:val="24"/>
        </w:rPr>
        <w:t>At 13,1-</w:t>
      </w:r>
      <w:smartTag w:uri="urn:schemas-microsoft-com:office:smarttags" w:element="metricconverter">
        <w:smartTagPr>
          <w:attr w:name="ProductID" w:val="3 in"/>
        </w:smartTagPr>
        <w:r w:rsidRPr="0004034D">
          <w:rPr>
            <w:i/>
            <w:iCs/>
            <w:sz w:val="24"/>
            <w:szCs w:val="24"/>
          </w:rPr>
          <w:t>3 in</w:t>
        </w:r>
      </w:smartTag>
      <w:r w:rsidRPr="0004034D">
        <w:rPr>
          <w:i/>
          <w:iCs/>
          <w:sz w:val="24"/>
          <w:szCs w:val="24"/>
        </w:rPr>
        <w:t xml:space="preserve"> comunità si legge</w:t>
      </w:r>
      <w:r>
        <w:rPr>
          <w:i/>
          <w:iCs/>
          <w:sz w:val="24"/>
          <w:szCs w:val="24"/>
        </w:rPr>
        <w:t xml:space="preserve"> </w:t>
      </w:r>
      <w:r w:rsidRPr="0004034D">
        <w:rPr>
          <w:i/>
          <w:iCs/>
          <w:sz w:val="24"/>
          <w:szCs w:val="24"/>
        </w:rPr>
        <w:t xml:space="preserve"> già a Mattutino</w:t>
      </w:r>
      <w:r>
        <w:rPr>
          <w:i/>
          <w:iCs/>
          <w:sz w:val="24"/>
          <w:szCs w:val="24"/>
        </w:rPr>
        <w:t>)</w:t>
      </w:r>
      <w:r w:rsidRPr="0004034D">
        <w:rPr>
          <w:i/>
          <w:iCs/>
          <w:sz w:val="24"/>
          <w:szCs w:val="24"/>
        </w:rPr>
        <w:t>.</w:t>
      </w:r>
    </w:p>
    <w:p w14:paraId="2763CEEA" w14:textId="77777777" w:rsidR="0043576C" w:rsidRDefault="0043576C" w:rsidP="003C661A">
      <w:pPr>
        <w:spacing w:line="240" w:lineRule="exact"/>
        <w:ind w:left="113"/>
        <w:jc w:val="left"/>
        <w:rPr>
          <w:i/>
          <w:iCs/>
          <w:sz w:val="24"/>
          <w:szCs w:val="24"/>
        </w:rPr>
      </w:pPr>
    </w:p>
    <w:p w14:paraId="5D524244" w14:textId="31911F20" w:rsidR="006A6C93" w:rsidRDefault="006A6C93" w:rsidP="003C661A">
      <w:pPr>
        <w:spacing w:line="240" w:lineRule="exact"/>
        <w:ind w:left="113"/>
        <w:jc w:val="left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FB8D2BA" w14:textId="77777777" w:rsidTr="007D4427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C51B65" w14:textId="06BEC5B0" w:rsidR="006A6C93" w:rsidRPr="00C30DA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C30DAA">
              <w:rPr>
                <w:rFonts w:ascii="Footlight MT Light" w:hAnsi="Footlight MT Light"/>
                <w:sz w:val="32"/>
                <w:szCs w:val="32"/>
              </w:rPr>
              <w:t xml:space="preserve">giugn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A677FB" w:rsidRPr="00C30DAA" w14:paraId="318188B9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78E5AB" w14:textId="77777777" w:rsidR="00A677FB" w:rsidRPr="00556889" w:rsidRDefault="00A677FB" w:rsidP="005568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90F782A" w14:textId="09B91792" w:rsidR="00A677FB" w:rsidRDefault="00A677FB" w:rsidP="00556889">
            <w:pPr>
              <w:rPr>
                <w:sz w:val="28"/>
              </w:rPr>
            </w:pPr>
            <w:r w:rsidRPr="007325C3">
              <w:rPr>
                <w:b/>
                <w:bCs/>
                <w:sz w:val="28"/>
                <w:szCs w:val="28"/>
              </w:rPr>
              <w:t xml:space="preserve">DOMENICA </w:t>
            </w:r>
            <w:r>
              <w:rPr>
                <w:b/>
                <w:bCs/>
                <w:sz w:val="28"/>
                <w:szCs w:val="28"/>
              </w:rPr>
              <w:t>X</w:t>
            </w:r>
            <w:r w:rsidRPr="007325C3"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0D77A7" w:rsidRPr="00C30DAA" w14:paraId="2A1E916B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66F427" w14:textId="110C4AF4" w:rsidR="000D77A7" w:rsidRPr="004A0B2A" w:rsidRDefault="000D77A7" w:rsidP="000D77A7">
            <w:pPr>
              <w:jc w:val="center"/>
              <w:rPr>
                <w:sz w:val="28"/>
                <w:szCs w:val="28"/>
              </w:rPr>
            </w:pPr>
            <w:r w:rsidRPr="004A0B2A">
              <w:rPr>
                <w:b/>
                <w:sz w:val="28"/>
                <w:szCs w:val="28"/>
              </w:rPr>
              <w:t xml:space="preserve">21 </w:t>
            </w:r>
            <w:proofErr w:type="spellStart"/>
            <w:r w:rsidRPr="004A0B2A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75B158ED" w14:textId="2024F15D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48,1-14</w:t>
            </w:r>
          </w:p>
        </w:tc>
        <w:tc>
          <w:tcPr>
            <w:tcW w:w="2222" w:type="dxa"/>
          </w:tcPr>
          <w:p w14:paraId="2FAD775B" w14:textId="444C46AB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</w:rPr>
              <w:t>Sir 48,15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C8B042" w14:textId="1CC9FDC1" w:rsidR="000D77A7" w:rsidRPr="00C30DAA" w:rsidRDefault="000D77A7" w:rsidP="000D77A7">
            <w:pPr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M 261</w:t>
            </w:r>
          </w:p>
        </w:tc>
      </w:tr>
      <w:tr w:rsidR="000D77A7" w14:paraId="69114DF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D8D9C" w14:textId="77777777" w:rsidR="000D77A7" w:rsidRPr="00556889" w:rsidRDefault="000D77A7" w:rsidP="000D7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FEE8E6A" w14:textId="0C18940E" w:rsidR="000D77A7" w:rsidRDefault="000D77A7" w:rsidP="000D77A7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Ger 20,10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DDA2BD5" w14:textId="25F4A6BE" w:rsidR="000D77A7" w:rsidRDefault="000D77A7" w:rsidP="000D77A7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Rm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5,12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5D0747A" w14:textId="35AD8FB4" w:rsidR="000D77A7" w:rsidRDefault="000D77A7" w:rsidP="000D77A7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Mt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0,26-33</w:t>
            </w:r>
          </w:p>
        </w:tc>
      </w:tr>
      <w:tr w:rsidR="000D77A7" w14:paraId="3DA0938C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E8571E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62ECB3" w14:textId="77777777" w:rsidR="000D77A7" w:rsidRDefault="000D77A7" w:rsidP="000D77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Giovanni Fisher, </w:t>
            </w:r>
            <w:proofErr w:type="spellStart"/>
            <w:r>
              <w:rPr>
                <w:i/>
                <w:sz w:val="28"/>
                <w:szCs w:val="28"/>
              </w:rPr>
              <w:t>vesc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e Tommaso More, </w:t>
            </w:r>
            <w:r>
              <w:rPr>
                <w:i/>
                <w:sz w:val="28"/>
                <w:szCs w:val="28"/>
              </w:rPr>
              <w:t xml:space="preserve"> martiri,</w:t>
            </w:r>
            <w:r>
              <w:rPr>
                <w:sz w:val="28"/>
                <w:szCs w:val="28"/>
              </w:rPr>
              <w:t xml:space="preserve">  c/</w:t>
            </w:r>
          </w:p>
          <w:p w14:paraId="791F377C" w14:textId="77777777" w:rsidR="000D77A7" w:rsidRPr="00BD6394" w:rsidRDefault="000D77A7" w:rsidP="000D77A7">
            <w:pPr>
              <w:rPr>
                <w:sz w:val="28"/>
                <w:szCs w:val="28"/>
              </w:rPr>
            </w:pPr>
            <w:r w:rsidRPr="00BD6394">
              <w:rPr>
                <w:sz w:val="28"/>
                <w:szCs w:val="28"/>
              </w:rPr>
              <w:t xml:space="preserve">S. Paolino da Nola, </w:t>
            </w:r>
            <w:proofErr w:type="spellStart"/>
            <w:r w:rsidRPr="00BD6394">
              <w:rPr>
                <w:i/>
                <w:iCs/>
                <w:sz w:val="28"/>
                <w:szCs w:val="28"/>
              </w:rPr>
              <w:t>vesc</w:t>
            </w:r>
            <w:proofErr w:type="spellEnd"/>
            <w:r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0D77A7" w14:paraId="18A4D782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49334E" w14:textId="789ECFD3" w:rsidR="000D77A7" w:rsidRDefault="000D77A7" w:rsidP="000D77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17422230" w14:textId="44600BFB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49,1-10</w:t>
            </w:r>
          </w:p>
        </w:tc>
        <w:tc>
          <w:tcPr>
            <w:tcW w:w="2222" w:type="dxa"/>
          </w:tcPr>
          <w:p w14:paraId="5F263FA9" w14:textId="33B86D8F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49,1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9652763" w14:textId="77777777" w:rsidR="000D77A7" w:rsidRDefault="000D77A7" w:rsidP="000D77A7">
            <w:pPr>
              <w:rPr>
                <w:sz w:val="28"/>
              </w:rPr>
            </w:pPr>
          </w:p>
        </w:tc>
      </w:tr>
      <w:tr w:rsidR="000D77A7" w14:paraId="531A4DD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6834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6663B6E" w14:textId="77777777" w:rsidR="000D77A7" w:rsidRDefault="000D77A7" w:rsidP="000D77A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B02A8B5" w14:textId="41ED5532" w:rsidR="000D77A7" w:rsidRDefault="00EA69F1" w:rsidP="000D77A7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5,36-16,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0ECEA5" w14:textId="55164081" w:rsidR="000D77A7" w:rsidRDefault="00C02559" w:rsidP="000D77A7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2,23-33</w:t>
            </w:r>
          </w:p>
        </w:tc>
      </w:tr>
      <w:tr w:rsidR="000D77A7" w14:paraId="5C07D95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8BF92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D4A0753" w14:textId="77777777" w:rsidR="000D77A7" w:rsidRDefault="000D77A7" w:rsidP="000D77A7">
            <w:pPr>
              <w:rPr>
                <w:sz w:val="28"/>
              </w:rPr>
            </w:pPr>
            <w:r>
              <w:rPr>
                <w:sz w:val="28"/>
              </w:rPr>
              <w:t xml:space="preserve">+G </w:t>
            </w:r>
            <w:r w:rsidRPr="000243D5">
              <w:rPr>
                <w:sz w:val="26"/>
                <w:szCs w:val="26"/>
              </w:rPr>
              <w:t>[Santi martiri della Transgiordania,   m]</w:t>
            </w:r>
          </w:p>
        </w:tc>
      </w:tr>
      <w:tr w:rsidR="000D77A7" w14:paraId="7AD5D4CC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299E72" w14:textId="7CDF215F" w:rsidR="000D77A7" w:rsidRDefault="000D77A7" w:rsidP="000D77A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 Mar</w:t>
            </w:r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3BB04BF6" w14:textId="3E81ED3B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50,1-21</w:t>
            </w:r>
          </w:p>
        </w:tc>
        <w:tc>
          <w:tcPr>
            <w:tcW w:w="2222" w:type="dxa"/>
          </w:tcPr>
          <w:p w14:paraId="755F0052" w14:textId="1976D630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50,22-2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C2F77" w14:textId="77777777" w:rsidR="000D77A7" w:rsidRDefault="000D77A7" w:rsidP="000D77A7">
            <w:pPr>
              <w:rPr>
                <w:sz w:val="28"/>
              </w:rPr>
            </w:pPr>
          </w:p>
        </w:tc>
      </w:tr>
      <w:tr w:rsidR="000D77A7" w14:paraId="2C28780B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9DE0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229FAC" w14:textId="77777777" w:rsidR="000D77A7" w:rsidRDefault="000D77A7" w:rsidP="000D77A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5468B8" w14:textId="1761CA63" w:rsidR="000D77A7" w:rsidRDefault="00EA69F1" w:rsidP="000D77A7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6,6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422F96" w14:textId="42C4E025" w:rsidR="000D77A7" w:rsidRDefault="00C02559" w:rsidP="000D77A7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2,34-40</w:t>
            </w:r>
          </w:p>
        </w:tc>
      </w:tr>
      <w:tr w:rsidR="000D77A7" w14:paraId="4C8052D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1FCB7" w14:textId="77777777" w:rsidR="000D77A7" w:rsidRPr="000243D5" w:rsidRDefault="000D77A7" w:rsidP="000D77A7">
            <w:pPr>
              <w:jc w:val="center"/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98AD3B" w14:textId="77777777" w:rsidR="000D77A7" w:rsidRPr="000243D5" w:rsidRDefault="000D77A7" w:rsidP="000D77A7">
            <w:pPr>
              <w:rPr>
                <w:i/>
                <w:sz w:val="26"/>
                <w:szCs w:val="26"/>
              </w:rPr>
            </w:pPr>
            <w:proofErr w:type="spellStart"/>
            <w:r w:rsidRPr="000243D5">
              <w:rPr>
                <w:i/>
                <w:sz w:val="26"/>
                <w:szCs w:val="26"/>
              </w:rPr>
              <w:t>Ger</w:t>
            </w:r>
            <w:proofErr w:type="spellEnd"/>
            <w:r w:rsidRPr="000243D5">
              <w:rPr>
                <w:i/>
                <w:sz w:val="26"/>
                <w:szCs w:val="26"/>
              </w:rPr>
              <w:t xml:space="preserve"> 1,4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A3A857A" w14:textId="77777777" w:rsidR="000D77A7" w:rsidRPr="000243D5" w:rsidRDefault="000D77A7" w:rsidP="000D77A7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 xml:space="preserve">1 </w:t>
            </w:r>
            <w:proofErr w:type="spellStart"/>
            <w:r w:rsidRPr="000243D5">
              <w:rPr>
                <w:i/>
                <w:sz w:val="26"/>
                <w:szCs w:val="26"/>
              </w:rPr>
              <w:t>Pt</w:t>
            </w:r>
            <w:proofErr w:type="spellEnd"/>
            <w:r w:rsidRPr="000243D5">
              <w:rPr>
                <w:i/>
                <w:sz w:val="26"/>
                <w:szCs w:val="26"/>
              </w:rPr>
              <w:t xml:space="preserve"> 1,8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21F7961" w14:textId="77777777" w:rsidR="000D77A7" w:rsidRPr="000243D5" w:rsidRDefault="000D77A7" w:rsidP="000D77A7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Lc 1,5-17</w:t>
            </w:r>
          </w:p>
        </w:tc>
      </w:tr>
      <w:tr w:rsidR="000D77A7" w14:paraId="3B1CA5DF" w14:textId="77777777" w:rsidTr="007D44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F691FD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B4B843C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NATIVITÀ DI S. GIOVANNI BATTISTA</w:t>
            </w:r>
          </w:p>
        </w:tc>
      </w:tr>
      <w:tr w:rsidR="000D77A7" w14:paraId="7F067622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143F11" w14:textId="6FF8246C" w:rsidR="000D77A7" w:rsidRPr="00BD6394" w:rsidRDefault="000D77A7" w:rsidP="000D77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4C44DF7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1 Sam 1,1-2,11</w:t>
            </w:r>
          </w:p>
        </w:tc>
        <w:tc>
          <w:tcPr>
            <w:tcW w:w="2222" w:type="dxa"/>
          </w:tcPr>
          <w:p w14:paraId="79EFA796" w14:textId="77777777" w:rsidR="000D77A7" w:rsidRPr="00BD6394" w:rsidRDefault="000D77A7" w:rsidP="000D77A7">
            <w:pPr>
              <w:rPr>
                <w:sz w:val="28"/>
              </w:rPr>
            </w:pPr>
            <w:proofErr w:type="spellStart"/>
            <w:r w:rsidRPr="00BD6394">
              <w:rPr>
                <w:sz w:val="28"/>
              </w:rPr>
              <w:t>Ger</w:t>
            </w:r>
            <w:proofErr w:type="spellEnd"/>
            <w:r w:rsidRPr="00BD6394">
              <w:rPr>
                <w:sz w:val="28"/>
              </w:rPr>
              <w:t xml:space="preserve"> 1,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FD21CC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LM 1201</w:t>
            </w:r>
          </w:p>
        </w:tc>
      </w:tr>
      <w:tr w:rsidR="000D77A7" w14:paraId="03C2B914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ED44" w14:textId="77777777" w:rsidR="000D77A7" w:rsidRPr="00BD6394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A11075F" w14:textId="77777777" w:rsidR="000D77A7" w:rsidRPr="00BD6394" w:rsidRDefault="000D77A7" w:rsidP="000D77A7">
            <w:pPr>
              <w:rPr>
                <w:sz w:val="28"/>
              </w:rPr>
            </w:pPr>
            <w:proofErr w:type="spellStart"/>
            <w:r w:rsidRPr="00BD6394">
              <w:rPr>
                <w:sz w:val="28"/>
              </w:rPr>
              <w:t>Is</w:t>
            </w:r>
            <w:proofErr w:type="spellEnd"/>
            <w:r w:rsidRPr="00BD6394">
              <w:rPr>
                <w:sz w:val="28"/>
              </w:rPr>
              <w:t xml:space="preserve"> 49,1-6</w:t>
            </w:r>
          </w:p>
        </w:tc>
        <w:tc>
          <w:tcPr>
            <w:tcW w:w="2222" w:type="dxa"/>
          </w:tcPr>
          <w:p w14:paraId="6A548DCB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At 13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8D08D1F" w14:textId="77777777" w:rsidR="000D77A7" w:rsidRPr="00BD6394" w:rsidRDefault="000D77A7" w:rsidP="000D77A7">
            <w:pPr>
              <w:rPr>
                <w:sz w:val="28"/>
              </w:rPr>
            </w:pPr>
            <w:r w:rsidRPr="00BD6394">
              <w:rPr>
                <w:sz w:val="28"/>
              </w:rPr>
              <w:t>Lc 1,57-80</w:t>
            </w:r>
          </w:p>
        </w:tc>
      </w:tr>
      <w:tr w:rsidR="000D77A7" w14:paraId="291D36BF" w14:textId="77777777" w:rsidTr="007D4427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42ED6F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29BABDF" w14:textId="77777777" w:rsidR="000D77A7" w:rsidRDefault="000D77A7" w:rsidP="000D77A7">
            <w:pPr>
              <w:rPr>
                <w:sz w:val="28"/>
              </w:rPr>
            </w:pPr>
          </w:p>
        </w:tc>
      </w:tr>
      <w:tr w:rsidR="000D77A7" w14:paraId="6F1C5665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0CA01B9" w14:textId="40902314" w:rsidR="000D77A7" w:rsidRDefault="000D77A7" w:rsidP="000D77A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  <w:vAlign w:val="center"/>
          </w:tcPr>
          <w:p w14:paraId="40B0F9DD" w14:textId="612EBEBC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51,1-12</w:t>
            </w:r>
          </w:p>
        </w:tc>
        <w:tc>
          <w:tcPr>
            <w:tcW w:w="2222" w:type="dxa"/>
          </w:tcPr>
          <w:p w14:paraId="606E5D16" w14:textId="59580D1C" w:rsidR="000D77A7" w:rsidRDefault="000D77A7" w:rsidP="000D77A7">
            <w:pPr>
              <w:rPr>
                <w:sz w:val="28"/>
              </w:rPr>
            </w:pPr>
            <w:r w:rsidRPr="00AD43AB">
              <w:rPr>
                <w:sz w:val="28"/>
                <w:szCs w:val="28"/>
                <w:lang w:val="fr-FR"/>
              </w:rPr>
              <w:t>Sir 51,13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F611FA" w14:textId="77777777" w:rsidR="000D77A7" w:rsidRDefault="000D77A7" w:rsidP="000D77A7">
            <w:pPr>
              <w:rPr>
                <w:sz w:val="28"/>
              </w:rPr>
            </w:pPr>
          </w:p>
        </w:tc>
      </w:tr>
      <w:tr w:rsidR="000D77A7" w14:paraId="4791737D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51D6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EF3CDB" w14:textId="77777777" w:rsidR="000D77A7" w:rsidRDefault="000D77A7" w:rsidP="000D77A7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FE8DA8" w14:textId="72B3908E" w:rsidR="000D77A7" w:rsidRDefault="00EA69F1" w:rsidP="000D77A7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6,16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D8D0F52" w14:textId="69BA4BF4" w:rsidR="000D77A7" w:rsidRDefault="00C02559" w:rsidP="000D77A7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2,41-46</w:t>
            </w:r>
          </w:p>
        </w:tc>
      </w:tr>
      <w:tr w:rsidR="000D77A7" w14:paraId="60080214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0863D1" w14:textId="77777777" w:rsidR="000D77A7" w:rsidRDefault="000D77A7" w:rsidP="000D77A7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6EA27DD" w14:textId="77777777" w:rsidR="000D77A7" w:rsidRDefault="000D77A7" w:rsidP="000D77A7">
            <w:pPr>
              <w:rPr>
                <w:sz w:val="28"/>
              </w:rPr>
            </w:pPr>
          </w:p>
        </w:tc>
      </w:tr>
      <w:tr w:rsidR="0054715E" w14:paraId="0646B7E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44AD55" w14:textId="00592103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BBA5738" w14:textId="6154E5C7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</w:t>
            </w:r>
          </w:p>
        </w:tc>
        <w:tc>
          <w:tcPr>
            <w:tcW w:w="2222" w:type="dxa"/>
          </w:tcPr>
          <w:p w14:paraId="56B0C1CE" w14:textId="10FFF856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607DA18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2CDCBF4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7241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710BF2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3FEB5" w14:textId="5E20187E" w:rsidR="0054715E" w:rsidRDefault="00EA69F1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 xml:space="preserve">At 16,25-40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AF3DA6" w14:textId="15873343" w:rsidR="0054715E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3,1-12</w:t>
            </w:r>
          </w:p>
        </w:tc>
      </w:tr>
      <w:tr w:rsidR="0054715E" w14:paraId="0FA7823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A1F210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D0144B" w14:textId="55B37F98" w:rsidR="0054715E" w:rsidRPr="00164871" w:rsidRDefault="000F4134" w:rsidP="0054715E">
            <w:pPr>
              <w:rPr>
                <w:spacing w:val="-6"/>
                <w:sz w:val="28"/>
              </w:rPr>
            </w:pPr>
            <w:r w:rsidRPr="00164871">
              <w:rPr>
                <w:spacing w:val="-6"/>
                <w:sz w:val="28"/>
              </w:rPr>
              <w:t>S. Maria in sab.,</w:t>
            </w:r>
            <w:r w:rsidR="00164871">
              <w:rPr>
                <w:spacing w:val="-6"/>
                <w:sz w:val="28"/>
              </w:rPr>
              <w:t xml:space="preserve"> </w:t>
            </w:r>
            <w:r w:rsidRPr="00164871">
              <w:rPr>
                <w:spacing w:val="-6"/>
                <w:sz w:val="28"/>
              </w:rPr>
              <w:t>(m) /</w:t>
            </w:r>
            <w:r w:rsidR="00164871">
              <w:rPr>
                <w:spacing w:val="-6"/>
                <w:sz w:val="28"/>
              </w:rPr>
              <w:t xml:space="preserve"> </w:t>
            </w:r>
            <w:r w:rsidR="0054715E" w:rsidRPr="00164871">
              <w:rPr>
                <w:spacing w:val="-6"/>
                <w:sz w:val="28"/>
              </w:rPr>
              <w:t xml:space="preserve">S. Cirillo d'Alessandria, </w:t>
            </w:r>
            <w:proofErr w:type="spellStart"/>
            <w:r w:rsidR="0054715E" w:rsidRPr="00164871">
              <w:rPr>
                <w:i/>
                <w:spacing w:val="-6"/>
                <w:sz w:val="28"/>
              </w:rPr>
              <w:t>vesc</w:t>
            </w:r>
            <w:proofErr w:type="spellEnd"/>
            <w:r w:rsidRPr="00164871">
              <w:rPr>
                <w:i/>
                <w:spacing w:val="-6"/>
                <w:sz w:val="28"/>
              </w:rPr>
              <w:t>.</w:t>
            </w:r>
            <w:r w:rsidR="0054715E" w:rsidRPr="00164871">
              <w:rPr>
                <w:i/>
                <w:spacing w:val="-6"/>
                <w:sz w:val="28"/>
              </w:rPr>
              <w:t xml:space="preserve"> e dott</w:t>
            </w:r>
            <w:r w:rsidRPr="00164871">
              <w:rPr>
                <w:i/>
                <w:spacing w:val="-6"/>
                <w:sz w:val="28"/>
              </w:rPr>
              <w:t>.</w:t>
            </w:r>
            <w:r w:rsidR="0054715E" w:rsidRPr="00164871">
              <w:rPr>
                <w:spacing w:val="-6"/>
                <w:sz w:val="28"/>
              </w:rPr>
              <w:t xml:space="preserve"> </w:t>
            </w:r>
            <w:r w:rsidR="00164871">
              <w:rPr>
                <w:spacing w:val="-6"/>
                <w:sz w:val="28"/>
              </w:rPr>
              <w:t xml:space="preserve"> </w:t>
            </w:r>
            <w:r w:rsidR="0054715E" w:rsidRPr="00164871">
              <w:rPr>
                <w:spacing w:val="-6"/>
                <w:sz w:val="28"/>
              </w:rPr>
              <w:t>c</w:t>
            </w:r>
          </w:p>
        </w:tc>
      </w:tr>
      <w:tr w:rsidR="0054715E" w14:paraId="684B94C5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3AA93C" w14:textId="161BB563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D7B19F1" w14:textId="02AE7EE3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,14-25</w:t>
            </w:r>
          </w:p>
        </w:tc>
        <w:tc>
          <w:tcPr>
            <w:tcW w:w="2222" w:type="dxa"/>
          </w:tcPr>
          <w:p w14:paraId="269F26C4" w14:textId="7B468608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,26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EFC8D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007192B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74AD2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1E1A6D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EE8B405" w14:textId="2CD31FB3" w:rsidR="0054715E" w:rsidRDefault="00EA69F1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7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4EF749" w14:textId="7EDEB706" w:rsidR="0054715E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3,13-22</w:t>
            </w:r>
          </w:p>
        </w:tc>
      </w:tr>
      <w:tr w:rsidR="0054715E" w14:paraId="0E7885FF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159513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04CEA5" w14:textId="7FD4FCA5" w:rsidR="0054715E" w:rsidRDefault="0054715E" w:rsidP="0054715E">
            <w:pPr>
              <w:rPr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DOMENICA X</w:t>
            </w:r>
            <w:r w:rsidRPr="007325C3"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</w:rPr>
              <w:t>I</w:t>
            </w:r>
            <w:r w:rsidRPr="007325C3">
              <w:rPr>
                <w:b/>
                <w:bCs/>
                <w:sz w:val="28"/>
                <w:szCs w:val="28"/>
              </w:rPr>
              <w:t xml:space="preserve"> T.O.</w:t>
            </w:r>
          </w:p>
        </w:tc>
      </w:tr>
      <w:tr w:rsidR="0054715E" w14:paraId="5C2A951E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B92EAD" w14:textId="6477F280" w:rsidR="0054715E" w:rsidRPr="00B427F9" w:rsidRDefault="0054715E" w:rsidP="0054715E">
            <w:pPr>
              <w:jc w:val="center"/>
              <w:rPr>
                <w:sz w:val="28"/>
                <w:szCs w:val="28"/>
              </w:rPr>
            </w:pPr>
            <w:r w:rsidRPr="00B427F9">
              <w:rPr>
                <w:b/>
                <w:sz w:val="28"/>
                <w:szCs w:val="28"/>
              </w:rPr>
              <w:t xml:space="preserve">28 </w:t>
            </w:r>
            <w:proofErr w:type="spellStart"/>
            <w:r w:rsidRPr="00B427F9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B406EAD" w14:textId="7CD6E961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3,1-18</w:t>
            </w:r>
          </w:p>
        </w:tc>
        <w:tc>
          <w:tcPr>
            <w:tcW w:w="2222" w:type="dxa"/>
          </w:tcPr>
          <w:p w14:paraId="11E2B5CC" w14:textId="5BC436AE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3,19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50982" w14:textId="28ED4EB0" w:rsidR="0054715E" w:rsidRDefault="0054715E" w:rsidP="0054715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LM 300</w:t>
            </w:r>
          </w:p>
        </w:tc>
      </w:tr>
      <w:tr w:rsidR="0054715E" w14:paraId="5821DE6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79862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8DC471" w14:textId="32F07C72" w:rsidR="0054715E" w:rsidRDefault="0054715E" w:rsidP="0054715E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2 Re 4,8-16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B5D88C" w14:textId="4EE2F855" w:rsidR="0054715E" w:rsidRDefault="0054715E" w:rsidP="0054715E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Rm</w:t>
            </w:r>
            <w:proofErr w:type="spellEnd"/>
            <w:r>
              <w:rPr>
                <w:sz w:val="28"/>
                <w:szCs w:val="28"/>
              </w:rPr>
              <w:t xml:space="preserve"> 6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41673A" w14:textId="745DA353" w:rsidR="0054715E" w:rsidRDefault="0054715E" w:rsidP="0054715E">
            <w:pPr>
              <w:rPr>
                <w:sz w:val="28"/>
              </w:rPr>
            </w:pPr>
            <w:r>
              <w:rPr>
                <w:sz w:val="28"/>
                <w:szCs w:val="28"/>
              </w:rPr>
              <w:t>Mt 10,37-42</w:t>
            </w:r>
          </w:p>
        </w:tc>
      </w:tr>
      <w:tr w:rsidR="0054715E" w:rsidRPr="000243D5" w14:paraId="6553A91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5ED" w14:textId="77777777" w:rsidR="0054715E" w:rsidRPr="000243D5" w:rsidRDefault="0054715E" w:rsidP="0054715E">
            <w:pPr>
              <w:jc w:val="center"/>
              <w:rPr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84C425" w14:textId="77777777" w:rsidR="0054715E" w:rsidRPr="000243D5" w:rsidRDefault="0054715E" w:rsidP="0054715E">
            <w:pPr>
              <w:rPr>
                <w:i/>
                <w:sz w:val="26"/>
                <w:szCs w:val="26"/>
              </w:rPr>
            </w:pPr>
            <w:r w:rsidRPr="000243D5">
              <w:rPr>
                <w:i/>
                <w:sz w:val="26"/>
                <w:szCs w:val="26"/>
              </w:rPr>
              <w:t>At 3,1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65B17C" w14:textId="77777777" w:rsidR="0054715E" w:rsidRPr="000243D5" w:rsidRDefault="0054715E" w:rsidP="0054715E">
            <w:pPr>
              <w:rPr>
                <w:i/>
                <w:sz w:val="26"/>
                <w:szCs w:val="26"/>
              </w:rPr>
            </w:pPr>
            <w:proofErr w:type="spellStart"/>
            <w:r w:rsidRPr="000243D5">
              <w:rPr>
                <w:i/>
                <w:sz w:val="26"/>
                <w:szCs w:val="26"/>
              </w:rPr>
              <w:t>Gal</w:t>
            </w:r>
            <w:proofErr w:type="spellEnd"/>
            <w:r w:rsidRPr="000243D5">
              <w:rPr>
                <w:i/>
                <w:sz w:val="26"/>
                <w:szCs w:val="26"/>
              </w:rPr>
              <w:t xml:space="preserve"> 1,11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6A70F" w14:textId="77777777" w:rsidR="0054715E" w:rsidRPr="000243D5" w:rsidRDefault="0054715E" w:rsidP="0054715E">
            <w:pPr>
              <w:rPr>
                <w:i/>
                <w:sz w:val="26"/>
                <w:szCs w:val="26"/>
              </w:rPr>
            </w:pPr>
            <w:proofErr w:type="spellStart"/>
            <w:r w:rsidRPr="000243D5">
              <w:rPr>
                <w:i/>
                <w:sz w:val="26"/>
                <w:szCs w:val="26"/>
              </w:rPr>
              <w:t>Gv</w:t>
            </w:r>
            <w:proofErr w:type="spellEnd"/>
            <w:r w:rsidRPr="000243D5">
              <w:rPr>
                <w:i/>
                <w:sz w:val="26"/>
                <w:szCs w:val="26"/>
              </w:rPr>
              <w:t xml:space="preserve"> 21,15-19</w:t>
            </w:r>
          </w:p>
        </w:tc>
      </w:tr>
      <w:tr w:rsidR="0054715E" w14:paraId="55F22771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AAB80" w14:textId="77777777" w:rsidR="0054715E" w:rsidRPr="00BD6394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3E226AA" w14:textId="77777777" w:rsidR="0054715E" w:rsidRPr="00BD6394" w:rsidRDefault="0054715E" w:rsidP="0054715E">
            <w:pPr>
              <w:rPr>
                <w:sz w:val="28"/>
              </w:rPr>
            </w:pPr>
            <w:r w:rsidRPr="00BD6394">
              <w:rPr>
                <w:b/>
                <w:sz w:val="28"/>
              </w:rPr>
              <w:t>Ss. PIETRO E PAOLO</w:t>
            </w:r>
            <w:r w:rsidRPr="00BD6394">
              <w:rPr>
                <w:sz w:val="28"/>
              </w:rPr>
              <w:t xml:space="preserve">, </w:t>
            </w:r>
            <w:r w:rsidRPr="00BD6394">
              <w:rPr>
                <w:i/>
                <w:sz w:val="28"/>
              </w:rPr>
              <w:t>apostoli</w:t>
            </w:r>
          </w:p>
        </w:tc>
      </w:tr>
      <w:tr w:rsidR="0054715E" w14:paraId="7D57CE59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DFF22B" w14:textId="70D5F82A" w:rsidR="0054715E" w:rsidRPr="00BD6394" w:rsidRDefault="0054715E" w:rsidP="0054715E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B5A267A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275FEA">
              <w:rPr>
                <w:sz w:val="28"/>
                <w:szCs w:val="28"/>
                <w:lang w:val="en-GB"/>
              </w:rPr>
              <w:t>At 3,12-4,31</w:t>
            </w:r>
          </w:p>
        </w:tc>
        <w:tc>
          <w:tcPr>
            <w:tcW w:w="2222" w:type="dxa"/>
          </w:tcPr>
          <w:p w14:paraId="0C82DB68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Gal 1,15-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327EA65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LM 1206/11</w:t>
            </w:r>
          </w:p>
        </w:tc>
      </w:tr>
      <w:tr w:rsidR="0054715E" w14:paraId="39A0BC4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42C3C" w14:textId="77777777" w:rsidR="0054715E" w:rsidRPr="00BD6394" w:rsidRDefault="0054715E" w:rsidP="0054715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B71D609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At 12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2CE1BF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2 Tm 4,6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DD4B5A" w14:textId="77777777" w:rsidR="0054715E" w:rsidRPr="00BD6394" w:rsidRDefault="0054715E" w:rsidP="0054715E">
            <w:pPr>
              <w:rPr>
                <w:sz w:val="28"/>
                <w:lang w:val="en-GB"/>
              </w:rPr>
            </w:pPr>
            <w:r w:rsidRPr="00BD6394">
              <w:rPr>
                <w:sz w:val="28"/>
                <w:lang w:val="en-GB"/>
              </w:rPr>
              <w:t>Mt 16,13-19</w:t>
            </w:r>
          </w:p>
        </w:tc>
      </w:tr>
      <w:tr w:rsidR="0054715E" w14:paraId="402C281B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639794" w14:textId="77777777" w:rsidR="0054715E" w:rsidRDefault="0054715E" w:rsidP="0054715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BAF3EA" w14:textId="77777777" w:rsidR="0054715E" w:rsidRDefault="0054715E" w:rsidP="0054715E">
            <w:pPr>
              <w:rPr>
                <w:sz w:val="28"/>
              </w:rPr>
            </w:pPr>
            <w:r>
              <w:rPr>
                <w:sz w:val="28"/>
              </w:rPr>
              <w:t>Ss. Protomartiri della Chiesa di Roma</w:t>
            </w:r>
          </w:p>
        </w:tc>
      </w:tr>
      <w:tr w:rsidR="0054715E" w14:paraId="5FB7E6F3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0B7450" w14:textId="64E4C86D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 Mar</w:t>
            </w:r>
          </w:p>
        </w:tc>
        <w:tc>
          <w:tcPr>
            <w:tcW w:w="2222" w:type="dxa"/>
            <w:tcBorders>
              <w:left w:val="nil"/>
            </w:tcBorders>
          </w:tcPr>
          <w:p w14:paraId="477A1F77" w14:textId="1A52AE67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4,1-18</w:t>
            </w:r>
          </w:p>
        </w:tc>
        <w:tc>
          <w:tcPr>
            <w:tcW w:w="2222" w:type="dxa"/>
          </w:tcPr>
          <w:p w14:paraId="3316028E" w14:textId="70F95A64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4,19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6CD1C2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438A0956" w14:textId="77777777" w:rsidTr="007D4427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F2A3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202271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6D630FB" w14:textId="779C8E58" w:rsidR="0054715E" w:rsidRDefault="00EA69F1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7,10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21BE2F" w14:textId="5F6EEC5A" w:rsidR="0054715E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3,23-28</w:t>
            </w:r>
          </w:p>
        </w:tc>
      </w:tr>
    </w:tbl>
    <w:p w14:paraId="46A54634" w14:textId="77777777" w:rsidR="0043576C" w:rsidRDefault="0043576C" w:rsidP="00A308DA"/>
    <w:p w14:paraId="394AD47F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13C863A8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6C6CD8E" w14:textId="646E3BC3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FF57FF" w14:paraId="6AAB638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3D7CF" w14:textId="77777777" w:rsidR="006A6C93" w:rsidRPr="00FF57FF" w:rsidRDefault="006A6C93" w:rsidP="00FF57FF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D9AE761" w14:textId="77777777" w:rsidR="006A6C93" w:rsidRPr="00FF57FF" w:rsidRDefault="00902156" w:rsidP="00FF57FF">
            <w:pPr>
              <w:rPr>
                <w:sz w:val="28"/>
              </w:rPr>
            </w:pPr>
            <w:r w:rsidRPr="00FF57FF">
              <w:rPr>
                <w:sz w:val="28"/>
              </w:rPr>
              <w:t>+B</w:t>
            </w:r>
            <w:r w:rsidR="000213CC" w:rsidRPr="00FF57FF">
              <w:rPr>
                <w:sz w:val="28"/>
              </w:rPr>
              <w:t xml:space="preserve"> </w:t>
            </w:r>
            <w:r w:rsidRPr="000243D5">
              <w:rPr>
                <w:sz w:val="26"/>
                <w:szCs w:val="26"/>
              </w:rPr>
              <w:t>[</w:t>
            </w:r>
            <w:r w:rsidR="000213CC" w:rsidRPr="000243D5">
              <w:rPr>
                <w:sz w:val="26"/>
                <w:szCs w:val="26"/>
              </w:rPr>
              <w:t xml:space="preserve">B. Ferdinando M. </w:t>
            </w:r>
            <w:proofErr w:type="spellStart"/>
            <w:r w:rsidR="000213CC" w:rsidRPr="000243D5">
              <w:rPr>
                <w:sz w:val="26"/>
                <w:szCs w:val="26"/>
              </w:rPr>
              <w:t>Baccilieri</w:t>
            </w:r>
            <w:proofErr w:type="spellEnd"/>
            <w:r w:rsidR="000213CC" w:rsidRPr="000243D5">
              <w:rPr>
                <w:sz w:val="26"/>
                <w:szCs w:val="26"/>
              </w:rPr>
              <w:t xml:space="preserve">, </w:t>
            </w:r>
            <w:proofErr w:type="spellStart"/>
            <w:r w:rsidR="000213CC" w:rsidRPr="000243D5">
              <w:rPr>
                <w:i/>
                <w:sz w:val="26"/>
                <w:szCs w:val="26"/>
              </w:rPr>
              <w:t>sac</w:t>
            </w:r>
            <w:proofErr w:type="spellEnd"/>
            <w:r w:rsidR="000213CC" w:rsidRPr="000243D5">
              <w:rPr>
                <w:i/>
                <w:sz w:val="26"/>
                <w:szCs w:val="26"/>
              </w:rPr>
              <w:t>.</w:t>
            </w:r>
            <w:r w:rsidRPr="000243D5">
              <w:rPr>
                <w:sz w:val="26"/>
                <w:szCs w:val="26"/>
              </w:rPr>
              <w:t>]</w:t>
            </w:r>
          </w:p>
        </w:tc>
      </w:tr>
      <w:tr w:rsidR="0054715E" w:rsidRPr="00FF57FF" w14:paraId="79C184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154206" w14:textId="72D91E68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692CB2D" w14:textId="79074137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5,1-13</w:t>
            </w:r>
          </w:p>
        </w:tc>
        <w:tc>
          <w:tcPr>
            <w:tcW w:w="2222" w:type="dxa"/>
          </w:tcPr>
          <w:p w14:paraId="288965E0" w14:textId="265DDD95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5,</w:t>
            </w:r>
            <w:r w:rsidRPr="00DD7CBA">
              <w:rPr>
                <w:sz w:val="28"/>
                <w:szCs w:val="28"/>
              </w:rPr>
              <w:t xml:space="preserve"> </w:t>
            </w:r>
            <w:r w:rsidRPr="00DD7CBA">
              <w:rPr>
                <w:sz w:val="28"/>
                <w:szCs w:val="28"/>
                <w:lang w:val="de-DE"/>
              </w:rPr>
              <w:t>14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1604C3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4F1C894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D748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ADB136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74261B" w14:textId="4D4CCCA0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7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E6AA34" w14:textId="333F8F22" w:rsidR="0054715E" w:rsidRPr="00FF57FF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3,29-36</w:t>
            </w:r>
          </w:p>
        </w:tc>
      </w:tr>
      <w:tr w:rsidR="0054715E" w:rsidRPr="00FF57FF" w14:paraId="728AC2B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CB09FD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4AF44B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60E1F8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05D3F79" w14:textId="09B6624D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458DFFF" w14:textId="1A0CEA75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6,1-15</w:t>
            </w:r>
          </w:p>
        </w:tc>
        <w:tc>
          <w:tcPr>
            <w:tcW w:w="2222" w:type="dxa"/>
          </w:tcPr>
          <w:p w14:paraId="009607B7" w14:textId="7C8B45FE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6,16-3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B2B54D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2FBCAAB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3C8A6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05728E" w14:textId="77777777" w:rsidR="0054715E" w:rsidRPr="00FF57FF" w:rsidRDefault="0054715E" w:rsidP="0054715E">
            <w:pPr>
              <w:rPr>
                <w:sz w:val="27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E087ACB" w14:textId="38F8616E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7,22-3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5B82FA" w14:textId="765F6804" w:rsidR="0054715E" w:rsidRPr="00FF57FF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3,37-39</w:t>
            </w:r>
          </w:p>
        </w:tc>
      </w:tr>
      <w:tr w:rsidR="0054715E" w:rsidRPr="00FF57FF" w14:paraId="3857799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EE8FC9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20F19A4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Tommas</w:t>
            </w:r>
            <w:r w:rsidRPr="00FF57FF">
              <w:rPr>
                <w:sz w:val="28"/>
              </w:rPr>
              <w:t xml:space="preserve">o, </w:t>
            </w:r>
            <w:r w:rsidRPr="00FF57FF">
              <w:rPr>
                <w:i/>
                <w:sz w:val="28"/>
              </w:rPr>
              <w:t>apostolo,</w:t>
            </w:r>
            <w:r w:rsidRPr="00FF57FF">
              <w:rPr>
                <w:sz w:val="28"/>
              </w:rPr>
              <w:t xml:space="preserve">  f</w:t>
            </w:r>
          </w:p>
        </w:tc>
      </w:tr>
      <w:tr w:rsidR="0054715E" w:rsidRPr="00FF57FF" w14:paraId="3ABD6F1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DFE3CF" w14:textId="710E425E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E3322CA" w14:textId="03BDE1D1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7,1-20</w:t>
            </w:r>
          </w:p>
        </w:tc>
        <w:tc>
          <w:tcPr>
            <w:tcW w:w="2222" w:type="dxa"/>
          </w:tcPr>
          <w:p w14:paraId="4ACA67C3" w14:textId="268CD283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7,21-8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1FB8F83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>LM 1215</w:t>
            </w:r>
          </w:p>
        </w:tc>
      </w:tr>
      <w:tr w:rsidR="0054715E" w:rsidRPr="00FF57FF" w14:paraId="643052F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2279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33042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47F2593" w14:textId="77777777" w:rsidR="0054715E" w:rsidRPr="00FF57FF" w:rsidRDefault="0054715E" w:rsidP="0054715E">
            <w:pPr>
              <w:rPr>
                <w:sz w:val="28"/>
              </w:rPr>
            </w:pPr>
            <w:proofErr w:type="spellStart"/>
            <w:r w:rsidRPr="00FF57FF">
              <w:rPr>
                <w:sz w:val="28"/>
              </w:rPr>
              <w:t>Ef</w:t>
            </w:r>
            <w:proofErr w:type="spellEnd"/>
            <w:r w:rsidRPr="00FF57FF">
              <w:rPr>
                <w:sz w:val="28"/>
              </w:rPr>
              <w:t xml:space="preserve">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D14AD2" w14:textId="77777777" w:rsidR="0054715E" w:rsidRPr="00FF57FF" w:rsidRDefault="0054715E" w:rsidP="0054715E">
            <w:pPr>
              <w:rPr>
                <w:sz w:val="28"/>
              </w:rPr>
            </w:pPr>
            <w:proofErr w:type="spellStart"/>
            <w:r w:rsidRPr="00FF57FF">
              <w:rPr>
                <w:sz w:val="28"/>
              </w:rPr>
              <w:t>Gv</w:t>
            </w:r>
            <w:proofErr w:type="spellEnd"/>
            <w:r w:rsidRPr="00FF57FF">
              <w:rPr>
                <w:sz w:val="28"/>
              </w:rPr>
              <w:t xml:space="preserve"> 20,24-29</w:t>
            </w:r>
          </w:p>
        </w:tc>
      </w:tr>
      <w:tr w:rsidR="0054715E" w:rsidRPr="00FF57FF" w14:paraId="45DC1BC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CF261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7A67166" w14:textId="47595715" w:rsidR="00164871" w:rsidRDefault="00164871" w:rsidP="0054715E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="0054715E" w:rsidRPr="00FF57FF">
              <w:rPr>
                <w:sz w:val="28"/>
              </w:rPr>
              <w:t xml:space="preserve">S. Elisabetta di Portogallo </w:t>
            </w:r>
          </w:p>
          <w:p w14:paraId="191B42BD" w14:textId="180E4CD6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>+G [</w:t>
            </w:r>
            <w:r w:rsidRPr="000243D5">
              <w:rPr>
                <w:sz w:val="26"/>
                <w:szCs w:val="26"/>
              </w:rPr>
              <w:t>S. Aggeo, profeta]</w:t>
            </w:r>
          </w:p>
        </w:tc>
      </w:tr>
      <w:tr w:rsidR="0054715E" w:rsidRPr="00FF57FF" w14:paraId="705239E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2C0AB" w14:textId="01C80261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8462102" w14:textId="64848DE3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8,4-12</w:t>
            </w:r>
          </w:p>
        </w:tc>
        <w:tc>
          <w:tcPr>
            <w:tcW w:w="2222" w:type="dxa"/>
          </w:tcPr>
          <w:p w14:paraId="156D2F1C" w14:textId="4C44179A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8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B4EF6F" w14:textId="77777777" w:rsidR="0054715E" w:rsidRPr="00FF57FF" w:rsidRDefault="0054715E" w:rsidP="0054715E">
            <w:pPr>
              <w:rPr>
                <w:sz w:val="28"/>
                <w:szCs w:val="28"/>
              </w:rPr>
            </w:pPr>
          </w:p>
        </w:tc>
      </w:tr>
      <w:tr w:rsidR="0054715E" w:rsidRPr="00FF57FF" w14:paraId="72CBDD7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74A9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1F3DE7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4969DD5" w14:textId="2A45DFC5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8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131E932" w14:textId="2DFB896C" w:rsidR="0054715E" w:rsidRPr="00FF57FF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4,1-8</w:t>
            </w:r>
          </w:p>
        </w:tc>
      </w:tr>
      <w:tr w:rsidR="0054715E" w:rsidRPr="00FF57FF" w14:paraId="1ADCDB79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FBB77C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BAD728" w14:textId="2E7C0D65" w:rsidR="0054715E" w:rsidRPr="00FF57FF" w:rsidRDefault="0054715E" w:rsidP="0054715E">
            <w:pPr>
              <w:rPr>
                <w:sz w:val="28"/>
              </w:rPr>
            </w:pPr>
            <w:r w:rsidRPr="00275FEA">
              <w:rPr>
                <w:b/>
                <w:sz w:val="28"/>
                <w:szCs w:val="28"/>
              </w:rPr>
              <w:t>DOMENICA XIV T. O.</w:t>
            </w:r>
          </w:p>
        </w:tc>
      </w:tr>
      <w:tr w:rsidR="0054715E" w:rsidRPr="00FF57FF" w14:paraId="0B09BFF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DC5E71" w14:textId="0E4D2714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21FDDD9" w14:textId="12CA73CB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9,1-10</w:t>
            </w:r>
          </w:p>
        </w:tc>
        <w:tc>
          <w:tcPr>
            <w:tcW w:w="2222" w:type="dxa"/>
          </w:tcPr>
          <w:p w14:paraId="6B8E7FEB" w14:textId="7BC8E8B1" w:rsidR="0054715E" w:rsidRPr="00FF57FF" w:rsidRDefault="0054715E" w:rsidP="0054715E">
            <w:pPr>
              <w:rPr>
                <w:sz w:val="28"/>
              </w:rPr>
            </w:pPr>
            <w:proofErr w:type="spellStart"/>
            <w:r w:rsidRPr="00DD7CBA">
              <w:rPr>
                <w:sz w:val="28"/>
                <w:szCs w:val="28"/>
              </w:rPr>
              <w:t>Ger</w:t>
            </w:r>
            <w:proofErr w:type="spellEnd"/>
            <w:r w:rsidRPr="00DD7CBA">
              <w:rPr>
                <w:sz w:val="28"/>
                <w:szCs w:val="28"/>
              </w:rPr>
              <w:t xml:space="preserve"> 9,11-25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54CE57C3" w14:textId="681A9948" w:rsidR="0054715E" w:rsidRPr="00FF57FF" w:rsidRDefault="0054715E" w:rsidP="0054715E">
            <w:pPr>
              <w:rPr>
                <w:sz w:val="28"/>
              </w:rPr>
            </w:pPr>
            <w:r w:rsidRPr="00F51E60">
              <w:rPr>
                <w:sz w:val="28"/>
                <w:lang w:val="de-DE"/>
              </w:rPr>
              <w:t>LM 339</w:t>
            </w:r>
          </w:p>
        </w:tc>
      </w:tr>
      <w:tr w:rsidR="0054715E" w:rsidRPr="00FF57FF" w14:paraId="6C994C4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161E55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B964DD0" w14:textId="5F7744D5" w:rsidR="0054715E" w:rsidRPr="00FF57FF" w:rsidRDefault="0054715E" w:rsidP="0054715E">
            <w:pPr>
              <w:rPr>
                <w:sz w:val="28"/>
              </w:rPr>
            </w:pPr>
            <w:proofErr w:type="spellStart"/>
            <w:r w:rsidRPr="00D934DA">
              <w:rPr>
                <w:sz w:val="28"/>
                <w:lang w:val="de-DE"/>
              </w:rPr>
              <w:t>Zc</w:t>
            </w:r>
            <w:proofErr w:type="spellEnd"/>
            <w:r w:rsidRPr="00D934DA">
              <w:rPr>
                <w:sz w:val="28"/>
                <w:lang w:val="de-DE"/>
              </w:rPr>
              <w:t xml:space="preserve"> 9,9-1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34017A" w14:textId="7D988BDF" w:rsidR="0054715E" w:rsidRPr="00FF57FF" w:rsidRDefault="0054715E" w:rsidP="0054715E">
            <w:pPr>
              <w:rPr>
                <w:sz w:val="28"/>
              </w:rPr>
            </w:pPr>
            <w:proofErr w:type="spellStart"/>
            <w:r w:rsidRPr="00D952B7">
              <w:rPr>
                <w:sz w:val="28"/>
                <w:lang w:val="de-DE"/>
              </w:rPr>
              <w:t>Rm</w:t>
            </w:r>
            <w:proofErr w:type="spellEnd"/>
            <w:r w:rsidRPr="00D952B7">
              <w:rPr>
                <w:sz w:val="28"/>
                <w:lang w:val="de-DE"/>
              </w:rPr>
              <w:t xml:space="preserve"> 8,9-13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2961CA" w14:textId="603AEAD0" w:rsidR="0054715E" w:rsidRPr="00FF57FF" w:rsidRDefault="0054715E" w:rsidP="0054715E">
            <w:pPr>
              <w:rPr>
                <w:sz w:val="28"/>
              </w:rPr>
            </w:pPr>
            <w:proofErr w:type="spellStart"/>
            <w:r w:rsidRPr="00D934DA">
              <w:rPr>
                <w:sz w:val="28"/>
                <w:lang w:val="de-DE"/>
              </w:rPr>
              <w:t>Mt</w:t>
            </w:r>
            <w:proofErr w:type="spellEnd"/>
            <w:r w:rsidRPr="00D934DA">
              <w:rPr>
                <w:sz w:val="28"/>
                <w:lang w:val="de-DE"/>
              </w:rPr>
              <w:t xml:space="preserve"> 11,25-30</w:t>
            </w:r>
          </w:p>
        </w:tc>
      </w:tr>
      <w:tr w:rsidR="0054715E" w:rsidRPr="00FF57FF" w14:paraId="35B7B565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0F83ED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E44EFFD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. Maria </w:t>
            </w:r>
            <w:proofErr w:type="spellStart"/>
            <w:r w:rsidRPr="00FF57FF">
              <w:rPr>
                <w:sz w:val="28"/>
              </w:rPr>
              <w:t>Goretti</w:t>
            </w:r>
            <w:proofErr w:type="spellEnd"/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8"/>
              </w:rPr>
              <w:t>vergine e martire</w:t>
            </w:r>
          </w:p>
        </w:tc>
      </w:tr>
      <w:tr w:rsidR="0054715E" w:rsidRPr="00FF57FF" w14:paraId="4CEB495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6C087" w14:textId="0E1A8E87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504D6E7" w14:textId="328415AD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fr-FR"/>
              </w:rPr>
              <w:t>Ger 10,1-16</w:t>
            </w:r>
          </w:p>
        </w:tc>
        <w:tc>
          <w:tcPr>
            <w:tcW w:w="2222" w:type="dxa"/>
          </w:tcPr>
          <w:p w14:paraId="55B55048" w14:textId="10405495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0,17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7D5B772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072933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A2A0E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8DC60E8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7E8DDB" w14:textId="21BBFB85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8,12-2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714E1DA" w14:textId="32D9BCB2" w:rsidR="0054715E" w:rsidRPr="00FF57FF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4,9-14</w:t>
            </w:r>
          </w:p>
        </w:tc>
      </w:tr>
      <w:tr w:rsidR="0054715E" w:rsidRPr="00FF57FF" w14:paraId="7EAB356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9B1EAD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F4BAB3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5A9F425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2D6C9E" w14:textId="7754886B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Mar</w:t>
            </w:r>
          </w:p>
        </w:tc>
        <w:tc>
          <w:tcPr>
            <w:tcW w:w="2222" w:type="dxa"/>
            <w:tcBorders>
              <w:left w:val="nil"/>
            </w:tcBorders>
          </w:tcPr>
          <w:p w14:paraId="2EACB0F5" w14:textId="24486898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1,1-17</w:t>
            </w:r>
          </w:p>
        </w:tc>
        <w:tc>
          <w:tcPr>
            <w:tcW w:w="2222" w:type="dxa"/>
          </w:tcPr>
          <w:p w14:paraId="320D6C64" w14:textId="08E14D43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1,18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03F372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1816FF1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FF877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1ABBB4F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3D8384" w14:textId="367C1C2A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8,24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EB332C" w14:textId="4FA83D05" w:rsidR="0054715E" w:rsidRPr="00FF57FF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4,15-25</w:t>
            </w:r>
          </w:p>
        </w:tc>
      </w:tr>
      <w:tr w:rsidR="0054715E" w:rsidRPr="00FF57FF" w14:paraId="4FF840C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45FD76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19705C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06B8288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D902F6" w14:textId="557F3A3C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D53387B" w14:textId="6A55F419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2</w:t>
            </w:r>
          </w:p>
        </w:tc>
        <w:tc>
          <w:tcPr>
            <w:tcW w:w="2222" w:type="dxa"/>
          </w:tcPr>
          <w:p w14:paraId="7CAAD1D3" w14:textId="7E824529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3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0408842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450BDC20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0FF1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2B6F09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34F87FB" w14:textId="0F25284E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208E9C" w14:textId="22C67E82" w:rsidR="0054715E" w:rsidRPr="00FF57FF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4,26-</w:t>
            </w:r>
            <w:r>
              <w:rPr>
                <w:bCs/>
                <w:color w:val="000000"/>
                <w:sz w:val="28"/>
                <w:lang w:val="de-DE"/>
              </w:rPr>
              <w:t>31</w:t>
            </w:r>
          </w:p>
        </w:tc>
      </w:tr>
      <w:tr w:rsidR="0054715E" w:rsidRPr="00FF57FF" w14:paraId="5D20A4D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088F37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6B17C9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Ss. Agostino Zhao Rong, </w:t>
            </w:r>
            <w:proofErr w:type="spellStart"/>
            <w:r w:rsidRPr="00FF57FF">
              <w:rPr>
                <w:i/>
                <w:sz w:val="28"/>
              </w:rPr>
              <w:t>sac</w:t>
            </w:r>
            <w:proofErr w:type="spellEnd"/>
            <w:r w:rsidRPr="00FF57FF">
              <w:rPr>
                <w:i/>
                <w:sz w:val="28"/>
              </w:rPr>
              <w:t>.</w:t>
            </w:r>
            <w:r w:rsidRPr="00FF57FF">
              <w:rPr>
                <w:sz w:val="28"/>
              </w:rPr>
              <w:t xml:space="preserve">, e C. </w:t>
            </w:r>
            <w:r w:rsidRPr="000243D5">
              <w:rPr>
                <w:i/>
                <w:sz w:val="28"/>
              </w:rPr>
              <w:t xml:space="preserve">martiri   </w:t>
            </w:r>
            <w:r w:rsidRPr="000243D5">
              <w:rPr>
                <w:sz w:val="28"/>
              </w:rPr>
              <w:t>(m)</w:t>
            </w:r>
          </w:p>
          <w:p w14:paraId="697C3596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 xml:space="preserve">+B </w:t>
            </w:r>
            <w:r w:rsidRPr="000243D5">
              <w:rPr>
                <w:sz w:val="26"/>
                <w:szCs w:val="26"/>
              </w:rPr>
              <w:t>[S. Elia Facchini, religioso  e martire,   m]</w:t>
            </w:r>
          </w:p>
        </w:tc>
      </w:tr>
      <w:tr w:rsidR="0054715E" w:rsidRPr="00FF57FF" w14:paraId="21A6BA5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60B4C8" w14:textId="06897A46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1042CFB" w14:textId="5FBE6EC5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3,12-27</w:t>
            </w:r>
          </w:p>
        </w:tc>
        <w:tc>
          <w:tcPr>
            <w:tcW w:w="2222" w:type="dxa"/>
          </w:tcPr>
          <w:p w14:paraId="583E683B" w14:textId="27AC728F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319179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235E095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0D99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E15B56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79A0EC" w14:textId="44AF2901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9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91F5DCB" w14:textId="40AA3E43" w:rsidR="0054715E" w:rsidRPr="00FF57FF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4,32-</w:t>
            </w:r>
            <w:r w:rsidRPr="00ED7EDE">
              <w:rPr>
                <w:b/>
                <w:color w:val="000000"/>
                <w:sz w:val="28"/>
                <w:lang w:val="de-DE"/>
              </w:rPr>
              <w:t>36</w:t>
            </w:r>
          </w:p>
        </w:tc>
      </w:tr>
      <w:tr w:rsidR="0054715E" w:rsidRPr="00FF57FF" w14:paraId="292CC65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992B37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41BCA4D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1B3FAAEB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C1AD54" w14:textId="0C4B7E1C" w:rsidR="0054715E" w:rsidRPr="00FF57FF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223526B" w14:textId="1E108242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4,10-22</w:t>
            </w:r>
          </w:p>
        </w:tc>
        <w:tc>
          <w:tcPr>
            <w:tcW w:w="2222" w:type="dxa"/>
          </w:tcPr>
          <w:p w14:paraId="001DCA16" w14:textId="7A61E2C2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5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1DE6119" w14:textId="77777777" w:rsidR="0054715E" w:rsidRPr="00FF57FF" w:rsidRDefault="0054715E" w:rsidP="0054715E">
            <w:pPr>
              <w:rPr>
                <w:sz w:val="28"/>
              </w:rPr>
            </w:pPr>
          </w:p>
        </w:tc>
      </w:tr>
      <w:tr w:rsidR="0054715E" w:rsidRPr="00FF57FF" w14:paraId="4D78B1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A901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3C8126" w14:textId="77777777" w:rsidR="0054715E" w:rsidRPr="00FF57FF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3337D53" w14:textId="335FEEF4" w:rsidR="0054715E" w:rsidRPr="00FF57FF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19,23-4</w:t>
            </w:r>
            <w:r w:rsidR="004C6326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5BAFEB" w14:textId="77C73DE9" w:rsidR="0054715E" w:rsidRPr="00FF57FF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4,</w:t>
            </w:r>
            <w:r w:rsidRPr="00ED7EDE">
              <w:rPr>
                <w:b/>
                <w:color w:val="000000"/>
                <w:sz w:val="28"/>
                <w:lang w:val="de-DE"/>
              </w:rPr>
              <w:t>36</w:t>
            </w:r>
            <w:r w:rsidRPr="005F3E0B">
              <w:rPr>
                <w:bCs/>
                <w:color w:val="000000"/>
                <w:sz w:val="28"/>
                <w:lang w:val="de-DE"/>
              </w:rPr>
              <w:t>-44</w:t>
            </w:r>
          </w:p>
        </w:tc>
      </w:tr>
      <w:tr w:rsidR="0054715E" w:rsidRPr="00FF57FF" w14:paraId="26798DD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34A6DD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F2321E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  <w:u w:val="single"/>
              </w:rPr>
              <w:t>S. Benedetto</w:t>
            </w:r>
            <w:r w:rsidRPr="00FF57FF">
              <w:rPr>
                <w:sz w:val="28"/>
              </w:rPr>
              <w:t xml:space="preserve">, </w:t>
            </w:r>
            <w:r w:rsidRPr="00FF57FF">
              <w:rPr>
                <w:i/>
                <w:sz w:val="27"/>
              </w:rPr>
              <w:t>ab. e patrono d’Europa,</w:t>
            </w:r>
            <w:r w:rsidRPr="00FF57FF">
              <w:rPr>
                <w:sz w:val="28"/>
              </w:rPr>
              <w:t xml:space="preserve"> [F] </w:t>
            </w:r>
            <w:r w:rsidRPr="00FF57FF">
              <w:rPr>
                <w:sz w:val="24"/>
              </w:rPr>
              <w:t xml:space="preserve">III: </w:t>
            </w:r>
            <w:r w:rsidRPr="00FF57FF">
              <w:rPr>
                <w:sz w:val="26"/>
              </w:rPr>
              <w:t>Dalla Regola</w:t>
            </w:r>
            <w:r w:rsidRPr="00FF57FF">
              <w:rPr>
                <w:sz w:val="24"/>
              </w:rPr>
              <w:t xml:space="preserve"> </w:t>
            </w:r>
          </w:p>
        </w:tc>
      </w:tr>
      <w:tr w:rsidR="0054715E" w:rsidRPr="00FF57FF" w14:paraId="6C717821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42CB32" w14:textId="4731B1F1" w:rsidR="0054715E" w:rsidRPr="00FF57FF" w:rsidRDefault="0054715E" w:rsidP="0054715E">
            <w:pPr>
              <w:jc w:val="center"/>
              <w:rPr>
                <w:sz w:val="28"/>
              </w:rPr>
            </w:pPr>
            <w:r w:rsidRPr="00FF57FF"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D79F416" w14:textId="3AA69324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5,10-21</w:t>
            </w:r>
          </w:p>
        </w:tc>
        <w:tc>
          <w:tcPr>
            <w:tcW w:w="2222" w:type="dxa"/>
          </w:tcPr>
          <w:p w14:paraId="0A95CF4E" w14:textId="23678EFE" w:rsidR="0054715E" w:rsidRPr="00FF57FF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6,1-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3E989C" w14:textId="77777777" w:rsidR="0054715E" w:rsidRPr="00FF57FF" w:rsidRDefault="0054715E" w:rsidP="0054715E">
            <w:pPr>
              <w:rPr>
                <w:sz w:val="28"/>
              </w:rPr>
            </w:pPr>
            <w:r w:rsidRPr="00FF57FF">
              <w:rPr>
                <w:sz w:val="28"/>
              </w:rPr>
              <w:t>o LM 1222</w:t>
            </w:r>
          </w:p>
        </w:tc>
      </w:tr>
      <w:tr w:rsidR="0054715E" w:rsidRPr="00FF57FF" w14:paraId="63C7167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A7390" w14:textId="77777777" w:rsidR="0054715E" w:rsidRPr="00FF57FF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0329C" w14:textId="77777777" w:rsidR="0054715E" w:rsidRPr="00207C3E" w:rsidRDefault="0054715E" w:rsidP="0054715E">
            <w:pPr>
              <w:rPr>
                <w:sz w:val="28"/>
              </w:rPr>
            </w:pPr>
            <w:r w:rsidRPr="00207C3E">
              <w:rPr>
                <w:sz w:val="28"/>
              </w:rPr>
              <w:t>Pr 2,1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322F3D" w14:textId="4CBF5107" w:rsidR="0054715E" w:rsidRPr="00207C3E" w:rsidRDefault="0054715E" w:rsidP="0054715E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4B0337" w14:textId="77777777" w:rsidR="0054715E" w:rsidRPr="00207C3E" w:rsidRDefault="0054715E" w:rsidP="0054715E">
            <w:pPr>
              <w:rPr>
                <w:sz w:val="28"/>
              </w:rPr>
            </w:pPr>
            <w:r w:rsidRPr="00207C3E">
              <w:rPr>
                <w:sz w:val="28"/>
              </w:rPr>
              <w:t>Mt 19,27-29</w:t>
            </w:r>
          </w:p>
        </w:tc>
      </w:tr>
    </w:tbl>
    <w:p w14:paraId="67B5C9FD" w14:textId="77777777" w:rsidR="006A6C93" w:rsidRDefault="006A6C93" w:rsidP="00A308DA">
      <w:pPr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69"/>
        <w:gridCol w:w="2173"/>
        <w:gridCol w:w="2225"/>
      </w:tblGrid>
      <w:tr w:rsidR="006A6C93" w14:paraId="24D963CE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412EB4B" w14:textId="76E11A3A" w:rsidR="006A6C93" w:rsidRPr="00FF57F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FF57FF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A677FB" w:rsidRPr="00FF57FF" w14:paraId="2A13488E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2D69B38" w14:textId="77777777" w:rsidR="00A677FB" w:rsidRDefault="00A677FB" w:rsidP="00A308DA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3E0D94D3" w14:textId="28F007CE" w:rsidR="00A677FB" w:rsidRPr="00162DF5" w:rsidRDefault="00A677FB" w:rsidP="00A308DA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 T. O.</w:t>
            </w:r>
          </w:p>
        </w:tc>
      </w:tr>
      <w:tr w:rsidR="0054715E" w14:paraId="158B919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0D34AA0" w14:textId="272E9ABE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1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69" w:type="dxa"/>
            <w:tcBorders>
              <w:left w:val="nil"/>
            </w:tcBorders>
          </w:tcPr>
          <w:p w14:paraId="04E2AA34" w14:textId="173A90C0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6,14-21</w:t>
            </w:r>
          </w:p>
        </w:tc>
        <w:tc>
          <w:tcPr>
            <w:tcW w:w="2173" w:type="dxa"/>
          </w:tcPr>
          <w:p w14:paraId="06A84AB6" w14:textId="3CCFDC09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7,1-1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0146D5FA" w14:textId="1B682029" w:rsidR="0054715E" w:rsidRDefault="0054715E" w:rsidP="0054715E">
            <w:pPr>
              <w:rPr>
                <w:sz w:val="28"/>
              </w:rPr>
            </w:pPr>
            <w:r w:rsidRPr="00F51E60">
              <w:rPr>
                <w:sz w:val="28"/>
                <w:lang w:val="en-GB"/>
              </w:rPr>
              <w:t>LM 378</w:t>
            </w:r>
          </w:p>
        </w:tc>
      </w:tr>
      <w:tr w:rsidR="0054715E" w14:paraId="3F513591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296C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5F0AD1DD" w14:textId="04A692D3" w:rsidR="0054715E" w:rsidRDefault="0054715E" w:rsidP="0054715E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Is 55,10-11</w:t>
            </w: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3D21E144" w14:textId="055B5889" w:rsidR="0054715E" w:rsidRDefault="0054715E" w:rsidP="0054715E">
            <w:pPr>
              <w:rPr>
                <w:sz w:val="28"/>
              </w:rPr>
            </w:pPr>
            <w:proofErr w:type="spellStart"/>
            <w:r w:rsidRPr="00D934DA">
              <w:rPr>
                <w:sz w:val="28"/>
              </w:rPr>
              <w:t>Rm</w:t>
            </w:r>
            <w:proofErr w:type="spellEnd"/>
            <w:r w:rsidRPr="00D934DA">
              <w:rPr>
                <w:sz w:val="28"/>
              </w:rPr>
              <w:t xml:space="preserve"> 8,18-23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7CBC4FE" w14:textId="1C6035DF" w:rsidR="0054715E" w:rsidRDefault="0054715E" w:rsidP="0054715E">
            <w:pPr>
              <w:rPr>
                <w:sz w:val="28"/>
              </w:rPr>
            </w:pPr>
            <w:r w:rsidRPr="00D934DA">
              <w:rPr>
                <w:sz w:val="28"/>
              </w:rPr>
              <w:t>Mt 13,1-23</w:t>
            </w:r>
          </w:p>
        </w:tc>
      </w:tr>
      <w:tr w:rsidR="0054715E" w14:paraId="287E89A2" w14:textId="77777777" w:rsidTr="00BA4DED">
        <w:trPr>
          <w:trHeight w:val="323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0C7BB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C7B126C" w14:textId="77777777" w:rsidR="0054715E" w:rsidRPr="00AC1161" w:rsidRDefault="0054715E" w:rsidP="0054715E">
            <w:pPr>
              <w:spacing w:before="20"/>
              <w:rPr>
                <w:sz w:val="24"/>
                <w:szCs w:val="24"/>
              </w:rPr>
            </w:pPr>
            <w:r w:rsidRPr="00C82B53">
              <w:rPr>
                <w:spacing w:val="-4"/>
                <w:sz w:val="28"/>
                <w:szCs w:val="28"/>
              </w:rPr>
              <w:t>S. Enrico</w:t>
            </w:r>
            <w:r>
              <w:rPr>
                <w:sz w:val="24"/>
                <w:szCs w:val="24"/>
              </w:rPr>
              <w:t xml:space="preserve"> </w:t>
            </w:r>
            <w:r w:rsidRPr="00C82B53">
              <w:rPr>
                <w:sz w:val="28"/>
                <w:szCs w:val="24"/>
              </w:rPr>
              <w:t xml:space="preserve">/ </w:t>
            </w:r>
            <w:r w:rsidRPr="004734C4">
              <w:rPr>
                <w:spacing w:val="-10"/>
                <w:sz w:val="28"/>
                <w:szCs w:val="28"/>
              </w:rPr>
              <w:t>+B</w:t>
            </w:r>
            <w:r>
              <w:rPr>
                <w:spacing w:val="-10"/>
                <w:sz w:val="26"/>
                <w:szCs w:val="26"/>
              </w:rPr>
              <w:t xml:space="preserve"> </w:t>
            </w:r>
            <w:r w:rsidRPr="00C82B53">
              <w:rPr>
                <w:spacing w:val="-10"/>
                <w:sz w:val="26"/>
                <w:szCs w:val="26"/>
              </w:rPr>
              <w:t xml:space="preserve">[S. Clelia Barbieri, </w:t>
            </w:r>
            <w:proofErr w:type="spellStart"/>
            <w:r w:rsidRPr="00C82B53">
              <w:rPr>
                <w:i/>
                <w:spacing w:val="-10"/>
                <w:sz w:val="26"/>
                <w:szCs w:val="26"/>
              </w:rPr>
              <w:t>verg</w:t>
            </w:r>
            <w:proofErr w:type="spellEnd"/>
            <w:r w:rsidRPr="00C82B53">
              <w:rPr>
                <w:i/>
                <w:spacing w:val="-10"/>
                <w:sz w:val="26"/>
                <w:szCs w:val="26"/>
              </w:rPr>
              <w:t xml:space="preserve">., </w:t>
            </w:r>
            <w:r w:rsidRPr="00C82B53">
              <w:rPr>
                <w:spacing w:val="-10"/>
                <w:sz w:val="26"/>
                <w:szCs w:val="26"/>
              </w:rPr>
              <w:t xml:space="preserve">m III: PB 92 </w:t>
            </w:r>
            <w:proofErr w:type="spellStart"/>
            <w:r w:rsidRPr="00C82B53">
              <w:rPr>
                <w:spacing w:val="-10"/>
                <w:sz w:val="26"/>
                <w:szCs w:val="26"/>
              </w:rPr>
              <w:t>Not</w:t>
            </w:r>
            <w:proofErr w:type="spellEnd"/>
            <w:r w:rsidRPr="00C82B53">
              <w:rPr>
                <w:spacing w:val="-10"/>
                <w:sz w:val="26"/>
                <w:szCs w:val="26"/>
              </w:rPr>
              <w:t>. e scritto</w:t>
            </w:r>
            <w:r w:rsidRPr="00C82B53">
              <w:rPr>
                <w:spacing w:val="-10"/>
                <w:sz w:val="24"/>
                <w:szCs w:val="24"/>
              </w:rPr>
              <w:t>]</w:t>
            </w:r>
          </w:p>
        </w:tc>
      </w:tr>
      <w:tr w:rsidR="0054715E" w14:paraId="76212362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972E1DF" w14:textId="2AB8AA23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69" w:type="dxa"/>
            <w:tcBorders>
              <w:left w:val="nil"/>
            </w:tcBorders>
          </w:tcPr>
          <w:p w14:paraId="674FEF91" w14:textId="437B4389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fr-FR"/>
              </w:rPr>
              <w:t>Ger 17,19-27</w:t>
            </w:r>
          </w:p>
        </w:tc>
        <w:tc>
          <w:tcPr>
            <w:tcW w:w="2173" w:type="dxa"/>
          </w:tcPr>
          <w:p w14:paraId="00A6796D" w14:textId="6ADAC6D8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1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0D8D05B8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613C3CC9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74D23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60373AC3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41D63F34" w14:textId="7E8DC15B" w:rsidR="0054715E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0,1-16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3438B1A" w14:textId="7FE17B5B" w:rsidR="0054715E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4,45-51</w:t>
            </w:r>
          </w:p>
        </w:tc>
      </w:tr>
      <w:tr w:rsidR="0054715E" w14:paraId="4D3836F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EF4CAC7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70141360" w14:textId="77777777" w:rsidR="0054715E" w:rsidRDefault="0054715E" w:rsidP="0054715E">
            <w:pPr>
              <w:rPr>
                <w:sz w:val="28"/>
              </w:rPr>
            </w:pPr>
            <w:r>
              <w:rPr>
                <w:sz w:val="28"/>
              </w:rPr>
              <w:t xml:space="preserve">S. Camillo de Lellis, </w:t>
            </w:r>
            <w:r>
              <w:rPr>
                <w:i/>
                <w:sz w:val="28"/>
              </w:rPr>
              <w:t xml:space="preserve"> sacerdote</w:t>
            </w:r>
          </w:p>
        </w:tc>
      </w:tr>
      <w:tr w:rsidR="0054715E" w14:paraId="0252609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0A1B3EB" w14:textId="5642F114" w:rsidR="0054715E" w:rsidRDefault="0054715E" w:rsidP="0054715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 Mar</w:t>
            </w:r>
          </w:p>
        </w:tc>
        <w:tc>
          <w:tcPr>
            <w:tcW w:w="2269" w:type="dxa"/>
            <w:tcBorders>
              <w:left w:val="nil"/>
            </w:tcBorders>
          </w:tcPr>
          <w:p w14:paraId="56800075" w14:textId="17CFA11C" w:rsidR="0054715E" w:rsidRDefault="0054715E" w:rsidP="0054715E">
            <w:pPr>
              <w:rPr>
                <w:sz w:val="28"/>
              </w:rPr>
            </w:pPr>
            <w:proofErr w:type="spellStart"/>
            <w:r w:rsidRPr="00DD7CBA">
              <w:rPr>
                <w:sz w:val="28"/>
                <w:szCs w:val="28"/>
              </w:rPr>
              <w:t>Ger</w:t>
            </w:r>
            <w:proofErr w:type="spellEnd"/>
            <w:r w:rsidRPr="00DD7CBA">
              <w:rPr>
                <w:sz w:val="28"/>
                <w:szCs w:val="28"/>
              </w:rPr>
              <w:t xml:space="preserve"> 19</w:t>
            </w:r>
          </w:p>
        </w:tc>
        <w:tc>
          <w:tcPr>
            <w:tcW w:w="2173" w:type="dxa"/>
          </w:tcPr>
          <w:p w14:paraId="079E6A4A" w14:textId="136465B9" w:rsidR="0054715E" w:rsidRDefault="0054715E" w:rsidP="0054715E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0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63605965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009CE2EE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06616" w14:textId="77777777" w:rsidR="0054715E" w:rsidRDefault="0054715E" w:rsidP="0054715E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00691CAF" w14:textId="77777777" w:rsidR="0054715E" w:rsidRDefault="0054715E" w:rsidP="0054715E">
            <w:pPr>
              <w:rPr>
                <w:sz w:val="28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5B7E2304" w14:textId="4A0302A0" w:rsidR="0054715E" w:rsidRDefault="00BA4DED" w:rsidP="0054715E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0,17-27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11122833" w14:textId="37B21909" w:rsidR="0054715E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5,1-13</w:t>
            </w:r>
          </w:p>
        </w:tc>
      </w:tr>
      <w:tr w:rsidR="0054715E" w14:paraId="15B1A708" w14:textId="77777777" w:rsidTr="00BA4DED">
        <w:trPr>
          <w:trHeight w:val="323"/>
        </w:trPr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1DBA72FE" w14:textId="77777777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4DA4C66" w14:textId="77777777" w:rsidR="0054715E" w:rsidRDefault="0054715E" w:rsidP="0054715E">
            <w:pPr>
              <w:rPr>
                <w:sz w:val="28"/>
              </w:rPr>
            </w:pPr>
            <w:r>
              <w:rPr>
                <w:sz w:val="28"/>
              </w:rPr>
              <w:t xml:space="preserve">S. Bonaventura, </w:t>
            </w:r>
            <w:r>
              <w:rPr>
                <w:i/>
                <w:sz w:val="28"/>
              </w:rPr>
              <w:t>vescovo e dottore,</w:t>
            </w:r>
            <w:r>
              <w:rPr>
                <w:sz w:val="28"/>
              </w:rPr>
              <w:t xml:space="preserve">   m   </w:t>
            </w:r>
          </w:p>
        </w:tc>
      </w:tr>
      <w:tr w:rsidR="0054715E" w14:paraId="58161587" w14:textId="77777777" w:rsidTr="00BA4DED">
        <w:trPr>
          <w:trHeight w:val="323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B61A20D" w14:textId="77777777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B92C17F" w14:textId="77777777" w:rsidR="0054715E" w:rsidRPr="004734C4" w:rsidRDefault="0054715E" w:rsidP="0054715E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A82DF8">
              <w:rPr>
                <w:sz w:val="26"/>
                <w:szCs w:val="26"/>
              </w:rPr>
              <w:t xml:space="preserve"> [</w:t>
            </w:r>
            <w:proofErr w:type="spellStart"/>
            <w:r w:rsidRPr="00A82DF8">
              <w:rPr>
                <w:sz w:val="26"/>
                <w:szCs w:val="26"/>
                <w:u w:val="single"/>
              </w:rPr>
              <w:t>Dedicaz</w:t>
            </w:r>
            <w:proofErr w:type="spellEnd"/>
            <w:r w:rsidRPr="00A82DF8">
              <w:rPr>
                <w:sz w:val="26"/>
                <w:szCs w:val="26"/>
                <w:u w:val="single"/>
              </w:rPr>
              <w:t>. Basilica del S. Sepolcr</w:t>
            </w:r>
            <w:r w:rsidRPr="00A82DF8">
              <w:rPr>
                <w:sz w:val="26"/>
                <w:szCs w:val="26"/>
              </w:rPr>
              <w:t>o f  PG vol. 3 p.76</w:t>
            </w:r>
            <w:r>
              <w:rPr>
                <w:sz w:val="26"/>
                <w:szCs w:val="26"/>
              </w:rPr>
              <w:t>]</w:t>
            </w:r>
          </w:p>
        </w:tc>
      </w:tr>
      <w:tr w:rsidR="0054715E" w14:paraId="79214549" w14:textId="77777777" w:rsidTr="00BA4DED">
        <w:trPr>
          <w:trHeight w:val="323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244C790" w14:textId="15139B3D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</w:tcBorders>
          </w:tcPr>
          <w:p w14:paraId="03A8D242" w14:textId="77777777" w:rsidR="0054715E" w:rsidRPr="00A82DF8" w:rsidRDefault="0054715E" w:rsidP="0054715E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</w:rPr>
              <w:t>[</w:t>
            </w:r>
            <w:r w:rsidRPr="00A82DF8">
              <w:rPr>
                <w:sz w:val="26"/>
                <w:szCs w:val="26"/>
                <w:lang w:val="en-GB"/>
              </w:rPr>
              <w:t>Is 53,2b-9a</w:t>
            </w:r>
          </w:p>
        </w:tc>
        <w:tc>
          <w:tcPr>
            <w:tcW w:w="2173" w:type="dxa"/>
          </w:tcPr>
          <w:p w14:paraId="7E96D383" w14:textId="77777777" w:rsidR="0054715E" w:rsidRPr="00A82DF8" w:rsidRDefault="0054715E" w:rsidP="0054715E">
            <w:pPr>
              <w:rPr>
                <w:sz w:val="26"/>
                <w:szCs w:val="26"/>
                <w:lang w:val="en-GB"/>
              </w:rPr>
            </w:pPr>
            <w:r w:rsidRPr="00A82DF8">
              <w:rPr>
                <w:sz w:val="26"/>
                <w:szCs w:val="26"/>
                <w:lang w:val="en-GB"/>
              </w:rPr>
              <w:t>At 13,16a.26-31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B3D48DD" w14:textId="77777777" w:rsidR="0054715E" w:rsidRPr="00A82DF8" w:rsidRDefault="0054715E" w:rsidP="0054715E">
            <w:pPr>
              <w:rPr>
                <w:sz w:val="26"/>
                <w:szCs w:val="26"/>
                <w:lang w:val="en-GB"/>
              </w:rPr>
            </w:pPr>
            <w:proofErr w:type="spellStart"/>
            <w:r w:rsidRPr="00A82DF8">
              <w:rPr>
                <w:sz w:val="26"/>
                <w:szCs w:val="26"/>
                <w:lang w:val="en-GB"/>
              </w:rPr>
              <w:t>Lc</w:t>
            </w:r>
            <w:proofErr w:type="spellEnd"/>
            <w:r w:rsidRPr="00A82DF8">
              <w:rPr>
                <w:sz w:val="26"/>
                <w:szCs w:val="26"/>
                <w:lang w:val="en-GB"/>
              </w:rPr>
              <w:t xml:space="preserve"> 24,1-12]</w:t>
            </w:r>
          </w:p>
        </w:tc>
      </w:tr>
      <w:tr w:rsidR="0054715E" w14:paraId="1A6CFBCC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C6BFD3B" w14:textId="12BF5520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69" w:type="dxa"/>
            <w:tcBorders>
              <w:left w:val="nil"/>
            </w:tcBorders>
          </w:tcPr>
          <w:p w14:paraId="25DE6FB7" w14:textId="686BB340" w:rsidR="0054715E" w:rsidRDefault="0054715E" w:rsidP="0054715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  <w:r w:rsidRPr="00DD7CBA">
              <w:rPr>
                <w:sz w:val="28"/>
                <w:szCs w:val="28"/>
                <w:lang w:val="de-DE"/>
              </w:rPr>
              <w:t>Ger 21</w:t>
            </w:r>
          </w:p>
        </w:tc>
        <w:tc>
          <w:tcPr>
            <w:tcW w:w="2173" w:type="dxa"/>
          </w:tcPr>
          <w:p w14:paraId="61708A8F" w14:textId="06C89B4F" w:rsidR="0054715E" w:rsidRDefault="0054715E" w:rsidP="0054715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22,1-12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358069F0" w14:textId="77777777" w:rsidR="0054715E" w:rsidRDefault="0054715E" w:rsidP="0054715E">
            <w:pPr>
              <w:rPr>
                <w:sz w:val="28"/>
              </w:rPr>
            </w:pPr>
          </w:p>
        </w:tc>
      </w:tr>
      <w:tr w:rsidR="0054715E" w14:paraId="1F6CFD49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49241" w14:textId="77777777" w:rsidR="0054715E" w:rsidRDefault="0054715E" w:rsidP="0054715E">
            <w:pPr>
              <w:tabs>
                <w:tab w:val="left" w:pos="1134"/>
                <w:tab w:val="left" w:pos="3402"/>
                <w:tab w:val="left" w:pos="6095"/>
              </w:tabs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4" w:space="0" w:color="auto"/>
            </w:tcBorders>
          </w:tcPr>
          <w:p w14:paraId="646BBCF3" w14:textId="77777777" w:rsidR="0054715E" w:rsidRDefault="0054715E" w:rsidP="0054715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7"/>
              </w:rPr>
            </w:pP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143CA15A" w14:textId="6CE2F7FC" w:rsidR="0054715E" w:rsidRDefault="00BA4DED" w:rsidP="0054715E">
            <w:pPr>
              <w:tabs>
                <w:tab w:val="left" w:pos="1134"/>
                <w:tab w:val="left" w:pos="2127"/>
                <w:tab w:val="left" w:pos="3402"/>
                <w:tab w:val="left" w:pos="6095"/>
              </w:tabs>
              <w:snapToGrid w:val="0"/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0,28-38</w:t>
            </w:r>
          </w:p>
        </w:tc>
        <w:tc>
          <w:tcPr>
            <w:tcW w:w="2225" w:type="dxa"/>
            <w:tcBorders>
              <w:bottom w:val="single" w:sz="4" w:space="0" w:color="auto"/>
              <w:right w:val="single" w:sz="6" w:space="0" w:color="auto"/>
            </w:tcBorders>
          </w:tcPr>
          <w:p w14:paraId="7506C2D3" w14:textId="18D0ECF8" w:rsidR="0054715E" w:rsidRDefault="00C02559" w:rsidP="0054715E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5,14-30</w:t>
            </w:r>
          </w:p>
        </w:tc>
      </w:tr>
      <w:tr w:rsidR="0054715E" w14:paraId="1FCDEF27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33D8AE6" w14:textId="77777777" w:rsidR="0054715E" w:rsidRDefault="0054715E" w:rsidP="0054715E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5B0667EE" w14:textId="77777777" w:rsidR="0054715E" w:rsidRDefault="0054715E" w:rsidP="0054715E">
            <w:pPr>
              <w:rPr>
                <w:sz w:val="28"/>
              </w:rPr>
            </w:pPr>
            <w:r>
              <w:rPr>
                <w:sz w:val="28"/>
              </w:rPr>
              <w:t>B.V.M. del Monte Carmelo   (m)</w:t>
            </w:r>
          </w:p>
        </w:tc>
      </w:tr>
      <w:tr w:rsidR="00D741BB" w14:paraId="2D48857A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A5C6EE7" w14:textId="6D2CA388" w:rsidR="00D741BB" w:rsidRDefault="00D741BB" w:rsidP="00D741BB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69" w:type="dxa"/>
            <w:tcBorders>
              <w:left w:val="nil"/>
            </w:tcBorders>
          </w:tcPr>
          <w:p w14:paraId="0717758E" w14:textId="400A4420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 xml:space="preserve">Ger 22,13-30 </w:t>
            </w:r>
          </w:p>
        </w:tc>
        <w:tc>
          <w:tcPr>
            <w:tcW w:w="2173" w:type="dxa"/>
          </w:tcPr>
          <w:p w14:paraId="2A056FB3" w14:textId="64E44F6C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fr-FR"/>
              </w:rPr>
              <w:t xml:space="preserve">Ger 23,1-8 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2D9AF8D3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</w:tr>
      <w:tr w:rsidR="00D741BB" w14:paraId="3491D66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675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680E37E0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04827042" w14:textId="2338D4A6" w:rsidR="00D741BB" w:rsidRDefault="00BA4DED" w:rsidP="00D741BB">
            <w:pPr>
              <w:rPr>
                <w:sz w:val="28"/>
                <w:lang w:val="fr-FR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1,1-14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1B194C53" w14:textId="2F44BFB6" w:rsidR="00D741BB" w:rsidRDefault="00C02559" w:rsidP="00D741BB">
            <w:pPr>
              <w:rPr>
                <w:sz w:val="28"/>
                <w:lang w:val="fr-FR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5,31-46</w:t>
            </w:r>
          </w:p>
        </w:tc>
      </w:tr>
      <w:tr w:rsidR="00D741BB" w:rsidRPr="008B29EE" w14:paraId="230DFF63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9DB2DD8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87A9E0C" w14:textId="77777777" w:rsidR="00D741BB" w:rsidRPr="00162DF5" w:rsidRDefault="00D741BB" w:rsidP="00D741BB">
            <w:pPr>
              <w:rPr>
                <w:sz w:val="28"/>
                <w:szCs w:val="28"/>
                <w:lang w:val="fr-FR"/>
              </w:rPr>
            </w:pPr>
          </w:p>
        </w:tc>
      </w:tr>
      <w:tr w:rsidR="00D741BB" w14:paraId="03AE0339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B0B4850" w14:textId="300858B8" w:rsidR="00D741BB" w:rsidRDefault="00D741BB" w:rsidP="00D741BB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69" w:type="dxa"/>
            <w:tcBorders>
              <w:left w:val="nil"/>
            </w:tcBorders>
          </w:tcPr>
          <w:p w14:paraId="2AE20C9D" w14:textId="1ED1A266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>Ger 23,9-24</w:t>
            </w:r>
          </w:p>
        </w:tc>
        <w:tc>
          <w:tcPr>
            <w:tcW w:w="2173" w:type="dxa"/>
          </w:tcPr>
          <w:p w14:paraId="3D0ABDEC" w14:textId="6B4FE7FD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>Ger 23,25-40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6024ED3C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</w:tr>
      <w:tr w:rsidR="00D741BB" w14:paraId="16F640C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4ED0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30E268BD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78D8F911" w14:textId="6A4D5A18" w:rsidR="00D741BB" w:rsidRDefault="00BA4DED" w:rsidP="00D741BB">
            <w:pPr>
              <w:rPr>
                <w:sz w:val="28"/>
                <w:lang w:val="fr-FR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1,15-26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36D7FC49" w14:textId="64A00C36" w:rsidR="00D741BB" w:rsidRDefault="00C02559" w:rsidP="00D741BB">
            <w:pPr>
              <w:rPr>
                <w:sz w:val="28"/>
                <w:lang w:val="fr-FR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1-5</w:t>
            </w:r>
          </w:p>
        </w:tc>
      </w:tr>
      <w:tr w:rsidR="00D741BB" w14:paraId="046E9101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01FFE58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666D2698" w14:textId="3ABA2A0C" w:rsidR="00D741BB" w:rsidRDefault="00164871" w:rsidP="00D741BB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D741BB" w14:paraId="71EFB55A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0BD97ED" w14:textId="7E3E57F2" w:rsidR="00D741BB" w:rsidRDefault="00D741BB" w:rsidP="00D741BB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69" w:type="dxa"/>
            <w:tcBorders>
              <w:left w:val="nil"/>
            </w:tcBorders>
          </w:tcPr>
          <w:p w14:paraId="247A1A4B" w14:textId="658360F2" w:rsidR="00D741BB" w:rsidRDefault="00D741BB" w:rsidP="00D741BB">
            <w:pPr>
              <w:rPr>
                <w:sz w:val="28"/>
                <w:lang w:val="fr-FR"/>
              </w:rPr>
            </w:pPr>
            <w:proofErr w:type="spellStart"/>
            <w:r w:rsidRPr="00DD7CBA">
              <w:rPr>
                <w:sz w:val="28"/>
                <w:szCs w:val="28"/>
              </w:rPr>
              <w:t>Ger</w:t>
            </w:r>
            <w:proofErr w:type="spellEnd"/>
            <w:r w:rsidRPr="00DD7CBA">
              <w:rPr>
                <w:sz w:val="28"/>
                <w:szCs w:val="28"/>
              </w:rPr>
              <w:t xml:space="preserve"> 24 </w:t>
            </w:r>
          </w:p>
        </w:tc>
        <w:tc>
          <w:tcPr>
            <w:tcW w:w="2173" w:type="dxa"/>
          </w:tcPr>
          <w:p w14:paraId="7B4F75C0" w14:textId="7C2B1A5F" w:rsidR="00D741BB" w:rsidRPr="008B29EE" w:rsidRDefault="00D741BB" w:rsidP="00D741BB">
            <w:pPr>
              <w:rPr>
                <w:sz w:val="28"/>
                <w:szCs w:val="28"/>
                <w:lang w:val="fr-FR"/>
              </w:rPr>
            </w:pPr>
            <w:proofErr w:type="spellStart"/>
            <w:r w:rsidRPr="00DD7CBA">
              <w:rPr>
                <w:sz w:val="28"/>
                <w:szCs w:val="28"/>
              </w:rPr>
              <w:t>Ger</w:t>
            </w:r>
            <w:proofErr w:type="spellEnd"/>
            <w:r w:rsidRPr="00DD7CBA">
              <w:rPr>
                <w:sz w:val="28"/>
                <w:szCs w:val="28"/>
              </w:rPr>
              <w:t xml:space="preserve"> 25,1-14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32654408" w14:textId="77777777" w:rsidR="00D741BB" w:rsidRPr="008B29EE" w:rsidRDefault="00D741BB" w:rsidP="00D741BB">
            <w:pPr>
              <w:rPr>
                <w:sz w:val="28"/>
                <w:szCs w:val="28"/>
                <w:lang w:val="fr-FR"/>
              </w:rPr>
            </w:pPr>
          </w:p>
        </w:tc>
      </w:tr>
      <w:tr w:rsidR="00D741BB" w14:paraId="6DF7F00C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B8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5C120675" w14:textId="77777777" w:rsidR="00D741BB" w:rsidRDefault="00D741BB" w:rsidP="00D741BB">
            <w:pPr>
              <w:rPr>
                <w:sz w:val="28"/>
                <w:lang w:val="fr-FR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3A8E9883" w14:textId="6D9906B8" w:rsidR="00D741BB" w:rsidRPr="008B29EE" w:rsidRDefault="00BA4DED" w:rsidP="00D741BB">
            <w:pPr>
              <w:rPr>
                <w:sz w:val="28"/>
                <w:szCs w:val="28"/>
                <w:lang w:val="fr-FR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1,27-40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0B7DA38C" w14:textId="62163AE1" w:rsidR="00D741BB" w:rsidRPr="008B29EE" w:rsidRDefault="00C02559" w:rsidP="00D741BB">
            <w:pPr>
              <w:rPr>
                <w:sz w:val="28"/>
                <w:szCs w:val="28"/>
                <w:lang w:val="fr-FR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6-1</w:t>
            </w:r>
            <w:r>
              <w:rPr>
                <w:bCs/>
                <w:color w:val="000000"/>
                <w:sz w:val="28"/>
                <w:lang w:val="de-DE"/>
              </w:rPr>
              <w:t>6</w:t>
            </w:r>
          </w:p>
        </w:tc>
      </w:tr>
      <w:tr w:rsidR="00D741BB" w14:paraId="0CB59326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BC0F36B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44741D7" w14:textId="4473BD1D" w:rsidR="00D741BB" w:rsidRPr="00FF57FF" w:rsidRDefault="00D741BB" w:rsidP="00D741BB">
            <w:pPr>
              <w:rPr>
                <w:sz w:val="28"/>
                <w:szCs w:val="28"/>
              </w:rPr>
            </w:pPr>
            <w:r w:rsidRPr="00275FEA">
              <w:rPr>
                <w:b/>
                <w:sz w:val="28"/>
                <w:szCs w:val="28"/>
              </w:rPr>
              <w:t>DOMENICA XVI T. O.</w:t>
            </w:r>
          </w:p>
        </w:tc>
      </w:tr>
      <w:tr w:rsidR="00D741BB" w14:paraId="7C51ACC0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DADB91" w14:textId="5765144A" w:rsidR="00D741BB" w:rsidRDefault="00D741BB" w:rsidP="00D741BB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9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69" w:type="dxa"/>
            <w:tcBorders>
              <w:left w:val="nil"/>
            </w:tcBorders>
          </w:tcPr>
          <w:p w14:paraId="63261D72" w14:textId="3D0F1CAD" w:rsidR="00D741BB" w:rsidRPr="00FF57FF" w:rsidRDefault="00D741BB" w:rsidP="00D741BB">
            <w:pPr>
              <w:rPr>
                <w:sz w:val="28"/>
                <w:szCs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>Ger 25,15-29</w:t>
            </w:r>
          </w:p>
        </w:tc>
        <w:tc>
          <w:tcPr>
            <w:tcW w:w="2173" w:type="dxa"/>
          </w:tcPr>
          <w:p w14:paraId="48447B1A" w14:textId="07CBDC70" w:rsidR="00D741BB" w:rsidRDefault="00D741BB" w:rsidP="00D741BB">
            <w:pPr>
              <w:rPr>
                <w:sz w:val="28"/>
                <w:lang w:val="fr-FR"/>
              </w:rPr>
            </w:pPr>
            <w:r w:rsidRPr="00DD7CBA">
              <w:rPr>
                <w:sz w:val="28"/>
                <w:szCs w:val="28"/>
                <w:lang w:val="de-DE"/>
              </w:rPr>
              <w:t>Ger 25,30-3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06336260" w14:textId="272AEAA9" w:rsidR="00D741BB" w:rsidRDefault="00D741BB" w:rsidP="00D741BB">
            <w:pPr>
              <w:rPr>
                <w:sz w:val="28"/>
                <w:lang w:val="fr-FR"/>
              </w:rPr>
            </w:pPr>
            <w:r w:rsidRPr="00F51E60">
              <w:rPr>
                <w:sz w:val="28"/>
                <w:lang w:val="en-GB"/>
              </w:rPr>
              <w:t>LM 419</w:t>
            </w:r>
          </w:p>
        </w:tc>
      </w:tr>
      <w:tr w:rsidR="00D741BB" w14:paraId="167DC4D2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4493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691C9AC9" w14:textId="3479292A" w:rsidR="00D741BB" w:rsidRDefault="00D741BB" w:rsidP="00D741BB">
            <w:pPr>
              <w:rPr>
                <w:sz w:val="28"/>
                <w:lang w:val="fr-FR"/>
              </w:rPr>
            </w:pPr>
            <w:r w:rsidRPr="00D934DA">
              <w:rPr>
                <w:sz w:val="28"/>
                <w:lang w:val="en-GB"/>
              </w:rPr>
              <w:t>Sap 12,13-19</w:t>
            </w: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096AF3A1" w14:textId="272D0CF2" w:rsidR="00D741BB" w:rsidRDefault="00D741BB" w:rsidP="00D741BB">
            <w:pPr>
              <w:rPr>
                <w:sz w:val="28"/>
                <w:lang w:val="fr-FR"/>
              </w:rPr>
            </w:pPr>
            <w:r w:rsidRPr="00D934DA">
              <w:rPr>
                <w:sz w:val="28"/>
                <w:lang w:val="en-GB"/>
              </w:rPr>
              <w:t>Rm 8,26-27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67111C76" w14:textId="06566DD8" w:rsidR="00D741BB" w:rsidRDefault="00D741BB" w:rsidP="00D741BB">
            <w:pPr>
              <w:rPr>
                <w:sz w:val="28"/>
                <w:lang w:val="fr-FR"/>
              </w:rPr>
            </w:pPr>
            <w:r w:rsidRPr="00D934DA">
              <w:rPr>
                <w:spacing w:val="-8"/>
                <w:sz w:val="28"/>
              </w:rPr>
              <w:t>Mt 13,24-43</w:t>
            </w:r>
          </w:p>
        </w:tc>
      </w:tr>
      <w:tr w:rsidR="00D741BB" w14:paraId="2E1586BB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1F4599E" w14:textId="77777777" w:rsidR="00D741BB" w:rsidRDefault="00D741BB" w:rsidP="00D741BB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461EFE7B" w14:textId="13982B11" w:rsidR="00D741BB" w:rsidRPr="009169CE" w:rsidRDefault="00D741BB" w:rsidP="00D741BB">
            <w:pPr>
              <w:rPr>
                <w:spacing w:val="-20"/>
                <w:sz w:val="27"/>
                <w:szCs w:val="27"/>
              </w:rPr>
            </w:pPr>
            <w:r>
              <w:rPr>
                <w:spacing w:val="-10"/>
                <w:sz w:val="28"/>
                <w:szCs w:val="28"/>
              </w:rPr>
              <w:t>S. Apollinare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C82B53">
              <w:rPr>
                <w:i/>
                <w:spacing w:val="-10"/>
                <w:sz w:val="28"/>
                <w:szCs w:val="28"/>
              </w:rPr>
              <w:t>vesc</w:t>
            </w:r>
            <w:proofErr w:type="spellEnd"/>
            <w:r w:rsidRPr="00C82B53">
              <w:rPr>
                <w:i/>
                <w:spacing w:val="-10"/>
                <w:sz w:val="28"/>
                <w:szCs w:val="28"/>
              </w:rPr>
              <w:t xml:space="preserve">. e </w:t>
            </w:r>
            <w:proofErr w:type="spellStart"/>
            <w:r w:rsidRPr="00C82B53">
              <w:rPr>
                <w:i/>
                <w:spacing w:val="-10"/>
                <w:sz w:val="28"/>
                <w:szCs w:val="28"/>
              </w:rPr>
              <w:t>mart</w:t>
            </w:r>
            <w:proofErr w:type="spellEnd"/>
            <w:r w:rsidRPr="00C82B53">
              <w:rPr>
                <w:i/>
                <w:spacing w:val="-10"/>
                <w:sz w:val="28"/>
                <w:szCs w:val="28"/>
              </w:rPr>
              <w:t>.</w:t>
            </w:r>
            <w:r w:rsidRPr="00C82B53">
              <w:rPr>
                <w:spacing w:val="-10"/>
                <w:sz w:val="28"/>
                <w:szCs w:val="28"/>
              </w:rPr>
              <w:t xml:space="preserve"> </w:t>
            </w:r>
            <w:r>
              <w:rPr>
                <w:spacing w:val="-10"/>
                <w:sz w:val="28"/>
                <w:szCs w:val="28"/>
              </w:rPr>
              <w:t xml:space="preserve"> </w:t>
            </w:r>
            <w:r w:rsidRPr="009169CE">
              <w:rPr>
                <w:i/>
                <w:spacing w:val="-20"/>
                <w:sz w:val="27"/>
                <w:szCs w:val="27"/>
              </w:rPr>
              <w:t xml:space="preserve">/ </w:t>
            </w:r>
            <w:r w:rsidRPr="009169CE">
              <w:rPr>
                <w:spacing w:val="-20"/>
                <w:sz w:val="27"/>
                <w:szCs w:val="27"/>
              </w:rPr>
              <w:t xml:space="preserve">+B </w:t>
            </w:r>
            <w:r w:rsidRPr="00C82B53">
              <w:rPr>
                <w:spacing w:val="-18"/>
                <w:sz w:val="26"/>
                <w:szCs w:val="26"/>
              </w:rPr>
              <w:t>[</w:t>
            </w:r>
            <w:r w:rsidRPr="00C82B53">
              <w:rPr>
                <w:spacing w:val="-18"/>
                <w:sz w:val="26"/>
                <w:szCs w:val="26"/>
                <w:u w:val="single"/>
              </w:rPr>
              <w:t>S. Brigida</w:t>
            </w:r>
            <w:r w:rsidRPr="00C82B53">
              <w:rPr>
                <w:spacing w:val="-18"/>
                <w:sz w:val="26"/>
                <w:szCs w:val="26"/>
              </w:rPr>
              <w:t xml:space="preserve">, </w:t>
            </w:r>
            <w:proofErr w:type="spellStart"/>
            <w:r w:rsidRPr="00C82B53">
              <w:rPr>
                <w:i/>
                <w:spacing w:val="-18"/>
                <w:sz w:val="26"/>
                <w:szCs w:val="26"/>
              </w:rPr>
              <w:t>rel</w:t>
            </w:r>
            <w:proofErr w:type="spellEnd"/>
            <w:r w:rsidRPr="00C82B53">
              <w:rPr>
                <w:i/>
                <w:spacing w:val="-18"/>
                <w:sz w:val="26"/>
                <w:szCs w:val="26"/>
              </w:rPr>
              <w:t xml:space="preserve">., </w:t>
            </w:r>
            <w:proofErr w:type="spellStart"/>
            <w:r w:rsidRPr="00C82B53">
              <w:rPr>
                <w:i/>
                <w:spacing w:val="-18"/>
                <w:sz w:val="26"/>
                <w:szCs w:val="26"/>
              </w:rPr>
              <w:t>patr</w:t>
            </w:r>
            <w:proofErr w:type="spellEnd"/>
            <w:r w:rsidRPr="00C82B53">
              <w:rPr>
                <w:i/>
                <w:spacing w:val="-18"/>
                <w:sz w:val="26"/>
                <w:szCs w:val="26"/>
              </w:rPr>
              <w:t>. d'Europa</w:t>
            </w:r>
            <w:r w:rsidRPr="00C82B53">
              <w:rPr>
                <w:iCs/>
                <w:spacing w:val="-18"/>
                <w:sz w:val="26"/>
                <w:szCs w:val="26"/>
              </w:rPr>
              <w:t>,</w:t>
            </w:r>
            <w:r w:rsidRPr="00C82B53">
              <w:rPr>
                <w:i/>
                <w:spacing w:val="-18"/>
                <w:sz w:val="26"/>
                <w:szCs w:val="26"/>
              </w:rPr>
              <w:t xml:space="preserve"> </w:t>
            </w:r>
            <w:r w:rsidRPr="00C82B53">
              <w:rPr>
                <w:bCs/>
                <w:iCs/>
                <w:spacing w:val="-18"/>
                <w:sz w:val="26"/>
                <w:szCs w:val="26"/>
              </w:rPr>
              <w:t>f]*</w:t>
            </w:r>
          </w:p>
        </w:tc>
      </w:tr>
      <w:tr w:rsidR="00D741BB" w14:paraId="7D631F20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ADE89CE" w14:textId="77777777" w:rsidR="00D741BB" w:rsidRDefault="00D741BB" w:rsidP="00D741BB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16595D75" w14:textId="77777777" w:rsidR="00D741BB" w:rsidRDefault="00D741BB" w:rsidP="00D741BB">
            <w:pPr>
              <w:rPr>
                <w:sz w:val="28"/>
              </w:rPr>
            </w:pPr>
            <w:r w:rsidRPr="004734C4">
              <w:rPr>
                <w:sz w:val="28"/>
                <w:szCs w:val="28"/>
              </w:rPr>
              <w:t>+G</w:t>
            </w:r>
            <w:r w:rsidRPr="009B369E">
              <w:rPr>
                <w:sz w:val="26"/>
                <w:szCs w:val="26"/>
              </w:rPr>
              <w:t xml:space="preserve"> [S. Elia, </w:t>
            </w:r>
            <w:r w:rsidRPr="009B369E">
              <w:rPr>
                <w:i/>
                <w:sz w:val="26"/>
                <w:szCs w:val="26"/>
              </w:rPr>
              <w:t>prof.</w:t>
            </w:r>
            <w:r w:rsidRPr="009B369E">
              <w:rPr>
                <w:sz w:val="26"/>
                <w:szCs w:val="26"/>
              </w:rPr>
              <w:t xml:space="preserve">, m </w:t>
            </w:r>
            <w:r>
              <w:rPr>
                <w:sz w:val="26"/>
                <w:szCs w:val="26"/>
              </w:rPr>
              <w:t xml:space="preserve">  </w:t>
            </w:r>
            <w:r w:rsidRPr="009B369E">
              <w:rPr>
                <w:sz w:val="26"/>
                <w:szCs w:val="26"/>
              </w:rPr>
              <w:t>III: 1 Re 17,1-24, PG 3 pp. 89-91]</w:t>
            </w:r>
          </w:p>
        </w:tc>
      </w:tr>
      <w:tr w:rsidR="00D741BB" w14:paraId="7DFF6BED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EAE15B8" w14:textId="5200A159" w:rsidR="00D741BB" w:rsidRDefault="00D741BB" w:rsidP="00D741B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69" w:type="dxa"/>
            <w:tcBorders>
              <w:left w:val="nil"/>
            </w:tcBorders>
          </w:tcPr>
          <w:p w14:paraId="578420DD" w14:textId="2B3A60E1" w:rsidR="00D741BB" w:rsidRDefault="00D741BB" w:rsidP="00D741BB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fr-FR"/>
              </w:rPr>
              <w:t>Ger 26,1-15</w:t>
            </w:r>
          </w:p>
        </w:tc>
        <w:tc>
          <w:tcPr>
            <w:tcW w:w="2173" w:type="dxa"/>
          </w:tcPr>
          <w:p w14:paraId="02EDA325" w14:textId="79A35CF8" w:rsidR="00D741BB" w:rsidRDefault="00D741BB" w:rsidP="00D741BB">
            <w:pPr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6,16-24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1986249" w14:textId="77777777" w:rsidR="00D741BB" w:rsidRDefault="00D741BB" w:rsidP="00D741BB">
            <w:pPr>
              <w:rPr>
                <w:sz w:val="28"/>
              </w:rPr>
            </w:pPr>
          </w:p>
        </w:tc>
      </w:tr>
      <w:tr w:rsidR="00BA4DED" w14:paraId="77AF2849" w14:textId="55291961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C58F6" w14:textId="77777777" w:rsidR="00BA4DED" w:rsidRDefault="00BA4DED" w:rsidP="00D741BB">
            <w:pPr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024DA492" w14:textId="11118BB3" w:rsidR="00BA4DED" w:rsidRDefault="00BA4DED" w:rsidP="00D741BB">
            <w:pPr>
              <w:rPr>
                <w:sz w:val="28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5F645191" w14:textId="69290773" w:rsidR="00BA4DED" w:rsidRDefault="00BA4DED" w:rsidP="00BA4DED">
            <w:pPr>
              <w:rPr>
                <w:sz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2,1-16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24BF71EF" w14:textId="30F4E02B" w:rsidR="00BA4DED" w:rsidRDefault="00C02559" w:rsidP="00BA4DED">
            <w:pPr>
              <w:rPr>
                <w:sz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17-25</w:t>
            </w:r>
          </w:p>
        </w:tc>
      </w:tr>
      <w:tr w:rsidR="00D741BB" w14:paraId="1299ADDF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5A98205" w14:textId="77777777" w:rsidR="00D741BB" w:rsidRPr="00FF57FF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7" w:type="dxa"/>
            <w:gridSpan w:val="3"/>
            <w:tcBorders>
              <w:left w:val="nil"/>
              <w:right w:val="single" w:sz="6" w:space="0" w:color="auto"/>
            </w:tcBorders>
          </w:tcPr>
          <w:p w14:paraId="22EDA9D9" w14:textId="77777777" w:rsidR="00D741BB" w:rsidRPr="00AC1161" w:rsidRDefault="00D741BB" w:rsidP="00D741BB">
            <w:pPr>
              <w:rPr>
                <w:sz w:val="26"/>
                <w:szCs w:val="26"/>
              </w:rPr>
            </w:pPr>
            <w:r w:rsidRPr="00AC1161">
              <w:rPr>
                <w:sz w:val="26"/>
                <w:szCs w:val="26"/>
              </w:rPr>
              <w:t xml:space="preserve">S. Lorenzo da Brindisi, </w:t>
            </w:r>
            <w:proofErr w:type="spellStart"/>
            <w:r w:rsidRPr="00AC1161">
              <w:rPr>
                <w:i/>
                <w:sz w:val="26"/>
                <w:szCs w:val="26"/>
              </w:rPr>
              <w:t>sac</w:t>
            </w:r>
            <w:proofErr w:type="spellEnd"/>
            <w:r w:rsidRPr="00AC1161">
              <w:rPr>
                <w:i/>
                <w:sz w:val="26"/>
                <w:szCs w:val="26"/>
              </w:rPr>
              <w:t>. e dott. /</w:t>
            </w:r>
            <w:r w:rsidRPr="00AC1161">
              <w:rPr>
                <w:sz w:val="26"/>
                <w:szCs w:val="26"/>
              </w:rPr>
              <w:t>+G [S. Geremia,</w:t>
            </w:r>
            <w:r w:rsidRPr="00AC1161">
              <w:rPr>
                <w:i/>
                <w:sz w:val="26"/>
                <w:szCs w:val="26"/>
              </w:rPr>
              <w:t xml:space="preserve"> prof.</w:t>
            </w:r>
            <w:r w:rsidRPr="00AC1161">
              <w:rPr>
                <w:sz w:val="26"/>
                <w:szCs w:val="26"/>
              </w:rPr>
              <w:t>, m]</w:t>
            </w:r>
          </w:p>
        </w:tc>
      </w:tr>
      <w:tr w:rsidR="00D741BB" w:rsidRPr="00FF57FF" w14:paraId="60153D69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CAFF4CB" w14:textId="5054342C" w:rsidR="00D741BB" w:rsidRPr="00A035AF" w:rsidRDefault="00D741BB" w:rsidP="00D741BB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1 Mar</w:t>
            </w:r>
          </w:p>
        </w:tc>
        <w:tc>
          <w:tcPr>
            <w:tcW w:w="2269" w:type="dxa"/>
            <w:tcBorders>
              <w:left w:val="nil"/>
            </w:tcBorders>
          </w:tcPr>
          <w:p w14:paraId="754ECCBC" w14:textId="23E90F1B" w:rsidR="00D741BB" w:rsidRDefault="00D741BB" w:rsidP="00D741BB">
            <w:pPr>
              <w:rPr>
                <w:sz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27</w:t>
            </w:r>
          </w:p>
        </w:tc>
        <w:tc>
          <w:tcPr>
            <w:tcW w:w="2173" w:type="dxa"/>
          </w:tcPr>
          <w:p w14:paraId="6B1142F4" w14:textId="3EF55401" w:rsidR="00D741BB" w:rsidRDefault="00D741BB" w:rsidP="00D741BB">
            <w:pPr>
              <w:rPr>
                <w:sz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2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104271D2" w14:textId="77777777" w:rsidR="00D741BB" w:rsidRPr="00FF57FF" w:rsidRDefault="00D741BB" w:rsidP="00D741BB">
            <w:pPr>
              <w:rPr>
                <w:sz w:val="28"/>
                <w:szCs w:val="28"/>
                <w:lang w:val="de-DE"/>
              </w:rPr>
            </w:pPr>
          </w:p>
        </w:tc>
      </w:tr>
      <w:tr w:rsidR="00D741BB" w14:paraId="48ADA6A8" w14:textId="77777777" w:rsidTr="00BA4DED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E1C0DC" w14:textId="77777777" w:rsidR="00D741BB" w:rsidRDefault="00D741BB" w:rsidP="00D741B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69" w:type="dxa"/>
            <w:tcBorders>
              <w:left w:val="nil"/>
              <w:bottom w:val="single" w:sz="6" w:space="0" w:color="auto"/>
            </w:tcBorders>
          </w:tcPr>
          <w:p w14:paraId="54B077FC" w14:textId="77777777" w:rsidR="00D741BB" w:rsidRDefault="00D741BB" w:rsidP="00D741BB">
            <w:pPr>
              <w:rPr>
                <w:sz w:val="28"/>
                <w:lang w:val="de-DE"/>
              </w:rPr>
            </w:pPr>
          </w:p>
        </w:tc>
        <w:tc>
          <w:tcPr>
            <w:tcW w:w="2173" w:type="dxa"/>
            <w:tcBorders>
              <w:bottom w:val="single" w:sz="6" w:space="0" w:color="auto"/>
            </w:tcBorders>
          </w:tcPr>
          <w:p w14:paraId="10F7E401" w14:textId="16857D64" w:rsidR="00D741BB" w:rsidRDefault="00BA4DED" w:rsidP="00D741BB">
            <w:pPr>
              <w:rPr>
                <w:sz w:val="28"/>
                <w:lang w:val="de-DE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2,17-29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10F2AB98" w14:textId="49C9F70F" w:rsidR="00D741BB" w:rsidRDefault="00C02559" w:rsidP="00D741BB">
            <w:pPr>
              <w:rPr>
                <w:sz w:val="28"/>
                <w:lang w:val="de-DE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26-30</w:t>
            </w:r>
          </w:p>
        </w:tc>
      </w:tr>
    </w:tbl>
    <w:p w14:paraId="48DF5CF6" w14:textId="0A4D1276" w:rsidR="003A5E71" w:rsidRDefault="0029133C" w:rsidP="008B29EE">
      <w:pPr>
        <w:ind w:left="284" w:right="1134"/>
        <w:rPr>
          <w:spacing w:val="-2"/>
          <w:sz w:val="24"/>
          <w:szCs w:val="24"/>
        </w:rPr>
      </w:pPr>
      <w:r>
        <w:rPr>
          <w:spacing w:val="-2"/>
          <w:sz w:val="24"/>
          <w:szCs w:val="24"/>
          <w:lang w:val="de-DE"/>
        </w:rPr>
        <w:t>*</w:t>
      </w:r>
      <w:r w:rsidRPr="0055347F">
        <w:rPr>
          <w:spacing w:val="-2"/>
          <w:sz w:val="24"/>
          <w:szCs w:val="24"/>
        </w:rPr>
        <w:t>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 xml:space="preserve">Emilia-Romagna oggi si celebra </w:t>
      </w:r>
      <w:proofErr w:type="spellStart"/>
      <w:r>
        <w:rPr>
          <w:spacing w:val="-2"/>
          <w:sz w:val="24"/>
          <w:szCs w:val="24"/>
        </w:rPr>
        <w:t>S.Brigida</w:t>
      </w:r>
      <w:proofErr w:type="spellEnd"/>
      <w:r w:rsidR="00C02559" w:rsidRPr="00C02559">
        <w:rPr>
          <w:bCs/>
          <w:color w:val="000000"/>
          <w:sz w:val="28"/>
          <w:lang w:val="de-DE"/>
        </w:rPr>
        <w:t xml:space="preserve"> </w:t>
      </w:r>
    </w:p>
    <w:p w14:paraId="7249E922" w14:textId="77777777" w:rsidR="00CB7B07" w:rsidRDefault="00CB7B07" w:rsidP="00A308DA">
      <w:pPr>
        <w:ind w:right="1134"/>
        <w:rPr>
          <w:sz w:val="28"/>
          <w:lang w:val="de-DE"/>
        </w:rPr>
      </w:pPr>
    </w:p>
    <w:p w14:paraId="3BFE32B8" w14:textId="77777777" w:rsidR="006A6C93" w:rsidRDefault="006A6C93" w:rsidP="00A308DA">
      <w:pPr>
        <w:ind w:right="1134"/>
        <w:rPr>
          <w:sz w:val="28"/>
          <w:lang w:val="de-DE"/>
        </w:rPr>
      </w:pPr>
      <w:r>
        <w:rPr>
          <w:sz w:val="28"/>
          <w:lang w:val="de-DE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8D6F1DC" w14:textId="77777777" w:rsidTr="00AC1161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1EC7F28" w14:textId="177BA29D" w:rsidR="006A6C93" w:rsidRPr="008B29E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>
              <w:lastRenderedPageBreak/>
              <w:br w:type="page"/>
            </w:r>
            <w:r w:rsidRPr="008B29EE">
              <w:rPr>
                <w:rFonts w:ascii="Footlight MT Light" w:hAnsi="Footlight MT Light"/>
                <w:sz w:val="32"/>
                <w:szCs w:val="32"/>
              </w:rPr>
              <w:t xml:space="preserve">luglio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CB1F64" w14:paraId="773392B4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092D9C" w14:textId="77777777" w:rsidR="00CB1F64" w:rsidRPr="007C33DA" w:rsidRDefault="00CB1F64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27855A" w14:textId="2D51967D" w:rsidR="00CB1F64" w:rsidRPr="007C33DA" w:rsidRDefault="00CB1F64" w:rsidP="008C72B4">
            <w:pPr>
              <w:rPr>
                <w:sz w:val="28"/>
                <w:szCs w:val="28"/>
              </w:rPr>
            </w:pPr>
            <w:r w:rsidRPr="00CB1F64">
              <w:rPr>
                <w:sz w:val="28"/>
                <w:szCs w:val="28"/>
                <w:u w:val="single"/>
              </w:rPr>
              <w:t>S. Maria Maddalena</w:t>
            </w:r>
            <w:r w:rsidRPr="007C33DA"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</w:rPr>
              <w:t xml:space="preserve"> f                     </w:t>
            </w:r>
            <w:proofErr w:type="spellStart"/>
            <w:r w:rsidR="008C72B4" w:rsidRPr="007C33DA">
              <w:rPr>
                <w:sz w:val="28"/>
                <w:szCs w:val="28"/>
              </w:rPr>
              <w:t>Gv</w:t>
            </w:r>
            <w:proofErr w:type="spellEnd"/>
            <w:r w:rsidR="008C72B4" w:rsidRPr="007C33DA">
              <w:rPr>
                <w:sz w:val="28"/>
                <w:szCs w:val="28"/>
              </w:rPr>
              <w:t xml:space="preserve"> 20,1-18</w:t>
            </w:r>
          </w:p>
        </w:tc>
      </w:tr>
      <w:tr w:rsidR="00D741BB" w14:paraId="304802EC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8FE866" w14:textId="4E0A6513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BD33ED5" w14:textId="4541C3E3" w:rsidR="00D741BB" w:rsidRDefault="00D741BB" w:rsidP="00D741B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spellStart"/>
            <w:r w:rsidRPr="00DD7CBA">
              <w:rPr>
                <w:sz w:val="28"/>
                <w:szCs w:val="28"/>
              </w:rPr>
              <w:t>Ger</w:t>
            </w:r>
            <w:proofErr w:type="spellEnd"/>
            <w:r w:rsidRPr="00DD7CBA">
              <w:rPr>
                <w:sz w:val="28"/>
                <w:szCs w:val="28"/>
              </w:rPr>
              <w:t xml:space="preserve"> 29,1-23</w:t>
            </w:r>
          </w:p>
        </w:tc>
        <w:tc>
          <w:tcPr>
            <w:tcW w:w="2222" w:type="dxa"/>
          </w:tcPr>
          <w:p w14:paraId="721E70E7" w14:textId="0704BFF3" w:rsidR="00D741BB" w:rsidRDefault="00D741BB" w:rsidP="00D741BB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r w:rsidRPr="00DD7CBA">
              <w:rPr>
                <w:sz w:val="28"/>
                <w:szCs w:val="28"/>
                <w:lang w:val="de-DE"/>
              </w:rPr>
              <w:t>Ger 29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DE53F8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36/7</w:t>
            </w:r>
          </w:p>
        </w:tc>
      </w:tr>
      <w:tr w:rsidR="00D741BB" w14:paraId="67D5A83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E98E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2A0D3EA" w14:textId="5FBC9875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EE7DFD" w14:textId="4AFD685A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2,30-23,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6445C6" w14:textId="05B94768" w:rsidR="00D741BB" w:rsidRPr="007C33DA" w:rsidRDefault="00C02559" w:rsidP="00D741BB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31-35</w:t>
            </w:r>
          </w:p>
        </w:tc>
      </w:tr>
      <w:tr w:rsidR="00D741BB" w14:paraId="10E1AD8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AA3971C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0E8BF13" w14:textId="77777777" w:rsidR="00D741BB" w:rsidRPr="007C33DA" w:rsidRDefault="00D741BB" w:rsidP="00D741BB">
            <w:pPr>
              <w:rPr>
                <w:i/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rigida</w:t>
            </w:r>
            <w:r w:rsidRPr="007C33DA">
              <w:rPr>
                <w:sz w:val="28"/>
                <w:szCs w:val="28"/>
              </w:rPr>
              <w:t xml:space="preserve">, </w:t>
            </w:r>
            <w:proofErr w:type="spellStart"/>
            <w:r w:rsidRPr="007C33DA">
              <w:rPr>
                <w:i/>
                <w:sz w:val="28"/>
                <w:szCs w:val="28"/>
              </w:rPr>
              <w:t>rel</w:t>
            </w:r>
            <w:proofErr w:type="spellEnd"/>
            <w:r w:rsidRPr="007C33DA">
              <w:rPr>
                <w:i/>
                <w:sz w:val="28"/>
                <w:szCs w:val="28"/>
              </w:rPr>
              <w:t xml:space="preserve">., </w:t>
            </w:r>
            <w:proofErr w:type="spellStart"/>
            <w:r w:rsidRPr="007C33DA">
              <w:rPr>
                <w:i/>
                <w:sz w:val="28"/>
                <w:szCs w:val="28"/>
              </w:rPr>
              <w:t>patr.d'Europa</w:t>
            </w:r>
            <w:proofErr w:type="spellEnd"/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r w:rsidRPr="007C6C7B">
              <w:rPr>
                <w:spacing w:val="-8"/>
                <w:sz w:val="28"/>
                <w:szCs w:val="28"/>
              </w:rPr>
              <w:t>[f]</w:t>
            </w:r>
            <w:r w:rsidRPr="007C33DA">
              <w:rPr>
                <w:i/>
                <w:sz w:val="28"/>
                <w:szCs w:val="28"/>
              </w:rPr>
              <w:t xml:space="preserve"> /</w:t>
            </w:r>
          </w:p>
          <w:p w14:paraId="3BF714B1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+B</w:t>
            </w:r>
            <w:r w:rsidRPr="007865DE">
              <w:rPr>
                <w:sz w:val="26"/>
                <w:szCs w:val="26"/>
              </w:rPr>
              <w:t>[</w:t>
            </w:r>
            <w:r w:rsidRPr="007865DE">
              <w:rPr>
                <w:sz w:val="26"/>
                <w:szCs w:val="26"/>
                <w:u w:val="single"/>
              </w:rPr>
              <w:t>S. Apollinar</w:t>
            </w:r>
            <w:r w:rsidRPr="007865DE">
              <w:rPr>
                <w:sz w:val="26"/>
                <w:szCs w:val="26"/>
              </w:rPr>
              <w:t xml:space="preserve">e, </w:t>
            </w:r>
            <w:proofErr w:type="spellStart"/>
            <w:r w:rsidRPr="007865DE">
              <w:rPr>
                <w:i/>
                <w:sz w:val="26"/>
                <w:szCs w:val="26"/>
              </w:rPr>
              <w:t>vesc</w:t>
            </w:r>
            <w:proofErr w:type="spellEnd"/>
            <w:r w:rsidRPr="007865DE">
              <w:rPr>
                <w:i/>
                <w:sz w:val="26"/>
                <w:szCs w:val="26"/>
              </w:rPr>
              <w:t xml:space="preserve">. e </w:t>
            </w:r>
            <w:proofErr w:type="spellStart"/>
            <w:r w:rsidRPr="007865DE">
              <w:rPr>
                <w:i/>
                <w:sz w:val="26"/>
                <w:szCs w:val="26"/>
              </w:rPr>
              <w:t>mart</w:t>
            </w:r>
            <w:proofErr w:type="spellEnd"/>
            <w:r w:rsidRPr="007865DE">
              <w:rPr>
                <w:i/>
                <w:sz w:val="26"/>
                <w:szCs w:val="26"/>
              </w:rPr>
              <w:t>,</w:t>
            </w:r>
            <w:r w:rsidRPr="007865DE">
              <w:rPr>
                <w:sz w:val="26"/>
                <w:szCs w:val="26"/>
              </w:rPr>
              <w:t xml:space="preserve"> f III: PB 110]*</w:t>
            </w:r>
          </w:p>
        </w:tc>
      </w:tr>
      <w:tr w:rsidR="00D741BB" w14:paraId="413205A3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CA1A96" w14:textId="1173882A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06AB579" w14:textId="1CFC341A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0,1-11</w:t>
            </w:r>
          </w:p>
        </w:tc>
        <w:tc>
          <w:tcPr>
            <w:tcW w:w="2222" w:type="dxa"/>
          </w:tcPr>
          <w:p w14:paraId="08C0B9A7" w14:textId="126790DB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0,12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9EF536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4D703F5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F2312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AC12FBF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193CB" w14:textId="3EB4C22C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3,12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9FB1AF" w14:textId="1DC365B0" w:rsidR="00D741BB" w:rsidRPr="007C33DA" w:rsidRDefault="00C02559" w:rsidP="00D741BB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36-46</w:t>
            </w:r>
          </w:p>
        </w:tc>
      </w:tr>
      <w:tr w:rsidR="00D741BB" w14:paraId="6599C440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3BED36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081852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lang w:val="fr-FR"/>
              </w:rPr>
              <w:t xml:space="preserve">S. Charbel </w:t>
            </w:r>
            <w:proofErr w:type="spellStart"/>
            <w:r w:rsidRPr="007C33DA">
              <w:rPr>
                <w:sz w:val="28"/>
                <w:szCs w:val="28"/>
                <w:lang w:val="fr-FR"/>
              </w:rPr>
              <w:t>Makhlūf</w:t>
            </w:r>
            <w:proofErr w:type="spellEnd"/>
            <w:r w:rsidRPr="007C33DA">
              <w:rPr>
                <w:sz w:val="28"/>
                <w:szCs w:val="28"/>
                <w:lang w:val="fr-FR"/>
              </w:rPr>
              <w:t xml:space="preserve">, </w:t>
            </w:r>
            <w:r w:rsidRPr="007C33DA">
              <w:rPr>
                <w:i/>
                <w:sz w:val="28"/>
                <w:szCs w:val="28"/>
                <w:lang w:val="fr-FR"/>
              </w:rPr>
              <w:t>sac.</w:t>
            </w:r>
          </w:p>
        </w:tc>
      </w:tr>
      <w:tr w:rsidR="00D741BB" w14:paraId="55E2FA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0AA982" w14:textId="3BF1F42C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F15CD66" w14:textId="1F1391CD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 xml:space="preserve">Ger 31,1-14 </w:t>
            </w:r>
          </w:p>
        </w:tc>
        <w:tc>
          <w:tcPr>
            <w:tcW w:w="2222" w:type="dxa"/>
          </w:tcPr>
          <w:p w14:paraId="12758E7C" w14:textId="4CCD2F94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E7E903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4C3BB8F5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1AC6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48BB209B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</w:tcPr>
          <w:p w14:paraId="4DDEABC1" w14:textId="1F68FBD5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3,23-3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26FF5F5" w14:textId="2E460427" w:rsidR="00D741BB" w:rsidRPr="007C33DA" w:rsidRDefault="00C02559" w:rsidP="00D741BB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47-56</w:t>
            </w:r>
          </w:p>
        </w:tc>
      </w:tr>
      <w:tr w:rsidR="00D741BB" w14:paraId="5A31C88D" w14:textId="77777777" w:rsidTr="00AC1161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3359B6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0F055245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Giacom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 xml:space="preserve">apostolo,    </w:t>
            </w:r>
            <w:r w:rsidRPr="007C33DA">
              <w:rPr>
                <w:sz w:val="28"/>
                <w:szCs w:val="28"/>
              </w:rPr>
              <w:t>f</w:t>
            </w:r>
          </w:p>
        </w:tc>
      </w:tr>
      <w:tr w:rsidR="00D741BB" w:rsidRPr="005110F8" w14:paraId="7723FCA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E7BEDC" w14:textId="1366C296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F91DE81" w14:textId="576292F4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1,23-34</w:t>
            </w:r>
          </w:p>
        </w:tc>
        <w:tc>
          <w:tcPr>
            <w:tcW w:w="2222" w:type="dxa"/>
          </w:tcPr>
          <w:p w14:paraId="2A11D9E0" w14:textId="7BAC8376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1,35-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02625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42</w:t>
            </w:r>
          </w:p>
        </w:tc>
      </w:tr>
      <w:tr w:rsidR="00D741BB" w:rsidRPr="005110F8" w14:paraId="3A90181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0A11B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F516E30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FCF810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2 </w:t>
            </w:r>
            <w:proofErr w:type="spellStart"/>
            <w:r w:rsidRPr="007C33DA">
              <w:rPr>
                <w:sz w:val="28"/>
                <w:szCs w:val="28"/>
              </w:rPr>
              <w:t>Cor</w:t>
            </w:r>
            <w:proofErr w:type="spellEnd"/>
            <w:r w:rsidRPr="007C33DA">
              <w:rPr>
                <w:sz w:val="28"/>
                <w:szCs w:val="28"/>
              </w:rPr>
              <w:t xml:space="preserve"> 4,7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0C5425F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t 20,20-28</w:t>
            </w:r>
          </w:p>
        </w:tc>
      </w:tr>
      <w:tr w:rsidR="00D741BB" w14:paraId="0DA6223F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F8310C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7E7048" w14:textId="44431CFA" w:rsidR="00D741BB" w:rsidRPr="007C33DA" w:rsidRDefault="00D741BB" w:rsidP="00D741BB">
            <w:pPr>
              <w:rPr>
                <w:sz w:val="28"/>
                <w:szCs w:val="28"/>
              </w:rPr>
            </w:pPr>
            <w:r w:rsidRPr="00625D76">
              <w:rPr>
                <w:b/>
                <w:sz w:val="28"/>
                <w:szCs w:val="28"/>
              </w:rPr>
              <w:t>DOMENICA XVII T. O.</w:t>
            </w:r>
          </w:p>
        </w:tc>
      </w:tr>
      <w:tr w:rsidR="00D741BB" w14:paraId="2480BE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7C852F" w14:textId="27807289" w:rsidR="00D741BB" w:rsidRPr="007C33DA" w:rsidRDefault="007E3041" w:rsidP="00D741B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 </w:t>
            </w:r>
            <w:bookmarkStart w:id="1" w:name="_GoBack"/>
            <w:bookmarkEnd w:id="1"/>
            <w:r w:rsidR="00D741BB">
              <w:rPr>
                <w:b/>
                <w:sz w:val="28"/>
              </w:rPr>
              <w:t xml:space="preserve">26 </w:t>
            </w:r>
            <w:proofErr w:type="spellStart"/>
            <w:r w:rsidR="00D741BB"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90E2730" w14:textId="3B55E795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2,1-15</w:t>
            </w:r>
          </w:p>
        </w:tc>
        <w:tc>
          <w:tcPr>
            <w:tcW w:w="2222" w:type="dxa"/>
          </w:tcPr>
          <w:p w14:paraId="2F024D22" w14:textId="69A21EBC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2,16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55CC06" w14:textId="5DBB89B3" w:rsidR="00D741BB" w:rsidRPr="007C33DA" w:rsidRDefault="00D741BB" w:rsidP="00D741BB">
            <w:pPr>
              <w:rPr>
                <w:sz w:val="28"/>
                <w:szCs w:val="28"/>
              </w:rPr>
            </w:pPr>
            <w:r w:rsidRPr="00F51E60">
              <w:rPr>
                <w:sz w:val="28"/>
                <w:lang w:val="de-DE"/>
              </w:rPr>
              <w:t>LM 458</w:t>
            </w:r>
          </w:p>
        </w:tc>
      </w:tr>
      <w:tr w:rsidR="00D741BB" w14:paraId="540B8FC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050D4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EF9C734" w14:textId="7E9E7190" w:rsidR="00D741BB" w:rsidRPr="007C33DA" w:rsidRDefault="00D741BB" w:rsidP="00D741BB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de-DE"/>
              </w:rPr>
              <w:t>1 Re 3,5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F5C0F33" w14:textId="1F77A3D7" w:rsidR="00D741BB" w:rsidRPr="007C33DA" w:rsidRDefault="00D741BB" w:rsidP="00D741BB">
            <w:pPr>
              <w:rPr>
                <w:sz w:val="28"/>
                <w:szCs w:val="28"/>
              </w:rPr>
            </w:pPr>
            <w:proofErr w:type="spellStart"/>
            <w:r w:rsidRPr="00D934DA">
              <w:rPr>
                <w:sz w:val="28"/>
                <w:lang w:val="de-DE"/>
              </w:rPr>
              <w:t>Rm</w:t>
            </w:r>
            <w:proofErr w:type="spellEnd"/>
            <w:r w:rsidRPr="00D934DA">
              <w:rPr>
                <w:sz w:val="28"/>
                <w:lang w:val="de-DE"/>
              </w:rPr>
              <w:t xml:space="preserve">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BFF449" w14:textId="4BD5329E" w:rsidR="00D741BB" w:rsidRPr="007C33DA" w:rsidRDefault="00D741BB" w:rsidP="00D741BB">
            <w:pPr>
              <w:rPr>
                <w:sz w:val="28"/>
                <w:szCs w:val="28"/>
              </w:rPr>
            </w:pPr>
            <w:proofErr w:type="spellStart"/>
            <w:r w:rsidRPr="00D934DA">
              <w:rPr>
                <w:sz w:val="28"/>
                <w:lang w:val="de-DE"/>
              </w:rPr>
              <w:t>Mt</w:t>
            </w:r>
            <w:proofErr w:type="spellEnd"/>
            <w:r w:rsidRPr="00D934DA">
              <w:rPr>
                <w:sz w:val="28"/>
                <w:lang w:val="de-DE"/>
              </w:rPr>
              <w:t xml:space="preserve"> 13,44-52</w:t>
            </w:r>
          </w:p>
        </w:tc>
      </w:tr>
      <w:tr w:rsidR="00D741BB" w14:paraId="5BAC67B8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97977D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9B7A38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2F48B37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13F296" w14:textId="18C7E8AE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84E17D2" w14:textId="5717EF8B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3,1-13</w:t>
            </w:r>
          </w:p>
        </w:tc>
        <w:tc>
          <w:tcPr>
            <w:tcW w:w="2222" w:type="dxa"/>
          </w:tcPr>
          <w:p w14:paraId="06F49708" w14:textId="4C4D9EB5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3,14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52B077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25BCE21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DBFC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1920C5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0B17AE" w14:textId="07F70537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4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998608D" w14:textId="4D721424" w:rsidR="00D741BB" w:rsidRPr="007C33DA" w:rsidRDefault="00C02559" w:rsidP="00D741BB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57-68</w:t>
            </w:r>
          </w:p>
        </w:tc>
      </w:tr>
      <w:tr w:rsidR="00D741BB" w14:paraId="223775FA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3AFA54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3A23E29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I </w:t>
            </w:r>
            <w:r w:rsidRPr="007865DE">
              <w:rPr>
                <w:sz w:val="26"/>
                <w:szCs w:val="26"/>
              </w:rPr>
              <w:t xml:space="preserve">[S. </w:t>
            </w:r>
            <w:proofErr w:type="spellStart"/>
            <w:r w:rsidRPr="007865DE">
              <w:rPr>
                <w:sz w:val="26"/>
                <w:szCs w:val="26"/>
              </w:rPr>
              <w:t>Alphonsa</w:t>
            </w:r>
            <w:proofErr w:type="spellEnd"/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>vergine</w:t>
            </w:r>
            <w:r w:rsidRPr="007865DE">
              <w:rPr>
                <w:sz w:val="26"/>
                <w:szCs w:val="26"/>
              </w:rPr>
              <w:t>]</w:t>
            </w:r>
            <w:r w:rsidRPr="007C33DA">
              <w:rPr>
                <w:sz w:val="28"/>
                <w:szCs w:val="28"/>
              </w:rPr>
              <w:t xml:space="preserve"> </w:t>
            </w:r>
          </w:p>
        </w:tc>
      </w:tr>
      <w:tr w:rsidR="00D741BB" w14:paraId="0D526A7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B5AB72" w14:textId="612E15F2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8 Mar </w:t>
            </w:r>
          </w:p>
        </w:tc>
        <w:tc>
          <w:tcPr>
            <w:tcW w:w="2222" w:type="dxa"/>
            <w:tcBorders>
              <w:left w:val="nil"/>
            </w:tcBorders>
          </w:tcPr>
          <w:p w14:paraId="087F1407" w14:textId="17BF1882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4,1-7</w:t>
            </w:r>
          </w:p>
        </w:tc>
        <w:tc>
          <w:tcPr>
            <w:tcW w:w="2222" w:type="dxa"/>
          </w:tcPr>
          <w:p w14:paraId="0E2FFB55" w14:textId="191BDF70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4,8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9947D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</w:tr>
      <w:tr w:rsidR="00D741BB" w14:paraId="2183BD3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E02E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16402FB" w14:textId="77777777" w:rsidR="00D741BB" w:rsidRPr="007C33DA" w:rsidRDefault="00D741BB" w:rsidP="00D741BB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4D3087C" w14:textId="2A3BB1E4" w:rsidR="00D741BB" w:rsidRPr="007C33DA" w:rsidRDefault="00BA4DED" w:rsidP="00D741BB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4,10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96AD1" w14:textId="56297820" w:rsidR="00D741BB" w:rsidRPr="007C33DA" w:rsidRDefault="00C02559" w:rsidP="00D741BB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6,69-75</w:t>
            </w:r>
          </w:p>
        </w:tc>
      </w:tr>
      <w:tr w:rsidR="00D741BB" w14:paraId="6D754A3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E2F3C" w14:textId="77777777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366E53E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rta (Tre fratelli),   m              </w:t>
            </w:r>
            <w:r>
              <w:rPr>
                <w:sz w:val="28"/>
                <w:szCs w:val="28"/>
              </w:rPr>
              <w:t xml:space="preserve">        </w:t>
            </w:r>
            <w:r w:rsidRPr="007C33DA">
              <w:rPr>
                <w:sz w:val="28"/>
                <w:szCs w:val="28"/>
              </w:rPr>
              <w:t>III: LM 1246/49</w:t>
            </w:r>
          </w:p>
        </w:tc>
      </w:tr>
      <w:tr w:rsidR="00D741BB" w14:paraId="5FA9A75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AC55BA" w14:textId="483D52E6" w:rsidR="00D741BB" w:rsidRPr="007C33DA" w:rsidRDefault="00D741BB" w:rsidP="00D74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9619A43" w14:textId="4C5EFCF9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5,1-11</w:t>
            </w:r>
          </w:p>
        </w:tc>
        <w:tc>
          <w:tcPr>
            <w:tcW w:w="2222" w:type="dxa"/>
          </w:tcPr>
          <w:p w14:paraId="7067C013" w14:textId="731BB252" w:rsidR="00D741BB" w:rsidRPr="007C33DA" w:rsidRDefault="00D741BB" w:rsidP="00D741BB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5,12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407A88" w14:textId="77777777" w:rsidR="00D741BB" w:rsidRPr="007C33DA" w:rsidRDefault="00D741BB" w:rsidP="00D741BB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o PG 3 p.108</w:t>
            </w:r>
          </w:p>
        </w:tc>
      </w:tr>
      <w:tr w:rsidR="00C02559" w14:paraId="5BE2EFC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4CE8F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F4E84B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03C66" w14:textId="2D248B49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4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399BC8B" w14:textId="52C98E88" w:rsidR="00C02559" w:rsidRPr="007C33D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1-10</w:t>
            </w:r>
          </w:p>
        </w:tc>
      </w:tr>
      <w:tr w:rsidR="00C02559" w14:paraId="010922B2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153927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53E45D0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Pie</w:t>
            </w:r>
            <w:r>
              <w:rPr>
                <w:sz w:val="28"/>
                <w:szCs w:val="28"/>
              </w:rPr>
              <w:t>t</w:t>
            </w:r>
            <w:r w:rsidRPr="007C33DA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o</w:t>
            </w:r>
            <w:r w:rsidRPr="007C33DA">
              <w:rPr>
                <w:sz w:val="28"/>
                <w:szCs w:val="28"/>
              </w:rPr>
              <w:t xml:space="preserve"> </w:t>
            </w:r>
            <w:proofErr w:type="spellStart"/>
            <w:r w:rsidRPr="007C33DA">
              <w:rPr>
                <w:sz w:val="28"/>
                <w:szCs w:val="28"/>
              </w:rPr>
              <w:t>Crisologo</w:t>
            </w:r>
            <w:proofErr w:type="spellEnd"/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vescovo e dottore</w:t>
            </w:r>
            <w:r w:rsidRPr="007C33DA">
              <w:rPr>
                <w:sz w:val="28"/>
                <w:szCs w:val="28"/>
              </w:rPr>
              <w:t xml:space="preserve">,    c  + B </w:t>
            </w:r>
            <w:r w:rsidRPr="007865DE">
              <w:rPr>
                <w:sz w:val="26"/>
                <w:szCs w:val="26"/>
              </w:rPr>
              <w:t>[a Bo m]</w:t>
            </w:r>
            <w:r w:rsidRPr="007C33DA">
              <w:rPr>
                <w:b/>
                <w:color w:val="FF0000"/>
                <w:sz w:val="28"/>
                <w:szCs w:val="28"/>
              </w:rPr>
              <w:t xml:space="preserve">  </w:t>
            </w:r>
          </w:p>
        </w:tc>
      </w:tr>
      <w:tr w:rsidR="00C02559" w14:paraId="29D37C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84A9E1" w14:textId="2F352A04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Gio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2222" w:type="dxa"/>
            <w:tcBorders>
              <w:left w:val="nil"/>
            </w:tcBorders>
          </w:tcPr>
          <w:p w14:paraId="3A7604D1" w14:textId="101D010A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6,1-19</w:t>
            </w:r>
          </w:p>
        </w:tc>
        <w:tc>
          <w:tcPr>
            <w:tcW w:w="2222" w:type="dxa"/>
          </w:tcPr>
          <w:p w14:paraId="5CA39054" w14:textId="43BDA1DE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6,20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E4CE85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510C9E5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3F0A9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444BB2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318F6BB" w14:textId="555E4985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5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BE4291" w14:textId="64C0F3DA" w:rsidR="00C02559" w:rsidRPr="007C33D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11-14</w:t>
            </w:r>
          </w:p>
        </w:tc>
      </w:tr>
      <w:tr w:rsidR="00C02559" w14:paraId="19753EF7" w14:textId="77777777" w:rsidTr="00AC1161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22B456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A6D2D73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Ignazio di Loyola, </w:t>
            </w:r>
            <w:r w:rsidRPr="007C33DA">
              <w:rPr>
                <w:i/>
                <w:sz w:val="28"/>
                <w:szCs w:val="28"/>
              </w:rPr>
              <w:t>sacerdote,   m</w:t>
            </w:r>
          </w:p>
        </w:tc>
      </w:tr>
      <w:tr w:rsidR="00C02559" w14:paraId="1BA52CD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1FD4752" w14:textId="146B1451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1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CA5FA78" w14:textId="469EF81C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7,1-10</w:t>
            </w:r>
          </w:p>
        </w:tc>
        <w:tc>
          <w:tcPr>
            <w:tcW w:w="2222" w:type="dxa"/>
          </w:tcPr>
          <w:p w14:paraId="768693B9" w14:textId="5BA1170C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7,11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DE2103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</w:tr>
      <w:tr w:rsidR="00C02559" w14:paraId="4A72C6A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6B350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E09D12A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9AA0E94" w14:textId="5CD316D6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5,13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BFE00D5" w14:textId="574C7015" w:rsidR="00C02559" w:rsidRPr="007C33D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15-26</w:t>
            </w:r>
          </w:p>
        </w:tc>
      </w:tr>
    </w:tbl>
    <w:p w14:paraId="0B71B2D4" w14:textId="54D83012" w:rsidR="00CB7B07" w:rsidRDefault="0029133C" w:rsidP="007C33DA">
      <w:pPr>
        <w:ind w:left="284"/>
        <w:rPr>
          <w:sz w:val="28"/>
        </w:rPr>
      </w:pPr>
      <w:r w:rsidRPr="0055347F">
        <w:rPr>
          <w:spacing w:val="-2"/>
          <w:sz w:val="24"/>
          <w:szCs w:val="24"/>
        </w:rPr>
        <w:t>*Nelle diocesi d</w:t>
      </w:r>
      <w:r>
        <w:rPr>
          <w:spacing w:val="-2"/>
          <w:sz w:val="24"/>
          <w:szCs w:val="24"/>
        </w:rPr>
        <w:t>ell’</w:t>
      </w:r>
      <w:r w:rsidRPr="0055347F">
        <w:rPr>
          <w:spacing w:val="-2"/>
          <w:sz w:val="24"/>
          <w:szCs w:val="24"/>
        </w:rPr>
        <w:t>Emilia</w:t>
      </w:r>
      <w:r w:rsidR="000E63B1">
        <w:rPr>
          <w:spacing w:val="-2"/>
          <w:sz w:val="24"/>
          <w:szCs w:val="24"/>
        </w:rPr>
        <w:t xml:space="preserve"> </w:t>
      </w:r>
      <w:r w:rsidRPr="0055347F">
        <w:rPr>
          <w:spacing w:val="-2"/>
          <w:sz w:val="24"/>
          <w:szCs w:val="24"/>
        </w:rPr>
        <w:t>Romagna oggi si celebra S. Apollinare, patrono della regione</w:t>
      </w:r>
      <w:r>
        <w:rPr>
          <w:sz w:val="28"/>
        </w:rPr>
        <w:t xml:space="preserve"> </w:t>
      </w:r>
    </w:p>
    <w:p w14:paraId="63CA1B52" w14:textId="2D795C7D" w:rsidR="00CB7B07" w:rsidRDefault="00CB7B07" w:rsidP="00CB7B07">
      <w:pPr>
        <w:ind w:firstLine="708"/>
      </w:pPr>
    </w:p>
    <w:p w14:paraId="4FD72129" w14:textId="77777777" w:rsidR="00CB7B07" w:rsidRDefault="00CB7B07" w:rsidP="007C33DA">
      <w:pPr>
        <w:ind w:left="284"/>
        <w:rPr>
          <w:sz w:val="28"/>
        </w:rPr>
      </w:pPr>
    </w:p>
    <w:p w14:paraId="303B648F" w14:textId="23E6299D" w:rsidR="006A6C93" w:rsidRDefault="006A6C93" w:rsidP="007C33DA">
      <w:pPr>
        <w:ind w:left="284"/>
        <w:rPr>
          <w:sz w:val="28"/>
        </w:rPr>
      </w:pPr>
      <w:r>
        <w:rPr>
          <w:sz w:val="28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050C98B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18D99C3" w14:textId="481BF33B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410232" w14:paraId="582E778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0D581" w14:textId="77777777" w:rsidR="00410232" w:rsidRPr="007C33DA" w:rsidRDefault="00410232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1B80F1" w14:textId="77777777" w:rsidR="00410232" w:rsidRPr="007C33DA" w:rsidRDefault="00410232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lfonso Maria de' Liguori, </w:t>
            </w:r>
            <w:r w:rsidRPr="007C33DA">
              <w:rPr>
                <w:i/>
                <w:sz w:val="28"/>
                <w:szCs w:val="28"/>
              </w:rPr>
              <w:t xml:space="preserve">vescovo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CE1393" w14:paraId="3AD27279" w14:textId="77777777" w:rsidTr="00CE1393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CC8BF" w14:textId="4628B7B9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49DF22C" w14:textId="4A591801" w:rsidR="00CE1393" w:rsidRPr="007C33DA" w:rsidRDefault="00CE1393" w:rsidP="00CE1393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8,1-13</w:t>
            </w:r>
          </w:p>
        </w:tc>
        <w:tc>
          <w:tcPr>
            <w:tcW w:w="2222" w:type="dxa"/>
          </w:tcPr>
          <w:p w14:paraId="7A6050F5" w14:textId="56FABF9E" w:rsidR="00CE1393" w:rsidRPr="007C33DA" w:rsidRDefault="00CE1393" w:rsidP="00CE1393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38,14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  <w:vAlign w:val="center"/>
          </w:tcPr>
          <w:p w14:paraId="5C0EB213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14:paraId="193323C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5131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FD9859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9CA561C" w14:textId="35BC57D0" w:rsidR="00CE1393" w:rsidRPr="007C33DA" w:rsidRDefault="00BA4DED" w:rsidP="00CE1393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6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25670D4" w14:textId="7500AEFC" w:rsidR="00CE1393" w:rsidRPr="007C33DA" w:rsidRDefault="00C02559" w:rsidP="00CE1393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27-31</w:t>
            </w:r>
          </w:p>
        </w:tc>
      </w:tr>
      <w:tr w:rsidR="00CE1393" w14:paraId="43E1B94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02397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924EB0" w14:textId="5528C090" w:rsidR="00CE1393" w:rsidRPr="00F976F4" w:rsidRDefault="00CE1393" w:rsidP="00CE1393">
            <w:pPr>
              <w:ind w:right="-57"/>
              <w:rPr>
                <w:sz w:val="26"/>
                <w:szCs w:val="26"/>
              </w:rPr>
            </w:pPr>
            <w:r w:rsidRPr="000703FD">
              <w:rPr>
                <w:b/>
                <w:sz w:val="28"/>
                <w:szCs w:val="28"/>
              </w:rPr>
              <w:t>DOMENICA XVIII T. O.</w:t>
            </w:r>
          </w:p>
        </w:tc>
      </w:tr>
      <w:tr w:rsidR="00CE1393" w14:paraId="4EF6B5A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8E0F65" w14:textId="2A3290BE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 xml:space="preserve">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5F1626A" w14:textId="2C4733B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39</w:t>
            </w:r>
          </w:p>
        </w:tc>
        <w:tc>
          <w:tcPr>
            <w:tcW w:w="2222" w:type="dxa"/>
          </w:tcPr>
          <w:p w14:paraId="48597CB6" w14:textId="4297B2CC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C1223DE" w14:textId="17702FE1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9086A">
              <w:rPr>
                <w:sz w:val="28"/>
              </w:rPr>
              <w:t>LM 496</w:t>
            </w:r>
          </w:p>
        </w:tc>
      </w:tr>
      <w:tr w:rsidR="00CE1393" w14:paraId="62D8527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3450B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9CA97D" w14:textId="45E97CDE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en-GB"/>
              </w:rPr>
              <w:t>Is 55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EE8DE" w14:textId="296817FB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en-GB"/>
              </w:rPr>
              <w:t>Rm 8,35-3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D858EE" w14:textId="196CCF0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en-GB"/>
              </w:rPr>
              <w:t>Mt 14,13-21</w:t>
            </w:r>
          </w:p>
        </w:tc>
      </w:tr>
      <w:tr w:rsidR="00CE1393" w14:paraId="44A3FFF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E16FD0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8B2F58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>
              <w:rPr>
                <w:sz w:val="26"/>
                <w:szCs w:val="26"/>
              </w:rPr>
              <w:t>[Ss. Maccabei</w:t>
            </w:r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 xml:space="preserve"> martiri,  c</w:t>
            </w:r>
            <w:r w:rsidRPr="007865DE">
              <w:rPr>
                <w:sz w:val="26"/>
                <w:szCs w:val="26"/>
              </w:rPr>
              <w:t>]</w:t>
            </w:r>
          </w:p>
        </w:tc>
      </w:tr>
      <w:tr w:rsidR="00CE1393" w14:paraId="305A05A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9F54A9" w14:textId="006E54D3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57FBE80" w14:textId="5035C394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1</w:t>
            </w:r>
          </w:p>
        </w:tc>
        <w:tc>
          <w:tcPr>
            <w:tcW w:w="2222" w:type="dxa"/>
          </w:tcPr>
          <w:p w14:paraId="60BBE594" w14:textId="399CD52A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36337A2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BA4DED" w14:paraId="6AFABD6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80D00" w14:textId="77777777" w:rsidR="00BA4DED" w:rsidRPr="007C33DA" w:rsidRDefault="00BA4DED" w:rsidP="00BA4DED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375BFE" w14:textId="77777777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0F273" w14:textId="77E853DB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6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F1CAB8" w14:textId="23DA1D3F" w:rsidR="00BA4DED" w:rsidRPr="007C33DA" w:rsidRDefault="00C02559" w:rsidP="00BA4DED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32-38</w:t>
            </w:r>
          </w:p>
        </w:tc>
      </w:tr>
      <w:tr w:rsidR="00BA4DED" w14:paraId="315D9A9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FF620" w14:textId="77777777" w:rsidR="00BA4DED" w:rsidRPr="007C33DA" w:rsidRDefault="00BA4DED" w:rsidP="00BA4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0D1F2D5" w14:textId="77777777" w:rsidR="00BA4DED" w:rsidRPr="00F976F4" w:rsidRDefault="00BA4DED" w:rsidP="00BA4DED">
            <w:pPr>
              <w:rPr>
                <w:sz w:val="26"/>
                <w:szCs w:val="26"/>
              </w:rPr>
            </w:pPr>
            <w:r w:rsidRPr="007865DE">
              <w:rPr>
                <w:spacing w:val="-12"/>
                <w:sz w:val="28"/>
                <w:szCs w:val="28"/>
              </w:rPr>
              <w:t xml:space="preserve">S. </w:t>
            </w:r>
            <w:proofErr w:type="spellStart"/>
            <w:r w:rsidRPr="007865DE">
              <w:rPr>
                <w:spacing w:val="-12"/>
                <w:sz w:val="28"/>
                <w:szCs w:val="28"/>
              </w:rPr>
              <w:t>Giov</w:t>
            </w:r>
            <w:proofErr w:type="spellEnd"/>
            <w:r w:rsidRPr="007865DE">
              <w:rPr>
                <w:spacing w:val="-12"/>
                <w:sz w:val="28"/>
                <w:szCs w:val="28"/>
              </w:rPr>
              <w:t xml:space="preserve">. M. </w:t>
            </w:r>
            <w:proofErr w:type="spellStart"/>
            <w:r w:rsidRPr="007865DE">
              <w:rPr>
                <w:spacing w:val="-12"/>
                <w:sz w:val="28"/>
                <w:szCs w:val="28"/>
              </w:rPr>
              <w:t>Vianney</w:t>
            </w:r>
            <w:proofErr w:type="spellEnd"/>
            <w:r w:rsidRPr="007865DE">
              <w:rPr>
                <w:spacing w:val="-12"/>
                <w:sz w:val="28"/>
                <w:szCs w:val="28"/>
              </w:rPr>
              <w:t xml:space="preserve">, </w:t>
            </w:r>
            <w:proofErr w:type="spellStart"/>
            <w:r w:rsidRPr="007865DE">
              <w:rPr>
                <w:i/>
                <w:spacing w:val="-12"/>
                <w:sz w:val="28"/>
                <w:szCs w:val="28"/>
              </w:rPr>
              <w:t>sac</w:t>
            </w:r>
            <w:proofErr w:type="spellEnd"/>
            <w:r>
              <w:rPr>
                <w:i/>
                <w:spacing w:val="-12"/>
                <w:sz w:val="28"/>
                <w:szCs w:val="28"/>
              </w:rPr>
              <w:t>.,</w:t>
            </w:r>
            <w:r w:rsidRPr="007865DE">
              <w:rPr>
                <w:spacing w:val="-12"/>
                <w:sz w:val="28"/>
                <w:szCs w:val="28"/>
              </w:rPr>
              <w:t xml:space="preserve">  m</w:t>
            </w:r>
            <w:r w:rsidRPr="00F976F4">
              <w:rPr>
                <w:sz w:val="26"/>
                <w:szCs w:val="26"/>
              </w:rPr>
              <w:t xml:space="preserve"> </w:t>
            </w:r>
            <w:r w:rsidRPr="007865DE">
              <w:rPr>
                <w:sz w:val="28"/>
                <w:szCs w:val="28"/>
              </w:rPr>
              <w:t>/</w:t>
            </w:r>
            <w:r w:rsidRPr="007865DE">
              <w:rPr>
                <w:spacing w:val="-18"/>
                <w:sz w:val="28"/>
                <w:szCs w:val="28"/>
              </w:rPr>
              <w:t>+ B</w:t>
            </w:r>
            <w:r w:rsidRPr="00F976F4">
              <w:rPr>
                <w:spacing w:val="-18"/>
                <w:sz w:val="26"/>
                <w:szCs w:val="26"/>
              </w:rPr>
              <w:t xml:space="preserve"> [</w:t>
            </w:r>
            <w:r w:rsidRPr="00F976F4">
              <w:rPr>
                <w:spacing w:val="-18"/>
                <w:sz w:val="26"/>
                <w:szCs w:val="26"/>
                <w:u w:val="single"/>
              </w:rPr>
              <w:t>S. Domenico</w:t>
            </w:r>
            <w:r w:rsidRPr="00F976F4">
              <w:rPr>
                <w:sz w:val="26"/>
                <w:szCs w:val="26"/>
              </w:rPr>
              <w:t>,</w:t>
            </w:r>
            <w:r w:rsidRPr="00F976F4">
              <w:rPr>
                <w:i/>
                <w:sz w:val="26"/>
                <w:szCs w:val="26"/>
              </w:rPr>
              <w:t xml:space="preserve"> </w:t>
            </w:r>
            <w:proofErr w:type="spellStart"/>
            <w:r w:rsidRPr="00F976F4">
              <w:rPr>
                <w:i/>
                <w:spacing w:val="-18"/>
                <w:sz w:val="26"/>
                <w:szCs w:val="26"/>
              </w:rPr>
              <w:t>sac</w:t>
            </w:r>
            <w:proofErr w:type="spellEnd"/>
            <w:r w:rsidRPr="00F976F4">
              <w:rPr>
                <w:i/>
                <w:spacing w:val="-18"/>
                <w:sz w:val="26"/>
                <w:szCs w:val="26"/>
              </w:rPr>
              <w:t>.</w:t>
            </w:r>
            <w:r w:rsidRPr="00F976F4">
              <w:rPr>
                <w:spacing w:val="-18"/>
                <w:sz w:val="26"/>
                <w:szCs w:val="26"/>
              </w:rPr>
              <w:t xml:space="preserve">, f   </w:t>
            </w:r>
            <w:r w:rsidRPr="00F976F4">
              <w:rPr>
                <w:spacing w:val="-20"/>
                <w:sz w:val="26"/>
                <w:szCs w:val="26"/>
              </w:rPr>
              <w:t xml:space="preserve"> LM 1269]</w:t>
            </w:r>
            <w:r w:rsidRPr="00F976F4">
              <w:rPr>
                <w:sz w:val="26"/>
                <w:szCs w:val="26"/>
              </w:rPr>
              <w:t xml:space="preserve"> </w:t>
            </w:r>
          </w:p>
        </w:tc>
      </w:tr>
      <w:tr w:rsidR="00BA4DED" w14:paraId="67FA6C9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014C94" w14:textId="050CC0E4" w:rsidR="00BA4DED" w:rsidRPr="007C33DA" w:rsidRDefault="00BA4DED" w:rsidP="00BA4DED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4 Mar</w:t>
            </w:r>
          </w:p>
        </w:tc>
        <w:tc>
          <w:tcPr>
            <w:tcW w:w="2222" w:type="dxa"/>
            <w:tcBorders>
              <w:left w:val="nil"/>
            </w:tcBorders>
          </w:tcPr>
          <w:p w14:paraId="1FE3B7EA" w14:textId="542C66F2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3</w:t>
            </w:r>
          </w:p>
        </w:tc>
        <w:tc>
          <w:tcPr>
            <w:tcW w:w="2222" w:type="dxa"/>
          </w:tcPr>
          <w:p w14:paraId="7E133FEE" w14:textId="46763BB6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4,1-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38888F1" w14:textId="77777777" w:rsidR="00BA4DED" w:rsidRPr="007C33DA" w:rsidRDefault="00BA4DED" w:rsidP="00BA4DED">
            <w:pPr>
              <w:rPr>
                <w:sz w:val="28"/>
                <w:szCs w:val="28"/>
                <w:lang w:val="de-DE"/>
              </w:rPr>
            </w:pPr>
          </w:p>
        </w:tc>
      </w:tr>
      <w:tr w:rsidR="00C02559" w14:paraId="7E79B41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43A3E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DB1325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7A5C3E" w14:textId="43C00C70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6,19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317C48" w14:textId="5B989135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39-44</w:t>
            </w:r>
          </w:p>
        </w:tc>
      </w:tr>
      <w:tr w:rsidR="00C02559" w14:paraId="18A1FE9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FB433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5B0BF26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Dedicazione S. Maria Maggiore</w:t>
            </w:r>
          </w:p>
        </w:tc>
      </w:tr>
      <w:tr w:rsidR="00C02559" w14:paraId="6CC2BAD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B14612" w14:textId="0EC94F9D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0D9D823" w14:textId="0932DE1D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proofErr w:type="spellStart"/>
            <w:r w:rsidRPr="00DD7CBA">
              <w:rPr>
                <w:sz w:val="28"/>
                <w:szCs w:val="28"/>
              </w:rPr>
              <w:t>Ger</w:t>
            </w:r>
            <w:proofErr w:type="spellEnd"/>
            <w:r w:rsidRPr="00DD7CBA">
              <w:rPr>
                <w:sz w:val="28"/>
                <w:szCs w:val="28"/>
              </w:rPr>
              <w:t xml:space="preserve"> 44,15-30</w:t>
            </w:r>
          </w:p>
        </w:tc>
        <w:tc>
          <w:tcPr>
            <w:tcW w:w="2222" w:type="dxa"/>
          </w:tcPr>
          <w:p w14:paraId="00458804" w14:textId="7F7FB4A1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proofErr w:type="spellStart"/>
            <w:r w:rsidRPr="00DD7CBA">
              <w:rPr>
                <w:sz w:val="28"/>
                <w:szCs w:val="28"/>
              </w:rPr>
              <w:t>Ger</w:t>
            </w:r>
            <w:proofErr w:type="spellEnd"/>
            <w:r w:rsidRPr="00DD7CBA">
              <w:rPr>
                <w:sz w:val="28"/>
                <w:szCs w:val="28"/>
              </w:rPr>
              <w:t xml:space="preserve"> 4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7FB801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</w:tr>
      <w:tr w:rsidR="00C02559" w14:paraId="2CCE4B2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655A2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8FE9B8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505DE5B" w14:textId="240A470B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7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3030D6" w14:textId="57688C37" w:rsidR="00C02559" w:rsidRPr="007C33D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45-49</w:t>
            </w:r>
          </w:p>
        </w:tc>
      </w:tr>
      <w:tr w:rsidR="00C02559" w14:paraId="1347D11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26B121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465DFCF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 xml:space="preserve">TRASFIGURAZIONE DEL SIGNORE </w:t>
            </w:r>
          </w:p>
        </w:tc>
      </w:tr>
      <w:tr w:rsidR="00C02559" w14:paraId="398D36D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2DD3FF" w14:textId="04D1860F" w:rsidR="00C02559" w:rsidRPr="00F73C39" w:rsidRDefault="00C02559" w:rsidP="00C02559">
            <w:pPr>
              <w:jc w:val="center"/>
              <w:rPr>
                <w:b/>
                <w:bCs/>
                <w:sz w:val="28"/>
                <w:szCs w:val="28"/>
                <w:highlight w:val="yellow"/>
                <w:lang w:val="de-DE"/>
              </w:rPr>
            </w:pPr>
            <w:r w:rsidRPr="00F73C39">
              <w:rPr>
                <w:b/>
                <w:bCs/>
                <w:sz w:val="28"/>
              </w:rPr>
              <w:t xml:space="preserve">6 </w:t>
            </w:r>
            <w:proofErr w:type="spellStart"/>
            <w:r w:rsidRPr="00F73C39">
              <w:rPr>
                <w:b/>
                <w:bCs/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A2AB9A7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Es 33,7-34,9</w:t>
            </w:r>
          </w:p>
        </w:tc>
        <w:tc>
          <w:tcPr>
            <w:tcW w:w="2222" w:type="dxa"/>
          </w:tcPr>
          <w:p w14:paraId="2420F13E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proofErr w:type="spellStart"/>
            <w:r w:rsidRPr="007C33DA">
              <w:rPr>
                <w:sz w:val="28"/>
                <w:szCs w:val="28"/>
                <w:lang w:val="de-DE"/>
              </w:rPr>
              <w:t>Ez</w:t>
            </w:r>
            <w:proofErr w:type="spellEnd"/>
            <w:r w:rsidRPr="007C33DA">
              <w:rPr>
                <w:sz w:val="28"/>
                <w:szCs w:val="28"/>
                <w:lang w:val="de-DE"/>
              </w:rPr>
              <w:t xml:space="preserve"> 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D3AC7F" w14:textId="5AF14770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6</w:t>
            </w:r>
            <w:r w:rsidR="00F73C39">
              <w:rPr>
                <w:sz w:val="28"/>
                <w:szCs w:val="28"/>
              </w:rPr>
              <w:t>2</w:t>
            </w:r>
          </w:p>
        </w:tc>
      </w:tr>
      <w:tr w:rsidR="00C02559" w14:paraId="1DED8A2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94FF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26FD3E" w14:textId="77777777" w:rsidR="00C02559" w:rsidRPr="007C33DA" w:rsidRDefault="00C02559" w:rsidP="00C02559">
            <w:pPr>
              <w:rPr>
                <w:sz w:val="28"/>
                <w:szCs w:val="28"/>
                <w:lang w:val="fr-FR"/>
              </w:rPr>
            </w:pPr>
            <w:r w:rsidRPr="001E0295">
              <w:rPr>
                <w:sz w:val="28"/>
                <w:szCs w:val="28"/>
              </w:rPr>
              <w:t>Dan 7,9-1</w:t>
            </w:r>
            <w:r w:rsidRPr="007C33D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ACDD7B6" w14:textId="77777777" w:rsidR="00C02559" w:rsidRPr="007C33DA" w:rsidRDefault="00C02559" w:rsidP="00C02559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  <w:lang w:val="fr-FR"/>
              </w:rPr>
              <w:t>2 Pt 1,16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D9570E" w14:textId="0BB6A85A" w:rsidR="00C02559" w:rsidRPr="007C33DA" w:rsidRDefault="000E63B1" w:rsidP="00C02559">
            <w:pPr>
              <w:rPr>
                <w:b/>
                <w:bCs/>
                <w:sz w:val="28"/>
                <w:szCs w:val="28"/>
                <w:vertAlign w:val="superscript"/>
              </w:rPr>
            </w:pPr>
            <w:proofErr w:type="spellStart"/>
            <w:r w:rsidRPr="000E63B1">
              <w:rPr>
                <w:sz w:val="28"/>
                <w:lang w:val="de-DE"/>
              </w:rPr>
              <w:t>Mt</w:t>
            </w:r>
            <w:proofErr w:type="spellEnd"/>
            <w:r w:rsidRPr="000E63B1">
              <w:rPr>
                <w:sz w:val="28"/>
                <w:lang w:val="de-DE"/>
              </w:rPr>
              <w:t xml:space="preserve"> 17,1-9</w:t>
            </w:r>
          </w:p>
        </w:tc>
      </w:tr>
      <w:tr w:rsidR="00C02559" w14:paraId="74217F1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CDAD53C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33466D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s</w:t>
            </w:r>
            <w:r w:rsidRPr="007C33DA">
              <w:rPr>
                <w:sz w:val="28"/>
                <w:szCs w:val="28"/>
              </w:rPr>
              <w:t xml:space="preserve">. Sisto II, </w:t>
            </w:r>
            <w:r w:rsidRPr="007C33DA">
              <w:rPr>
                <w:i/>
                <w:sz w:val="28"/>
                <w:szCs w:val="28"/>
              </w:rPr>
              <w:t xml:space="preserve">papa </w:t>
            </w:r>
            <w:r w:rsidRPr="007C33DA">
              <w:rPr>
                <w:sz w:val="28"/>
                <w:szCs w:val="28"/>
              </w:rPr>
              <w:t xml:space="preserve">e C., </w:t>
            </w:r>
            <w:proofErr w:type="spellStart"/>
            <w:r w:rsidRPr="007C33DA">
              <w:rPr>
                <w:i/>
                <w:sz w:val="28"/>
                <w:szCs w:val="28"/>
              </w:rPr>
              <w:t>mart</w:t>
            </w:r>
            <w:proofErr w:type="spellEnd"/>
            <w:r w:rsidRPr="007C33DA">
              <w:rPr>
                <w:i/>
                <w:sz w:val="28"/>
                <w:szCs w:val="28"/>
              </w:rPr>
              <w:t>. /</w:t>
            </w:r>
            <w:r w:rsidRPr="007C33DA">
              <w:rPr>
                <w:sz w:val="28"/>
                <w:szCs w:val="28"/>
              </w:rPr>
              <w:t>S. Gaetano da Thiene,</w:t>
            </w:r>
            <w:r w:rsidRPr="007C33D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7C33DA">
              <w:rPr>
                <w:i/>
                <w:sz w:val="28"/>
                <w:szCs w:val="28"/>
              </w:rPr>
              <w:t>sac</w:t>
            </w:r>
            <w:proofErr w:type="spellEnd"/>
            <w:r w:rsidRPr="007C33DA">
              <w:rPr>
                <w:i/>
                <w:sz w:val="28"/>
                <w:szCs w:val="28"/>
              </w:rPr>
              <w:t xml:space="preserve">. </w:t>
            </w:r>
            <w:r w:rsidRPr="007C33DA">
              <w:rPr>
                <w:sz w:val="28"/>
                <w:szCs w:val="28"/>
              </w:rPr>
              <w:t>c</w:t>
            </w:r>
          </w:p>
        </w:tc>
      </w:tr>
      <w:tr w:rsidR="00C02559" w14:paraId="7BBD6CC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41577BD" w14:textId="190340E5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69F542C" w14:textId="77EA9BB1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6,1-12</w:t>
            </w:r>
          </w:p>
        </w:tc>
        <w:tc>
          <w:tcPr>
            <w:tcW w:w="2222" w:type="dxa"/>
          </w:tcPr>
          <w:p w14:paraId="296CCC8A" w14:textId="7E63D75F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6,13-47,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DEF9895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</w:tr>
      <w:tr w:rsidR="00C02559" w14:paraId="08CB944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4100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0E158B7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0155BC5" w14:textId="35793E57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7,13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E6E4EA3" w14:textId="7AF9CC3F" w:rsidR="00C02559" w:rsidRPr="007C33D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50-56</w:t>
            </w:r>
          </w:p>
        </w:tc>
      </w:tr>
      <w:tr w:rsidR="00C02559" w14:paraId="2D8395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4A2E5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DE9CDA9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Domenico, </w:t>
            </w:r>
            <w:proofErr w:type="spellStart"/>
            <w:r w:rsidRPr="007C33DA">
              <w:rPr>
                <w:i/>
                <w:sz w:val="28"/>
                <w:szCs w:val="28"/>
              </w:rPr>
              <w:t>sac</w:t>
            </w:r>
            <w:proofErr w:type="spellEnd"/>
            <w:r w:rsidRPr="007C33DA">
              <w:rPr>
                <w:i/>
                <w:sz w:val="28"/>
                <w:szCs w:val="28"/>
              </w:rPr>
              <w:t xml:space="preserve">., </w:t>
            </w:r>
            <w:r w:rsidRPr="007C33DA">
              <w:rPr>
                <w:sz w:val="28"/>
                <w:szCs w:val="28"/>
              </w:rPr>
              <w:t xml:space="preserve">m /+B </w:t>
            </w:r>
            <w:r w:rsidRPr="007865DE">
              <w:rPr>
                <w:sz w:val="26"/>
                <w:szCs w:val="26"/>
              </w:rPr>
              <w:t xml:space="preserve">[S. </w:t>
            </w:r>
            <w:proofErr w:type="spellStart"/>
            <w:r w:rsidRPr="007865DE">
              <w:rPr>
                <w:sz w:val="26"/>
                <w:szCs w:val="26"/>
              </w:rPr>
              <w:t>Giov</w:t>
            </w:r>
            <w:proofErr w:type="spellEnd"/>
            <w:r w:rsidRPr="007865DE">
              <w:rPr>
                <w:sz w:val="26"/>
                <w:szCs w:val="26"/>
              </w:rPr>
              <w:t xml:space="preserve">. M. </w:t>
            </w:r>
            <w:proofErr w:type="spellStart"/>
            <w:r w:rsidRPr="007865DE">
              <w:rPr>
                <w:sz w:val="26"/>
                <w:szCs w:val="26"/>
              </w:rPr>
              <w:t>Vianney</w:t>
            </w:r>
            <w:proofErr w:type="spellEnd"/>
            <w:r w:rsidRPr="007865DE">
              <w:rPr>
                <w:sz w:val="26"/>
                <w:szCs w:val="26"/>
              </w:rPr>
              <w:t xml:space="preserve">, </w:t>
            </w:r>
            <w:proofErr w:type="spellStart"/>
            <w:r w:rsidRPr="007865DE">
              <w:rPr>
                <w:i/>
                <w:sz w:val="26"/>
                <w:szCs w:val="26"/>
              </w:rPr>
              <w:t>sac</w:t>
            </w:r>
            <w:proofErr w:type="spellEnd"/>
            <w:r w:rsidRPr="007865DE">
              <w:rPr>
                <w:sz w:val="26"/>
                <w:szCs w:val="26"/>
              </w:rPr>
              <w:t>., m]</w:t>
            </w:r>
          </w:p>
        </w:tc>
      </w:tr>
      <w:tr w:rsidR="00C02559" w14:paraId="6C0553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BFDBAF5" w14:textId="40ED96CB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FFA0EEA" w14:textId="0AE2C97B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8,1-24</w:t>
            </w:r>
          </w:p>
        </w:tc>
        <w:tc>
          <w:tcPr>
            <w:tcW w:w="2222" w:type="dxa"/>
          </w:tcPr>
          <w:p w14:paraId="771AEC8A" w14:textId="395825F6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8,25-4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F1598D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</w:tr>
      <w:tr w:rsidR="00C02559" w14:paraId="74B86AF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C0C3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59BBC1" w14:textId="77777777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1849676" w14:textId="559AD48E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7,27-3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8CDAF2" w14:textId="2DBB518A" w:rsidR="00C02559" w:rsidRPr="007C33D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57-61</w:t>
            </w:r>
          </w:p>
        </w:tc>
      </w:tr>
      <w:tr w:rsidR="00C02559" w14:paraId="7973953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BED4D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FB9AEF" w14:textId="5316F1BC" w:rsidR="00C02559" w:rsidRPr="00F976F4" w:rsidRDefault="00C02559" w:rsidP="00C02559">
            <w:pPr>
              <w:rPr>
                <w:sz w:val="24"/>
                <w:szCs w:val="24"/>
              </w:rPr>
            </w:pPr>
            <w:r w:rsidRPr="000703FD">
              <w:rPr>
                <w:b/>
                <w:sz w:val="28"/>
                <w:szCs w:val="28"/>
              </w:rPr>
              <w:t>DOMENICA XIX T. O.</w:t>
            </w:r>
          </w:p>
        </w:tc>
      </w:tr>
      <w:tr w:rsidR="00C02559" w14:paraId="5DBD46D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231643B" w14:textId="2FAA8276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 xml:space="preserve">9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BDF1D41" w14:textId="04CE101C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9,1-22</w:t>
            </w:r>
          </w:p>
        </w:tc>
        <w:tc>
          <w:tcPr>
            <w:tcW w:w="2222" w:type="dxa"/>
          </w:tcPr>
          <w:p w14:paraId="5971F6B7" w14:textId="704CC06F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49,23-3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2BBDA" w14:textId="3244AD36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04376">
              <w:rPr>
                <w:sz w:val="28"/>
                <w:lang w:val="en-GB"/>
              </w:rPr>
              <w:t>LM 537</w:t>
            </w:r>
          </w:p>
        </w:tc>
      </w:tr>
      <w:tr w:rsidR="00C02559" w14:paraId="653564C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3FCED" w14:textId="77777777" w:rsidR="00C02559" w:rsidRPr="007C33DA" w:rsidRDefault="00C02559" w:rsidP="00C02559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E1AE0DF" w14:textId="0FB5CA62" w:rsidR="00C02559" w:rsidRPr="007C33DA" w:rsidRDefault="00C02559" w:rsidP="00C02559">
            <w:pPr>
              <w:rPr>
                <w:sz w:val="28"/>
                <w:szCs w:val="28"/>
                <w:lang w:val="de-DE"/>
              </w:rPr>
            </w:pPr>
            <w:r w:rsidRPr="00D934DA">
              <w:rPr>
                <w:sz w:val="28"/>
                <w:lang w:val="en-GB"/>
              </w:rPr>
              <w:t>1 Re 19,9-1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319D81" w14:textId="4C21DC4E" w:rsidR="00C02559" w:rsidRPr="007C33D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D934DA">
              <w:rPr>
                <w:sz w:val="28"/>
              </w:rPr>
              <w:t>Rm</w:t>
            </w:r>
            <w:proofErr w:type="spellEnd"/>
            <w:r w:rsidRPr="00D934DA">
              <w:rPr>
                <w:sz w:val="28"/>
              </w:rPr>
              <w:t xml:space="preserve"> 9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745D8B" w14:textId="4A0D79D9" w:rsidR="00C02559" w:rsidRPr="007C33DA" w:rsidRDefault="00C02559" w:rsidP="00C02559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14,22-33</w:t>
            </w:r>
          </w:p>
        </w:tc>
      </w:tr>
      <w:tr w:rsidR="00C02559" w14:paraId="47680DF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70FFD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8DD2884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Lorenz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diacono e martire</w:t>
            </w:r>
            <w:r w:rsidRPr="007C33DA">
              <w:rPr>
                <w:sz w:val="28"/>
                <w:szCs w:val="28"/>
              </w:rPr>
              <w:t xml:space="preserve">,   f   </w:t>
            </w:r>
            <w:r>
              <w:rPr>
                <w:sz w:val="28"/>
                <w:szCs w:val="28"/>
              </w:rPr>
              <w:t xml:space="preserve">      </w:t>
            </w:r>
            <w:r w:rsidRPr="007C33DA">
              <w:rPr>
                <w:sz w:val="28"/>
                <w:szCs w:val="28"/>
              </w:rPr>
              <w:t xml:space="preserve">III: </w:t>
            </w:r>
            <w:proofErr w:type="spellStart"/>
            <w:r w:rsidRPr="007C33DA">
              <w:rPr>
                <w:sz w:val="28"/>
                <w:szCs w:val="28"/>
              </w:rPr>
              <w:t>Gv</w:t>
            </w:r>
            <w:proofErr w:type="spellEnd"/>
            <w:r w:rsidRPr="007C33DA">
              <w:rPr>
                <w:sz w:val="28"/>
                <w:szCs w:val="28"/>
              </w:rPr>
              <w:t xml:space="preserve"> 12,24-26 </w:t>
            </w:r>
          </w:p>
        </w:tc>
      </w:tr>
      <w:tr w:rsidR="00C02559" w14:paraId="7E42C3A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DEDB265" w14:textId="4A326C76" w:rsidR="00C02559" w:rsidRPr="007C33DA" w:rsidRDefault="00C02559" w:rsidP="00C0255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2E1C6D4" w14:textId="35CB1618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50,1-13</w:t>
            </w:r>
          </w:p>
        </w:tc>
        <w:tc>
          <w:tcPr>
            <w:tcW w:w="2222" w:type="dxa"/>
          </w:tcPr>
          <w:p w14:paraId="4A956957" w14:textId="4B1B605F" w:rsidR="00C02559" w:rsidRPr="007C33DA" w:rsidRDefault="00C02559" w:rsidP="00C02559">
            <w:pPr>
              <w:rPr>
                <w:sz w:val="28"/>
                <w:szCs w:val="28"/>
              </w:rPr>
            </w:pPr>
            <w:r w:rsidRPr="00DD7CBA">
              <w:rPr>
                <w:sz w:val="28"/>
                <w:szCs w:val="28"/>
                <w:lang w:val="de-DE"/>
              </w:rPr>
              <w:t>Ger 50,1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F6FC87" w14:textId="77777777" w:rsidR="00C02559" w:rsidRPr="007C33DA" w:rsidRDefault="00C02559" w:rsidP="00C02559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74</w:t>
            </w:r>
          </w:p>
        </w:tc>
      </w:tr>
      <w:tr w:rsidR="00C02559" w14:paraId="242622D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93C4" w14:textId="77777777" w:rsidR="00C02559" w:rsidRPr="007C33DA" w:rsidRDefault="00C02559" w:rsidP="00C025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29A595" w14:textId="77777777" w:rsidR="00C02559" w:rsidRPr="007C33DA" w:rsidRDefault="00C02559" w:rsidP="00C02559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7C24E1A" w14:textId="10CB592B" w:rsidR="00C02559" w:rsidRPr="007C33DA" w:rsidRDefault="00C02559" w:rsidP="00C02559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7,39-4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43AF06B" w14:textId="77EF0712" w:rsidR="00C02559" w:rsidRPr="007C33DA" w:rsidRDefault="00C02559" w:rsidP="00C02559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7,62-66</w:t>
            </w:r>
          </w:p>
        </w:tc>
      </w:tr>
    </w:tbl>
    <w:p w14:paraId="21A3122D" w14:textId="77777777" w:rsidR="00CB7B07" w:rsidRDefault="00CB7B07" w:rsidP="00A308DA">
      <w:pPr>
        <w:rPr>
          <w:lang w:val="en-GB"/>
        </w:rPr>
      </w:pPr>
    </w:p>
    <w:p w14:paraId="5CBB3EA0" w14:textId="77777777" w:rsidR="006A6C93" w:rsidRDefault="006A6C93" w:rsidP="00A308DA">
      <w:pPr>
        <w:rPr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187"/>
        <w:gridCol w:w="2035"/>
        <w:gridCol w:w="2222"/>
      </w:tblGrid>
      <w:tr w:rsidR="006A6C93" w14:paraId="4106985A" w14:textId="77777777" w:rsidTr="00F976F4">
        <w:tc>
          <w:tcPr>
            <w:tcW w:w="79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65E76F7" w14:textId="3527A32B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en-GB"/>
              </w:rPr>
            </w:pPr>
            <w:proofErr w:type="spellStart"/>
            <w:r w:rsidRPr="007C33DA">
              <w:rPr>
                <w:rFonts w:ascii="Footlight MT Light" w:hAnsi="Footlight MT Light"/>
                <w:sz w:val="32"/>
                <w:szCs w:val="32"/>
                <w:lang w:val="en-GB"/>
              </w:rPr>
              <w:lastRenderedPageBreak/>
              <w:t>agosto</w:t>
            </w:r>
            <w:proofErr w:type="spellEnd"/>
            <w:r w:rsidRPr="007C33DA">
              <w:rPr>
                <w:sz w:val="32"/>
                <w:szCs w:val="32"/>
                <w:lang w:val="en-GB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  <w:lang w:val="en-GB"/>
              </w:rPr>
              <w:t>2020</w:t>
            </w:r>
          </w:p>
        </w:tc>
      </w:tr>
      <w:tr w:rsidR="006A6C93" w14:paraId="4113B6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50F9E7F" w14:textId="77777777" w:rsidR="006A6C93" w:rsidRPr="007C33DA" w:rsidRDefault="006A6C93" w:rsidP="007C33D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34033E5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Chiara, </w:t>
            </w:r>
            <w:r w:rsidRPr="007C33DA">
              <w:rPr>
                <w:i/>
                <w:sz w:val="28"/>
                <w:szCs w:val="28"/>
              </w:rPr>
              <w:t>vergine</w:t>
            </w:r>
            <w:r w:rsidRPr="007C33DA">
              <w:rPr>
                <w:iCs/>
                <w:sz w:val="28"/>
                <w:szCs w:val="28"/>
              </w:rPr>
              <w:t>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CE1393" w14:paraId="2ABE064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3FC777" w14:textId="7D4604F1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1 Mar</w:t>
            </w:r>
          </w:p>
        </w:tc>
        <w:tc>
          <w:tcPr>
            <w:tcW w:w="2222" w:type="dxa"/>
            <w:tcBorders>
              <w:left w:val="nil"/>
            </w:tcBorders>
          </w:tcPr>
          <w:p w14:paraId="25D3FD25" w14:textId="1F07988C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 xml:space="preserve">Ger 50,33-46 </w:t>
            </w:r>
          </w:p>
        </w:tc>
        <w:tc>
          <w:tcPr>
            <w:tcW w:w="2222" w:type="dxa"/>
            <w:gridSpan w:val="2"/>
          </w:tcPr>
          <w:p w14:paraId="50A330E8" w14:textId="0173F1E1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1,1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982487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CE1393" w14:paraId="187D077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33385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0DC66D6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261DA57" w14:textId="573AC691" w:rsidR="00CE1393" w:rsidRPr="007C33DA" w:rsidRDefault="00BA4DED" w:rsidP="00CE1393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8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01F0BB" w14:textId="3877C90E" w:rsidR="00CE1393" w:rsidRPr="007C33DA" w:rsidRDefault="00C02559" w:rsidP="00CE1393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8,1-10</w:t>
            </w:r>
          </w:p>
        </w:tc>
      </w:tr>
      <w:tr w:rsidR="00CE1393" w14:paraId="5F0C73F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93DEF6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6DD3379" w14:textId="77777777" w:rsidR="00CE1393" w:rsidRPr="007C33DA" w:rsidRDefault="00CE1393" w:rsidP="00CE1393">
            <w:pPr>
              <w:rPr>
                <w:sz w:val="28"/>
                <w:szCs w:val="28"/>
                <w:highlight w:val="cyan"/>
              </w:rPr>
            </w:pPr>
            <w:r w:rsidRPr="007C33DA">
              <w:rPr>
                <w:sz w:val="28"/>
                <w:szCs w:val="28"/>
              </w:rPr>
              <w:t xml:space="preserve">S. Giovanna Francesca de Chantal, </w:t>
            </w:r>
            <w:proofErr w:type="spellStart"/>
            <w:r w:rsidRPr="007C33DA">
              <w:rPr>
                <w:i/>
                <w:sz w:val="28"/>
                <w:szCs w:val="28"/>
              </w:rPr>
              <w:t>rel</w:t>
            </w:r>
            <w:proofErr w:type="spellEnd"/>
            <w:r w:rsidRPr="007C33DA">
              <w:rPr>
                <w:i/>
                <w:sz w:val="28"/>
                <w:szCs w:val="28"/>
              </w:rPr>
              <w:t>.</w:t>
            </w:r>
          </w:p>
        </w:tc>
      </w:tr>
      <w:tr w:rsidR="00CE1393" w14:paraId="2DD8662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C97762" w14:textId="4C56CC3A" w:rsidR="00CE1393" w:rsidRPr="007C33DA" w:rsidRDefault="00CE1393" w:rsidP="00CE1393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AF5F4B1" w14:textId="1222A09F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1,20-33</w:t>
            </w:r>
          </w:p>
        </w:tc>
        <w:tc>
          <w:tcPr>
            <w:tcW w:w="2222" w:type="dxa"/>
            <w:gridSpan w:val="2"/>
          </w:tcPr>
          <w:p w14:paraId="48B92183" w14:textId="5578C103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1,34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477822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CE1393" w14:paraId="1BDF767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A9AE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0215071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6917C136" w14:textId="6D0712DD" w:rsidR="00CE1393" w:rsidRPr="007C33DA" w:rsidRDefault="00BA4DED" w:rsidP="00CE1393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8,11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5C1D5E" w14:textId="42E7EBA6" w:rsidR="00CE1393" w:rsidRPr="007C33DA" w:rsidRDefault="00C02559" w:rsidP="00CE1393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8,11-15</w:t>
            </w:r>
          </w:p>
        </w:tc>
      </w:tr>
      <w:tr w:rsidR="00CE1393" w14:paraId="1C7499A6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97FA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506443C" w14:textId="77777777" w:rsidR="00CE1393" w:rsidRPr="007C33DA" w:rsidRDefault="00CE1393" w:rsidP="00CE1393">
            <w:pPr>
              <w:ind w:right="-212"/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s. Ponziano, </w:t>
            </w:r>
            <w:r w:rsidRPr="007C33DA">
              <w:rPr>
                <w:i/>
                <w:sz w:val="28"/>
                <w:szCs w:val="28"/>
              </w:rPr>
              <w:t>papa,</w:t>
            </w:r>
            <w:r w:rsidRPr="007C33DA">
              <w:rPr>
                <w:sz w:val="28"/>
                <w:szCs w:val="28"/>
              </w:rPr>
              <w:t xml:space="preserve"> e Ippolito, </w:t>
            </w:r>
            <w:r w:rsidRPr="007C33DA">
              <w:rPr>
                <w:i/>
                <w:sz w:val="28"/>
                <w:szCs w:val="28"/>
              </w:rPr>
              <w:t>sacerdote, martiri</w:t>
            </w:r>
          </w:p>
        </w:tc>
      </w:tr>
      <w:tr w:rsidR="00CE1393" w14:paraId="7A49CE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3745B4" w14:textId="5C9788F3" w:rsidR="00CE1393" w:rsidRPr="007C33DA" w:rsidRDefault="00CE1393" w:rsidP="00CE1393">
            <w:pPr>
              <w:jc w:val="center"/>
              <w:rPr>
                <w:bCs/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379E069" w14:textId="6506662D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1,59-64</w:t>
            </w:r>
          </w:p>
        </w:tc>
        <w:tc>
          <w:tcPr>
            <w:tcW w:w="2222" w:type="dxa"/>
            <w:gridSpan w:val="2"/>
          </w:tcPr>
          <w:p w14:paraId="15A2E3B4" w14:textId="418ABC3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D7CBA">
              <w:rPr>
                <w:sz w:val="28"/>
                <w:szCs w:val="28"/>
                <w:lang w:val="de-DE"/>
              </w:rPr>
              <w:t>Ger 5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0635C7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14:paraId="278CB7BC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780B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78A3F65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DAEFA35" w14:textId="4F7C0CE9" w:rsidR="00CE1393" w:rsidRPr="007C33DA" w:rsidRDefault="00BA4DED" w:rsidP="00CE1393">
            <w:pPr>
              <w:rPr>
                <w:sz w:val="28"/>
                <w:szCs w:val="28"/>
              </w:rPr>
            </w:pPr>
            <w:r w:rsidRPr="001F5D9C">
              <w:rPr>
                <w:b/>
                <w:sz w:val="28"/>
                <w:szCs w:val="28"/>
                <w:lang w:val="en-US"/>
              </w:rPr>
              <w:t>At 28,23-3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CC18809" w14:textId="090F6313" w:rsidR="00CE1393" w:rsidRPr="007C33DA" w:rsidRDefault="00C02559" w:rsidP="00CE1393">
            <w:pPr>
              <w:rPr>
                <w:sz w:val="28"/>
                <w:szCs w:val="28"/>
              </w:rPr>
            </w:pPr>
            <w:proofErr w:type="spellStart"/>
            <w:r w:rsidRPr="005F3E0B">
              <w:rPr>
                <w:bCs/>
                <w:color w:val="000000"/>
                <w:sz w:val="28"/>
                <w:lang w:val="de-DE"/>
              </w:rPr>
              <w:t>Mt</w:t>
            </w:r>
            <w:proofErr w:type="spellEnd"/>
            <w:r w:rsidRPr="005F3E0B">
              <w:rPr>
                <w:bCs/>
                <w:color w:val="000000"/>
                <w:sz w:val="28"/>
                <w:lang w:val="de-DE"/>
              </w:rPr>
              <w:t xml:space="preserve"> 28,16-20</w:t>
            </w:r>
          </w:p>
        </w:tc>
      </w:tr>
      <w:tr w:rsidR="00CE1393" w14:paraId="77543A7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716184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04B6E3F7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Massimiliano Maria Kolbe, </w:t>
            </w:r>
            <w:r w:rsidRPr="007C33DA">
              <w:rPr>
                <w:i/>
                <w:sz w:val="28"/>
                <w:szCs w:val="28"/>
              </w:rPr>
              <w:t>sacerdote e martire,</w:t>
            </w:r>
            <w:r w:rsidRPr="007C33DA">
              <w:rPr>
                <w:sz w:val="28"/>
                <w:szCs w:val="28"/>
              </w:rPr>
              <w:t xml:space="preserve">   m</w:t>
            </w:r>
          </w:p>
        </w:tc>
      </w:tr>
      <w:tr w:rsidR="00CE1393" w14:paraId="5508EE9E" w14:textId="77777777" w:rsidTr="007865DE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554E3B7" w14:textId="56F5069F" w:rsidR="00CE1393" w:rsidRPr="007C33DA" w:rsidRDefault="00CE1393" w:rsidP="00CE1393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409" w:type="dxa"/>
            <w:gridSpan w:val="2"/>
            <w:tcBorders>
              <w:left w:val="nil"/>
            </w:tcBorders>
          </w:tcPr>
          <w:p w14:paraId="54B0CB8E" w14:textId="0A38A72B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-14</w:t>
            </w:r>
          </w:p>
        </w:tc>
        <w:tc>
          <w:tcPr>
            <w:tcW w:w="2035" w:type="dxa"/>
          </w:tcPr>
          <w:p w14:paraId="1D7DEBF7" w14:textId="3A71CE73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1,15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D2335B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CE1393" w14:paraId="64F76DC1" w14:textId="77777777" w:rsidTr="007865D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04F5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</w:tcPr>
          <w:p w14:paraId="52460883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63C17DCD" w14:textId="2FB1D181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1-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104171D" w14:textId="3F5E5E7C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1-8</w:t>
            </w:r>
          </w:p>
        </w:tc>
      </w:tr>
      <w:tr w:rsidR="00CE1393" w14:paraId="4479A4CA" w14:textId="77777777" w:rsidTr="007865DE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A6420" w14:textId="77777777" w:rsidR="00CE1393" w:rsidRPr="007C33DA" w:rsidRDefault="00CE1393" w:rsidP="00CE1393">
            <w:pPr>
              <w:jc w:val="center"/>
              <w:rPr>
                <w:i/>
                <w:sz w:val="28"/>
                <w:szCs w:val="28"/>
              </w:rPr>
            </w:pPr>
            <w:r w:rsidRPr="007C33DA">
              <w:rPr>
                <w:i/>
                <w:sz w:val="28"/>
                <w:szCs w:val="28"/>
              </w:rPr>
              <w:t>I Vespri</w:t>
            </w:r>
          </w:p>
        </w:tc>
        <w:tc>
          <w:tcPr>
            <w:tcW w:w="2409" w:type="dxa"/>
            <w:gridSpan w:val="2"/>
            <w:tcBorders>
              <w:left w:val="nil"/>
              <w:bottom w:val="single" w:sz="6" w:space="0" w:color="auto"/>
            </w:tcBorders>
            <w:vAlign w:val="center"/>
          </w:tcPr>
          <w:p w14:paraId="721FDF63" w14:textId="77777777" w:rsidR="00CE1393" w:rsidRPr="00152477" w:rsidRDefault="00CE1393" w:rsidP="00CE1393">
            <w:pPr>
              <w:ind w:left="-70" w:right="-170"/>
              <w:jc w:val="left"/>
              <w:rPr>
                <w:i/>
                <w:spacing w:val="-14"/>
                <w:sz w:val="26"/>
                <w:szCs w:val="26"/>
              </w:rPr>
            </w:pPr>
            <w:r w:rsidRPr="00152477">
              <w:rPr>
                <w:i/>
                <w:spacing w:val="-14"/>
                <w:sz w:val="26"/>
                <w:szCs w:val="26"/>
              </w:rPr>
              <w:t xml:space="preserve">1 </w:t>
            </w:r>
            <w:r w:rsidRPr="00152477">
              <w:rPr>
                <w:i/>
                <w:spacing w:val="-16"/>
                <w:sz w:val="26"/>
                <w:szCs w:val="26"/>
              </w:rPr>
              <w:t>Cr</w:t>
            </w:r>
            <w:r w:rsidRPr="00152477">
              <w:rPr>
                <w:i/>
                <w:spacing w:val="-14"/>
                <w:sz w:val="26"/>
                <w:szCs w:val="26"/>
              </w:rPr>
              <w:t xml:space="preserve"> 15,3-4.15-16;16,1-2</w:t>
            </w:r>
          </w:p>
        </w:tc>
        <w:tc>
          <w:tcPr>
            <w:tcW w:w="2035" w:type="dxa"/>
            <w:tcBorders>
              <w:bottom w:val="single" w:sz="6" w:space="0" w:color="auto"/>
            </w:tcBorders>
          </w:tcPr>
          <w:p w14:paraId="4BC9C8E9" w14:textId="77777777" w:rsidR="00CE1393" w:rsidRPr="00A035AF" w:rsidRDefault="00CE1393" w:rsidP="00CE1393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1</w:t>
            </w:r>
            <w:r w:rsidRPr="00A035AF">
              <w:rPr>
                <w:i/>
                <w:sz w:val="28"/>
                <w:szCs w:val="28"/>
              </w:rPr>
              <w:t>Cor 15,54-5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2D6B4A" w14:textId="77777777" w:rsidR="00CE1393" w:rsidRPr="00A035AF" w:rsidRDefault="00CE1393" w:rsidP="00CE1393">
            <w:pPr>
              <w:rPr>
                <w:i/>
                <w:sz w:val="28"/>
                <w:szCs w:val="28"/>
              </w:rPr>
            </w:pPr>
            <w:r w:rsidRPr="00A035AF">
              <w:rPr>
                <w:i/>
                <w:sz w:val="28"/>
                <w:szCs w:val="28"/>
              </w:rPr>
              <w:t>Lc 11,27-28</w:t>
            </w:r>
          </w:p>
        </w:tc>
      </w:tr>
      <w:tr w:rsidR="00CE1393" w14:paraId="56824E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B3A7FC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4C4036C7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b/>
                <w:sz w:val="28"/>
                <w:szCs w:val="28"/>
              </w:rPr>
              <w:t>ASSUNZIONE DELLA B. V. MARIA</w:t>
            </w:r>
          </w:p>
        </w:tc>
      </w:tr>
      <w:tr w:rsidR="00CE1393" w14:paraId="5C4D259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F8454C" w14:textId="110BDD67" w:rsidR="00CE1393" w:rsidRPr="007C33DA" w:rsidRDefault="00CE1393" w:rsidP="00CE139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7C33DA">
              <w:rPr>
                <w:b/>
                <w:sz w:val="28"/>
                <w:szCs w:val="28"/>
                <w:lang w:val="de-DE"/>
              </w:rPr>
              <w:t xml:space="preserve">15 </w:t>
            </w:r>
            <w:proofErr w:type="spellStart"/>
            <w:r>
              <w:rPr>
                <w:b/>
                <w:sz w:val="28"/>
                <w:szCs w:val="28"/>
                <w:lang w:val="de-DE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2875DE2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en 28,10-17</w:t>
            </w:r>
          </w:p>
        </w:tc>
        <w:tc>
          <w:tcPr>
            <w:tcW w:w="2222" w:type="dxa"/>
            <w:gridSpan w:val="2"/>
          </w:tcPr>
          <w:p w14:paraId="2E2988CF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2 Sam 6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7241A6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M 1284/87</w:t>
            </w:r>
          </w:p>
        </w:tc>
      </w:tr>
      <w:tr w:rsidR="00CE1393" w14:paraId="4D100D1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ED9A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AFE032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 w:rsidRPr="007C33DA">
              <w:rPr>
                <w:sz w:val="28"/>
                <w:szCs w:val="28"/>
              </w:rPr>
              <w:t>Ap</w:t>
            </w:r>
            <w:proofErr w:type="spellEnd"/>
            <w:r w:rsidRPr="007C33DA">
              <w:rPr>
                <w:sz w:val="28"/>
                <w:szCs w:val="28"/>
              </w:rPr>
              <w:t xml:space="preserve"> 11,19-12,10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B38C14C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proofErr w:type="spellStart"/>
            <w:r>
              <w:rPr>
                <w:sz w:val="28"/>
                <w:szCs w:val="28"/>
              </w:rPr>
              <w:t>Cor</w:t>
            </w:r>
            <w:proofErr w:type="spellEnd"/>
            <w:r>
              <w:rPr>
                <w:sz w:val="28"/>
                <w:szCs w:val="28"/>
              </w:rPr>
              <w:t xml:space="preserve"> 15,20-27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5C3FFF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Lc 1,39-56</w:t>
            </w:r>
          </w:p>
        </w:tc>
      </w:tr>
      <w:tr w:rsidR="00CE1393" w14:paraId="097BDC3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D374D6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A362023" w14:textId="23DDE13E" w:rsidR="00CE1393" w:rsidRPr="00F976F4" w:rsidRDefault="00CE1393" w:rsidP="00CE1393">
            <w:pPr>
              <w:rPr>
                <w:sz w:val="24"/>
                <w:szCs w:val="24"/>
              </w:rPr>
            </w:pPr>
            <w:r w:rsidRPr="000703FD">
              <w:rPr>
                <w:b/>
                <w:sz w:val="28"/>
                <w:szCs w:val="28"/>
              </w:rPr>
              <w:t>DOMENICA XX T. O.</w:t>
            </w:r>
          </w:p>
        </w:tc>
      </w:tr>
      <w:tr w:rsidR="00CE1393" w14:paraId="23B757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BC33C5" w14:textId="1BA62CC4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b/>
                <w:sz w:val="28"/>
              </w:rPr>
              <w:t xml:space="preserve">16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21B0E32" w14:textId="05BD9095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-10</w:t>
            </w:r>
          </w:p>
        </w:tc>
        <w:tc>
          <w:tcPr>
            <w:tcW w:w="2222" w:type="dxa"/>
            <w:gridSpan w:val="2"/>
          </w:tcPr>
          <w:p w14:paraId="02FC50C9" w14:textId="54605A14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fr-FR"/>
              </w:rPr>
              <w:t>Bar 2,11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B3E079" w14:textId="1216D52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D04376">
              <w:rPr>
                <w:sz w:val="28"/>
              </w:rPr>
              <w:t>LM 577</w:t>
            </w:r>
          </w:p>
        </w:tc>
      </w:tr>
      <w:tr w:rsidR="00CE1393" w14:paraId="411858C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D118B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3B6E2E7" w14:textId="10FBF38A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2E70AB">
              <w:rPr>
                <w:sz w:val="28"/>
                <w:lang w:val="en-GB"/>
              </w:rPr>
              <w:t>Is 56,1.6-7</w:t>
            </w: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7A2B96D9" w14:textId="2CBABBB7" w:rsidR="00CE1393" w:rsidRPr="00A677FB" w:rsidRDefault="00CE1393" w:rsidP="00CE1393">
            <w:pPr>
              <w:rPr>
                <w:spacing w:val="-8"/>
                <w:sz w:val="27"/>
                <w:szCs w:val="27"/>
              </w:rPr>
            </w:pPr>
            <w:proofErr w:type="spellStart"/>
            <w:r w:rsidRPr="00A677FB">
              <w:rPr>
                <w:spacing w:val="-8"/>
                <w:sz w:val="27"/>
                <w:szCs w:val="27"/>
              </w:rPr>
              <w:t>Rm</w:t>
            </w:r>
            <w:proofErr w:type="spellEnd"/>
            <w:r w:rsidRPr="00A677FB">
              <w:rPr>
                <w:spacing w:val="-8"/>
                <w:sz w:val="27"/>
                <w:szCs w:val="27"/>
              </w:rPr>
              <w:t xml:space="preserve"> 11,13-15.29-3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47085A" w14:textId="12C0395E" w:rsidR="00CE1393" w:rsidRPr="007C33DA" w:rsidRDefault="00CE1393" w:rsidP="00CE1393">
            <w:pPr>
              <w:rPr>
                <w:sz w:val="28"/>
                <w:szCs w:val="28"/>
              </w:rPr>
            </w:pPr>
            <w:r w:rsidRPr="002E70AB">
              <w:rPr>
                <w:sz w:val="28"/>
              </w:rPr>
              <w:t>Mt 15,21-28</w:t>
            </w:r>
          </w:p>
        </w:tc>
      </w:tr>
      <w:tr w:rsidR="00CE1393" w14:paraId="74088D2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11F240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7187710A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4BADB25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1B3EFA" w14:textId="706916DF" w:rsidR="00CE1393" w:rsidRPr="007C33DA" w:rsidRDefault="00CE1393" w:rsidP="00CE1393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7</w:t>
            </w:r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B4BA668" w14:textId="06862048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3,1-31</w:t>
            </w:r>
          </w:p>
        </w:tc>
        <w:tc>
          <w:tcPr>
            <w:tcW w:w="2222" w:type="dxa"/>
            <w:gridSpan w:val="2"/>
          </w:tcPr>
          <w:p w14:paraId="603BB65A" w14:textId="62911085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3,32-4,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CF7AFA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03EA46E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EC409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D37BB7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263DEB48" w14:textId="331F41BC" w:rsidR="00CE1393" w:rsidRPr="00AC0891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5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077EDCB" w14:textId="130B0449" w:rsidR="00CE1393" w:rsidRPr="00AC0891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9-13</w:t>
            </w:r>
          </w:p>
        </w:tc>
      </w:tr>
      <w:tr w:rsidR="00CE1393" w:rsidRPr="00AC0891" w14:paraId="6F15447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AF1B08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51ACD932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210578D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F0088F" w14:textId="1E9D2B49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18 Mar</w:t>
            </w:r>
          </w:p>
        </w:tc>
        <w:tc>
          <w:tcPr>
            <w:tcW w:w="2222" w:type="dxa"/>
            <w:tcBorders>
              <w:left w:val="nil"/>
            </w:tcBorders>
          </w:tcPr>
          <w:p w14:paraId="1C851784" w14:textId="23DD69E4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4,5-37</w:t>
            </w:r>
          </w:p>
        </w:tc>
        <w:tc>
          <w:tcPr>
            <w:tcW w:w="2222" w:type="dxa"/>
            <w:gridSpan w:val="2"/>
          </w:tcPr>
          <w:p w14:paraId="38E3D3F5" w14:textId="003418F6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1-</w:t>
            </w:r>
            <w:r>
              <w:rPr>
                <w:b/>
                <w:sz w:val="28"/>
                <w:lang w:val="fr-FR"/>
              </w:rPr>
              <w:t>9a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7472FE7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7BC76BF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050E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7A0DD54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3157A0EE" w14:textId="6F83BDD2" w:rsidR="00CE1393" w:rsidRPr="00AC0891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9C593E5" w14:textId="436A0E2D" w:rsidR="00CE1393" w:rsidRPr="00AC0891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14-20</w:t>
            </w:r>
          </w:p>
        </w:tc>
      </w:tr>
      <w:tr w:rsidR="00CE1393" w14:paraId="5C522EC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85D047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2493FCB3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Giovanni </w:t>
            </w:r>
            <w:proofErr w:type="spellStart"/>
            <w:r w:rsidRPr="007C33DA">
              <w:rPr>
                <w:sz w:val="28"/>
                <w:szCs w:val="28"/>
              </w:rPr>
              <w:t>Eudes</w:t>
            </w:r>
            <w:proofErr w:type="spellEnd"/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CE1393" w:rsidRPr="00AC0891" w14:paraId="0E345A29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D85FC7" w14:textId="20A76E31" w:rsidR="00CE1393" w:rsidRPr="00AC0891" w:rsidRDefault="00CE1393" w:rsidP="00CE1393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2DF41F1" w14:textId="634FFABB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5,</w:t>
            </w:r>
            <w:r>
              <w:rPr>
                <w:b/>
                <w:sz w:val="28"/>
                <w:lang w:val="fr-FR"/>
              </w:rPr>
              <w:t>9b</w:t>
            </w:r>
            <w:r>
              <w:rPr>
                <w:sz w:val="28"/>
                <w:lang w:val="fr-FR"/>
              </w:rPr>
              <w:t>-6, 14</w:t>
            </w:r>
          </w:p>
        </w:tc>
        <w:tc>
          <w:tcPr>
            <w:tcW w:w="2222" w:type="dxa"/>
            <w:gridSpan w:val="2"/>
          </w:tcPr>
          <w:p w14:paraId="69F17C8F" w14:textId="0E52B286" w:rsidR="00CE1393" w:rsidRPr="00AC0891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  <w:lang w:val="fr-FR"/>
              </w:rPr>
              <w:t>Bar 6,15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447B1F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AC0891" w14:paraId="16B43F6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127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FA08DF" w14:textId="77777777" w:rsidR="00CE1393" w:rsidRPr="00AC0891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1A33133A" w14:textId="23026E7F" w:rsidR="00CE1393" w:rsidRPr="00AC0891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12-1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4756519" w14:textId="52623DFD" w:rsidR="00CE1393" w:rsidRPr="00AC0891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21-28</w:t>
            </w:r>
          </w:p>
        </w:tc>
      </w:tr>
      <w:tr w:rsidR="00CE1393" w14:paraId="513B30D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F24684" w14:textId="77777777" w:rsidR="00CE1393" w:rsidRPr="00AC0891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4"/>
            <w:tcBorders>
              <w:left w:val="nil"/>
              <w:right w:val="single" w:sz="6" w:space="0" w:color="auto"/>
            </w:tcBorders>
          </w:tcPr>
          <w:p w14:paraId="3887EA7B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Bernardo, </w:t>
            </w:r>
            <w:r w:rsidRPr="007C33DA">
              <w:rPr>
                <w:i/>
                <w:sz w:val="28"/>
                <w:szCs w:val="28"/>
              </w:rPr>
              <w:t xml:space="preserve">abate e dottore,  </w:t>
            </w:r>
            <w:r w:rsidRPr="007C33DA">
              <w:rPr>
                <w:sz w:val="28"/>
                <w:szCs w:val="28"/>
              </w:rPr>
              <w:t xml:space="preserve">  m</w:t>
            </w:r>
          </w:p>
        </w:tc>
      </w:tr>
      <w:tr w:rsidR="00CE1393" w14:paraId="480AB62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CCD4B5" w14:textId="40AF044C" w:rsidR="00CE1393" w:rsidRPr="007C33DA" w:rsidRDefault="00CE1393" w:rsidP="00CE1393">
            <w:pPr>
              <w:jc w:val="center"/>
              <w:rPr>
                <w:bCs/>
                <w:sz w:val="28"/>
                <w:szCs w:val="28"/>
                <w:highlight w:val="yellow"/>
                <w:lang w:val="en-GB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B091D96" w14:textId="116CF1FB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Bar 6,29-51</w:t>
            </w:r>
          </w:p>
        </w:tc>
        <w:tc>
          <w:tcPr>
            <w:tcW w:w="2222" w:type="dxa"/>
            <w:gridSpan w:val="2"/>
          </w:tcPr>
          <w:p w14:paraId="07C0EAAC" w14:textId="1B8BEE25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>Bar 6,52-7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F78089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14:paraId="7975CCB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BA5A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CBF3C5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gridSpan w:val="2"/>
            <w:tcBorders>
              <w:bottom w:val="single" w:sz="6" w:space="0" w:color="auto"/>
            </w:tcBorders>
          </w:tcPr>
          <w:p w14:paraId="0953CE0C" w14:textId="222A078C" w:rsidR="00CE1393" w:rsidRPr="007C33DA" w:rsidRDefault="00503DF2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14510A" w14:textId="2FDAA621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29-39</w:t>
            </w:r>
          </w:p>
        </w:tc>
      </w:tr>
    </w:tbl>
    <w:p w14:paraId="1CB206FF" w14:textId="77777777" w:rsidR="00CB7B07" w:rsidRDefault="00CB7B07" w:rsidP="00A308DA"/>
    <w:p w14:paraId="373A76E5" w14:textId="77777777" w:rsidR="006A6C93" w:rsidRDefault="006A6C93" w:rsidP="00A308DA"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0C0484AB" w14:textId="77777777" w:rsidTr="00F976F4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F00BE0" w14:textId="66B3A8D6" w:rsidR="006A6C93" w:rsidRPr="007C33D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7C33DA">
              <w:rPr>
                <w:rFonts w:ascii="Footlight MT Light" w:hAnsi="Footlight MT Light"/>
                <w:sz w:val="32"/>
                <w:szCs w:val="32"/>
              </w:rPr>
              <w:lastRenderedPageBreak/>
              <w:t>agosto</w:t>
            </w:r>
            <w:r w:rsidRPr="007C33DA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30CDDE4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624401" w14:textId="77777777" w:rsidR="006A6C93" w:rsidRPr="007C33DA" w:rsidRDefault="006A6C93" w:rsidP="007C33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D79076" w14:textId="77777777" w:rsidR="006A6C93" w:rsidRPr="007C33DA" w:rsidRDefault="006A6C93" w:rsidP="007C33DA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Pio X, </w:t>
            </w:r>
            <w:r w:rsidRPr="007C33DA">
              <w:rPr>
                <w:i/>
                <w:sz w:val="28"/>
                <w:szCs w:val="28"/>
              </w:rPr>
              <w:t>papa</w:t>
            </w:r>
            <w:r w:rsidRPr="007C33DA">
              <w:rPr>
                <w:sz w:val="28"/>
                <w:szCs w:val="28"/>
              </w:rPr>
              <w:t>,   m</w:t>
            </w:r>
          </w:p>
        </w:tc>
      </w:tr>
      <w:tr w:rsidR="00CE1393" w14:paraId="64A7D7A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D41FDB" w14:textId="4BB12671" w:rsidR="00CE1393" w:rsidRPr="007C33DA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21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8D6EFE6" w14:textId="0E9D5C0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1</w:t>
            </w:r>
          </w:p>
        </w:tc>
        <w:tc>
          <w:tcPr>
            <w:tcW w:w="2222" w:type="dxa"/>
          </w:tcPr>
          <w:p w14:paraId="28BE0E24" w14:textId="348EE34C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314EC7" w14:textId="7777777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</w:tr>
      <w:tr w:rsidR="00CE1393" w14:paraId="2914B68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8CD5B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BACB90" w14:textId="7777777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20334C" w14:textId="4D3ED466" w:rsidR="00CE1393" w:rsidRPr="007C33DA" w:rsidRDefault="00503DF2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5CB83C" w14:textId="2CD6309C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,40-45</w:t>
            </w:r>
          </w:p>
        </w:tc>
      </w:tr>
      <w:tr w:rsidR="00CE1393" w14:paraId="6391D470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AB45FE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7A8D8CC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Beata Vergine Maria Regina,   m</w:t>
            </w:r>
          </w:p>
        </w:tc>
      </w:tr>
      <w:tr w:rsidR="00CE1393" w14:paraId="464C575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FADB8" w14:textId="73176C03" w:rsidR="00CE1393" w:rsidRPr="007C33DA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2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F084E4C" w14:textId="361FDA2F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3</w:t>
            </w:r>
          </w:p>
        </w:tc>
        <w:tc>
          <w:tcPr>
            <w:tcW w:w="2222" w:type="dxa"/>
          </w:tcPr>
          <w:p w14:paraId="5CB0AD5F" w14:textId="7F02199B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0F807B5" w14:textId="7777777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</w:tr>
      <w:tr w:rsidR="00CE1393" w14:paraId="0238694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F5B00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D1315B9" w14:textId="77777777" w:rsidR="00CE1393" w:rsidRPr="007C33DA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352450" w14:textId="63303DB7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11-</w:t>
            </w:r>
            <w:r w:rsidRPr="00747013">
              <w:rPr>
                <w:b/>
                <w:bCs/>
                <w:sz w:val="28"/>
                <w:szCs w:val="28"/>
                <w:lang w:val="fr-FR"/>
              </w:rPr>
              <w:t>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1BEDD31" w14:textId="5A0DB1E9" w:rsidR="00CE1393" w:rsidRPr="007C33DA" w:rsidRDefault="00BA4DED" w:rsidP="00CE1393">
            <w:pPr>
              <w:rPr>
                <w:sz w:val="28"/>
                <w:szCs w:val="28"/>
              </w:rPr>
            </w:pPr>
            <w:proofErr w:type="spellStart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</w:t>
            </w:r>
            <w:proofErr w:type="spellEnd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 xml:space="preserve"> 2,1-12</w:t>
            </w:r>
          </w:p>
        </w:tc>
      </w:tr>
      <w:tr w:rsidR="00CE1393" w14:paraId="491B28C4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2AD541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3F503" w14:textId="4D0459DD" w:rsidR="00CE1393" w:rsidRPr="007C33DA" w:rsidRDefault="00CE1393" w:rsidP="00CE1393">
            <w:pPr>
              <w:rPr>
                <w:sz w:val="28"/>
                <w:szCs w:val="28"/>
              </w:rPr>
            </w:pPr>
            <w:r w:rsidRPr="000703FD">
              <w:rPr>
                <w:b/>
                <w:sz w:val="28"/>
                <w:szCs w:val="28"/>
              </w:rPr>
              <w:t>DOMENICA XXI T. O.</w:t>
            </w:r>
          </w:p>
        </w:tc>
      </w:tr>
      <w:tr w:rsidR="00CE1393" w14:paraId="388040BF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F7B548" w14:textId="29ED64D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 xml:space="preserve">23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6F248FA" w14:textId="1B0F41E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5</w:t>
            </w:r>
          </w:p>
        </w:tc>
        <w:tc>
          <w:tcPr>
            <w:tcW w:w="2222" w:type="dxa"/>
          </w:tcPr>
          <w:p w14:paraId="17E64CAE" w14:textId="335FFF1B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868FA" w14:textId="3AF84AA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D04376">
              <w:rPr>
                <w:sz w:val="28"/>
                <w:lang w:val="en-GB"/>
              </w:rPr>
              <w:t>LM 613</w:t>
            </w:r>
          </w:p>
        </w:tc>
      </w:tr>
      <w:tr w:rsidR="00CE1393" w14:paraId="37A5984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0B7E1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DAFA11" w14:textId="6254BA90" w:rsidR="00CE1393" w:rsidRPr="007C33DA" w:rsidRDefault="00CE1393" w:rsidP="00CE1393">
            <w:pPr>
              <w:ind w:left="68" w:hanging="68"/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Is 22,19-2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7B85B62" w14:textId="6786149B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 w:rsidRPr="00D934DA">
              <w:rPr>
                <w:sz w:val="28"/>
              </w:rPr>
              <w:t>Rm</w:t>
            </w:r>
            <w:proofErr w:type="spellEnd"/>
            <w:r w:rsidRPr="00D934DA">
              <w:rPr>
                <w:sz w:val="28"/>
              </w:rPr>
              <w:t xml:space="preserve"> 11,33-3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968628" w14:textId="1DD16689" w:rsidR="00CE1393" w:rsidRPr="007C33DA" w:rsidRDefault="00CE1393" w:rsidP="00CE1393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16,13-20</w:t>
            </w:r>
          </w:p>
        </w:tc>
      </w:tr>
      <w:tr w:rsidR="00CE1393" w14:paraId="05EEF3EC" w14:textId="77777777" w:rsidTr="00F976F4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CFBD46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A9D0C55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  <w:u w:val="single"/>
              </w:rPr>
              <w:t>S. Bartolomeo</w:t>
            </w:r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apostolo</w:t>
            </w:r>
            <w:r w:rsidRPr="007C33DA">
              <w:rPr>
                <w:sz w:val="28"/>
                <w:szCs w:val="28"/>
              </w:rPr>
              <w:t>,  f</w:t>
            </w:r>
          </w:p>
        </w:tc>
      </w:tr>
      <w:tr w:rsidR="00CE1393" w14:paraId="0D45F7D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04C72" w14:textId="729EC57E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B519597" w14:textId="4A3735B2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7</w:t>
            </w:r>
          </w:p>
        </w:tc>
        <w:tc>
          <w:tcPr>
            <w:tcW w:w="2222" w:type="dxa"/>
          </w:tcPr>
          <w:p w14:paraId="03E4BC71" w14:textId="4313D4EB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1DF4D1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LM 1301</w:t>
            </w:r>
          </w:p>
        </w:tc>
      </w:tr>
      <w:tr w:rsidR="00CE1393" w14:paraId="347F106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3EAF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86BAD46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5E306E8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proofErr w:type="spellStart"/>
            <w:r w:rsidRPr="007C33DA">
              <w:rPr>
                <w:sz w:val="28"/>
                <w:szCs w:val="28"/>
                <w:lang w:val="de-DE"/>
              </w:rPr>
              <w:t>Ap</w:t>
            </w:r>
            <w:proofErr w:type="spellEnd"/>
            <w:r w:rsidRPr="007C33DA">
              <w:rPr>
                <w:sz w:val="28"/>
                <w:szCs w:val="28"/>
                <w:lang w:val="de-DE"/>
              </w:rPr>
              <w:t xml:space="preserve">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18CE021" w14:textId="77777777" w:rsidR="00CE1393" w:rsidRPr="007C33DA" w:rsidRDefault="00CE1393" w:rsidP="00CE1393">
            <w:pPr>
              <w:rPr>
                <w:sz w:val="28"/>
                <w:szCs w:val="28"/>
                <w:lang w:val="de-DE"/>
              </w:rPr>
            </w:pPr>
            <w:r w:rsidRPr="007C33DA">
              <w:rPr>
                <w:sz w:val="28"/>
                <w:szCs w:val="28"/>
                <w:lang w:val="de-DE"/>
              </w:rPr>
              <w:t>Gv 1,45-51</w:t>
            </w:r>
          </w:p>
        </w:tc>
      </w:tr>
      <w:tr w:rsidR="00CE1393" w14:paraId="0F880C8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A52506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F8A1659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Ludovico /S. Giuseppe </w:t>
            </w:r>
            <w:proofErr w:type="spellStart"/>
            <w:r w:rsidRPr="007C33DA">
              <w:rPr>
                <w:sz w:val="28"/>
                <w:szCs w:val="28"/>
              </w:rPr>
              <w:t>Calasanzio</w:t>
            </w:r>
            <w:proofErr w:type="spellEnd"/>
            <w:r w:rsidRPr="007C33DA">
              <w:rPr>
                <w:sz w:val="28"/>
                <w:szCs w:val="28"/>
              </w:rPr>
              <w:t xml:space="preserve">, </w:t>
            </w:r>
            <w:r w:rsidRPr="007C33DA">
              <w:rPr>
                <w:i/>
                <w:sz w:val="28"/>
                <w:szCs w:val="28"/>
              </w:rPr>
              <w:t>sacerdote</w:t>
            </w:r>
          </w:p>
        </w:tc>
      </w:tr>
      <w:tr w:rsidR="00CE1393" w14:paraId="52E68A9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5579B9" w14:textId="605568DD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25 Mar</w:t>
            </w:r>
          </w:p>
        </w:tc>
        <w:tc>
          <w:tcPr>
            <w:tcW w:w="2222" w:type="dxa"/>
            <w:tcBorders>
              <w:left w:val="nil"/>
            </w:tcBorders>
          </w:tcPr>
          <w:p w14:paraId="772B9083" w14:textId="00A476D8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9</w:t>
            </w:r>
          </w:p>
        </w:tc>
        <w:tc>
          <w:tcPr>
            <w:tcW w:w="2222" w:type="dxa"/>
          </w:tcPr>
          <w:p w14:paraId="5D53D76A" w14:textId="406FEB99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 w:rsidRPr="009C759A">
              <w:rPr>
                <w:sz w:val="28"/>
                <w:szCs w:val="28"/>
                <w:lang w:val="fr-FR"/>
              </w:rPr>
              <w:t>Ez</w:t>
            </w:r>
            <w:proofErr w:type="spellEnd"/>
            <w:r w:rsidRPr="009C759A">
              <w:rPr>
                <w:sz w:val="28"/>
                <w:szCs w:val="28"/>
                <w:lang w:val="fr-FR"/>
              </w:rPr>
              <w:t xml:space="preserve">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47BF803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14:paraId="1777A348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AF14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52990BF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A2BA3D" w14:textId="1C60DDF4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</w:t>
            </w:r>
            <w:r w:rsidRPr="00747013">
              <w:rPr>
                <w:b/>
                <w:bCs/>
                <w:sz w:val="28"/>
                <w:szCs w:val="28"/>
                <w:lang w:val="fr-FR"/>
              </w:rPr>
              <w:t>18</w:t>
            </w:r>
            <w:r>
              <w:rPr>
                <w:sz w:val="28"/>
                <w:szCs w:val="28"/>
                <w:lang w:val="fr-FR"/>
              </w:rPr>
              <w:t>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BCFA19B" w14:textId="3DCE2CFF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2,13-17</w:t>
            </w:r>
          </w:p>
        </w:tc>
      </w:tr>
      <w:tr w:rsidR="00CE1393" w14:paraId="2BA4FC4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3BFD141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0CB8B1F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G </w:t>
            </w:r>
            <w:r w:rsidRPr="007865DE">
              <w:rPr>
                <w:sz w:val="26"/>
                <w:szCs w:val="26"/>
              </w:rPr>
              <w:t xml:space="preserve">[S. </w:t>
            </w:r>
            <w:proofErr w:type="spellStart"/>
            <w:r w:rsidRPr="007865DE">
              <w:rPr>
                <w:sz w:val="26"/>
                <w:szCs w:val="26"/>
              </w:rPr>
              <w:t>Mariam</w:t>
            </w:r>
            <w:proofErr w:type="spellEnd"/>
            <w:r w:rsidRPr="007865DE">
              <w:rPr>
                <w:sz w:val="26"/>
                <w:szCs w:val="26"/>
              </w:rPr>
              <w:t xml:space="preserve">, </w:t>
            </w:r>
            <w:r w:rsidRPr="007865DE">
              <w:rPr>
                <w:i/>
                <w:sz w:val="26"/>
                <w:szCs w:val="26"/>
              </w:rPr>
              <w:t>religiosa</w:t>
            </w:r>
            <w:r w:rsidRPr="007865DE">
              <w:rPr>
                <w:sz w:val="26"/>
                <w:szCs w:val="26"/>
              </w:rPr>
              <w:t>,   m]</w:t>
            </w:r>
          </w:p>
        </w:tc>
      </w:tr>
      <w:tr w:rsidR="00CE1393" w14:paraId="64126F3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700038" w14:textId="19B59768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AC553EA" w14:textId="43E6988C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Ez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1-13</w:t>
            </w:r>
          </w:p>
        </w:tc>
        <w:tc>
          <w:tcPr>
            <w:tcW w:w="2222" w:type="dxa"/>
          </w:tcPr>
          <w:p w14:paraId="6F30FD50" w14:textId="00771312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Ez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1,14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72E6F0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14:paraId="74318646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14548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0BACC2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EF3A8A" w14:textId="77A8083B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A56C1D" w14:textId="64865B63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2,18-22</w:t>
            </w:r>
          </w:p>
        </w:tc>
      </w:tr>
      <w:tr w:rsidR="00CE1393" w14:paraId="4E9A340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F9214B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F0972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S. Monica,   m</w:t>
            </w:r>
          </w:p>
        </w:tc>
      </w:tr>
      <w:tr w:rsidR="00CE1393" w:rsidRPr="0032538D" w14:paraId="0C794877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CCAD3AD" w14:textId="1335C7A4" w:rsidR="00CE1393" w:rsidRPr="007C33DA" w:rsidRDefault="00CE1393" w:rsidP="00CE1393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C27533C" w14:textId="0E5B0541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2,1-20</w:t>
            </w:r>
          </w:p>
        </w:tc>
        <w:tc>
          <w:tcPr>
            <w:tcW w:w="2222" w:type="dxa"/>
          </w:tcPr>
          <w:p w14:paraId="6BB11842" w14:textId="54E54B74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2,21-2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3FC98A9" w14:textId="77777777" w:rsidR="00CE1393" w:rsidRPr="0032538D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14:paraId="017A617B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DB222" w14:textId="77777777" w:rsidR="00CE1393" w:rsidRPr="0032538D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077EF9" w14:textId="77777777" w:rsidR="00CE1393" w:rsidRPr="0032538D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9EC7E9" w14:textId="343F0273" w:rsidR="00CE1393" w:rsidRPr="0032538D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B680AFE" w14:textId="785B9640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2,23-28</w:t>
            </w:r>
          </w:p>
        </w:tc>
      </w:tr>
      <w:tr w:rsidR="00CE1393" w14:paraId="1E516842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EFA6FCB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89F9CDB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S. Agostino, </w:t>
            </w:r>
            <w:r w:rsidRPr="007C33DA">
              <w:rPr>
                <w:i/>
                <w:sz w:val="28"/>
                <w:szCs w:val="28"/>
              </w:rPr>
              <w:t xml:space="preserve">vescovo e dottore, </w:t>
            </w:r>
            <w:r w:rsidRPr="007C33DA">
              <w:rPr>
                <w:sz w:val="28"/>
                <w:szCs w:val="28"/>
              </w:rPr>
              <w:t xml:space="preserve"> m</w:t>
            </w:r>
          </w:p>
        </w:tc>
      </w:tr>
      <w:tr w:rsidR="00CE1393" w14:paraId="1A0D94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1978A1" w14:textId="40C3E638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28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0358B5C" w14:textId="78779B6F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3</w:t>
            </w:r>
          </w:p>
        </w:tc>
        <w:tc>
          <w:tcPr>
            <w:tcW w:w="2222" w:type="dxa"/>
          </w:tcPr>
          <w:p w14:paraId="31301E37" w14:textId="1F92F62D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4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E03FCFF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14:paraId="44A7300E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253F6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25BCE78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70CC416" w14:textId="4CC74620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4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FCB4872" w14:textId="421A8EB9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3,1-12</w:t>
            </w:r>
          </w:p>
        </w:tc>
      </w:tr>
      <w:tr w:rsidR="00CE1393" w14:paraId="31DA2AFD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EB5F7A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CBAB5B8" w14:textId="77777777" w:rsidR="00CE1393" w:rsidRPr="00D80312" w:rsidRDefault="00CE1393" w:rsidP="00CE1393">
            <w:pPr>
              <w:rPr>
                <w:sz w:val="24"/>
                <w:szCs w:val="24"/>
                <w:lang w:val="de-DE"/>
              </w:rPr>
            </w:pPr>
            <w:proofErr w:type="spellStart"/>
            <w:r w:rsidRPr="00F763A9">
              <w:rPr>
                <w:spacing w:val="-4"/>
                <w:sz w:val="28"/>
                <w:szCs w:val="28"/>
              </w:rPr>
              <w:t>Mart</w:t>
            </w:r>
            <w:proofErr w:type="spellEnd"/>
            <w:r w:rsidRPr="00F763A9">
              <w:rPr>
                <w:spacing w:val="-4"/>
                <w:sz w:val="28"/>
                <w:szCs w:val="28"/>
              </w:rPr>
              <w:t xml:space="preserve">. di S. </w:t>
            </w:r>
            <w:proofErr w:type="spellStart"/>
            <w:r w:rsidRPr="00F763A9">
              <w:rPr>
                <w:spacing w:val="-4"/>
                <w:sz w:val="28"/>
                <w:szCs w:val="28"/>
              </w:rPr>
              <w:t>Giov</w:t>
            </w:r>
            <w:proofErr w:type="spellEnd"/>
            <w:r w:rsidRPr="00F763A9">
              <w:rPr>
                <w:spacing w:val="-4"/>
                <w:sz w:val="28"/>
                <w:szCs w:val="28"/>
              </w:rPr>
              <w:t>. Battista, m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80312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734C4">
              <w:rPr>
                <w:b/>
                <w:sz w:val="28"/>
                <w:szCs w:val="28"/>
              </w:rPr>
              <w:t>+</w:t>
            </w:r>
            <w:r w:rsidRPr="004734C4">
              <w:rPr>
                <w:sz w:val="28"/>
                <w:szCs w:val="28"/>
              </w:rPr>
              <w:t>G</w:t>
            </w:r>
            <w:r w:rsidRPr="00F763A9">
              <w:rPr>
                <w:sz w:val="26"/>
                <w:szCs w:val="26"/>
              </w:rPr>
              <w:t xml:space="preserve"> [</w:t>
            </w:r>
            <w:r w:rsidRPr="004734C4">
              <w:rPr>
                <w:spacing w:val="-6"/>
                <w:sz w:val="26"/>
                <w:szCs w:val="26"/>
              </w:rPr>
              <w:t xml:space="preserve">Transgiordania  </w:t>
            </w:r>
            <w:r w:rsidRPr="004734C4">
              <w:rPr>
                <w:b/>
                <w:spacing w:val="-6"/>
                <w:sz w:val="26"/>
                <w:szCs w:val="26"/>
              </w:rPr>
              <w:t>solennità</w:t>
            </w:r>
            <w:r w:rsidRPr="004734C4">
              <w:rPr>
                <w:b/>
                <w:spacing w:val="-6"/>
                <w:sz w:val="24"/>
                <w:szCs w:val="24"/>
              </w:rPr>
              <w:t>]</w:t>
            </w:r>
          </w:p>
        </w:tc>
      </w:tr>
      <w:tr w:rsidR="00CE1393" w14:paraId="0B755B63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AFE8E8" w14:textId="2AAEBA80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2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C86BA37" w14:textId="14AFF700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4,12-15,8 </w:t>
            </w:r>
          </w:p>
        </w:tc>
        <w:tc>
          <w:tcPr>
            <w:tcW w:w="2222" w:type="dxa"/>
          </w:tcPr>
          <w:p w14:paraId="27A290B8" w14:textId="3DA37D2A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6,1-14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2296BA4A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r w:rsidRPr="007C33DA">
              <w:rPr>
                <w:sz w:val="28"/>
                <w:szCs w:val="28"/>
              </w:rPr>
              <w:t>LM 1308</w:t>
            </w:r>
          </w:p>
        </w:tc>
      </w:tr>
      <w:tr w:rsidR="00CE1393" w14:paraId="1E2CA065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FA8C7" w14:textId="77777777" w:rsidR="00CE1393" w:rsidRPr="007C33DA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53A9C88" w14:textId="77777777" w:rsidR="00CE1393" w:rsidRPr="007C33DA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 w:rsidRPr="007C33DA">
              <w:rPr>
                <w:sz w:val="28"/>
                <w:szCs w:val="28"/>
              </w:rPr>
              <w:t>Ger</w:t>
            </w:r>
            <w:proofErr w:type="spellEnd"/>
            <w:r w:rsidRPr="007C33DA">
              <w:rPr>
                <w:sz w:val="28"/>
                <w:szCs w:val="28"/>
              </w:rPr>
              <w:t xml:space="preserve"> 1,17-1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493D6C4" w14:textId="0B2DF9ED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36A2CA03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>Mc 6,17-29</w:t>
            </w:r>
          </w:p>
        </w:tc>
      </w:tr>
      <w:tr w:rsidR="00CE1393" w14:paraId="2C0BCEEA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120B39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455CF4" w14:textId="78DD2787" w:rsidR="00CE1393" w:rsidRPr="007C33DA" w:rsidRDefault="00CE1393" w:rsidP="00CE1393">
            <w:pPr>
              <w:rPr>
                <w:sz w:val="28"/>
                <w:szCs w:val="28"/>
              </w:rPr>
            </w:pPr>
            <w:r w:rsidRPr="00406432">
              <w:rPr>
                <w:b/>
                <w:sz w:val="28"/>
                <w:szCs w:val="28"/>
              </w:rPr>
              <w:t>DOMENICA XXII T. O.</w:t>
            </w:r>
          </w:p>
        </w:tc>
      </w:tr>
      <w:tr w:rsidR="00CE1393" w14:paraId="48157353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C0DAB6A" w14:textId="7F942B98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30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375FB7E" w14:textId="259D1E53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6,15-43</w:t>
            </w:r>
          </w:p>
        </w:tc>
        <w:tc>
          <w:tcPr>
            <w:tcW w:w="2222" w:type="dxa"/>
          </w:tcPr>
          <w:p w14:paraId="303DDF86" w14:textId="17A10C7A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6,44-6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0B4EDD9" w14:textId="57425370" w:rsidR="00CE1393" w:rsidRPr="007C33DA" w:rsidRDefault="00CE1393" w:rsidP="00CE139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r w:rsidRPr="00D04376">
              <w:rPr>
                <w:sz w:val="28"/>
              </w:rPr>
              <w:t>LM 650</w:t>
            </w:r>
          </w:p>
        </w:tc>
      </w:tr>
      <w:tr w:rsidR="00CE1393" w14:paraId="67243080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1AA7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1698142" w14:textId="2687D105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 w:rsidRPr="00D04376">
              <w:rPr>
                <w:sz w:val="28"/>
              </w:rPr>
              <w:t>Ger</w:t>
            </w:r>
            <w:proofErr w:type="spellEnd"/>
            <w:r w:rsidRPr="00D04376">
              <w:rPr>
                <w:sz w:val="28"/>
              </w:rPr>
              <w:t xml:space="preserve"> 20,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90C645" w14:textId="436A84C8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 w:rsidRPr="00D04376">
              <w:rPr>
                <w:sz w:val="28"/>
              </w:rPr>
              <w:t>Rm</w:t>
            </w:r>
            <w:proofErr w:type="spellEnd"/>
            <w:r w:rsidRPr="00D04376">
              <w:rPr>
                <w:sz w:val="28"/>
              </w:rPr>
              <w:t xml:space="preserve"> 12,1-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134AAB" w14:textId="6874CFEF" w:rsidR="00CE1393" w:rsidRPr="007C33DA" w:rsidRDefault="00CE1393" w:rsidP="00CE1393">
            <w:pPr>
              <w:rPr>
                <w:sz w:val="28"/>
                <w:szCs w:val="28"/>
              </w:rPr>
            </w:pPr>
            <w:r w:rsidRPr="00D04376">
              <w:rPr>
                <w:sz w:val="28"/>
              </w:rPr>
              <w:t>Mt 16,21-27</w:t>
            </w:r>
          </w:p>
        </w:tc>
      </w:tr>
      <w:tr w:rsidR="00CE1393" w14:paraId="1C9781E1" w14:textId="77777777" w:rsidTr="00F976F4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65890C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C477670" w14:textId="77777777" w:rsidR="00CE1393" w:rsidRPr="007C33DA" w:rsidRDefault="00CE1393" w:rsidP="00CE1393">
            <w:pPr>
              <w:rPr>
                <w:sz w:val="28"/>
                <w:szCs w:val="28"/>
              </w:rPr>
            </w:pPr>
            <w:r w:rsidRPr="007C33DA">
              <w:rPr>
                <w:sz w:val="28"/>
                <w:szCs w:val="28"/>
              </w:rPr>
              <w:t xml:space="preserve">+ G </w:t>
            </w:r>
            <w:r w:rsidRPr="007865DE">
              <w:rPr>
                <w:sz w:val="26"/>
                <w:szCs w:val="26"/>
              </w:rPr>
              <w:t>[S. Giuseppe d'Arimatea e S. Nicodemo,   c]</w:t>
            </w:r>
          </w:p>
        </w:tc>
      </w:tr>
      <w:tr w:rsidR="00CE1393" w14:paraId="403D1410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5E4A62" w14:textId="686249EF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31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B5893E6" w14:textId="12016EC4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7,1-10</w:t>
            </w:r>
          </w:p>
        </w:tc>
        <w:tc>
          <w:tcPr>
            <w:tcW w:w="2222" w:type="dxa"/>
          </w:tcPr>
          <w:p w14:paraId="402ED9F6" w14:textId="5C02FF03" w:rsidR="00CE1393" w:rsidRPr="007C33DA" w:rsidRDefault="00CE1393" w:rsidP="00CE1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17,11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06C9280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14:paraId="42224EB1" w14:textId="77777777" w:rsidTr="009F5A6D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7824F" w14:textId="77777777" w:rsidR="00CE1393" w:rsidRPr="007C33DA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68EB1AB" w14:textId="77777777" w:rsidR="00CE1393" w:rsidRPr="007C33DA" w:rsidRDefault="00CE1393" w:rsidP="00CE1393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2C3F7" w14:textId="3DDE59BC" w:rsidR="00CE1393" w:rsidRPr="007C33DA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5,1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B64B937" w14:textId="4F0F3C6E" w:rsidR="00CE1393" w:rsidRPr="007C33DA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3,13-19</w:t>
            </w:r>
          </w:p>
        </w:tc>
      </w:tr>
    </w:tbl>
    <w:p w14:paraId="49B3380F" w14:textId="77777777" w:rsidR="00CB7B07" w:rsidRDefault="00CB7B07" w:rsidP="00A308DA"/>
    <w:p w14:paraId="3931C2BA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6866A0C5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5083F06" w14:textId="2F24D3BE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9B7A9E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9B7A9E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9B7A9E" w14:paraId="45B7EC9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44328C5E" w14:textId="77777777" w:rsidR="006A6C93" w:rsidRPr="009B7A9E" w:rsidRDefault="006A6C93" w:rsidP="009B7A9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3FD414" w14:textId="77777777" w:rsidR="006A6C93" w:rsidRPr="009B7A9E" w:rsidRDefault="006A6C93" w:rsidP="009B7A9E">
            <w:pPr>
              <w:rPr>
                <w:sz w:val="28"/>
                <w:szCs w:val="28"/>
              </w:rPr>
            </w:pPr>
          </w:p>
        </w:tc>
      </w:tr>
      <w:tr w:rsidR="00CE1393" w:rsidRPr="009B7A9E" w14:paraId="1D00748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BFD2BB6" w14:textId="3CC57801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A82B570" w14:textId="2E3C7E3B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de-DE"/>
              </w:rPr>
              <w:t>Ez</w:t>
            </w:r>
            <w:proofErr w:type="spellEnd"/>
            <w:r>
              <w:rPr>
                <w:sz w:val="28"/>
                <w:lang w:val="de-DE"/>
              </w:rPr>
              <w:t xml:space="preserve"> 18,1-20</w:t>
            </w:r>
          </w:p>
        </w:tc>
        <w:tc>
          <w:tcPr>
            <w:tcW w:w="2222" w:type="dxa"/>
          </w:tcPr>
          <w:p w14:paraId="03777F1B" w14:textId="61C35C13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Ez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8,21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53D433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3E8F545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58259BF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B9C8E7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65D41ED" w14:textId="4F09F482" w:rsidR="00CE1393" w:rsidRPr="009B7A9E" w:rsidRDefault="00503DF2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1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5,13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2B6EC2E" w14:textId="37312EAF" w:rsidR="00CE1393" w:rsidRPr="009B7A9E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3,20-30</w:t>
            </w:r>
          </w:p>
        </w:tc>
      </w:tr>
      <w:tr w:rsidR="00CE1393" w:rsidRPr="009B7A9E" w14:paraId="365A793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A346DB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61E20158" w14:textId="77777777" w:rsidR="00CE1393" w:rsidRPr="009B7A9E" w:rsidRDefault="00CE1393" w:rsidP="00CE1393">
            <w:pPr>
              <w:ind w:left="-1"/>
              <w:rPr>
                <w:sz w:val="28"/>
                <w:szCs w:val="28"/>
              </w:rPr>
            </w:pPr>
          </w:p>
        </w:tc>
      </w:tr>
      <w:tr w:rsidR="00CE1393" w:rsidRPr="009B7A9E" w14:paraId="148371A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7EA050F" w14:textId="6625EC6A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D0D980" w14:textId="31ADCA85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Ez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9</w:t>
            </w:r>
          </w:p>
        </w:tc>
        <w:tc>
          <w:tcPr>
            <w:tcW w:w="2222" w:type="dxa"/>
          </w:tcPr>
          <w:p w14:paraId="22350787" w14:textId="733F2150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Ez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0,1-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76E7B77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268D7A4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1AAE876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4A4A878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DFE6E0" w14:textId="39669DAB" w:rsidR="00CE1393" w:rsidRPr="009B7A9E" w:rsidRDefault="0068458C" w:rsidP="00CE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A8ECB3" w14:textId="600477F4" w:rsidR="00CE1393" w:rsidRPr="009B7A9E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3,31-35</w:t>
            </w:r>
          </w:p>
        </w:tc>
      </w:tr>
      <w:tr w:rsidR="00CE1393" w:rsidRPr="009B7A9E" w14:paraId="5346D0D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7C065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04BC9FB0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Gregorio Magno, </w:t>
            </w:r>
            <w:r w:rsidRPr="009B7A9E">
              <w:rPr>
                <w:i/>
                <w:sz w:val="28"/>
                <w:szCs w:val="28"/>
              </w:rPr>
              <w:t xml:space="preserve"> papa e dottore, </w:t>
            </w:r>
            <w:r w:rsidRPr="009B7A9E">
              <w:rPr>
                <w:sz w:val="28"/>
                <w:szCs w:val="28"/>
              </w:rPr>
              <w:t xml:space="preserve">   m</w:t>
            </w:r>
          </w:p>
        </w:tc>
      </w:tr>
      <w:tr w:rsidR="00CE1393" w:rsidRPr="009B7A9E" w14:paraId="33E2F610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C7BBC0" w14:textId="00BC7144" w:rsidR="00CE1393" w:rsidRPr="009B7A9E" w:rsidRDefault="00CE1393" w:rsidP="00CE1393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F7A8C31" w14:textId="3518DB56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0,13-29</w:t>
            </w:r>
          </w:p>
        </w:tc>
        <w:tc>
          <w:tcPr>
            <w:tcW w:w="2222" w:type="dxa"/>
          </w:tcPr>
          <w:p w14:paraId="0B610CAB" w14:textId="15A34BD2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0,30-4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52FBFEF" w14:textId="77777777" w:rsidR="00CE1393" w:rsidRPr="009B7A9E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</w:tr>
      <w:tr w:rsidR="00CE1393" w:rsidRPr="009B7A9E" w14:paraId="02501FD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5068D2B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7627DCC" w14:textId="77777777" w:rsidR="00CE1393" w:rsidRPr="009B7A9E" w:rsidRDefault="00CE1393" w:rsidP="00CE1393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0A00C" w14:textId="5A01C046" w:rsidR="00CE1393" w:rsidRPr="009B7A9E" w:rsidRDefault="0068458C" w:rsidP="00CE1393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fr-FR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7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88DB41" w14:textId="5B53E5EC" w:rsidR="00CE1393" w:rsidRPr="009B7A9E" w:rsidRDefault="00BA4DED" w:rsidP="00CE1393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4,1-9</w:t>
            </w:r>
          </w:p>
        </w:tc>
      </w:tr>
      <w:tr w:rsidR="00CE1393" w:rsidRPr="009B7A9E" w14:paraId="7F2921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6E30D31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F7DFB93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S. Mosè,</w:t>
            </w:r>
            <w:r w:rsidRPr="009B7A9E">
              <w:rPr>
                <w:i/>
                <w:sz w:val="28"/>
                <w:szCs w:val="28"/>
              </w:rPr>
              <w:t xml:space="preserve"> legislatore e profeta,</w:t>
            </w:r>
            <w:r w:rsidRPr="009B7A9E">
              <w:rPr>
                <w:sz w:val="28"/>
                <w:szCs w:val="28"/>
              </w:rPr>
              <w:t xml:space="preserve"> (m)     </w:t>
            </w:r>
          </w:p>
        </w:tc>
      </w:tr>
      <w:tr w:rsidR="00CE1393" w:rsidRPr="009B7A9E" w14:paraId="5FEC117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E4CF39" w14:textId="5922D474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FEEBB10" w14:textId="647CCC43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</w:rPr>
              <w:t>Ez</w:t>
            </w:r>
            <w:proofErr w:type="spellEnd"/>
            <w:r>
              <w:rPr>
                <w:sz w:val="28"/>
              </w:rPr>
              <w:t xml:space="preserve"> 21,1-22</w:t>
            </w:r>
          </w:p>
        </w:tc>
        <w:tc>
          <w:tcPr>
            <w:tcW w:w="2222" w:type="dxa"/>
          </w:tcPr>
          <w:p w14:paraId="148B2A3C" w14:textId="22B51ED4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</w:rPr>
              <w:t>Ez</w:t>
            </w:r>
            <w:proofErr w:type="spellEnd"/>
            <w:r>
              <w:rPr>
                <w:sz w:val="28"/>
              </w:rPr>
              <w:t xml:space="preserve"> 21,23-3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DFF5F9" w14:textId="77777777" w:rsidR="00CE1393" w:rsidRPr="00CE1393" w:rsidRDefault="00CE1393" w:rsidP="00CE1393">
            <w:pPr>
              <w:rPr>
                <w:spacing w:val="-10"/>
                <w:sz w:val="26"/>
                <w:szCs w:val="26"/>
                <w:lang w:val="de-DE"/>
              </w:rPr>
            </w:pPr>
            <w:r w:rsidRPr="00CE1393">
              <w:rPr>
                <w:spacing w:val="-10"/>
                <w:sz w:val="26"/>
                <w:szCs w:val="26"/>
                <w:lang w:val="de-DE"/>
              </w:rPr>
              <w:t>III: Es 3 o PG 4 p. 27</w:t>
            </w:r>
          </w:p>
        </w:tc>
      </w:tr>
      <w:tr w:rsidR="00CE1393" w:rsidRPr="009B7A9E" w14:paraId="42A3AFA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E6620E5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F08F345" w14:textId="77777777" w:rsidR="00CE1393" w:rsidRPr="009B7A9E" w:rsidRDefault="00CE1393" w:rsidP="00CE1393">
            <w:pPr>
              <w:rPr>
                <w:sz w:val="28"/>
                <w:szCs w:val="28"/>
                <w:lang w:val="de-DE"/>
              </w:rPr>
            </w:pPr>
            <w:proofErr w:type="spellStart"/>
            <w:r w:rsidRPr="009B7A9E">
              <w:rPr>
                <w:sz w:val="28"/>
                <w:szCs w:val="28"/>
                <w:lang w:val="de-DE"/>
              </w:rPr>
              <w:t>Dt</w:t>
            </w:r>
            <w:proofErr w:type="spellEnd"/>
            <w:r w:rsidRPr="009B7A9E">
              <w:rPr>
                <w:sz w:val="28"/>
                <w:szCs w:val="28"/>
                <w:lang w:val="de-DE"/>
              </w:rPr>
              <w:t xml:space="preserve"> 3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95E22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  <w:r w:rsidRPr="009B7A9E">
              <w:rPr>
                <w:sz w:val="28"/>
                <w:szCs w:val="28"/>
                <w:lang w:val="en-GB"/>
              </w:rPr>
              <w:t>2 Cor 3,7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4CFD71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  <w:proofErr w:type="spellStart"/>
            <w:r w:rsidRPr="009B7A9E">
              <w:rPr>
                <w:sz w:val="28"/>
                <w:szCs w:val="28"/>
                <w:lang w:val="en-GB"/>
              </w:rPr>
              <w:t>Gv</w:t>
            </w:r>
            <w:proofErr w:type="spellEnd"/>
            <w:r w:rsidRPr="009B7A9E">
              <w:rPr>
                <w:sz w:val="28"/>
                <w:szCs w:val="28"/>
                <w:lang w:val="en-GB"/>
              </w:rPr>
              <w:t xml:space="preserve"> 6,28-35</w:t>
            </w:r>
          </w:p>
        </w:tc>
      </w:tr>
      <w:tr w:rsidR="00CE1393" w:rsidRPr="009B7A9E" w14:paraId="72546EF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C960D62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38C242B" w14:textId="12EBD6D1" w:rsidR="00CE1393" w:rsidRPr="009B7A9E" w:rsidRDefault="00164871" w:rsidP="00CE1393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CE1393">
              <w:rPr>
                <w:sz w:val="28"/>
                <w:szCs w:val="28"/>
              </w:rPr>
              <w:t>S</w:t>
            </w:r>
            <w:r w:rsidR="00CE1393" w:rsidRPr="009B7A9E">
              <w:rPr>
                <w:sz w:val="28"/>
                <w:szCs w:val="28"/>
              </w:rPr>
              <w:t xml:space="preserve">. Teresa di Calcutta, </w:t>
            </w:r>
            <w:proofErr w:type="spellStart"/>
            <w:r w:rsidR="00CE1393" w:rsidRPr="009B7A9E">
              <w:rPr>
                <w:i/>
                <w:sz w:val="28"/>
                <w:szCs w:val="28"/>
              </w:rPr>
              <w:t>verg</w:t>
            </w:r>
            <w:proofErr w:type="spellEnd"/>
            <w:r w:rsidR="00CE1393" w:rsidRPr="009B7A9E">
              <w:rPr>
                <w:i/>
                <w:sz w:val="28"/>
                <w:szCs w:val="28"/>
              </w:rPr>
              <w:t>.</w:t>
            </w:r>
          </w:p>
        </w:tc>
      </w:tr>
      <w:tr w:rsidR="00CE1393" w:rsidRPr="009B7A9E" w14:paraId="11C3671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C3208C5" w14:textId="537B52F2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16873DF8" w14:textId="28F11CB4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2,1-16</w:t>
            </w:r>
          </w:p>
        </w:tc>
        <w:tc>
          <w:tcPr>
            <w:tcW w:w="2222" w:type="dxa"/>
          </w:tcPr>
          <w:p w14:paraId="5D6102BF" w14:textId="44E6F2DE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2,17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DB3474E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2ACD524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056721D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F648213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DEEDF1" w14:textId="6569E015" w:rsidR="00CE1393" w:rsidRPr="009B7A9E" w:rsidRDefault="0068458C" w:rsidP="00CE1393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C5B04A0" w14:textId="02B4B74E" w:rsidR="00CE1393" w:rsidRPr="009B7A9E" w:rsidRDefault="00BA4DED" w:rsidP="00CE1393">
            <w:pPr>
              <w:rPr>
                <w:sz w:val="28"/>
                <w:szCs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4,10-20</w:t>
            </w:r>
          </w:p>
        </w:tc>
      </w:tr>
      <w:tr w:rsidR="00CE1393" w:rsidRPr="009B7A9E" w14:paraId="3820D768" w14:textId="77777777" w:rsidTr="00A677FB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1DB4E8F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617DB7" w14:textId="2E4AF72D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406432">
              <w:rPr>
                <w:b/>
                <w:sz w:val="28"/>
                <w:szCs w:val="28"/>
              </w:rPr>
              <w:t>DOMENICA XXIII T. O.</w:t>
            </w:r>
          </w:p>
        </w:tc>
      </w:tr>
      <w:tr w:rsidR="00CE1393" w:rsidRPr="009B7A9E" w14:paraId="1DD04ED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EF48945" w14:textId="0D7B73F8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64309C2" w14:textId="7B6401E0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3,1-27</w:t>
            </w:r>
          </w:p>
        </w:tc>
        <w:tc>
          <w:tcPr>
            <w:tcW w:w="2222" w:type="dxa"/>
          </w:tcPr>
          <w:p w14:paraId="34DA54AF" w14:textId="46A8DE3E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3,28-4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6EF850F" w14:textId="0CF9397D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7B4EBE">
              <w:rPr>
                <w:sz w:val="28"/>
                <w:lang w:val="en-GB"/>
              </w:rPr>
              <w:t>LM 688</w:t>
            </w:r>
          </w:p>
        </w:tc>
      </w:tr>
      <w:tr w:rsidR="00CE1393" w:rsidRPr="009B7A9E" w14:paraId="0B750BC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B6E59E3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37B3EFE" w14:textId="501F3678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 w:rsidRPr="00D934DA">
              <w:rPr>
                <w:sz w:val="28"/>
                <w:lang w:val="en-GB"/>
              </w:rPr>
              <w:t>Ez</w:t>
            </w:r>
            <w:proofErr w:type="spellEnd"/>
            <w:r w:rsidRPr="00D934DA">
              <w:rPr>
                <w:sz w:val="28"/>
                <w:lang w:val="en-GB"/>
              </w:rPr>
              <w:t xml:space="preserve"> 33,</w:t>
            </w:r>
            <w:r>
              <w:rPr>
                <w:sz w:val="28"/>
                <w:lang w:val="en-GB"/>
              </w:rPr>
              <w:t>1.</w:t>
            </w:r>
            <w:r w:rsidRPr="00D934DA">
              <w:rPr>
                <w:sz w:val="28"/>
                <w:lang w:val="en-GB"/>
              </w:rPr>
              <w:t>7-9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2C74D6" w14:textId="58796D10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Rm 13,8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68AF20F" w14:textId="4559E5FD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r w:rsidRPr="00D934DA">
              <w:rPr>
                <w:sz w:val="28"/>
                <w:lang w:val="en-GB"/>
              </w:rPr>
              <w:t>Mt 18,15-20</w:t>
            </w:r>
          </w:p>
        </w:tc>
      </w:tr>
      <w:tr w:rsidR="00CE1393" w:rsidRPr="009B7A9E" w14:paraId="1CB582F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2450D0F1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B6C819F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276A1F0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A6DD4CE" w14:textId="681EFB03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6289E0F0" w14:textId="78A85757" w:rsidR="00CE1393" w:rsidRPr="009B7A9E" w:rsidRDefault="00CE1393" w:rsidP="00CE1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4,1-14</w:t>
            </w:r>
          </w:p>
        </w:tc>
        <w:tc>
          <w:tcPr>
            <w:tcW w:w="2222" w:type="dxa"/>
          </w:tcPr>
          <w:p w14:paraId="5E874C00" w14:textId="6D2BA15C" w:rsidR="00CE1393" w:rsidRPr="009B7A9E" w:rsidRDefault="00CE1393" w:rsidP="00CE139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4,15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7B7CA9" w14:textId="77777777" w:rsidR="00CE1393" w:rsidRPr="009B7A9E" w:rsidRDefault="00CE1393" w:rsidP="00CE1393">
            <w:pPr>
              <w:rPr>
                <w:sz w:val="28"/>
                <w:szCs w:val="28"/>
              </w:rPr>
            </w:pPr>
          </w:p>
        </w:tc>
      </w:tr>
      <w:tr w:rsidR="00CE1393" w:rsidRPr="009B7A9E" w14:paraId="03B3884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3471BC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4FFC0340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1592CF" w14:textId="763919E7" w:rsidR="00CE1393" w:rsidRPr="009B7A9E" w:rsidRDefault="0068458C" w:rsidP="00CE139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 xml:space="preserve">3 </w:t>
            </w: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9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0ADB988" w14:textId="7DAE1949" w:rsidR="00CE1393" w:rsidRPr="009B7A9E" w:rsidRDefault="00BA4DED" w:rsidP="00CE1393">
            <w:pPr>
              <w:rPr>
                <w:sz w:val="28"/>
                <w:szCs w:val="28"/>
                <w:lang w:val="en-GB"/>
              </w:rPr>
            </w:pPr>
            <w:proofErr w:type="spellStart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</w:t>
            </w:r>
            <w:proofErr w:type="spellEnd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 xml:space="preserve"> 4,21-25</w:t>
            </w:r>
          </w:p>
        </w:tc>
      </w:tr>
      <w:tr w:rsidR="00CE1393" w:rsidRPr="009B7A9E" w14:paraId="32FD35E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980A90C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7E1F83D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  <w:u w:val="single"/>
              </w:rPr>
              <w:t>Natività della Beata Vergine Maria</w:t>
            </w:r>
            <w:r w:rsidRPr="009B7A9E">
              <w:rPr>
                <w:sz w:val="28"/>
                <w:szCs w:val="28"/>
              </w:rPr>
              <w:t xml:space="preserve">,  f </w:t>
            </w:r>
          </w:p>
        </w:tc>
      </w:tr>
      <w:tr w:rsidR="00CE1393" w:rsidRPr="009B7A9E" w14:paraId="629D808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0A58A8" w14:textId="51D7529E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F7E82B" w14:textId="74F9A780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5,1-11</w:t>
            </w:r>
          </w:p>
        </w:tc>
        <w:tc>
          <w:tcPr>
            <w:tcW w:w="2222" w:type="dxa"/>
          </w:tcPr>
          <w:p w14:paraId="1B9289DF" w14:textId="289BE205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5,12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FBFF817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LM 1317/1321</w:t>
            </w:r>
          </w:p>
        </w:tc>
      </w:tr>
      <w:tr w:rsidR="00CE1393" w:rsidRPr="009B7A9E" w14:paraId="71A139ED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4F5832F3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5A77CCE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i 5,1-</w:t>
            </w:r>
            <w:r w:rsidRPr="007865DE">
              <w:rPr>
                <w:sz w:val="28"/>
                <w:szCs w:val="28"/>
              </w:rPr>
              <w:t>4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6BAD3A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proofErr w:type="spellStart"/>
            <w:r w:rsidRPr="009B7A9E">
              <w:rPr>
                <w:sz w:val="28"/>
                <w:szCs w:val="28"/>
              </w:rPr>
              <w:t>Rm</w:t>
            </w:r>
            <w:proofErr w:type="spellEnd"/>
            <w:r w:rsidRPr="009B7A9E">
              <w:rPr>
                <w:sz w:val="28"/>
                <w:szCs w:val="28"/>
              </w:rPr>
              <w:t xml:space="preserve"> 8,28-3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EE13B00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>Mt 1,1-23</w:t>
            </w:r>
          </w:p>
        </w:tc>
      </w:tr>
      <w:tr w:rsidR="00CE1393" w:rsidRPr="009B7A9E" w14:paraId="1C21275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1382B83" w14:textId="77777777" w:rsidR="00CE1393" w:rsidRPr="009B7A9E" w:rsidRDefault="00CE1393" w:rsidP="00CE13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2EA2883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S. Pietro </w:t>
            </w:r>
            <w:proofErr w:type="spellStart"/>
            <w:r w:rsidRPr="009B7A9E">
              <w:rPr>
                <w:sz w:val="28"/>
                <w:szCs w:val="28"/>
              </w:rPr>
              <w:t>Claver</w:t>
            </w:r>
            <w:proofErr w:type="spellEnd"/>
            <w:r w:rsidRPr="009B7A9E">
              <w:rPr>
                <w:sz w:val="28"/>
                <w:szCs w:val="28"/>
              </w:rPr>
              <w:t xml:space="preserve">, </w:t>
            </w:r>
            <w:r w:rsidRPr="009B7A9E">
              <w:rPr>
                <w:i/>
                <w:sz w:val="28"/>
                <w:szCs w:val="28"/>
              </w:rPr>
              <w:t>sacerdote</w:t>
            </w:r>
          </w:p>
        </w:tc>
      </w:tr>
      <w:tr w:rsidR="00CE1393" w:rsidRPr="009B7A9E" w14:paraId="608C1A0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EEE46B0" w14:textId="4B407FDB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61A95DE" w14:textId="7CACFC2A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de-DE"/>
              </w:rPr>
              <w:t>Ez</w:t>
            </w:r>
            <w:proofErr w:type="spellEnd"/>
            <w:r>
              <w:rPr>
                <w:sz w:val="28"/>
                <w:lang w:val="de-DE"/>
              </w:rPr>
              <w:t xml:space="preserve"> 26,1-14</w:t>
            </w:r>
          </w:p>
        </w:tc>
        <w:tc>
          <w:tcPr>
            <w:tcW w:w="2222" w:type="dxa"/>
          </w:tcPr>
          <w:p w14:paraId="54F44DDF" w14:textId="1352C0E9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6,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B5C5741" w14:textId="77777777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</w:p>
        </w:tc>
      </w:tr>
      <w:tr w:rsidR="00CE1393" w:rsidRPr="009B7A9E" w14:paraId="2F1910C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9CF47F8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008F599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C2B5D8" w14:textId="016F75E1" w:rsidR="00CE1393" w:rsidRPr="009B7A9E" w:rsidRDefault="0068458C" w:rsidP="00CE1393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,1-</w:t>
            </w:r>
            <w:r w:rsidRPr="00240DAC">
              <w:rPr>
                <w:b/>
                <w:bCs/>
                <w:sz w:val="28"/>
              </w:rPr>
              <w:t>5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C6C8FA" w14:textId="79511199" w:rsidR="00CE1393" w:rsidRPr="009B7A9E" w:rsidRDefault="00BA4DED" w:rsidP="00CE1393">
            <w:pPr>
              <w:rPr>
                <w:sz w:val="28"/>
                <w:szCs w:val="28"/>
                <w:lang w:val="en-GB"/>
              </w:rPr>
            </w:pPr>
            <w:proofErr w:type="spellStart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</w:t>
            </w:r>
            <w:proofErr w:type="spellEnd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 xml:space="preserve"> 4,26-34</w:t>
            </w:r>
          </w:p>
        </w:tc>
      </w:tr>
      <w:tr w:rsidR="00CE1393" w:rsidRPr="009B7A9E" w14:paraId="49360044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FA5D36C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ACBF5C" w14:textId="77777777" w:rsidR="00CE1393" w:rsidRPr="009B7A9E" w:rsidRDefault="00CE1393" w:rsidP="00CE1393">
            <w:pPr>
              <w:rPr>
                <w:sz w:val="28"/>
                <w:szCs w:val="28"/>
              </w:rPr>
            </w:pPr>
            <w:r w:rsidRPr="009B7A9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>[S. Maria della Vita,  m]</w:t>
            </w:r>
          </w:p>
        </w:tc>
      </w:tr>
      <w:tr w:rsidR="00CE1393" w:rsidRPr="009B7A9E" w14:paraId="758E0C84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7B5145C" w14:textId="3975AE75" w:rsidR="00CE1393" w:rsidRPr="009B7A9E" w:rsidRDefault="00CE1393" w:rsidP="00CE1393">
            <w:pPr>
              <w:jc w:val="center"/>
              <w:rPr>
                <w:bCs/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8DAD73A" w14:textId="4C1E6A96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7,1-</w:t>
            </w:r>
            <w:r>
              <w:rPr>
                <w:b/>
                <w:sz w:val="28"/>
                <w:lang w:val="fr-FR"/>
              </w:rPr>
              <w:t>25a</w:t>
            </w:r>
          </w:p>
        </w:tc>
        <w:tc>
          <w:tcPr>
            <w:tcW w:w="2222" w:type="dxa"/>
          </w:tcPr>
          <w:p w14:paraId="3E7FA2B0" w14:textId="45EBDF3F" w:rsidR="00CE1393" w:rsidRPr="009B7A9E" w:rsidRDefault="00CE1393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en-GB"/>
              </w:rPr>
              <w:t>Ez</w:t>
            </w:r>
            <w:proofErr w:type="spellEnd"/>
            <w:r>
              <w:rPr>
                <w:sz w:val="28"/>
                <w:lang w:val="en-GB"/>
              </w:rPr>
              <w:t xml:space="preserve"> 27,</w:t>
            </w:r>
            <w:r>
              <w:rPr>
                <w:b/>
                <w:sz w:val="28"/>
                <w:lang w:val="en-GB"/>
              </w:rPr>
              <w:t>25b</w:t>
            </w:r>
            <w:r>
              <w:rPr>
                <w:sz w:val="28"/>
                <w:lang w:val="en-GB"/>
              </w:rPr>
              <w:t>-3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9112E1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</w:tr>
      <w:tr w:rsidR="00CE1393" w:rsidRPr="009B7A9E" w14:paraId="0BC5F508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583086E" w14:textId="77777777" w:rsidR="00CE1393" w:rsidRPr="009B7A9E" w:rsidRDefault="00CE1393" w:rsidP="00CE1393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6EE75420" w14:textId="77777777" w:rsidR="00CE1393" w:rsidRPr="009B7A9E" w:rsidRDefault="00CE1393" w:rsidP="00CE1393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B934C9B" w14:textId="44F6BB52" w:rsidR="00CE1393" w:rsidRPr="009B7A9E" w:rsidRDefault="0068458C" w:rsidP="00CE1393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,</w:t>
            </w:r>
            <w:r w:rsidRPr="00240DAC">
              <w:rPr>
                <w:b/>
                <w:bCs/>
                <w:sz w:val="28"/>
              </w:rPr>
              <w:t>5b</w:t>
            </w:r>
            <w:r>
              <w:rPr>
                <w:sz w:val="28"/>
              </w:rPr>
              <w:t>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CEEAF40" w14:textId="5D2FBBF0" w:rsidR="00CE1393" w:rsidRPr="009B7A9E" w:rsidRDefault="00BA4DED" w:rsidP="00CE1393">
            <w:pPr>
              <w:rPr>
                <w:sz w:val="28"/>
                <w:szCs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4,35-41</w:t>
            </w:r>
          </w:p>
        </w:tc>
      </w:tr>
    </w:tbl>
    <w:p w14:paraId="1EE83345" w14:textId="77777777" w:rsidR="00CB7B07" w:rsidRDefault="00CB7B07" w:rsidP="00A308DA">
      <w:pPr>
        <w:rPr>
          <w:lang w:val="fr-FR"/>
        </w:rPr>
      </w:pPr>
    </w:p>
    <w:p w14:paraId="4455F206" w14:textId="77777777"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0474F4C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3299E9" w14:textId="3A58789D" w:rsidR="006A6C93" w:rsidRPr="009B7A9E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proofErr w:type="spellStart"/>
            <w:r w:rsidRPr="009B7A9E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settembre</w:t>
            </w:r>
            <w:proofErr w:type="spellEnd"/>
            <w:r w:rsidRPr="009B7A9E">
              <w:rPr>
                <w:sz w:val="32"/>
                <w:szCs w:val="32"/>
                <w:lang w:val="fr-FR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  <w:lang w:val="fr-FR"/>
              </w:rPr>
              <w:t>2020</w:t>
            </w:r>
          </w:p>
        </w:tc>
      </w:tr>
      <w:tr w:rsidR="006A6C93" w14:paraId="06243F73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6AB9CD4E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5061A1A" w14:textId="77777777" w:rsidR="006A6C93" w:rsidRDefault="006A6C93" w:rsidP="00A308DA">
            <w:pPr>
              <w:rPr>
                <w:sz w:val="28"/>
                <w:lang w:val="fr-FR"/>
              </w:rPr>
            </w:pPr>
          </w:p>
        </w:tc>
      </w:tr>
      <w:tr w:rsidR="00CE1393" w14:paraId="1D2F76C7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37A2D6C0" w14:textId="7313E58C" w:rsidR="00CE1393" w:rsidRDefault="00CE1393" w:rsidP="00CE139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D155186" w14:textId="7014257E" w:rsidR="00CE1393" w:rsidRDefault="00CE1393" w:rsidP="00CE139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8,1-19</w:t>
            </w:r>
          </w:p>
        </w:tc>
        <w:tc>
          <w:tcPr>
            <w:tcW w:w="2222" w:type="dxa"/>
          </w:tcPr>
          <w:p w14:paraId="35E5705A" w14:textId="4FEF3B39" w:rsidR="00CE1393" w:rsidRDefault="00CE1393" w:rsidP="00CE139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28,20-2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E13EB1C" w14:textId="77777777" w:rsidR="00CE1393" w:rsidRDefault="00CE1393" w:rsidP="00CE1393">
            <w:pPr>
              <w:rPr>
                <w:sz w:val="28"/>
                <w:lang w:val="fr-FR"/>
              </w:rPr>
            </w:pPr>
          </w:p>
        </w:tc>
      </w:tr>
      <w:tr w:rsidR="00CE1393" w14:paraId="1A994319" w14:textId="77777777" w:rsidTr="000C3F3F">
        <w:tc>
          <w:tcPr>
            <w:tcW w:w="1276" w:type="dxa"/>
            <w:tcBorders>
              <w:left w:val="single" w:sz="6" w:space="0" w:color="auto"/>
            </w:tcBorders>
          </w:tcPr>
          <w:p w14:paraId="40EC6F75" w14:textId="77777777" w:rsidR="00CE1393" w:rsidRDefault="00CE1393" w:rsidP="00CE139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497CBA10" w14:textId="77777777" w:rsidR="00CE1393" w:rsidRDefault="00CE1393" w:rsidP="00CE1393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</w:tcPr>
          <w:p w14:paraId="50FADA7E" w14:textId="05AB4F61" w:rsidR="00CE1393" w:rsidRDefault="0068458C" w:rsidP="00CE139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,9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9CF614" w14:textId="40D1DB75" w:rsidR="00CE1393" w:rsidRDefault="00BA4DED" w:rsidP="00CE1393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5,1-20</w:t>
            </w:r>
          </w:p>
        </w:tc>
      </w:tr>
      <w:tr w:rsidR="00CE1393" w14:paraId="4D2B8792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04AFC3CB" w14:textId="77777777" w:rsidR="00CE1393" w:rsidRDefault="00CE1393" w:rsidP="00CE139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F6EE94" w14:textId="70835198" w:rsidR="00CE1393" w:rsidRDefault="00164871" w:rsidP="00CE1393">
            <w:pPr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CE1393" w14:paraId="1657D40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9FCC3C8" w14:textId="6778D20F" w:rsidR="00CE1393" w:rsidRDefault="00CE1393" w:rsidP="00CE139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0EF9E09" w14:textId="59529ABB" w:rsidR="00CE1393" w:rsidRDefault="00CE1393" w:rsidP="00CE139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</w:rPr>
              <w:t>Ez</w:t>
            </w:r>
            <w:proofErr w:type="spellEnd"/>
            <w:r>
              <w:rPr>
                <w:sz w:val="28"/>
              </w:rPr>
              <w:t xml:space="preserve"> 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38E7298" w14:textId="0A49C277" w:rsidR="00CE1393" w:rsidRDefault="00CE1393" w:rsidP="00CE139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Ez</w:t>
            </w:r>
            <w:proofErr w:type="spellEnd"/>
            <w:r>
              <w:rPr>
                <w:sz w:val="28"/>
              </w:rPr>
              <w:t xml:space="preserve"> 3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ACF1B52" w14:textId="77777777" w:rsidR="00CE1393" w:rsidRDefault="00CE1393" w:rsidP="00CE1393">
            <w:pPr>
              <w:rPr>
                <w:sz w:val="28"/>
                <w:lang w:val="en-GB"/>
              </w:rPr>
            </w:pPr>
          </w:p>
        </w:tc>
      </w:tr>
      <w:tr w:rsidR="00CE1393" w14:paraId="0A692E3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26F10ED" w14:textId="77777777" w:rsidR="00CE1393" w:rsidRDefault="00CE1393" w:rsidP="00CE139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9E926E5" w14:textId="77777777" w:rsidR="00CE1393" w:rsidRDefault="00CE1393" w:rsidP="00CE1393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85EE04" w14:textId="234DB2CB" w:rsidR="00CE1393" w:rsidRDefault="0068458C" w:rsidP="00CE1393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,17-2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D08EC96" w14:textId="0B6A1AF0" w:rsidR="00CE1393" w:rsidRDefault="00BA4DED" w:rsidP="00CE1393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5,21-43</w:t>
            </w:r>
          </w:p>
        </w:tc>
      </w:tr>
      <w:tr w:rsidR="00CE1393" w14:paraId="34FCF62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01F4AF4" w14:textId="77777777" w:rsidR="00CE1393" w:rsidRDefault="00CE1393" w:rsidP="00CE139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B8B2AFC" w14:textId="5E973572" w:rsidR="00CE1393" w:rsidRDefault="00CE1393" w:rsidP="00CE1393">
            <w:pPr>
              <w:rPr>
                <w:sz w:val="28"/>
              </w:rPr>
            </w:pPr>
            <w:r w:rsidRPr="00406432">
              <w:rPr>
                <w:b/>
                <w:sz w:val="28"/>
                <w:szCs w:val="28"/>
              </w:rPr>
              <w:t>DOMENICA XXI</w:t>
            </w:r>
            <w:r>
              <w:rPr>
                <w:b/>
                <w:sz w:val="28"/>
                <w:szCs w:val="28"/>
              </w:rPr>
              <w:t>V</w:t>
            </w:r>
            <w:r w:rsidRPr="00406432">
              <w:rPr>
                <w:b/>
                <w:sz w:val="28"/>
                <w:szCs w:val="28"/>
              </w:rPr>
              <w:t xml:space="preserve"> T. O.</w:t>
            </w:r>
          </w:p>
        </w:tc>
      </w:tr>
      <w:tr w:rsidR="00CE1393" w14:paraId="09DE721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77C91B5" w14:textId="50D40A24" w:rsidR="00CE1393" w:rsidRDefault="00CE1393" w:rsidP="00CE1393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EEAE89" w14:textId="2D9A4F5A" w:rsidR="00CE1393" w:rsidRDefault="00CE1393" w:rsidP="00CE139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1,1-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FAA992E" w14:textId="13E2EE57" w:rsidR="00CE1393" w:rsidRDefault="00CE1393" w:rsidP="00CE139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1,10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EC36AA0" w14:textId="69EA3CB0" w:rsidR="00CE1393" w:rsidRDefault="00CE1393" w:rsidP="00CE1393">
            <w:pPr>
              <w:rPr>
                <w:sz w:val="28"/>
                <w:lang w:val="fr-FR"/>
              </w:rPr>
            </w:pPr>
            <w:r>
              <w:rPr>
                <w:sz w:val="28"/>
                <w:szCs w:val="28"/>
              </w:rPr>
              <w:t>LM 726</w:t>
            </w:r>
          </w:p>
        </w:tc>
      </w:tr>
      <w:tr w:rsidR="00CE1393" w14:paraId="7A00F09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5CAA5E8" w14:textId="77777777" w:rsidR="00CE1393" w:rsidRDefault="00CE1393" w:rsidP="00CE1393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A4B83CF" w14:textId="1F9C1A45" w:rsidR="00CE1393" w:rsidRDefault="00CE1393" w:rsidP="00CE1393">
            <w:pPr>
              <w:rPr>
                <w:sz w:val="28"/>
                <w:lang w:val="en-GB"/>
              </w:rPr>
            </w:pPr>
            <w:r>
              <w:rPr>
                <w:sz w:val="28"/>
                <w:szCs w:val="28"/>
                <w:lang w:val="fr-FR"/>
              </w:rPr>
              <w:t xml:space="preserve">Sir 27,30-28,7 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0C5D75" w14:textId="2B7C16C3" w:rsidR="00CE1393" w:rsidRDefault="00CE1393" w:rsidP="00CE139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Rm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4,7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B6A59B9" w14:textId="5281F687" w:rsidR="00CE1393" w:rsidRDefault="00CE1393" w:rsidP="00CE1393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Mt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8,21-35 </w:t>
            </w:r>
          </w:p>
        </w:tc>
      </w:tr>
      <w:tr w:rsidR="00CE1393" w14:paraId="375ADAF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1A974B" w14:textId="77777777" w:rsidR="00CE1393" w:rsidRPr="00901D10" w:rsidRDefault="00CE1393" w:rsidP="00CE1393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2AC1D5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  <w:u w:val="single"/>
              </w:rPr>
              <w:t>Esaltazione della S. Croce</w:t>
            </w:r>
            <w:r w:rsidRPr="00901D10">
              <w:rPr>
                <w:sz w:val="28"/>
              </w:rPr>
              <w:t xml:space="preserve">,   f   </w:t>
            </w:r>
            <w:r w:rsidRPr="00901D10">
              <w:rPr>
                <w:b/>
                <w:sz w:val="28"/>
              </w:rPr>
              <w:t>+</w:t>
            </w:r>
            <w:r w:rsidRPr="009B7A9E">
              <w:rPr>
                <w:sz w:val="28"/>
              </w:rPr>
              <w:t xml:space="preserve">G </w:t>
            </w:r>
            <w:r w:rsidRPr="00901D10">
              <w:rPr>
                <w:b/>
                <w:sz w:val="28"/>
              </w:rPr>
              <w:t>[solennità]</w:t>
            </w:r>
          </w:p>
        </w:tc>
      </w:tr>
      <w:tr w:rsidR="00CE1393" w14:paraId="65F408CB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38E7C90" w14:textId="21775FCA" w:rsidR="00CE1393" w:rsidRPr="00901D10" w:rsidRDefault="00CE1393" w:rsidP="00CE1393">
            <w:pPr>
              <w:jc w:val="center"/>
              <w:rPr>
                <w:sz w:val="28"/>
              </w:rPr>
            </w:pPr>
            <w:r>
              <w:rPr>
                <w:sz w:val="26"/>
              </w:rPr>
              <w:t>1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C4D6372" w14:textId="06E07829" w:rsidR="00CE1393" w:rsidRPr="00901D10" w:rsidRDefault="00CE1393" w:rsidP="00CE1393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2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FED0307" w14:textId="6C6E7577" w:rsidR="00CE1393" w:rsidRPr="00901D10" w:rsidRDefault="00CE1393" w:rsidP="00CE1393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2,17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99EBB4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</w:rPr>
              <w:t>LM 1327</w:t>
            </w:r>
          </w:p>
        </w:tc>
      </w:tr>
      <w:tr w:rsidR="00CE1393" w14:paraId="4409709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E023AA0" w14:textId="77777777" w:rsidR="00CE1393" w:rsidRPr="00901D10" w:rsidRDefault="00CE1393" w:rsidP="00CE1393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68FE5AB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</w:rPr>
              <w:t>Nm 21,4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96A86EC" w14:textId="77777777" w:rsidR="00CE1393" w:rsidRPr="00901D10" w:rsidRDefault="00CE1393" w:rsidP="00CE1393">
            <w:pPr>
              <w:rPr>
                <w:sz w:val="28"/>
              </w:rPr>
            </w:pPr>
            <w:r w:rsidRPr="00901D10">
              <w:rPr>
                <w:sz w:val="28"/>
              </w:rPr>
              <w:t>Fil 2,6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C6CF3E" w14:textId="77777777" w:rsidR="00CE1393" w:rsidRPr="00901D10" w:rsidRDefault="00CE1393" w:rsidP="00CE1393">
            <w:pPr>
              <w:rPr>
                <w:sz w:val="28"/>
              </w:rPr>
            </w:pPr>
            <w:proofErr w:type="spellStart"/>
            <w:r w:rsidRPr="00901D10">
              <w:rPr>
                <w:sz w:val="28"/>
              </w:rPr>
              <w:t>Gv</w:t>
            </w:r>
            <w:proofErr w:type="spellEnd"/>
            <w:r w:rsidRPr="00901D10">
              <w:rPr>
                <w:sz w:val="28"/>
              </w:rPr>
              <w:t xml:space="preserve"> 3,13-17</w:t>
            </w:r>
          </w:p>
        </w:tc>
      </w:tr>
      <w:tr w:rsidR="00CE1393" w14:paraId="2BB92CC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93210E0" w14:textId="77777777" w:rsidR="00CE1393" w:rsidRDefault="00CE1393" w:rsidP="00CE1393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0BE330C" w14:textId="77777777" w:rsidR="00CE1393" w:rsidRDefault="00CE1393" w:rsidP="00CE1393">
            <w:pPr>
              <w:rPr>
                <w:sz w:val="28"/>
              </w:rPr>
            </w:pPr>
            <w:r>
              <w:rPr>
                <w:sz w:val="28"/>
              </w:rPr>
              <w:t>Beata Vergine Maria Addolorata,   m</w:t>
            </w:r>
          </w:p>
        </w:tc>
      </w:tr>
      <w:tr w:rsidR="00CE1393" w14:paraId="3C87309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9F68FF9" w14:textId="279E08BF" w:rsidR="00CE1393" w:rsidRDefault="00CE1393" w:rsidP="00CE1393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2FE3594" w14:textId="39D3DAC1" w:rsidR="00CE1393" w:rsidRDefault="00CE1393" w:rsidP="00CE139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3,1-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D5A1474" w14:textId="0F7BF149" w:rsidR="00CE1393" w:rsidRDefault="00CE1393" w:rsidP="00CE1393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en-GB"/>
              </w:rPr>
              <w:t>Ez</w:t>
            </w:r>
            <w:proofErr w:type="spellEnd"/>
            <w:r>
              <w:rPr>
                <w:sz w:val="28"/>
                <w:lang w:val="en-GB"/>
              </w:rPr>
              <w:t xml:space="preserve"> 33,21-3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3CF8DFF" w14:textId="77777777" w:rsidR="00CE1393" w:rsidRDefault="00CE1393" w:rsidP="00CE1393">
            <w:pPr>
              <w:rPr>
                <w:sz w:val="28"/>
                <w:lang w:val="fr-FR"/>
              </w:rPr>
            </w:pPr>
          </w:p>
        </w:tc>
      </w:tr>
      <w:tr w:rsidR="0068458C" w14:paraId="46DDCE03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96049EE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E00FBF6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6CEF7AA" w14:textId="65D3DDCC" w:rsidR="0068458C" w:rsidRDefault="0068458C" w:rsidP="0068458C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2,1-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0012CB" w14:textId="62C588F0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1-</w:t>
            </w:r>
            <w:r w:rsidRPr="005377E7">
              <w:rPr>
                <w:b/>
                <w:bCs/>
                <w:sz w:val="28"/>
                <w:szCs w:val="28"/>
                <w:u w:val="single"/>
                <w:lang w:eastAsia="ar-SA"/>
              </w:rPr>
              <w:t>6a</w:t>
            </w:r>
          </w:p>
        </w:tc>
      </w:tr>
      <w:tr w:rsidR="0068458C" w14:paraId="5E0EE54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63521E1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F6197F1" w14:textId="77777777" w:rsidR="0068458C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s. Cornelio </w:t>
            </w:r>
            <w:r>
              <w:rPr>
                <w:i/>
                <w:sz w:val="28"/>
              </w:rPr>
              <w:t>papa</w:t>
            </w:r>
            <w:r>
              <w:rPr>
                <w:sz w:val="28"/>
              </w:rPr>
              <w:t xml:space="preserve"> e Cipriano</w:t>
            </w:r>
            <w:r>
              <w:rPr>
                <w:i/>
                <w:sz w:val="28"/>
              </w:rPr>
              <w:t xml:space="preserve"> vescovo,  martiri,</w:t>
            </w:r>
            <w:r>
              <w:rPr>
                <w:sz w:val="28"/>
              </w:rPr>
              <w:t xml:space="preserve">    m</w:t>
            </w:r>
          </w:p>
        </w:tc>
      </w:tr>
      <w:tr w:rsidR="0068458C" w14:paraId="02D8DF6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C7E777B" w14:textId="5BBD71EB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1ABAADB6" w14:textId="4DEB5898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4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A6D48B" w14:textId="58B28CFE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4,17-3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9349F87" w14:textId="77777777" w:rsidR="0068458C" w:rsidRDefault="0068458C" w:rsidP="0068458C">
            <w:pPr>
              <w:rPr>
                <w:sz w:val="28"/>
                <w:lang w:val="fr-FR"/>
              </w:rPr>
            </w:pPr>
          </w:p>
        </w:tc>
      </w:tr>
      <w:tr w:rsidR="0068458C" w14:paraId="62A4E84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4FE3DD7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8974463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E276E4C" w14:textId="34F20FB2" w:rsidR="0068458C" w:rsidRDefault="0068458C" w:rsidP="0068458C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2,8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9BF1566" w14:textId="3092B626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</w:t>
            </w:r>
            <w:r w:rsidRPr="005377E7">
              <w:rPr>
                <w:b/>
                <w:bCs/>
                <w:sz w:val="28"/>
                <w:szCs w:val="28"/>
                <w:u w:val="single"/>
                <w:lang w:eastAsia="ar-SA"/>
              </w:rPr>
              <w:t>6b</w:t>
            </w:r>
            <w:r w:rsidRPr="005377E7">
              <w:rPr>
                <w:b/>
                <w:bCs/>
                <w:sz w:val="28"/>
                <w:szCs w:val="28"/>
                <w:lang w:eastAsia="ar-SA"/>
              </w:rPr>
              <w:t>-13</w:t>
            </w:r>
          </w:p>
        </w:tc>
      </w:tr>
      <w:tr w:rsidR="0068458C" w14:paraId="710F39B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70FB02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85A7389" w14:textId="77777777" w:rsidR="0068458C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. Roberto Bellarmino, </w:t>
            </w:r>
            <w:proofErr w:type="spellStart"/>
            <w:r>
              <w:rPr>
                <w:i/>
                <w:sz w:val="28"/>
              </w:rPr>
              <w:t>vesc</w:t>
            </w:r>
            <w:proofErr w:type="spellEnd"/>
            <w:r>
              <w:rPr>
                <w:i/>
                <w:sz w:val="28"/>
              </w:rPr>
              <w:t>. e dott.</w:t>
            </w:r>
            <w:r>
              <w:rPr>
                <w:sz w:val="28"/>
              </w:rPr>
              <w:t xml:space="preserve">, /+G </w:t>
            </w:r>
            <w:r w:rsidRPr="007865DE">
              <w:rPr>
                <w:sz w:val="26"/>
                <w:szCs w:val="26"/>
              </w:rPr>
              <w:t>[S. Alberto   c]</w:t>
            </w:r>
          </w:p>
        </w:tc>
      </w:tr>
      <w:tr w:rsidR="0068458C" w14:paraId="49991DFC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0251CDB" w14:textId="5512E30F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AD0EA6E" w14:textId="1DF1CEA2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</w:rPr>
              <w:t>Ez</w:t>
            </w:r>
            <w:proofErr w:type="spellEnd"/>
            <w:r>
              <w:rPr>
                <w:sz w:val="28"/>
              </w:rPr>
              <w:t xml:space="preserve"> 3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BBE54F5" w14:textId="6090DDBD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</w:rPr>
              <w:t>Ez</w:t>
            </w:r>
            <w:proofErr w:type="spellEnd"/>
            <w:r>
              <w:rPr>
                <w:sz w:val="28"/>
              </w:rPr>
              <w:t xml:space="preserve"> 36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FCDEA0E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</w:tr>
      <w:tr w:rsidR="0068458C" w14:paraId="7B75B06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122032FA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8505FE8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E7C453C" w14:textId="5C7D71CA" w:rsidR="0068458C" w:rsidRDefault="0068458C" w:rsidP="0068458C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2,12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078F5AC" w14:textId="11046E29" w:rsidR="0068458C" w:rsidRDefault="0068458C" w:rsidP="0068458C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14-29</w:t>
            </w:r>
          </w:p>
        </w:tc>
      </w:tr>
      <w:tr w:rsidR="0068458C" w14:paraId="17D912ED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CFC84D4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E80A224" w14:textId="77777777" w:rsidR="0068458C" w:rsidRDefault="0068458C" w:rsidP="0068458C">
            <w:pPr>
              <w:rPr>
                <w:sz w:val="28"/>
                <w:lang w:val="fr-FR"/>
              </w:rPr>
            </w:pPr>
          </w:p>
        </w:tc>
      </w:tr>
      <w:tr w:rsidR="0068458C" w14:paraId="48B01BF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DB7CB63" w14:textId="49252800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F028523" w14:textId="1D30721B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</w:rPr>
              <w:t>Ez</w:t>
            </w:r>
            <w:proofErr w:type="spellEnd"/>
            <w:r>
              <w:rPr>
                <w:sz w:val="28"/>
              </w:rPr>
              <w:t xml:space="preserve"> 36,16-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EBA400B" w14:textId="66963B31" w:rsidR="0068458C" w:rsidRDefault="0068458C" w:rsidP="0068458C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Ez</w:t>
            </w:r>
            <w:proofErr w:type="spellEnd"/>
            <w:r>
              <w:rPr>
                <w:sz w:val="28"/>
              </w:rPr>
              <w:t xml:space="preserve"> 36,33-3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A37C5E7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</w:tr>
      <w:tr w:rsidR="0068458C" w14:paraId="118527E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72CAB1E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7AD6B12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2F19530" w14:textId="035B6A12" w:rsidR="0068458C" w:rsidRDefault="0068458C" w:rsidP="0068458C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2,18-2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8F531D3" w14:textId="75EEA94F" w:rsidR="0068458C" w:rsidRDefault="0068458C" w:rsidP="0068458C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30-44</w:t>
            </w:r>
          </w:p>
        </w:tc>
      </w:tr>
      <w:tr w:rsidR="0068458C" w14:paraId="642C46F7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C585788" w14:textId="77777777" w:rsidR="0068458C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422BFFE" w14:textId="78DE17CC" w:rsidR="0068458C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S. Gennaro, </w:t>
            </w:r>
            <w:r>
              <w:rPr>
                <w:i/>
                <w:sz w:val="28"/>
              </w:rPr>
              <w:t>vescovo e  martire</w:t>
            </w:r>
          </w:p>
        </w:tc>
      </w:tr>
      <w:tr w:rsidR="0068458C" w14:paraId="38F53686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AB6DD1" w14:textId="0D20F701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78A0969B" w14:textId="0BFC3B1D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7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3BEB48A" w14:textId="667472D7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7,15-2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20F21F" w14:textId="77777777" w:rsidR="0068458C" w:rsidRDefault="0068458C" w:rsidP="0068458C">
            <w:pPr>
              <w:rPr>
                <w:sz w:val="28"/>
                <w:lang w:val="fr-FR"/>
              </w:rPr>
            </w:pPr>
          </w:p>
        </w:tc>
      </w:tr>
      <w:tr w:rsidR="0068458C" w14:paraId="75C6F03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239936A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5D91017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34B203D" w14:textId="29E69345" w:rsidR="0068458C" w:rsidRDefault="0068458C" w:rsidP="0068458C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</w:rPr>
              <w:t>Ap</w:t>
            </w:r>
            <w:proofErr w:type="spellEnd"/>
            <w:r>
              <w:rPr>
                <w:sz w:val="28"/>
                <w:szCs w:val="28"/>
              </w:rPr>
              <w:t xml:space="preserve"> 3,1-6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420B4DB" w14:textId="63061661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6,45-56</w:t>
            </w:r>
          </w:p>
        </w:tc>
      </w:tr>
      <w:tr w:rsidR="0068458C" w:rsidRPr="004A0B2A" w14:paraId="4427E451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BFAC386" w14:textId="77777777" w:rsidR="0068458C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E2BDF73" w14:textId="12BF1016" w:rsidR="0068458C" w:rsidRPr="005146F0" w:rsidRDefault="0068458C" w:rsidP="0068458C">
            <w:pPr>
              <w:rPr>
                <w:sz w:val="28"/>
                <w:szCs w:val="28"/>
                <w:lang w:val="en-GB"/>
              </w:rPr>
            </w:pPr>
            <w:r w:rsidRPr="00C82B92">
              <w:rPr>
                <w:b/>
                <w:sz w:val="28"/>
                <w:szCs w:val="28"/>
              </w:rPr>
              <w:t>DOMENICA XXV T. O.</w:t>
            </w:r>
          </w:p>
        </w:tc>
      </w:tr>
      <w:tr w:rsidR="0068458C" w:rsidRPr="00025E50" w14:paraId="5B205A9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96ED157" w14:textId="449E5589" w:rsidR="0068458C" w:rsidRDefault="0068458C" w:rsidP="0068458C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20</w:t>
            </w:r>
            <w:r w:rsidRPr="00A677F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677FB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61CF3F" w14:textId="7A1B2975" w:rsidR="0068458C" w:rsidRPr="005146F0" w:rsidRDefault="0068458C" w:rsidP="0068458C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8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32587928" w14:textId="7F126E01" w:rsidR="0068458C" w:rsidRPr="00025E50" w:rsidRDefault="0068458C" w:rsidP="0068458C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8,1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72CC223" w14:textId="46D8E892" w:rsidR="0068458C" w:rsidRPr="00025E50" w:rsidRDefault="0068458C" w:rsidP="0068458C">
            <w:pPr>
              <w:rPr>
                <w:sz w:val="28"/>
              </w:rPr>
            </w:pPr>
            <w:r w:rsidRPr="007B4EBE">
              <w:rPr>
                <w:sz w:val="28"/>
                <w:lang w:val="en-GB"/>
              </w:rPr>
              <w:t>LM 766</w:t>
            </w:r>
          </w:p>
        </w:tc>
      </w:tr>
      <w:tr w:rsidR="0068458C" w:rsidRPr="00025E50" w14:paraId="11B527A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3FE3DE" w14:textId="77777777" w:rsidR="0068458C" w:rsidRPr="00025E50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515780A" w14:textId="0A5EF4F2" w:rsidR="0068458C" w:rsidRPr="00025E5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Is 55,6-9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3AB00E8" w14:textId="77E79B76" w:rsidR="0068458C" w:rsidRPr="00025E5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Fil 1,</w:t>
            </w:r>
            <w:r w:rsidRPr="000F6141">
              <w:rPr>
                <w:sz w:val="28"/>
              </w:rPr>
              <w:t>20</w:t>
            </w:r>
            <w:r w:rsidRPr="000F6141">
              <w:rPr>
                <w:bCs/>
                <w:sz w:val="28"/>
              </w:rPr>
              <w:t>c</w:t>
            </w:r>
            <w:r w:rsidRPr="000F6141">
              <w:rPr>
                <w:sz w:val="28"/>
              </w:rPr>
              <w:t>-</w:t>
            </w:r>
            <w:r w:rsidRPr="00D934DA">
              <w:rPr>
                <w:sz w:val="28"/>
              </w:rPr>
              <w:t>27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24EBCFE" w14:textId="0B43FCE0" w:rsidR="0068458C" w:rsidRPr="00025E5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Mt 20,1-16</w:t>
            </w:r>
          </w:p>
        </w:tc>
      </w:tr>
    </w:tbl>
    <w:p w14:paraId="10B2D9D4" w14:textId="77777777" w:rsidR="00CB7B07" w:rsidRDefault="00CB7B07" w:rsidP="00A308DA"/>
    <w:p w14:paraId="6DBF012A" w14:textId="77777777" w:rsidR="006A6C93" w:rsidRPr="00025E50" w:rsidRDefault="006A6C93" w:rsidP="00A308DA">
      <w:pPr>
        <w:rPr>
          <w:sz w:val="28"/>
        </w:rPr>
      </w:pPr>
      <w:r w:rsidRPr="00025E50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025E50" w14:paraId="3A5C7B09" w14:textId="77777777" w:rsidTr="000C3F3F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39C9DBF" w14:textId="0785261A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>settembre</w:t>
            </w:r>
            <w:r w:rsidRPr="0016579F">
              <w:rPr>
                <w:sz w:val="32"/>
                <w:szCs w:val="32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49796E" w14:paraId="10E90345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E8C929" w14:textId="77777777" w:rsidR="006A6C93" w:rsidRPr="00025E50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9E8E8" w14:textId="77777777" w:rsidR="006A6C93" w:rsidRPr="0049796E" w:rsidRDefault="006A6C93" w:rsidP="00A308DA">
            <w:pPr>
              <w:rPr>
                <w:sz w:val="28"/>
              </w:rPr>
            </w:pPr>
            <w:r w:rsidRPr="0049796E">
              <w:rPr>
                <w:sz w:val="28"/>
                <w:u w:val="single"/>
              </w:rPr>
              <w:t>S. Matte</w:t>
            </w:r>
            <w:r w:rsidRPr="0049796E">
              <w:rPr>
                <w:sz w:val="28"/>
              </w:rPr>
              <w:t xml:space="preserve">o, </w:t>
            </w:r>
            <w:r w:rsidRPr="0049796E">
              <w:rPr>
                <w:i/>
                <w:sz w:val="28"/>
              </w:rPr>
              <w:t>apostolo ed evangelista,</w:t>
            </w:r>
            <w:r w:rsidRPr="0049796E">
              <w:rPr>
                <w:sz w:val="28"/>
              </w:rPr>
              <w:t xml:space="preserve">   f</w:t>
            </w:r>
          </w:p>
        </w:tc>
      </w:tr>
      <w:tr w:rsidR="000437D8" w14:paraId="59704E2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2F32A0" w14:textId="3EBC558B" w:rsidR="000437D8" w:rsidRPr="00C265C1" w:rsidRDefault="000437D8" w:rsidP="000437D8">
            <w:pPr>
              <w:jc w:val="center"/>
              <w:rPr>
                <w:sz w:val="28"/>
                <w:szCs w:val="28"/>
              </w:rPr>
            </w:pPr>
            <w:r w:rsidRPr="00C265C1">
              <w:rPr>
                <w:sz w:val="28"/>
                <w:szCs w:val="28"/>
              </w:rPr>
              <w:t xml:space="preserve">21 </w:t>
            </w:r>
            <w:proofErr w:type="spellStart"/>
            <w:r w:rsidRPr="00C265C1">
              <w:rPr>
                <w:sz w:val="28"/>
                <w:szCs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BB605AE" w14:textId="22970A99" w:rsidR="000437D8" w:rsidRPr="00087F60" w:rsidRDefault="000437D8" w:rsidP="000437D8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104D115" w14:textId="177E5F15" w:rsidR="000437D8" w:rsidRPr="00087F60" w:rsidRDefault="000437D8" w:rsidP="000437D8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39,17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0D5E99E" w14:textId="77777777" w:rsidR="000437D8" w:rsidRPr="00087F60" w:rsidRDefault="000437D8" w:rsidP="000437D8">
            <w:pPr>
              <w:rPr>
                <w:sz w:val="28"/>
                <w:lang w:val="de-DE"/>
              </w:rPr>
            </w:pPr>
            <w:r w:rsidRPr="00087F60">
              <w:rPr>
                <w:sz w:val="28"/>
                <w:lang w:val="de-DE"/>
              </w:rPr>
              <w:t>LM 1342</w:t>
            </w:r>
          </w:p>
        </w:tc>
      </w:tr>
      <w:tr w:rsidR="000437D8" w14:paraId="361C1A1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474173F" w14:textId="77777777" w:rsidR="000437D8" w:rsidRPr="00087F60" w:rsidRDefault="000437D8" w:rsidP="000437D8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4ACB23D" w14:textId="77777777" w:rsidR="000437D8" w:rsidRPr="00087F60" w:rsidRDefault="000437D8" w:rsidP="000437D8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03EACA5" w14:textId="77777777" w:rsidR="000437D8" w:rsidRPr="00087F60" w:rsidRDefault="000437D8" w:rsidP="000437D8">
            <w:pPr>
              <w:rPr>
                <w:sz w:val="28"/>
                <w:lang w:val="de-DE"/>
              </w:rPr>
            </w:pPr>
            <w:proofErr w:type="spellStart"/>
            <w:r w:rsidRPr="00087F60">
              <w:rPr>
                <w:sz w:val="28"/>
                <w:lang w:val="de-DE"/>
              </w:rPr>
              <w:t>Ef</w:t>
            </w:r>
            <w:proofErr w:type="spellEnd"/>
            <w:r w:rsidRPr="00087F60">
              <w:rPr>
                <w:sz w:val="28"/>
                <w:lang w:val="de-DE"/>
              </w:rPr>
              <w:t xml:space="preserve"> 4,1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7211A7" w14:textId="77777777" w:rsidR="000437D8" w:rsidRPr="00087F60" w:rsidRDefault="000437D8" w:rsidP="000437D8">
            <w:pPr>
              <w:rPr>
                <w:sz w:val="28"/>
                <w:lang w:val="de-DE"/>
              </w:rPr>
            </w:pPr>
            <w:proofErr w:type="spellStart"/>
            <w:r w:rsidRPr="00087F60">
              <w:rPr>
                <w:sz w:val="28"/>
                <w:lang w:val="de-DE"/>
              </w:rPr>
              <w:t>Mt</w:t>
            </w:r>
            <w:proofErr w:type="spellEnd"/>
            <w:r w:rsidRPr="00087F60">
              <w:rPr>
                <w:sz w:val="28"/>
                <w:lang w:val="de-DE"/>
              </w:rPr>
              <w:t xml:space="preserve"> 9,9-13</w:t>
            </w:r>
          </w:p>
        </w:tc>
      </w:tr>
      <w:tr w:rsidR="000437D8" w14:paraId="3381B14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6F21F02B" w14:textId="77777777" w:rsidR="000437D8" w:rsidRDefault="000437D8" w:rsidP="000437D8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79F94" w14:textId="77777777" w:rsidR="000437D8" w:rsidRDefault="000437D8" w:rsidP="000437D8">
            <w:pPr>
              <w:rPr>
                <w:sz w:val="28"/>
                <w:lang w:val="de-DE"/>
              </w:rPr>
            </w:pPr>
          </w:p>
        </w:tc>
      </w:tr>
      <w:tr w:rsidR="000437D8" w14:paraId="56A4041F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AD9B2" w14:textId="2EE07B5F" w:rsidR="000437D8" w:rsidRDefault="000437D8" w:rsidP="000437D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2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0FE4088" w14:textId="1C2DBE9C" w:rsidR="000437D8" w:rsidRDefault="000437D8" w:rsidP="000437D8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0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4FE6418" w14:textId="21F62CCF" w:rsidR="000437D8" w:rsidRDefault="000437D8" w:rsidP="000437D8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en-GB"/>
              </w:rPr>
              <w:t>Ez</w:t>
            </w:r>
            <w:proofErr w:type="spellEnd"/>
            <w:r>
              <w:rPr>
                <w:sz w:val="28"/>
                <w:lang w:val="en-GB"/>
              </w:rPr>
              <w:t xml:space="preserve"> 40,17-3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E52B985" w14:textId="77777777" w:rsidR="000437D8" w:rsidRDefault="000437D8" w:rsidP="000437D8">
            <w:pPr>
              <w:rPr>
                <w:sz w:val="28"/>
                <w:lang w:val="fr-FR"/>
              </w:rPr>
            </w:pPr>
          </w:p>
        </w:tc>
      </w:tr>
      <w:tr w:rsidR="000437D8" w:rsidRPr="00025E50" w14:paraId="076D0157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D3F0D2C" w14:textId="77777777" w:rsidR="000437D8" w:rsidRDefault="000437D8" w:rsidP="000437D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E9511D" w14:textId="77777777" w:rsidR="000437D8" w:rsidRPr="00025E50" w:rsidRDefault="000437D8" w:rsidP="000437D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FD9903D" w14:textId="3AE78907" w:rsidR="000437D8" w:rsidRPr="00025E50" w:rsidRDefault="0068458C" w:rsidP="000437D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3,7-13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87F51AC" w14:textId="4A523B37" w:rsidR="000437D8" w:rsidRPr="00025E50" w:rsidRDefault="00BA4DED" w:rsidP="000437D8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7,1-13</w:t>
            </w:r>
          </w:p>
        </w:tc>
      </w:tr>
      <w:tr w:rsidR="000437D8" w14:paraId="7D6E35DA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BD90F83" w14:textId="77777777" w:rsidR="000437D8" w:rsidRPr="00025E50" w:rsidRDefault="000437D8" w:rsidP="000437D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1351B89" w14:textId="77777777" w:rsidR="000437D8" w:rsidRPr="005146F0" w:rsidRDefault="000437D8" w:rsidP="000437D8">
            <w:pPr>
              <w:rPr>
                <w:spacing w:val="-20"/>
                <w:sz w:val="28"/>
                <w:szCs w:val="28"/>
              </w:rPr>
            </w:pPr>
            <w:r w:rsidRPr="005D2DE8">
              <w:rPr>
                <w:spacing w:val="-8"/>
                <w:sz w:val="28"/>
                <w:szCs w:val="28"/>
              </w:rPr>
              <w:t xml:space="preserve">S. Pio </w:t>
            </w:r>
            <w:r w:rsidRPr="005D2DE8">
              <w:rPr>
                <w:spacing w:val="-4"/>
                <w:sz w:val="28"/>
                <w:szCs w:val="28"/>
              </w:rPr>
              <w:t>da Pietrelcina</w:t>
            </w:r>
            <w:r w:rsidRPr="005D2DE8">
              <w:rPr>
                <w:spacing w:val="-8"/>
                <w:sz w:val="28"/>
                <w:szCs w:val="28"/>
              </w:rPr>
              <w:t xml:space="preserve">, </w:t>
            </w:r>
            <w:proofErr w:type="spellStart"/>
            <w:r w:rsidRPr="005D2DE8">
              <w:rPr>
                <w:i/>
                <w:spacing w:val="-8"/>
                <w:sz w:val="28"/>
                <w:szCs w:val="28"/>
              </w:rPr>
              <w:t>sac</w:t>
            </w:r>
            <w:proofErr w:type="spellEnd"/>
            <w:r w:rsidRPr="005D2DE8">
              <w:rPr>
                <w:spacing w:val="-8"/>
                <w:sz w:val="28"/>
                <w:szCs w:val="28"/>
              </w:rPr>
              <w:t xml:space="preserve">., m / </w:t>
            </w:r>
            <w:r w:rsidRPr="004734C4">
              <w:rPr>
                <w:spacing w:val="-8"/>
                <w:sz w:val="28"/>
                <w:szCs w:val="28"/>
              </w:rPr>
              <w:t xml:space="preserve">+G </w:t>
            </w:r>
            <w:r w:rsidRPr="005D2DE8">
              <w:rPr>
                <w:spacing w:val="-8"/>
                <w:sz w:val="26"/>
                <w:szCs w:val="26"/>
              </w:rPr>
              <w:t>[Ss. Zaccaria e Elisabetta,  m]</w:t>
            </w:r>
          </w:p>
        </w:tc>
      </w:tr>
      <w:tr w:rsidR="000437D8" w14:paraId="5A0FD0E0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814D94B" w14:textId="44C99BF3" w:rsidR="000437D8" w:rsidRDefault="000437D8" w:rsidP="000437D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2E0D7B5" w14:textId="1E94BFFA" w:rsidR="000437D8" w:rsidRDefault="000437D8" w:rsidP="000437D8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0,38-4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6BFFCD8" w14:textId="4B959098" w:rsidR="000437D8" w:rsidRDefault="000437D8" w:rsidP="000437D8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1,1-</w:t>
            </w:r>
            <w:r>
              <w:rPr>
                <w:b/>
                <w:sz w:val="28"/>
                <w:lang w:val="fr-FR"/>
              </w:rPr>
              <w:t>15a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53A5E3" w14:textId="77777777" w:rsidR="000437D8" w:rsidRDefault="000437D8" w:rsidP="000437D8">
            <w:pPr>
              <w:rPr>
                <w:sz w:val="28"/>
                <w:lang w:val="fr-FR"/>
              </w:rPr>
            </w:pPr>
          </w:p>
        </w:tc>
      </w:tr>
      <w:tr w:rsidR="000437D8" w14:paraId="7FA6851E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CD124B" w14:textId="77777777" w:rsidR="000437D8" w:rsidRDefault="000437D8" w:rsidP="000437D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54396D1" w14:textId="77777777" w:rsidR="000437D8" w:rsidRDefault="000437D8" w:rsidP="000437D8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CFDCC62" w14:textId="0363C03C" w:rsidR="000437D8" w:rsidRDefault="0068458C" w:rsidP="000437D8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3,14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F969A33" w14:textId="05546874" w:rsidR="000437D8" w:rsidRDefault="00BA4DED" w:rsidP="000437D8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7,14-23</w:t>
            </w:r>
          </w:p>
        </w:tc>
      </w:tr>
      <w:tr w:rsidR="000437D8" w14:paraId="73468578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24DD400" w14:textId="77777777" w:rsidR="000437D8" w:rsidRPr="00902156" w:rsidRDefault="000437D8" w:rsidP="000437D8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ECAC077" w14:textId="77777777" w:rsidR="000437D8" w:rsidRPr="00F2351E" w:rsidRDefault="000437D8" w:rsidP="000437D8">
            <w:pPr>
              <w:rPr>
                <w:sz w:val="28"/>
                <w:szCs w:val="28"/>
              </w:rPr>
            </w:pPr>
            <w:r w:rsidRPr="00F2351E">
              <w:rPr>
                <w:sz w:val="28"/>
                <w:szCs w:val="28"/>
              </w:rPr>
              <w:t xml:space="preserve">+B </w:t>
            </w:r>
            <w:r w:rsidRPr="007865DE">
              <w:rPr>
                <w:sz w:val="26"/>
                <w:szCs w:val="26"/>
              </w:rPr>
              <w:t xml:space="preserve">[Beata Elena </w:t>
            </w:r>
            <w:proofErr w:type="spellStart"/>
            <w:r w:rsidRPr="007865DE">
              <w:rPr>
                <w:sz w:val="26"/>
                <w:szCs w:val="26"/>
              </w:rPr>
              <w:t>Duglioli</w:t>
            </w:r>
            <w:proofErr w:type="spellEnd"/>
            <w:r w:rsidRPr="007865DE">
              <w:rPr>
                <w:sz w:val="26"/>
                <w:szCs w:val="26"/>
              </w:rPr>
              <w:t>]</w:t>
            </w:r>
          </w:p>
        </w:tc>
      </w:tr>
      <w:tr w:rsidR="000437D8" w:rsidRPr="00025E50" w14:paraId="6060DFC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37B508A" w14:textId="493C096B" w:rsidR="000437D8" w:rsidRDefault="000437D8" w:rsidP="000437D8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 xml:space="preserve">24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CCDB963" w14:textId="67F9ABE5" w:rsidR="000437D8" w:rsidRPr="005146F0" w:rsidRDefault="000437D8" w:rsidP="000437D8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en-GB"/>
              </w:rPr>
              <w:t>Ez</w:t>
            </w:r>
            <w:proofErr w:type="spellEnd"/>
            <w:r>
              <w:rPr>
                <w:sz w:val="28"/>
                <w:lang w:val="en-GB"/>
              </w:rPr>
              <w:t xml:space="preserve"> 41,</w:t>
            </w:r>
            <w:r>
              <w:rPr>
                <w:b/>
                <w:sz w:val="28"/>
                <w:lang w:val="en-GB"/>
              </w:rPr>
              <w:t>15b</w:t>
            </w:r>
            <w:r>
              <w:rPr>
                <w:sz w:val="28"/>
                <w:lang w:val="en-GB"/>
              </w:rPr>
              <w:t>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4E0386" w14:textId="70445963" w:rsidR="000437D8" w:rsidRDefault="000437D8" w:rsidP="000437D8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en-GB"/>
              </w:rPr>
              <w:t>Ez</w:t>
            </w:r>
            <w:proofErr w:type="spellEnd"/>
            <w:r>
              <w:rPr>
                <w:sz w:val="28"/>
                <w:lang w:val="en-GB"/>
              </w:rPr>
              <w:t xml:space="preserve"> 4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AEA0F7C" w14:textId="77777777" w:rsidR="000437D8" w:rsidRPr="00025E50" w:rsidRDefault="000437D8" w:rsidP="000437D8">
            <w:pPr>
              <w:rPr>
                <w:sz w:val="28"/>
              </w:rPr>
            </w:pPr>
          </w:p>
        </w:tc>
      </w:tr>
      <w:tr w:rsidR="000437D8" w14:paraId="6B53C089" w14:textId="77777777" w:rsidTr="000C3F3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F7616C1" w14:textId="77777777" w:rsidR="000437D8" w:rsidRPr="00025E50" w:rsidRDefault="000437D8" w:rsidP="000437D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53EA2A" w14:textId="77777777" w:rsidR="000437D8" w:rsidRPr="00025E50" w:rsidRDefault="000437D8" w:rsidP="000437D8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E4B376E" w14:textId="009B1F44" w:rsidR="000437D8" w:rsidRPr="00025E50" w:rsidRDefault="0068458C" w:rsidP="000437D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4,1-</w:t>
            </w:r>
            <w:r>
              <w:rPr>
                <w:b/>
                <w:sz w:val="28"/>
              </w:rPr>
              <w:t>6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69A5FA4" w14:textId="132DE020" w:rsidR="000437D8" w:rsidRDefault="00BA4DED" w:rsidP="000437D8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7,24-30</w:t>
            </w:r>
          </w:p>
        </w:tc>
      </w:tr>
      <w:tr w:rsidR="000437D8" w14:paraId="735C33FD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E3D30" w14:textId="77777777" w:rsidR="000437D8" w:rsidRDefault="000437D8" w:rsidP="000437D8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4DFFD4" w14:textId="77777777" w:rsidR="000437D8" w:rsidRDefault="000437D8" w:rsidP="000437D8">
            <w:pPr>
              <w:rPr>
                <w:sz w:val="28"/>
                <w:lang w:val="fr-FR"/>
              </w:rPr>
            </w:pPr>
          </w:p>
        </w:tc>
      </w:tr>
      <w:tr w:rsidR="000437D8" w:rsidRPr="00D909FA" w14:paraId="7961B74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437828" w14:textId="46E64F34" w:rsidR="000437D8" w:rsidRDefault="000437D8" w:rsidP="000437D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E656B20" w14:textId="5FD77E7F" w:rsidR="000437D8" w:rsidRDefault="000437D8" w:rsidP="000437D8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3,1-9</w:t>
            </w:r>
          </w:p>
        </w:tc>
        <w:tc>
          <w:tcPr>
            <w:tcW w:w="2222" w:type="dxa"/>
            <w:tcBorders>
              <w:left w:val="nil"/>
            </w:tcBorders>
          </w:tcPr>
          <w:p w14:paraId="53CB873C" w14:textId="691CCA37" w:rsidR="000437D8" w:rsidRPr="00D909FA" w:rsidRDefault="000437D8" w:rsidP="000437D8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3,1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20FF61E" w14:textId="77777777" w:rsidR="000437D8" w:rsidRPr="00D909FA" w:rsidRDefault="000437D8" w:rsidP="000437D8">
            <w:pPr>
              <w:rPr>
                <w:sz w:val="28"/>
              </w:rPr>
            </w:pPr>
          </w:p>
        </w:tc>
      </w:tr>
      <w:tr w:rsidR="000437D8" w14:paraId="2E931287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4C0616D" w14:textId="77777777" w:rsidR="000437D8" w:rsidRPr="00D909FA" w:rsidRDefault="000437D8" w:rsidP="000437D8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53667594" w14:textId="77777777" w:rsidR="000437D8" w:rsidRPr="00D909FA" w:rsidRDefault="000437D8" w:rsidP="000437D8">
            <w:pPr>
              <w:rPr>
                <w:sz w:val="28"/>
              </w:rPr>
            </w:pPr>
          </w:p>
        </w:tc>
        <w:tc>
          <w:tcPr>
            <w:tcW w:w="2222" w:type="dxa"/>
          </w:tcPr>
          <w:p w14:paraId="1CB98696" w14:textId="63472BCC" w:rsidR="000437D8" w:rsidRPr="00D909FA" w:rsidRDefault="0068458C" w:rsidP="000437D8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4,</w:t>
            </w:r>
            <w:r>
              <w:rPr>
                <w:b/>
                <w:sz w:val="28"/>
              </w:rPr>
              <w:t>6b</w:t>
            </w:r>
            <w:r>
              <w:rPr>
                <w:sz w:val="28"/>
              </w:rPr>
              <w:t>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46CD77A" w14:textId="57279987" w:rsidR="000437D8" w:rsidRDefault="00BA4DED" w:rsidP="000437D8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7,31-37</w:t>
            </w:r>
          </w:p>
        </w:tc>
      </w:tr>
      <w:tr w:rsidR="000437D8" w14:paraId="47023207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3A8927" w14:textId="77777777" w:rsidR="000437D8" w:rsidRDefault="000437D8" w:rsidP="000437D8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2004CE2" w14:textId="196CED61" w:rsidR="00164871" w:rsidRDefault="00164871" w:rsidP="000437D8">
            <w:pPr>
              <w:rPr>
                <w:spacing w:val="-12"/>
                <w:sz w:val="26"/>
                <w:szCs w:val="26"/>
              </w:rPr>
            </w:pPr>
            <w:r>
              <w:rPr>
                <w:sz w:val="28"/>
              </w:rPr>
              <w:t xml:space="preserve">S. Maria in sab., (m) /  </w:t>
            </w:r>
            <w:r w:rsidR="000437D8" w:rsidRPr="0092607C">
              <w:rPr>
                <w:spacing w:val="-12"/>
                <w:sz w:val="28"/>
                <w:szCs w:val="28"/>
              </w:rPr>
              <w:t xml:space="preserve">Ss. Cosma e Damiano, </w:t>
            </w:r>
            <w:r w:rsidR="000437D8" w:rsidRPr="0092607C">
              <w:rPr>
                <w:i/>
                <w:spacing w:val="-12"/>
                <w:sz w:val="28"/>
                <w:szCs w:val="28"/>
              </w:rPr>
              <w:t>mart</w:t>
            </w:r>
            <w:r>
              <w:rPr>
                <w:i/>
                <w:spacing w:val="-12"/>
                <w:sz w:val="28"/>
                <w:szCs w:val="28"/>
              </w:rPr>
              <w:t>iri</w:t>
            </w:r>
            <w:r w:rsidR="000437D8">
              <w:rPr>
                <w:spacing w:val="-12"/>
                <w:sz w:val="26"/>
                <w:szCs w:val="26"/>
              </w:rPr>
              <w:t xml:space="preserve"> </w:t>
            </w:r>
          </w:p>
          <w:p w14:paraId="6FAC7B46" w14:textId="24755650" w:rsidR="000437D8" w:rsidRPr="00902F05" w:rsidRDefault="000437D8" w:rsidP="000437D8">
            <w:pPr>
              <w:rPr>
                <w:spacing w:val="-12"/>
                <w:sz w:val="28"/>
                <w:szCs w:val="28"/>
              </w:rPr>
            </w:pPr>
            <w:r w:rsidRPr="004734C4">
              <w:rPr>
                <w:spacing w:val="-12"/>
                <w:sz w:val="28"/>
                <w:szCs w:val="28"/>
              </w:rPr>
              <w:t>+B</w:t>
            </w:r>
            <w:r>
              <w:rPr>
                <w:spacing w:val="-12"/>
                <w:sz w:val="26"/>
                <w:szCs w:val="26"/>
              </w:rPr>
              <w:t xml:space="preserve"> </w:t>
            </w:r>
            <w:r w:rsidRPr="00B612F8">
              <w:rPr>
                <w:spacing w:val="-12"/>
                <w:sz w:val="26"/>
                <w:szCs w:val="26"/>
              </w:rPr>
              <w:t>[</w:t>
            </w:r>
            <w:r w:rsidRPr="00164871">
              <w:rPr>
                <w:spacing w:val="-10"/>
                <w:sz w:val="26"/>
                <w:szCs w:val="26"/>
              </w:rPr>
              <w:t>B.</w:t>
            </w:r>
            <w:r w:rsidR="00164871" w:rsidRPr="00164871">
              <w:rPr>
                <w:spacing w:val="-10"/>
                <w:sz w:val="26"/>
                <w:szCs w:val="26"/>
              </w:rPr>
              <w:t xml:space="preserve"> </w:t>
            </w:r>
            <w:r w:rsidRPr="00164871">
              <w:rPr>
                <w:spacing w:val="-10"/>
                <w:sz w:val="26"/>
                <w:szCs w:val="26"/>
              </w:rPr>
              <w:t>Bartolomeo del Monte</w:t>
            </w:r>
            <w:r w:rsidRPr="00B612F8">
              <w:rPr>
                <w:spacing w:val="-12"/>
                <w:sz w:val="26"/>
                <w:szCs w:val="26"/>
              </w:rPr>
              <w:t xml:space="preserve">, </w:t>
            </w:r>
            <w:proofErr w:type="spellStart"/>
            <w:r w:rsidRPr="00B612F8">
              <w:rPr>
                <w:i/>
                <w:spacing w:val="-12"/>
                <w:sz w:val="26"/>
                <w:szCs w:val="26"/>
              </w:rPr>
              <w:t>sac</w:t>
            </w:r>
            <w:proofErr w:type="spellEnd"/>
            <w:r>
              <w:rPr>
                <w:spacing w:val="-12"/>
                <w:sz w:val="26"/>
                <w:szCs w:val="26"/>
              </w:rPr>
              <w:t xml:space="preserve">.] / </w:t>
            </w:r>
            <w:r w:rsidRPr="004734C4">
              <w:rPr>
                <w:spacing w:val="-12"/>
                <w:sz w:val="28"/>
                <w:szCs w:val="28"/>
              </w:rPr>
              <w:t>+C</w:t>
            </w:r>
            <w:r w:rsidRPr="00B612F8">
              <w:rPr>
                <w:spacing w:val="-12"/>
                <w:sz w:val="26"/>
                <w:szCs w:val="26"/>
              </w:rPr>
              <w:t xml:space="preserve"> [Ss. Nilo e Bartolomeo,  m]</w:t>
            </w:r>
          </w:p>
        </w:tc>
      </w:tr>
      <w:tr w:rsidR="000437D8" w14:paraId="0EA5E79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460B4A" w14:textId="27E21EB1" w:rsidR="000437D8" w:rsidRDefault="000437D8" w:rsidP="000437D8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C2BDA12" w14:textId="6103B2D6" w:rsidR="000437D8" w:rsidRDefault="000437D8" w:rsidP="000437D8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4,1-9</w:t>
            </w:r>
          </w:p>
        </w:tc>
        <w:tc>
          <w:tcPr>
            <w:tcW w:w="2222" w:type="dxa"/>
          </w:tcPr>
          <w:p w14:paraId="2959A341" w14:textId="65F09DAC" w:rsidR="000437D8" w:rsidRDefault="000437D8" w:rsidP="000437D8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4,10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ED8CFB9" w14:textId="77777777" w:rsidR="000437D8" w:rsidRDefault="000437D8" w:rsidP="000437D8">
            <w:pPr>
              <w:rPr>
                <w:sz w:val="28"/>
                <w:lang w:val="fr-FR"/>
              </w:rPr>
            </w:pPr>
          </w:p>
        </w:tc>
      </w:tr>
      <w:tr w:rsidR="0068458C" w:rsidRPr="005146F0" w14:paraId="0C030B9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522C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364172F" w14:textId="77777777" w:rsidR="0068458C" w:rsidRPr="005146F0" w:rsidRDefault="0068458C" w:rsidP="0068458C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DA3E91" w14:textId="1BB727B2" w:rsidR="0068458C" w:rsidRPr="005146F0" w:rsidRDefault="0068458C" w:rsidP="006845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5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C9F0802" w14:textId="7A9DA218" w:rsidR="0068458C" w:rsidRPr="005146F0" w:rsidRDefault="0068458C" w:rsidP="0068458C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1-10</w:t>
            </w:r>
          </w:p>
        </w:tc>
      </w:tr>
      <w:tr w:rsidR="0068458C" w14:paraId="3F344466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DFA785" w14:textId="77777777" w:rsidR="0068458C" w:rsidRPr="005146F0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E2A7E17" w14:textId="1E9533D8" w:rsidR="0068458C" w:rsidRDefault="0068458C" w:rsidP="0068458C">
            <w:pPr>
              <w:rPr>
                <w:sz w:val="28"/>
              </w:rPr>
            </w:pPr>
            <w:r w:rsidRPr="00C82B92">
              <w:rPr>
                <w:b/>
                <w:sz w:val="28"/>
                <w:szCs w:val="28"/>
              </w:rPr>
              <w:t>DOMENICA XXVI T. O.</w:t>
            </w:r>
          </w:p>
        </w:tc>
      </w:tr>
      <w:tr w:rsidR="0068458C" w:rsidRPr="005146F0" w14:paraId="302D77F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330C343" w14:textId="701F497A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>27</w:t>
            </w:r>
            <w:r>
              <w:rPr>
                <w:b/>
                <w:sz w:val="26"/>
              </w:rPr>
              <w:t xml:space="preserve"> </w:t>
            </w:r>
            <w:proofErr w:type="spellStart"/>
            <w:r w:rsidRPr="00A677FB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0BFC2C0" w14:textId="4B49FE04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5,1-12</w:t>
            </w:r>
          </w:p>
        </w:tc>
        <w:tc>
          <w:tcPr>
            <w:tcW w:w="2222" w:type="dxa"/>
          </w:tcPr>
          <w:p w14:paraId="279EF853" w14:textId="70A2CC9F" w:rsidR="0068458C" w:rsidRPr="005146F0" w:rsidRDefault="0068458C" w:rsidP="0068458C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5,13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8A940F3" w14:textId="5CF2BABC" w:rsidR="0068458C" w:rsidRPr="005146F0" w:rsidRDefault="0068458C" w:rsidP="0068458C">
            <w:pPr>
              <w:rPr>
                <w:sz w:val="28"/>
              </w:rPr>
            </w:pPr>
            <w:r w:rsidRPr="007B4EBE">
              <w:rPr>
                <w:sz w:val="28"/>
              </w:rPr>
              <w:t>LM 807</w:t>
            </w:r>
          </w:p>
        </w:tc>
      </w:tr>
      <w:tr w:rsidR="0068458C" w14:paraId="7E32F5EE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09985" w14:textId="77777777" w:rsidR="0068458C" w:rsidRPr="005146F0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3EE6C25" w14:textId="66F2B342" w:rsidR="0068458C" w:rsidRPr="005146F0" w:rsidRDefault="0068458C" w:rsidP="0068458C">
            <w:pPr>
              <w:rPr>
                <w:sz w:val="28"/>
              </w:rPr>
            </w:pPr>
            <w:proofErr w:type="spellStart"/>
            <w:r w:rsidRPr="00D934DA">
              <w:rPr>
                <w:sz w:val="28"/>
              </w:rPr>
              <w:t>Ez</w:t>
            </w:r>
            <w:proofErr w:type="spellEnd"/>
            <w:r w:rsidRPr="00D934DA">
              <w:rPr>
                <w:sz w:val="28"/>
              </w:rPr>
              <w:t xml:space="preserve"> 18,25-28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CB77F57" w14:textId="07D3D993" w:rsidR="0068458C" w:rsidRPr="005146F0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Fil 2,1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F369" w14:textId="654E93C6" w:rsidR="0068458C" w:rsidRDefault="0068458C" w:rsidP="0068458C">
            <w:pPr>
              <w:rPr>
                <w:sz w:val="28"/>
              </w:rPr>
            </w:pPr>
            <w:r w:rsidRPr="00D934DA">
              <w:rPr>
                <w:sz w:val="28"/>
              </w:rPr>
              <w:t>Mt 21,28-32</w:t>
            </w:r>
          </w:p>
        </w:tc>
      </w:tr>
      <w:tr w:rsidR="0068458C" w14:paraId="69C2AC32" w14:textId="77777777" w:rsidTr="000C3F3F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11B628" w14:textId="77777777" w:rsidR="0068458C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685D866" w14:textId="77777777" w:rsidR="0068458C" w:rsidRPr="00902F05" w:rsidRDefault="0068458C" w:rsidP="0068458C">
            <w:pPr>
              <w:rPr>
                <w:i/>
                <w:sz w:val="28"/>
                <w:szCs w:val="28"/>
              </w:rPr>
            </w:pPr>
            <w:r w:rsidRPr="00902F05">
              <w:rPr>
                <w:sz w:val="28"/>
                <w:szCs w:val="28"/>
              </w:rPr>
              <w:t>S. Venceslao,</w:t>
            </w:r>
            <w:r w:rsidRPr="00902F05">
              <w:rPr>
                <w:i/>
                <w:sz w:val="28"/>
                <w:szCs w:val="28"/>
              </w:rPr>
              <w:t xml:space="preserve">   martire</w:t>
            </w:r>
            <w:r w:rsidRPr="00902F05">
              <w:rPr>
                <w:sz w:val="28"/>
                <w:szCs w:val="28"/>
              </w:rPr>
              <w:t xml:space="preserve"> /Ss. Lorenzo Ruiz e C.,</w:t>
            </w:r>
            <w:r w:rsidRPr="00902F05">
              <w:rPr>
                <w:i/>
                <w:sz w:val="28"/>
                <w:szCs w:val="28"/>
              </w:rPr>
              <w:t xml:space="preserve"> martiri,</w:t>
            </w:r>
            <w:r>
              <w:rPr>
                <w:i/>
                <w:sz w:val="28"/>
                <w:szCs w:val="28"/>
              </w:rPr>
              <w:t xml:space="preserve"> /</w:t>
            </w:r>
          </w:p>
          <w:p w14:paraId="47CB9FEA" w14:textId="77777777" w:rsidR="0068458C" w:rsidRPr="000C3F3F" w:rsidRDefault="0068458C" w:rsidP="0068458C">
            <w:pPr>
              <w:rPr>
                <w:spacing w:val="-8"/>
                <w:sz w:val="26"/>
                <w:szCs w:val="26"/>
              </w:rPr>
            </w:pPr>
            <w:r w:rsidRPr="000C3F3F">
              <w:rPr>
                <w:spacing w:val="-8"/>
                <w:sz w:val="26"/>
                <w:szCs w:val="26"/>
              </w:rPr>
              <w:t>+B [</w:t>
            </w:r>
            <w:proofErr w:type="spellStart"/>
            <w:r w:rsidRPr="000C3F3F">
              <w:rPr>
                <w:spacing w:val="-8"/>
                <w:sz w:val="26"/>
                <w:szCs w:val="26"/>
              </w:rPr>
              <w:t>Protovesc</w:t>
            </w:r>
            <w:proofErr w:type="spellEnd"/>
            <w:r w:rsidRPr="000C3F3F">
              <w:rPr>
                <w:spacing w:val="-8"/>
                <w:sz w:val="26"/>
                <w:szCs w:val="26"/>
              </w:rPr>
              <w:t>. S. Zama e tutti i Ss. Vescovi di Bologna,   m]</w:t>
            </w:r>
          </w:p>
        </w:tc>
      </w:tr>
      <w:tr w:rsidR="0068458C" w14:paraId="363CECD9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54F259" w14:textId="2FBDC0CB" w:rsidR="0068458C" w:rsidRDefault="0068458C" w:rsidP="0068458C">
            <w:pPr>
              <w:jc w:val="center"/>
              <w:rPr>
                <w:sz w:val="28"/>
              </w:rPr>
            </w:pPr>
            <w:r w:rsidRPr="00A677FB">
              <w:rPr>
                <w:sz w:val="28"/>
                <w:szCs w:val="28"/>
              </w:rPr>
              <w:t>28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1E227A9" w14:textId="672E010F" w:rsidR="0068458C" w:rsidRDefault="0068458C" w:rsidP="0068458C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6,1-15</w:t>
            </w:r>
          </w:p>
        </w:tc>
        <w:tc>
          <w:tcPr>
            <w:tcW w:w="2222" w:type="dxa"/>
          </w:tcPr>
          <w:p w14:paraId="2C184474" w14:textId="6AEB7DA1" w:rsidR="0068458C" w:rsidRDefault="0068458C" w:rsidP="0068458C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6,16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A06E99D" w14:textId="77777777" w:rsidR="0068458C" w:rsidRDefault="0068458C" w:rsidP="0068458C">
            <w:pPr>
              <w:rPr>
                <w:sz w:val="28"/>
              </w:rPr>
            </w:pPr>
          </w:p>
        </w:tc>
      </w:tr>
      <w:tr w:rsidR="0068458C" w14:paraId="4CFF9AA1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71F3E" w14:textId="77777777" w:rsidR="0068458C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566244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C04B541" w14:textId="144545B6" w:rsidR="0068458C" w:rsidRDefault="0068458C" w:rsidP="0068458C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5,6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BAA3D53" w14:textId="1644C963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11-21</w:t>
            </w:r>
          </w:p>
        </w:tc>
      </w:tr>
      <w:tr w:rsidR="0068458C" w14:paraId="690CA5D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4DBE789" w14:textId="77777777" w:rsidR="0068458C" w:rsidRPr="008E5774" w:rsidRDefault="0068458C" w:rsidP="0068458C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4E2C78" w14:textId="77777777" w:rsidR="0068458C" w:rsidRPr="008E5774" w:rsidRDefault="0068458C" w:rsidP="0068458C">
            <w:pPr>
              <w:rPr>
                <w:sz w:val="28"/>
              </w:rPr>
            </w:pPr>
            <w:r w:rsidRPr="008E5774">
              <w:rPr>
                <w:sz w:val="28"/>
                <w:u w:val="single"/>
              </w:rPr>
              <w:t xml:space="preserve">Ss. </w:t>
            </w:r>
            <w:r>
              <w:rPr>
                <w:sz w:val="28"/>
                <w:u w:val="single"/>
              </w:rPr>
              <w:t xml:space="preserve">Arcangeli </w:t>
            </w:r>
            <w:r w:rsidRPr="008E5774">
              <w:rPr>
                <w:sz w:val="28"/>
                <w:u w:val="single"/>
              </w:rPr>
              <w:t>Michele, Gabriele e Raffael</w:t>
            </w:r>
            <w:r w:rsidRPr="00266C8C">
              <w:rPr>
                <w:sz w:val="28"/>
                <w:u w:val="single"/>
              </w:rPr>
              <w:t>e</w:t>
            </w:r>
            <w:r>
              <w:rPr>
                <w:sz w:val="28"/>
              </w:rPr>
              <w:t>,</w:t>
            </w:r>
            <w:r w:rsidRPr="008E5774">
              <w:rPr>
                <w:sz w:val="28"/>
              </w:rPr>
              <w:t xml:space="preserve">  f</w:t>
            </w:r>
          </w:p>
        </w:tc>
      </w:tr>
      <w:tr w:rsidR="0068458C" w14:paraId="6C817DDA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426C45" w14:textId="382E64AA" w:rsidR="0068458C" w:rsidRPr="008E5774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00404AAB" w14:textId="3454FE68" w:rsidR="0068458C" w:rsidRPr="008E5774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7,1-12</w:t>
            </w:r>
          </w:p>
        </w:tc>
        <w:tc>
          <w:tcPr>
            <w:tcW w:w="2222" w:type="dxa"/>
          </w:tcPr>
          <w:p w14:paraId="3D7D2D0E" w14:textId="3BB0BB9D" w:rsidR="0068458C" w:rsidRPr="008E5774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7,13-2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6364F01" w14:textId="77777777" w:rsidR="0068458C" w:rsidRPr="008E5774" w:rsidRDefault="0068458C" w:rsidP="0068458C">
            <w:pPr>
              <w:rPr>
                <w:sz w:val="28"/>
              </w:rPr>
            </w:pPr>
            <w:r w:rsidRPr="008E5774">
              <w:rPr>
                <w:sz w:val="28"/>
              </w:rPr>
              <w:t>LM 1350</w:t>
            </w:r>
          </w:p>
        </w:tc>
      </w:tr>
      <w:tr w:rsidR="0068458C" w14:paraId="35F6F6C3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FFA5" w14:textId="77777777" w:rsidR="0068458C" w:rsidRPr="008E5774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CED228D" w14:textId="77777777" w:rsidR="0068458C" w:rsidRPr="008E5774" w:rsidRDefault="0068458C" w:rsidP="0068458C">
            <w:pPr>
              <w:rPr>
                <w:sz w:val="28"/>
              </w:rPr>
            </w:pPr>
            <w:proofErr w:type="spellStart"/>
            <w:r w:rsidRPr="008E5774">
              <w:rPr>
                <w:sz w:val="28"/>
              </w:rPr>
              <w:t>Dn</w:t>
            </w:r>
            <w:proofErr w:type="spellEnd"/>
            <w:r w:rsidRPr="008E5774">
              <w:rPr>
                <w:sz w:val="28"/>
              </w:rPr>
              <w:t xml:space="preserve"> 7,9-14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0534B3F" w14:textId="77777777" w:rsidR="0068458C" w:rsidRPr="008E5774" w:rsidRDefault="0068458C" w:rsidP="0068458C">
            <w:pPr>
              <w:rPr>
                <w:sz w:val="28"/>
              </w:rPr>
            </w:pPr>
            <w:proofErr w:type="spellStart"/>
            <w:r w:rsidRPr="008E5774">
              <w:rPr>
                <w:sz w:val="28"/>
              </w:rPr>
              <w:t>Ap</w:t>
            </w:r>
            <w:proofErr w:type="spellEnd"/>
            <w:r w:rsidRPr="008E5774">
              <w:rPr>
                <w:sz w:val="28"/>
              </w:rPr>
              <w:t xml:space="preserve"> 12,7-12</w:t>
            </w:r>
            <w:r>
              <w:rPr>
                <w:sz w:val="28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67A896D" w14:textId="77777777" w:rsidR="0068458C" w:rsidRPr="008E5774" w:rsidRDefault="0068458C" w:rsidP="0068458C">
            <w:pPr>
              <w:rPr>
                <w:sz w:val="28"/>
              </w:rPr>
            </w:pPr>
            <w:proofErr w:type="spellStart"/>
            <w:r w:rsidRPr="008E5774">
              <w:rPr>
                <w:sz w:val="28"/>
              </w:rPr>
              <w:t>Gv</w:t>
            </w:r>
            <w:proofErr w:type="spellEnd"/>
            <w:r w:rsidRPr="008E5774">
              <w:rPr>
                <w:sz w:val="28"/>
              </w:rPr>
              <w:t xml:space="preserve"> 1,47-51</w:t>
            </w:r>
          </w:p>
        </w:tc>
      </w:tr>
      <w:tr w:rsidR="0068458C" w14:paraId="71853812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655A59" w14:textId="77777777" w:rsidR="0068458C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47FB6B" w14:textId="77777777" w:rsidR="0068458C" w:rsidRDefault="0068458C" w:rsidP="0068458C">
            <w:pPr>
              <w:rPr>
                <w:sz w:val="28"/>
              </w:rPr>
            </w:pPr>
            <w:r>
              <w:rPr>
                <w:sz w:val="28"/>
              </w:rPr>
              <w:t xml:space="preserve">S. Girolamo, </w:t>
            </w:r>
            <w:r>
              <w:rPr>
                <w:i/>
                <w:sz w:val="28"/>
              </w:rPr>
              <w:t>sacerdote e dottore,</w:t>
            </w:r>
            <w:r>
              <w:rPr>
                <w:sz w:val="28"/>
              </w:rPr>
              <w:t xml:space="preserve">   m</w:t>
            </w:r>
          </w:p>
        </w:tc>
      </w:tr>
      <w:tr w:rsidR="0068458C" w14:paraId="44B5FA2B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EC502A7" w14:textId="21E45BC6" w:rsidR="0068458C" w:rsidRDefault="0068458C" w:rsidP="0068458C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7037ABE" w14:textId="3D79E4C7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8,1-29</w:t>
            </w:r>
          </w:p>
        </w:tc>
        <w:tc>
          <w:tcPr>
            <w:tcW w:w="2222" w:type="dxa"/>
          </w:tcPr>
          <w:p w14:paraId="2B8875BC" w14:textId="084A74BF" w:rsidR="0068458C" w:rsidRDefault="0068458C" w:rsidP="0068458C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Ez</w:t>
            </w:r>
            <w:proofErr w:type="spellEnd"/>
            <w:r>
              <w:rPr>
                <w:sz w:val="28"/>
                <w:lang w:val="fr-FR"/>
              </w:rPr>
              <w:t xml:space="preserve"> 48,30-3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D19754E" w14:textId="77777777" w:rsidR="0068458C" w:rsidRDefault="0068458C" w:rsidP="0068458C">
            <w:pPr>
              <w:rPr>
                <w:sz w:val="28"/>
                <w:lang w:val="fr-FR"/>
              </w:rPr>
            </w:pPr>
          </w:p>
        </w:tc>
      </w:tr>
      <w:tr w:rsidR="0068458C" w14:paraId="7D0205E6" w14:textId="77777777" w:rsidTr="000C3F3F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B0C61" w14:textId="77777777" w:rsidR="0068458C" w:rsidRDefault="0068458C" w:rsidP="0068458C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E26A707" w14:textId="77777777" w:rsidR="0068458C" w:rsidRDefault="0068458C" w:rsidP="0068458C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E27D73" w14:textId="65A34762" w:rsidR="0068458C" w:rsidRDefault="0068458C" w:rsidP="0068458C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6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AF390AC" w14:textId="1365C550" w:rsidR="0068458C" w:rsidRDefault="0068458C" w:rsidP="0068458C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22-26</w:t>
            </w:r>
          </w:p>
        </w:tc>
      </w:tr>
    </w:tbl>
    <w:p w14:paraId="25132CD5" w14:textId="23DDEBE6" w:rsidR="00CB7B07" w:rsidRDefault="00CB7B07" w:rsidP="00CB7B07">
      <w:pPr>
        <w:ind w:firstLine="708"/>
      </w:pPr>
    </w:p>
    <w:p w14:paraId="36639313" w14:textId="77777777" w:rsidR="00CB7B07" w:rsidRDefault="00CB7B07" w:rsidP="00A308DA"/>
    <w:p w14:paraId="51A94C94" w14:textId="77777777" w:rsidR="006A6C93" w:rsidRPr="00D909FA" w:rsidRDefault="006A6C93" w:rsidP="00A308DA">
      <w:pPr>
        <w:rPr>
          <w:sz w:val="28"/>
        </w:rPr>
      </w:pPr>
      <w:r w:rsidRPr="00D909FA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2221"/>
        <w:gridCol w:w="1749"/>
        <w:gridCol w:w="461"/>
        <w:gridCol w:w="11"/>
        <w:gridCol w:w="2225"/>
      </w:tblGrid>
      <w:tr w:rsidR="006A6C93" w14:paraId="793AFF9D" w14:textId="77777777" w:rsidTr="000C3F3F">
        <w:tc>
          <w:tcPr>
            <w:tcW w:w="79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EBA58D" w14:textId="72FED8D2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6AC0FCB4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76D31BA" w14:textId="77777777" w:rsidR="006A6C93" w:rsidRDefault="006A6C93" w:rsidP="0016579F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6319AAF9" w14:textId="77777777" w:rsidR="006A6C93" w:rsidRDefault="006A6C93" w:rsidP="0016579F">
            <w:pPr>
              <w:rPr>
                <w:sz w:val="28"/>
              </w:rPr>
            </w:pPr>
            <w:r w:rsidRPr="00A67659">
              <w:rPr>
                <w:sz w:val="28"/>
                <w:u w:val="single"/>
              </w:rPr>
              <w:t>S. Teresa di Gesù Bambino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i/>
                <w:sz w:val="28"/>
              </w:rPr>
              <w:t>verg</w:t>
            </w:r>
            <w:proofErr w:type="spellEnd"/>
            <w:r>
              <w:rPr>
                <w:sz w:val="28"/>
              </w:rPr>
              <w:t xml:space="preserve">. </w:t>
            </w:r>
            <w:r>
              <w:rPr>
                <w:i/>
                <w:sz w:val="28"/>
              </w:rPr>
              <w:t xml:space="preserve">e </w:t>
            </w:r>
            <w:r w:rsidR="0038516E" w:rsidRPr="00F37DEA">
              <w:rPr>
                <w:i/>
                <w:sz w:val="28"/>
              </w:rPr>
              <w:t>dott.</w:t>
            </w:r>
            <w:r w:rsidRPr="00F37DEA">
              <w:rPr>
                <w:i/>
                <w:sz w:val="28"/>
              </w:rPr>
              <w:t>,</w:t>
            </w:r>
            <w:r w:rsidRPr="00F37DEA">
              <w:rPr>
                <w:sz w:val="28"/>
              </w:rPr>
              <w:t xml:space="preserve"> </w:t>
            </w:r>
            <w:r w:rsidR="008E5774" w:rsidRPr="00F37DEA">
              <w:rPr>
                <w:sz w:val="28"/>
              </w:rPr>
              <w:t>[</w:t>
            </w:r>
            <w:r w:rsidR="0061497E" w:rsidRPr="00F37DEA">
              <w:rPr>
                <w:sz w:val="28"/>
              </w:rPr>
              <w:t>F</w:t>
            </w:r>
            <w:r w:rsidR="008E5774" w:rsidRPr="00F37DEA">
              <w:rPr>
                <w:sz w:val="28"/>
              </w:rPr>
              <w:t>]</w:t>
            </w:r>
            <w:r w:rsidRPr="00F37DEA">
              <w:rPr>
                <w:sz w:val="24"/>
              </w:rPr>
              <w:t xml:space="preserve">  III</w:t>
            </w:r>
            <w:r>
              <w:rPr>
                <w:sz w:val="24"/>
              </w:rPr>
              <w:t>: LM 1354</w:t>
            </w:r>
          </w:p>
        </w:tc>
      </w:tr>
      <w:tr w:rsidR="009A7164" w14:paraId="36A1C3E0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8AB74F6" w14:textId="0900AFAE" w:rsidR="009A7164" w:rsidRDefault="009A7164" w:rsidP="009A7164">
            <w:pPr>
              <w:jc w:val="center"/>
              <w:rPr>
                <w:bCs/>
                <w:sz w:val="28"/>
              </w:rPr>
            </w:pPr>
            <w:r w:rsidRPr="006375A6">
              <w:rPr>
                <w:bCs/>
                <w:sz w:val="28"/>
              </w:rPr>
              <w:t xml:space="preserve">1 </w:t>
            </w:r>
            <w:proofErr w:type="spellStart"/>
            <w:r w:rsidRPr="006375A6">
              <w:rPr>
                <w:bCs/>
                <w:sz w:val="28"/>
              </w:rPr>
              <w:t>Gio</w:t>
            </w:r>
            <w:proofErr w:type="spellEnd"/>
          </w:p>
        </w:tc>
        <w:tc>
          <w:tcPr>
            <w:tcW w:w="2221" w:type="dxa"/>
            <w:tcBorders>
              <w:left w:val="nil"/>
            </w:tcBorders>
          </w:tcPr>
          <w:p w14:paraId="34B2C69A" w14:textId="13443407" w:rsidR="009A7164" w:rsidRDefault="009A7164" w:rsidP="009A7164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Dn</w:t>
            </w:r>
            <w:proofErr w:type="spellEnd"/>
            <w:r>
              <w:rPr>
                <w:sz w:val="28"/>
                <w:lang w:val="fr-FR"/>
              </w:rPr>
              <w:t xml:space="preserve"> 1,1-7 </w:t>
            </w:r>
          </w:p>
        </w:tc>
        <w:tc>
          <w:tcPr>
            <w:tcW w:w="2221" w:type="dxa"/>
            <w:gridSpan w:val="3"/>
          </w:tcPr>
          <w:p w14:paraId="4979D57D" w14:textId="3A8CBCD2" w:rsidR="009A7164" w:rsidRDefault="009A7164" w:rsidP="009A7164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Dn</w:t>
            </w:r>
            <w:proofErr w:type="spellEnd"/>
            <w:r>
              <w:rPr>
                <w:sz w:val="28"/>
                <w:lang w:val="fr-FR"/>
              </w:rPr>
              <w:t xml:space="preserve"> 1,8-21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62000A8E" w14:textId="77777777" w:rsidR="009A7164" w:rsidRPr="0016579F" w:rsidRDefault="009A7164" w:rsidP="009A7164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i suoi scritti</w:t>
            </w:r>
          </w:p>
        </w:tc>
      </w:tr>
      <w:tr w:rsidR="009A7164" w14:paraId="5E63E83E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43D7E" w14:textId="77777777" w:rsidR="009A7164" w:rsidRDefault="009A7164" w:rsidP="009A7164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2D17F1CD" w14:textId="77777777" w:rsidR="009A7164" w:rsidRPr="007865DE" w:rsidRDefault="009A7164" w:rsidP="009A7164">
            <w:pPr>
              <w:rPr>
                <w:sz w:val="28"/>
              </w:rPr>
            </w:pPr>
            <w:proofErr w:type="spellStart"/>
            <w:r w:rsidRPr="007865DE">
              <w:rPr>
                <w:sz w:val="28"/>
              </w:rPr>
              <w:t>Is</w:t>
            </w:r>
            <w:proofErr w:type="spellEnd"/>
            <w:r w:rsidRPr="007865DE">
              <w:rPr>
                <w:sz w:val="28"/>
              </w:rPr>
              <w:t xml:space="preserve"> 66,10-14c</w:t>
            </w: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0AA41606" w14:textId="7DD9AD8B" w:rsidR="009A7164" w:rsidRPr="007865DE" w:rsidRDefault="009A7164" w:rsidP="009A7164">
            <w:pPr>
              <w:rPr>
                <w:sz w:val="28"/>
              </w:rPr>
            </w:pP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3EDA1C5" w14:textId="77777777" w:rsidR="009A7164" w:rsidRPr="007865DE" w:rsidRDefault="009A7164" w:rsidP="009A7164">
            <w:pPr>
              <w:rPr>
                <w:sz w:val="28"/>
              </w:rPr>
            </w:pPr>
            <w:r w:rsidRPr="007865DE">
              <w:rPr>
                <w:sz w:val="28"/>
              </w:rPr>
              <w:t>Mt 18,1-5</w:t>
            </w:r>
          </w:p>
        </w:tc>
      </w:tr>
      <w:tr w:rsidR="009A7164" w:rsidRPr="00637AAF" w14:paraId="452349AB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39D17F05" w14:textId="77777777" w:rsidR="009A7164" w:rsidRDefault="009A7164" w:rsidP="009A7164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3502BD41" w14:textId="77777777" w:rsidR="009A7164" w:rsidRDefault="009A7164" w:rsidP="009A7164">
            <w:pPr>
              <w:rPr>
                <w:sz w:val="28"/>
              </w:rPr>
            </w:pPr>
            <w:r>
              <w:rPr>
                <w:sz w:val="28"/>
              </w:rPr>
              <w:t>Ss. Angeli Custodi,   m</w:t>
            </w:r>
          </w:p>
        </w:tc>
      </w:tr>
      <w:tr w:rsidR="009A7164" w14:paraId="4E50D5C2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5CE03E7" w14:textId="5D7E951F" w:rsidR="009A7164" w:rsidRDefault="009A7164" w:rsidP="009A7164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1" w:type="dxa"/>
            <w:tcBorders>
              <w:left w:val="nil"/>
            </w:tcBorders>
          </w:tcPr>
          <w:p w14:paraId="7B78AC80" w14:textId="5058A46C" w:rsidR="009A7164" w:rsidRDefault="009A7164" w:rsidP="009A7164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de-DE"/>
              </w:rPr>
              <w:t>Dn</w:t>
            </w:r>
            <w:proofErr w:type="spellEnd"/>
            <w:r>
              <w:rPr>
                <w:sz w:val="28"/>
                <w:lang w:val="de-DE"/>
              </w:rPr>
              <w:t xml:space="preserve"> 2,1-13</w:t>
            </w:r>
          </w:p>
        </w:tc>
        <w:tc>
          <w:tcPr>
            <w:tcW w:w="2221" w:type="dxa"/>
            <w:gridSpan w:val="3"/>
          </w:tcPr>
          <w:p w14:paraId="5F7EA6CE" w14:textId="73A8AEAE" w:rsidR="009A7164" w:rsidRDefault="009A7164" w:rsidP="009A7164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lang w:val="de-DE"/>
              </w:rPr>
              <w:t>Dn</w:t>
            </w:r>
            <w:proofErr w:type="spellEnd"/>
            <w:r>
              <w:rPr>
                <w:sz w:val="28"/>
                <w:lang w:val="de-DE"/>
              </w:rPr>
              <w:t xml:space="preserve"> 2,14-23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18D213DD" w14:textId="77777777" w:rsidR="009A7164" w:rsidRDefault="009A7164" w:rsidP="009A7164">
            <w:pPr>
              <w:rPr>
                <w:sz w:val="28"/>
                <w:lang w:val="fr-FR"/>
              </w:rPr>
            </w:pPr>
          </w:p>
        </w:tc>
      </w:tr>
      <w:tr w:rsidR="009A7164" w14:paraId="2FE75A53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5077" w14:textId="77777777" w:rsidR="009A7164" w:rsidRDefault="009A7164" w:rsidP="009A7164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488CA8AA" w14:textId="77777777" w:rsidR="009A7164" w:rsidRDefault="009A7164" w:rsidP="009A7164">
            <w:pPr>
              <w:rPr>
                <w:sz w:val="28"/>
                <w:lang w:val="en-GB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572F6DE1" w14:textId="3C967E1E" w:rsidR="009A7164" w:rsidRDefault="0068458C" w:rsidP="009A7164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6,9-11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1972EB3" w14:textId="78660BE5" w:rsidR="009A7164" w:rsidRDefault="00BA4DED" w:rsidP="009A7164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27-33</w:t>
            </w:r>
          </w:p>
        </w:tc>
      </w:tr>
      <w:tr w:rsidR="009A7164" w14:paraId="77EDE2D1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980FF10" w14:textId="77777777" w:rsidR="009A7164" w:rsidRDefault="009A7164" w:rsidP="009A716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31C925EE" w14:textId="77777777" w:rsidR="00164871" w:rsidRDefault="00164871" w:rsidP="009A7164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9A7164" w:rsidRPr="004734C4">
              <w:rPr>
                <w:sz w:val="28"/>
                <w:szCs w:val="28"/>
              </w:rPr>
              <w:t xml:space="preserve">B. Columba Marmion, </w:t>
            </w:r>
            <w:r w:rsidR="009A7164" w:rsidRPr="004734C4">
              <w:rPr>
                <w:i/>
                <w:iCs/>
                <w:sz w:val="28"/>
                <w:szCs w:val="28"/>
              </w:rPr>
              <w:t>abate</w:t>
            </w:r>
            <w:r w:rsidR="009A7164" w:rsidRPr="004734C4">
              <w:rPr>
                <w:sz w:val="28"/>
                <w:szCs w:val="28"/>
              </w:rPr>
              <w:t>, c</w:t>
            </w:r>
            <w:r w:rsidR="009A7164">
              <w:rPr>
                <w:sz w:val="28"/>
                <w:szCs w:val="28"/>
              </w:rPr>
              <w:t xml:space="preserve"> </w:t>
            </w:r>
          </w:p>
          <w:p w14:paraId="44C5EBA5" w14:textId="0CC0F408" w:rsidR="009A7164" w:rsidRPr="000C3F3F" w:rsidRDefault="009A7164" w:rsidP="009A7164">
            <w:pPr>
              <w:rPr>
                <w:sz w:val="26"/>
                <w:szCs w:val="26"/>
              </w:rPr>
            </w:pPr>
            <w:r w:rsidRPr="004734C4">
              <w:rPr>
                <w:sz w:val="28"/>
                <w:szCs w:val="28"/>
              </w:rPr>
              <w:t>+B</w:t>
            </w:r>
            <w:r w:rsidRPr="009F1E4D">
              <w:rPr>
                <w:sz w:val="26"/>
                <w:szCs w:val="26"/>
              </w:rPr>
              <w:t xml:space="preserve"> [S. Felice, </w:t>
            </w:r>
            <w:r w:rsidRPr="009F1E4D">
              <w:rPr>
                <w:i/>
                <w:sz w:val="26"/>
                <w:szCs w:val="26"/>
              </w:rPr>
              <w:t>vescovo,</w:t>
            </w:r>
            <w:r>
              <w:rPr>
                <w:i/>
                <w:sz w:val="26"/>
                <w:szCs w:val="26"/>
              </w:rPr>
              <w:t xml:space="preserve"> </w:t>
            </w:r>
            <w:r w:rsidRPr="009F1E4D">
              <w:rPr>
                <w:sz w:val="26"/>
                <w:szCs w:val="26"/>
              </w:rPr>
              <w:t>m]</w:t>
            </w:r>
          </w:p>
        </w:tc>
      </w:tr>
      <w:tr w:rsidR="009A7164" w14:paraId="2360870E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C236FDF" w14:textId="121F864F" w:rsidR="009A7164" w:rsidRDefault="009A7164" w:rsidP="009A7164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1" w:type="dxa"/>
            <w:tcBorders>
              <w:left w:val="nil"/>
            </w:tcBorders>
          </w:tcPr>
          <w:p w14:paraId="7687B944" w14:textId="439BAF99" w:rsidR="009A7164" w:rsidRPr="00085C78" w:rsidRDefault="009A7164" w:rsidP="009A7164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</w:rPr>
              <w:t>Dn</w:t>
            </w:r>
            <w:proofErr w:type="spellEnd"/>
            <w:r>
              <w:rPr>
                <w:sz w:val="28"/>
                <w:szCs w:val="28"/>
              </w:rPr>
              <w:t xml:space="preserve"> 2,24-35</w:t>
            </w:r>
          </w:p>
        </w:tc>
        <w:tc>
          <w:tcPr>
            <w:tcW w:w="2221" w:type="dxa"/>
            <w:gridSpan w:val="3"/>
          </w:tcPr>
          <w:p w14:paraId="4FDB5E43" w14:textId="46AC5ADF" w:rsidR="009A7164" w:rsidRDefault="009A7164" w:rsidP="009A7164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2,36-49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2DBC1438" w14:textId="77777777" w:rsidR="009A7164" w:rsidRDefault="009A7164" w:rsidP="009A7164">
            <w:pPr>
              <w:rPr>
                <w:sz w:val="28"/>
                <w:lang w:val="fr-FR"/>
              </w:rPr>
            </w:pPr>
          </w:p>
        </w:tc>
      </w:tr>
      <w:tr w:rsidR="009A7164" w:rsidRPr="00025E50" w14:paraId="4A37FB6F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EE57" w14:textId="77777777" w:rsidR="009A7164" w:rsidRDefault="009A7164" w:rsidP="009A7164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68A959AB" w14:textId="77777777" w:rsidR="009A7164" w:rsidRPr="00025E50" w:rsidRDefault="009A7164" w:rsidP="009A7164">
            <w:pPr>
              <w:rPr>
                <w:sz w:val="28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43E1DBB3" w14:textId="44930C55" w:rsidR="009A7164" w:rsidRPr="00025E50" w:rsidRDefault="0068458C" w:rsidP="009A71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6,12-17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4AB62F0E" w14:textId="6DE83E01" w:rsidR="009A7164" w:rsidRPr="00025E50" w:rsidRDefault="00BA4DED" w:rsidP="009A7164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8,34-9,</w:t>
            </w:r>
            <w:r w:rsidRPr="005377E7">
              <w:rPr>
                <w:b/>
                <w:bCs/>
                <w:sz w:val="28"/>
                <w:szCs w:val="28"/>
                <w:u w:val="single"/>
                <w:lang w:eastAsia="ar-SA"/>
              </w:rPr>
              <w:t>1</w:t>
            </w:r>
          </w:p>
        </w:tc>
      </w:tr>
      <w:tr w:rsidR="009A7164" w14:paraId="3E81A4D8" w14:textId="77777777" w:rsidTr="003D7F5B">
        <w:trPr>
          <w:trHeight w:val="490"/>
        </w:trPr>
        <w:tc>
          <w:tcPr>
            <w:tcW w:w="1275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14:paraId="0179DD68" w14:textId="77777777" w:rsidR="009A7164" w:rsidRPr="00025E50" w:rsidRDefault="009A7164" w:rsidP="009A7164">
            <w:pPr>
              <w:rPr>
                <w:sz w:val="28"/>
              </w:rPr>
            </w:pPr>
          </w:p>
          <w:p w14:paraId="25DF1BA7" w14:textId="77777777" w:rsidR="009A7164" w:rsidRDefault="009A7164" w:rsidP="009A7164">
            <w:pPr>
              <w:jc w:val="center"/>
              <w:rPr>
                <w:b/>
                <w:sz w:val="28"/>
              </w:rPr>
            </w:pPr>
          </w:p>
          <w:p w14:paraId="60B5B8E0" w14:textId="709BD8F5" w:rsidR="009A7164" w:rsidRPr="00025E50" w:rsidRDefault="009A7164" w:rsidP="009A7164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4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0FF22AC6" w14:textId="3F4A7F27" w:rsidR="009A7164" w:rsidRPr="00371640" w:rsidRDefault="009A7164" w:rsidP="009A7164">
            <w:pPr>
              <w:rPr>
                <w:b/>
                <w:sz w:val="28"/>
                <w:szCs w:val="28"/>
              </w:rPr>
            </w:pPr>
            <w:r w:rsidRPr="00371640">
              <w:rPr>
                <w:b/>
                <w:sz w:val="28"/>
                <w:szCs w:val="28"/>
              </w:rPr>
              <w:t xml:space="preserve">DOMENICA XXVII T. O.    </w:t>
            </w:r>
          </w:p>
          <w:p w14:paraId="36824444" w14:textId="002107FF" w:rsidR="009A7164" w:rsidRPr="00371640" w:rsidRDefault="009A7164" w:rsidP="009A7164">
            <w:pPr>
              <w:rPr>
                <w:b/>
                <w:bCs/>
                <w:sz w:val="18"/>
                <w:szCs w:val="18"/>
                <w:lang w:val="de-DE"/>
              </w:rPr>
            </w:pPr>
            <w:r w:rsidRPr="000B1F7A">
              <w:rPr>
                <w:b/>
                <w:bCs/>
              </w:rPr>
              <w:t xml:space="preserve">+B </w:t>
            </w:r>
            <w:r w:rsidR="003928BD" w:rsidRPr="000B1F7A">
              <w:rPr>
                <w:b/>
                <w:bCs/>
              </w:rPr>
              <w:t xml:space="preserve">[(solo in città) S. PETRONIO, </w:t>
            </w:r>
            <w:proofErr w:type="spellStart"/>
            <w:r w:rsidR="003928BD" w:rsidRPr="000B1F7A">
              <w:rPr>
                <w:b/>
                <w:bCs/>
              </w:rPr>
              <w:t>vesc</w:t>
            </w:r>
            <w:proofErr w:type="spellEnd"/>
            <w:r w:rsidR="003928BD" w:rsidRPr="000B1F7A">
              <w:rPr>
                <w:b/>
                <w:bCs/>
              </w:rPr>
              <w:t xml:space="preserve">,  solennità. </w:t>
            </w:r>
            <w:r w:rsidR="003928BD" w:rsidRPr="00371640">
              <w:rPr>
                <w:b/>
                <w:bCs/>
                <w:lang w:val="en-GB"/>
              </w:rPr>
              <w:t>PB 177</w:t>
            </w:r>
          </w:p>
        </w:tc>
      </w:tr>
      <w:tr w:rsidR="009A7164" w14:paraId="6C9D39D5" w14:textId="3A430F54" w:rsidTr="003D7F5B">
        <w:trPr>
          <w:trHeight w:val="250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AC5A2C" w14:textId="77777777" w:rsidR="009A7164" w:rsidRPr="00025E50" w:rsidRDefault="009A7164" w:rsidP="009A7164">
            <w:pPr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</w:tcBorders>
          </w:tcPr>
          <w:p w14:paraId="330BF405" w14:textId="210A81F1" w:rsidR="009A7164" w:rsidRPr="00371640" w:rsidRDefault="009A7164" w:rsidP="009A7164">
            <w:pPr>
              <w:rPr>
                <w:b/>
              </w:rPr>
            </w:pPr>
            <w:r w:rsidRPr="00371640">
              <w:rPr>
                <w:lang w:val="en-GB"/>
              </w:rPr>
              <w:t>Is 61,1-3</w:t>
            </w:r>
          </w:p>
        </w:tc>
        <w:tc>
          <w:tcPr>
            <w:tcW w:w="2210" w:type="dxa"/>
            <w:gridSpan w:val="2"/>
          </w:tcPr>
          <w:p w14:paraId="70097DEE" w14:textId="4A359643" w:rsidR="009A7164" w:rsidRPr="00371640" w:rsidRDefault="009A7164" w:rsidP="009A7164">
            <w:pPr>
              <w:rPr>
                <w:b/>
              </w:rPr>
            </w:pPr>
            <w:r w:rsidRPr="00371640">
              <w:rPr>
                <w:lang w:val="en-GB"/>
              </w:rPr>
              <w:t>Rm 12,3-13</w:t>
            </w:r>
          </w:p>
        </w:tc>
        <w:tc>
          <w:tcPr>
            <w:tcW w:w="2236" w:type="dxa"/>
            <w:gridSpan w:val="2"/>
            <w:tcBorders>
              <w:right w:val="single" w:sz="6" w:space="0" w:color="auto"/>
            </w:tcBorders>
          </w:tcPr>
          <w:p w14:paraId="39AFD305" w14:textId="0E3C64DB" w:rsidR="009A7164" w:rsidRPr="00371640" w:rsidRDefault="009A7164" w:rsidP="009A7164">
            <w:pPr>
              <w:rPr>
                <w:b/>
              </w:rPr>
            </w:pPr>
            <w:r w:rsidRPr="00371640">
              <w:rPr>
                <w:lang w:val="en-GB"/>
              </w:rPr>
              <w:t>Mt 23,8-12</w:t>
            </w:r>
            <w:r w:rsidR="003928BD" w:rsidRPr="00371640">
              <w:rPr>
                <w:lang w:val="en-GB"/>
              </w:rPr>
              <w:t>]</w:t>
            </w:r>
          </w:p>
        </w:tc>
      </w:tr>
      <w:tr w:rsidR="009A7164" w14:paraId="4FDDCAC7" w14:textId="77777777" w:rsidTr="003D7F5B">
        <w:trPr>
          <w:trHeight w:val="323"/>
        </w:trPr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9DB888" w14:textId="77777777" w:rsidR="009A7164" w:rsidRDefault="009A7164" w:rsidP="009A7164">
            <w:pPr>
              <w:jc w:val="center"/>
              <w:rPr>
                <w:sz w:val="28"/>
                <w:highlight w:val="yellow"/>
              </w:rPr>
            </w:pPr>
            <w:bookmarkStart w:id="2" w:name="_Hlk9949849"/>
          </w:p>
        </w:tc>
        <w:tc>
          <w:tcPr>
            <w:tcW w:w="2221" w:type="dxa"/>
            <w:tcBorders>
              <w:left w:val="nil"/>
            </w:tcBorders>
          </w:tcPr>
          <w:p w14:paraId="53BCE683" w14:textId="40FB2975" w:rsidR="009A7164" w:rsidRPr="00FF4044" w:rsidRDefault="009A7164" w:rsidP="009A716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D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1-24</w:t>
            </w:r>
          </w:p>
        </w:tc>
        <w:tc>
          <w:tcPr>
            <w:tcW w:w="2221" w:type="dxa"/>
            <w:gridSpan w:val="3"/>
            <w:tcBorders>
              <w:left w:val="nil"/>
            </w:tcBorders>
          </w:tcPr>
          <w:p w14:paraId="10E416C5" w14:textId="7E47EDBF" w:rsidR="009A7164" w:rsidRPr="00FF4044" w:rsidRDefault="009A7164" w:rsidP="009A7164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</w:rPr>
              <w:t>Dn</w:t>
            </w:r>
            <w:proofErr w:type="spellEnd"/>
            <w:r>
              <w:rPr>
                <w:sz w:val="28"/>
                <w:szCs w:val="28"/>
              </w:rPr>
              <w:t xml:space="preserve"> 3,25-56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194A3B9E" w14:textId="3BAFCB10" w:rsidR="009A7164" w:rsidRPr="0016579F" w:rsidRDefault="009A7164" w:rsidP="009A7164">
            <w:pPr>
              <w:ind w:left="-57"/>
              <w:rPr>
                <w:sz w:val="28"/>
                <w:szCs w:val="28"/>
              </w:rPr>
            </w:pPr>
            <w:r w:rsidRPr="007B4EBE">
              <w:rPr>
                <w:sz w:val="28"/>
                <w:lang w:val="en-GB"/>
              </w:rPr>
              <w:t>LM 847</w:t>
            </w:r>
          </w:p>
        </w:tc>
      </w:tr>
      <w:bookmarkEnd w:id="2"/>
      <w:tr w:rsidR="009A7164" w14:paraId="217421BE" w14:textId="77777777" w:rsidTr="003D7F5B">
        <w:trPr>
          <w:trHeight w:val="323"/>
        </w:trPr>
        <w:tc>
          <w:tcPr>
            <w:tcW w:w="127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B91ED8" w14:textId="77777777" w:rsidR="009A7164" w:rsidRDefault="009A7164" w:rsidP="009A716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2221" w:type="dxa"/>
            <w:tcBorders>
              <w:left w:val="nil"/>
              <w:bottom w:val="single" w:sz="4" w:space="0" w:color="auto"/>
            </w:tcBorders>
          </w:tcPr>
          <w:p w14:paraId="7AE1032E" w14:textId="0AA4B357" w:rsidR="009A7164" w:rsidRPr="00FF4044" w:rsidRDefault="009A7164" w:rsidP="009A7164">
            <w:pPr>
              <w:rPr>
                <w:sz w:val="28"/>
              </w:rPr>
            </w:pPr>
            <w:r w:rsidRPr="00D934DA">
              <w:rPr>
                <w:sz w:val="28"/>
                <w:lang w:val="en-GB"/>
              </w:rPr>
              <w:t>Is 5,1-7</w:t>
            </w:r>
          </w:p>
        </w:tc>
        <w:tc>
          <w:tcPr>
            <w:tcW w:w="2221" w:type="dxa"/>
            <w:gridSpan w:val="3"/>
            <w:tcBorders>
              <w:left w:val="nil"/>
              <w:bottom w:val="single" w:sz="4" w:space="0" w:color="auto"/>
            </w:tcBorders>
          </w:tcPr>
          <w:p w14:paraId="2543FD30" w14:textId="6B80B83D" w:rsidR="009A7164" w:rsidRPr="00FF4044" w:rsidRDefault="009A7164" w:rsidP="009A7164">
            <w:pPr>
              <w:rPr>
                <w:sz w:val="28"/>
                <w:lang w:val="fr-FR"/>
              </w:rPr>
            </w:pPr>
            <w:r w:rsidRPr="00D934DA">
              <w:rPr>
                <w:sz w:val="28"/>
              </w:rPr>
              <w:t>Fil 4,6-9</w:t>
            </w:r>
          </w:p>
        </w:tc>
        <w:tc>
          <w:tcPr>
            <w:tcW w:w="2225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C54EF7B" w14:textId="4428FFBC" w:rsidR="009A7164" w:rsidRPr="00FF4044" w:rsidRDefault="009A7164" w:rsidP="009A7164">
            <w:pPr>
              <w:ind w:left="-70"/>
              <w:rPr>
                <w:sz w:val="28"/>
                <w:lang w:val="fr-FR"/>
              </w:rPr>
            </w:pPr>
            <w:r w:rsidRPr="00D934DA">
              <w:rPr>
                <w:sz w:val="28"/>
                <w:szCs w:val="28"/>
                <w:lang w:val="fr-FR"/>
              </w:rPr>
              <w:t>Mt 21,33-43</w:t>
            </w:r>
          </w:p>
        </w:tc>
      </w:tr>
      <w:tr w:rsidR="009A7164" w14:paraId="4349839A" w14:textId="77777777" w:rsidTr="003D7F5B">
        <w:trPr>
          <w:trHeight w:val="323"/>
        </w:trPr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7745BCC" w14:textId="77777777" w:rsidR="009A7164" w:rsidRDefault="009A7164" w:rsidP="009A7164">
            <w:pPr>
              <w:jc w:val="center"/>
              <w:rPr>
                <w:sz w:val="28"/>
                <w:highlight w:val="yellow"/>
                <w:lang w:val="en-GB"/>
              </w:rPr>
            </w:pPr>
          </w:p>
        </w:tc>
        <w:tc>
          <w:tcPr>
            <w:tcW w:w="6667" w:type="dxa"/>
            <w:gridSpan w:val="5"/>
            <w:tcBorders>
              <w:top w:val="single" w:sz="4" w:space="0" w:color="auto"/>
              <w:left w:val="nil"/>
              <w:right w:val="single" w:sz="6" w:space="0" w:color="auto"/>
            </w:tcBorders>
          </w:tcPr>
          <w:p w14:paraId="05F280F2" w14:textId="0C13BFF0" w:rsidR="009A7164" w:rsidRPr="00FF4044" w:rsidRDefault="003D7F5B" w:rsidP="009A7164">
            <w:pPr>
              <w:rPr>
                <w:sz w:val="28"/>
              </w:rPr>
            </w:pPr>
            <w:r w:rsidRPr="00397ED3">
              <w:rPr>
                <w:b/>
                <w:sz w:val="28"/>
                <w:szCs w:val="28"/>
              </w:rPr>
              <w:t>+B</w:t>
            </w:r>
            <w:r w:rsidRPr="00397E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[</w:t>
            </w:r>
            <w:r w:rsidRPr="00397ED3">
              <w:rPr>
                <w:sz w:val="28"/>
                <w:szCs w:val="28"/>
                <w:u w:val="single"/>
              </w:rPr>
              <w:t>S. Francesco d'Assisi</w:t>
            </w:r>
            <w:r w:rsidRPr="00397ED3">
              <w:rPr>
                <w:sz w:val="28"/>
                <w:szCs w:val="28"/>
              </w:rPr>
              <w:t xml:space="preserve">, </w:t>
            </w:r>
            <w:proofErr w:type="spellStart"/>
            <w:r w:rsidRPr="00397ED3">
              <w:rPr>
                <w:i/>
                <w:iCs/>
                <w:sz w:val="28"/>
                <w:szCs w:val="28"/>
              </w:rPr>
              <w:t>patr</w:t>
            </w:r>
            <w:proofErr w:type="spellEnd"/>
            <w:r w:rsidRPr="00397ED3">
              <w:rPr>
                <w:i/>
                <w:iCs/>
                <w:sz w:val="28"/>
                <w:szCs w:val="28"/>
              </w:rPr>
              <w:t>. d'Italia</w:t>
            </w:r>
            <w:r>
              <w:rPr>
                <w:sz w:val="28"/>
                <w:szCs w:val="28"/>
              </w:rPr>
              <w:t xml:space="preserve"> [F] </w:t>
            </w:r>
            <w:r w:rsidR="00371640">
              <w:rPr>
                <w:b/>
                <w:sz w:val="28"/>
                <w:szCs w:val="28"/>
              </w:rPr>
              <w:t>*</w:t>
            </w:r>
          </w:p>
        </w:tc>
      </w:tr>
      <w:tr w:rsidR="003D7F5B" w:rsidRPr="0016579F" w14:paraId="3CE5C19B" w14:textId="12F7D8B0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64A93EB" w14:textId="52CE8B58" w:rsidR="003D7F5B" w:rsidRDefault="003D7F5B" w:rsidP="003D7F5B">
            <w:pPr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1" w:type="dxa"/>
            <w:tcBorders>
              <w:left w:val="nil"/>
            </w:tcBorders>
          </w:tcPr>
          <w:p w14:paraId="26198A92" w14:textId="1D9FCACB" w:rsidR="003D7F5B" w:rsidRPr="005F4875" w:rsidRDefault="003D7F5B" w:rsidP="003D7F5B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</w:rPr>
              <w:t>Dn</w:t>
            </w:r>
            <w:proofErr w:type="spellEnd"/>
            <w:r>
              <w:rPr>
                <w:sz w:val="28"/>
                <w:szCs w:val="28"/>
              </w:rPr>
              <w:t xml:space="preserve"> 3,57-90 </w:t>
            </w:r>
          </w:p>
        </w:tc>
        <w:tc>
          <w:tcPr>
            <w:tcW w:w="1749" w:type="dxa"/>
          </w:tcPr>
          <w:p w14:paraId="79C39F25" w14:textId="16337F80" w:rsidR="003D7F5B" w:rsidRPr="005F4875" w:rsidRDefault="003D7F5B" w:rsidP="003D7F5B">
            <w:pPr>
              <w:rPr>
                <w:sz w:val="26"/>
                <w:szCs w:val="26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3,91-97</w:t>
            </w:r>
          </w:p>
        </w:tc>
        <w:tc>
          <w:tcPr>
            <w:tcW w:w="2697" w:type="dxa"/>
            <w:gridSpan w:val="3"/>
            <w:tcBorders>
              <w:right w:val="single" w:sz="6" w:space="0" w:color="auto"/>
            </w:tcBorders>
          </w:tcPr>
          <w:p w14:paraId="49408378" w14:textId="6B35E5CF" w:rsidR="003D7F5B" w:rsidRPr="003D7F5B" w:rsidRDefault="003D7F5B" w:rsidP="003D7F5B">
            <w:pPr>
              <w:rPr>
                <w:spacing w:val="-8"/>
                <w:sz w:val="26"/>
                <w:szCs w:val="26"/>
              </w:rPr>
            </w:pPr>
            <w:r w:rsidRPr="003D7F5B">
              <w:rPr>
                <w:spacing w:val="-8"/>
                <w:sz w:val="26"/>
                <w:szCs w:val="26"/>
              </w:rPr>
              <w:t>LM 1357/60 o dagli scritti</w:t>
            </w:r>
          </w:p>
        </w:tc>
      </w:tr>
      <w:tr w:rsidR="003D7F5B" w14:paraId="5CE58B5C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1247C" w14:textId="77777777" w:rsidR="003D7F5B" w:rsidRDefault="003D7F5B" w:rsidP="003D7F5B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3F218655" w14:textId="08C54E71" w:rsidR="003D7F5B" w:rsidRDefault="003D7F5B" w:rsidP="003D7F5B">
            <w:pPr>
              <w:rPr>
                <w:sz w:val="28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042B4A31" w14:textId="72E73E78" w:rsidR="003D7F5B" w:rsidRDefault="003D7F5B" w:rsidP="003D7F5B">
            <w:pPr>
              <w:rPr>
                <w:sz w:val="28"/>
              </w:rPr>
            </w:pPr>
            <w:r>
              <w:rPr>
                <w:sz w:val="28"/>
                <w:lang w:val="fr-FR"/>
              </w:rPr>
              <w:t xml:space="preserve">Gal 6,14-18   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0BC9EF14" w14:textId="2C548279" w:rsidR="003D7F5B" w:rsidRDefault="003D7F5B" w:rsidP="003D7F5B">
            <w:pPr>
              <w:ind w:left="-70"/>
              <w:rPr>
                <w:sz w:val="28"/>
              </w:rPr>
            </w:pPr>
            <w:r>
              <w:rPr>
                <w:sz w:val="28"/>
                <w:lang w:val="fr-FR"/>
              </w:rPr>
              <w:t>Mt 11,25-30</w:t>
            </w:r>
          </w:p>
        </w:tc>
      </w:tr>
      <w:tr w:rsidR="003D7F5B" w14:paraId="121AC786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6D2031FE" w14:textId="77777777" w:rsidR="003D7F5B" w:rsidRDefault="003D7F5B" w:rsidP="003D7F5B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072ADADB" w14:textId="77777777" w:rsidR="003D7F5B" w:rsidRDefault="003D7F5B" w:rsidP="003D7F5B">
            <w:pPr>
              <w:rPr>
                <w:sz w:val="28"/>
              </w:rPr>
            </w:pPr>
            <w:r>
              <w:rPr>
                <w:sz w:val="28"/>
              </w:rPr>
              <w:t xml:space="preserve">S. Bruno, </w:t>
            </w:r>
            <w:r>
              <w:rPr>
                <w:i/>
                <w:sz w:val="28"/>
              </w:rPr>
              <w:t xml:space="preserve">monaco e sacerdote  </w:t>
            </w:r>
            <w:r w:rsidRPr="00363D55">
              <w:rPr>
                <w:sz w:val="28"/>
              </w:rPr>
              <w:t>c</w:t>
            </w:r>
          </w:p>
        </w:tc>
      </w:tr>
      <w:tr w:rsidR="003D7F5B" w14:paraId="278183C1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2865097E" w14:textId="752E0CF0" w:rsidR="003D7F5B" w:rsidRDefault="003D7F5B" w:rsidP="003D7F5B">
            <w:pPr>
              <w:jc w:val="center"/>
              <w:rPr>
                <w:sz w:val="28"/>
                <w:lang w:val="de-DE"/>
              </w:rPr>
            </w:pPr>
            <w:r w:rsidRPr="006375A6">
              <w:rPr>
                <w:bCs/>
                <w:sz w:val="28"/>
              </w:rPr>
              <w:t>6 Mar</w:t>
            </w:r>
          </w:p>
        </w:tc>
        <w:tc>
          <w:tcPr>
            <w:tcW w:w="2221" w:type="dxa"/>
            <w:tcBorders>
              <w:left w:val="nil"/>
            </w:tcBorders>
          </w:tcPr>
          <w:p w14:paraId="4729E7E3" w14:textId="58A4F5C5" w:rsidR="003D7F5B" w:rsidRDefault="003D7F5B" w:rsidP="003D7F5B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Dn</w:t>
            </w:r>
            <w:proofErr w:type="spellEnd"/>
            <w:r>
              <w:rPr>
                <w:sz w:val="28"/>
                <w:lang w:val="de-DE"/>
              </w:rPr>
              <w:t xml:space="preserve"> 3,98-4,15</w:t>
            </w:r>
          </w:p>
        </w:tc>
        <w:tc>
          <w:tcPr>
            <w:tcW w:w="2221" w:type="dxa"/>
            <w:gridSpan w:val="3"/>
          </w:tcPr>
          <w:p w14:paraId="2DB1C363" w14:textId="4B7560EE" w:rsidR="003D7F5B" w:rsidRDefault="003D7F5B" w:rsidP="003D7F5B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Dn</w:t>
            </w:r>
            <w:proofErr w:type="spellEnd"/>
            <w:r>
              <w:rPr>
                <w:sz w:val="28"/>
                <w:lang w:val="de-DE"/>
              </w:rPr>
              <w:t xml:space="preserve"> 4,16-34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17A1713A" w14:textId="77777777" w:rsidR="003D7F5B" w:rsidRDefault="003D7F5B" w:rsidP="003D7F5B">
            <w:pPr>
              <w:rPr>
                <w:sz w:val="28"/>
                <w:lang w:val="de-DE"/>
              </w:rPr>
            </w:pPr>
          </w:p>
        </w:tc>
      </w:tr>
      <w:tr w:rsidR="003D7F5B" w14:paraId="71CE65E0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85A1B" w14:textId="77777777" w:rsidR="003D7F5B" w:rsidRDefault="003D7F5B" w:rsidP="003D7F5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0B95933B" w14:textId="77777777" w:rsidR="003D7F5B" w:rsidRDefault="003D7F5B" w:rsidP="003D7F5B">
            <w:pPr>
              <w:rPr>
                <w:sz w:val="28"/>
                <w:lang w:val="en-GB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043DF49C" w14:textId="760D67EE" w:rsidR="003D7F5B" w:rsidRDefault="0068458C" w:rsidP="003D7F5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7,1-8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57DDC4A9" w14:textId="750D6E70" w:rsidR="003D7F5B" w:rsidRDefault="003D7F5B" w:rsidP="003D7F5B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9,</w:t>
            </w:r>
            <w:r w:rsidRPr="005377E7">
              <w:rPr>
                <w:b/>
                <w:bCs/>
                <w:sz w:val="28"/>
                <w:szCs w:val="28"/>
                <w:u w:val="single"/>
                <w:lang w:eastAsia="ar-SA"/>
              </w:rPr>
              <w:t>1</w:t>
            </w:r>
            <w:r w:rsidRPr="005377E7">
              <w:rPr>
                <w:b/>
                <w:bCs/>
                <w:sz w:val="28"/>
                <w:szCs w:val="28"/>
                <w:lang w:eastAsia="ar-SA"/>
              </w:rPr>
              <w:t>-13</w:t>
            </w:r>
          </w:p>
        </w:tc>
      </w:tr>
      <w:tr w:rsidR="003D7F5B" w14:paraId="0C1B6E59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6274474" w14:textId="77777777" w:rsidR="003D7F5B" w:rsidRDefault="003D7F5B" w:rsidP="003D7F5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7B79D633" w14:textId="77777777" w:rsidR="003D7F5B" w:rsidRDefault="003D7F5B" w:rsidP="003D7F5B">
            <w:pPr>
              <w:rPr>
                <w:sz w:val="28"/>
              </w:rPr>
            </w:pPr>
            <w:r>
              <w:rPr>
                <w:sz w:val="28"/>
              </w:rPr>
              <w:t>Beata Vergine Maria del Rosario,   m</w:t>
            </w:r>
          </w:p>
        </w:tc>
      </w:tr>
      <w:tr w:rsidR="003D7F5B" w14:paraId="1B3C32A0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364FD90" w14:textId="35921178" w:rsidR="003D7F5B" w:rsidRDefault="003D7F5B" w:rsidP="003D7F5B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1" w:type="dxa"/>
            <w:tcBorders>
              <w:left w:val="nil"/>
            </w:tcBorders>
          </w:tcPr>
          <w:p w14:paraId="24603DC1" w14:textId="3619AA84" w:rsidR="003D7F5B" w:rsidRDefault="003D7F5B" w:rsidP="003D7F5B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Dn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5,1-12</w:t>
            </w:r>
          </w:p>
        </w:tc>
        <w:tc>
          <w:tcPr>
            <w:tcW w:w="2221" w:type="dxa"/>
            <w:gridSpan w:val="3"/>
          </w:tcPr>
          <w:p w14:paraId="1B2DD0AF" w14:textId="11AF5842" w:rsidR="003D7F5B" w:rsidRDefault="003D7F5B" w:rsidP="003D7F5B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Dn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5,13-30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47AB8C8F" w14:textId="77777777" w:rsidR="003D7F5B" w:rsidRDefault="003D7F5B" w:rsidP="003D7F5B">
            <w:pPr>
              <w:rPr>
                <w:sz w:val="28"/>
                <w:lang w:val="de-DE"/>
              </w:rPr>
            </w:pPr>
          </w:p>
        </w:tc>
      </w:tr>
      <w:tr w:rsidR="003D7F5B" w14:paraId="48FB9861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EF472" w14:textId="77777777" w:rsidR="003D7F5B" w:rsidRDefault="003D7F5B" w:rsidP="003D7F5B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0EA4AED4" w14:textId="77777777" w:rsidR="003D7F5B" w:rsidRDefault="003D7F5B" w:rsidP="003D7F5B">
            <w:pPr>
              <w:rPr>
                <w:sz w:val="28"/>
                <w:lang w:val="en-GB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5ED3C6C4" w14:textId="0B983F69" w:rsidR="003D7F5B" w:rsidRDefault="0068458C" w:rsidP="003D7F5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7,9-12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7D7D3F8A" w14:textId="65D09038" w:rsidR="003D7F5B" w:rsidRDefault="003D7F5B" w:rsidP="003D7F5B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9,14-29</w:t>
            </w:r>
          </w:p>
        </w:tc>
      </w:tr>
      <w:tr w:rsidR="003D7F5B" w14:paraId="42D01F3B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771195D4" w14:textId="77777777" w:rsidR="003D7F5B" w:rsidRDefault="003D7F5B" w:rsidP="003D7F5B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78ADE8FD" w14:textId="77777777" w:rsidR="003D7F5B" w:rsidRDefault="003D7F5B" w:rsidP="003D7F5B">
            <w:pPr>
              <w:rPr>
                <w:sz w:val="28"/>
              </w:rPr>
            </w:pPr>
          </w:p>
        </w:tc>
      </w:tr>
      <w:tr w:rsidR="003D7F5B" w14:paraId="4B94A0CC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54AF4DF" w14:textId="1A401223" w:rsidR="003D7F5B" w:rsidRDefault="003D7F5B" w:rsidP="003D7F5B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 xml:space="preserve">8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1" w:type="dxa"/>
            <w:tcBorders>
              <w:left w:val="nil"/>
            </w:tcBorders>
          </w:tcPr>
          <w:p w14:paraId="67A0F211" w14:textId="096FD838" w:rsidR="003D7F5B" w:rsidRDefault="003D7F5B" w:rsidP="003D7F5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6,1-10</w:t>
            </w:r>
          </w:p>
        </w:tc>
        <w:tc>
          <w:tcPr>
            <w:tcW w:w="2221" w:type="dxa"/>
            <w:gridSpan w:val="3"/>
          </w:tcPr>
          <w:p w14:paraId="247354F6" w14:textId="22C68DE0" w:rsidR="003D7F5B" w:rsidRDefault="003D7F5B" w:rsidP="003D7F5B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6,11-29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78F3296" w14:textId="77777777" w:rsidR="003D7F5B" w:rsidRDefault="003D7F5B" w:rsidP="003D7F5B">
            <w:pPr>
              <w:rPr>
                <w:sz w:val="28"/>
                <w:lang w:val="de-DE"/>
              </w:rPr>
            </w:pPr>
          </w:p>
        </w:tc>
      </w:tr>
      <w:tr w:rsidR="0068458C" w14:paraId="73C26606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99923" w14:textId="77777777" w:rsidR="0068458C" w:rsidRDefault="0068458C" w:rsidP="006845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5FA4A430" w14:textId="77777777" w:rsidR="0068458C" w:rsidRDefault="0068458C" w:rsidP="0068458C">
            <w:pPr>
              <w:rPr>
                <w:sz w:val="28"/>
                <w:lang w:val="de-DE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4A3BA26C" w14:textId="70F73580" w:rsidR="0068458C" w:rsidRDefault="0068458C" w:rsidP="0068458C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7,13-17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6CD2F308" w14:textId="6684D20D" w:rsidR="0068458C" w:rsidRDefault="0068458C" w:rsidP="0068458C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9,30-37</w:t>
            </w:r>
            <w:r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  <w:tr w:rsidR="0068458C" w14:paraId="77D8D190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03D0F895" w14:textId="77777777" w:rsidR="0068458C" w:rsidRPr="008E5774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02DD1E1C" w14:textId="77777777" w:rsidR="0068458C" w:rsidRPr="00732A80" w:rsidRDefault="0068458C" w:rsidP="0068458C">
            <w:pPr>
              <w:ind w:right="-212"/>
              <w:rPr>
                <w:spacing w:val="-6"/>
                <w:sz w:val="28"/>
                <w:szCs w:val="28"/>
              </w:rPr>
            </w:pPr>
            <w:r w:rsidRPr="00732A80">
              <w:rPr>
                <w:spacing w:val="-6"/>
                <w:sz w:val="28"/>
                <w:szCs w:val="28"/>
              </w:rPr>
              <w:t xml:space="preserve">S. Abramo, </w:t>
            </w:r>
            <w:r w:rsidRPr="00732A80">
              <w:rPr>
                <w:i/>
                <w:spacing w:val="-6"/>
                <w:sz w:val="28"/>
                <w:szCs w:val="28"/>
              </w:rPr>
              <w:t>patriarca</w:t>
            </w:r>
            <w:r w:rsidRPr="00732A80">
              <w:rPr>
                <w:spacing w:val="-6"/>
                <w:sz w:val="28"/>
                <w:szCs w:val="28"/>
              </w:rPr>
              <w:t xml:space="preserve">,  (m)  III: </w:t>
            </w:r>
            <w:proofErr w:type="spellStart"/>
            <w:r w:rsidRPr="00732A80">
              <w:rPr>
                <w:spacing w:val="-6"/>
                <w:sz w:val="28"/>
                <w:szCs w:val="28"/>
              </w:rPr>
              <w:t>Gen</w:t>
            </w:r>
            <w:proofErr w:type="spellEnd"/>
            <w:r w:rsidRPr="00732A80">
              <w:rPr>
                <w:spacing w:val="-6"/>
                <w:sz w:val="28"/>
                <w:szCs w:val="28"/>
              </w:rPr>
              <w:t xml:space="preserve"> 12,1-9 + </w:t>
            </w:r>
            <w:proofErr w:type="spellStart"/>
            <w:r w:rsidRPr="00732A80">
              <w:rPr>
                <w:spacing w:val="-6"/>
                <w:sz w:val="28"/>
                <w:szCs w:val="28"/>
              </w:rPr>
              <w:t>Gen</w:t>
            </w:r>
            <w:proofErr w:type="spellEnd"/>
            <w:r w:rsidRPr="00732A80">
              <w:rPr>
                <w:spacing w:val="-6"/>
                <w:sz w:val="28"/>
                <w:szCs w:val="28"/>
              </w:rPr>
              <w:t xml:space="preserve"> 15,1-21</w:t>
            </w:r>
          </w:p>
        </w:tc>
      </w:tr>
      <w:tr w:rsidR="0068458C" w14:paraId="36541E29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3EC86C3" w14:textId="2704857C" w:rsidR="0068458C" w:rsidRPr="008E5774" w:rsidRDefault="0068458C" w:rsidP="0068458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33FAC494" w14:textId="77777777" w:rsidR="0068458C" w:rsidRPr="00FF4044" w:rsidRDefault="0068458C" w:rsidP="0068458C">
            <w:pPr>
              <w:ind w:right="-212"/>
              <w:rPr>
                <w:spacing w:val="-20"/>
                <w:sz w:val="28"/>
                <w:szCs w:val="28"/>
              </w:rPr>
            </w:pPr>
            <w:r w:rsidRPr="00FF4044">
              <w:rPr>
                <w:sz w:val="28"/>
                <w:szCs w:val="28"/>
              </w:rPr>
              <w:t xml:space="preserve">Ss. Dionigi, </w:t>
            </w:r>
            <w:proofErr w:type="spellStart"/>
            <w:r w:rsidRPr="00FF4044">
              <w:rPr>
                <w:i/>
                <w:sz w:val="28"/>
                <w:szCs w:val="28"/>
              </w:rPr>
              <w:t>vesc</w:t>
            </w:r>
            <w:proofErr w:type="spellEnd"/>
            <w:r w:rsidRPr="00FF4044">
              <w:rPr>
                <w:i/>
                <w:sz w:val="28"/>
                <w:szCs w:val="28"/>
              </w:rPr>
              <w:t xml:space="preserve">. </w:t>
            </w:r>
            <w:r w:rsidRPr="00FF4044">
              <w:rPr>
                <w:sz w:val="28"/>
                <w:szCs w:val="28"/>
              </w:rPr>
              <w:t xml:space="preserve">e C., </w:t>
            </w:r>
            <w:r w:rsidRPr="00FF4044">
              <w:rPr>
                <w:i/>
                <w:sz w:val="28"/>
                <w:szCs w:val="28"/>
              </w:rPr>
              <w:t>martiri /</w:t>
            </w:r>
            <w:r w:rsidRPr="00FF4044">
              <w:rPr>
                <w:iCs/>
                <w:sz w:val="28"/>
                <w:szCs w:val="28"/>
              </w:rPr>
              <w:t>S. Giovanni Leonardi</w:t>
            </w:r>
            <w:r w:rsidRPr="00FF4044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FF4044">
              <w:rPr>
                <w:i/>
                <w:sz w:val="28"/>
                <w:szCs w:val="28"/>
              </w:rPr>
              <w:t>sac</w:t>
            </w:r>
            <w:proofErr w:type="spellEnd"/>
            <w:r w:rsidRPr="00FF4044">
              <w:rPr>
                <w:i/>
                <w:sz w:val="28"/>
                <w:szCs w:val="28"/>
              </w:rPr>
              <w:t>.</w:t>
            </w:r>
          </w:p>
        </w:tc>
      </w:tr>
      <w:tr w:rsidR="0068458C" w14:paraId="3E7A4145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5415CDCE" w14:textId="7381A56F" w:rsidR="0068458C" w:rsidRPr="008E5774" w:rsidRDefault="0068458C" w:rsidP="006845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</w:tcBorders>
          </w:tcPr>
          <w:p w14:paraId="6385398A" w14:textId="06E4964C" w:rsidR="0068458C" w:rsidRPr="00FF4044" w:rsidRDefault="0068458C" w:rsidP="0068458C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</w:rPr>
              <w:t>Dn</w:t>
            </w:r>
            <w:proofErr w:type="spellEnd"/>
            <w:r>
              <w:rPr>
                <w:sz w:val="28"/>
                <w:szCs w:val="28"/>
              </w:rPr>
              <w:t xml:space="preserve"> 7,1-14</w:t>
            </w:r>
          </w:p>
        </w:tc>
        <w:tc>
          <w:tcPr>
            <w:tcW w:w="2221" w:type="dxa"/>
            <w:gridSpan w:val="3"/>
          </w:tcPr>
          <w:p w14:paraId="08FD5DF2" w14:textId="0A66873A" w:rsidR="0068458C" w:rsidRPr="008E5774" w:rsidRDefault="0068458C" w:rsidP="0068458C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7,15-28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B09B539" w14:textId="77777777" w:rsidR="0068458C" w:rsidRPr="008E5774" w:rsidRDefault="0068458C" w:rsidP="0068458C">
            <w:pPr>
              <w:rPr>
                <w:sz w:val="28"/>
                <w:lang w:val="de-DE"/>
              </w:rPr>
            </w:pPr>
          </w:p>
        </w:tc>
      </w:tr>
      <w:tr w:rsidR="0068458C" w14:paraId="2399125E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CDC1" w14:textId="77777777" w:rsidR="0068458C" w:rsidRPr="008E5774" w:rsidRDefault="0068458C" w:rsidP="006845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32B04F36" w14:textId="77777777" w:rsidR="0068458C" w:rsidRPr="008E5774" w:rsidRDefault="0068458C" w:rsidP="0068458C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en 22,1-19</w:t>
            </w: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30DBAC40" w14:textId="77777777" w:rsidR="0068458C" w:rsidRPr="008E5774" w:rsidRDefault="0068458C" w:rsidP="0068458C">
            <w:pPr>
              <w:rPr>
                <w:sz w:val="28"/>
                <w:lang w:val="de-DE"/>
              </w:rPr>
            </w:pPr>
            <w:proofErr w:type="spellStart"/>
            <w:r w:rsidRPr="008E5774">
              <w:rPr>
                <w:sz w:val="28"/>
                <w:lang w:val="de-DE"/>
              </w:rPr>
              <w:t>Eb</w:t>
            </w:r>
            <w:proofErr w:type="spellEnd"/>
            <w:r w:rsidRPr="008E5774">
              <w:rPr>
                <w:sz w:val="28"/>
                <w:lang w:val="de-DE"/>
              </w:rPr>
              <w:t xml:space="preserve"> 11,8-19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766BE0B9" w14:textId="77777777" w:rsidR="0068458C" w:rsidRPr="008E5774" w:rsidRDefault="0068458C" w:rsidP="0068458C">
            <w:pPr>
              <w:rPr>
                <w:sz w:val="28"/>
                <w:lang w:val="de-DE"/>
              </w:rPr>
            </w:pPr>
            <w:r w:rsidRPr="008E5774">
              <w:rPr>
                <w:sz w:val="28"/>
                <w:lang w:val="de-DE"/>
              </w:rPr>
              <w:t>Gv 8,51-58</w:t>
            </w:r>
          </w:p>
        </w:tc>
      </w:tr>
      <w:tr w:rsidR="0068458C" w14:paraId="39D0B97B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42626F0C" w14:textId="77777777" w:rsidR="0068458C" w:rsidRDefault="0068458C" w:rsidP="0068458C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7" w:type="dxa"/>
            <w:gridSpan w:val="5"/>
            <w:tcBorders>
              <w:left w:val="nil"/>
              <w:right w:val="single" w:sz="6" w:space="0" w:color="auto"/>
            </w:tcBorders>
          </w:tcPr>
          <w:p w14:paraId="554B0376" w14:textId="615E7ED7" w:rsidR="0068458C" w:rsidRDefault="0068458C" w:rsidP="0068458C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S. Maria in sab., (m) / </w:t>
            </w:r>
            <w:r w:rsidRPr="006A4C1E">
              <w:rPr>
                <w:sz w:val="28"/>
                <w:szCs w:val="28"/>
                <w:lang w:val="de-DE"/>
              </w:rPr>
              <w:t xml:space="preserve">S. Daniele </w:t>
            </w:r>
            <w:proofErr w:type="spellStart"/>
            <w:r w:rsidRPr="006A4C1E">
              <w:rPr>
                <w:sz w:val="28"/>
                <w:szCs w:val="28"/>
                <w:lang w:val="de-DE"/>
              </w:rPr>
              <w:t>Comboni</w:t>
            </w:r>
            <w:proofErr w:type="spellEnd"/>
            <w:r w:rsidRPr="006A4C1E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6A4C1E">
              <w:rPr>
                <w:i/>
                <w:iCs/>
                <w:sz w:val="28"/>
                <w:szCs w:val="28"/>
                <w:lang w:val="de-DE"/>
              </w:rPr>
              <w:t>vesc</w:t>
            </w:r>
            <w:proofErr w:type="spellEnd"/>
            <w:r w:rsidRPr="006A4C1E">
              <w:rPr>
                <w:sz w:val="28"/>
                <w:szCs w:val="28"/>
                <w:lang w:val="de-DE"/>
              </w:rPr>
              <w:t>.</w:t>
            </w:r>
          </w:p>
        </w:tc>
      </w:tr>
      <w:tr w:rsidR="0068458C" w:rsidRPr="0027602D" w14:paraId="6438A363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14:paraId="176887F1" w14:textId="4FB486CA" w:rsidR="0068458C" w:rsidRDefault="0068458C" w:rsidP="0068458C">
            <w:pPr>
              <w:jc w:val="center"/>
              <w:rPr>
                <w:sz w:val="28"/>
                <w:u w:val="single"/>
                <w:lang w:val="de-DE"/>
              </w:rPr>
            </w:pPr>
            <w:r>
              <w:rPr>
                <w:sz w:val="28"/>
                <w:lang w:val="de-DE"/>
              </w:rPr>
              <w:t xml:space="preserve">10 </w:t>
            </w:r>
            <w:proofErr w:type="spellStart"/>
            <w:r>
              <w:rPr>
                <w:sz w:val="28"/>
                <w:lang w:val="de-DE"/>
              </w:rPr>
              <w:t>Sab</w:t>
            </w:r>
            <w:proofErr w:type="spellEnd"/>
          </w:p>
        </w:tc>
        <w:tc>
          <w:tcPr>
            <w:tcW w:w="2221" w:type="dxa"/>
            <w:tcBorders>
              <w:left w:val="nil"/>
            </w:tcBorders>
          </w:tcPr>
          <w:p w14:paraId="2033DD61" w14:textId="2284DC1F" w:rsidR="0068458C" w:rsidRPr="00FF4044" w:rsidRDefault="0068458C" w:rsidP="0068458C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8,1-14</w:t>
            </w:r>
          </w:p>
        </w:tc>
        <w:tc>
          <w:tcPr>
            <w:tcW w:w="2221" w:type="dxa"/>
            <w:gridSpan w:val="3"/>
          </w:tcPr>
          <w:p w14:paraId="00C087E4" w14:textId="5DFD4EC7" w:rsidR="0068458C" w:rsidRPr="0027602D" w:rsidRDefault="0068458C" w:rsidP="0068458C">
            <w:pPr>
              <w:rPr>
                <w:sz w:val="28"/>
              </w:rPr>
            </w:pPr>
            <w:r>
              <w:rPr>
                <w:sz w:val="28"/>
                <w:szCs w:val="28"/>
                <w:lang w:val="de-DE"/>
              </w:rPr>
              <w:t>Dan 8,15-27</w:t>
            </w:r>
          </w:p>
        </w:tc>
        <w:tc>
          <w:tcPr>
            <w:tcW w:w="2225" w:type="dxa"/>
            <w:tcBorders>
              <w:right w:val="single" w:sz="6" w:space="0" w:color="auto"/>
            </w:tcBorders>
          </w:tcPr>
          <w:p w14:paraId="7529EB66" w14:textId="77777777" w:rsidR="0068458C" w:rsidRPr="0027602D" w:rsidRDefault="0068458C" w:rsidP="0068458C">
            <w:pPr>
              <w:rPr>
                <w:sz w:val="28"/>
              </w:rPr>
            </w:pPr>
          </w:p>
        </w:tc>
      </w:tr>
      <w:tr w:rsidR="0068458C" w14:paraId="7B06C402" w14:textId="77777777" w:rsidTr="003D7F5B">
        <w:trPr>
          <w:trHeight w:val="323"/>
        </w:trPr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F197" w14:textId="77777777" w:rsidR="0068458C" w:rsidRPr="0027602D" w:rsidRDefault="0068458C" w:rsidP="0068458C">
            <w:pPr>
              <w:jc w:val="center"/>
              <w:rPr>
                <w:sz w:val="28"/>
              </w:rPr>
            </w:pPr>
          </w:p>
        </w:tc>
        <w:tc>
          <w:tcPr>
            <w:tcW w:w="2221" w:type="dxa"/>
            <w:tcBorders>
              <w:left w:val="nil"/>
              <w:bottom w:val="single" w:sz="6" w:space="0" w:color="auto"/>
            </w:tcBorders>
          </w:tcPr>
          <w:p w14:paraId="2FA12BE3" w14:textId="77777777" w:rsidR="0068458C" w:rsidRPr="0027602D" w:rsidRDefault="0068458C" w:rsidP="0068458C">
            <w:pPr>
              <w:rPr>
                <w:sz w:val="28"/>
              </w:rPr>
            </w:pPr>
          </w:p>
        </w:tc>
        <w:tc>
          <w:tcPr>
            <w:tcW w:w="2221" w:type="dxa"/>
            <w:gridSpan w:val="3"/>
            <w:tcBorders>
              <w:bottom w:val="single" w:sz="6" w:space="0" w:color="auto"/>
            </w:tcBorders>
          </w:tcPr>
          <w:p w14:paraId="551D6ADF" w14:textId="66FF593D" w:rsidR="0068458C" w:rsidRPr="0027602D" w:rsidRDefault="0068458C" w:rsidP="0068458C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8,1-5</w:t>
            </w:r>
          </w:p>
        </w:tc>
        <w:tc>
          <w:tcPr>
            <w:tcW w:w="2225" w:type="dxa"/>
            <w:tcBorders>
              <w:bottom w:val="single" w:sz="6" w:space="0" w:color="auto"/>
              <w:right w:val="single" w:sz="6" w:space="0" w:color="auto"/>
            </w:tcBorders>
          </w:tcPr>
          <w:p w14:paraId="6499CAD2" w14:textId="4FCD36F6" w:rsidR="0068458C" w:rsidRDefault="0068458C" w:rsidP="0068458C">
            <w:pPr>
              <w:rPr>
                <w:sz w:val="28"/>
              </w:rPr>
            </w:pPr>
            <w:r w:rsidRPr="00672D04">
              <w:rPr>
                <w:b/>
                <w:bCs/>
                <w:sz w:val="28"/>
                <w:szCs w:val="28"/>
                <w:lang w:eastAsia="ar-SA"/>
              </w:rPr>
              <w:t>Mc 9,38-41</w:t>
            </w:r>
          </w:p>
        </w:tc>
      </w:tr>
    </w:tbl>
    <w:p w14:paraId="0B32546B" w14:textId="069E49A0" w:rsidR="003D7F5B" w:rsidRDefault="00371640" w:rsidP="00371640">
      <w:pPr>
        <w:tabs>
          <w:tab w:val="left" w:pos="930"/>
        </w:tabs>
      </w:pPr>
      <w:r>
        <w:rPr>
          <w:lang w:val="de-DE"/>
        </w:rPr>
        <w:t xml:space="preserve">       </w:t>
      </w:r>
      <w:r w:rsidR="003D7F5B">
        <w:rPr>
          <w:lang w:val="de-DE"/>
        </w:rPr>
        <w:t xml:space="preserve">* </w:t>
      </w:r>
      <w:r w:rsidR="003D7F5B">
        <w:t>ci si può unire alla Chiesa di Bologna  nella celebrazione della festa di san Francesco</w:t>
      </w:r>
    </w:p>
    <w:p w14:paraId="24DD430C" w14:textId="22A63D04" w:rsidR="003D7F5B" w:rsidRDefault="003D7F5B" w:rsidP="003D7F5B">
      <w:pPr>
        <w:tabs>
          <w:tab w:val="left" w:pos="930"/>
        </w:tabs>
        <w:ind w:left="708"/>
      </w:pPr>
      <w:r>
        <w:t>(come già nel 2009)</w:t>
      </w:r>
    </w:p>
    <w:p w14:paraId="7DA3AD0A" w14:textId="77777777" w:rsidR="003D7F5B" w:rsidRDefault="003D7F5B" w:rsidP="00CB7B07">
      <w:pPr>
        <w:ind w:left="708"/>
        <w:rPr>
          <w:sz w:val="28"/>
        </w:rPr>
      </w:pPr>
    </w:p>
    <w:p w14:paraId="29D05FC9" w14:textId="13AF8AC8" w:rsidR="00CB7B07" w:rsidRDefault="00CB7B07" w:rsidP="00CB7B07">
      <w:pPr>
        <w:ind w:firstLine="708"/>
      </w:pPr>
    </w:p>
    <w:p w14:paraId="6AAD291C" w14:textId="77777777" w:rsidR="00CB7B07" w:rsidRDefault="00CB7B07" w:rsidP="00A308DA"/>
    <w:p w14:paraId="4D9A8C3E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386DF33B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D03089B" w14:textId="1AE68F38" w:rsidR="006A6C93" w:rsidRPr="0016579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16579F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59608E" w14:paraId="7029903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D18FEDD" w14:textId="77777777" w:rsidR="0059608E" w:rsidRPr="0016579F" w:rsidRDefault="0059608E" w:rsidP="00A308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F65BB8" w14:textId="7A7F6FD9" w:rsidR="0059608E" w:rsidRPr="0059608E" w:rsidRDefault="0059608E" w:rsidP="009C33A0">
            <w:pPr>
              <w:rPr>
                <w:sz w:val="28"/>
                <w:szCs w:val="28"/>
              </w:rPr>
            </w:pPr>
            <w:r w:rsidRPr="0059608E">
              <w:rPr>
                <w:b/>
                <w:sz w:val="28"/>
                <w:szCs w:val="28"/>
              </w:rPr>
              <w:t>DOMENICA XXVIII T. O.</w:t>
            </w:r>
          </w:p>
        </w:tc>
      </w:tr>
      <w:tr w:rsidR="008B6911" w14:paraId="31EABDF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8E56E4" w14:textId="2CD5CC3A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 xml:space="preserve">11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0A81244" w14:textId="589EB507" w:rsidR="008B6911" w:rsidRPr="0016579F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n</w:t>
            </w:r>
            <w:proofErr w:type="spellEnd"/>
            <w:r>
              <w:rPr>
                <w:sz w:val="28"/>
                <w:szCs w:val="28"/>
              </w:rPr>
              <w:t xml:space="preserve"> 9,1-19</w:t>
            </w:r>
          </w:p>
        </w:tc>
        <w:tc>
          <w:tcPr>
            <w:tcW w:w="2222" w:type="dxa"/>
          </w:tcPr>
          <w:p w14:paraId="0AD17F57" w14:textId="5B93B70A" w:rsidR="008B6911" w:rsidRPr="0016579F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n</w:t>
            </w:r>
            <w:proofErr w:type="spellEnd"/>
            <w:r>
              <w:rPr>
                <w:sz w:val="28"/>
                <w:szCs w:val="28"/>
              </w:rPr>
              <w:t xml:space="preserve"> 9,20-2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20EEEC5" w14:textId="05F2E1C7" w:rsidR="008B6911" w:rsidRPr="0016579F" w:rsidRDefault="008B6911" w:rsidP="008B6911">
            <w:pPr>
              <w:rPr>
                <w:sz w:val="28"/>
                <w:szCs w:val="28"/>
              </w:rPr>
            </w:pPr>
            <w:r w:rsidRPr="00E10BEA">
              <w:rPr>
                <w:sz w:val="28"/>
                <w:lang w:val="en-GB"/>
              </w:rPr>
              <w:t>LM 885</w:t>
            </w:r>
          </w:p>
        </w:tc>
      </w:tr>
      <w:tr w:rsidR="008B6911" w14:paraId="782418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610EF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46BC0" w14:textId="51CC5234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Is 25,6-10</w:t>
            </w:r>
            <w:r w:rsidRPr="009940EF">
              <w:rPr>
                <w:bCs/>
                <w:sz w:val="28"/>
                <w:lang w:val="en-GB"/>
              </w:rPr>
              <w:t>a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E6972B" w14:textId="267A7699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Fil 4,12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3420E1B" w14:textId="4324A007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1-14</w:t>
            </w:r>
          </w:p>
        </w:tc>
      </w:tr>
      <w:tr w:rsidR="008B6911" w14:paraId="34D1A06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BCF8610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356D262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4B3DC9">
              <w:rPr>
                <w:sz w:val="26"/>
                <w:szCs w:val="26"/>
              </w:rPr>
              <w:t>[Buon Ladrone,  c]</w:t>
            </w:r>
          </w:p>
        </w:tc>
      </w:tr>
      <w:tr w:rsidR="008B6911" w14:paraId="2AA9B55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03DFCB" w14:textId="640389CC" w:rsidR="008B6911" w:rsidRPr="0016579F" w:rsidRDefault="008B6911" w:rsidP="008B6911">
            <w:pPr>
              <w:pBdr>
                <w:left w:val="single" w:sz="6" w:space="1" w:color="auto"/>
              </w:pBdr>
              <w:ind w:hanging="103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4AD4E0E" w14:textId="4FD7A207" w:rsidR="008B6911" w:rsidRPr="0016579F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0</w:t>
            </w:r>
          </w:p>
        </w:tc>
        <w:tc>
          <w:tcPr>
            <w:tcW w:w="2222" w:type="dxa"/>
          </w:tcPr>
          <w:p w14:paraId="17984ABA" w14:textId="0F6A7F7E" w:rsidR="008B6911" w:rsidRPr="0016579F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1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8777AAA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:rsidRPr="0027602D" w14:paraId="3CE7820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E5518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433640C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91CA2C" w14:textId="26AFFD4D" w:rsidR="008B6911" w:rsidRPr="0016579F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8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E05BB18" w14:textId="2924E488" w:rsidR="008B6911" w:rsidRPr="0016579F" w:rsidRDefault="00732A80" w:rsidP="008B6911">
            <w:pPr>
              <w:rPr>
                <w:sz w:val="28"/>
                <w:szCs w:val="28"/>
              </w:rPr>
            </w:pPr>
            <w:r w:rsidRPr="00672D04">
              <w:rPr>
                <w:b/>
                <w:bCs/>
                <w:sz w:val="28"/>
                <w:szCs w:val="28"/>
                <w:lang w:eastAsia="ar-SA"/>
              </w:rPr>
              <w:t>Mc 9,42-50</w:t>
            </w:r>
          </w:p>
        </w:tc>
      </w:tr>
      <w:tr w:rsidR="008B6911" w:rsidRPr="0027602D" w14:paraId="7BDA8330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7324A0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450D3D0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66B775E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E7C439" w14:textId="48FAC6F6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13 Mar</w:t>
            </w:r>
          </w:p>
        </w:tc>
        <w:tc>
          <w:tcPr>
            <w:tcW w:w="2222" w:type="dxa"/>
            <w:tcBorders>
              <w:left w:val="nil"/>
            </w:tcBorders>
          </w:tcPr>
          <w:p w14:paraId="3E5F74E1" w14:textId="78AD266E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lang w:val="en-GB"/>
              </w:rPr>
              <w:t>Dn</w:t>
            </w:r>
            <w:proofErr w:type="spellEnd"/>
            <w:r>
              <w:rPr>
                <w:sz w:val="28"/>
                <w:lang w:val="en-GB"/>
              </w:rPr>
              <w:t xml:space="preserve"> 11,21-39</w:t>
            </w:r>
          </w:p>
        </w:tc>
        <w:tc>
          <w:tcPr>
            <w:tcW w:w="2222" w:type="dxa"/>
          </w:tcPr>
          <w:p w14:paraId="6F13C216" w14:textId="25A84DFD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lang w:val="en-GB"/>
              </w:rPr>
              <w:t>Dn</w:t>
            </w:r>
            <w:proofErr w:type="spellEnd"/>
            <w:r>
              <w:rPr>
                <w:sz w:val="28"/>
                <w:lang w:val="en-GB"/>
              </w:rPr>
              <w:t xml:space="preserve"> 11,40-12,1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09CAD7" w14:textId="77777777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27602D" w14:paraId="4936CF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2993A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2D010A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88DB499" w14:textId="26313180" w:rsidR="008B6911" w:rsidRPr="0016579F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9,1-</w:t>
            </w:r>
            <w:r>
              <w:rPr>
                <w:b/>
                <w:sz w:val="28"/>
              </w:rPr>
              <w:t>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F5634DD" w14:textId="47B339F6" w:rsidR="008B6911" w:rsidRPr="0016579F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1-12</w:t>
            </w:r>
          </w:p>
        </w:tc>
      </w:tr>
      <w:tr w:rsidR="008B6911" w14:paraId="67D0365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77EE5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5BEE42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S. Callisto I, </w:t>
            </w:r>
            <w:r w:rsidRPr="0016579F">
              <w:rPr>
                <w:i/>
                <w:sz w:val="28"/>
                <w:szCs w:val="28"/>
              </w:rPr>
              <w:t>papa e martire</w:t>
            </w:r>
          </w:p>
        </w:tc>
      </w:tr>
      <w:tr w:rsidR="008B6911" w14:paraId="45CC4C6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9C26634" w14:textId="09E8A257" w:rsidR="008B6911" w:rsidRPr="0016579F" w:rsidRDefault="008B6911" w:rsidP="008B6911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 w:rsidRPr="00540FF8">
              <w:rPr>
                <w:sz w:val="28"/>
                <w:szCs w:val="28"/>
              </w:rPr>
              <w:t>14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1D79940" w14:textId="5C56870E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3,1-44</w:t>
            </w:r>
          </w:p>
        </w:tc>
        <w:tc>
          <w:tcPr>
            <w:tcW w:w="2222" w:type="dxa"/>
          </w:tcPr>
          <w:p w14:paraId="771F2D93" w14:textId="7E8811DA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3,45-6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2244DE0" w14:textId="77777777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27602D" w14:paraId="2F0C31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4CC8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5DD64D4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972007D" w14:textId="04870660" w:rsidR="008B6911" w:rsidRPr="0016579F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9,</w:t>
            </w:r>
            <w:r>
              <w:rPr>
                <w:b/>
                <w:sz w:val="28"/>
              </w:rPr>
              <w:t>12</w:t>
            </w:r>
            <w:r>
              <w:rPr>
                <w:sz w:val="28"/>
              </w:rPr>
              <w:t>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89B5B2" w14:textId="096089D8" w:rsidR="008B6911" w:rsidRPr="0016579F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13-16</w:t>
            </w:r>
          </w:p>
        </w:tc>
      </w:tr>
      <w:tr w:rsidR="008B6911" w14:paraId="1EC02EB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E416C9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64ACDA6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S. Teresa d'</w:t>
            </w:r>
            <w:proofErr w:type="spellStart"/>
            <w:r w:rsidRPr="0016579F">
              <w:rPr>
                <w:sz w:val="28"/>
                <w:szCs w:val="28"/>
              </w:rPr>
              <w:t>Avila</w:t>
            </w:r>
            <w:proofErr w:type="spellEnd"/>
            <w:r w:rsidRPr="0016579F">
              <w:rPr>
                <w:sz w:val="28"/>
                <w:szCs w:val="28"/>
              </w:rPr>
              <w:t xml:space="preserve">, </w:t>
            </w:r>
            <w:r w:rsidRPr="0016579F">
              <w:rPr>
                <w:i/>
                <w:sz w:val="28"/>
                <w:szCs w:val="28"/>
              </w:rPr>
              <w:t>vergine e dottore della Chiesa</w:t>
            </w:r>
            <w:r w:rsidRPr="0016579F">
              <w:rPr>
                <w:sz w:val="28"/>
                <w:szCs w:val="28"/>
              </w:rPr>
              <w:t>,    m</w:t>
            </w:r>
          </w:p>
        </w:tc>
      </w:tr>
      <w:tr w:rsidR="008B6911" w14:paraId="6651552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CD62BF" w14:textId="2CE67937" w:rsidR="008B6911" w:rsidRPr="0016579F" w:rsidRDefault="008B6911" w:rsidP="008B6911">
            <w:pPr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sz w:val="28"/>
              </w:rPr>
              <w:t xml:space="preserve">15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B5216AC" w14:textId="77E5D059" w:rsidR="008B6911" w:rsidRPr="0016579F" w:rsidRDefault="008B6911" w:rsidP="008B691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4,1-22</w:t>
            </w:r>
          </w:p>
        </w:tc>
        <w:tc>
          <w:tcPr>
            <w:tcW w:w="2222" w:type="dxa"/>
          </w:tcPr>
          <w:p w14:paraId="773CA3CA" w14:textId="4676E64F" w:rsidR="008B6911" w:rsidRPr="0016579F" w:rsidRDefault="008B6911" w:rsidP="008B691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Dn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4,23-4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647E62" w14:textId="77777777" w:rsidR="008B6911" w:rsidRPr="0016579F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</w:tr>
      <w:tr w:rsidR="008B6911" w14:paraId="01C430E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BE9F8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A8BA928" w14:textId="77777777" w:rsidR="008B6911" w:rsidRPr="0016579F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AE54A1D" w14:textId="17933EE0" w:rsidR="008B6911" w:rsidRPr="0016579F" w:rsidRDefault="0068458C" w:rsidP="008B691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0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958E133" w14:textId="1062EB3D" w:rsidR="008B6911" w:rsidRPr="0016579F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en-GB" w:eastAsia="ar-SA"/>
              </w:rPr>
              <w:t>Mc 10,17-22</w:t>
            </w:r>
          </w:p>
        </w:tc>
      </w:tr>
      <w:tr w:rsidR="008B6911" w:rsidRPr="00476B2C" w14:paraId="53A8492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E93E8ED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5BA6FC" w14:textId="77777777" w:rsidR="008B6911" w:rsidRDefault="008B6911" w:rsidP="008B6911">
            <w:pPr>
              <w:rPr>
                <w:spacing w:val="-6"/>
                <w:sz w:val="24"/>
                <w:szCs w:val="24"/>
              </w:rPr>
            </w:pPr>
            <w:r w:rsidRPr="00696ED3">
              <w:rPr>
                <w:spacing w:val="-6"/>
                <w:sz w:val="28"/>
                <w:szCs w:val="28"/>
              </w:rPr>
              <w:t xml:space="preserve">S. Margherita M. Alacoque, </w:t>
            </w:r>
            <w:proofErr w:type="spellStart"/>
            <w:r w:rsidRPr="00696ED3">
              <w:rPr>
                <w:i/>
                <w:spacing w:val="-6"/>
                <w:sz w:val="28"/>
                <w:szCs w:val="28"/>
              </w:rPr>
              <w:t>verg</w:t>
            </w:r>
            <w:proofErr w:type="spellEnd"/>
            <w:r w:rsidRPr="00696ED3">
              <w:rPr>
                <w:i/>
                <w:spacing w:val="-6"/>
                <w:sz w:val="28"/>
                <w:szCs w:val="28"/>
              </w:rPr>
              <w:t xml:space="preserve">., </w:t>
            </w:r>
            <w:r w:rsidRPr="00696ED3">
              <w:rPr>
                <w:spacing w:val="-6"/>
                <w:sz w:val="28"/>
                <w:szCs w:val="28"/>
              </w:rPr>
              <w:t>c.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/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696ED3">
              <w:rPr>
                <w:spacing w:val="-6"/>
                <w:sz w:val="28"/>
                <w:szCs w:val="28"/>
              </w:rPr>
              <w:t>S. Edvige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EA533D">
              <w:rPr>
                <w:i/>
                <w:sz w:val="28"/>
                <w:szCs w:val="28"/>
              </w:rPr>
              <w:t>rel</w:t>
            </w:r>
            <w:proofErr w:type="spellEnd"/>
            <w:r>
              <w:rPr>
                <w:i/>
                <w:sz w:val="28"/>
                <w:szCs w:val="28"/>
              </w:rPr>
              <w:t>.</w:t>
            </w:r>
          </w:p>
          <w:p w14:paraId="36220F0D" w14:textId="77777777" w:rsidR="008B6911" w:rsidRPr="009C33A0" w:rsidRDefault="008B6911" w:rsidP="008B6911">
            <w:pPr>
              <w:rPr>
                <w:spacing w:val="-6"/>
                <w:sz w:val="24"/>
                <w:szCs w:val="24"/>
                <w:lang w:val="fr-FR"/>
              </w:rPr>
            </w:pPr>
            <w:r w:rsidRPr="00696ED3">
              <w:rPr>
                <w:spacing w:val="-6"/>
                <w:sz w:val="28"/>
                <w:szCs w:val="28"/>
              </w:rPr>
              <w:t>+G</w:t>
            </w:r>
            <w:r w:rsidRPr="00696ED3">
              <w:rPr>
                <w:spacing w:val="-6"/>
                <w:sz w:val="24"/>
                <w:szCs w:val="24"/>
              </w:rPr>
              <w:t xml:space="preserve"> </w:t>
            </w:r>
            <w:r w:rsidRPr="00696ED3">
              <w:rPr>
                <w:spacing w:val="-6"/>
                <w:sz w:val="26"/>
                <w:szCs w:val="26"/>
              </w:rPr>
              <w:t>[S. Longino, c]</w:t>
            </w:r>
          </w:p>
        </w:tc>
      </w:tr>
      <w:tr w:rsidR="008B6911" w14:paraId="44146B3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A0B386D" w14:textId="3DA45E59" w:rsidR="008B6911" w:rsidRPr="0016579F" w:rsidRDefault="008B6911" w:rsidP="008B691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B80B6F2" w14:textId="22A31F22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>Os 1</w:t>
            </w:r>
          </w:p>
        </w:tc>
        <w:tc>
          <w:tcPr>
            <w:tcW w:w="2222" w:type="dxa"/>
          </w:tcPr>
          <w:p w14:paraId="33F71371" w14:textId="56AEAC7C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de-DE"/>
              </w:rPr>
              <w:t xml:space="preserve">Os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8B1B25D" w14:textId="77777777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</w:p>
        </w:tc>
      </w:tr>
      <w:tr w:rsidR="008B6911" w14:paraId="73373A9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148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D221C0" w14:textId="77777777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0656705" w14:textId="594884A7" w:rsidR="008B6911" w:rsidRPr="0016579F" w:rsidRDefault="0068458C" w:rsidP="008B6911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lang w:val="fr-FR"/>
              </w:rPr>
              <w:t>Ap</w:t>
            </w:r>
            <w:proofErr w:type="spellEnd"/>
            <w:r>
              <w:rPr>
                <w:sz w:val="28"/>
                <w:lang w:val="fr-FR"/>
              </w:rPr>
              <w:t xml:space="preserve"> 10,8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2DDAFF" w14:textId="623DF579" w:rsidR="008B6911" w:rsidRPr="0016579F" w:rsidRDefault="00732A80" w:rsidP="008B6911">
            <w:pPr>
              <w:rPr>
                <w:sz w:val="28"/>
                <w:szCs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23-31</w:t>
            </w:r>
          </w:p>
        </w:tc>
      </w:tr>
      <w:tr w:rsidR="008B6911" w14:paraId="1F443D9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D04FF6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A984963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  <w:u w:val="single"/>
              </w:rPr>
              <w:t>S. Ignazio di Antiochia</w:t>
            </w:r>
            <w:r w:rsidRPr="0016579F">
              <w:rPr>
                <w:sz w:val="28"/>
                <w:szCs w:val="28"/>
              </w:rPr>
              <w:t xml:space="preserve">, </w:t>
            </w:r>
            <w:proofErr w:type="spellStart"/>
            <w:r w:rsidRPr="0016579F">
              <w:rPr>
                <w:i/>
                <w:sz w:val="28"/>
                <w:szCs w:val="28"/>
              </w:rPr>
              <w:t>vesc</w:t>
            </w:r>
            <w:proofErr w:type="spellEnd"/>
            <w:r w:rsidRPr="0016579F">
              <w:rPr>
                <w:i/>
                <w:sz w:val="28"/>
                <w:szCs w:val="28"/>
              </w:rPr>
              <w:t>. e martire</w:t>
            </w:r>
            <w:r w:rsidRPr="0016579F">
              <w:rPr>
                <w:sz w:val="28"/>
                <w:szCs w:val="28"/>
              </w:rPr>
              <w:t>, [F]  III: LM 1372</w:t>
            </w:r>
          </w:p>
        </w:tc>
      </w:tr>
      <w:tr w:rsidR="008B6911" w14:paraId="2F08B3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FAE561" w14:textId="3727F34C" w:rsidR="008B6911" w:rsidRPr="0016579F" w:rsidRDefault="008B6911" w:rsidP="008B6911">
            <w:pPr>
              <w:ind w:left="-70"/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F3E7DD4" w14:textId="626C373F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O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3</w:t>
            </w:r>
          </w:p>
        </w:tc>
        <w:tc>
          <w:tcPr>
            <w:tcW w:w="2222" w:type="dxa"/>
          </w:tcPr>
          <w:p w14:paraId="6B6DDB58" w14:textId="6C904BCB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O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084BB0C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o dalle Lettere</w:t>
            </w:r>
          </w:p>
        </w:tc>
      </w:tr>
      <w:tr w:rsidR="008B6911" w14:paraId="7B25026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56281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A00FC2E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D73A38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>Fil 3,17-4,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5E13117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proofErr w:type="spellStart"/>
            <w:r w:rsidRPr="0016579F">
              <w:rPr>
                <w:sz w:val="28"/>
                <w:szCs w:val="28"/>
              </w:rPr>
              <w:t>Gv</w:t>
            </w:r>
            <w:proofErr w:type="spellEnd"/>
            <w:r w:rsidRPr="0016579F">
              <w:rPr>
                <w:sz w:val="28"/>
                <w:szCs w:val="28"/>
              </w:rPr>
              <w:t xml:space="preserve"> 12,24-27</w:t>
            </w:r>
          </w:p>
        </w:tc>
      </w:tr>
      <w:tr w:rsidR="008B6911" w14:paraId="29A0683E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DAA327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FB1F8BE" w14:textId="2BFBF9DD" w:rsidR="008B6911" w:rsidRPr="0016579F" w:rsidRDefault="008B6911" w:rsidP="008B6911">
            <w:pPr>
              <w:rPr>
                <w:sz w:val="28"/>
                <w:szCs w:val="28"/>
              </w:rPr>
            </w:pPr>
            <w:r w:rsidRPr="00C82B92">
              <w:rPr>
                <w:b/>
                <w:sz w:val="28"/>
                <w:szCs w:val="28"/>
              </w:rPr>
              <w:t>DOMENICA XXIX T. O.</w:t>
            </w:r>
          </w:p>
        </w:tc>
      </w:tr>
      <w:tr w:rsidR="008B6911" w14:paraId="0E96E9D3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9CBD67D" w14:textId="23C51836" w:rsidR="008B6911" w:rsidRPr="0016579F" w:rsidRDefault="008B6911" w:rsidP="008B691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b/>
                <w:sz w:val="28"/>
              </w:rPr>
              <w:t xml:space="preserve">18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BF02338" w14:textId="3DD28F2A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O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5</w:t>
            </w:r>
          </w:p>
        </w:tc>
        <w:tc>
          <w:tcPr>
            <w:tcW w:w="2222" w:type="dxa"/>
          </w:tcPr>
          <w:p w14:paraId="768402D1" w14:textId="51CB0CEF" w:rsidR="008B6911" w:rsidRPr="0016579F" w:rsidRDefault="008B6911" w:rsidP="008B6911">
            <w:pPr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Os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6,1-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6D0649" w14:textId="7CAD5418" w:rsidR="008B6911" w:rsidRPr="0016579F" w:rsidRDefault="008B6911" w:rsidP="008B6911">
            <w:pPr>
              <w:rPr>
                <w:sz w:val="28"/>
                <w:szCs w:val="28"/>
              </w:rPr>
            </w:pPr>
            <w:r w:rsidRPr="005E31B5">
              <w:rPr>
                <w:sz w:val="28"/>
                <w:lang w:val="en-GB"/>
              </w:rPr>
              <w:t>LM 924</w:t>
            </w:r>
          </w:p>
        </w:tc>
      </w:tr>
      <w:tr w:rsidR="008B6911" w14:paraId="0A8CBE5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50C2F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7013A52" w14:textId="2080217E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en-GB"/>
              </w:rPr>
              <w:t>Is 45,1-6</w:t>
            </w:r>
          </w:p>
        </w:tc>
        <w:tc>
          <w:tcPr>
            <w:tcW w:w="2222" w:type="dxa"/>
          </w:tcPr>
          <w:p w14:paraId="15272E10" w14:textId="6E91B384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 xml:space="preserve">1 </w:t>
            </w:r>
            <w:proofErr w:type="spellStart"/>
            <w:r w:rsidRPr="00D934DA">
              <w:rPr>
                <w:sz w:val="28"/>
              </w:rPr>
              <w:t>Ts</w:t>
            </w:r>
            <w:proofErr w:type="spellEnd"/>
            <w:r w:rsidRPr="00D934DA">
              <w:rPr>
                <w:sz w:val="28"/>
              </w:rPr>
              <w:t xml:space="preserve"> 1,1-5</w:t>
            </w:r>
            <w:r w:rsidRPr="005A7918">
              <w:rPr>
                <w:sz w:val="28"/>
              </w:rPr>
              <w:t>b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1EE03A" w14:textId="66A0B980" w:rsidR="008B6911" w:rsidRPr="0016579F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15-21</w:t>
            </w:r>
          </w:p>
        </w:tc>
      </w:tr>
      <w:tr w:rsidR="008B6911" w14:paraId="0220718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6E6B44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B15E5DF" w14:textId="77777777" w:rsidR="008B6911" w:rsidRPr="009C33A0" w:rsidRDefault="008B6911" w:rsidP="008B6911">
            <w:pPr>
              <w:rPr>
                <w:sz w:val="26"/>
                <w:szCs w:val="26"/>
              </w:rPr>
            </w:pPr>
            <w:r w:rsidRPr="005D2DE8">
              <w:rPr>
                <w:sz w:val="28"/>
                <w:szCs w:val="28"/>
              </w:rPr>
              <w:t xml:space="preserve">Ss. Giovanni de </w:t>
            </w:r>
            <w:proofErr w:type="spellStart"/>
            <w:r w:rsidRPr="005D2DE8">
              <w:rPr>
                <w:sz w:val="28"/>
                <w:szCs w:val="28"/>
              </w:rPr>
              <w:t>Brébeuf</w:t>
            </w:r>
            <w:proofErr w:type="spellEnd"/>
            <w:r w:rsidRPr="005D2DE8">
              <w:rPr>
                <w:sz w:val="28"/>
                <w:szCs w:val="28"/>
              </w:rPr>
              <w:t xml:space="preserve"> e Isacco </w:t>
            </w:r>
            <w:proofErr w:type="spellStart"/>
            <w:r w:rsidRPr="005D2DE8">
              <w:rPr>
                <w:sz w:val="28"/>
                <w:szCs w:val="28"/>
              </w:rPr>
              <w:t>Jogues</w:t>
            </w:r>
            <w:proofErr w:type="spellEnd"/>
            <w:r w:rsidRPr="005D2DE8">
              <w:rPr>
                <w:sz w:val="28"/>
                <w:szCs w:val="28"/>
              </w:rPr>
              <w:t xml:space="preserve"> </w:t>
            </w:r>
            <w:proofErr w:type="spellStart"/>
            <w:r w:rsidRPr="005D2DE8">
              <w:rPr>
                <w:i/>
                <w:sz w:val="28"/>
                <w:szCs w:val="28"/>
              </w:rPr>
              <w:t>sac</w:t>
            </w:r>
            <w:proofErr w:type="spellEnd"/>
            <w:r w:rsidRPr="005D2DE8">
              <w:rPr>
                <w:sz w:val="28"/>
                <w:szCs w:val="28"/>
              </w:rPr>
              <w:t xml:space="preserve">. e C., </w:t>
            </w:r>
            <w:r w:rsidRPr="005D2DE8">
              <w:rPr>
                <w:i/>
                <w:sz w:val="28"/>
                <w:szCs w:val="28"/>
              </w:rPr>
              <w:t>martiri</w:t>
            </w:r>
            <w:r w:rsidRPr="005D2DE8">
              <w:rPr>
                <w:sz w:val="28"/>
                <w:szCs w:val="28"/>
              </w:rPr>
              <w:t xml:space="preserve"> / </w:t>
            </w:r>
            <w:r w:rsidRPr="0016579F">
              <w:rPr>
                <w:sz w:val="28"/>
                <w:szCs w:val="28"/>
              </w:rPr>
              <w:t>S.</w:t>
            </w:r>
            <w:r>
              <w:rPr>
                <w:sz w:val="28"/>
                <w:szCs w:val="28"/>
              </w:rPr>
              <w:t xml:space="preserve"> </w:t>
            </w:r>
            <w:r w:rsidRPr="0016579F">
              <w:rPr>
                <w:sz w:val="28"/>
                <w:szCs w:val="28"/>
              </w:rPr>
              <w:t xml:space="preserve">Paolo della Croce, </w:t>
            </w:r>
            <w:r w:rsidRPr="0016579F">
              <w:rPr>
                <w:i/>
                <w:sz w:val="28"/>
                <w:szCs w:val="28"/>
              </w:rPr>
              <w:t>sacerdote</w:t>
            </w:r>
            <w:r w:rsidRPr="0016579F">
              <w:rPr>
                <w:sz w:val="28"/>
                <w:szCs w:val="28"/>
              </w:rPr>
              <w:t>,  c</w:t>
            </w:r>
          </w:p>
        </w:tc>
      </w:tr>
      <w:tr w:rsidR="008B6911" w14:paraId="7766FBA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1AF455F" w14:textId="0D5C862A" w:rsidR="008B6911" w:rsidRPr="0016579F" w:rsidRDefault="008B6911" w:rsidP="008B6911">
            <w:pPr>
              <w:ind w:left="-7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C050962" w14:textId="0AF604A3" w:rsidR="008B6911" w:rsidRPr="0016579F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6,7-7,7</w:t>
            </w:r>
          </w:p>
        </w:tc>
        <w:tc>
          <w:tcPr>
            <w:tcW w:w="2222" w:type="dxa"/>
          </w:tcPr>
          <w:p w14:paraId="5845C419" w14:textId="1B1C9F7C" w:rsidR="008B6911" w:rsidRPr="0016579F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 7,8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780E893" w14:textId="77777777" w:rsidR="008B6911" w:rsidRPr="0016579F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:rsidRPr="00F05801" w14:paraId="7D6BC44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24FD3" w14:textId="77777777" w:rsidR="008B6911" w:rsidRPr="0016579F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34D3708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444FE87" w14:textId="2ED581F6" w:rsidR="008B6911" w:rsidRPr="00F05801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Ap</w:t>
            </w:r>
            <w:proofErr w:type="spellEnd"/>
            <w:r>
              <w:rPr>
                <w:sz w:val="28"/>
                <w:lang w:val="fr-FR"/>
              </w:rPr>
              <w:t xml:space="preserve"> 11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5E56BF6" w14:textId="733042A7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32-34</w:t>
            </w:r>
          </w:p>
        </w:tc>
      </w:tr>
      <w:tr w:rsidR="008B6911" w14:paraId="0CA71F3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561164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2E60052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>[San Cornelio,   c]</w:t>
            </w:r>
          </w:p>
        </w:tc>
      </w:tr>
      <w:tr w:rsidR="008B6911" w14:paraId="3E9139D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26510CB" w14:textId="082007F1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>20 Mar</w:t>
            </w:r>
          </w:p>
        </w:tc>
        <w:tc>
          <w:tcPr>
            <w:tcW w:w="2222" w:type="dxa"/>
            <w:tcBorders>
              <w:left w:val="nil"/>
            </w:tcBorders>
          </w:tcPr>
          <w:p w14:paraId="7A41FBBB" w14:textId="1807B124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Os 8</w:t>
            </w:r>
          </w:p>
        </w:tc>
        <w:tc>
          <w:tcPr>
            <w:tcW w:w="2222" w:type="dxa"/>
          </w:tcPr>
          <w:p w14:paraId="506339C8" w14:textId="7A237044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Os 9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9ACA060" w14:textId="77777777" w:rsidR="008B6911" w:rsidRPr="0016579F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F05801" w14:paraId="03A7A6EF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60649" w14:textId="77777777" w:rsidR="008B6911" w:rsidRPr="0016579F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0C1C66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0AA54E4" w14:textId="06BD70B6" w:rsidR="008B6911" w:rsidRPr="00F05801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Ap</w:t>
            </w:r>
            <w:proofErr w:type="spellEnd"/>
            <w:r>
              <w:rPr>
                <w:sz w:val="28"/>
                <w:lang w:val="fr-FR"/>
              </w:rPr>
              <w:t xml:space="preserve"> 11,7-</w:t>
            </w:r>
            <w:r>
              <w:rPr>
                <w:b/>
                <w:sz w:val="28"/>
                <w:lang w:val="fr-FR"/>
              </w:rPr>
              <w:t>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876E84" w14:textId="242DD4D8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35-45</w:t>
            </w:r>
          </w:p>
        </w:tc>
      </w:tr>
      <w:tr w:rsidR="008B6911" w14:paraId="1192138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BBBE4B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80282D" w14:textId="77777777" w:rsidR="008B6911" w:rsidRPr="0016579F" w:rsidRDefault="008B6911" w:rsidP="008B6911">
            <w:pPr>
              <w:rPr>
                <w:sz w:val="28"/>
                <w:szCs w:val="28"/>
              </w:rPr>
            </w:pPr>
            <w:r w:rsidRPr="0016579F">
              <w:rPr>
                <w:sz w:val="28"/>
                <w:szCs w:val="28"/>
              </w:rPr>
              <w:t xml:space="preserve">+G </w:t>
            </w:r>
            <w:r w:rsidRPr="00696ED3">
              <w:rPr>
                <w:sz w:val="26"/>
                <w:szCs w:val="26"/>
              </w:rPr>
              <w:t xml:space="preserve">[S. Ilarione, </w:t>
            </w:r>
            <w:r w:rsidRPr="00696ED3">
              <w:rPr>
                <w:i/>
                <w:sz w:val="26"/>
                <w:szCs w:val="26"/>
              </w:rPr>
              <w:t>abate</w:t>
            </w:r>
            <w:r w:rsidRPr="00696ED3">
              <w:rPr>
                <w:sz w:val="26"/>
                <w:szCs w:val="26"/>
              </w:rPr>
              <w:t>,</w:t>
            </w:r>
            <w:r w:rsidRPr="00696ED3">
              <w:rPr>
                <w:i/>
                <w:sz w:val="26"/>
                <w:szCs w:val="26"/>
              </w:rPr>
              <w:t xml:space="preserve"> </w:t>
            </w:r>
            <w:r w:rsidRPr="00696ED3">
              <w:rPr>
                <w:sz w:val="26"/>
                <w:szCs w:val="26"/>
              </w:rPr>
              <w:t xml:space="preserve">  c]</w:t>
            </w:r>
          </w:p>
        </w:tc>
      </w:tr>
      <w:tr w:rsidR="008B6911" w:rsidRPr="00F05801" w14:paraId="3664D6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03D8F8" w14:textId="51048A0C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21 </w:t>
            </w:r>
            <w:proofErr w:type="spellStart"/>
            <w:r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AA75B0A" w14:textId="07E71511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Os 9,10-17</w:t>
            </w:r>
          </w:p>
        </w:tc>
        <w:tc>
          <w:tcPr>
            <w:tcW w:w="2222" w:type="dxa"/>
          </w:tcPr>
          <w:p w14:paraId="715C6A44" w14:textId="471FEE10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/>
              </w:rPr>
              <w:t>Os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65B887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4A563B8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C52D4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8284CE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32D9AFE" w14:textId="6814D032" w:rsidR="008B6911" w:rsidRPr="0016579F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Ap</w:t>
            </w:r>
            <w:proofErr w:type="spellEnd"/>
            <w:r>
              <w:rPr>
                <w:sz w:val="28"/>
                <w:lang w:val="fr-FR"/>
              </w:rPr>
              <w:t xml:space="preserve"> 11,</w:t>
            </w:r>
            <w:r>
              <w:rPr>
                <w:b/>
                <w:sz w:val="28"/>
                <w:lang w:val="fr-FR"/>
              </w:rPr>
              <w:t>14</w:t>
            </w:r>
            <w:r>
              <w:rPr>
                <w:sz w:val="28"/>
                <w:lang w:val="fr-FR"/>
              </w:rPr>
              <w:t>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79FD90A" w14:textId="0E2233B4" w:rsidR="008B6911" w:rsidRPr="0016579F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0,46-52</w:t>
            </w:r>
          </w:p>
        </w:tc>
      </w:tr>
    </w:tbl>
    <w:p w14:paraId="4FEE5702" w14:textId="5647F810" w:rsidR="00CB7B07" w:rsidRDefault="00CB7B07" w:rsidP="00CB7B07">
      <w:pPr>
        <w:ind w:firstLine="708"/>
      </w:pPr>
    </w:p>
    <w:p w14:paraId="42B43770" w14:textId="77777777" w:rsidR="00CB7B07" w:rsidRDefault="00CB7B07" w:rsidP="00A308DA"/>
    <w:p w14:paraId="6935D333" w14:textId="77777777" w:rsidR="006A6C93" w:rsidRDefault="006A6C93" w:rsidP="00A308DA">
      <w:pPr>
        <w:rPr>
          <w:sz w:val="28"/>
        </w:rPr>
      </w:pPr>
      <w: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AC3F45" w14:paraId="440A9923" w14:textId="77777777" w:rsidTr="009C33A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0F437B9" w14:textId="19F01670" w:rsidR="006A6C93" w:rsidRPr="00F05801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F05801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otto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AC3F45" w14:paraId="755DBFD7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A1A0E4" w14:textId="77777777" w:rsidR="006A6C93" w:rsidRPr="00F05801" w:rsidRDefault="006A6C93" w:rsidP="00A308DA">
            <w:pPr>
              <w:jc w:val="center"/>
              <w:rPr>
                <w:sz w:val="28"/>
                <w:szCs w:val="28"/>
                <w:highlight w:val="cyan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4A6281E" w14:textId="77777777" w:rsidR="006A6C93" w:rsidRPr="00F05801" w:rsidRDefault="0061497E" w:rsidP="00A308DA">
            <w:pPr>
              <w:rPr>
                <w:sz w:val="28"/>
                <w:szCs w:val="28"/>
                <w:highlight w:val="cyan"/>
              </w:rPr>
            </w:pPr>
            <w:r w:rsidRPr="00F05801">
              <w:rPr>
                <w:sz w:val="28"/>
                <w:szCs w:val="28"/>
              </w:rPr>
              <w:t>S</w:t>
            </w:r>
            <w:r w:rsidR="00174756" w:rsidRPr="00F05801">
              <w:rPr>
                <w:sz w:val="28"/>
                <w:szCs w:val="28"/>
              </w:rPr>
              <w:t>. Giovanni Paolo II</w:t>
            </w:r>
            <w:r w:rsidR="00EA533D">
              <w:rPr>
                <w:sz w:val="28"/>
                <w:szCs w:val="28"/>
              </w:rPr>
              <w:t xml:space="preserve">, </w:t>
            </w:r>
            <w:r w:rsidR="00EA533D" w:rsidRPr="00EA533D">
              <w:rPr>
                <w:i/>
                <w:sz w:val="28"/>
                <w:szCs w:val="28"/>
              </w:rPr>
              <w:t>papa</w:t>
            </w:r>
          </w:p>
        </w:tc>
      </w:tr>
      <w:tr w:rsidR="008B6911" w:rsidRPr="00174756" w14:paraId="0FB5644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959D1C" w14:textId="7CF56DA1" w:rsidR="008B6911" w:rsidRPr="00F05801" w:rsidRDefault="008B6911" w:rsidP="008B6911">
            <w:pPr>
              <w:jc w:val="center"/>
              <w:rPr>
                <w:bCs/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 xml:space="preserve">22 </w:t>
            </w:r>
            <w:proofErr w:type="spellStart"/>
            <w:r w:rsidRPr="004D298B">
              <w:rPr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EB8F458" w14:textId="61F1DDC0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1</w:t>
            </w:r>
          </w:p>
        </w:tc>
        <w:tc>
          <w:tcPr>
            <w:tcW w:w="2222" w:type="dxa"/>
          </w:tcPr>
          <w:p w14:paraId="68829E25" w14:textId="16D4EA17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>Os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F9EAE6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06FF237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3DE44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702A993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C304232" w14:textId="460E17BB" w:rsidR="008B6911" w:rsidRPr="00F05801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7"/>
              </w:rPr>
              <w:t>Ap</w:t>
            </w:r>
            <w:proofErr w:type="spellEnd"/>
            <w:r>
              <w:rPr>
                <w:sz w:val="27"/>
              </w:rPr>
              <w:t xml:space="preserve"> 12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268512E" w14:textId="410670E6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1,1-11</w:t>
            </w:r>
          </w:p>
        </w:tc>
      </w:tr>
      <w:tr w:rsidR="008B6911" w14:paraId="2571BBF6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001FDE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D32B63" w14:textId="77777777" w:rsidR="008B691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 xml:space="preserve">S. </w:t>
            </w:r>
            <w:proofErr w:type="spellStart"/>
            <w:r w:rsidRPr="00F05801">
              <w:rPr>
                <w:sz w:val="28"/>
                <w:szCs w:val="28"/>
              </w:rPr>
              <w:t>Giov</w:t>
            </w:r>
            <w:proofErr w:type="spellEnd"/>
            <w:r w:rsidRPr="00F05801">
              <w:rPr>
                <w:sz w:val="28"/>
                <w:szCs w:val="28"/>
              </w:rPr>
              <w:t xml:space="preserve">. da Capestrano, </w:t>
            </w:r>
            <w:proofErr w:type="spellStart"/>
            <w:r w:rsidRPr="00F05801">
              <w:rPr>
                <w:sz w:val="28"/>
                <w:szCs w:val="28"/>
              </w:rPr>
              <w:t>s</w:t>
            </w:r>
            <w:r w:rsidRPr="00F05801">
              <w:rPr>
                <w:i/>
                <w:sz w:val="28"/>
                <w:szCs w:val="28"/>
              </w:rPr>
              <w:t>ac</w:t>
            </w:r>
            <w:proofErr w:type="spellEnd"/>
            <w:r w:rsidRPr="00F05801">
              <w:rPr>
                <w:i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70346774" w14:textId="5190E439" w:rsidR="008B6911" w:rsidRPr="00F05801" w:rsidRDefault="008B6911" w:rsidP="008B6911">
            <w:pPr>
              <w:rPr>
                <w:sz w:val="28"/>
                <w:szCs w:val="28"/>
              </w:rPr>
            </w:pPr>
            <w:r w:rsidRPr="00DC0066">
              <w:rPr>
                <w:spacing w:val="-20"/>
                <w:sz w:val="26"/>
                <w:szCs w:val="26"/>
              </w:rPr>
              <w:t>+B [</w:t>
            </w:r>
            <w:proofErr w:type="spellStart"/>
            <w:r w:rsidRPr="00DC0066">
              <w:rPr>
                <w:spacing w:val="-18"/>
                <w:sz w:val="26"/>
                <w:szCs w:val="26"/>
                <w:u w:val="single"/>
              </w:rPr>
              <w:t>Dedic</w:t>
            </w:r>
            <w:proofErr w:type="spellEnd"/>
            <w:r w:rsidRPr="00DC0066">
              <w:rPr>
                <w:spacing w:val="-18"/>
                <w:sz w:val="26"/>
                <w:szCs w:val="26"/>
                <w:u w:val="single"/>
              </w:rPr>
              <w:t>. Metropolitana</w:t>
            </w:r>
            <w:r>
              <w:rPr>
                <w:spacing w:val="-18"/>
                <w:sz w:val="26"/>
                <w:szCs w:val="26"/>
                <w:u w:val="single"/>
              </w:rPr>
              <w:t xml:space="preserve">, </w:t>
            </w:r>
            <w:r w:rsidRPr="00DC0066">
              <w:rPr>
                <w:spacing w:val="-18"/>
                <w:sz w:val="26"/>
                <w:szCs w:val="26"/>
              </w:rPr>
              <w:t xml:space="preserve">f  </w:t>
            </w:r>
            <w:r w:rsidRPr="00DC0066">
              <w:rPr>
                <w:spacing w:val="-16"/>
                <w:sz w:val="26"/>
                <w:szCs w:val="26"/>
              </w:rPr>
              <w:t xml:space="preserve">1 </w:t>
            </w:r>
            <w:proofErr w:type="spellStart"/>
            <w:r w:rsidRPr="00DC0066">
              <w:rPr>
                <w:spacing w:val="-16"/>
                <w:sz w:val="26"/>
                <w:szCs w:val="26"/>
              </w:rPr>
              <w:t>Cor</w:t>
            </w:r>
            <w:proofErr w:type="spellEnd"/>
            <w:r w:rsidRPr="00DC0066">
              <w:rPr>
                <w:spacing w:val="-16"/>
                <w:sz w:val="26"/>
                <w:szCs w:val="26"/>
              </w:rPr>
              <w:t xml:space="preserve"> 3,9-17; </w:t>
            </w:r>
            <w:proofErr w:type="spellStart"/>
            <w:r w:rsidRPr="00DC0066">
              <w:rPr>
                <w:spacing w:val="-16"/>
                <w:sz w:val="26"/>
                <w:szCs w:val="26"/>
              </w:rPr>
              <w:t>Gv</w:t>
            </w:r>
            <w:proofErr w:type="spellEnd"/>
            <w:r w:rsidRPr="00DC0066">
              <w:rPr>
                <w:spacing w:val="-16"/>
                <w:sz w:val="26"/>
                <w:szCs w:val="26"/>
              </w:rPr>
              <w:t xml:space="preserve"> 4,19-24; </w:t>
            </w:r>
            <w:r w:rsidRPr="00DC0066">
              <w:rPr>
                <w:spacing w:val="-20"/>
                <w:sz w:val="26"/>
                <w:szCs w:val="26"/>
              </w:rPr>
              <w:t>PB 208/LM 1435]</w:t>
            </w:r>
          </w:p>
        </w:tc>
      </w:tr>
      <w:tr w:rsidR="008B6911" w14:paraId="2FCE2EFB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17B4E9" w14:textId="10ACA1C0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 xml:space="preserve">23 </w:t>
            </w:r>
            <w:proofErr w:type="spellStart"/>
            <w:r w:rsidRPr="004D298B">
              <w:rPr>
                <w:sz w:val="28"/>
                <w:szCs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384379F" w14:textId="089DF028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</w:rPr>
              <w:t>Os 13,1-14,1</w:t>
            </w:r>
          </w:p>
        </w:tc>
        <w:tc>
          <w:tcPr>
            <w:tcW w:w="2222" w:type="dxa"/>
          </w:tcPr>
          <w:p w14:paraId="42569498" w14:textId="2E12EE39" w:rsidR="008B6911" w:rsidRPr="0096749C" w:rsidRDefault="008B6911" w:rsidP="008B6911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Os 14,2-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E8F7027" w14:textId="78E8C192" w:rsidR="008B6911" w:rsidRPr="0096749C" w:rsidRDefault="008B6911" w:rsidP="008B6911">
            <w:pPr>
              <w:rPr>
                <w:sz w:val="28"/>
                <w:szCs w:val="28"/>
                <w:highlight w:val="yellow"/>
              </w:rPr>
            </w:pPr>
          </w:p>
        </w:tc>
      </w:tr>
      <w:tr w:rsidR="008B6911" w14:paraId="36BA2D9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3079" w14:textId="7777777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94AE8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B6B5B8F" w14:textId="48E5EDF4" w:rsidR="008B6911" w:rsidRPr="00F05801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12,7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A4360C" w14:textId="0CE4F51E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1,12-19</w:t>
            </w:r>
          </w:p>
        </w:tc>
      </w:tr>
      <w:tr w:rsidR="008B6911" w14:paraId="24D29793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731142" w14:textId="7585E6DE" w:rsidR="008B6911" w:rsidRPr="0096749C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C69E067" w14:textId="4400404A" w:rsidR="008B6911" w:rsidRPr="00F05801" w:rsidRDefault="00164871" w:rsidP="008B691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S. Maria in sab., (m) / </w:t>
            </w:r>
            <w:r w:rsidR="008B6911" w:rsidRPr="00F05801">
              <w:rPr>
                <w:sz w:val="28"/>
                <w:szCs w:val="28"/>
              </w:rPr>
              <w:t xml:space="preserve">S. Antonio Maria </w:t>
            </w:r>
            <w:proofErr w:type="spellStart"/>
            <w:r w:rsidR="008B6911" w:rsidRPr="00F05801">
              <w:rPr>
                <w:sz w:val="28"/>
                <w:szCs w:val="28"/>
              </w:rPr>
              <w:t>Claret</w:t>
            </w:r>
            <w:proofErr w:type="spellEnd"/>
            <w:r w:rsidR="008B6911" w:rsidRPr="00F05801">
              <w:rPr>
                <w:sz w:val="28"/>
                <w:szCs w:val="28"/>
              </w:rPr>
              <w:t xml:space="preserve">, </w:t>
            </w:r>
            <w:r w:rsidR="008B6911" w:rsidRPr="00F05801">
              <w:rPr>
                <w:i/>
                <w:sz w:val="28"/>
                <w:szCs w:val="28"/>
              </w:rPr>
              <w:t>vescovo</w:t>
            </w:r>
            <w:r w:rsidR="008B6911" w:rsidRPr="00F05801">
              <w:rPr>
                <w:sz w:val="28"/>
                <w:szCs w:val="28"/>
              </w:rPr>
              <w:t xml:space="preserve"> </w:t>
            </w:r>
          </w:p>
        </w:tc>
      </w:tr>
      <w:tr w:rsidR="008B6911" w14:paraId="3745713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0DB92B" w14:textId="3428A803" w:rsidR="008B6911" w:rsidRPr="00DD2A00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 xml:space="preserve">24 </w:t>
            </w:r>
            <w:proofErr w:type="spellStart"/>
            <w:r w:rsidRPr="004D298B"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F858D80" w14:textId="42D474D9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</w:rPr>
              <w:t>Gl</w:t>
            </w:r>
            <w:proofErr w:type="spellEnd"/>
            <w:r>
              <w:rPr>
                <w:sz w:val="28"/>
              </w:rPr>
              <w:t xml:space="preserve"> 1</w:t>
            </w:r>
          </w:p>
        </w:tc>
        <w:tc>
          <w:tcPr>
            <w:tcW w:w="2222" w:type="dxa"/>
          </w:tcPr>
          <w:p w14:paraId="31922A0A" w14:textId="6B93904E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</w:rPr>
              <w:t>Gl</w:t>
            </w:r>
            <w:proofErr w:type="spellEnd"/>
            <w:r>
              <w:rPr>
                <w:sz w:val="28"/>
              </w:rPr>
              <w:t xml:space="preserve"> 2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F63807F" w14:textId="77777777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AC3F45" w14:paraId="778E4F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140B3C" w14:textId="77777777" w:rsidR="008B6911" w:rsidRPr="00F05801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20003F7" w14:textId="77777777" w:rsidR="008B6911" w:rsidRPr="0096749C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A50EA5" w14:textId="0FF0C6D0" w:rsidR="008B6911" w:rsidRPr="0096749C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2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FA9B5" w14:textId="21EBBF86" w:rsidR="008B6911" w:rsidRPr="0096749C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1,20-26</w:t>
            </w:r>
          </w:p>
        </w:tc>
      </w:tr>
      <w:tr w:rsidR="008B6911" w14:paraId="62EC8B9C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8B1904" w14:textId="2CF6CA29" w:rsidR="008B6911" w:rsidRPr="0096749C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84B7C4D" w14:textId="712E0EA3" w:rsidR="008B6911" w:rsidRPr="00FC14DA" w:rsidRDefault="008B6911" w:rsidP="008B6911">
            <w:pPr>
              <w:rPr>
                <w:sz w:val="26"/>
                <w:szCs w:val="26"/>
              </w:rPr>
            </w:pPr>
            <w:r w:rsidRPr="00696ED3">
              <w:rPr>
                <w:b/>
                <w:sz w:val="28"/>
                <w:szCs w:val="28"/>
              </w:rPr>
              <w:t>+G</w:t>
            </w:r>
            <w:r w:rsidRPr="00FC14DA">
              <w:rPr>
                <w:b/>
                <w:sz w:val="26"/>
                <w:szCs w:val="26"/>
              </w:rPr>
              <w:t xml:space="preserve"> [B. M. V. REGINA DELLA </w:t>
            </w:r>
            <w:r w:rsidRPr="00371640">
              <w:rPr>
                <w:b/>
                <w:sz w:val="26"/>
                <w:szCs w:val="26"/>
              </w:rPr>
              <w:t>PALESTINA</w:t>
            </w:r>
            <w:r w:rsidRPr="00371640">
              <w:rPr>
                <w:sz w:val="26"/>
                <w:szCs w:val="26"/>
              </w:rPr>
              <w:t xml:space="preserve"> ] </w:t>
            </w:r>
          </w:p>
        </w:tc>
      </w:tr>
      <w:tr w:rsidR="008B6911" w:rsidRPr="00AC3F45" w14:paraId="4FEF2EDB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B4C042" w14:textId="16C24173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b/>
                <w:sz w:val="28"/>
                <w:szCs w:val="28"/>
              </w:rPr>
              <w:t xml:space="preserve">25 </w:t>
            </w:r>
            <w:proofErr w:type="spellStart"/>
            <w:r w:rsidRPr="004D298B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C405C9F" w14:textId="77777777" w:rsidR="008B6911" w:rsidRPr="00FC14DA" w:rsidRDefault="008B6911" w:rsidP="008B691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[At 1,12-14</w:t>
            </w:r>
          </w:p>
        </w:tc>
        <w:tc>
          <w:tcPr>
            <w:tcW w:w="2222" w:type="dxa"/>
          </w:tcPr>
          <w:p w14:paraId="2C2E25E4" w14:textId="77777777" w:rsidR="008B6911" w:rsidRPr="00FC14DA" w:rsidRDefault="008B6911" w:rsidP="008B6911">
            <w:pPr>
              <w:rPr>
                <w:sz w:val="26"/>
                <w:szCs w:val="26"/>
              </w:rPr>
            </w:pPr>
            <w:proofErr w:type="spellStart"/>
            <w:r w:rsidRPr="00FC14DA">
              <w:rPr>
                <w:sz w:val="26"/>
                <w:szCs w:val="26"/>
              </w:rPr>
              <w:t>Ap</w:t>
            </w:r>
            <w:proofErr w:type="spellEnd"/>
            <w:r w:rsidRPr="00FC14DA">
              <w:rPr>
                <w:sz w:val="26"/>
                <w:szCs w:val="26"/>
              </w:rPr>
              <w:t xml:space="preserve"> 11,19-12,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706569" w14:textId="7CBA2322" w:rsidR="008B6911" w:rsidRPr="00FC14DA" w:rsidRDefault="008B6911" w:rsidP="008B6911">
            <w:pPr>
              <w:rPr>
                <w:sz w:val="26"/>
                <w:szCs w:val="26"/>
              </w:rPr>
            </w:pPr>
            <w:r w:rsidRPr="00FC14DA">
              <w:rPr>
                <w:sz w:val="26"/>
                <w:szCs w:val="26"/>
              </w:rPr>
              <w:t>Lc 1,41-50]</w:t>
            </w:r>
          </w:p>
        </w:tc>
      </w:tr>
      <w:tr w:rsidR="008B6911" w:rsidRPr="00AC3F45" w14:paraId="08A05558" w14:textId="77777777" w:rsidTr="00BD3D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7BDD19" w14:textId="77777777" w:rsidR="008B6911" w:rsidRPr="004D298B" w:rsidRDefault="008B6911" w:rsidP="008B69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945DF9C" w14:textId="0BE2CD76" w:rsidR="008B6911" w:rsidRPr="00FC14DA" w:rsidRDefault="008B6911" w:rsidP="008B6911">
            <w:pPr>
              <w:rPr>
                <w:sz w:val="26"/>
                <w:szCs w:val="26"/>
              </w:rPr>
            </w:pPr>
            <w:r w:rsidRPr="0059608E">
              <w:rPr>
                <w:b/>
                <w:sz w:val="28"/>
                <w:szCs w:val="28"/>
              </w:rPr>
              <w:t>DOMENICA XXX T. O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B6911" w:rsidRPr="00AC3F45" w14:paraId="39486353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56CDD" w14:textId="051E98E3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6D8E2F67" w14:textId="12906DB5" w:rsidR="008B6911" w:rsidRPr="00F05801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Gl</w:t>
            </w:r>
            <w:proofErr w:type="spellEnd"/>
            <w:r>
              <w:rPr>
                <w:sz w:val="28"/>
                <w:lang w:val="en-GB"/>
              </w:rPr>
              <w:t xml:space="preserve"> 2,12-27</w:t>
            </w:r>
          </w:p>
        </w:tc>
        <w:tc>
          <w:tcPr>
            <w:tcW w:w="2222" w:type="dxa"/>
          </w:tcPr>
          <w:p w14:paraId="02BD6973" w14:textId="49CD7FDC" w:rsidR="008B6911" w:rsidRPr="00F05801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Gl</w:t>
            </w:r>
            <w:proofErr w:type="spellEnd"/>
            <w:r>
              <w:rPr>
                <w:sz w:val="28"/>
                <w:lang w:val="en-GB"/>
              </w:rPr>
              <w:t xml:space="preserve"> 3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7830AF6" w14:textId="3634F650" w:rsidR="008B6911" w:rsidRPr="00F05801" w:rsidRDefault="008B6911" w:rsidP="008B6911">
            <w:pPr>
              <w:rPr>
                <w:sz w:val="28"/>
                <w:szCs w:val="28"/>
              </w:rPr>
            </w:pPr>
            <w:r w:rsidRPr="005E31B5">
              <w:rPr>
                <w:sz w:val="28"/>
                <w:lang w:val="de-DE"/>
              </w:rPr>
              <w:t>LM 962</w:t>
            </w:r>
          </w:p>
        </w:tc>
      </w:tr>
      <w:tr w:rsidR="008B6911" w:rsidRPr="00AC3F45" w14:paraId="3EAF05C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9173D79" w14:textId="12B655F2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B9E0805" w14:textId="28DA3401" w:rsidR="008B6911" w:rsidRPr="00F05801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  <w:lang w:val="de-DE"/>
              </w:rPr>
              <w:t>Es 22,20-2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8A6A970" w14:textId="5609D524" w:rsidR="008B6911" w:rsidRPr="00F05801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 xml:space="preserve">1 </w:t>
            </w:r>
            <w:proofErr w:type="spellStart"/>
            <w:r w:rsidRPr="00D934DA">
              <w:rPr>
                <w:sz w:val="28"/>
              </w:rPr>
              <w:t>Ts</w:t>
            </w:r>
            <w:proofErr w:type="spellEnd"/>
            <w:r w:rsidRPr="00D934DA">
              <w:rPr>
                <w:sz w:val="28"/>
              </w:rPr>
              <w:t xml:space="preserve"> 1,5</w:t>
            </w:r>
            <w:r w:rsidRPr="00D934DA">
              <w:rPr>
                <w:b/>
                <w:bCs/>
                <w:sz w:val="28"/>
              </w:rPr>
              <w:t>c</w:t>
            </w:r>
            <w:r w:rsidRPr="00D934DA">
              <w:rPr>
                <w:sz w:val="28"/>
              </w:rPr>
              <w:t>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BF3708" w14:textId="5242AA8E" w:rsidR="008B6911" w:rsidRPr="00F05801" w:rsidRDefault="008B6911" w:rsidP="008B6911">
            <w:pPr>
              <w:rPr>
                <w:sz w:val="28"/>
                <w:szCs w:val="28"/>
              </w:rPr>
            </w:pPr>
            <w:r w:rsidRPr="00D934DA">
              <w:rPr>
                <w:sz w:val="28"/>
              </w:rPr>
              <w:t>Mt 22,34-40</w:t>
            </w:r>
          </w:p>
        </w:tc>
      </w:tr>
      <w:tr w:rsidR="008B6911" w14:paraId="4E52750F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7E3F6B" w14:textId="5EE03C92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553E3AF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619F74C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19B09" w14:textId="6CFBAD19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 xml:space="preserve">26 </w:t>
            </w:r>
            <w:proofErr w:type="spellStart"/>
            <w:r w:rsidRPr="004D298B">
              <w:rPr>
                <w:sz w:val="28"/>
                <w:szCs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7859943" w14:textId="5947FBD3" w:rsidR="008B6911" w:rsidRPr="00F05801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fr-FR"/>
              </w:rPr>
              <w:t>Gl</w:t>
            </w:r>
            <w:proofErr w:type="spellEnd"/>
            <w:r>
              <w:rPr>
                <w:sz w:val="28"/>
                <w:lang w:val="fr-FR"/>
              </w:rPr>
              <w:t xml:space="preserve"> 4,1-8</w:t>
            </w:r>
          </w:p>
        </w:tc>
        <w:tc>
          <w:tcPr>
            <w:tcW w:w="2222" w:type="dxa"/>
          </w:tcPr>
          <w:p w14:paraId="3B5575E2" w14:textId="3994B4FB" w:rsidR="008B6911" w:rsidRPr="00F05801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lang w:val="en-GB"/>
              </w:rPr>
              <w:t>Gl</w:t>
            </w:r>
            <w:proofErr w:type="spellEnd"/>
            <w:r>
              <w:rPr>
                <w:sz w:val="28"/>
                <w:lang w:val="en-GB"/>
              </w:rPr>
              <w:t xml:space="preserve"> 4,9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8983112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:rsidRPr="00AC3F45" w14:paraId="26A6979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50C094" w14:textId="780BF097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DF8BB04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2B6CB5" w14:textId="797F2D8F" w:rsidR="008B6911" w:rsidRPr="00F05801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3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EF636F1" w14:textId="00C4105F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1,27-33</w:t>
            </w:r>
          </w:p>
        </w:tc>
      </w:tr>
      <w:tr w:rsidR="008B6911" w:rsidRPr="00AC3F45" w14:paraId="6D355C6E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0114B3F" w14:textId="5B80A7FF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80AB39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19252074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27E70A" w14:textId="0E2C8CE6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>27 Mar</w:t>
            </w:r>
          </w:p>
        </w:tc>
        <w:tc>
          <w:tcPr>
            <w:tcW w:w="2222" w:type="dxa"/>
            <w:tcBorders>
              <w:left w:val="nil"/>
            </w:tcBorders>
          </w:tcPr>
          <w:p w14:paraId="1CD746DF" w14:textId="2B05F63D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1</w:t>
            </w:r>
          </w:p>
        </w:tc>
        <w:tc>
          <w:tcPr>
            <w:tcW w:w="2222" w:type="dxa"/>
          </w:tcPr>
          <w:p w14:paraId="09C6A37E" w14:textId="1EC43B1C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en-GB"/>
              </w:rPr>
              <w:t>Am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7AE162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:rsidRPr="00AC3F45" w14:paraId="33E385ED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05AD04B" w14:textId="7D19BC39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F59207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5F00D01" w14:textId="206F01B5" w:rsidR="008B6911" w:rsidRPr="00F05801" w:rsidRDefault="0068458C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3,11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52FBFF3" w14:textId="3D14FC15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2,1-12</w:t>
            </w:r>
          </w:p>
        </w:tc>
      </w:tr>
      <w:tr w:rsidR="008B6911" w14:paraId="24DA255D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9594DD" w14:textId="71B9BE3F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77CABDE" w14:textId="77777777" w:rsidR="008B6911" w:rsidRPr="00F0580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  <w:u w:val="single"/>
              </w:rPr>
              <w:t>Ss. Simone e Giuda</w:t>
            </w:r>
            <w:r w:rsidRPr="00F05801">
              <w:rPr>
                <w:sz w:val="28"/>
                <w:szCs w:val="28"/>
              </w:rPr>
              <w:t xml:space="preserve">, </w:t>
            </w:r>
            <w:r w:rsidRPr="00F05801">
              <w:rPr>
                <w:i/>
                <w:sz w:val="28"/>
                <w:szCs w:val="28"/>
              </w:rPr>
              <w:t>apostoli,</w:t>
            </w:r>
            <w:r w:rsidRPr="00F05801">
              <w:rPr>
                <w:sz w:val="28"/>
                <w:szCs w:val="28"/>
              </w:rPr>
              <w:t xml:space="preserve">   f</w:t>
            </w:r>
          </w:p>
        </w:tc>
      </w:tr>
      <w:tr w:rsidR="008B6911" w14:paraId="37E4915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D81FB9" w14:textId="5E260DEC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 xml:space="preserve">28 </w:t>
            </w:r>
            <w:proofErr w:type="spellStart"/>
            <w:r w:rsidRPr="004D298B"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145EC3B" w14:textId="2E3DF28E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-12</w:t>
            </w:r>
          </w:p>
        </w:tc>
        <w:tc>
          <w:tcPr>
            <w:tcW w:w="2222" w:type="dxa"/>
          </w:tcPr>
          <w:p w14:paraId="728435BF" w14:textId="198F0C67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3,13-4,3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50EE7EF" w14:textId="77777777" w:rsidR="008B6911" w:rsidRPr="00F0580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M 1384</w:t>
            </w:r>
          </w:p>
        </w:tc>
      </w:tr>
      <w:tr w:rsidR="008B6911" w:rsidRPr="00AC3F45" w14:paraId="764432D0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A7B3EE" w14:textId="5F56E226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AAE93B0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  <w:vAlign w:val="center"/>
          </w:tcPr>
          <w:p w14:paraId="1664CC2A" w14:textId="77777777" w:rsidR="008B6911" w:rsidRPr="00F05801" w:rsidRDefault="008B6911" w:rsidP="008B6911">
            <w:pPr>
              <w:rPr>
                <w:sz w:val="28"/>
                <w:szCs w:val="28"/>
              </w:rPr>
            </w:pPr>
            <w:proofErr w:type="spellStart"/>
            <w:r w:rsidRPr="00F05801">
              <w:rPr>
                <w:sz w:val="28"/>
                <w:szCs w:val="28"/>
              </w:rPr>
              <w:t>Ef</w:t>
            </w:r>
            <w:proofErr w:type="spellEnd"/>
            <w:r w:rsidRPr="00F05801">
              <w:rPr>
                <w:sz w:val="28"/>
                <w:szCs w:val="28"/>
              </w:rPr>
              <w:t xml:space="preserve"> 2,19-2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3F91916" w14:textId="77777777" w:rsidR="008B6911" w:rsidRPr="00F05801" w:rsidRDefault="008B6911" w:rsidP="008B6911">
            <w:pPr>
              <w:rPr>
                <w:sz w:val="28"/>
                <w:szCs w:val="28"/>
              </w:rPr>
            </w:pPr>
            <w:r w:rsidRPr="00F05801">
              <w:rPr>
                <w:sz w:val="28"/>
                <w:szCs w:val="28"/>
              </w:rPr>
              <w:t>Lc 6,12-1</w:t>
            </w:r>
            <w:r>
              <w:rPr>
                <w:sz w:val="28"/>
                <w:szCs w:val="28"/>
              </w:rPr>
              <w:t>9</w:t>
            </w:r>
          </w:p>
        </w:tc>
      </w:tr>
      <w:tr w:rsidR="008B6911" w:rsidRPr="00AC3F45" w14:paraId="0C2523F0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5E3CE4" w14:textId="7DC46434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752BCE4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6BE5302A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7E06F01" w14:textId="74F103AD" w:rsidR="008B6911" w:rsidRPr="00F05801" w:rsidRDefault="008B6911" w:rsidP="008B6911">
            <w:pPr>
              <w:jc w:val="center"/>
              <w:rPr>
                <w:bCs/>
                <w:sz w:val="28"/>
                <w:szCs w:val="28"/>
                <w:lang w:val="en-GB"/>
              </w:rPr>
            </w:pPr>
            <w:r w:rsidRPr="004D298B">
              <w:rPr>
                <w:sz w:val="28"/>
                <w:szCs w:val="28"/>
              </w:rPr>
              <w:t xml:space="preserve">29 </w:t>
            </w:r>
            <w:proofErr w:type="spellStart"/>
            <w:r w:rsidRPr="004D298B">
              <w:rPr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80F3169" w14:textId="6279F1E9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4,4-13</w:t>
            </w:r>
          </w:p>
        </w:tc>
        <w:tc>
          <w:tcPr>
            <w:tcW w:w="2222" w:type="dxa"/>
          </w:tcPr>
          <w:p w14:paraId="09E75DE4" w14:textId="7B42682F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5,1-1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09B804" w14:textId="77777777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</w:tr>
      <w:tr w:rsidR="008B6911" w:rsidRPr="00AC3F45" w14:paraId="7B4D2161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275BCBC" w14:textId="232EA6FF" w:rsidR="008B6911" w:rsidRPr="00F05801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9D64D58" w14:textId="77777777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61E2A9" w14:textId="356A0595" w:rsidR="008B6911" w:rsidRPr="00F05801" w:rsidRDefault="0068458C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4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41685A" w14:textId="6EF5A93F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2,13-17</w:t>
            </w:r>
          </w:p>
        </w:tc>
      </w:tr>
      <w:tr w:rsidR="008B6911" w:rsidRPr="00AC3F45" w14:paraId="12C8C3FC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067A87" w14:textId="72451FB1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8976349" w14:textId="77777777" w:rsidR="008B6911" w:rsidRPr="00F05801" w:rsidRDefault="008B6911" w:rsidP="008B6911">
            <w:pPr>
              <w:rPr>
                <w:sz w:val="28"/>
                <w:szCs w:val="28"/>
              </w:rPr>
            </w:pPr>
          </w:p>
        </w:tc>
      </w:tr>
      <w:tr w:rsidR="008B6911" w14:paraId="5DBC8CC5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B135391" w14:textId="5D270818" w:rsidR="008B6911" w:rsidRPr="00F05801" w:rsidRDefault="008B6911" w:rsidP="008B6911">
            <w:pPr>
              <w:jc w:val="center"/>
              <w:rPr>
                <w:sz w:val="28"/>
                <w:szCs w:val="28"/>
              </w:rPr>
            </w:pPr>
            <w:r w:rsidRPr="004D298B">
              <w:rPr>
                <w:sz w:val="28"/>
                <w:szCs w:val="28"/>
              </w:rPr>
              <w:t xml:space="preserve">30 </w:t>
            </w:r>
            <w:proofErr w:type="spellStart"/>
            <w:r w:rsidRPr="004D298B">
              <w:rPr>
                <w:sz w:val="28"/>
                <w:szCs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F79C447" w14:textId="4FB65B05" w:rsidR="008B6911" w:rsidRPr="00F0580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lang w:val="de-DE"/>
              </w:rPr>
              <w:t>Am 5,16-27</w:t>
            </w:r>
          </w:p>
        </w:tc>
        <w:tc>
          <w:tcPr>
            <w:tcW w:w="2222" w:type="dxa"/>
          </w:tcPr>
          <w:p w14:paraId="2D6BD97F" w14:textId="21CEB240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de-DE"/>
              </w:rPr>
              <w:t>Am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D83A0CD" w14:textId="77777777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</w:tr>
      <w:tr w:rsidR="008B6911" w:rsidRPr="00AC3F45" w14:paraId="0A3ED8F2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15987" w14:textId="4FC93A49" w:rsidR="008B6911" w:rsidRPr="00F05801" w:rsidRDefault="008B6911" w:rsidP="008B69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8846278" w14:textId="77777777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9C24193" w14:textId="5B07FA7F" w:rsidR="008B6911" w:rsidRPr="00F05801" w:rsidRDefault="0068458C" w:rsidP="008B691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4,6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C5A9626" w14:textId="0EBC75E9" w:rsidR="008B6911" w:rsidRPr="00F05801" w:rsidRDefault="00732A80" w:rsidP="008B6911">
            <w:pPr>
              <w:rPr>
                <w:sz w:val="28"/>
                <w:szCs w:val="28"/>
                <w:lang w:val="de-DE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2,18-27</w:t>
            </w:r>
          </w:p>
        </w:tc>
      </w:tr>
      <w:tr w:rsidR="008B6911" w:rsidRPr="00AC3F45" w14:paraId="182CB007" w14:textId="77777777" w:rsidTr="009C33A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564AD" w14:textId="60DDAC6E" w:rsidR="008B6911" w:rsidRPr="00F05801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C4137E" w14:textId="1C0D1201" w:rsidR="008B6911" w:rsidRPr="00F05801" w:rsidRDefault="0016487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8B6911" w14:paraId="0950949C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569BB90" w14:textId="3D6E717C" w:rsidR="008B6911" w:rsidRPr="00F05801" w:rsidRDefault="008B6911" w:rsidP="008B6911">
            <w:pPr>
              <w:jc w:val="center"/>
              <w:rPr>
                <w:sz w:val="28"/>
                <w:szCs w:val="28"/>
                <w:lang w:val="de-DE"/>
              </w:rPr>
            </w:pPr>
            <w:r w:rsidRPr="004D298B">
              <w:rPr>
                <w:sz w:val="28"/>
                <w:szCs w:val="28"/>
              </w:rPr>
              <w:t xml:space="preserve">31 </w:t>
            </w:r>
            <w:proofErr w:type="spellStart"/>
            <w:r w:rsidRPr="004D298B"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44D2D92" w14:textId="04949487" w:rsidR="008B6911" w:rsidRPr="00F05801" w:rsidRDefault="008B6911" w:rsidP="008B6911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lang w:val="de-DE"/>
              </w:rPr>
              <w:t>Am 7,1-9</w:t>
            </w:r>
          </w:p>
        </w:tc>
        <w:tc>
          <w:tcPr>
            <w:tcW w:w="2222" w:type="dxa"/>
          </w:tcPr>
          <w:p w14:paraId="5FDA24F6" w14:textId="5312B66A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lang w:val="en-GB"/>
              </w:rPr>
              <w:t>Am 7,10-1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EC8D2EC" w14:textId="77777777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</w:tr>
      <w:tr w:rsidR="008B6911" w14:paraId="44B2AA39" w14:textId="77777777" w:rsidTr="009C33A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D539" w14:textId="77777777" w:rsidR="008B6911" w:rsidRPr="00F05801" w:rsidRDefault="008B6911" w:rsidP="008B6911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B3DE086" w14:textId="77777777" w:rsidR="008B6911" w:rsidRPr="00F05801" w:rsidRDefault="008B6911" w:rsidP="008B691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FDB2F0C" w14:textId="02D9986B" w:rsidR="008B6911" w:rsidRPr="00F05801" w:rsidRDefault="0068458C" w:rsidP="008B6911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pacing w:val="-10"/>
                <w:sz w:val="28"/>
              </w:rPr>
              <w:t>Ap</w:t>
            </w:r>
            <w:proofErr w:type="spellEnd"/>
            <w:r>
              <w:rPr>
                <w:spacing w:val="-10"/>
                <w:sz w:val="28"/>
              </w:rPr>
              <w:t xml:space="preserve"> 14,14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A8CC4D" w14:textId="4FB00E6B" w:rsidR="008B6911" w:rsidRPr="00F05801" w:rsidRDefault="00732A80" w:rsidP="008B6911">
            <w:pPr>
              <w:rPr>
                <w:sz w:val="28"/>
                <w:szCs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2,28-34</w:t>
            </w:r>
          </w:p>
        </w:tc>
      </w:tr>
    </w:tbl>
    <w:p w14:paraId="4A38752C" w14:textId="77777777" w:rsidR="00287297" w:rsidRDefault="00287297" w:rsidP="00A308DA">
      <w:pPr>
        <w:pStyle w:val="Testonotaapidipagina"/>
      </w:pPr>
    </w:p>
    <w:p w14:paraId="72F3F751" w14:textId="51F04EC8" w:rsidR="006A6C93" w:rsidRPr="00371640" w:rsidRDefault="006A6C93" w:rsidP="00A308DA">
      <w:pPr>
        <w:rPr>
          <w:rFonts w:ascii="Footlight MT Light" w:hAnsi="Footlight MT Light"/>
          <w:sz w:val="32"/>
          <w:szCs w:val="32"/>
        </w:rPr>
      </w:pPr>
      <w:r w:rsidRPr="00371640">
        <w:rPr>
          <w:rFonts w:ascii="Footlight MT Light" w:hAnsi="Footlight MT Light"/>
          <w:sz w:val="32"/>
          <w:szCs w:val="32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491CCFB" w14:textId="77777777" w:rsidTr="00C024C5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463D291" w14:textId="60E72147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05E864C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719DE2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9C2EC1A" w14:textId="5A5331AF" w:rsidR="006A6C93" w:rsidRPr="009A397C" w:rsidRDefault="006A6C93" w:rsidP="00516F2C">
            <w:pPr>
              <w:rPr>
                <w:sz w:val="28"/>
              </w:rPr>
            </w:pPr>
            <w:r w:rsidRPr="009A397C">
              <w:rPr>
                <w:b/>
                <w:sz w:val="28"/>
              </w:rPr>
              <w:t>TUTTI I SANTI</w:t>
            </w:r>
            <w:r w:rsidRPr="001E4E77">
              <w:rPr>
                <w:sz w:val="28"/>
              </w:rPr>
              <w:t xml:space="preserve"> </w:t>
            </w:r>
            <w:r w:rsidR="00516F2C">
              <w:rPr>
                <w:sz w:val="28"/>
              </w:rPr>
              <w:t xml:space="preserve">                                (</w:t>
            </w:r>
            <w:r w:rsidR="00516F2C" w:rsidRPr="00706D5B">
              <w:rPr>
                <w:b/>
                <w:spacing w:val="-10"/>
              </w:rPr>
              <w:t>D</w:t>
            </w:r>
            <w:r w:rsidR="00516F2C">
              <w:rPr>
                <w:b/>
                <w:spacing w:val="-10"/>
              </w:rPr>
              <w:t>OM</w:t>
            </w:r>
            <w:r w:rsidR="00516F2C" w:rsidRPr="00706D5B">
              <w:rPr>
                <w:b/>
                <w:spacing w:val="-10"/>
              </w:rPr>
              <w:t>. XXXI</w:t>
            </w:r>
            <w:r w:rsidR="00516F2C">
              <w:rPr>
                <w:b/>
                <w:spacing w:val="-10"/>
              </w:rPr>
              <w:t>I)</w:t>
            </w:r>
            <w:r w:rsidRPr="001E4E77">
              <w:rPr>
                <w:sz w:val="28"/>
              </w:rPr>
              <w:t xml:space="preserve">     </w:t>
            </w:r>
            <w:r w:rsidRPr="001E4E77">
              <w:rPr>
                <w:sz w:val="20"/>
              </w:rPr>
              <w:t xml:space="preserve"> </w:t>
            </w:r>
            <w:r w:rsidR="001E4E77">
              <w:rPr>
                <w:sz w:val="20"/>
              </w:rPr>
              <w:t xml:space="preserve">   </w:t>
            </w:r>
          </w:p>
        </w:tc>
      </w:tr>
      <w:tr w:rsidR="00516F2C" w14:paraId="0CE74BA8" w14:textId="77777777" w:rsidTr="000B1F7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F7017FD" w14:textId="3630CCB2" w:rsidR="00516F2C" w:rsidRPr="0059608E" w:rsidRDefault="00516F2C" w:rsidP="00A308DA">
            <w:pPr>
              <w:jc w:val="center"/>
              <w:rPr>
                <w:b/>
                <w:sz w:val="28"/>
              </w:rPr>
            </w:pPr>
            <w:r w:rsidRPr="0059608E">
              <w:rPr>
                <w:b/>
                <w:sz w:val="28"/>
              </w:rPr>
              <w:t xml:space="preserve">1 </w:t>
            </w:r>
            <w:proofErr w:type="spellStart"/>
            <w:r w:rsidRPr="0059608E"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A5526FE" w14:textId="77777777" w:rsidR="00516F2C" w:rsidRPr="0059608E" w:rsidRDefault="00516F2C" w:rsidP="001E4E77">
            <w:pPr>
              <w:rPr>
                <w:sz w:val="28"/>
              </w:rPr>
            </w:pPr>
            <w:proofErr w:type="spellStart"/>
            <w:r w:rsidRPr="0059608E">
              <w:rPr>
                <w:sz w:val="28"/>
              </w:rPr>
              <w:t>Eb</w:t>
            </w:r>
            <w:proofErr w:type="spellEnd"/>
            <w:r w:rsidRPr="0059608E">
              <w:rPr>
                <w:sz w:val="28"/>
              </w:rPr>
              <w:t xml:space="preserve"> 11,1-12,2a</w:t>
            </w:r>
          </w:p>
        </w:tc>
        <w:tc>
          <w:tcPr>
            <w:tcW w:w="4444" w:type="dxa"/>
            <w:gridSpan w:val="2"/>
            <w:tcBorders>
              <w:right w:val="single" w:sz="6" w:space="0" w:color="auto"/>
            </w:tcBorders>
          </w:tcPr>
          <w:p w14:paraId="13798C19" w14:textId="77777777" w:rsidR="00516F2C" w:rsidRDefault="00516F2C" w:rsidP="00516F2C">
            <w:pPr>
              <w:rPr>
                <w:i/>
                <w:sz w:val="24"/>
                <w:szCs w:val="24"/>
              </w:rPr>
            </w:pPr>
            <w:proofErr w:type="spellStart"/>
            <w:r w:rsidRPr="009A397C">
              <w:rPr>
                <w:sz w:val="27"/>
              </w:rPr>
              <w:t>Ap</w:t>
            </w:r>
            <w:proofErr w:type="spellEnd"/>
            <w:r w:rsidRPr="009A397C">
              <w:rPr>
                <w:sz w:val="27"/>
              </w:rPr>
              <w:t xml:space="preserve"> 5,1-14</w:t>
            </w:r>
            <w:r>
              <w:rPr>
                <w:sz w:val="27"/>
              </w:rPr>
              <w:t xml:space="preserve">    </w:t>
            </w:r>
            <w:r w:rsidRPr="009A397C">
              <w:rPr>
                <w:sz w:val="28"/>
              </w:rPr>
              <w:t>III: LM 1387/90</w:t>
            </w:r>
            <w:r>
              <w:rPr>
                <w:sz w:val="28"/>
              </w:rPr>
              <w:t xml:space="preserve">  </w:t>
            </w:r>
            <w:r w:rsidRPr="001E4E77">
              <w:rPr>
                <w:sz w:val="24"/>
                <w:szCs w:val="24"/>
              </w:rPr>
              <w:t xml:space="preserve">o </w:t>
            </w:r>
            <w:r w:rsidRPr="001E4E77">
              <w:rPr>
                <w:i/>
                <w:sz w:val="24"/>
                <w:szCs w:val="24"/>
              </w:rPr>
              <w:t xml:space="preserve">Lumen 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1DDEF199" w14:textId="4CC10B9D" w:rsidR="00516F2C" w:rsidRPr="001E4E77" w:rsidRDefault="00516F2C" w:rsidP="00516F2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                   </w:t>
            </w:r>
            <w:proofErr w:type="spellStart"/>
            <w:r w:rsidRPr="001E4E77">
              <w:rPr>
                <w:i/>
                <w:sz w:val="24"/>
                <w:szCs w:val="24"/>
              </w:rPr>
              <w:t>Gentium</w:t>
            </w:r>
            <w:proofErr w:type="spellEnd"/>
            <w:r w:rsidRPr="001E4E77">
              <w:rPr>
                <w:sz w:val="24"/>
                <w:szCs w:val="24"/>
              </w:rPr>
              <w:t>. 49/50 dopo la metà</w:t>
            </w:r>
          </w:p>
        </w:tc>
      </w:tr>
      <w:tr w:rsidR="006A6C93" w14:paraId="6832B8E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E340A" w14:textId="77777777" w:rsidR="006A6C93" w:rsidRPr="009A397C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32F2C76" w14:textId="77777777" w:rsidR="006A6C93" w:rsidRPr="009A397C" w:rsidRDefault="006A6C93" w:rsidP="00287297">
            <w:pPr>
              <w:rPr>
                <w:sz w:val="28"/>
                <w:lang w:val="de-DE"/>
              </w:rPr>
            </w:pPr>
            <w:proofErr w:type="spellStart"/>
            <w:r w:rsidRPr="00CB1F64">
              <w:rPr>
                <w:sz w:val="28"/>
                <w:lang w:val="de-DE"/>
              </w:rPr>
              <w:t>Ap</w:t>
            </w:r>
            <w:proofErr w:type="spellEnd"/>
            <w:r w:rsidRPr="00CB1F64">
              <w:rPr>
                <w:sz w:val="28"/>
                <w:lang w:val="de-DE"/>
              </w:rPr>
              <w:t xml:space="preserve"> </w:t>
            </w:r>
            <w:r w:rsidR="00AC0891" w:rsidRPr="00CB1F64">
              <w:rPr>
                <w:sz w:val="28"/>
                <w:szCs w:val="28"/>
                <w:lang w:val="de-DE"/>
              </w:rPr>
              <w:t>7,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C999FC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r w:rsidRPr="009A397C">
              <w:rPr>
                <w:sz w:val="28"/>
                <w:lang w:val="de-DE"/>
              </w:rPr>
              <w:t>1 Gv 3,1-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82540C6" w14:textId="77777777" w:rsidR="006A6C93" w:rsidRPr="009A397C" w:rsidRDefault="006A6C93" w:rsidP="00A308DA">
            <w:pPr>
              <w:rPr>
                <w:sz w:val="28"/>
                <w:lang w:val="de-DE"/>
              </w:rPr>
            </w:pPr>
            <w:proofErr w:type="spellStart"/>
            <w:r w:rsidRPr="009A397C">
              <w:rPr>
                <w:sz w:val="28"/>
                <w:lang w:val="de-DE"/>
              </w:rPr>
              <w:t>Mt</w:t>
            </w:r>
            <w:proofErr w:type="spellEnd"/>
            <w:r w:rsidRPr="009A397C">
              <w:rPr>
                <w:sz w:val="28"/>
                <w:lang w:val="de-DE"/>
              </w:rPr>
              <w:t xml:space="preserve"> 5,1-12</w:t>
            </w:r>
          </w:p>
        </w:tc>
      </w:tr>
      <w:tr w:rsidR="006A6C93" w14:paraId="0FC61DA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EB7E7B" w14:textId="77777777" w:rsidR="006A6C93" w:rsidRPr="009A397C" w:rsidRDefault="006A6C93" w:rsidP="00A308D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160205A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COMMEMORAZIONE DI TUTTI I FEDELI DEFUNTI</w:t>
            </w:r>
          </w:p>
        </w:tc>
      </w:tr>
      <w:tr w:rsidR="006A6C93" w14:paraId="59F1125E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6C3402" w14:textId="09299671" w:rsidR="006A6C93" w:rsidRPr="009A397C" w:rsidRDefault="006A6C93" w:rsidP="00A308DA">
            <w:pPr>
              <w:jc w:val="center"/>
              <w:rPr>
                <w:sz w:val="28"/>
              </w:rPr>
            </w:pPr>
            <w:r w:rsidRPr="009A397C">
              <w:rPr>
                <w:sz w:val="28"/>
              </w:rPr>
              <w:t xml:space="preserve">2 </w:t>
            </w:r>
            <w:proofErr w:type="spellStart"/>
            <w:r w:rsidR="00DD2A00"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8140E3C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 xml:space="preserve">1 </w:t>
            </w:r>
            <w:proofErr w:type="spellStart"/>
            <w:r w:rsidRPr="009A397C">
              <w:rPr>
                <w:sz w:val="28"/>
              </w:rPr>
              <w:t>Cor</w:t>
            </w:r>
            <w:proofErr w:type="spellEnd"/>
            <w:r w:rsidRPr="009A397C">
              <w:rPr>
                <w:sz w:val="28"/>
              </w:rPr>
              <w:t xml:space="preserve"> 15,1-34</w:t>
            </w:r>
          </w:p>
        </w:tc>
        <w:tc>
          <w:tcPr>
            <w:tcW w:w="2222" w:type="dxa"/>
          </w:tcPr>
          <w:p w14:paraId="14730803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 xml:space="preserve">1 </w:t>
            </w:r>
            <w:proofErr w:type="spellStart"/>
            <w:r w:rsidRPr="009A397C">
              <w:rPr>
                <w:sz w:val="28"/>
              </w:rPr>
              <w:t>Cor</w:t>
            </w:r>
            <w:proofErr w:type="spellEnd"/>
            <w:r w:rsidRPr="009A397C">
              <w:rPr>
                <w:sz w:val="28"/>
              </w:rPr>
              <w:t xml:space="preserve"> 15,35-5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C072A5E" w14:textId="77777777" w:rsidR="006A6C93" w:rsidRPr="009A397C" w:rsidRDefault="006A6C93" w:rsidP="00A308DA">
            <w:pPr>
              <w:rPr>
                <w:sz w:val="28"/>
              </w:rPr>
            </w:pPr>
            <w:r w:rsidRPr="009A397C">
              <w:rPr>
                <w:sz w:val="28"/>
              </w:rPr>
              <w:t>LM 1392/93</w:t>
            </w:r>
          </w:p>
        </w:tc>
      </w:tr>
      <w:tr w:rsidR="000E63B1" w14:paraId="20C0BDB6" w14:textId="77777777" w:rsidTr="006A76F4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7F29" w14:textId="77777777" w:rsidR="000E63B1" w:rsidRPr="009A397C" w:rsidRDefault="000E63B1" w:rsidP="00A308DA">
            <w:pPr>
              <w:jc w:val="center"/>
              <w:rPr>
                <w:sz w:val="28"/>
              </w:rPr>
            </w:pPr>
          </w:p>
        </w:tc>
        <w:tc>
          <w:tcPr>
            <w:tcW w:w="4444" w:type="dxa"/>
            <w:gridSpan w:val="2"/>
            <w:tcBorders>
              <w:left w:val="nil"/>
              <w:bottom w:val="single" w:sz="6" w:space="0" w:color="auto"/>
            </w:tcBorders>
          </w:tcPr>
          <w:p w14:paraId="26ABA7FA" w14:textId="0FE982BB" w:rsidR="000E63B1" w:rsidRPr="000E63B1" w:rsidRDefault="000E63B1" w:rsidP="001E0295">
            <w:pPr>
              <w:rPr>
                <w:sz w:val="26"/>
                <w:szCs w:val="26"/>
              </w:rPr>
            </w:pPr>
            <w:r w:rsidRPr="000E63B1">
              <w:rPr>
                <w:sz w:val="26"/>
                <w:szCs w:val="26"/>
              </w:rPr>
              <w:t>a scelta dal Lezionario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257E389" w14:textId="77777777" w:rsidR="000E63B1" w:rsidRPr="009A397C" w:rsidRDefault="000E63B1" w:rsidP="00A308DA">
            <w:pPr>
              <w:rPr>
                <w:sz w:val="28"/>
              </w:rPr>
            </w:pPr>
          </w:p>
        </w:tc>
      </w:tr>
      <w:tr w:rsidR="006A6C93" w:rsidRPr="00CB7B07" w14:paraId="5BBADDD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D3AB8C6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0CF4C9C" w14:textId="77777777" w:rsidR="006A6C93" w:rsidRPr="00476B2C" w:rsidRDefault="006A6C93" w:rsidP="000367FB">
            <w:pPr>
              <w:rPr>
                <w:sz w:val="28"/>
                <w:lang w:val="fr-BE"/>
              </w:rPr>
            </w:pPr>
            <w:r w:rsidRPr="00476B2C">
              <w:rPr>
                <w:sz w:val="28"/>
                <w:lang w:val="fr-BE"/>
              </w:rPr>
              <w:t xml:space="preserve">S. Martino de </w:t>
            </w:r>
            <w:proofErr w:type="spellStart"/>
            <w:r w:rsidRPr="00476B2C">
              <w:rPr>
                <w:sz w:val="28"/>
                <w:lang w:val="fr-BE"/>
              </w:rPr>
              <w:t>Porres</w:t>
            </w:r>
            <w:proofErr w:type="spellEnd"/>
            <w:r w:rsidRPr="00476B2C">
              <w:rPr>
                <w:sz w:val="28"/>
                <w:lang w:val="fr-BE"/>
              </w:rPr>
              <w:t xml:space="preserve">, </w:t>
            </w:r>
            <w:r w:rsidRPr="00476B2C">
              <w:rPr>
                <w:i/>
                <w:sz w:val="28"/>
                <w:lang w:val="fr-BE"/>
              </w:rPr>
              <w:t>rel</w:t>
            </w:r>
            <w:r w:rsidRPr="00476B2C">
              <w:rPr>
                <w:sz w:val="28"/>
                <w:lang w:val="fr-BE"/>
              </w:rPr>
              <w:t xml:space="preserve">.,  c </w:t>
            </w:r>
          </w:p>
        </w:tc>
      </w:tr>
      <w:tr w:rsidR="008B6911" w14:paraId="4CAD347B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DDE4AA" w14:textId="1514018A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>3 Mar</w:t>
            </w:r>
          </w:p>
        </w:tc>
        <w:tc>
          <w:tcPr>
            <w:tcW w:w="2222" w:type="dxa"/>
            <w:tcBorders>
              <w:left w:val="nil"/>
            </w:tcBorders>
          </w:tcPr>
          <w:p w14:paraId="1D9A19E3" w14:textId="5444490C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8</w:t>
            </w:r>
          </w:p>
        </w:tc>
        <w:tc>
          <w:tcPr>
            <w:tcW w:w="2222" w:type="dxa"/>
          </w:tcPr>
          <w:p w14:paraId="3BDFE1EC" w14:textId="5AB32354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Am 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6EAE704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7E2F7EA4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D15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C0B25C4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B4D9EC" w14:textId="79DA93F5" w:rsidR="008B6911" w:rsidRDefault="0068458C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15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F190706" w14:textId="4A55602E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2,35-37</w:t>
            </w:r>
          </w:p>
        </w:tc>
      </w:tr>
      <w:tr w:rsidR="008B6911" w14:paraId="313B565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1A5761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097238B" w14:textId="77777777" w:rsidR="008B6911" w:rsidRPr="00C024C5" w:rsidRDefault="008B6911" w:rsidP="008B6911">
            <w:pPr>
              <w:rPr>
                <w:sz w:val="24"/>
                <w:szCs w:val="24"/>
              </w:rPr>
            </w:pPr>
            <w:r w:rsidRPr="00C12FD0">
              <w:rPr>
                <w:sz w:val="28"/>
                <w:szCs w:val="28"/>
              </w:rPr>
              <w:t xml:space="preserve">S. Carlo Borromeo, </w:t>
            </w:r>
            <w:r w:rsidRPr="00C12FD0">
              <w:rPr>
                <w:i/>
                <w:sz w:val="28"/>
                <w:szCs w:val="28"/>
              </w:rPr>
              <w:t xml:space="preserve">vescovo </w:t>
            </w:r>
            <w:r w:rsidRPr="00C12FD0">
              <w:rPr>
                <w:sz w:val="28"/>
                <w:szCs w:val="28"/>
              </w:rPr>
              <w:t>m</w:t>
            </w:r>
            <w:r w:rsidRPr="00937540">
              <w:rPr>
                <w:sz w:val="24"/>
                <w:szCs w:val="24"/>
              </w:rPr>
              <w:t xml:space="preserve"> /+</w:t>
            </w:r>
            <w:r w:rsidRPr="00696ED3">
              <w:rPr>
                <w:sz w:val="28"/>
                <w:szCs w:val="28"/>
              </w:rPr>
              <w:t>B</w:t>
            </w:r>
            <w:r w:rsidRPr="00C12FD0">
              <w:rPr>
                <w:sz w:val="26"/>
                <w:szCs w:val="26"/>
              </w:rPr>
              <w:t xml:space="preserve"> [</w:t>
            </w:r>
            <w:r w:rsidRPr="00C12FD0">
              <w:rPr>
                <w:sz w:val="26"/>
                <w:szCs w:val="26"/>
                <w:u w:val="single"/>
              </w:rPr>
              <w:t>Ss. Vitale e Agricola</w:t>
            </w:r>
            <w:r w:rsidRPr="00C12FD0">
              <w:rPr>
                <w:sz w:val="26"/>
                <w:szCs w:val="26"/>
              </w:rPr>
              <w:t xml:space="preserve">, </w:t>
            </w:r>
            <w:r w:rsidRPr="00C12FD0">
              <w:rPr>
                <w:i/>
                <w:sz w:val="26"/>
                <w:szCs w:val="26"/>
              </w:rPr>
              <w:t>protomartiri bolognesi</w:t>
            </w:r>
            <w:r>
              <w:rPr>
                <w:sz w:val="26"/>
                <w:szCs w:val="26"/>
              </w:rPr>
              <w:t xml:space="preserve">,  f   </w:t>
            </w:r>
            <w:r w:rsidRPr="00C12FD0">
              <w:rPr>
                <w:sz w:val="26"/>
                <w:szCs w:val="26"/>
              </w:rPr>
              <w:t xml:space="preserve">III: </w:t>
            </w:r>
            <w:proofErr w:type="spellStart"/>
            <w:r w:rsidRPr="00C12FD0">
              <w:rPr>
                <w:sz w:val="26"/>
                <w:szCs w:val="26"/>
              </w:rPr>
              <w:t>Gv</w:t>
            </w:r>
            <w:proofErr w:type="spellEnd"/>
            <w:r w:rsidRPr="00C12FD0">
              <w:rPr>
                <w:sz w:val="26"/>
                <w:szCs w:val="26"/>
              </w:rPr>
              <w:t xml:space="preserve"> 12,24-26+PB 228]</w:t>
            </w:r>
          </w:p>
        </w:tc>
      </w:tr>
      <w:tr w:rsidR="008B6911" w14:paraId="3653A85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C6C7FC7" w14:textId="7C8C27C9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 xml:space="preserve">4 </w:t>
            </w:r>
            <w:proofErr w:type="spellStart"/>
            <w:r w:rsidRPr="00FA0621"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96EE143" w14:textId="0C8EC01D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Abd</w:t>
            </w:r>
            <w:proofErr w:type="spellEnd"/>
            <w:r>
              <w:rPr>
                <w:sz w:val="28"/>
              </w:rPr>
              <w:t xml:space="preserve"> 1-14</w:t>
            </w:r>
          </w:p>
        </w:tc>
        <w:tc>
          <w:tcPr>
            <w:tcW w:w="2222" w:type="dxa"/>
          </w:tcPr>
          <w:p w14:paraId="2DC4BDBA" w14:textId="5B6CC2F1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Abd</w:t>
            </w:r>
            <w:proofErr w:type="spellEnd"/>
            <w:r>
              <w:rPr>
                <w:sz w:val="28"/>
              </w:rPr>
              <w:t xml:space="preserve"> 15-2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FAF621B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7422F3E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AEC1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4D5EED8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E3887F2" w14:textId="2BE06105" w:rsidR="008B6911" w:rsidRDefault="0068458C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16,1-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9C42095" w14:textId="70899134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2,38-44</w:t>
            </w:r>
          </w:p>
        </w:tc>
      </w:tr>
      <w:tr w:rsidR="008B6911" w14:paraId="224CD1E2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F2F366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2708937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+B [S. Carlo Borromeo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]</w:t>
            </w:r>
          </w:p>
        </w:tc>
      </w:tr>
      <w:tr w:rsidR="008B6911" w14:paraId="1D61BCD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81C88D7" w14:textId="3D8DEEAD" w:rsidR="008B6911" w:rsidRDefault="008B6911" w:rsidP="008B6911">
            <w:pPr>
              <w:jc w:val="center"/>
              <w:rPr>
                <w:bCs/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 xml:space="preserve">5 </w:t>
            </w:r>
            <w:proofErr w:type="spellStart"/>
            <w:r w:rsidRPr="00FA0621">
              <w:rPr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9BA93B7" w14:textId="0FCDF1FC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n</w:t>
            </w:r>
            <w:proofErr w:type="spellEnd"/>
            <w:r>
              <w:rPr>
                <w:sz w:val="28"/>
              </w:rPr>
              <w:t xml:space="preserve"> 1</w:t>
            </w:r>
          </w:p>
        </w:tc>
        <w:tc>
          <w:tcPr>
            <w:tcW w:w="2222" w:type="dxa"/>
          </w:tcPr>
          <w:p w14:paraId="05C1DE2D" w14:textId="6AC912B5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n</w:t>
            </w:r>
            <w:proofErr w:type="spellEnd"/>
            <w:r>
              <w:rPr>
                <w:sz w:val="28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9752036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0950DD2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65C4C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85FA16F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7C0E049" w14:textId="23A7BEFD" w:rsidR="008B6911" w:rsidRDefault="0068458C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16,8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D693CDE" w14:textId="5DD546F2" w:rsidR="008B6911" w:rsidRDefault="00732A80" w:rsidP="008B6911">
            <w:pPr>
              <w:rPr>
                <w:sz w:val="28"/>
                <w:lang w:val="de-DE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3,1-13</w:t>
            </w:r>
          </w:p>
        </w:tc>
      </w:tr>
      <w:tr w:rsidR="008B6911" w14:paraId="11EAB40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E40E619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AC8517C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7E5199D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929EF" w14:textId="6925D957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 xml:space="preserve">6 </w:t>
            </w:r>
            <w:proofErr w:type="spellStart"/>
            <w:r w:rsidRPr="00FA0621">
              <w:rPr>
                <w:sz w:val="28"/>
                <w:szCs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E9ABB46" w14:textId="69A07C0C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Gn</w:t>
            </w:r>
            <w:proofErr w:type="spellEnd"/>
            <w:r>
              <w:rPr>
                <w:sz w:val="28"/>
              </w:rPr>
              <w:t xml:space="preserve"> 3</w:t>
            </w:r>
          </w:p>
        </w:tc>
        <w:tc>
          <w:tcPr>
            <w:tcW w:w="2222" w:type="dxa"/>
          </w:tcPr>
          <w:p w14:paraId="310F333D" w14:textId="4CC3CE12" w:rsidR="008B6911" w:rsidRDefault="008B6911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</w:rPr>
              <w:t>Gn</w:t>
            </w:r>
            <w:proofErr w:type="spellEnd"/>
            <w:r>
              <w:rPr>
                <w:sz w:val="28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F2D7797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</w:tr>
      <w:tr w:rsidR="008B6911" w14:paraId="4CD2A9A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6EF73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29CC04F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28A4CA5" w14:textId="2D59AED0" w:rsidR="008B6911" w:rsidRDefault="0068458C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16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EAB4DC1" w14:textId="2901E768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3,14-23</w:t>
            </w:r>
          </w:p>
        </w:tc>
      </w:tr>
      <w:tr w:rsidR="008B6911" w14:paraId="25EC9CC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C40D0A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4352581" w14:textId="3C785FB8" w:rsidR="008B6911" w:rsidRDefault="0016487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="008B6911">
              <w:rPr>
                <w:sz w:val="28"/>
              </w:rPr>
              <w:t xml:space="preserve">+B </w:t>
            </w:r>
            <w:r w:rsidR="008B6911" w:rsidRPr="00FC14DA">
              <w:rPr>
                <w:sz w:val="26"/>
                <w:szCs w:val="26"/>
              </w:rPr>
              <w:t xml:space="preserve">[B. Lucia da Settefonti, </w:t>
            </w:r>
            <w:r w:rsidR="008B6911" w:rsidRPr="00FC14DA">
              <w:rPr>
                <w:i/>
                <w:sz w:val="26"/>
                <w:szCs w:val="26"/>
              </w:rPr>
              <w:t>vergine</w:t>
            </w:r>
            <w:r w:rsidR="008B6911" w:rsidRPr="00FC14DA">
              <w:rPr>
                <w:sz w:val="26"/>
                <w:szCs w:val="26"/>
              </w:rPr>
              <w:t>]</w:t>
            </w:r>
          </w:p>
        </w:tc>
      </w:tr>
      <w:tr w:rsidR="008B6911" w14:paraId="79310971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7731C" w14:textId="34B041BB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 w:rsidRPr="00FA0621">
              <w:rPr>
                <w:sz w:val="28"/>
                <w:szCs w:val="28"/>
              </w:rPr>
              <w:t xml:space="preserve">7 </w:t>
            </w:r>
            <w:proofErr w:type="spellStart"/>
            <w:r w:rsidRPr="00FA0621"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D17B378" w14:textId="0C4072BF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Mi 1</w:t>
            </w:r>
          </w:p>
        </w:tc>
        <w:tc>
          <w:tcPr>
            <w:tcW w:w="2222" w:type="dxa"/>
          </w:tcPr>
          <w:p w14:paraId="014CC237" w14:textId="1F7EB06D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>Mi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C358C2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5604C37A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42484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639CE84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2B493BE" w14:textId="6CDE21A1" w:rsidR="008B6911" w:rsidRDefault="0068458C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17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94A82F" w14:textId="2A8D4052" w:rsidR="008B6911" w:rsidRDefault="00732A80" w:rsidP="008B6911">
            <w:pPr>
              <w:rPr>
                <w:sz w:val="28"/>
                <w:lang w:val="en-GB"/>
              </w:rPr>
            </w:pPr>
            <w:proofErr w:type="spellStart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</w:t>
            </w:r>
            <w:proofErr w:type="spellEnd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 xml:space="preserve"> 13,24-27</w:t>
            </w:r>
          </w:p>
        </w:tc>
      </w:tr>
      <w:tr w:rsidR="008B6911" w14:paraId="067AA4B0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CC0633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616C0A" w14:textId="7AEDB741" w:rsidR="008B6911" w:rsidRDefault="008B6911" w:rsidP="008B6911">
            <w:pPr>
              <w:rPr>
                <w:sz w:val="28"/>
              </w:rPr>
            </w:pPr>
            <w:r w:rsidRPr="00EC5D32">
              <w:rPr>
                <w:b/>
                <w:sz w:val="28"/>
              </w:rPr>
              <w:t>DOMENICA XXXII T.O</w:t>
            </w:r>
            <w:r>
              <w:rPr>
                <w:b/>
                <w:sz w:val="28"/>
              </w:rPr>
              <w:t>.</w:t>
            </w:r>
          </w:p>
        </w:tc>
      </w:tr>
      <w:tr w:rsidR="008B6911" w14:paraId="1CF24009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0C9A61" w14:textId="0538E3BB" w:rsidR="008B6911" w:rsidRDefault="008B6911" w:rsidP="008B6911">
            <w:pPr>
              <w:jc w:val="center"/>
              <w:rPr>
                <w:sz w:val="28"/>
                <w:lang w:val="fr-FR"/>
              </w:rPr>
            </w:pPr>
            <w:r w:rsidRPr="00FA0621">
              <w:rPr>
                <w:b/>
                <w:sz w:val="28"/>
                <w:szCs w:val="28"/>
              </w:rPr>
              <w:t xml:space="preserve">8 </w:t>
            </w:r>
            <w:proofErr w:type="spellStart"/>
            <w:r w:rsidRPr="00FA0621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08B35AF" w14:textId="44DED8A3" w:rsidR="008B6911" w:rsidRDefault="008B6911" w:rsidP="008B6911">
            <w:pPr>
              <w:rPr>
                <w:sz w:val="28"/>
                <w:lang w:val="fr-FR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3</w:t>
            </w:r>
          </w:p>
        </w:tc>
        <w:tc>
          <w:tcPr>
            <w:tcW w:w="2222" w:type="dxa"/>
          </w:tcPr>
          <w:p w14:paraId="37974820" w14:textId="3429AD72" w:rsidR="008B6911" w:rsidRDefault="008B6911" w:rsidP="008B6911">
            <w:pPr>
              <w:rPr>
                <w:sz w:val="28"/>
                <w:lang w:val="fr-FR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,1-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B6CD64" w14:textId="0C9C2C9B" w:rsidR="008B6911" w:rsidRDefault="008B6911" w:rsidP="008B6911">
            <w:pPr>
              <w:rPr>
                <w:sz w:val="28"/>
                <w:lang w:val="fr-FR"/>
              </w:rPr>
            </w:pPr>
            <w:r w:rsidRPr="00771DED">
              <w:rPr>
                <w:sz w:val="28"/>
              </w:rPr>
              <w:t>LM 1037</w:t>
            </w:r>
          </w:p>
        </w:tc>
      </w:tr>
      <w:tr w:rsidR="008B6911" w:rsidRPr="0027602D" w14:paraId="355C08B7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506B" w14:textId="77777777" w:rsidR="008B6911" w:rsidRDefault="008B6911" w:rsidP="008B691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90CE6B8" w14:textId="5E67F0AD" w:rsidR="008B6911" w:rsidRPr="0027602D" w:rsidRDefault="008B6911" w:rsidP="008B6911">
            <w:pPr>
              <w:rPr>
                <w:sz w:val="28"/>
              </w:rPr>
            </w:pPr>
            <w:proofErr w:type="spellStart"/>
            <w:r w:rsidRPr="00771DED">
              <w:rPr>
                <w:sz w:val="28"/>
              </w:rPr>
              <w:t>Sap</w:t>
            </w:r>
            <w:proofErr w:type="spellEnd"/>
            <w:r w:rsidRPr="00771DED">
              <w:rPr>
                <w:sz w:val="28"/>
              </w:rPr>
              <w:t xml:space="preserve"> 6,12-16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EFC167B" w14:textId="548909CB" w:rsidR="008B6911" w:rsidRPr="0027602D" w:rsidRDefault="008B6911" w:rsidP="008B6911">
            <w:pPr>
              <w:rPr>
                <w:sz w:val="28"/>
              </w:rPr>
            </w:pPr>
            <w:r w:rsidRPr="00771DED">
              <w:rPr>
                <w:sz w:val="28"/>
              </w:rPr>
              <w:t xml:space="preserve">1 </w:t>
            </w:r>
            <w:proofErr w:type="spellStart"/>
            <w:r w:rsidRPr="00771DED">
              <w:rPr>
                <w:sz w:val="28"/>
              </w:rPr>
              <w:t>Ts</w:t>
            </w:r>
            <w:proofErr w:type="spellEnd"/>
            <w:r w:rsidRPr="00771DED">
              <w:rPr>
                <w:sz w:val="28"/>
              </w:rPr>
              <w:t xml:space="preserve"> 4,13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7F74D45" w14:textId="28498EA2" w:rsidR="008B6911" w:rsidRPr="0027602D" w:rsidRDefault="008B6911" w:rsidP="008B6911">
            <w:pPr>
              <w:rPr>
                <w:sz w:val="28"/>
              </w:rPr>
            </w:pPr>
            <w:r w:rsidRPr="00D934DA">
              <w:rPr>
                <w:sz w:val="28"/>
              </w:rPr>
              <w:t>Mt 25,1-13</w:t>
            </w:r>
          </w:p>
        </w:tc>
      </w:tr>
      <w:tr w:rsidR="008B6911" w14:paraId="16E0834F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6C7143F" w14:textId="77777777" w:rsidR="008B6911" w:rsidRPr="0027602D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3E607E77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u w:val="single"/>
              </w:rPr>
              <w:t>Dedicazione della Basilica Lateranense</w:t>
            </w:r>
            <w:r>
              <w:rPr>
                <w:sz w:val="28"/>
              </w:rPr>
              <w:t>, f     LM 1401 o</w:t>
            </w:r>
          </w:p>
        </w:tc>
      </w:tr>
      <w:tr w:rsidR="008B6911" w14:paraId="414336F8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E1A2CA4" w14:textId="78D31281" w:rsidR="008B6911" w:rsidRDefault="008B6911" w:rsidP="008B6911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 xml:space="preserve">9 </w:t>
            </w:r>
            <w:proofErr w:type="spellStart"/>
            <w:r w:rsidRPr="00FA0621">
              <w:rPr>
                <w:sz w:val="28"/>
                <w:szCs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D2F593C" w14:textId="3E06DD09" w:rsidR="008B6911" w:rsidRDefault="008B6911" w:rsidP="008B6911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4,9-14</w:t>
            </w:r>
          </w:p>
        </w:tc>
        <w:tc>
          <w:tcPr>
            <w:tcW w:w="2222" w:type="dxa"/>
          </w:tcPr>
          <w:p w14:paraId="6C7F1B7A" w14:textId="285A76F1" w:rsidR="008B6911" w:rsidRDefault="008B6911" w:rsidP="008B6911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34DF880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        1434/1435</w:t>
            </w:r>
          </w:p>
        </w:tc>
      </w:tr>
      <w:tr w:rsidR="008B6911" w14:paraId="0F05B74C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9438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D63172B" w14:textId="77777777" w:rsidR="008B6911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D7C7289" w14:textId="09BE2A34" w:rsidR="008B6911" w:rsidRDefault="0068458C" w:rsidP="008B69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7,7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42C82A" w14:textId="71AD84A9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3,28-37</w:t>
            </w:r>
          </w:p>
        </w:tc>
      </w:tr>
      <w:tr w:rsidR="008B6911" w14:paraId="21619A16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558F63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26AAC53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S. Leone Magno,</w:t>
            </w:r>
            <w:r>
              <w:rPr>
                <w:i/>
                <w:sz w:val="28"/>
              </w:rPr>
              <w:t xml:space="preserve"> papa e dottore,</w:t>
            </w:r>
            <w:r>
              <w:rPr>
                <w:sz w:val="28"/>
              </w:rPr>
              <w:t xml:space="preserve">   m</w:t>
            </w:r>
          </w:p>
        </w:tc>
      </w:tr>
      <w:tr w:rsidR="008B6911" w14:paraId="68D5A20D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60FEBB" w14:textId="63721548" w:rsidR="008B6911" w:rsidRDefault="008B6911" w:rsidP="008B6911">
            <w:pPr>
              <w:jc w:val="center"/>
              <w:rPr>
                <w:sz w:val="28"/>
              </w:rPr>
            </w:pPr>
            <w:r w:rsidRPr="00FA0621">
              <w:rPr>
                <w:sz w:val="28"/>
                <w:szCs w:val="28"/>
              </w:rPr>
              <w:t>10 Mar</w:t>
            </w:r>
          </w:p>
        </w:tc>
        <w:tc>
          <w:tcPr>
            <w:tcW w:w="2222" w:type="dxa"/>
            <w:tcBorders>
              <w:left w:val="nil"/>
            </w:tcBorders>
          </w:tcPr>
          <w:p w14:paraId="7C19235F" w14:textId="4148D3E7" w:rsidR="008B6911" w:rsidRDefault="008B6911" w:rsidP="008B6911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6,1-8</w:t>
            </w:r>
          </w:p>
        </w:tc>
        <w:tc>
          <w:tcPr>
            <w:tcW w:w="2222" w:type="dxa"/>
          </w:tcPr>
          <w:p w14:paraId="6B6EF2BD" w14:textId="21F626C7" w:rsidR="008B6911" w:rsidRDefault="008B6911" w:rsidP="008B6911">
            <w:pPr>
              <w:rPr>
                <w:sz w:val="28"/>
              </w:rPr>
            </w:pPr>
            <w:r w:rsidRPr="00F74DBF">
              <w:rPr>
                <w:sz w:val="28"/>
              </w:rPr>
              <w:t>Mi</w:t>
            </w:r>
            <w:r>
              <w:rPr>
                <w:sz w:val="28"/>
              </w:rPr>
              <w:t xml:space="preserve"> 6,9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6326D6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0A5A1F54" w14:textId="77777777" w:rsidTr="00C024C5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6C368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736233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8AE3D8" w14:textId="7D1DA0CB" w:rsidR="008B6911" w:rsidRDefault="0068458C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17,15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8539A7B" w14:textId="2DDC52EF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1-9</w:t>
            </w:r>
          </w:p>
        </w:tc>
      </w:tr>
    </w:tbl>
    <w:p w14:paraId="30DA98E3" w14:textId="77777777" w:rsidR="00CB7B07" w:rsidRDefault="00CB7B07" w:rsidP="00A308DA">
      <w:pPr>
        <w:rPr>
          <w:lang w:val="en-GB"/>
        </w:rPr>
      </w:pPr>
    </w:p>
    <w:p w14:paraId="3E70874C" w14:textId="77777777" w:rsidR="006A6C93" w:rsidRDefault="006A6C93" w:rsidP="00A308DA">
      <w:pPr>
        <w:rPr>
          <w:sz w:val="28"/>
          <w:lang w:val="en-GB"/>
        </w:rPr>
      </w:pPr>
      <w:r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5EE5569D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E0347C5" w14:textId="477605FF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A46239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novem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15A7912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89D3A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9F48BE4" w14:textId="77777777" w:rsidR="006A6C93" w:rsidRDefault="006A6C93" w:rsidP="00A308DA">
            <w:pPr>
              <w:rPr>
                <w:sz w:val="28"/>
              </w:rPr>
            </w:pPr>
            <w:r>
              <w:rPr>
                <w:sz w:val="28"/>
              </w:rPr>
              <w:t xml:space="preserve">S. Martino di Tours, </w:t>
            </w:r>
            <w:r>
              <w:rPr>
                <w:i/>
                <w:sz w:val="28"/>
              </w:rPr>
              <w:t>vescovo,</w:t>
            </w:r>
            <w:r>
              <w:rPr>
                <w:sz w:val="28"/>
              </w:rPr>
              <w:t xml:space="preserve">   m</w:t>
            </w:r>
          </w:p>
        </w:tc>
      </w:tr>
      <w:tr w:rsidR="008B6911" w14:paraId="3F43798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787183" w14:textId="60120F38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1FA7A175" w14:textId="2DC1A5B6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Mi 7,1-7</w:t>
            </w:r>
          </w:p>
        </w:tc>
        <w:tc>
          <w:tcPr>
            <w:tcW w:w="2222" w:type="dxa"/>
          </w:tcPr>
          <w:p w14:paraId="7CE9CA6F" w14:textId="78FF0F01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Mi 7,8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00808B9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035C74F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ACF9F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BBF7C" w14:textId="77777777" w:rsidR="008B6911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38DBEC8" w14:textId="77F60336" w:rsidR="008B6911" w:rsidRDefault="0068458C" w:rsidP="008B69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18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FDCC41D" w14:textId="436F1EDB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10-21</w:t>
            </w:r>
          </w:p>
        </w:tc>
      </w:tr>
      <w:tr w:rsidR="008B6911" w14:paraId="7B37530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D00C955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3876ED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S. </w:t>
            </w:r>
            <w:proofErr w:type="spellStart"/>
            <w:r>
              <w:rPr>
                <w:sz w:val="28"/>
              </w:rPr>
              <w:t>Giosafat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i/>
                <w:sz w:val="28"/>
              </w:rPr>
              <w:t>vescovo e martire</w:t>
            </w:r>
            <w:r>
              <w:rPr>
                <w:sz w:val="28"/>
              </w:rPr>
              <w:t>,   m</w:t>
            </w:r>
          </w:p>
        </w:tc>
      </w:tr>
      <w:tr w:rsidR="008B6911" w14:paraId="5198590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478901B" w14:textId="0D150BB0" w:rsidR="008B6911" w:rsidRDefault="008B6911" w:rsidP="008B6911">
            <w:pPr>
              <w:jc w:val="center"/>
              <w:rPr>
                <w:bCs/>
                <w:sz w:val="28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03D1294" w14:textId="629EC544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Na 1</w:t>
            </w:r>
          </w:p>
        </w:tc>
        <w:tc>
          <w:tcPr>
            <w:tcW w:w="2222" w:type="dxa"/>
          </w:tcPr>
          <w:p w14:paraId="71FEAF80" w14:textId="0002B5EC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Na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29FA561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2915BB5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0C67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994A15C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FF2D61" w14:textId="51D4AF93" w:rsidR="008B6911" w:rsidRDefault="0068458C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szCs w:val="28"/>
                <w:lang w:val="de-DE"/>
              </w:rPr>
              <w:t>Ap</w:t>
            </w:r>
            <w:proofErr w:type="spellEnd"/>
            <w:r>
              <w:rPr>
                <w:sz w:val="28"/>
                <w:szCs w:val="28"/>
                <w:lang w:val="de-DE"/>
              </w:rPr>
              <w:t xml:space="preserve"> 18,9-2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7C8562" w14:textId="23CBF146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4,22-</w:t>
            </w:r>
            <w:r w:rsidRPr="005377E7">
              <w:rPr>
                <w:b/>
                <w:bCs/>
                <w:sz w:val="28"/>
                <w:szCs w:val="28"/>
                <w:u w:val="single"/>
                <w:lang w:val="fr-FR" w:eastAsia="ar-SA"/>
              </w:rPr>
              <w:t>26</w:t>
            </w:r>
          </w:p>
        </w:tc>
      </w:tr>
      <w:tr w:rsidR="008B6911" w14:paraId="34AFC3A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C10865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56BD3F9" w14:textId="77777777" w:rsidR="008B6911" w:rsidRDefault="008B6911" w:rsidP="008B6911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654F0">
              <w:rPr>
                <w:sz w:val="26"/>
                <w:szCs w:val="26"/>
              </w:rPr>
              <w:t xml:space="preserve"> [</w:t>
            </w:r>
            <w:r w:rsidRPr="007654F0">
              <w:rPr>
                <w:sz w:val="26"/>
                <w:szCs w:val="26"/>
                <w:u w:val="single"/>
              </w:rPr>
              <w:t>S. Filippo</w:t>
            </w:r>
            <w:r w:rsidRPr="007654F0">
              <w:rPr>
                <w:sz w:val="26"/>
                <w:szCs w:val="26"/>
              </w:rPr>
              <w:t xml:space="preserve">, </w:t>
            </w:r>
            <w:r w:rsidRPr="007654F0">
              <w:rPr>
                <w:i/>
                <w:sz w:val="26"/>
                <w:szCs w:val="26"/>
              </w:rPr>
              <w:t>apostolo,</w:t>
            </w:r>
            <w:r w:rsidRPr="007654F0">
              <w:rPr>
                <w:sz w:val="26"/>
                <w:szCs w:val="26"/>
              </w:rPr>
              <w:t xml:space="preserve">  f    </w:t>
            </w:r>
            <w:proofErr w:type="spellStart"/>
            <w:r w:rsidRPr="007654F0">
              <w:rPr>
                <w:sz w:val="26"/>
                <w:szCs w:val="26"/>
              </w:rPr>
              <w:t>Ef</w:t>
            </w:r>
            <w:proofErr w:type="spellEnd"/>
            <w:r w:rsidRPr="007654F0">
              <w:rPr>
                <w:sz w:val="26"/>
                <w:szCs w:val="26"/>
              </w:rPr>
              <w:t xml:space="preserve"> 4,1-7.11-13 </w:t>
            </w:r>
            <w:proofErr w:type="spellStart"/>
            <w:r w:rsidRPr="007654F0">
              <w:rPr>
                <w:sz w:val="26"/>
                <w:szCs w:val="26"/>
              </w:rPr>
              <w:t>Gv</w:t>
            </w:r>
            <w:proofErr w:type="spellEnd"/>
            <w:r w:rsidRPr="007654F0">
              <w:rPr>
                <w:sz w:val="26"/>
                <w:szCs w:val="26"/>
              </w:rPr>
              <w:t xml:space="preserve"> 14,6-14]</w:t>
            </w:r>
          </w:p>
        </w:tc>
      </w:tr>
      <w:tr w:rsidR="008B6911" w14:paraId="56C8F77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F1F9D1" w14:textId="4C37B67A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F09B572" w14:textId="0712865D" w:rsidR="008B6911" w:rsidRDefault="008B6911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Na 3,1-7</w:t>
            </w:r>
          </w:p>
        </w:tc>
        <w:tc>
          <w:tcPr>
            <w:tcW w:w="2222" w:type="dxa"/>
          </w:tcPr>
          <w:p w14:paraId="7282AD2E" w14:textId="6CB95D06" w:rsidR="008B6911" w:rsidRDefault="008B6911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de-DE"/>
              </w:rPr>
              <w:t>Na 3,8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A3AA497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4DB6ACB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A7C6D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144686" w14:textId="77777777" w:rsidR="008B6911" w:rsidRPr="00A46239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1E2764C" w14:textId="6CB10426" w:rsidR="008B6911" w:rsidRPr="00A46239" w:rsidRDefault="0068458C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18,21-2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7E0FF80" w14:textId="336FA08C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Mc 14,</w:t>
            </w:r>
            <w:r w:rsidRPr="005377E7">
              <w:rPr>
                <w:b/>
                <w:bCs/>
                <w:sz w:val="28"/>
                <w:szCs w:val="28"/>
                <w:u w:val="single"/>
                <w:lang w:val="fr-FR" w:eastAsia="ar-SA"/>
              </w:rPr>
              <w:t>26</w:t>
            </w:r>
            <w:r w:rsidRPr="005377E7">
              <w:rPr>
                <w:b/>
                <w:bCs/>
                <w:sz w:val="28"/>
                <w:szCs w:val="28"/>
                <w:lang w:val="fr-FR" w:eastAsia="ar-SA"/>
              </w:rPr>
              <w:t>-31</w:t>
            </w:r>
          </w:p>
        </w:tc>
      </w:tr>
      <w:tr w:rsidR="008B6911" w14:paraId="18AD300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0BB7F2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09CC138" w14:textId="3F4B34C3" w:rsidR="008B6911" w:rsidRDefault="00164871" w:rsidP="008B6911">
            <w:pPr>
              <w:rPr>
                <w:sz w:val="28"/>
              </w:rPr>
            </w:pPr>
            <w:r>
              <w:rPr>
                <w:sz w:val="28"/>
              </w:rPr>
              <w:t xml:space="preserve">S. Maria in sab., (m) / </w:t>
            </w:r>
            <w:r w:rsidR="008B6911">
              <w:rPr>
                <w:sz w:val="28"/>
              </w:rPr>
              <w:t xml:space="preserve">+G </w:t>
            </w:r>
            <w:r w:rsidR="008B6911" w:rsidRPr="00164871">
              <w:rPr>
                <w:spacing w:val="-4"/>
                <w:sz w:val="26"/>
                <w:szCs w:val="26"/>
              </w:rPr>
              <w:t xml:space="preserve">[S. Nicola </w:t>
            </w:r>
            <w:proofErr w:type="spellStart"/>
            <w:r w:rsidR="008B6911" w:rsidRPr="00164871">
              <w:rPr>
                <w:spacing w:val="-4"/>
                <w:sz w:val="26"/>
                <w:szCs w:val="26"/>
              </w:rPr>
              <w:t>Tavelic</w:t>
            </w:r>
            <w:proofErr w:type="spellEnd"/>
            <w:r w:rsidR="008B6911" w:rsidRPr="00164871">
              <w:rPr>
                <w:spacing w:val="-4"/>
                <w:sz w:val="26"/>
                <w:szCs w:val="26"/>
              </w:rPr>
              <w:t xml:space="preserve"> e C.,</w:t>
            </w:r>
            <w:r w:rsidR="008B6911" w:rsidRPr="00164871">
              <w:rPr>
                <w:i/>
                <w:spacing w:val="-4"/>
                <w:sz w:val="26"/>
                <w:szCs w:val="26"/>
              </w:rPr>
              <w:t xml:space="preserve">  mart</w:t>
            </w:r>
            <w:r w:rsidRPr="00164871">
              <w:rPr>
                <w:i/>
                <w:spacing w:val="-4"/>
                <w:sz w:val="26"/>
                <w:szCs w:val="26"/>
              </w:rPr>
              <w:t xml:space="preserve">iri </w:t>
            </w:r>
            <w:r w:rsidR="008B6911" w:rsidRPr="00164871">
              <w:rPr>
                <w:spacing w:val="-4"/>
                <w:sz w:val="26"/>
                <w:szCs w:val="26"/>
              </w:rPr>
              <w:t>c]</w:t>
            </w:r>
          </w:p>
        </w:tc>
      </w:tr>
      <w:tr w:rsidR="008B6911" w14:paraId="7910A5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18363D" w14:textId="579B75CA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6E5A242" w14:textId="198549B5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1</w:t>
            </w:r>
          </w:p>
        </w:tc>
        <w:tc>
          <w:tcPr>
            <w:tcW w:w="2222" w:type="dxa"/>
          </w:tcPr>
          <w:p w14:paraId="328E82E9" w14:textId="296954C9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04102AF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1732FB3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121D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289F75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C79F278" w14:textId="4B9A87A8" w:rsidR="008B6911" w:rsidRDefault="0068458C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p 19,1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D57AA74" w14:textId="65B07670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32-42</w:t>
            </w:r>
          </w:p>
        </w:tc>
      </w:tr>
      <w:tr w:rsidR="008B6911" w14:paraId="4071B20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DBFCA5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777F7FF" w14:textId="5625527D" w:rsidR="008B6911" w:rsidRDefault="008B6911" w:rsidP="008B6911">
            <w:pPr>
              <w:rPr>
                <w:sz w:val="28"/>
              </w:rPr>
            </w:pPr>
            <w:r w:rsidRPr="00F15D9C">
              <w:rPr>
                <w:b/>
                <w:sz w:val="28"/>
                <w:szCs w:val="28"/>
              </w:rPr>
              <w:t>DOMENICA XXXIII T. O.</w:t>
            </w:r>
          </w:p>
        </w:tc>
      </w:tr>
      <w:tr w:rsidR="008B6911" w14:paraId="373E10C3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C684F6" w14:textId="3BC3659E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15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EE7BED7" w14:textId="3F6FB4F0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3,1-13</w:t>
            </w:r>
          </w:p>
        </w:tc>
        <w:tc>
          <w:tcPr>
            <w:tcW w:w="2222" w:type="dxa"/>
          </w:tcPr>
          <w:p w14:paraId="0B91000C" w14:textId="3B7D3AA6" w:rsidR="008B6911" w:rsidRDefault="008B6911" w:rsidP="008B6911">
            <w:pPr>
              <w:rPr>
                <w:sz w:val="28"/>
              </w:rPr>
            </w:pPr>
            <w:r>
              <w:rPr>
                <w:sz w:val="28"/>
                <w:lang w:val="de-DE"/>
              </w:rPr>
              <w:t>Ab 3,14-1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4BB79D7" w14:textId="70DA5834" w:rsidR="008B6911" w:rsidRDefault="008B6911" w:rsidP="008B6911">
            <w:pPr>
              <w:rPr>
                <w:sz w:val="28"/>
              </w:rPr>
            </w:pPr>
            <w:r w:rsidRPr="00F15D9C">
              <w:rPr>
                <w:sz w:val="28"/>
                <w:szCs w:val="28"/>
                <w:lang w:val="fr-FR"/>
              </w:rPr>
              <w:t>LM 1076</w:t>
            </w:r>
          </w:p>
        </w:tc>
      </w:tr>
      <w:tr w:rsidR="008B6911" w14:paraId="45B257C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D2A4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73EDA8F" w14:textId="0376B815" w:rsidR="008B6911" w:rsidRDefault="008B6911" w:rsidP="008B6911">
            <w:pPr>
              <w:rPr>
                <w:sz w:val="28"/>
                <w:lang w:val="en-GB"/>
              </w:rPr>
            </w:pPr>
            <w:r w:rsidRPr="00F15D9C">
              <w:rPr>
                <w:sz w:val="28"/>
                <w:szCs w:val="28"/>
                <w:lang w:val="fr-FR"/>
              </w:rPr>
              <w:t>Pr 31,10-3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15378E4" w14:textId="7C80B466" w:rsidR="008B6911" w:rsidRDefault="008B6911" w:rsidP="008B6911">
            <w:pPr>
              <w:rPr>
                <w:sz w:val="28"/>
                <w:lang w:val="en-GB"/>
              </w:rPr>
            </w:pPr>
            <w:r w:rsidRPr="00F15D9C">
              <w:rPr>
                <w:sz w:val="28"/>
                <w:szCs w:val="28"/>
                <w:lang w:val="fr-FR"/>
              </w:rPr>
              <w:t>1 Ts 5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A518D9C" w14:textId="7095A4CA" w:rsidR="008B6911" w:rsidRDefault="008B6911" w:rsidP="008B6911">
            <w:pPr>
              <w:rPr>
                <w:sz w:val="28"/>
                <w:lang w:val="en-GB"/>
              </w:rPr>
            </w:pPr>
            <w:r w:rsidRPr="00F15D9C">
              <w:rPr>
                <w:sz w:val="28"/>
                <w:szCs w:val="28"/>
              </w:rPr>
              <w:t>Mt 25,14-30</w:t>
            </w:r>
          </w:p>
        </w:tc>
      </w:tr>
      <w:tr w:rsidR="008B6911" w14:paraId="38E70B1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DEAA1C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A30EA30" w14:textId="77777777" w:rsidR="008B6911" w:rsidRPr="00FC14DA" w:rsidRDefault="008B6911" w:rsidP="008B6911">
            <w:pPr>
              <w:rPr>
                <w:i/>
                <w:sz w:val="28"/>
                <w:szCs w:val="28"/>
              </w:rPr>
            </w:pPr>
            <w:r w:rsidRPr="00FC14DA">
              <w:rPr>
                <w:sz w:val="28"/>
                <w:szCs w:val="28"/>
              </w:rPr>
              <w:t>S. Margherita di Scozia /</w:t>
            </w:r>
            <w:r>
              <w:rPr>
                <w:sz w:val="28"/>
                <w:szCs w:val="28"/>
              </w:rPr>
              <w:t xml:space="preserve"> </w:t>
            </w:r>
            <w:r w:rsidRPr="00FC14DA">
              <w:rPr>
                <w:sz w:val="28"/>
                <w:szCs w:val="28"/>
              </w:rPr>
              <w:t xml:space="preserve">S. Geltrude, </w:t>
            </w:r>
            <w:r w:rsidRPr="00FC14DA">
              <w:rPr>
                <w:i/>
                <w:sz w:val="28"/>
                <w:szCs w:val="28"/>
              </w:rPr>
              <w:t>vergine</w:t>
            </w:r>
          </w:p>
          <w:p w14:paraId="3194EA23" w14:textId="77777777" w:rsidR="008B6911" w:rsidRPr="00EC1768" w:rsidRDefault="008B6911" w:rsidP="008B6911">
            <w:pPr>
              <w:rPr>
                <w:sz w:val="24"/>
                <w:szCs w:val="24"/>
              </w:rPr>
            </w:pPr>
            <w:r w:rsidRPr="00696ED3">
              <w:rPr>
                <w:sz w:val="28"/>
                <w:szCs w:val="28"/>
              </w:rPr>
              <w:t>+B</w:t>
            </w:r>
            <w:r w:rsidRPr="00FC14DA">
              <w:rPr>
                <w:sz w:val="26"/>
                <w:szCs w:val="26"/>
              </w:rPr>
              <w:t xml:space="preserve"> [B. Ludovico </w:t>
            </w:r>
            <w:proofErr w:type="spellStart"/>
            <w:r w:rsidRPr="00FC14DA">
              <w:rPr>
                <w:sz w:val="26"/>
                <w:szCs w:val="26"/>
              </w:rPr>
              <w:t>Morbioli</w:t>
            </w:r>
            <w:proofErr w:type="spellEnd"/>
            <w:r w:rsidRPr="00FC14DA">
              <w:rPr>
                <w:sz w:val="26"/>
                <w:szCs w:val="26"/>
              </w:rPr>
              <w:t>]</w:t>
            </w:r>
          </w:p>
        </w:tc>
      </w:tr>
      <w:tr w:rsidR="008B6911" w14:paraId="1B09FBB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265E7" w14:textId="6CD91F67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B2C06E3" w14:textId="342C0806" w:rsidR="008B6911" w:rsidRPr="00517233" w:rsidRDefault="008B6911" w:rsidP="008B6911">
            <w:pPr>
              <w:rPr>
                <w:sz w:val="28"/>
                <w:szCs w:val="28"/>
              </w:rPr>
            </w:pPr>
            <w:proofErr w:type="spellStart"/>
            <w:r w:rsidRPr="00474B0A">
              <w:rPr>
                <w:sz w:val="28"/>
                <w:lang w:val="de-DE"/>
              </w:rPr>
              <w:t>Sof</w:t>
            </w:r>
            <w:proofErr w:type="spellEnd"/>
            <w:r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</w:tcPr>
          <w:p w14:paraId="6311269A" w14:textId="183CA074" w:rsidR="008B6911" w:rsidRDefault="008B6911" w:rsidP="008B6911">
            <w:pPr>
              <w:rPr>
                <w:sz w:val="28"/>
              </w:rPr>
            </w:pPr>
            <w:proofErr w:type="spellStart"/>
            <w:r w:rsidRPr="00474B0A">
              <w:rPr>
                <w:sz w:val="28"/>
                <w:lang w:val="de-DE"/>
              </w:rPr>
              <w:t>Sof</w:t>
            </w:r>
            <w:proofErr w:type="spellEnd"/>
            <w:r>
              <w:rPr>
                <w:sz w:val="28"/>
                <w:lang w:val="de-DE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2402D09E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:rsidRPr="00326263" w14:paraId="4CA339A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604B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7A06E4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8675D61" w14:textId="793D1A97" w:rsidR="008B6911" w:rsidRPr="00326263" w:rsidRDefault="0068458C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Ap</w:t>
            </w:r>
            <w:proofErr w:type="spellEnd"/>
            <w:r>
              <w:rPr>
                <w:sz w:val="28"/>
                <w:lang w:val="fr-FR"/>
              </w:rPr>
              <w:t xml:space="preserve"> 19,11-1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0761228" w14:textId="4F523FEB" w:rsidR="008B6911" w:rsidRPr="00326263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43-52</w:t>
            </w:r>
          </w:p>
        </w:tc>
      </w:tr>
      <w:tr w:rsidR="008B6911" w14:paraId="055F0D9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CE8CE69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A435D4B" w14:textId="77777777" w:rsidR="008B6911" w:rsidRDefault="008B6911" w:rsidP="008B6911">
            <w:pPr>
              <w:rPr>
                <w:sz w:val="28"/>
              </w:rPr>
            </w:pPr>
            <w:r>
              <w:rPr>
                <w:sz w:val="28"/>
              </w:rPr>
              <w:t>S. Elisabetta d'Ungheria,</w:t>
            </w:r>
            <w:r>
              <w:rPr>
                <w:i/>
                <w:sz w:val="28"/>
              </w:rPr>
              <w:t xml:space="preserve"> religiosa</w:t>
            </w:r>
            <w:r>
              <w:rPr>
                <w:sz w:val="28"/>
              </w:rPr>
              <w:t>,    m</w:t>
            </w:r>
          </w:p>
        </w:tc>
      </w:tr>
      <w:tr w:rsidR="008B6911" w:rsidRPr="00326263" w14:paraId="122E35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84F2A" w14:textId="0BF121BF" w:rsidR="008B6911" w:rsidRPr="00326263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 Mar</w:t>
            </w:r>
          </w:p>
        </w:tc>
        <w:tc>
          <w:tcPr>
            <w:tcW w:w="2222" w:type="dxa"/>
            <w:tcBorders>
              <w:left w:val="nil"/>
            </w:tcBorders>
          </w:tcPr>
          <w:p w14:paraId="3021CFC8" w14:textId="1F0F5E07" w:rsidR="008B6911" w:rsidRPr="00326263" w:rsidRDefault="008B6911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en-GB"/>
              </w:rPr>
              <w:t>Sof</w:t>
            </w:r>
            <w:proofErr w:type="spellEnd"/>
            <w:r>
              <w:rPr>
                <w:sz w:val="28"/>
                <w:lang w:val="en-GB"/>
              </w:rPr>
              <w:t xml:space="preserve">  3,1-8</w:t>
            </w:r>
          </w:p>
        </w:tc>
        <w:tc>
          <w:tcPr>
            <w:tcW w:w="2222" w:type="dxa"/>
          </w:tcPr>
          <w:p w14:paraId="1C2CF71D" w14:textId="2B96E8DE" w:rsidR="008B6911" w:rsidRPr="00326263" w:rsidRDefault="008B6911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en-GB"/>
              </w:rPr>
              <w:t>Sof</w:t>
            </w:r>
            <w:proofErr w:type="spellEnd"/>
            <w:r>
              <w:rPr>
                <w:sz w:val="28"/>
                <w:lang w:val="en-GB"/>
              </w:rPr>
              <w:t xml:space="preserve">  3, 9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410C3A5" w14:textId="77777777" w:rsidR="008B6911" w:rsidRPr="00326263" w:rsidRDefault="008B6911" w:rsidP="008B6911">
            <w:pPr>
              <w:rPr>
                <w:sz w:val="28"/>
              </w:rPr>
            </w:pPr>
          </w:p>
        </w:tc>
      </w:tr>
      <w:tr w:rsidR="008B6911" w14:paraId="5912209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6827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D0A5D89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1B3218B" w14:textId="7B9B4D7C" w:rsidR="008B6911" w:rsidRDefault="0068458C" w:rsidP="008B6911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Ap 19,17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01AA3FE" w14:textId="63DDA39D" w:rsidR="008B6911" w:rsidRDefault="00732A80" w:rsidP="008B6911">
            <w:pPr>
              <w:rPr>
                <w:sz w:val="28"/>
              </w:rPr>
            </w:pPr>
            <w:proofErr w:type="spellStart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>Mc</w:t>
            </w:r>
            <w:proofErr w:type="spellEnd"/>
            <w:r w:rsidRPr="005377E7">
              <w:rPr>
                <w:b/>
                <w:bCs/>
                <w:sz w:val="28"/>
                <w:szCs w:val="28"/>
                <w:lang w:val="de-DE" w:eastAsia="ar-SA"/>
              </w:rPr>
              <w:t xml:space="preserve"> 14,53-65</w:t>
            </w:r>
          </w:p>
        </w:tc>
      </w:tr>
      <w:tr w:rsidR="008B6911" w14:paraId="4D3757BF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79081D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9391068" w14:textId="77777777" w:rsidR="008B6911" w:rsidRDefault="008B6911" w:rsidP="008B69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Dedic</w:t>
            </w:r>
            <w:proofErr w:type="spellEnd"/>
            <w:r>
              <w:rPr>
                <w:sz w:val="28"/>
              </w:rPr>
              <w:t xml:space="preserve">. delle Basiliche dei Ss. Pietro e Paolo, </w:t>
            </w:r>
            <w:r>
              <w:rPr>
                <w:i/>
                <w:sz w:val="28"/>
              </w:rPr>
              <w:t>apostoli</w:t>
            </w:r>
          </w:p>
        </w:tc>
      </w:tr>
      <w:tr w:rsidR="008B6911" w14:paraId="19ECC71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2E1ECA" w14:textId="1EC211D5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7601483" w14:textId="439821EA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en-GB"/>
              </w:rPr>
              <w:t>Ag 1</w:t>
            </w:r>
          </w:p>
        </w:tc>
        <w:tc>
          <w:tcPr>
            <w:tcW w:w="2222" w:type="dxa"/>
          </w:tcPr>
          <w:p w14:paraId="0BFF9300" w14:textId="3E59D531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 xml:space="preserve">Ag 2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6B71D52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37B123E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E2082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C51F7B0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97FA53" w14:textId="4A0F4D96" w:rsidR="008B6911" w:rsidRDefault="0068458C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p 20,1-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46AFE79" w14:textId="53C67461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4,66-72</w:t>
            </w:r>
          </w:p>
        </w:tc>
      </w:tr>
      <w:tr w:rsidR="008B6911" w14:paraId="0F3DE3A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1BB1462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109C7AC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1F2B1C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546E04" w14:textId="37BA6B99" w:rsidR="008B6911" w:rsidRDefault="008B6911" w:rsidP="008B6911">
            <w:pPr>
              <w:jc w:val="center"/>
              <w:rPr>
                <w:bCs/>
                <w:sz w:val="28"/>
                <w:lang w:val="de-DE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460D6732" w14:textId="19C24D53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1</w:t>
            </w:r>
          </w:p>
        </w:tc>
        <w:tc>
          <w:tcPr>
            <w:tcW w:w="2222" w:type="dxa"/>
          </w:tcPr>
          <w:p w14:paraId="0B3CB78B" w14:textId="4E1D2A57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</w:rPr>
              <w:t>Zc</w:t>
            </w:r>
            <w:proofErr w:type="spellEnd"/>
            <w:r>
              <w:rPr>
                <w:sz w:val="28"/>
              </w:rPr>
              <w:t xml:space="preserve"> 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35A02D3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14:paraId="533B224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CE398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1E4320F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A613C3E" w14:textId="0CBC5F62" w:rsidR="008B6911" w:rsidRDefault="0068458C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20,7-1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F510BB6" w14:textId="2A59D75E" w:rsidR="008B6911" w:rsidRDefault="00732A80" w:rsidP="008B6911">
            <w:pPr>
              <w:rPr>
                <w:sz w:val="28"/>
              </w:rPr>
            </w:pPr>
            <w:r w:rsidRPr="00672D04">
              <w:rPr>
                <w:b/>
                <w:bCs/>
                <w:sz w:val="28"/>
                <w:szCs w:val="28"/>
                <w:lang w:eastAsia="ar-SA"/>
              </w:rPr>
              <w:t>Mc 15,1-5</w:t>
            </w:r>
          </w:p>
        </w:tc>
      </w:tr>
      <w:tr w:rsidR="008B6911" w14:paraId="3791074F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9DE8FD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AFFEF6E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467C739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1D22BF4" w14:textId="7F1A225C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6ED09B5" w14:textId="09879896" w:rsidR="008B6911" w:rsidRDefault="008B6911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3</w:t>
            </w:r>
          </w:p>
        </w:tc>
        <w:tc>
          <w:tcPr>
            <w:tcW w:w="2222" w:type="dxa"/>
          </w:tcPr>
          <w:p w14:paraId="4E9A24F8" w14:textId="31F5751B" w:rsidR="008B6911" w:rsidRDefault="008B6911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A890B20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</w:tr>
      <w:tr w:rsidR="008B6911" w14:paraId="42F7342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C0F39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F90D898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2D225B8" w14:textId="246BCC61" w:rsidR="008B6911" w:rsidRDefault="0068458C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Ap</w:t>
            </w:r>
            <w:proofErr w:type="spellEnd"/>
            <w:r>
              <w:rPr>
                <w:sz w:val="28"/>
                <w:lang w:val="de-DE"/>
              </w:rPr>
              <w:t xml:space="preserve"> 20,11-1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2FDF043" w14:textId="77EA5A56" w:rsidR="008B6911" w:rsidRDefault="00732A80" w:rsidP="008B6911">
            <w:pPr>
              <w:rPr>
                <w:sz w:val="28"/>
                <w:lang w:val="fr-FR"/>
              </w:rPr>
            </w:pPr>
            <w:r w:rsidRPr="00672D04">
              <w:rPr>
                <w:b/>
                <w:bCs/>
                <w:sz w:val="28"/>
                <w:szCs w:val="28"/>
                <w:lang w:eastAsia="ar-SA"/>
              </w:rPr>
              <w:t>Mc 15,6-15</w:t>
            </w:r>
          </w:p>
        </w:tc>
      </w:tr>
    </w:tbl>
    <w:p w14:paraId="5988F70A" w14:textId="22044FC9" w:rsidR="00CB7B07" w:rsidRDefault="00CB7B07" w:rsidP="00CB7B07">
      <w:pPr>
        <w:ind w:firstLine="708"/>
      </w:pPr>
    </w:p>
    <w:p w14:paraId="4DE74469" w14:textId="77777777" w:rsidR="00CB7B07" w:rsidRDefault="00CB7B07" w:rsidP="00A308DA">
      <w:pPr>
        <w:rPr>
          <w:lang w:val="fr-FR"/>
        </w:rPr>
      </w:pPr>
    </w:p>
    <w:p w14:paraId="2099632A" w14:textId="77777777" w:rsidR="006A6C93" w:rsidRDefault="006A6C93" w:rsidP="00A308DA">
      <w:pPr>
        <w:rPr>
          <w:sz w:val="28"/>
          <w:lang w:val="fr-FR"/>
        </w:rPr>
      </w:pPr>
      <w:r>
        <w:rPr>
          <w:lang w:val="fr-FR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76F85714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77DFA4E" w14:textId="0AB727DD" w:rsidR="006A6C93" w:rsidRPr="00A46239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r w:rsidRPr="000E63B1">
              <w:rPr>
                <w:rFonts w:ascii="Footlight MT Light" w:hAnsi="Footlight MT Light"/>
                <w:sz w:val="32"/>
                <w:szCs w:val="32"/>
              </w:rPr>
              <w:lastRenderedPageBreak/>
              <w:t>novembre</w:t>
            </w:r>
            <w:r w:rsidRPr="00A46239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  <w:lang w:val="fr-FR"/>
              </w:rPr>
              <w:t>2020</w:t>
            </w:r>
          </w:p>
        </w:tc>
      </w:tr>
      <w:tr w:rsidR="006A6C93" w14:paraId="3F947558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03184D1" w14:textId="77777777" w:rsidR="006A6C93" w:rsidRDefault="006A6C93" w:rsidP="00A308DA">
            <w:pPr>
              <w:ind w:hanging="141"/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6C104A3" w14:textId="77777777" w:rsidR="00CB1F64" w:rsidRDefault="00CB1F64" w:rsidP="00CB1F64">
            <w:pPr>
              <w:rPr>
                <w:sz w:val="28"/>
              </w:rPr>
            </w:pPr>
            <w:r>
              <w:rPr>
                <w:sz w:val="28"/>
              </w:rPr>
              <w:t xml:space="preserve">Presentazione della Beata Vergine Maria,  m </w:t>
            </w:r>
          </w:p>
          <w:p w14:paraId="65DBE2B0" w14:textId="77777777" w:rsidR="006A6C93" w:rsidRDefault="00CB1F64" w:rsidP="00CB1F64">
            <w:pPr>
              <w:rPr>
                <w:sz w:val="28"/>
              </w:rPr>
            </w:pPr>
            <w:r w:rsidRPr="00696ED3">
              <w:rPr>
                <w:sz w:val="28"/>
                <w:szCs w:val="28"/>
              </w:rPr>
              <w:t>+G</w:t>
            </w:r>
            <w:r w:rsidRPr="007A0729">
              <w:rPr>
                <w:sz w:val="26"/>
                <w:szCs w:val="26"/>
              </w:rPr>
              <w:t xml:space="preserve"> [S. Maria Alfonsina, </w:t>
            </w:r>
            <w:r w:rsidRPr="007A0729">
              <w:rPr>
                <w:i/>
                <w:sz w:val="26"/>
                <w:szCs w:val="26"/>
              </w:rPr>
              <w:t>vergine</w:t>
            </w:r>
            <w:r w:rsidRPr="007A0729">
              <w:rPr>
                <w:sz w:val="26"/>
                <w:szCs w:val="26"/>
              </w:rPr>
              <w:t>,  m]</w:t>
            </w:r>
          </w:p>
        </w:tc>
      </w:tr>
      <w:tr w:rsidR="008B6911" w14:paraId="526ABE5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669107" w14:textId="04686B9A" w:rsidR="008B6911" w:rsidRDefault="008B6911" w:rsidP="008B6911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21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2D68E24" w14:textId="44571D25" w:rsidR="008B6911" w:rsidRDefault="008B6911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5</w:t>
            </w:r>
          </w:p>
        </w:tc>
        <w:tc>
          <w:tcPr>
            <w:tcW w:w="2222" w:type="dxa"/>
          </w:tcPr>
          <w:p w14:paraId="1C17B154" w14:textId="5D05FADE" w:rsidR="008B6911" w:rsidRDefault="008B6911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FAAA79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</w:tr>
      <w:tr w:rsidR="008B6911" w14:paraId="55062F2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42BE0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4E41347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CC48200" w14:textId="005DA104" w:rsidR="008B6911" w:rsidRDefault="0068458C" w:rsidP="008B6911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fr-FR"/>
              </w:rPr>
              <w:t>Ap</w:t>
            </w:r>
            <w:proofErr w:type="spellEnd"/>
            <w:r>
              <w:rPr>
                <w:sz w:val="28"/>
                <w:lang w:val="fr-FR"/>
              </w:rPr>
              <w:t xml:space="preserve"> 21,1-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BC39E7" w14:textId="0E2975B6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5,16-20</w:t>
            </w:r>
          </w:p>
        </w:tc>
      </w:tr>
      <w:tr w:rsidR="008B6911" w14:paraId="37B3B1E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94BDC02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C1B53DC" w14:textId="77777777" w:rsidR="00732A80" w:rsidRDefault="008B6911" w:rsidP="008B6911">
            <w:pPr>
              <w:rPr>
                <w:b/>
                <w:sz w:val="28"/>
                <w:szCs w:val="28"/>
              </w:rPr>
            </w:pPr>
            <w:r w:rsidRPr="00F15D9C">
              <w:rPr>
                <w:b/>
                <w:sz w:val="28"/>
                <w:szCs w:val="28"/>
              </w:rPr>
              <w:t>N.</w:t>
            </w:r>
            <w:r w:rsidR="00732A80"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S.</w:t>
            </w:r>
            <w:r w:rsidR="00732A80">
              <w:rPr>
                <w:b/>
                <w:sz w:val="28"/>
                <w:szCs w:val="28"/>
              </w:rPr>
              <w:t xml:space="preserve"> </w:t>
            </w:r>
            <w:r w:rsidRPr="00F15D9C">
              <w:rPr>
                <w:b/>
                <w:sz w:val="28"/>
                <w:szCs w:val="28"/>
              </w:rPr>
              <w:t>GESU' CRISTO RE DELL'UNIVERSO</w:t>
            </w:r>
          </w:p>
          <w:p w14:paraId="1E4427B3" w14:textId="6DDC9CBB" w:rsidR="008B6911" w:rsidRDefault="008B6911" w:rsidP="008B6911">
            <w:pPr>
              <w:rPr>
                <w:sz w:val="28"/>
              </w:rPr>
            </w:pPr>
            <w:r w:rsidRPr="00706D5B">
              <w:rPr>
                <w:spacing w:val="-10"/>
              </w:rPr>
              <w:t>(</w:t>
            </w:r>
            <w:r w:rsidRPr="00706D5B">
              <w:rPr>
                <w:b/>
                <w:spacing w:val="-10"/>
              </w:rPr>
              <w:t>D</w:t>
            </w:r>
            <w:r>
              <w:rPr>
                <w:b/>
                <w:spacing w:val="-10"/>
              </w:rPr>
              <w:t>OM</w:t>
            </w:r>
            <w:r w:rsidRPr="00706D5B">
              <w:rPr>
                <w:b/>
                <w:spacing w:val="-10"/>
              </w:rPr>
              <w:t>. XXXIV T.O.)</w:t>
            </w:r>
          </w:p>
        </w:tc>
      </w:tr>
      <w:tr w:rsidR="008B6911" w14:paraId="35BF53F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BBD2E4" w14:textId="2AB2371D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>
              <w:rPr>
                <w:b/>
                <w:sz w:val="28"/>
              </w:rPr>
              <w:t xml:space="preserve">22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796399C" w14:textId="12E6E991" w:rsidR="008B6911" w:rsidRDefault="008B6911" w:rsidP="008B6911">
            <w:pPr>
              <w:rPr>
                <w:sz w:val="28"/>
                <w:lang w:val="de-DE"/>
              </w:rPr>
            </w:pPr>
            <w:r w:rsidRPr="00C31229">
              <w:rPr>
                <w:sz w:val="28"/>
                <w:lang w:val="fr-FR"/>
              </w:rPr>
              <w:t>Dan 7,1-28</w:t>
            </w:r>
          </w:p>
        </w:tc>
        <w:tc>
          <w:tcPr>
            <w:tcW w:w="2222" w:type="dxa"/>
          </w:tcPr>
          <w:p w14:paraId="392D0C22" w14:textId="3F9B1819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 w:rsidRPr="00C31229">
              <w:rPr>
                <w:sz w:val="28"/>
                <w:lang w:val="fr-FR"/>
              </w:rPr>
              <w:t>Ap</w:t>
            </w:r>
            <w:proofErr w:type="spellEnd"/>
            <w:r w:rsidRPr="00C31229">
              <w:rPr>
                <w:sz w:val="28"/>
                <w:lang w:val="fr-FR"/>
              </w:rPr>
              <w:t xml:space="preserve">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03754DD" w14:textId="3BF8484E" w:rsidR="008B6911" w:rsidRDefault="008B6911" w:rsidP="008B6911">
            <w:pPr>
              <w:rPr>
                <w:sz w:val="28"/>
                <w:lang w:val="de-DE"/>
              </w:rPr>
            </w:pPr>
            <w:r w:rsidRPr="00EC5D32">
              <w:rPr>
                <w:sz w:val="27"/>
                <w:lang w:val="fr-FR"/>
              </w:rPr>
              <w:t>LM 1116/19/22</w:t>
            </w:r>
          </w:p>
        </w:tc>
      </w:tr>
      <w:tr w:rsidR="008B6911" w14:paraId="266D48C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EE9F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42EC9B" w14:textId="3EFAAE47" w:rsidR="008B6911" w:rsidRDefault="008B6911" w:rsidP="008B6911">
            <w:pPr>
              <w:rPr>
                <w:sz w:val="28"/>
                <w:lang w:val="en-GB"/>
              </w:rPr>
            </w:pPr>
            <w:proofErr w:type="spellStart"/>
            <w:r w:rsidRPr="00D934DA">
              <w:rPr>
                <w:sz w:val="28"/>
                <w:lang w:val="fr-FR"/>
              </w:rPr>
              <w:t>Ez</w:t>
            </w:r>
            <w:proofErr w:type="spellEnd"/>
            <w:r w:rsidRPr="00D934DA">
              <w:rPr>
                <w:sz w:val="28"/>
                <w:lang w:val="fr-FR"/>
              </w:rPr>
              <w:t xml:space="preserve"> 34,11-1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27BBB8A" w14:textId="31FCC0BF" w:rsidR="008B6911" w:rsidRDefault="008B6911" w:rsidP="008B6911">
            <w:pPr>
              <w:rPr>
                <w:sz w:val="28"/>
                <w:lang w:val="en-GB"/>
              </w:rPr>
            </w:pPr>
            <w:r w:rsidRPr="00D934DA">
              <w:rPr>
                <w:sz w:val="28"/>
                <w:lang w:val="fr-FR"/>
              </w:rPr>
              <w:t xml:space="preserve">1 </w:t>
            </w:r>
            <w:r>
              <w:rPr>
                <w:sz w:val="28"/>
                <w:lang w:val="fr-FR"/>
              </w:rPr>
              <w:t>Cor</w:t>
            </w:r>
            <w:r w:rsidRPr="00D934DA">
              <w:rPr>
                <w:sz w:val="28"/>
                <w:lang w:val="fr-FR"/>
              </w:rPr>
              <w:t xml:space="preserve"> 15,20-2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3FD6970B" w14:textId="487B28E4" w:rsidR="008B6911" w:rsidRDefault="008B6911" w:rsidP="008B6911">
            <w:pPr>
              <w:rPr>
                <w:sz w:val="28"/>
                <w:lang w:val="en-GB"/>
              </w:rPr>
            </w:pPr>
            <w:r w:rsidRPr="00D934DA">
              <w:rPr>
                <w:sz w:val="28"/>
              </w:rPr>
              <w:t>Mt 25,31-46</w:t>
            </w:r>
          </w:p>
        </w:tc>
      </w:tr>
      <w:tr w:rsidR="008B6911" w14:paraId="50D1B0E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98DD495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1212D3F" w14:textId="77777777" w:rsidR="008B6911" w:rsidRPr="00EC1768" w:rsidRDefault="008B6911" w:rsidP="008B6911">
            <w:pPr>
              <w:rPr>
                <w:sz w:val="26"/>
                <w:szCs w:val="26"/>
              </w:rPr>
            </w:pPr>
            <w:r w:rsidRPr="00404756">
              <w:rPr>
                <w:sz w:val="28"/>
                <w:szCs w:val="28"/>
              </w:rPr>
              <w:t xml:space="preserve">S. Clemente I, </w:t>
            </w:r>
            <w:r w:rsidRPr="00404756">
              <w:rPr>
                <w:i/>
                <w:sz w:val="28"/>
                <w:szCs w:val="28"/>
              </w:rPr>
              <w:t>papa e martire</w:t>
            </w:r>
            <w:r w:rsidRPr="00404756">
              <w:rPr>
                <w:sz w:val="28"/>
                <w:szCs w:val="28"/>
              </w:rPr>
              <w:t xml:space="preserve">  (m) /S. Colombano, </w:t>
            </w:r>
            <w:r w:rsidRPr="00404756">
              <w:rPr>
                <w:i/>
                <w:sz w:val="28"/>
                <w:szCs w:val="28"/>
              </w:rPr>
              <w:t>abate</w:t>
            </w:r>
          </w:p>
        </w:tc>
      </w:tr>
      <w:tr w:rsidR="008B6911" w14:paraId="6C671FB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7CD17C" w14:textId="1AD68105" w:rsidR="008B6911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3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2A7D38AC" w14:textId="0E6A39B7" w:rsidR="008B6911" w:rsidRDefault="008B6911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7</w:t>
            </w:r>
          </w:p>
        </w:tc>
        <w:tc>
          <w:tcPr>
            <w:tcW w:w="2222" w:type="dxa"/>
          </w:tcPr>
          <w:p w14:paraId="20F3E1EC" w14:textId="1C34DF60" w:rsidR="008B6911" w:rsidRDefault="008B6911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2EE07E" w14:textId="77777777" w:rsidR="008B6911" w:rsidRDefault="008B6911" w:rsidP="008B6911">
            <w:pPr>
              <w:rPr>
                <w:sz w:val="28"/>
              </w:rPr>
            </w:pPr>
          </w:p>
        </w:tc>
      </w:tr>
      <w:tr w:rsidR="008B6911" w14:paraId="2412816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94098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E6FE434" w14:textId="77777777" w:rsidR="008B6911" w:rsidRDefault="008B6911" w:rsidP="008B6911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9288B0" w14:textId="29FCB8AA" w:rsidR="008B6911" w:rsidRDefault="0068458C" w:rsidP="008B6911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Ap 21,9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192B40E" w14:textId="27BBF517" w:rsidR="008B6911" w:rsidRDefault="00732A80" w:rsidP="008B6911">
            <w:pPr>
              <w:rPr>
                <w:sz w:val="28"/>
                <w:lang w:val="en-GB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5,21-32</w:t>
            </w:r>
          </w:p>
        </w:tc>
      </w:tr>
      <w:tr w:rsidR="008B6911" w14:paraId="2EA3A37C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FB6A70" w14:textId="77777777" w:rsidR="008B6911" w:rsidRDefault="008B6911" w:rsidP="008B6911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C2F4DF6" w14:textId="77777777" w:rsidR="008B6911" w:rsidRDefault="008B6911" w:rsidP="008B6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s. Andrea </w:t>
            </w:r>
            <w:proofErr w:type="spellStart"/>
            <w:r>
              <w:rPr>
                <w:sz w:val="28"/>
                <w:szCs w:val="28"/>
              </w:rPr>
              <w:t>Dung-</w:t>
            </w:r>
            <w:r w:rsidRPr="007A0729">
              <w:rPr>
                <w:sz w:val="28"/>
                <w:szCs w:val="28"/>
              </w:rPr>
              <w:t>Lac</w:t>
            </w:r>
            <w:proofErr w:type="spellEnd"/>
            <w:r w:rsidRPr="007A0729">
              <w:rPr>
                <w:sz w:val="28"/>
                <w:szCs w:val="28"/>
              </w:rPr>
              <w:t xml:space="preserve"> </w:t>
            </w:r>
            <w:proofErr w:type="spellStart"/>
            <w:r w:rsidRPr="007A0729">
              <w:rPr>
                <w:i/>
                <w:sz w:val="28"/>
                <w:szCs w:val="28"/>
              </w:rPr>
              <w:t>sac</w:t>
            </w:r>
            <w:proofErr w:type="spellEnd"/>
            <w:r w:rsidRPr="007A0729">
              <w:rPr>
                <w:i/>
                <w:sz w:val="28"/>
                <w:szCs w:val="28"/>
              </w:rPr>
              <w:t xml:space="preserve">. e </w:t>
            </w:r>
            <w:r w:rsidRPr="007A0729">
              <w:rPr>
                <w:sz w:val="28"/>
                <w:szCs w:val="28"/>
              </w:rPr>
              <w:t>C.,</w:t>
            </w:r>
            <w:r w:rsidRPr="00F37DEA">
              <w:rPr>
                <w:i/>
                <w:sz w:val="28"/>
                <w:szCs w:val="28"/>
              </w:rPr>
              <w:t xml:space="preserve">  martiri, </w:t>
            </w:r>
            <w:r w:rsidRPr="00F37DEA">
              <w:rPr>
                <w:sz w:val="28"/>
                <w:szCs w:val="28"/>
              </w:rPr>
              <w:t xml:space="preserve">  m</w:t>
            </w:r>
          </w:p>
          <w:p w14:paraId="6DCEB932" w14:textId="77777777" w:rsidR="008B6911" w:rsidRPr="00517233" w:rsidRDefault="008B6911" w:rsidP="008B6911">
            <w:pPr>
              <w:rPr>
                <w:sz w:val="28"/>
                <w:szCs w:val="28"/>
              </w:rPr>
            </w:pPr>
            <w:r w:rsidRPr="007A0729">
              <w:rPr>
                <w:sz w:val="26"/>
                <w:szCs w:val="26"/>
              </w:rPr>
              <w:t>+</w:t>
            </w:r>
            <w:r w:rsidRPr="007A0729">
              <w:rPr>
                <w:b/>
                <w:bCs/>
                <w:sz w:val="26"/>
                <w:szCs w:val="26"/>
              </w:rPr>
              <w:t>RE</w:t>
            </w:r>
            <w:r w:rsidRPr="007A0729">
              <w:rPr>
                <w:sz w:val="26"/>
                <w:szCs w:val="26"/>
              </w:rPr>
              <w:t xml:space="preserve"> [</w:t>
            </w:r>
            <w:r w:rsidRPr="007A0729">
              <w:rPr>
                <w:b/>
                <w:sz w:val="26"/>
                <w:szCs w:val="26"/>
              </w:rPr>
              <w:t xml:space="preserve">S. Prospero, </w:t>
            </w:r>
            <w:r w:rsidRPr="007A0729">
              <w:rPr>
                <w:b/>
                <w:i/>
                <w:sz w:val="26"/>
                <w:szCs w:val="26"/>
              </w:rPr>
              <w:t>vescovo</w:t>
            </w:r>
            <w:r w:rsidRPr="007A0729">
              <w:rPr>
                <w:b/>
                <w:sz w:val="26"/>
                <w:szCs w:val="26"/>
              </w:rPr>
              <w:t>, solennità</w:t>
            </w:r>
            <w:r w:rsidRPr="007A0729">
              <w:rPr>
                <w:sz w:val="26"/>
                <w:szCs w:val="26"/>
              </w:rPr>
              <w:t xml:space="preserve">]  </w:t>
            </w:r>
          </w:p>
        </w:tc>
      </w:tr>
      <w:tr w:rsidR="008B6911" w14:paraId="1C777A3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C38A50" w14:textId="20F96DC7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>24 Mar</w:t>
            </w:r>
          </w:p>
        </w:tc>
        <w:tc>
          <w:tcPr>
            <w:tcW w:w="2222" w:type="dxa"/>
            <w:tcBorders>
              <w:left w:val="nil"/>
            </w:tcBorders>
          </w:tcPr>
          <w:p w14:paraId="269DF6BB" w14:textId="625B2803" w:rsidR="008B6911" w:rsidRPr="00517233" w:rsidRDefault="008B6911" w:rsidP="008B6911">
            <w:pPr>
              <w:rPr>
                <w:sz w:val="28"/>
                <w:szCs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9</w:t>
            </w:r>
          </w:p>
        </w:tc>
        <w:tc>
          <w:tcPr>
            <w:tcW w:w="2222" w:type="dxa"/>
          </w:tcPr>
          <w:p w14:paraId="150F2B58" w14:textId="5E1AE5DC" w:rsidR="008B6911" w:rsidRDefault="008B6911" w:rsidP="008B6911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Zc</w:t>
            </w:r>
            <w:proofErr w:type="spellEnd"/>
            <w:r>
              <w:rPr>
                <w:sz w:val="28"/>
                <w:lang w:val="de-DE"/>
              </w:rPr>
              <w:t xml:space="preserve"> 1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1FE866B" w14:textId="77777777" w:rsidR="008B6911" w:rsidRDefault="008B6911" w:rsidP="008B6911">
            <w:pPr>
              <w:rPr>
                <w:sz w:val="28"/>
                <w:lang w:val="de-DE"/>
              </w:rPr>
            </w:pPr>
          </w:p>
        </w:tc>
      </w:tr>
      <w:tr w:rsidR="008B6911" w:rsidRPr="00326263" w14:paraId="34B45BD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990E97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D18994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97BA9F" w14:textId="3A0ADB61" w:rsidR="008B6911" w:rsidRPr="00326263" w:rsidRDefault="0068458C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Ap</w:t>
            </w:r>
            <w:proofErr w:type="spellEnd"/>
            <w:r>
              <w:rPr>
                <w:sz w:val="28"/>
                <w:lang w:val="fr-FR"/>
              </w:rPr>
              <w:t xml:space="preserve"> 21,15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4DF4704" w14:textId="2A6BDC73" w:rsidR="008B6911" w:rsidRPr="00326263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5,33-41</w:t>
            </w:r>
          </w:p>
        </w:tc>
      </w:tr>
      <w:tr w:rsidR="008B6911" w:rsidRPr="00FA366D" w14:paraId="0BE7E4D9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33220B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72ADAD8D" w14:textId="77777777" w:rsidR="008B6911" w:rsidRPr="00FA366D" w:rsidRDefault="008B6911" w:rsidP="008B6911">
            <w:pPr>
              <w:rPr>
                <w:sz w:val="28"/>
              </w:rPr>
            </w:pPr>
            <w:r w:rsidRPr="00F37DEA">
              <w:rPr>
                <w:sz w:val="28"/>
                <w:szCs w:val="28"/>
              </w:rPr>
              <w:t>S. Caterina d'Alessandria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 w:rsidRPr="00F37DEA">
              <w:rPr>
                <w:i/>
                <w:iCs/>
                <w:sz w:val="28"/>
                <w:szCs w:val="28"/>
              </w:rPr>
              <w:t>verg</w:t>
            </w:r>
            <w:proofErr w:type="spellEnd"/>
            <w:r w:rsidRPr="00F37DEA">
              <w:rPr>
                <w:i/>
                <w:iCs/>
                <w:sz w:val="28"/>
                <w:szCs w:val="28"/>
              </w:rPr>
              <w:t xml:space="preserve"> e </w:t>
            </w:r>
            <w:proofErr w:type="spellStart"/>
            <w:r w:rsidRPr="00F37DEA">
              <w:rPr>
                <w:i/>
                <w:iCs/>
                <w:sz w:val="28"/>
                <w:szCs w:val="28"/>
              </w:rPr>
              <w:t>mart</w:t>
            </w:r>
            <w:proofErr w:type="spellEnd"/>
            <w:r w:rsidRPr="00F37DEA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8B6911" w:rsidRPr="00326263" w14:paraId="35B26A3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A431E97" w14:textId="26A1721E" w:rsidR="008B6911" w:rsidRPr="00121EAE" w:rsidRDefault="008B6911" w:rsidP="008B691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5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BF964D0" w14:textId="396DF46D" w:rsidR="008B6911" w:rsidRPr="00517233" w:rsidRDefault="008B6911" w:rsidP="008B69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c</w:t>
            </w:r>
            <w:proofErr w:type="spellEnd"/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2222" w:type="dxa"/>
          </w:tcPr>
          <w:p w14:paraId="099D773A" w14:textId="4A46C400" w:rsidR="008B6911" w:rsidRPr="00517233" w:rsidRDefault="008B6911" w:rsidP="008B6911">
            <w:pPr>
              <w:rPr>
                <w:sz w:val="28"/>
                <w:szCs w:val="28"/>
              </w:rPr>
            </w:pPr>
            <w:proofErr w:type="spellStart"/>
            <w:r w:rsidRPr="002C69E8">
              <w:rPr>
                <w:sz w:val="28"/>
                <w:lang w:val="de-DE"/>
              </w:rPr>
              <w:t>Zc</w:t>
            </w:r>
            <w:proofErr w:type="spellEnd"/>
            <w:r w:rsidRPr="002C69E8">
              <w:rPr>
                <w:sz w:val="28"/>
                <w:lang w:val="de-DE"/>
              </w:rPr>
              <w:t xml:space="preserve"> 1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F3A29D" w14:textId="77777777" w:rsidR="008B6911" w:rsidRPr="00326263" w:rsidRDefault="008B6911" w:rsidP="008B6911">
            <w:pPr>
              <w:rPr>
                <w:sz w:val="28"/>
              </w:rPr>
            </w:pPr>
          </w:p>
        </w:tc>
      </w:tr>
      <w:tr w:rsidR="008B6911" w14:paraId="1DEEFA9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8A22364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1F347185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9F3CC04" w14:textId="0047942B" w:rsidR="008B6911" w:rsidRDefault="0068458C" w:rsidP="008B6911">
            <w:pPr>
              <w:rPr>
                <w:sz w:val="28"/>
              </w:rPr>
            </w:pPr>
            <w:proofErr w:type="spellStart"/>
            <w:r>
              <w:rPr>
                <w:sz w:val="28"/>
                <w:lang w:val="fr-FR"/>
              </w:rPr>
              <w:t>Ap</w:t>
            </w:r>
            <w:proofErr w:type="spellEnd"/>
            <w:r>
              <w:rPr>
                <w:sz w:val="28"/>
                <w:lang w:val="fr-FR"/>
              </w:rPr>
              <w:t xml:space="preserve"> 21,22-27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E680FB" w14:textId="48C5B4DB" w:rsidR="008B6911" w:rsidRDefault="00732A80" w:rsidP="008B6911">
            <w:pPr>
              <w:rPr>
                <w:sz w:val="28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5,42-47</w:t>
            </w:r>
          </w:p>
        </w:tc>
      </w:tr>
      <w:tr w:rsidR="008B6911" w14:paraId="1D15C887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16CA4" w14:textId="77777777" w:rsidR="008B6911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B81C956" w14:textId="77777777" w:rsidR="008B6911" w:rsidRPr="008824DA" w:rsidRDefault="008B6911" w:rsidP="008B6911">
            <w:pPr>
              <w:ind w:left="68" w:hanging="68"/>
              <w:rPr>
                <w:sz w:val="28"/>
                <w:highlight w:val="cyan"/>
              </w:rPr>
            </w:pPr>
            <w:r w:rsidRPr="007D4221">
              <w:rPr>
                <w:sz w:val="28"/>
              </w:rPr>
              <w:t xml:space="preserve">+ B </w:t>
            </w:r>
            <w:r w:rsidRPr="007D4221">
              <w:rPr>
                <w:sz w:val="26"/>
                <w:szCs w:val="26"/>
              </w:rPr>
              <w:t>[S. Leonardo da Porto Maurizio]</w:t>
            </w:r>
          </w:p>
        </w:tc>
      </w:tr>
      <w:tr w:rsidR="008B6911" w14:paraId="56A8887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BAA62D" w14:textId="1602AEE3" w:rsidR="008B6911" w:rsidRDefault="008B6911" w:rsidP="008B6911">
            <w:pPr>
              <w:jc w:val="center"/>
              <w:rPr>
                <w:bCs/>
                <w:sz w:val="28"/>
                <w:lang w:val="fr-FR"/>
              </w:rPr>
            </w:pPr>
            <w:r>
              <w:rPr>
                <w:sz w:val="28"/>
              </w:rPr>
              <w:t xml:space="preserve">26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E8602F5" w14:textId="358CDFE4" w:rsidR="008B6911" w:rsidRDefault="008B6911" w:rsidP="008B6911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szCs w:val="28"/>
              </w:rPr>
              <w:t>Zc</w:t>
            </w:r>
            <w:proofErr w:type="spellEnd"/>
            <w:r>
              <w:rPr>
                <w:sz w:val="28"/>
                <w:szCs w:val="28"/>
              </w:rPr>
              <w:t xml:space="preserve"> 13</w:t>
            </w:r>
          </w:p>
        </w:tc>
        <w:tc>
          <w:tcPr>
            <w:tcW w:w="2222" w:type="dxa"/>
          </w:tcPr>
          <w:p w14:paraId="762C5F72" w14:textId="7875FF59" w:rsidR="008B6911" w:rsidRDefault="008B6911" w:rsidP="008B6911">
            <w:pPr>
              <w:rPr>
                <w:sz w:val="28"/>
                <w:lang w:val="fr-FR"/>
              </w:rPr>
            </w:pPr>
            <w:proofErr w:type="spellStart"/>
            <w:r w:rsidRPr="002C69E8">
              <w:rPr>
                <w:sz w:val="28"/>
                <w:lang w:val="de-DE"/>
              </w:rPr>
              <w:t>Zc</w:t>
            </w:r>
            <w:proofErr w:type="spellEnd"/>
            <w:r w:rsidRPr="002C69E8">
              <w:rPr>
                <w:sz w:val="28"/>
                <w:lang w:val="de-DE"/>
              </w:rPr>
              <w:t xml:space="preserve"> 1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F568E94" w14:textId="77777777" w:rsidR="008B6911" w:rsidRDefault="008B6911" w:rsidP="008B6911">
            <w:pPr>
              <w:rPr>
                <w:sz w:val="28"/>
                <w:lang w:val="fr-FR"/>
              </w:rPr>
            </w:pPr>
          </w:p>
        </w:tc>
      </w:tr>
      <w:tr w:rsidR="008B6911" w14:paraId="24E8095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A887974" w14:textId="77777777" w:rsidR="008B6911" w:rsidRDefault="008B6911" w:rsidP="008B691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0A81569" w14:textId="77777777" w:rsidR="008B6911" w:rsidRDefault="008B6911" w:rsidP="008B6911">
            <w:pPr>
              <w:rPr>
                <w:sz w:val="28"/>
                <w:lang w:val="fr-FR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B4A0E72" w14:textId="4662B215" w:rsidR="008B6911" w:rsidRDefault="0068458C" w:rsidP="008B6911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22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19192F" w14:textId="1086E5C5" w:rsidR="008B6911" w:rsidRDefault="00732A80" w:rsidP="008B6911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6,1-8</w:t>
            </w:r>
          </w:p>
        </w:tc>
      </w:tr>
      <w:tr w:rsidR="008B6911" w14:paraId="5380E0D5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BB7D1C" w14:textId="77777777" w:rsidR="008B6911" w:rsidRDefault="008B6911" w:rsidP="008B691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57BB9CF2" w14:textId="77777777" w:rsidR="008B6911" w:rsidRDefault="008B6911" w:rsidP="008B6911">
            <w:pPr>
              <w:rPr>
                <w:sz w:val="28"/>
                <w:lang w:val="fr-FR"/>
              </w:rPr>
            </w:pPr>
          </w:p>
        </w:tc>
      </w:tr>
      <w:tr w:rsidR="008B6911" w:rsidRPr="00326263" w14:paraId="7CF6F7D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3E1AF5" w14:textId="03229757" w:rsidR="008B6911" w:rsidRDefault="008B6911" w:rsidP="008B6911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7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39CD8BB" w14:textId="2317EC1A" w:rsidR="008B6911" w:rsidRDefault="008B6911" w:rsidP="008B6911">
            <w:pPr>
              <w:rPr>
                <w:sz w:val="28"/>
                <w:lang w:val="fr-FR"/>
              </w:rPr>
            </w:pPr>
            <w:r>
              <w:rPr>
                <w:sz w:val="28"/>
                <w:lang w:val="de-DE"/>
              </w:rPr>
              <w:t>Ml 1</w:t>
            </w:r>
          </w:p>
        </w:tc>
        <w:tc>
          <w:tcPr>
            <w:tcW w:w="2222" w:type="dxa"/>
          </w:tcPr>
          <w:p w14:paraId="633372D2" w14:textId="67C97703" w:rsidR="008B6911" w:rsidRPr="00326263" w:rsidRDefault="008B6911" w:rsidP="008B6911">
            <w:pPr>
              <w:rPr>
                <w:sz w:val="28"/>
              </w:rPr>
            </w:pPr>
            <w:r>
              <w:rPr>
                <w:sz w:val="28"/>
                <w:szCs w:val="28"/>
              </w:rPr>
              <w:t>Ml 2,1-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7C8C9EA" w14:textId="77777777" w:rsidR="008B6911" w:rsidRPr="00326263" w:rsidRDefault="008B6911" w:rsidP="008B6911">
            <w:pPr>
              <w:rPr>
                <w:sz w:val="28"/>
              </w:rPr>
            </w:pPr>
          </w:p>
        </w:tc>
      </w:tr>
      <w:tr w:rsidR="008B6911" w14:paraId="4AA3A42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BBAB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A1F55A2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6F24D867" w14:textId="3729079D" w:rsidR="008B6911" w:rsidRPr="00326263" w:rsidRDefault="0068458C" w:rsidP="008B69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22,6-15   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38EDC3A" w14:textId="5B1CBC69" w:rsidR="008B6911" w:rsidRDefault="00732A80" w:rsidP="008B6911">
            <w:pPr>
              <w:rPr>
                <w:sz w:val="28"/>
                <w:lang w:val="de-DE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6,9-13</w:t>
            </w:r>
          </w:p>
        </w:tc>
      </w:tr>
      <w:tr w:rsidR="008B6911" w14:paraId="24A33A8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DDCC48" w14:textId="77777777" w:rsidR="008B6911" w:rsidRDefault="008B6911" w:rsidP="008B6911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11F2A4A6" w14:textId="077A81DE" w:rsidR="008B6911" w:rsidRDefault="00164871" w:rsidP="008B6911">
            <w:pPr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S. Maria in sab., (m) </w:t>
            </w:r>
          </w:p>
        </w:tc>
      </w:tr>
      <w:tr w:rsidR="008B6911" w:rsidRPr="00326263" w14:paraId="124E460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08AC00" w14:textId="704E95F4" w:rsidR="008B6911" w:rsidRDefault="008B6911" w:rsidP="008B6911">
            <w:pPr>
              <w:jc w:val="center"/>
              <w:rPr>
                <w:sz w:val="28"/>
                <w:lang w:val="de-DE"/>
              </w:rPr>
            </w:pPr>
            <w:r>
              <w:rPr>
                <w:sz w:val="28"/>
              </w:rPr>
              <w:t xml:space="preserve">28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8BB51DE" w14:textId="3DACD3F9" w:rsidR="008B6911" w:rsidRDefault="008B6911" w:rsidP="008B6911">
            <w:pPr>
              <w:rPr>
                <w:sz w:val="28"/>
                <w:lang w:val="de-DE"/>
              </w:rPr>
            </w:pPr>
            <w:r>
              <w:rPr>
                <w:sz w:val="28"/>
                <w:lang w:val="de-DE"/>
              </w:rPr>
              <w:t>Ml 2,17-3,12</w:t>
            </w:r>
          </w:p>
        </w:tc>
        <w:tc>
          <w:tcPr>
            <w:tcW w:w="2222" w:type="dxa"/>
          </w:tcPr>
          <w:p w14:paraId="254091A2" w14:textId="2A4CC5E9" w:rsidR="008B6911" w:rsidRPr="00326263" w:rsidRDefault="008B6911" w:rsidP="008B6911">
            <w:pPr>
              <w:rPr>
                <w:sz w:val="28"/>
              </w:rPr>
            </w:pPr>
            <w:r>
              <w:rPr>
                <w:sz w:val="28"/>
                <w:szCs w:val="28"/>
                <w:lang w:val="fr-FR"/>
              </w:rPr>
              <w:t>Ml 3,13-2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91FC17A" w14:textId="77777777" w:rsidR="008B6911" w:rsidRPr="00326263" w:rsidRDefault="008B6911" w:rsidP="008B6911">
            <w:pPr>
              <w:rPr>
                <w:sz w:val="28"/>
              </w:rPr>
            </w:pPr>
          </w:p>
        </w:tc>
      </w:tr>
      <w:tr w:rsidR="008B6911" w14:paraId="21CC956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24DAB" w14:textId="77777777" w:rsidR="008B6911" w:rsidRPr="00326263" w:rsidRDefault="008B6911" w:rsidP="008B6911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7CA7703" w14:textId="77777777" w:rsidR="008B6911" w:rsidRPr="00326263" w:rsidRDefault="008B6911" w:rsidP="008B6911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D44520D" w14:textId="5F6A2489" w:rsidR="008B6911" w:rsidRPr="00326263" w:rsidRDefault="0068458C" w:rsidP="008B6911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Ap</w:t>
            </w:r>
            <w:proofErr w:type="spellEnd"/>
            <w:r>
              <w:rPr>
                <w:sz w:val="28"/>
              </w:rPr>
              <w:t xml:space="preserve"> 22,16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10CC41E" w14:textId="0081707C" w:rsidR="008B6911" w:rsidRDefault="00732A80" w:rsidP="008B6911">
            <w:pPr>
              <w:rPr>
                <w:sz w:val="28"/>
                <w:lang w:val="fr-FR"/>
              </w:rPr>
            </w:pPr>
            <w:r w:rsidRPr="005377E7">
              <w:rPr>
                <w:b/>
                <w:bCs/>
                <w:sz w:val="28"/>
                <w:szCs w:val="28"/>
                <w:lang w:eastAsia="ar-SA"/>
              </w:rPr>
              <w:t>Mc 16,14-20</w:t>
            </w:r>
          </w:p>
        </w:tc>
      </w:tr>
      <w:tr w:rsidR="008B6911" w14:paraId="277AFAD0" w14:textId="77777777" w:rsidTr="00BD3D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8D7155" w14:textId="77777777" w:rsidR="008B6911" w:rsidRDefault="008B6911" w:rsidP="008B6911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D419197" w14:textId="61B533A4" w:rsidR="008B6911" w:rsidRPr="0059608E" w:rsidRDefault="008B6911" w:rsidP="008B6911">
            <w:pPr>
              <w:rPr>
                <w:sz w:val="28"/>
              </w:rPr>
            </w:pPr>
            <w:r w:rsidRPr="00237304">
              <w:rPr>
                <w:b/>
                <w:sz w:val="28"/>
                <w:szCs w:val="28"/>
              </w:rPr>
              <w:t>DOMENICA I AVVENTO</w:t>
            </w:r>
            <w:r w:rsidRPr="00237304">
              <w:rPr>
                <w:sz w:val="28"/>
                <w:szCs w:val="28"/>
              </w:rPr>
              <w:t xml:space="preserve">                  </w:t>
            </w:r>
            <w:r w:rsidRPr="00237304">
              <w:rPr>
                <w:b/>
                <w:sz w:val="28"/>
                <w:szCs w:val="28"/>
              </w:rPr>
              <w:t xml:space="preserve">ANNO </w:t>
            </w:r>
            <w:r>
              <w:rPr>
                <w:b/>
                <w:sz w:val="28"/>
                <w:szCs w:val="28"/>
              </w:rPr>
              <w:t>B</w:t>
            </w:r>
          </w:p>
        </w:tc>
      </w:tr>
      <w:tr w:rsidR="00D64B6A" w:rsidRPr="00326263" w14:paraId="213BDFD7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3F4D6CE" w14:textId="7F8B1648" w:rsidR="00D64B6A" w:rsidRDefault="00D64B6A" w:rsidP="00D64B6A">
            <w:pPr>
              <w:jc w:val="center"/>
              <w:rPr>
                <w:sz w:val="28"/>
                <w:lang w:val="fr-FR"/>
              </w:rPr>
            </w:pPr>
            <w:r>
              <w:rPr>
                <w:b/>
                <w:sz w:val="28"/>
              </w:rPr>
              <w:t xml:space="preserve"> 29 </w:t>
            </w:r>
            <w:proofErr w:type="spellStart"/>
            <w:r>
              <w:rPr>
                <w:b/>
                <w:sz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2E15D20" w14:textId="42F05478" w:rsidR="00D64B6A" w:rsidRDefault="00D64B6A" w:rsidP="00D64B6A">
            <w:pPr>
              <w:rPr>
                <w:sz w:val="28"/>
                <w:lang w:val="fr-FR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1,1-20</w:t>
            </w:r>
          </w:p>
        </w:tc>
        <w:tc>
          <w:tcPr>
            <w:tcW w:w="2222" w:type="dxa"/>
          </w:tcPr>
          <w:p w14:paraId="2ABE689F" w14:textId="18E55564" w:rsidR="00D64B6A" w:rsidRPr="00326263" w:rsidRDefault="00D64B6A" w:rsidP="00D64B6A">
            <w:pPr>
              <w:rPr>
                <w:sz w:val="28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1,21-3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5C066FD" w14:textId="6EB528F3" w:rsidR="00D64B6A" w:rsidRPr="00326263" w:rsidRDefault="00D64B6A" w:rsidP="00D64B6A">
            <w:pPr>
              <w:rPr>
                <w:sz w:val="28"/>
              </w:rPr>
            </w:pPr>
            <w:r w:rsidRPr="00EC5D32">
              <w:rPr>
                <w:sz w:val="28"/>
                <w:lang w:val="en-GB"/>
              </w:rPr>
              <w:t>LM 15</w:t>
            </w:r>
          </w:p>
        </w:tc>
      </w:tr>
      <w:tr w:rsidR="00D64B6A" w14:paraId="0B5F462B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06EC1D" w14:textId="77777777" w:rsidR="00D64B6A" w:rsidRPr="00326263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19CC011" w14:textId="36F0F40E" w:rsidR="00D64B6A" w:rsidRPr="00326263" w:rsidRDefault="00D64B6A" w:rsidP="00D64B6A">
            <w:pPr>
              <w:rPr>
                <w:sz w:val="28"/>
              </w:rPr>
            </w:pPr>
            <w:r w:rsidRPr="006B5C54">
              <w:rPr>
                <w:sz w:val="28"/>
                <w:lang w:val="en-GB"/>
              </w:rPr>
              <w:t>Is 63,16-64,7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813A79" w14:textId="54CF87A3" w:rsidR="00D64B6A" w:rsidRPr="00326263" w:rsidRDefault="00D64B6A" w:rsidP="00D64B6A">
            <w:pPr>
              <w:rPr>
                <w:sz w:val="28"/>
              </w:rPr>
            </w:pPr>
            <w:r w:rsidRPr="006B5C54">
              <w:rPr>
                <w:sz w:val="28"/>
                <w:lang w:val="fr-FR"/>
              </w:rPr>
              <w:t xml:space="preserve">1 </w:t>
            </w:r>
            <w:r>
              <w:rPr>
                <w:sz w:val="28"/>
                <w:lang w:val="fr-FR"/>
              </w:rPr>
              <w:t>Cor</w:t>
            </w:r>
            <w:r w:rsidRPr="006B5C54">
              <w:rPr>
                <w:sz w:val="28"/>
                <w:lang w:val="fr-FR"/>
              </w:rPr>
              <w:t xml:space="preserve"> 1,3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9ACF5D2" w14:textId="38936E27" w:rsidR="00D64B6A" w:rsidRDefault="00D64B6A" w:rsidP="00D64B6A">
            <w:pPr>
              <w:rPr>
                <w:sz w:val="28"/>
              </w:rPr>
            </w:pPr>
            <w:r w:rsidRPr="006B5C54">
              <w:rPr>
                <w:sz w:val="28"/>
                <w:lang w:val="fr-FR"/>
              </w:rPr>
              <w:t>Mc 13,33-37</w:t>
            </w:r>
          </w:p>
        </w:tc>
      </w:tr>
      <w:tr w:rsidR="00D64B6A" w14:paraId="5D9C702A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13A108" w14:textId="77777777" w:rsidR="00D64B6A" w:rsidRPr="0028269D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9159FB3" w14:textId="77777777" w:rsidR="00D64B6A" w:rsidRPr="0028269D" w:rsidRDefault="00D64B6A" w:rsidP="00D64B6A">
            <w:pPr>
              <w:rPr>
                <w:sz w:val="28"/>
              </w:rPr>
            </w:pPr>
            <w:r w:rsidRPr="0028269D">
              <w:rPr>
                <w:sz w:val="28"/>
                <w:u w:val="single"/>
              </w:rPr>
              <w:t>S. Andrea</w:t>
            </w:r>
            <w:r w:rsidRPr="0028269D">
              <w:rPr>
                <w:sz w:val="28"/>
              </w:rPr>
              <w:t xml:space="preserve">, </w:t>
            </w:r>
            <w:r w:rsidRPr="0028269D">
              <w:rPr>
                <w:i/>
                <w:sz w:val="28"/>
              </w:rPr>
              <w:t>apostolo,</w:t>
            </w:r>
            <w:r w:rsidRPr="0028269D">
              <w:rPr>
                <w:sz w:val="28"/>
              </w:rPr>
              <w:t xml:space="preserve">   f</w:t>
            </w:r>
          </w:p>
        </w:tc>
      </w:tr>
      <w:tr w:rsidR="00D64B6A" w14:paraId="71D39927" w14:textId="77777777" w:rsidTr="00D64B6A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587E8CD" w14:textId="7331945B" w:rsidR="00D64B6A" w:rsidRPr="0028269D" w:rsidRDefault="00D64B6A" w:rsidP="00D64B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30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59FAEFBD" w14:textId="6F557181" w:rsidR="00D64B6A" w:rsidRPr="0028269D" w:rsidRDefault="00D64B6A" w:rsidP="00D64B6A">
            <w:pPr>
              <w:rPr>
                <w:sz w:val="28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2,1-11 </w:t>
            </w:r>
          </w:p>
        </w:tc>
        <w:tc>
          <w:tcPr>
            <w:tcW w:w="2222" w:type="dxa"/>
          </w:tcPr>
          <w:p w14:paraId="0ACC1BC0" w14:textId="3BF04CDD" w:rsidR="00D64B6A" w:rsidRPr="0028269D" w:rsidRDefault="00D64B6A" w:rsidP="00D64B6A">
            <w:pPr>
              <w:rPr>
                <w:sz w:val="28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2,12-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51526A" w14:textId="77777777" w:rsidR="00D64B6A" w:rsidRPr="0028269D" w:rsidRDefault="00D64B6A" w:rsidP="00D64B6A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429</w:t>
            </w:r>
          </w:p>
        </w:tc>
      </w:tr>
      <w:tr w:rsidR="00D64B6A" w14:paraId="7DE69B3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7558B" w14:textId="77777777" w:rsidR="00D64B6A" w:rsidRPr="0028269D" w:rsidRDefault="00D64B6A" w:rsidP="00D64B6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77899062" w14:textId="77777777" w:rsidR="00D64B6A" w:rsidRPr="0028269D" w:rsidRDefault="00D64B6A" w:rsidP="00D64B6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74E61A" w14:textId="77777777" w:rsidR="00D64B6A" w:rsidRPr="0028269D" w:rsidRDefault="00D64B6A" w:rsidP="00D64B6A">
            <w:pPr>
              <w:rPr>
                <w:sz w:val="28"/>
                <w:lang w:val="de-DE"/>
              </w:rPr>
            </w:pPr>
            <w:proofErr w:type="spellStart"/>
            <w:r w:rsidRPr="0028269D">
              <w:rPr>
                <w:sz w:val="28"/>
                <w:lang w:val="de-DE"/>
              </w:rPr>
              <w:t>Rm</w:t>
            </w:r>
            <w:proofErr w:type="spellEnd"/>
            <w:r w:rsidRPr="0028269D">
              <w:rPr>
                <w:sz w:val="28"/>
                <w:lang w:val="de-DE"/>
              </w:rPr>
              <w:t xml:space="preserve"> 10,9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6AC5FDD" w14:textId="77777777" w:rsidR="00D64B6A" w:rsidRPr="0028269D" w:rsidRDefault="00D64B6A" w:rsidP="00D64B6A">
            <w:pPr>
              <w:rPr>
                <w:sz w:val="28"/>
                <w:lang w:val="de-DE"/>
              </w:rPr>
            </w:pPr>
            <w:proofErr w:type="spellStart"/>
            <w:r w:rsidRPr="0028269D">
              <w:rPr>
                <w:sz w:val="28"/>
                <w:lang w:val="de-DE"/>
              </w:rPr>
              <w:t>Mt</w:t>
            </w:r>
            <w:proofErr w:type="spellEnd"/>
            <w:r w:rsidRPr="0028269D">
              <w:rPr>
                <w:sz w:val="28"/>
                <w:lang w:val="de-DE"/>
              </w:rPr>
              <w:t xml:space="preserve"> 4,18-22</w:t>
            </w:r>
          </w:p>
        </w:tc>
      </w:tr>
    </w:tbl>
    <w:p w14:paraId="4F672BDE" w14:textId="1A75A0EC" w:rsidR="00CB7B07" w:rsidRDefault="00CB7B07" w:rsidP="00CB7B07">
      <w:pPr>
        <w:ind w:firstLine="708"/>
      </w:pPr>
    </w:p>
    <w:p w14:paraId="5871EDCC" w14:textId="77777777" w:rsidR="00CB7B07" w:rsidRDefault="00CB7B07" w:rsidP="00A308DA"/>
    <w:p w14:paraId="334AE234" w14:textId="77777777" w:rsidR="006A6C93" w:rsidRDefault="00517233" w:rsidP="00A308DA">
      <w:pPr>
        <w:rPr>
          <w:sz w:val="28"/>
        </w:rPr>
      </w:pPr>
      <w:r w:rsidRPr="007D4221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14:paraId="2DF0C5C1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5AD4BA02" w14:textId="04D79AB6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  <w:lang w:val="fr-FR"/>
              </w:rPr>
            </w:pPr>
            <w:proofErr w:type="spellStart"/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lastRenderedPageBreak/>
              <w:t>dicembre</w:t>
            </w:r>
            <w:proofErr w:type="spellEnd"/>
            <w:r w:rsidRPr="0081599A">
              <w:rPr>
                <w:rFonts w:ascii="Footlight MT Light" w:hAnsi="Footlight MT Light"/>
                <w:sz w:val="32"/>
                <w:szCs w:val="32"/>
                <w:lang w:val="fr-FR"/>
              </w:rPr>
              <w:t xml:space="preserve"> </w:t>
            </w:r>
            <w:r w:rsidR="00FA2FAE">
              <w:rPr>
                <w:rFonts w:ascii="Footlight MT Light" w:hAnsi="Footlight MT Light"/>
                <w:sz w:val="32"/>
                <w:szCs w:val="32"/>
                <w:lang w:val="fr-FR"/>
              </w:rPr>
              <w:t>2020</w:t>
            </w:r>
          </w:p>
        </w:tc>
      </w:tr>
      <w:tr w:rsidR="006A6C93" w14:paraId="7C0C421E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08DF4D97" w14:textId="77777777" w:rsidR="006A6C93" w:rsidRDefault="006A6C93" w:rsidP="00A308D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B0507A" w14:textId="77777777" w:rsidR="006A6C93" w:rsidRPr="00BB02DE" w:rsidRDefault="006A6C93" w:rsidP="00A308DA">
            <w:pPr>
              <w:rPr>
                <w:sz w:val="28"/>
                <w:szCs w:val="28"/>
                <w:lang w:val="fr-FR"/>
              </w:rPr>
            </w:pPr>
          </w:p>
        </w:tc>
      </w:tr>
      <w:tr w:rsidR="00D64B6A" w14:paraId="5902E62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D516504" w14:textId="02EEAD9C" w:rsidR="00D64B6A" w:rsidRDefault="00D64B6A" w:rsidP="00D64B6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1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69D4EDA" w14:textId="064F54B9" w:rsidR="00D64B6A" w:rsidRDefault="00D64B6A" w:rsidP="00D64B6A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3,1-15 </w:t>
            </w:r>
          </w:p>
        </w:tc>
        <w:tc>
          <w:tcPr>
            <w:tcW w:w="2222" w:type="dxa"/>
          </w:tcPr>
          <w:p w14:paraId="4BE6D989" w14:textId="2C71ED50" w:rsidR="00D64B6A" w:rsidRDefault="00D64B6A" w:rsidP="00D64B6A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3,16-4,1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2343C86" w14:textId="77777777" w:rsidR="00D64B6A" w:rsidRDefault="00D64B6A" w:rsidP="00D64B6A">
            <w:pPr>
              <w:rPr>
                <w:sz w:val="28"/>
                <w:lang w:val="en-GB"/>
              </w:rPr>
            </w:pPr>
          </w:p>
        </w:tc>
      </w:tr>
      <w:tr w:rsidR="00D64B6A" w14:paraId="705F410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5F4346CB" w14:textId="77777777" w:rsidR="00D64B6A" w:rsidRDefault="00D64B6A" w:rsidP="00D64B6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2FFCC8A" w14:textId="77777777" w:rsidR="00D64B6A" w:rsidRDefault="00D64B6A" w:rsidP="00D64B6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A56881A" w14:textId="078A9C5C" w:rsidR="00D64B6A" w:rsidRDefault="000417D2" w:rsidP="00D64B6A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1,1-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4B0093E" w14:textId="7804B836" w:rsidR="00D64B6A" w:rsidRDefault="000417D2" w:rsidP="00D64B6A">
            <w:pPr>
              <w:rPr>
                <w:sz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1-8</w:t>
            </w:r>
          </w:p>
        </w:tc>
      </w:tr>
      <w:tr w:rsidR="00D64B6A" w14:paraId="57A1655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14F6C0A" w14:textId="77777777" w:rsidR="00D64B6A" w:rsidRDefault="00D64B6A" w:rsidP="00D64B6A">
            <w:pPr>
              <w:jc w:val="center"/>
              <w:rPr>
                <w:sz w:val="28"/>
                <w:lang w:val="fr-FR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EF066B8" w14:textId="77777777" w:rsidR="00D64B6A" w:rsidRPr="00BB02DE" w:rsidRDefault="00D64B6A" w:rsidP="00D64B6A">
            <w:pPr>
              <w:ind w:left="-1"/>
              <w:rPr>
                <w:sz w:val="28"/>
                <w:szCs w:val="28"/>
                <w:lang w:val="fr-FR"/>
              </w:rPr>
            </w:pPr>
          </w:p>
        </w:tc>
      </w:tr>
      <w:tr w:rsidR="00D64B6A" w14:paraId="4C0C90A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5B9221A" w14:textId="67812545" w:rsidR="00D64B6A" w:rsidRDefault="00D64B6A" w:rsidP="00D64B6A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 xml:space="preserve">2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5E3071" w14:textId="6EB08FAA" w:rsidR="00D64B6A" w:rsidRDefault="00D64B6A" w:rsidP="00D64B6A">
            <w:pPr>
              <w:rPr>
                <w:sz w:val="28"/>
                <w:lang w:val="fr-FR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4,2-5,7</w:t>
            </w:r>
          </w:p>
        </w:tc>
        <w:tc>
          <w:tcPr>
            <w:tcW w:w="2222" w:type="dxa"/>
          </w:tcPr>
          <w:p w14:paraId="5A750F3A" w14:textId="06846C84" w:rsidR="00D64B6A" w:rsidRDefault="00D64B6A" w:rsidP="00D64B6A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5,8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D61C67" w14:textId="77777777" w:rsidR="00D64B6A" w:rsidRDefault="00D64B6A" w:rsidP="00D64B6A">
            <w:pPr>
              <w:rPr>
                <w:sz w:val="28"/>
                <w:lang w:val="en-GB"/>
              </w:rPr>
            </w:pPr>
          </w:p>
        </w:tc>
      </w:tr>
      <w:tr w:rsidR="00D64B6A" w14:paraId="6210A2D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19174751" w14:textId="77777777" w:rsidR="00D64B6A" w:rsidRDefault="00D64B6A" w:rsidP="00D64B6A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D17BBAE" w14:textId="77777777" w:rsidR="00D64B6A" w:rsidRDefault="00D64B6A" w:rsidP="00D64B6A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287C01B" w14:textId="435B8A0A" w:rsidR="00D64B6A" w:rsidRDefault="000417D2" w:rsidP="00D64B6A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1,6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E180A2" w14:textId="0F088CE4" w:rsidR="00D64B6A" w:rsidRDefault="000417D2" w:rsidP="00D64B6A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9-18</w:t>
            </w:r>
          </w:p>
        </w:tc>
      </w:tr>
      <w:tr w:rsidR="00D64B6A" w14:paraId="1A03B96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344EB3A" w14:textId="77777777" w:rsidR="00D64B6A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00DBF8" w14:textId="77777777" w:rsidR="00D64B6A" w:rsidRDefault="00D64B6A" w:rsidP="00D64B6A">
            <w:pPr>
              <w:ind w:left="-1"/>
              <w:rPr>
                <w:sz w:val="28"/>
              </w:rPr>
            </w:pPr>
            <w:r>
              <w:rPr>
                <w:sz w:val="28"/>
              </w:rPr>
              <w:t xml:space="preserve">S. Francesco Saverio, </w:t>
            </w:r>
            <w:r>
              <w:rPr>
                <w:i/>
                <w:iCs/>
                <w:sz w:val="28"/>
              </w:rPr>
              <w:t>sacerdote,</w:t>
            </w:r>
            <w:r>
              <w:rPr>
                <w:sz w:val="28"/>
              </w:rPr>
              <w:t xml:space="preserve">  m</w:t>
            </w:r>
          </w:p>
        </w:tc>
      </w:tr>
      <w:tr w:rsidR="00D64B6A" w14:paraId="34F0934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BEB4A28" w14:textId="2094B7DA" w:rsidR="00D64B6A" w:rsidRDefault="00D64B6A" w:rsidP="00D64B6A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C888F70" w14:textId="47DB7BC0" w:rsidR="00D64B6A" w:rsidRDefault="00D64B6A" w:rsidP="00D64B6A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5,26- 30</w:t>
            </w:r>
          </w:p>
        </w:tc>
        <w:tc>
          <w:tcPr>
            <w:tcW w:w="2222" w:type="dxa"/>
          </w:tcPr>
          <w:p w14:paraId="0DF38A4A" w14:textId="4A274FA4" w:rsidR="00D64B6A" w:rsidRDefault="00D64B6A" w:rsidP="00D64B6A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30D011D" w14:textId="77777777" w:rsidR="00D64B6A" w:rsidRDefault="00D64B6A" w:rsidP="00D64B6A">
            <w:pPr>
              <w:rPr>
                <w:sz w:val="28"/>
                <w:lang w:val="de-DE"/>
              </w:rPr>
            </w:pPr>
          </w:p>
        </w:tc>
      </w:tr>
      <w:tr w:rsidR="00D64B6A" w14:paraId="1160C80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C4EA0D3" w14:textId="77777777" w:rsidR="00D64B6A" w:rsidRDefault="00D64B6A" w:rsidP="00D64B6A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F7C8190" w14:textId="77777777" w:rsidR="00D64B6A" w:rsidRDefault="00D64B6A" w:rsidP="00D64B6A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6835305" w14:textId="0BB8B93C" w:rsidR="00D64B6A" w:rsidRDefault="000417D2" w:rsidP="00D64B6A">
            <w:pPr>
              <w:rPr>
                <w:sz w:val="28"/>
                <w:lang w:val="de-DE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1,12-18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714BB43" w14:textId="5333DD1F" w:rsidR="00D64B6A" w:rsidRDefault="000417D2" w:rsidP="00D64B6A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19-28</w:t>
            </w:r>
          </w:p>
        </w:tc>
      </w:tr>
      <w:tr w:rsidR="00D64B6A" w14:paraId="1D8C9D4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8E610A7" w14:textId="77777777" w:rsidR="00D64B6A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D19B048" w14:textId="77777777" w:rsidR="00D64B6A" w:rsidRDefault="00D64B6A" w:rsidP="00D64B6A">
            <w:pPr>
              <w:rPr>
                <w:sz w:val="28"/>
              </w:rPr>
            </w:pPr>
            <w:r>
              <w:rPr>
                <w:sz w:val="28"/>
              </w:rPr>
              <w:t xml:space="preserve">S. Giovanni Damasceno, </w:t>
            </w:r>
            <w:r>
              <w:rPr>
                <w:i/>
                <w:sz w:val="28"/>
              </w:rPr>
              <w:t>sacerdote e dottore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 xml:space="preserve"> </w:t>
            </w:r>
            <w:r>
              <w:rPr>
                <w:sz w:val="28"/>
              </w:rPr>
              <w:t>(m)</w:t>
            </w:r>
          </w:p>
        </w:tc>
      </w:tr>
      <w:tr w:rsidR="00D64B6A" w:rsidRPr="000409D2" w14:paraId="5D0AA47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367ADF46" w14:textId="249BD1CC" w:rsidR="00D64B6A" w:rsidRDefault="00D64B6A" w:rsidP="00D64B6A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4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2D44D88" w14:textId="798D3488" w:rsidR="00D64B6A" w:rsidRPr="00BB02DE" w:rsidRDefault="00D64B6A" w:rsidP="00D64B6A">
            <w:pPr>
              <w:rPr>
                <w:sz w:val="28"/>
                <w:szCs w:val="28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7,1-17</w:t>
            </w:r>
          </w:p>
        </w:tc>
        <w:tc>
          <w:tcPr>
            <w:tcW w:w="2222" w:type="dxa"/>
          </w:tcPr>
          <w:p w14:paraId="45AF30B9" w14:textId="39253294" w:rsidR="00D64B6A" w:rsidRPr="000409D2" w:rsidRDefault="00D64B6A" w:rsidP="00D64B6A">
            <w:pPr>
              <w:rPr>
                <w:sz w:val="28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7,18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CED0CA2" w14:textId="77777777" w:rsidR="00D64B6A" w:rsidRPr="000409D2" w:rsidRDefault="00D64B6A" w:rsidP="00D64B6A">
            <w:pPr>
              <w:rPr>
                <w:sz w:val="28"/>
              </w:rPr>
            </w:pPr>
          </w:p>
        </w:tc>
      </w:tr>
      <w:tr w:rsidR="00D64B6A" w:rsidRPr="000409D2" w14:paraId="110E283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7C54BF4C" w14:textId="77777777" w:rsidR="00D64B6A" w:rsidRPr="000409D2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A3BC4CA" w14:textId="77777777" w:rsidR="00D64B6A" w:rsidRPr="000409D2" w:rsidRDefault="00D64B6A" w:rsidP="00D64B6A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1F94EBA" w14:textId="64148EAF" w:rsidR="00D64B6A" w:rsidRPr="000409D2" w:rsidRDefault="000417D2" w:rsidP="00D64B6A">
            <w:pPr>
              <w:rPr>
                <w:sz w:val="28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2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4E0B24" w14:textId="1D12EC5A" w:rsidR="00D64B6A" w:rsidRPr="000409D2" w:rsidRDefault="000417D2" w:rsidP="00D64B6A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29-34</w:t>
            </w:r>
          </w:p>
        </w:tc>
      </w:tr>
      <w:tr w:rsidR="00D64B6A" w14:paraId="1C122E6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728978C" w14:textId="77777777" w:rsidR="00D64B6A" w:rsidRPr="000409D2" w:rsidRDefault="00D64B6A" w:rsidP="00D64B6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1B4AB519" w14:textId="77777777" w:rsidR="00D64B6A" w:rsidRDefault="00D64B6A" w:rsidP="00D64B6A">
            <w:pPr>
              <w:rPr>
                <w:sz w:val="28"/>
              </w:rPr>
            </w:pPr>
            <w:r>
              <w:rPr>
                <w:sz w:val="28"/>
                <w:szCs w:val="28"/>
              </w:rPr>
              <w:t>+ M [</w:t>
            </w:r>
            <w:r>
              <w:rPr>
                <w:sz w:val="28"/>
              </w:rPr>
              <w:t xml:space="preserve">S. Saba, </w:t>
            </w:r>
            <w:r>
              <w:rPr>
                <w:i/>
                <w:sz w:val="28"/>
              </w:rPr>
              <w:t>abate</w:t>
            </w:r>
            <w:r>
              <w:rPr>
                <w:sz w:val="28"/>
              </w:rPr>
              <w:t xml:space="preserve">,    c]   +G </w:t>
            </w:r>
            <w:r w:rsidRPr="007D4221">
              <w:rPr>
                <w:sz w:val="26"/>
                <w:szCs w:val="26"/>
              </w:rPr>
              <w:t>[a Gerusalemme   m]</w:t>
            </w:r>
          </w:p>
        </w:tc>
      </w:tr>
      <w:tr w:rsidR="00CF6139" w:rsidRPr="00326263" w14:paraId="106C7810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08A6F8C" w14:textId="20A8A908" w:rsidR="00CF6139" w:rsidRDefault="00CF6139" w:rsidP="00CF613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59E610B2" w14:textId="77FC68B7" w:rsidR="00CF6139" w:rsidRPr="000E63B1" w:rsidRDefault="00CF6139" w:rsidP="00CF6139">
            <w:pPr>
              <w:rPr>
                <w:sz w:val="28"/>
                <w:szCs w:val="28"/>
              </w:rPr>
            </w:pPr>
            <w:r w:rsidRPr="000E63B1">
              <w:rPr>
                <w:sz w:val="28"/>
                <w:lang w:val="en-GB"/>
              </w:rPr>
              <w:t>Is 8,1-</w:t>
            </w:r>
            <w:r w:rsidRPr="000E63B1">
              <w:rPr>
                <w:b/>
                <w:sz w:val="28"/>
                <w:lang w:val="en-GB"/>
              </w:rPr>
              <w:t>23a</w:t>
            </w:r>
            <w:r w:rsidRPr="000E63B1">
              <w:rPr>
                <w:sz w:val="28"/>
                <w:lang w:val="en-GB"/>
              </w:rPr>
              <w:t xml:space="preserve">   </w:t>
            </w:r>
          </w:p>
        </w:tc>
        <w:tc>
          <w:tcPr>
            <w:tcW w:w="2222" w:type="dxa"/>
          </w:tcPr>
          <w:p w14:paraId="6A1B5767" w14:textId="294A1E35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  <w:lang w:val="en-GB"/>
              </w:rPr>
              <w:t>Is 8,</w:t>
            </w:r>
            <w:r w:rsidRPr="000E63B1">
              <w:rPr>
                <w:b/>
                <w:sz w:val="28"/>
                <w:lang w:val="en-GB"/>
              </w:rPr>
              <w:t>23b</w:t>
            </w:r>
            <w:r w:rsidRPr="000E63B1">
              <w:rPr>
                <w:sz w:val="28"/>
                <w:lang w:val="en-GB"/>
              </w:rPr>
              <w:t xml:space="preserve">-9,6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5F4EE73" w14:textId="77777777" w:rsidR="00CF6139" w:rsidRPr="00326263" w:rsidRDefault="00CF6139" w:rsidP="00CF6139">
            <w:pPr>
              <w:rPr>
                <w:sz w:val="28"/>
              </w:rPr>
            </w:pPr>
          </w:p>
        </w:tc>
      </w:tr>
      <w:tr w:rsidR="00CF6139" w14:paraId="7B8307B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46BFD3" w14:textId="77777777" w:rsidR="00CF6139" w:rsidRPr="00326263" w:rsidRDefault="00CF6139" w:rsidP="00CF613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3139DC77" w14:textId="77777777" w:rsidR="00CF6139" w:rsidRPr="000E63B1" w:rsidRDefault="00CF6139" w:rsidP="00CF6139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3CBA0C4" w14:textId="07C6979F" w:rsidR="00CF6139" w:rsidRPr="000E63B1" w:rsidRDefault="000417D2" w:rsidP="00CF6139">
            <w:pPr>
              <w:rPr>
                <w:sz w:val="28"/>
              </w:rPr>
            </w:pPr>
            <w:r w:rsidRPr="000E63B1">
              <w:rPr>
                <w:b/>
                <w:sz w:val="28"/>
                <w:szCs w:val="28"/>
                <w:lang w:val="fr-FR"/>
              </w:rPr>
              <w:t>2 Tm 2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05E34963" w14:textId="21A00358" w:rsidR="00CF6139" w:rsidRDefault="000417D2" w:rsidP="00CF6139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35-42</w:t>
            </w:r>
          </w:p>
        </w:tc>
      </w:tr>
      <w:tr w:rsidR="00CF6139" w14:paraId="2D5399A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CCB225C" w14:textId="77777777" w:rsidR="00CF6139" w:rsidRDefault="00CF6139" w:rsidP="00CF613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7F21670" w14:textId="0356B1E9" w:rsidR="00CF6139" w:rsidRPr="000E63B1" w:rsidRDefault="00CF6139" w:rsidP="00CF6139">
            <w:pPr>
              <w:rPr>
                <w:sz w:val="28"/>
                <w:szCs w:val="28"/>
              </w:rPr>
            </w:pPr>
            <w:r w:rsidRPr="000E63B1">
              <w:rPr>
                <w:b/>
                <w:sz w:val="28"/>
                <w:szCs w:val="28"/>
              </w:rPr>
              <w:t>DOMENICA II AVVENTO</w:t>
            </w:r>
          </w:p>
        </w:tc>
      </w:tr>
      <w:tr w:rsidR="00CF6139" w:rsidRPr="00326263" w14:paraId="09F5F45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B39B89C" w14:textId="425ABF4C" w:rsidR="00CF6139" w:rsidRPr="00326263" w:rsidRDefault="00CF6139" w:rsidP="00CF6139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6</w:t>
            </w:r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06C33ED" w14:textId="5A49E983" w:rsidR="00CF6139" w:rsidRPr="000E63B1" w:rsidRDefault="00CF6139" w:rsidP="00CF6139">
            <w:pPr>
              <w:rPr>
                <w:sz w:val="28"/>
              </w:rPr>
            </w:pPr>
            <w:proofErr w:type="spellStart"/>
            <w:r w:rsidRPr="000E63B1">
              <w:rPr>
                <w:sz w:val="28"/>
              </w:rPr>
              <w:t>Is</w:t>
            </w:r>
            <w:proofErr w:type="spellEnd"/>
            <w:r w:rsidRPr="000E63B1">
              <w:rPr>
                <w:sz w:val="28"/>
              </w:rPr>
              <w:t xml:space="preserve"> 9,7-10,4   </w:t>
            </w:r>
          </w:p>
        </w:tc>
        <w:tc>
          <w:tcPr>
            <w:tcW w:w="2222" w:type="dxa"/>
          </w:tcPr>
          <w:p w14:paraId="021103A9" w14:textId="60902CF1" w:rsidR="00CF6139" w:rsidRPr="000E63B1" w:rsidRDefault="00CF6139" w:rsidP="00CF6139">
            <w:pPr>
              <w:rPr>
                <w:sz w:val="28"/>
              </w:rPr>
            </w:pPr>
            <w:proofErr w:type="spellStart"/>
            <w:r w:rsidRPr="000E63B1">
              <w:rPr>
                <w:sz w:val="28"/>
              </w:rPr>
              <w:t>Is</w:t>
            </w:r>
            <w:proofErr w:type="spellEnd"/>
            <w:r w:rsidRPr="000E63B1">
              <w:rPr>
                <w:sz w:val="28"/>
              </w:rPr>
              <w:t xml:space="preserve"> 10,5-19 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1C627E9" w14:textId="2FF3F0AB" w:rsidR="00CF6139" w:rsidRPr="00326263" w:rsidRDefault="00CF6139" w:rsidP="00CF6139">
            <w:pPr>
              <w:rPr>
                <w:sz w:val="28"/>
              </w:rPr>
            </w:pPr>
            <w:r w:rsidRPr="00EC5D32">
              <w:rPr>
                <w:sz w:val="28"/>
                <w:szCs w:val="28"/>
                <w:lang w:val="en-GB"/>
              </w:rPr>
              <w:t>LM 52</w:t>
            </w:r>
          </w:p>
        </w:tc>
      </w:tr>
      <w:tr w:rsidR="00CF6139" w:rsidRPr="00326263" w14:paraId="490AFE14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3BAC2851" w14:textId="77777777" w:rsidR="00CF6139" w:rsidRPr="00326263" w:rsidRDefault="00CF6139" w:rsidP="00CF6139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937C6C" w14:textId="3C648C5D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731922A2" w14:textId="7869A71F" w:rsidR="00CF6139" w:rsidRPr="000E63B1" w:rsidRDefault="00CF6139" w:rsidP="00CF6139">
            <w:pPr>
              <w:rPr>
                <w:sz w:val="28"/>
              </w:rPr>
            </w:pPr>
            <w:smartTag w:uri="urn:schemas-microsoft-com:office:smarttags" w:element="metricconverter">
              <w:smartTagPr>
                <w:attr w:name="ProductID" w:val="2 Pt"/>
              </w:smartTagPr>
              <w:r w:rsidRPr="000E63B1">
                <w:rPr>
                  <w:sz w:val="28"/>
                  <w:lang w:val="en-GB"/>
                </w:rPr>
                <w:t>2 Pt</w:t>
              </w:r>
            </w:smartTag>
            <w:r w:rsidRPr="000E63B1">
              <w:rPr>
                <w:sz w:val="28"/>
                <w:lang w:val="en-GB"/>
              </w:rPr>
              <w:t xml:space="preserve"> 3,8-14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652942B" w14:textId="083D3A37" w:rsidR="00CF6139" w:rsidRPr="00326263" w:rsidRDefault="00CF6139" w:rsidP="00CF6139">
            <w:pPr>
              <w:rPr>
                <w:sz w:val="28"/>
              </w:rPr>
            </w:pPr>
            <w:r w:rsidRPr="006B5C54">
              <w:rPr>
                <w:sz w:val="28"/>
              </w:rPr>
              <w:t>Mc 1,1-8</w:t>
            </w:r>
          </w:p>
        </w:tc>
      </w:tr>
      <w:tr w:rsidR="00CF6139" w14:paraId="309209D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45C2118B" w14:textId="77777777" w:rsidR="00CF6139" w:rsidRPr="00326263" w:rsidRDefault="00CF6139" w:rsidP="00CF6139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127D7E3" w14:textId="77777777" w:rsidR="00CF6139" w:rsidRPr="000E63B1" w:rsidRDefault="00CF6139" w:rsidP="00CF6139">
            <w:pPr>
              <w:rPr>
                <w:sz w:val="28"/>
              </w:rPr>
            </w:pPr>
            <w:r w:rsidRPr="000E63B1">
              <w:rPr>
                <w:sz w:val="28"/>
              </w:rPr>
              <w:t xml:space="preserve">S. Ambrogio, </w:t>
            </w:r>
            <w:r w:rsidRPr="000E63B1">
              <w:rPr>
                <w:i/>
                <w:sz w:val="28"/>
              </w:rPr>
              <w:t>vescovo e dottore,</w:t>
            </w:r>
            <w:r w:rsidRPr="000E63B1">
              <w:rPr>
                <w:sz w:val="28"/>
              </w:rPr>
              <w:t xml:space="preserve">   m</w:t>
            </w:r>
          </w:p>
        </w:tc>
      </w:tr>
      <w:tr w:rsidR="00247074" w:rsidRPr="00326263" w14:paraId="48E3AC69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D913A6D" w14:textId="22EA33B0" w:rsidR="00247074" w:rsidRPr="00326263" w:rsidRDefault="00247074" w:rsidP="0024707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7 </w:t>
            </w:r>
            <w:proofErr w:type="spellStart"/>
            <w:r>
              <w:rPr>
                <w:sz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77B4AF3" w14:textId="35B0F030" w:rsidR="00247074" w:rsidRPr="000E63B1" w:rsidRDefault="00247074" w:rsidP="00247074">
            <w:pPr>
              <w:rPr>
                <w:sz w:val="28"/>
              </w:rPr>
            </w:pPr>
            <w:proofErr w:type="spellStart"/>
            <w:r w:rsidRPr="000E63B1">
              <w:rPr>
                <w:sz w:val="28"/>
              </w:rPr>
              <w:t>Is</w:t>
            </w:r>
            <w:proofErr w:type="spellEnd"/>
            <w:r w:rsidRPr="000E63B1">
              <w:rPr>
                <w:sz w:val="28"/>
              </w:rPr>
              <w:t xml:space="preserve"> 10,20-32    </w:t>
            </w:r>
          </w:p>
        </w:tc>
        <w:tc>
          <w:tcPr>
            <w:tcW w:w="2222" w:type="dxa"/>
          </w:tcPr>
          <w:p w14:paraId="4FF746EF" w14:textId="4296F60E" w:rsidR="00247074" w:rsidRPr="000E63B1" w:rsidRDefault="00247074" w:rsidP="00247074">
            <w:pPr>
              <w:rPr>
                <w:sz w:val="28"/>
              </w:rPr>
            </w:pPr>
            <w:proofErr w:type="spellStart"/>
            <w:r w:rsidRPr="000E63B1">
              <w:rPr>
                <w:sz w:val="28"/>
              </w:rPr>
              <w:t>Is</w:t>
            </w:r>
            <w:proofErr w:type="spellEnd"/>
            <w:r w:rsidRPr="000E63B1">
              <w:rPr>
                <w:sz w:val="28"/>
              </w:rPr>
              <w:t xml:space="preserve"> 10,33-11,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C692600" w14:textId="77777777" w:rsidR="00247074" w:rsidRPr="00326263" w:rsidRDefault="00247074" w:rsidP="00247074">
            <w:pPr>
              <w:rPr>
                <w:sz w:val="28"/>
              </w:rPr>
            </w:pPr>
          </w:p>
        </w:tc>
      </w:tr>
      <w:tr w:rsidR="000417D2" w14:paraId="72E02C5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15A0CE3" w14:textId="77777777" w:rsidR="000417D2" w:rsidRPr="00326263" w:rsidRDefault="000417D2" w:rsidP="000417D2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6AD4B03" w14:textId="77777777" w:rsidR="000417D2" w:rsidRPr="00326263" w:rsidRDefault="000417D2" w:rsidP="000417D2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123972B" w14:textId="6CDD0D61" w:rsidR="000417D2" w:rsidRDefault="000417D2" w:rsidP="000417D2">
            <w:pPr>
              <w:rPr>
                <w:sz w:val="28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2,14-2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D6B27BC" w14:textId="5976C1EC" w:rsidR="000417D2" w:rsidRDefault="000417D2" w:rsidP="000417D2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1,43-51</w:t>
            </w:r>
          </w:p>
        </w:tc>
      </w:tr>
      <w:tr w:rsidR="000417D2" w14:paraId="0BB67C4F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1D11E5AA" w14:textId="77777777" w:rsidR="000417D2" w:rsidRPr="0028269D" w:rsidRDefault="000417D2" w:rsidP="000417D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2A47F5A" w14:textId="77777777" w:rsidR="000417D2" w:rsidRPr="0028269D" w:rsidRDefault="000417D2" w:rsidP="000417D2">
            <w:pPr>
              <w:rPr>
                <w:sz w:val="28"/>
              </w:rPr>
            </w:pPr>
            <w:r w:rsidRPr="0028269D">
              <w:rPr>
                <w:b/>
                <w:sz w:val="28"/>
              </w:rPr>
              <w:t>IMMACOLATA CONCEZIONE DELLA B. V. M.</w:t>
            </w:r>
            <w:r w:rsidRPr="0028269D">
              <w:rPr>
                <w:sz w:val="28"/>
              </w:rPr>
              <w:t xml:space="preserve"> </w:t>
            </w:r>
          </w:p>
        </w:tc>
      </w:tr>
      <w:tr w:rsidR="000417D2" w14:paraId="1170C061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2CBA9A7" w14:textId="23C0A526" w:rsidR="000417D2" w:rsidRPr="00BB02DE" w:rsidRDefault="000417D2" w:rsidP="000417D2">
            <w:pPr>
              <w:jc w:val="center"/>
              <w:rPr>
                <w:sz w:val="28"/>
                <w:lang w:val="fr-FR"/>
              </w:rPr>
            </w:pPr>
            <w:r>
              <w:rPr>
                <w:sz w:val="28"/>
              </w:rPr>
              <w:t>8 Mar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0A386C66" w14:textId="77777777" w:rsidR="000417D2" w:rsidRPr="0028269D" w:rsidRDefault="000417D2" w:rsidP="000417D2">
            <w:pPr>
              <w:rPr>
                <w:sz w:val="28"/>
                <w:lang w:val="fr-FR"/>
              </w:rPr>
            </w:pPr>
            <w:r w:rsidRPr="0028269D">
              <w:rPr>
                <w:sz w:val="28"/>
                <w:lang w:val="fr-FR"/>
              </w:rPr>
              <w:t>Sir 24,1-2</w:t>
            </w:r>
            <w:r>
              <w:rPr>
                <w:sz w:val="28"/>
                <w:lang w:val="fr-FR"/>
              </w:rPr>
              <w:t>2</w:t>
            </w:r>
          </w:p>
        </w:tc>
        <w:tc>
          <w:tcPr>
            <w:tcW w:w="2222" w:type="dxa"/>
          </w:tcPr>
          <w:p w14:paraId="31A33AC8" w14:textId="77777777" w:rsidR="000417D2" w:rsidRPr="00EC1768" w:rsidRDefault="000417D2" w:rsidP="000417D2">
            <w:pPr>
              <w:rPr>
                <w:sz w:val="26"/>
                <w:szCs w:val="26"/>
                <w:lang w:val="fr-FR"/>
              </w:rPr>
            </w:pPr>
            <w:proofErr w:type="spellStart"/>
            <w:r w:rsidRPr="00EC1768">
              <w:rPr>
                <w:sz w:val="26"/>
                <w:szCs w:val="26"/>
                <w:lang w:val="fr-FR"/>
              </w:rPr>
              <w:t>Ez</w:t>
            </w:r>
            <w:proofErr w:type="spellEnd"/>
            <w:r w:rsidRPr="00EC1768">
              <w:rPr>
                <w:sz w:val="26"/>
                <w:szCs w:val="26"/>
                <w:lang w:val="fr-FR"/>
              </w:rPr>
              <w:t xml:space="preserve"> 43,1-12+44,1-9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E12C732" w14:textId="77777777" w:rsidR="000417D2" w:rsidRPr="0028269D" w:rsidRDefault="000417D2" w:rsidP="000417D2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LM 1170/75</w:t>
            </w:r>
          </w:p>
        </w:tc>
      </w:tr>
      <w:tr w:rsidR="000417D2" w14:paraId="229C0C42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D90FC57" w14:textId="77777777" w:rsidR="000417D2" w:rsidRPr="0028269D" w:rsidRDefault="000417D2" w:rsidP="000417D2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2E2D6ACD" w14:textId="77777777" w:rsidR="000417D2" w:rsidRPr="0028269D" w:rsidRDefault="000417D2" w:rsidP="000417D2">
            <w:pPr>
              <w:rPr>
                <w:sz w:val="28"/>
                <w:lang w:val="de-DE"/>
              </w:rPr>
            </w:pPr>
            <w:r w:rsidRPr="0028269D">
              <w:rPr>
                <w:sz w:val="28"/>
                <w:lang w:val="de-DE"/>
              </w:rPr>
              <w:t>Gen 3,1-20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F67021B" w14:textId="77777777" w:rsidR="000417D2" w:rsidRPr="0028269D" w:rsidRDefault="000417D2" w:rsidP="000417D2">
            <w:pPr>
              <w:rPr>
                <w:sz w:val="28"/>
                <w:lang w:val="de-DE"/>
              </w:rPr>
            </w:pPr>
            <w:proofErr w:type="spellStart"/>
            <w:r w:rsidRPr="0028269D">
              <w:rPr>
                <w:sz w:val="28"/>
                <w:lang w:val="de-DE"/>
              </w:rPr>
              <w:t>Ef</w:t>
            </w:r>
            <w:proofErr w:type="spellEnd"/>
            <w:r w:rsidRPr="0028269D">
              <w:rPr>
                <w:sz w:val="28"/>
                <w:lang w:val="de-DE"/>
              </w:rPr>
              <w:t xml:space="preserve"> 1,3-1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89229" w14:textId="77777777" w:rsidR="000417D2" w:rsidRPr="0028269D" w:rsidRDefault="000417D2" w:rsidP="000417D2">
            <w:pPr>
              <w:rPr>
                <w:sz w:val="28"/>
                <w:lang w:val="en-GB"/>
              </w:rPr>
            </w:pPr>
            <w:proofErr w:type="spellStart"/>
            <w:r w:rsidRPr="0028269D">
              <w:rPr>
                <w:sz w:val="28"/>
                <w:lang w:val="en-GB"/>
              </w:rPr>
              <w:t>Lc</w:t>
            </w:r>
            <w:proofErr w:type="spellEnd"/>
            <w:r w:rsidRPr="0028269D">
              <w:rPr>
                <w:sz w:val="28"/>
                <w:lang w:val="en-GB"/>
              </w:rPr>
              <w:t xml:space="preserve"> 1,26-38</w:t>
            </w:r>
          </w:p>
        </w:tc>
      </w:tr>
      <w:tr w:rsidR="000417D2" w:rsidRPr="00BB02DE" w14:paraId="080300CE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578EFFE4" w14:textId="77777777" w:rsidR="000417D2" w:rsidRDefault="000417D2" w:rsidP="000417D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3FBA559" w14:textId="77777777" w:rsidR="000417D2" w:rsidRPr="00136EC2" w:rsidRDefault="000417D2" w:rsidP="000417D2">
            <w:pPr>
              <w:rPr>
                <w:sz w:val="28"/>
                <w:szCs w:val="28"/>
                <w:lang w:val="en-GB"/>
              </w:rPr>
            </w:pPr>
            <w:r w:rsidRPr="00F37DEA">
              <w:rPr>
                <w:sz w:val="28"/>
                <w:szCs w:val="28"/>
                <w:lang w:val="en-GB"/>
              </w:rPr>
              <w:t xml:space="preserve">S. Giovanni Diego </w:t>
            </w:r>
            <w:proofErr w:type="spellStart"/>
            <w:r w:rsidRPr="00F37DEA">
              <w:rPr>
                <w:sz w:val="28"/>
                <w:szCs w:val="28"/>
                <w:lang w:val="en-GB"/>
              </w:rPr>
              <w:t>Cuauhtlatoatzin</w:t>
            </w:r>
            <w:proofErr w:type="spellEnd"/>
          </w:p>
        </w:tc>
      </w:tr>
      <w:tr w:rsidR="000417D2" w14:paraId="0E3E5CEC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6429E86" w14:textId="1394914C" w:rsidR="000417D2" w:rsidRDefault="000417D2" w:rsidP="000417D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9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74C863A7" w14:textId="760B4932" w:rsidR="000417D2" w:rsidRDefault="000417D2" w:rsidP="000417D2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12</w:t>
            </w:r>
          </w:p>
        </w:tc>
        <w:tc>
          <w:tcPr>
            <w:tcW w:w="2222" w:type="dxa"/>
          </w:tcPr>
          <w:p w14:paraId="46A3E9F0" w14:textId="2A03EAA4" w:rsidR="000417D2" w:rsidRDefault="000417D2" w:rsidP="000417D2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13,1-14,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9528829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</w:tr>
      <w:tr w:rsidR="000417D2" w14:paraId="6409C42D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097F7CEA" w14:textId="77777777" w:rsidR="000417D2" w:rsidRDefault="000417D2" w:rsidP="000417D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7AE7D2CE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F12B6" w14:textId="20E1645A" w:rsidR="000417D2" w:rsidRDefault="000417D2" w:rsidP="000417D2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2,22-26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DCD9CEB" w14:textId="0E271B1E" w:rsidR="000417D2" w:rsidRDefault="000417D2" w:rsidP="000417D2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1-12</w:t>
            </w:r>
          </w:p>
        </w:tc>
      </w:tr>
      <w:tr w:rsidR="000417D2" w:rsidRPr="0081599A" w14:paraId="146B4084" w14:textId="77777777" w:rsidTr="00EC1768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</w:tcBorders>
          </w:tcPr>
          <w:p w14:paraId="65B7E642" w14:textId="77777777" w:rsidR="000417D2" w:rsidRDefault="000417D2" w:rsidP="000417D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B09721A" w14:textId="77777777" w:rsidR="000417D2" w:rsidRDefault="000417D2" w:rsidP="000417D2">
            <w:pPr>
              <w:rPr>
                <w:sz w:val="28"/>
              </w:rPr>
            </w:pPr>
          </w:p>
        </w:tc>
      </w:tr>
      <w:tr w:rsidR="000417D2" w14:paraId="299C387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7196BF19" w14:textId="4357D864" w:rsidR="000417D2" w:rsidRDefault="000417D2" w:rsidP="000417D2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 xml:space="preserve">10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3F2E164C" w14:textId="392D1666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3-23</w:t>
            </w:r>
          </w:p>
        </w:tc>
        <w:tc>
          <w:tcPr>
            <w:tcW w:w="2222" w:type="dxa"/>
          </w:tcPr>
          <w:p w14:paraId="661A30F5" w14:textId="11C118CE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4,24-3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5D50E8F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</w:tr>
      <w:tr w:rsidR="000417D2" w14:paraId="6A5CF99A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692F6075" w14:textId="77777777" w:rsidR="000417D2" w:rsidRDefault="000417D2" w:rsidP="000417D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599454ED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A8ADB92" w14:textId="60E94876" w:rsidR="000417D2" w:rsidRDefault="000417D2" w:rsidP="000417D2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3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C1630DB" w14:textId="52E02000" w:rsidR="000417D2" w:rsidRDefault="000417D2" w:rsidP="000417D2">
            <w:pPr>
              <w:rPr>
                <w:sz w:val="28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2,13-25</w:t>
            </w:r>
          </w:p>
        </w:tc>
      </w:tr>
      <w:tr w:rsidR="000417D2" w14:paraId="3507292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0BE0840E" w14:textId="77777777" w:rsidR="000417D2" w:rsidRDefault="000417D2" w:rsidP="000417D2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3F36D145" w14:textId="77777777" w:rsidR="000417D2" w:rsidRDefault="000417D2" w:rsidP="000417D2">
            <w:pPr>
              <w:rPr>
                <w:sz w:val="28"/>
              </w:rPr>
            </w:pPr>
            <w:r>
              <w:rPr>
                <w:sz w:val="28"/>
              </w:rPr>
              <w:t xml:space="preserve">S. Damaso I, </w:t>
            </w:r>
            <w:r>
              <w:rPr>
                <w:i/>
                <w:sz w:val="28"/>
              </w:rPr>
              <w:t>papa</w:t>
            </w:r>
          </w:p>
        </w:tc>
      </w:tr>
      <w:tr w:rsidR="000417D2" w14:paraId="44CAA2A5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</w:tcBorders>
          </w:tcPr>
          <w:p w14:paraId="6EC24B8D" w14:textId="1C153DD6" w:rsidR="000417D2" w:rsidRDefault="000417D2" w:rsidP="000417D2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1 Ven</w:t>
            </w:r>
          </w:p>
        </w:tc>
        <w:tc>
          <w:tcPr>
            <w:tcW w:w="2222" w:type="dxa"/>
            <w:tcBorders>
              <w:left w:val="single" w:sz="6" w:space="0" w:color="auto"/>
            </w:tcBorders>
          </w:tcPr>
          <w:p w14:paraId="2ED95BA2" w14:textId="7418544E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5</w:t>
            </w:r>
          </w:p>
        </w:tc>
        <w:tc>
          <w:tcPr>
            <w:tcW w:w="2222" w:type="dxa"/>
          </w:tcPr>
          <w:p w14:paraId="639D0F9F" w14:textId="6467227B" w:rsidR="000417D2" w:rsidRDefault="000417D2" w:rsidP="000417D2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1B6D2254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</w:tr>
      <w:tr w:rsidR="000417D2" w14:paraId="3AD79AD6" w14:textId="77777777" w:rsidTr="00EC176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14:paraId="2CCE5B46" w14:textId="77777777" w:rsidR="000417D2" w:rsidRDefault="000417D2" w:rsidP="000417D2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single" w:sz="6" w:space="0" w:color="auto"/>
              <w:bottom w:val="single" w:sz="6" w:space="0" w:color="auto"/>
            </w:tcBorders>
          </w:tcPr>
          <w:p w14:paraId="03906347" w14:textId="77777777" w:rsidR="000417D2" w:rsidRDefault="000417D2" w:rsidP="000417D2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3D3BE9" w14:textId="17F66D5D" w:rsidR="000417D2" w:rsidRDefault="000417D2" w:rsidP="000417D2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3,10-13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29303E6D" w14:textId="21855D3D" w:rsidR="000417D2" w:rsidRDefault="000417D2" w:rsidP="000417D2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1-8</w:t>
            </w:r>
          </w:p>
        </w:tc>
      </w:tr>
    </w:tbl>
    <w:p w14:paraId="1B20CFA8" w14:textId="77777777" w:rsidR="00CB7B07" w:rsidRDefault="00CB7B07" w:rsidP="00CB7B07">
      <w:pPr>
        <w:rPr>
          <w:lang w:val="en-GB"/>
        </w:rPr>
      </w:pPr>
    </w:p>
    <w:p w14:paraId="7C5BE944" w14:textId="77777777" w:rsidR="006A6C93" w:rsidRPr="00CB7B07" w:rsidRDefault="006A6C93" w:rsidP="00CB7B07">
      <w:pPr>
        <w:rPr>
          <w:sz w:val="28"/>
          <w:lang w:val="en-GB"/>
        </w:rPr>
      </w:pPr>
      <w:r w:rsidRPr="00CB7B07">
        <w:rPr>
          <w:lang w:val="en-GB"/>
        </w:rPr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81599A" w14:paraId="3AA00ECE" w14:textId="77777777" w:rsidTr="00EC1768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D10DAA0" w14:textId="46FADF01" w:rsidR="006A6C93" w:rsidRPr="0081599A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81599A">
              <w:rPr>
                <w:rFonts w:ascii="Footlight MT Light" w:hAnsi="Footlight MT Light"/>
                <w:sz w:val="32"/>
                <w:szCs w:val="32"/>
              </w:rPr>
              <w:lastRenderedPageBreak/>
              <w:t xml:space="preserve">dicem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14:paraId="71FEB33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single" w:sz="6" w:space="0" w:color="auto"/>
              <w:bottom w:val="nil"/>
              <w:right w:val="nil"/>
            </w:tcBorders>
          </w:tcPr>
          <w:p w14:paraId="2964D738" w14:textId="77777777" w:rsidR="006A6C93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CA145C7" w14:textId="77777777" w:rsidR="006A6C93" w:rsidRDefault="0028269D" w:rsidP="00A308DA">
            <w:pPr>
              <w:rPr>
                <w:sz w:val="28"/>
              </w:rPr>
            </w:pPr>
            <w:proofErr w:type="spellStart"/>
            <w:r w:rsidRPr="00F37DEA">
              <w:rPr>
                <w:sz w:val="28"/>
              </w:rPr>
              <w:t>B.V.Maria</w:t>
            </w:r>
            <w:proofErr w:type="spellEnd"/>
            <w:r w:rsidRPr="00F37DEA">
              <w:rPr>
                <w:sz w:val="28"/>
              </w:rPr>
              <w:t xml:space="preserve"> di Guadalupe</w:t>
            </w:r>
          </w:p>
        </w:tc>
      </w:tr>
      <w:tr w:rsidR="00247074" w14:paraId="537785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2F2418" w14:textId="1BD07CE3" w:rsidR="00247074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12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2888D00" w14:textId="3EC9BB1B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96227F" w14:textId="5C1BC8A8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8</w:t>
            </w:r>
            <w:r w:rsidRPr="006B597F">
              <w:rPr>
                <w:b/>
                <w:sz w:val="28"/>
                <w:lang w:val="en-GB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9B658C0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4F5C3EF8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B560C2E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F1E0559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5DBFE97E" w14:textId="6E715BC9" w:rsidR="00247074" w:rsidRDefault="000417D2" w:rsidP="00247074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3,14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6D6F86" w14:textId="23FB46C0" w:rsidR="00247074" w:rsidRDefault="000417D2" w:rsidP="00247074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9-15</w:t>
            </w:r>
          </w:p>
        </w:tc>
      </w:tr>
      <w:tr w:rsidR="00247074" w14:paraId="42A6C44E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0E8A163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841F05" w14:textId="17DE9C7E" w:rsidR="00247074" w:rsidRDefault="00247074" w:rsidP="00247074">
            <w:pPr>
              <w:rPr>
                <w:sz w:val="28"/>
              </w:rPr>
            </w:pPr>
            <w:r w:rsidRPr="000240CC">
              <w:rPr>
                <w:b/>
                <w:sz w:val="28"/>
                <w:szCs w:val="28"/>
              </w:rPr>
              <w:t>DOMENICA III AVVENTO</w:t>
            </w:r>
          </w:p>
        </w:tc>
      </w:tr>
      <w:tr w:rsidR="00247074" w14:paraId="543EABF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2C5B4BD" w14:textId="3110B078" w:rsidR="00247074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13</w:t>
            </w:r>
            <w:r>
              <w:rPr>
                <w:b/>
                <w:sz w:val="26"/>
              </w:rPr>
              <w:t xml:space="preserve"> </w:t>
            </w:r>
            <w:proofErr w:type="spellStart"/>
            <w:r w:rsidRPr="0059608E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5B36651" w14:textId="5B0AD4A5" w:rsidR="00247074" w:rsidRPr="00EC1768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-1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68F8FC" w14:textId="498C99BA" w:rsidR="00247074" w:rsidRPr="00EC1768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19,16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C24A0EE" w14:textId="52263AE1" w:rsidR="00247074" w:rsidRPr="00EC1768" w:rsidRDefault="00247074" w:rsidP="00247074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LM 89</w:t>
            </w:r>
          </w:p>
        </w:tc>
      </w:tr>
      <w:tr w:rsidR="00247074" w14:paraId="74B81C1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3572288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0D4770D" w14:textId="1FADB0EB" w:rsidR="00247074" w:rsidRPr="00EC1768" w:rsidRDefault="00247074" w:rsidP="00247074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Is 61,1-11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1E7F7AE" w14:textId="6568DF6A" w:rsidR="00247074" w:rsidRPr="00EC1768" w:rsidRDefault="00247074" w:rsidP="00247074">
            <w:pPr>
              <w:rPr>
                <w:sz w:val="28"/>
                <w:lang w:val="en-GB"/>
              </w:rPr>
            </w:pPr>
            <w:r w:rsidRPr="00A90C81">
              <w:rPr>
                <w:sz w:val="28"/>
                <w:szCs w:val="28"/>
                <w:lang w:val="en-GB"/>
              </w:rPr>
              <w:t>1 Ts 5,16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B158C67" w14:textId="034FE09E" w:rsidR="00247074" w:rsidRPr="00EC1768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A90C81">
              <w:rPr>
                <w:sz w:val="28"/>
                <w:szCs w:val="28"/>
              </w:rPr>
              <w:t>Gv</w:t>
            </w:r>
            <w:proofErr w:type="spellEnd"/>
            <w:r w:rsidRPr="00A90C81">
              <w:rPr>
                <w:sz w:val="28"/>
                <w:szCs w:val="28"/>
              </w:rPr>
              <w:t xml:space="preserve"> 1,6-8.19-28</w:t>
            </w:r>
          </w:p>
        </w:tc>
      </w:tr>
      <w:tr w:rsidR="00247074" w14:paraId="35E94D2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61B766D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69B1108" w14:textId="77777777" w:rsidR="00247074" w:rsidRPr="00EC1768" w:rsidRDefault="00247074" w:rsidP="00247074">
            <w:pPr>
              <w:rPr>
                <w:sz w:val="28"/>
              </w:rPr>
            </w:pPr>
            <w:r w:rsidRPr="00EC1768">
              <w:rPr>
                <w:sz w:val="28"/>
              </w:rPr>
              <w:t xml:space="preserve">S. Giovanni della Croce, </w:t>
            </w:r>
            <w:r w:rsidRPr="00EC1768">
              <w:rPr>
                <w:i/>
                <w:sz w:val="28"/>
              </w:rPr>
              <w:t>sacerdote e dottore,</w:t>
            </w:r>
            <w:r w:rsidRPr="00EC1768">
              <w:rPr>
                <w:sz w:val="28"/>
              </w:rPr>
              <w:t xml:space="preserve">   m</w:t>
            </w:r>
          </w:p>
        </w:tc>
      </w:tr>
      <w:tr w:rsidR="00247074" w14:paraId="0AF65F9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241A490" w14:textId="2F4B4855" w:rsidR="00247074" w:rsidRPr="00DD2A00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DD2A00">
              <w:rPr>
                <w:sz w:val="28"/>
                <w:szCs w:val="28"/>
              </w:rPr>
              <w:t xml:space="preserve">14 </w:t>
            </w:r>
            <w:proofErr w:type="spellStart"/>
            <w:r w:rsidRPr="00DD2A00">
              <w:rPr>
                <w:sz w:val="28"/>
                <w:szCs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B530885" w14:textId="281E8DE9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0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B7AB8D8" w14:textId="3736E38F" w:rsidR="00247074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1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2E123134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567753D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28BE43E7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3FCE29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8D4BB2E" w14:textId="54041BA3" w:rsidR="00247074" w:rsidRDefault="000417D2" w:rsidP="00247074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4,1-5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1DCE12" w14:textId="4BB099B6" w:rsidR="00247074" w:rsidRDefault="000417D2" w:rsidP="00247074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16-21</w:t>
            </w:r>
          </w:p>
        </w:tc>
      </w:tr>
      <w:tr w:rsidR="00247074" w14:paraId="6D7C2828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3AD84E00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352940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09C0A6D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F1D714E" w14:textId="2B636864" w:rsidR="00247074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>15 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7909108" w14:textId="0411B065" w:rsidR="00247074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22,1-1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4018B5A0" w14:textId="35A8CAF7" w:rsidR="00247074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22,15-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EFC8D2D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136E142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ECDD92E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A118755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0D81CEFA" w14:textId="70316159" w:rsidR="00247074" w:rsidRDefault="000417D2" w:rsidP="00247074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4,6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7EE137A" w14:textId="1F66ED5E" w:rsidR="00247074" w:rsidRDefault="000417D2" w:rsidP="00247074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22-30</w:t>
            </w:r>
          </w:p>
        </w:tc>
      </w:tr>
      <w:tr w:rsidR="00247074" w14:paraId="0C187F3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108C88F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902D0FE" w14:textId="77777777" w:rsidR="00247074" w:rsidRDefault="00247074" w:rsidP="00247074">
            <w:pPr>
              <w:rPr>
                <w:sz w:val="28"/>
              </w:rPr>
            </w:pPr>
            <w:r>
              <w:rPr>
                <w:sz w:val="28"/>
              </w:rPr>
              <w:t>+G</w:t>
            </w:r>
            <w:r w:rsidRPr="007D4221">
              <w:rPr>
                <w:sz w:val="26"/>
                <w:szCs w:val="26"/>
              </w:rPr>
              <w:t xml:space="preserve"> [Ss. Re Davide e antenati tutti del Signore,   m]</w:t>
            </w:r>
          </w:p>
        </w:tc>
      </w:tr>
      <w:tr w:rsidR="00247074" w14:paraId="17B2CAF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2D4FEE1" w14:textId="21A9363A" w:rsidR="00247074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16 </w:t>
            </w:r>
            <w:proofErr w:type="spellStart"/>
            <w:r>
              <w:rPr>
                <w:sz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42C36C" w14:textId="7A8E5C01" w:rsidR="00247074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C4FDD39" w14:textId="426C95DD" w:rsidR="00247074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24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EE6CF7E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22CFC0F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1208C44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18B1EB31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C986C25" w14:textId="7ED6CE94" w:rsidR="00247074" w:rsidRDefault="000417D2" w:rsidP="00247074">
            <w:pPr>
              <w:rPr>
                <w:sz w:val="28"/>
                <w:lang w:val="en-GB"/>
              </w:rPr>
            </w:pPr>
            <w:r w:rsidRPr="005C776A">
              <w:rPr>
                <w:b/>
                <w:sz w:val="28"/>
                <w:szCs w:val="28"/>
                <w:lang w:val="fr-FR"/>
              </w:rPr>
              <w:t>2 Tm 4,9-22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79D43A" w14:textId="06A37FCB" w:rsidR="00247074" w:rsidRDefault="000417D2" w:rsidP="00247074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v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3,31-36</w:t>
            </w:r>
          </w:p>
        </w:tc>
      </w:tr>
      <w:tr w:rsidR="00247074" w14:paraId="6B53BF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72A7C01" w14:textId="77777777" w:rsidR="00247074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53E3F5A6" w14:textId="77777777" w:rsidR="00247074" w:rsidRDefault="00247074" w:rsidP="00247074">
            <w:pPr>
              <w:rPr>
                <w:sz w:val="28"/>
              </w:rPr>
            </w:pPr>
          </w:p>
        </w:tc>
      </w:tr>
      <w:tr w:rsidR="00247074" w14:paraId="36A08AD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06E6049E" w14:textId="47AB962A" w:rsidR="00247074" w:rsidRPr="00BB02DE" w:rsidRDefault="00247074" w:rsidP="00247074">
            <w:pPr>
              <w:jc w:val="center"/>
              <w:rPr>
                <w:bCs/>
                <w:sz w:val="28"/>
                <w:lang w:val="en-GB"/>
              </w:rPr>
            </w:pPr>
            <w:r>
              <w:rPr>
                <w:sz w:val="28"/>
              </w:rPr>
              <w:t xml:space="preserve">17 </w:t>
            </w:r>
            <w:proofErr w:type="spellStart"/>
            <w:r>
              <w:rPr>
                <w:sz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14BCB95" w14:textId="2D20164B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4,7-23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3CDF716" w14:textId="4303FE88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5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F8CC64E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4F3C363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FAE7D1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F9C1FFA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n 49,2.8-10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83BEF8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0420165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-17</w:t>
            </w:r>
          </w:p>
        </w:tc>
      </w:tr>
      <w:tr w:rsidR="00247074" w14:paraId="21FDABC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3F9A4FD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B3B6E28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73E7082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BB2DFEF" w14:textId="24E5D42C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18 </w:t>
            </w:r>
            <w:proofErr w:type="spellStart"/>
            <w:r>
              <w:rPr>
                <w:sz w:val="28"/>
              </w:rPr>
              <w:t>Ve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38459EFA" w14:textId="7B70AE72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1F0BDC7" w14:textId="2CE156B4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7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6BAD56C7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70629861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0131982B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66A759CC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Ger 23,5-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2CDF72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84F2C6" w14:textId="77777777" w:rsidR="00247074" w:rsidRPr="00BB02DE" w:rsidRDefault="00247074" w:rsidP="00247074">
            <w:pPr>
              <w:ind w:left="108" w:hanging="108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Mt 1,18-24</w:t>
            </w:r>
          </w:p>
        </w:tc>
      </w:tr>
      <w:tr w:rsidR="00247074" w14:paraId="34A56A1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17CA439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75B4D03B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3B9151D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8E4859E" w14:textId="21F4DFA0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19 </w:t>
            </w:r>
            <w:proofErr w:type="spellStart"/>
            <w:r>
              <w:rPr>
                <w:sz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1E6E940" w14:textId="7B7E4CF8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28EF07A" w14:textId="375BC014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7-2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0AC42F4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63E33B2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FCD48F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E7341AD" w14:textId="77777777" w:rsidR="00247074" w:rsidRPr="00247074" w:rsidRDefault="00247074" w:rsidP="00247074">
            <w:pPr>
              <w:rPr>
                <w:spacing w:val="-6"/>
                <w:sz w:val="28"/>
                <w:szCs w:val="28"/>
                <w:lang w:val="en-GB"/>
              </w:rPr>
            </w:pPr>
            <w:proofErr w:type="spellStart"/>
            <w:r w:rsidRPr="00247074">
              <w:rPr>
                <w:spacing w:val="-6"/>
                <w:sz w:val="28"/>
                <w:szCs w:val="28"/>
                <w:lang w:val="en-GB"/>
              </w:rPr>
              <w:t>Gdc</w:t>
            </w:r>
            <w:proofErr w:type="spellEnd"/>
            <w:r w:rsidRPr="00247074">
              <w:rPr>
                <w:spacing w:val="-6"/>
                <w:sz w:val="28"/>
                <w:szCs w:val="28"/>
                <w:lang w:val="en-GB"/>
              </w:rPr>
              <w:t xml:space="preserve"> 13,2-7.24-25a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6AB4783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3E3593D" w14:textId="77777777" w:rsidR="00247074" w:rsidRPr="00BB02DE" w:rsidRDefault="00247074" w:rsidP="00247074">
            <w:pPr>
              <w:ind w:left="108" w:hanging="108"/>
              <w:rPr>
                <w:sz w:val="28"/>
                <w:lang w:val="en-GB"/>
              </w:rPr>
            </w:pPr>
            <w:proofErr w:type="spellStart"/>
            <w:r w:rsidRPr="00BB02DE">
              <w:rPr>
                <w:sz w:val="28"/>
                <w:lang w:val="en-GB"/>
              </w:rPr>
              <w:t>Lc</w:t>
            </w:r>
            <w:proofErr w:type="spellEnd"/>
            <w:r w:rsidRPr="00BB02DE">
              <w:rPr>
                <w:sz w:val="28"/>
                <w:lang w:val="en-GB"/>
              </w:rPr>
              <w:t xml:space="preserve"> 1,1-25</w:t>
            </w:r>
          </w:p>
        </w:tc>
      </w:tr>
      <w:tr w:rsidR="00247074" w14:paraId="32AA3A1F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F61E1CD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09202EA6" w14:textId="2BFCCE29" w:rsidR="00247074" w:rsidRPr="00BB02DE" w:rsidRDefault="00247074" w:rsidP="00247074">
            <w:pPr>
              <w:rPr>
                <w:sz w:val="28"/>
                <w:lang w:val="en-GB"/>
              </w:rPr>
            </w:pPr>
            <w:r w:rsidRPr="000240CC">
              <w:rPr>
                <w:b/>
                <w:sz w:val="28"/>
                <w:szCs w:val="28"/>
              </w:rPr>
              <w:t>DOMENICA IV AVVENTO</w:t>
            </w:r>
          </w:p>
        </w:tc>
      </w:tr>
      <w:tr w:rsidR="00247074" w14:paraId="25A483B7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7848A5B" w14:textId="3E9A3822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>
              <w:rPr>
                <w:b/>
                <w:sz w:val="28"/>
              </w:rPr>
              <w:t>20</w:t>
            </w:r>
            <w:r>
              <w:rPr>
                <w:b/>
                <w:sz w:val="26"/>
              </w:rPr>
              <w:t xml:space="preserve"> </w:t>
            </w:r>
            <w:proofErr w:type="spellStart"/>
            <w:r w:rsidRPr="00020DED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42BCAFC2" w14:textId="5090CD86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8,23-2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BAF7220" w14:textId="5E29693E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BA2EDB" w14:textId="1C7DD0FD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82F26">
              <w:rPr>
                <w:sz w:val="28"/>
                <w:szCs w:val="28"/>
                <w:lang w:val="de-DE"/>
              </w:rPr>
              <w:t xml:space="preserve">LM 115 </w:t>
            </w:r>
          </w:p>
        </w:tc>
      </w:tr>
      <w:tr w:rsidR="00247074" w14:paraId="14F992F5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335DDC92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2E3A5C1" w14:textId="21C74870" w:rsidR="00247074" w:rsidRPr="00BB02DE" w:rsidRDefault="00247074" w:rsidP="00247074">
            <w:pPr>
              <w:rPr>
                <w:sz w:val="28"/>
              </w:rPr>
            </w:pPr>
            <w:r w:rsidRPr="00682F26">
              <w:rPr>
                <w:sz w:val="28"/>
                <w:szCs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625AB959" w14:textId="7532B1F2" w:rsidR="00247074" w:rsidRPr="00BB02DE" w:rsidRDefault="00247074" w:rsidP="00247074">
            <w:pPr>
              <w:rPr>
                <w:sz w:val="28"/>
              </w:rPr>
            </w:pPr>
            <w:proofErr w:type="spellStart"/>
            <w:r w:rsidRPr="00682F26">
              <w:rPr>
                <w:sz w:val="28"/>
                <w:szCs w:val="28"/>
                <w:lang w:val="de-DE"/>
              </w:rPr>
              <w:t>Rm</w:t>
            </w:r>
            <w:proofErr w:type="spellEnd"/>
            <w:r w:rsidRPr="00682F26">
              <w:rPr>
                <w:sz w:val="28"/>
                <w:szCs w:val="28"/>
                <w:lang w:val="de-DE"/>
              </w:rPr>
              <w:t xml:space="preserve"> 16,25-2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D857C2C" w14:textId="34E19922" w:rsidR="00247074" w:rsidRPr="00BB02DE" w:rsidRDefault="00247074" w:rsidP="00247074">
            <w:pPr>
              <w:ind w:left="108" w:hanging="108"/>
              <w:rPr>
                <w:sz w:val="28"/>
              </w:rPr>
            </w:pPr>
            <w:proofErr w:type="spellStart"/>
            <w:r w:rsidRPr="00682F26">
              <w:rPr>
                <w:sz w:val="28"/>
                <w:szCs w:val="28"/>
                <w:lang w:val="en-GB"/>
              </w:rPr>
              <w:t>Lc</w:t>
            </w:r>
            <w:proofErr w:type="spellEnd"/>
            <w:r w:rsidRPr="00682F26">
              <w:rPr>
                <w:sz w:val="28"/>
                <w:szCs w:val="28"/>
                <w:lang w:val="en-GB"/>
              </w:rPr>
              <w:t xml:space="preserve"> 1,26-38</w:t>
            </w:r>
          </w:p>
        </w:tc>
      </w:tr>
      <w:tr w:rsidR="00247074" w14:paraId="6452E1E6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58774DB" w14:textId="77777777" w:rsidR="00247074" w:rsidRPr="00BB02DE" w:rsidRDefault="00247074" w:rsidP="0024707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C3B5" w14:textId="77777777" w:rsidR="00247074" w:rsidRPr="00BB02DE" w:rsidRDefault="00247074" w:rsidP="00247074">
            <w:pPr>
              <w:rPr>
                <w:sz w:val="28"/>
              </w:rPr>
            </w:pPr>
            <w:r w:rsidRPr="00BB02DE">
              <w:rPr>
                <w:sz w:val="28"/>
              </w:rPr>
              <w:t xml:space="preserve">S. Pietro </w:t>
            </w:r>
            <w:proofErr w:type="spellStart"/>
            <w:r w:rsidRPr="00BB02DE">
              <w:rPr>
                <w:sz w:val="28"/>
              </w:rPr>
              <w:t>Canisio</w:t>
            </w:r>
            <w:proofErr w:type="spellEnd"/>
            <w:r w:rsidRPr="00BB02DE">
              <w:rPr>
                <w:sz w:val="28"/>
              </w:rPr>
              <w:t xml:space="preserve">, </w:t>
            </w:r>
            <w:r w:rsidRPr="00BB02DE">
              <w:rPr>
                <w:i/>
                <w:sz w:val="28"/>
              </w:rPr>
              <w:t>sacerdote e dottore</w:t>
            </w:r>
          </w:p>
        </w:tc>
      </w:tr>
      <w:tr w:rsidR="00247074" w14:paraId="42CD111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AB12B04" w14:textId="3D6836DC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1 </w:t>
            </w:r>
            <w:proofErr w:type="spellStart"/>
            <w:r>
              <w:rPr>
                <w:sz w:val="28"/>
                <w:lang w:val="en-GB"/>
              </w:rPr>
              <w:t>Lun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59CC18F6" w14:textId="7826598E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29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5E66D69" w14:textId="72468376" w:rsidR="00247074" w:rsidRPr="00BB02D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0,1-18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74001907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06D15FFA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50164AD8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2421AFC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Ct 2,8-1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3D11F935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59240EB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BB02DE">
              <w:rPr>
                <w:sz w:val="28"/>
                <w:lang w:val="en-GB"/>
              </w:rPr>
              <w:t>Lc</w:t>
            </w:r>
            <w:proofErr w:type="spellEnd"/>
            <w:r w:rsidRPr="00BB02DE">
              <w:rPr>
                <w:sz w:val="28"/>
                <w:lang w:val="en-GB"/>
              </w:rPr>
              <w:t xml:space="preserve"> 1,39-45</w:t>
            </w:r>
          </w:p>
        </w:tc>
      </w:tr>
      <w:tr w:rsidR="00247074" w14:paraId="00F1B99B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95B9CD0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9BAABC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418C86D4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546A117A" w14:textId="620D6CD6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 xml:space="preserve">22 </w:t>
            </w:r>
            <w:r>
              <w:rPr>
                <w:sz w:val="28"/>
                <w:lang w:val="en-GB"/>
              </w:rPr>
              <w:t>Ma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042D4892" w14:textId="71355C4B" w:rsidR="00247074" w:rsidRPr="00BB02D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30,19-2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845C069" w14:textId="2722978B" w:rsidR="00247074" w:rsidRPr="00BB02D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</w:t>
            </w:r>
            <w:r>
              <w:rPr>
                <w:sz w:val="28"/>
              </w:rPr>
              <w:t>30,27-</w:t>
            </w:r>
            <w:r w:rsidRPr="006B597F">
              <w:rPr>
                <w:sz w:val="28"/>
              </w:rPr>
              <w:t>31,</w:t>
            </w:r>
            <w:r>
              <w:rPr>
                <w:sz w:val="28"/>
              </w:rPr>
              <w:t>9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6F35EE7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14:paraId="4204803C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471D54B9" w14:textId="77777777" w:rsidR="00247074" w:rsidRPr="00BB02D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4B4811A7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r w:rsidRPr="00BB02DE">
              <w:rPr>
                <w:sz w:val="28"/>
                <w:lang w:val="en-GB"/>
              </w:rPr>
              <w:t>1 Sam 1,24-28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26DA0258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98B92C" w14:textId="77777777" w:rsidR="00247074" w:rsidRPr="00BB02D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BB02DE">
              <w:rPr>
                <w:sz w:val="28"/>
                <w:lang w:val="en-GB"/>
              </w:rPr>
              <w:t>Lc</w:t>
            </w:r>
            <w:proofErr w:type="spellEnd"/>
            <w:r w:rsidRPr="00BB02DE">
              <w:rPr>
                <w:sz w:val="28"/>
                <w:lang w:val="en-GB"/>
              </w:rPr>
              <w:t xml:space="preserve"> 1,46-56</w:t>
            </w:r>
          </w:p>
        </w:tc>
      </w:tr>
    </w:tbl>
    <w:p w14:paraId="6E2885D7" w14:textId="77777777" w:rsidR="00CB7B07" w:rsidRDefault="00CB7B07" w:rsidP="00A308DA"/>
    <w:p w14:paraId="03FCFD4D" w14:textId="77777777" w:rsidR="006A6C93" w:rsidRPr="00FE3518" w:rsidRDefault="006A6C93" w:rsidP="00A308DA">
      <w:r w:rsidRPr="00FE3518">
        <w:br w:type="page"/>
      </w:r>
    </w:p>
    <w:tbl>
      <w:tblPr>
        <w:tblW w:w="7942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222"/>
        <w:gridCol w:w="2222"/>
        <w:gridCol w:w="2222"/>
      </w:tblGrid>
      <w:tr w:rsidR="006A6C93" w:rsidRPr="00353A2E" w14:paraId="36DEC187" w14:textId="77777777" w:rsidTr="003A0350">
        <w:tc>
          <w:tcPr>
            <w:tcW w:w="79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B8E22EE" w14:textId="2ED15A6B" w:rsidR="006A6C93" w:rsidRPr="009B687F" w:rsidRDefault="006A6C93" w:rsidP="00A308DA">
            <w:pPr>
              <w:jc w:val="center"/>
              <w:rPr>
                <w:rFonts w:ascii="Footlight MT Light" w:hAnsi="Footlight MT Light"/>
                <w:sz w:val="32"/>
                <w:szCs w:val="32"/>
              </w:rPr>
            </w:pPr>
            <w:r w:rsidRPr="00353A2E">
              <w:lastRenderedPageBreak/>
              <w:br w:type="page"/>
            </w:r>
            <w:r w:rsidRPr="009B687F">
              <w:rPr>
                <w:rFonts w:ascii="Footlight MT Light" w:hAnsi="Footlight MT Light"/>
                <w:sz w:val="32"/>
                <w:szCs w:val="32"/>
              </w:rPr>
              <w:t xml:space="preserve">dicembre </w:t>
            </w:r>
            <w:r w:rsidR="00FA2FAE">
              <w:rPr>
                <w:rFonts w:ascii="Footlight MT Light" w:hAnsi="Footlight MT Light"/>
                <w:sz w:val="32"/>
                <w:szCs w:val="32"/>
              </w:rPr>
              <w:t>2020</w:t>
            </w:r>
          </w:p>
        </w:tc>
      </w:tr>
      <w:tr w:rsidR="006A6C93" w:rsidRPr="00353A2E" w14:paraId="69326D3D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1AB3334F" w14:textId="77777777" w:rsidR="006A6C93" w:rsidRPr="00353A2E" w:rsidRDefault="006A6C93" w:rsidP="00A308DA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67C41A50" w14:textId="77777777" w:rsidR="006A6C93" w:rsidRPr="00353A2E" w:rsidRDefault="006A6C93" w:rsidP="00A308DA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S. Giovanni da </w:t>
            </w:r>
            <w:proofErr w:type="spellStart"/>
            <w:r w:rsidRPr="00353A2E">
              <w:rPr>
                <w:sz w:val="28"/>
              </w:rPr>
              <w:t>Kety</w:t>
            </w:r>
            <w:proofErr w:type="spellEnd"/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sacerdote</w:t>
            </w:r>
          </w:p>
        </w:tc>
      </w:tr>
      <w:tr w:rsidR="00247074" w:rsidRPr="00353A2E" w14:paraId="0C31D87D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E95B8DE" w14:textId="3815428E" w:rsidR="00247074" w:rsidRPr="00353A2E" w:rsidRDefault="00247074" w:rsidP="00247074">
            <w:pPr>
              <w:jc w:val="center"/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23 </w:t>
            </w:r>
            <w:r>
              <w:rPr>
                <w:sz w:val="28"/>
                <w:lang w:val="en-GB"/>
              </w:rPr>
              <w:t>Mer</w:t>
            </w: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60E1F237" w14:textId="2BC693FC" w:rsidR="00247074" w:rsidRPr="00353A2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32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57161274" w14:textId="7C27E8E3" w:rsidR="00247074" w:rsidRPr="00353A2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33,1-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4CECA41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:rsidRPr="00353A2E" w14:paraId="5A2C8073" w14:textId="77777777" w:rsidTr="00EC17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6F4AE1B7" w14:textId="77777777" w:rsidR="00247074" w:rsidRPr="00353A2E" w:rsidRDefault="00247074" w:rsidP="00247074">
            <w:pPr>
              <w:jc w:val="center"/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26C20D10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>Ml 3,1-4.23-24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D7BE1B8" w14:textId="77777777" w:rsidR="00247074" w:rsidRPr="00353A2E" w:rsidRDefault="00247074" w:rsidP="00247074">
            <w:pPr>
              <w:rPr>
                <w:sz w:val="28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148F57EB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Lc</w:t>
            </w:r>
            <w:proofErr w:type="spellEnd"/>
            <w:r w:rsidRPr="00353A2E">
              <w:rPr>
                <w:sz w:val="28"/>
                <w:lang w:val="de-DE"/>
              </w:rPr>
              <w:t xml:space="preserve"> 1,57-66</w:t>
            </w:r>
          </w:p>
        </w:tc>
      </w:tr>
      <w:tr w:rsidR="00247074" w:rsidRPr="009B687F" w14:paraId="7201D250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848B0D0" w14:textId="77777777" w:rsidR="00247074" w:rsidRPr="009B687F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7B41121" w14:textId="77777777" w:rsidR="00247074" w:rsidRPr="009B687F" w:rsidRDefault="00247074" w:rsidP="00247074">
            <w:pPr>
              <w:rPr>
                <w:sz w:val="28"/>
                <w:szCs w:val="28"/>
                <w:lang w:val="de-DE"/>
              </w:rPr>
            </w:pPr>
          </w:p>
        </w:tc>
      </w:tr>
      <w:tr w:rsidR="00247074" w:rsidRPr="00353A2E" w14:paraId="72B0AB5C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AEE3129" w14:textId="22A7223F" w:rsidR="00247074" w:rsidRPr="00353A2E" w:rsidRDefault="00247074" w:rsidP="00247074">
            <w:pPr>
              <w:jc w:val="center"/>
              <w:rPr>
                <w:bCs/>
                <w:sz w:val="28"/>
                <w:lang w:val="de-DE"/>
              </w:rPr>
            </w:pPr>
            <w:r w:rsidRPr="00353A2E">
              <w:rPr>
                <w:bCs/>
                <w:sz w:val="28"/>
                <w:lang w:val="de-DE"/>
              </w:rPr>
              <w:t xml:space="preserve">24 </w:t>
            </w:r>
            <w:proofErr w:type="spellStart"/>
            <w:r>
              <w:rPr>
                <w:bCs/>
                <w:sz w:val="28"/>
                <w:lang w:val="de-DE"/>
              </w:rPr>
              <w:t>Gio</w:t>
            </w:r>
            <w:proofErr w:type="spellEnd"/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nil"/>
            </w:tcBorders>
          </w:tcPr>
          <w:p w14:paraId="2EE0D387" w14:textId="628B8F48" w:rsidR="00247074" w:rsidRPr="00353A2E" w:rsidRDefault="00247074" w:rsidP="00247074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>Is 33,7-16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021FAF86" w14:textId="1F04A09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6B597F">
              <w:rPr>
                <w:sz w:val="28"/>
                <w:lang w:val="en-GB"/>
              </w:rPr>
              <w:t>Is 33,17-24</w:t>
            </w:r>
          </w:p>
        </w:tc>
        <w:tc>
          <w:tcPr>
            <w:tcW w:w="2222" w:type="dxa"/>
            <w:tcBorders>
              <w:top w:val="nil"/>
              <w:bottom w:val="nil"/>
            </w:tcBorders>
          </w:tcPr>
          <w:p w14:paraId="149D541D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</w:p>
        </w:tc>
      </w:tr>
      <w:tr w:rsidR="00247074" w:rsidRPr="00353A2E" w14:paraId="749670AC" w14:textId="77777777" w:rsidTr="003A0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323"/>
        </w:trPr>
        <w:tc>
          <w:tcPr>
            <w:tcW w:w="1276" w:type="dxa"/>
            <w:tcBorders>
              <w:top w:val="nil"/>
              <w:bottom w:val="single" w:sz="6" w:space="0" w:color="auto"/>
              <w:right w:val="nil"/>
            </w:tcBorders>
          </w:tcPr>
          <w:p w14:paraId="7EAADC8F" w14:textId="77777777" w:rsidR="00247074" w:rsidRPr="00353A2E" w:rsidRDefault="00247074" w:rsidP="00247074">
            <w:pPr>
              <w:jc w:val="center"/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BDC489D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2 Sam 7,1-17</w:t>
            </w: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4CDABA2D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top w:val="nil"/>
              <w:bottom w:val="single" w:sz="6" w:space="0" w:color="auto"/>
            </w:tcBorders>
          </w:tcPr>
          <w:p w14:paraId="7E253606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Lc</w:t>
            </w:r>
            <w:proofErr w:type="spellEnd"/>
            <w:r w:rsidRPr="00353A2E">
              <w:rPr>
                <w:sz w:val="28"/>
                <w:lang w:val="de-DE"/>
              </w:rPr>
              <w:t xml:space="preserve"> 1,67-80</w:t>
            </w:r>
          </w:p>
        </w:tc>
      </w:tr>
      <w:tr w:rsidR="00247074" w:rsidRPr="00FE3518" w14:paraId="54C60F8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7749" w14:textId="77777777" w:rsidR="00247074" w:rsidRPr="00FE3518" w:rsidRDefault="00247074" w:rsidP="00247074">
            <w:pPr>
              <w:jc w:val="center"/>
              <w:rPr>
                <w:sz w:val="26"/>
                <w:szCs w:val="26"/>
              </w:rPr>
            </w:pPr>
            <w:r w:rsidRPr="00FE3518">
              <w:rPr>
                <w:i/>
                <w:sz w:val="26"/>
                <w:szCs w:val="26"/>
              </w:rPr>
              <w:t>I Vespri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64860EA6" w14:textId="77777777" w:rsidR="00247074" w:rsidRPr="00FE3518" w:rsidRDefault="00247074" w:rsidP="00247074">
            <w:pPr>
              <w:rPr>
                <w:i/>
                <w:sz w:val="26"/>
                <w:szCs w:val="26"/>
                <w:lang w:val="en-GB"/>
              </w:rPr>
            </w:pPr>
            <w:r w:rsidRPr="00FE3518">
              <w:rPr>
                <w:i/>
                <w:sz w:val="26"/>
                <w:szCs w:val="26"/>
                <w:lang w:val="en-GB"/>
              </w:rPr>
              <w:t>Is 62,1-5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05ECDC10" w14:textId="77777777" w:rsidR="00247074" w:rsidRPr="00FE3518" w:rsidRDefault="00247074" w:rsidP="00247074">
            <w:pPr>
              <w:rPr>
                <w:i/>
                <w:sz w:val="26"/>
                <w:szCs w:val="26"/>
                <w:lang w:val="en-GB"/>
              </w:rPr>
            </w:pPr>
            <w:r w:rsidRPr="00FE3518">
              <w:rPr>
                <w:i/>
                <w:sz w:val="26"/>
                <w:szCs w:val="26"/>
                <w:lang w:val="en-GB"/>
              </w:rPr>
              <w:t>At 13,16-25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6AC2F88C" w14:textId="77777777" w:rsidR="00247074" w:rsidRPr="00FE3518" w:rsidRDefault="00247074" w:rsidP="00247074">
            <w:pPr>
              <w:rPr>
                <w:i/>
                <w:sz w:val="26"/>
                <w:szCs w:val="26"/>
                <w:lang w:val="en-GB"/>
              </w:rPr>
            </w:pPr>
            <w:r w:rsidRPr="00FE3518">
              <w:rPr>
                <w:i/>
                <w:sz w:val="26"/>
                <w:szCs w:val="26"/>
                <w:lang w:val="en-GB"/>
              </w:rPr>
              <w:t>Mt 1,1-25</w:t>
            </w:r>
          </w:p>
        </w:tc>
      </w:tr>
      <w:tr w:rsidR="00247074" w:rsidRPr="009B687F" w14:paraId="181D616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4F0490" w14:textId="00D98A81" w:rsidR="00247074" w:rsidRPr="009B687F" w:rsidRDefault="00247074" w:rsidP="00247074">
            <w:pPr>
              <w:jc w:val="center"/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 xml:space="preserve">25 </w:t>
            </w:r>
            <w:proofErr w:type="spellStart"/>
            <w:r>
              <w:rPr>
                <w:b/>
                <w:sz w:val="28"/>
                <w:szCs w:val="28"/>
              </w:rPr>
              <w:t>Ven</w:t>
            </w:r>
            <w:proofErr w:type="spellEnd"/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6B6EE393" w14:textId="77777777" w:rsidR="00247074" w:rsidRPr="009B687F" w:rsidRDefault="00247074" w:rsidP="00247074">
            <w:pPr>
              <w:rPr>
                <w:sz w:val="28"/>
                <w:szCs w:val="28"/>
              </w:rPr>
            </w:pPr>
            <w:r w:rsidRPr="009B687F">
              <w:rPr>
                <w:b/>
                <w:sz w:val="28"/>
                <w:szCs w:val="28"/>
              </w:rPr>
              <w:t>NATALE DEL SIGNORE</w:t>
            </w:r>
          </w:p>
        </w:tc>
      </w:tr>
      <w:tr w:rsidR="00247074" w:rsidRPr="00353A2E" w14:paraId="7CD4E85B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A2DC47E" w14:textId="77777777" w:rsidR="00247074" w:rsidRPr="00353A2E" w:rsidRDefault="00247074" w:rsidP="0024707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8D7F217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 Nott.</w:t>
            </w:r>
          </w:p>
        </w:tc>
        <w:tc>
          <w:tcPr>
            <w:tcW w:w="2222" w:type="dxa"/>
          </w:tcPr>
          <w:p w14:paraId="5F6F0770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17D3E89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11,1-10</w:t>
            </w:r>
          </w:p>
        </w:tc>
      </w:tr>
      <w:tr w:rsidR="00247074" w:rsidRPr="00353A2E" w14:paraId="24938D9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EE2DC0E" w14:textId="77777777" w:rsidR="00247074" w:rsidRPr="001B6F5C" w:rsidRDefault="00247074" w:rsidP="00247074">
            <w:pPr>
              <w:jc w:val="center"/>
              <w:rPr>
                <w:spacing w:val="-12"/>
                <w:sz w:val="28"/>
                <w:szCs w:val="28"/>
                <w:lang w:val="en-GB"/>
              </w:rPr>
            </w:pPr>
            <w:proofErr w:type="spellStart"/>
            <w:r w:rsidRPr="00020DED">
              <w:rPr>
                <w:b/>
                <w:spacing w:val="-12"/>
                <w:sz w:val="24"/>
                <w:szCs w:val="24"/>
                <w:lang w:val="en-GB"/>
              </w:rPr>
              <w:t>Mattutin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3020B544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I Nott.</w:t>
            </w:r>
          </w:p>
        </w:tc>
        <w:tc>
          <w:tcPr>
            <w:tcW w:w="2222" w:type="dxa"/>
          </w:tcPr>
          <w:p w14:paraId="71D6C3AC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40,1-11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71D92BF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1,1-11</w:t>
            </w:r>
          </w:p>
        </w:tc>
      </w:tr>
      <w:tr w:rsidR="00247074" w:rsidRPr="00353A2E" w14:paraId="00D71AD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BAAC7E5" w14:textId="77777777" w:rsidR="00247074" w:rsidRPr="003F5C42" w:rsidRDefault="00247074" w:rsidP="00247074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1C37C52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III Nott.</w:t>
            </w:r>
          </w:p>
        </w:tc>
        <w:tc>
          <w:tcPr>
            <w:tcW w:w="2222" w:type="dxa"/>
          </w:tcPr>
          <w:p w14:paraId="738557B6" w14:textId="77777777" w:rsidR="00247074" w:rsidRPr="00353A2E" w:rsidRDefault="00247074" w:rsidP="0024707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t 1,1-25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82DFF8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6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247074" w:rsidRPr="00353A2E" w14:paraId="154DB2A7" w14:textId="77777777" w:rsidTr="00FE3518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72E6E18" w14:textId="77777777" w:rsidR="00247074" w:rsidRPr="003F5C42" w:rsidRDefault="00247074" w:rsidP="00247074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2B427872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01377AB" w14:textId="12CFE3BE" w:rsidR="00247074" w:rsidRPr="00353A2E" w:rsidRDefault="00247074" w:rsidP="0024707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Lc</w:t>
            </w:r>
            <w:proofErr w:type="spellEnd"/>
            <w:r>
              <w:rPr>
                <w:sz w:val="28"/>
                <w:lang w:val="en-GB"/>
              </w:rPr>
              <w:t xml:space="preserve"> 2,1-20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5E2B52F" w14:textId="627C7FBC" w:rsidR="00247074" w:rsidRPr="00FE3518" w:rsidRDefault="00247074" w:rsidP="00247074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LM 165</w:t>
            </w:r>
          </w:p>
        </w:tc>
      </w:tr>
      <w:tr w:rsidR="00247074" w:rsidRPr="00353A2E" w14:paraId="58DC3451" w14:textId="77777777" w:rsidTr="00FE3518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25AD1" w14:textId="77777777" w:rsidR="00247074" w:rsidRPr="003F5C42" w:rsidRDefault="00247074" w:rsidP="00247074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3D92A9FD" w14:textId="77777777" w:rsidR="00247074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</w:tcPr>
          <w:p w14:paraId="3E90333D" w14:textId="58BFCF50" w:rsidR="00247074" w:rsidRDefault="00247074" w:rsidP="00247074">
            <w:pPr>
              <w:tabs>
                <w:tab w:val="left" w:pos="1134"/>
                <w:tab w:val="left" w:pos="3402"/>
                <w:tab w:val="left" w:pos="6095"/>
              </w:tabs>
              <w:rPr>
                <w:sz w:val="28"/>
                <w:lang w:val="en-GB"/>
              </w:rPr>
            </w:pPr>
            <w:proofErr w:type="spellStart"/>
            <w:r w:rsidRPr="00353A2E">
              <w:rPr>
                <w:sz w:val="28"/>
                <w:lang w:val="en-GB"/>
              </w:rPr>
              <w:t>Gv</w:t>
            </w:r>
            <w:proofErr w:type="spellEnd"/>
            <w:r w:rsidRPr="00353A2E">
              <w:rPr>
                <w:sz w:val="28"/>
                <w:lang w:val="en-GB"/>
              </w:rPr>
              <w:t xml:space="preserve"> 1,1-1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3D0A8D51" w14:textId="4E27F328" w:rsidR="00247074" w:rsidRPr="00FE3518" w:rsidRDefault="00247074" w:rsidP="00A131F9">
            <w:pPr>
              <w:rPr>
                <w:sz w:val="10"/>
                <w:szCs w:val="10"/>
                <w:lang w:val="en-GB"/>
              </w:rPr>
            </w:pPr>
            <w:r>
              <w:rPr>
                <w:sz w:val="28"/>
                <w:lang w:val="en-GB"/>
              </w:rPr>
              <w:t xml:space="preserve">LM </w:t>
            </w:r>
            <w:r w:rsidRPr="00353A2E">
              <w:rPr>
                <w:sz w:val="28"/>
                <w:lang w:val="en-GB"/>
              </w:rPr>
              <w:t>168</w:t>
            </w:r>
          </w:p>
        </w:tc>
      </w:tr>
      <w:tr w:rsidR="00247074" w:rsidRPr="00353A2E" w14:paraId="3DF31D7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43CA326" w14:textId="655F01BB" w:rsidR="00247074" w:rsidRPr="00020DED" w:rsidRDefault="00247074" w:rsidP="00247074">
            <w:pPr>
              <w:rPr>
                <w:spacing w:val="-12"/>
                <w:sz w:val="28"/>
                <w:lang w:val="en-GB"/>
              </w:rPr>
            </w:pPr>
            <w:proofErr w:type="spellStart"/>
            <w:r w:rsidRPr="00020DED">
              <w:rPr>
                <w:b/>
                <w:spacing w:val="-12"/>
                <w:sz w:val="24"/>
                <w:szCs w:val="24"/>
                <w:lang w:val="en-GB"/>
              </w:rPr>
              <w:t>Messa-</w:t>
            </w:r>
            <w:r w:rsidRPr="00020DED">
              <w:rPr>
                <w:spacing w:val="-12"/>
                <w:sz w:val="24"/>
                <w:szCs w:val="24"/>
                <w:lang w:val="en-GB"/>
              </w:rPr>
              <w:t>Notte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nil"/>
            </w:tcBorders>
          </w:tcPr>
          <w:p w14:paraId="554BE4E3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8,</w:t>
            </w:r>
            <w:r w:rsidRPr="000B4992">
              <w:rPr>
                <w:sz w:val="28"/>
                <w:lang w:val="en-GB"/>
              </w:rPr>
              <w:t>23b</w:t>
            </w:r>
            <w:r w:rsidRPr="00353A2E">
              <w:rPr>
                <w:sz w:val="28"/>
                <w:lang w:val="en-GB"/>
              </w:rPr>
              <w:t>-9,6</w:t>
            </w:r>
          </w:p>
        </w:tc>
        <w:tc>
          <w:tcPr>
            <w:tcW w:w="2222" w:type="dxa"/>
            <w:tcBorders>
              <w:top w:val="single" w:sz="6" w:space="0" w:color="auto"/>
            </w:tcBorders>
          </w:tcPr>
          <w:p w14:paraId="5B98AA83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2,11-14</w:t>
            </w:r>
          </w:p>
        </w:tc>
        <w:tc>
          <w:tcPr>
            <w:tcW w:w="2222" w:type="dxa"/>
            <w:tcBorders>
              <w:top w:val="single" w:sz="6" w:space="0" w:color="auto"/>
              <w:right w:val="single" w:sz="6" w:space="0" w:color="auto"/>
            </w:tcBorders>
          </w:tcPr>
          <w:p w14:paraId="0AD23976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353A2E">
              <w:rPr>
                <w:sz w:val="28"/>
                <w:lang w:val="en-GB"/>
              </w:rPr>
              <w:t>Lc</w:t>
            </w:r>
            <w:proofErr w:type="spellEnd"/>
            <w:r w:rsidRPr="00353A2E">
              <w:rPr>
                <w:sz w:val="28"/>
                <w:lang w:val="en-GB"/>
              </w:rPr>
              <w:t xml:space="preserve"> 2,1-14</w:t>
            </w:r>
          </w:p>
        </w:tc>
      </w:tr>
      <w:tr w:rsidR="00247074" w:rsidRPr="00353A2E" w14:paraId="231E9FC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2BF1209" w14:textId="77777777" w:rsidR="00247074" w:rsidRPr="00020DED" w:rsidRDefault="00247074" w:rsidP="00247074">
            <w:pPr>
              <w:rPr>
                <w:sz w:val="24"/>
                <w:szCs w:val="24"/>
                <w:lang w:val="en-GB"/>
              </w:rPr>
            </w:pPr>
            <w:r w:rsidRPr="00020DED">
              <w:rPr>
                <w:sz w:val="24"/>
                <w:szCs w:val="24"/>
                <w:lang w:val="en-GB"/>
              </w:rPr>
              <w:t>Aurora</w:t>
            </w:r>
          </w:p>
        </w:tc>
        <w:tc>
          <w:tcPr>
            <w:tcW w:w="2222" w:type="dxa"/>
            <w:tcBorders>
              <w:left w:val="nil"/>
            </w:tcBorders>
          </w:tcPr>
          <w:p w14:paraId="6723C400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Is 62,11-12</w:t>
            </w:r>
          </w:p>
        </w:tc>
        <w:tc>
          <w:tcPr>
            <w:tcW w:w="2222" w:type="dxa"/>
          </w:tcPr>
          <w:p w14:paraId="622320F2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Tt 3,4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8B3C1CC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353A2E">
              <w:rPr>
                <w:sz w:val="28"/>
                <w:lang w:val="en-GB"/>
              </w:rPr>
              <w:t>Lc</w:t>
            </w:r>
            <w:proofErr w:type="spellEnd"/>
            <w:r w:rsidRPr="00353A2E">
              <w:rPr>
                <w:sz w:val="28"/>
                <w:lang w:val="en-GB"/>
              </w:rPr>
              <w:t xml:space="preserve"> 2,15-20</w:t>
            </w:r>
          </w:p>
        </w:tc>
      </w:tr>
      <w:tr w:rsidR="00247074" w:rsidRPr="00353A2E" w14:paraId="5732E86F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5C81" w14:textId="77777777" w:rsidR="00247074" w:rsidRPr="00020DED" w:rsidRDefault="00247074" w:rsidP="00247074">
            <w:pPr>
              <w:rPr>
                <w:sz w:val="24"/>
                <w:szCs w:val="24"/>
              </w:rPr>
            </w:pPr>
            <w:r w:rsidRPr="00020DED">
              <w:rPr>
                <w:sz w:val="24"/>
                <w:szCs w:val="24"/>
              </w:rPr>
              <w:t>Giorno</w:t>
            </w: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21AA352" w14:textId="77777777" w:rsidR="00247074" w:rsidRPr="00353A2E" w:rsidRDefault="00247074" w:rsidP="00247074">
            <w:pPr>
              <w:rPr>
                <w:sz w:val="28"/>
              </w:rPr>
            </w:pPr>
            <w:proofErr w:type="spellStart"/>
            <w:r w:rsidRPr="00353A2E">
              <w:rPr>
                <w:sz w:val="28"/>
              </w:rPr>
              <w:t>Is</w:t>
            </w:r>
            <w:proofErr w:type="spellEnd"/>
            <w:r w:rsidRPr="00353A2E">
              <w:rPr>
                <w:sz w:val="28"/>
              </w:rPr>
              <w:t xml:space="preserve"> 52,1-12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12F84E31" w14:textId="77777777" w:rsidR="00247074" w:rsidRPr="00353A2E" w:rsidRDefault="00247074" w:rsidP="00247074">
            <w:pPr>
              <w:rPr>
                <w:sz w:val="28"/>
              </w:rPr>
            </w:pPr>
            <w:proofErr w:type="spellStart"/>
            <w:r w:rsidRPr="00353A2E">
              <w:rPr>
                <w:sz w:val="28"/>
              </w:rPr>
              <w:t>Eb</w:t>
            </w:r>
            <w:proofErr w:type="spellEnd"/>
            <w:r w:rsidRPr="00353A2E">
              <w:rPr>
                <w:sz w:val="28"/>
              </w:rPr>
              <w:t xml:space="preserve"> 1,1-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ADC79A0" w14:textId="77777777" w:rsidR="00247074" w:rsidRPr="00353A2E" w:rsidRDefault="00247074" w:rsidP="00247074">
            <w:pPr>
              <w:rPr>
                <w:sz w:val="28"/>
              </w:rPr>
            </w:pPr>
            <w:proofErr w:type="spellStart"/>
            <w:r w:rsidRPr="00353A2E">
              <w:rPr>
                <w:sz w:val="28"/>
              </w:rPr>
              <w:t>Gv</w:t>
            </w:r>
            <w:proofErr w:type="spellEnd"/>
            <w:r w:rsidRPr="00353A2E">
              <w:rPr>
                <w:sz w:val="28"/>
              </w:rPr>
              <w:t xml:space="preserve"> 1,1-18</w:t>
            </w:r>
          </w:p>
        </w:tc>
      </w:tr>
      <w:tr w:rsidR="00247074" w:rsidRPr="00353A2E" w14:paraId="57F4B596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0BC716" w14:textId="77777777" w:rsidR="00247074" w:rsidRPr="00353A2E" w:rsidRDefault="00247074" w:rsidP="00247074">
            <w:pPr>
              <w:jc w:val="center"/>
              <w:rPr>
                <w:sz w:val="28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9E16BE2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. Stefano</w:t>
            </w:r>
            <w:r w:rsidRPr="00353A2E">
              <w:rPr>
                <w:sz w:val="28"/>
              </w:rPr>
              <w:t xml:space="preserve">, </w:t>
            </w:r>
            <w:r w:rsidRPr="00353A2E">
              <w:rPr>
                <w:i/>
                <w:sz w:val="28"/>
              </w:rPr>
              <w:t>protomartire,</w:t>
            </w:r>
            <w:r w:rsidRPr="00353A2E">
              <w:rPr>
                <w:sz w:val="28"/>
              </w:rPr>
              <w:t xml:space="preserve">   f</w:t>
            </w:r>
            <w:r>
              <w:rPr>
                <w:sz w:val="28"/>
              </w:rPr>
              <w:t xml:space="preserve"> </w:t>
            </w:r>
          </w:p>
        </w:tc>
      </w:tr>
      <w:tr w:rsidR="00247074" w:rsidRPr="00353A2E" w14:paraId="5DD672B9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1E71854" w14:textId="52C716C2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 xml:space="preserve">26 </w:t>
            </w:r>
            <w:proofErr w:type="spellStart"/>
            <w:r w:rsidRPr="00FE5002">
              <w:rPr>
                <w:sz w:val="28"/>
                <w:szCs w:val="28"/>
              </w:rPr>
              <w:t>Sab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799D2A60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1-29</w:t>
            </w:r>
          </w:p>
        </w:tc>
        <w:tc>
          <w:tcPr>
            <w:tcW w:w="2222" w:type="dxa"/>
          </w:tcPr>
          <w:p w14:paraId="1D6F993E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t 7,30-54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5D569672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LM 1185/8</w:t>
            </w:r>
          </w:p>
        </w:tc>
      </w:tr>
      <w:tr w:rsidR="00247074" w:rsidRPr="00353A2E" w14:paraId="1D71EA5A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BFED9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0C6C83EE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A0E04AC" w14:textId="77777777" w:rsidR="00247074" w:rsidRPr="003A0350" w:rsidRDefault="00247074" w:rsidP="00247074">
            <w:pPr>
              <w:rPr>
                <w:sz w:val="26"/>
                <w:szCs w:val="26"/>
                <w:lang w:val="en-GB"/>
              </w:rPr>
            </w:pPr>
            <w:r w:rsidRPr="003A0350">
              <w:rPr>
                <w:sz w:val="26"/>
                <w:szCs w:val="26"/>
                <w:lang w:val="en-GB"/>
              </w:rPr>
              <w:t>At 6,8-10+7,54-60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46D611B3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Mt 10,16-22</w:t>
            </w:r>
          </w:p>
        </w:tc>
      </w:tr>
      <w:tr w:rsidR="00247074" w:rsidRPr="00353A2E" w14:paraId="2B2AD98C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384EDF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9368220" w14:textId="40BAAFC9" w:rsidR="00247074" w:rsidRPr="00FE5002" w:rsidRDefault="00247074" w:rsidP="00247074">
            <w:pPr>
              <w:rPr>
                <w:sz w:val="28"/>
                <w:szCs w:val="28"/>
              </w:rPr>
            </w:pPr>
            <w:r w:rsidRPr="00FE5002">
              <w:rPr>
                <w:b/>
                <w:sz w:val="28"/>
                <w:szCs w:val="28"/>
              </w:rPr>
              <w:t>S. FAMIGLIA DI GESU', MARIA E GIUSEPPE</w:t>
            </w:r>
          </w:p>
        </w:tc>
      </w:tr>
      <w:tr w:rsidR="00247074" w:rsidRPr="00353A2E" w14:paraId="127B9491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5E8941F" w14:textId="7078BCA8" w:rsidR="00247074" w:rsidRPr="00FE5002" w:rsidRDefault="007F1909" w:rsidP="00247074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247074" w:rsidRPr="00FE5002">
              <w:rPr>
                <w:b/>
                <w:sz w:val="28"/>
                <w:szCs w:val="28"/>
              </w:rPr>
              <w:t xml:space="preserve">27 </w:t>
            </w:r>
            <w:proofErr w:type="spellStart"/>
            <w:r w:rsidR="00247074" w:rsidRPr="00FE5002">
              <w:rPr>
                <w:b/>
                <w:sz w:val="28"/>
                <w:szCs w:val="28"/>
              </w:rPr>
              <w:t>Dom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6872EF1" w14:textId="33359980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4</w:t>
            </w:r>
          </w:p>
        </w:tc>
        <w:tc>
          <w:tcPr>
            <w:tcW w:w="2222" w:type="dxa"/>
          </w:tcPr>
          <w:p w14:paraId="6B20D0E7" w14:textId="2A4EA206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 xml:space="preserve">Is 35  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64FB29B3" w14:textId="54F67CA6" w:rsidR="00247074" w:rsidRPr="00353A2E" w:rsidRDefault="00247074" w:rsidP="00247074">
            <w:pPr>
              <w:rPr>
                <w:sz w:val="28"/>
                <w:lang w:val="de-DE"/>
              </w:rPr>
            </w:pPr>
            <w:r w:rsidRPr="00E46133">
              <w:rPr>
                <w:sz w:val="28"/>
                <w:szCs w:val="28"/>
                <w:lang w:val="en-GB"/>
              </w:rPr>
              <w:t>LM 175</w:t>
            </w:r>
          </w:p>
        </w:tc>
      </w:tr>
      <w:tr w:rsidR="00247074" w:rsidRPr="00353A2E" w14:paraId="6A267028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F3EAB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4013DE3E" w14:textId="0F18C2DA" w:rsidR="00247074" w:rsidRPr="00FE3518" w:rsidRDefault="00247074" w:rsidP="00247074">
            <w:pPr>
              <w:rPr>
                <w:spacing w:val="-6"/>
                <w:sz w:val="28"/>
                <w:szCs w:val="28"/>
                <w:lang w:val="de-DE"/>
              </w:rPr>
            </w:pPr>
            <w:r w:rsidRPr="00FE3518">
              <w:rPr>
                <w:spacing w:val="-6"/>
                <w:sz w:val="28"/>
                <w:szCs w:val="28"/>
                <w:lang w:val="de-DE"/>
              </w:rPr>
              <w:t>Gen 15,1-6; 21,1-3</w:t>
            </w: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5541CC3C" w14:textId="43F7D0CE" w:rsidR="00247074" w:rsidRPr="00353A2E" w:rsidRDefault="00247074" w:rsidP="00247074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Eb</w:t>
            </w:r>
            <w:proofErr w:type="spellEnd"/>
            <w:r>
              <w:rPr>
                <w:sz w:val="28"/>
                <w:lang w:val="de-DE"/>
              </w:rPr>
              <w:t xml:space="preserve"> 11,8-1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8450039" w14:textId="15123DBD" w:rsidR="00247074" w:rsidRPr="00353A2E" w:rsidRDefault="00247074" w:rsidP="00247074">
            <w:pPr>
              <w:rPr>
                <w:sz w:val="28"/>
                <w:lang w:val="de-DE"/>
              </w:rPr>
            </w:pPr>
            <w:proofErr w:type="spellStart"/>
            <w:r>
              <w:rPr>
                <w:sz w:val="28"/>
                <w:lang w:val="de-DE"/>
              </w:rPr>
              <w:t>Lc</w:t>
            </w:r>
            <w:proofErr w:type="spellEnd"/>
            <w:r>
              <w:rPr>
                <w:sz w:val="28"/>
                <w:lang w:val="de-DE"/>
              </w:rPr>
              <w:t xml:space="preserve"> 2,22-40</w:t>
            </w:r>
          </w:p>
        </w:tc>
      </w:tr>
      <w:tr w:rsidR="00247074" w:rsidRPr="00353A2E" w14:paraId="561321C3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A9AC7C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0B4AF7DA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  <w:u w:val="single"/>
              </w:rPr>
              <w:t>Ss. Innocent</w:t>
            </w:r>
            <w:r w:rsidRPr="00353A2E">
              <w:rPr>
                <w:sz w:val="28"/>
              </w:rPr>
              <w:t xml:space="preserve">i, </w:t>
            </w:r>
            <w:r w:rsidRPr="00353A2E">
              <w:rPr>
                <w:i/>
                <w:sz w:val="28"/>
              </w:rPr>
              <w:t xml:space="preserve"> martiri,</w:t>
            </w:r>
            <w:r w:rsidRPr="00353A2E">
              <w:rPr>
                <w:sz w:val="28"/>
              </w:rPr>
              <w:t xml:space="preserve">   f</w:t>
            </w:r>
          </w:p>
        </w:tc>
      </w:tr>
      <w:tr w:rsidR="00247074" w:rsidRPr="00353A2E" w14:paraId="3DF1432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031F31" w14:textId="0FBB856B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 xml:space="preserve">28 </w:t>
            </w:r>
            <w:proofErr w:type="spellStart"/>
            <w:r w:rsidRPr="00FE5002">
              <w:rPr>
                <w:sz w:val="28"/>
                <w:szCs w:val="28"/>
              </w:rPr>
              <w:t>Lun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DD05D1E" w14:textId="74A7189A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 xml:space="preserve">Is 36       </w:t>
            </w:r>
          </w:p>
        </w:tc>
        <w:tc>
          <w:tcPr>
            <w:tcW w:w="2222" w:type="dxa"/>
          </w:tcPr>
          <w:p w14:paraId="0D90F1DD" w14:textId="4967B080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1-7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0C9B53FA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LM 1195/8</w:t>
            </w:r>
          </w:p>
        </w:tc>
      </w:tr>
      <w:tr w:rsidR="00247074" w:rsidRPr="00353A2E" w14:paraId="07A0A30D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5AB9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5B0A5036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35B3FBC3" w14:textId="59B75541" w:rsidR="00247074" w:rsidRPr="00353A2E" w:rsidRDefault="00247074" w:rsidP="00247074">
            <w:pPr>
              <w:rPr>
                <w:sz w:val="28"/>
                <w:lang w:val="de-DE"/>
              </w:rPr>
            </w:pPr>
            <w:r w:rsidRPr="00353A2E">
              <w:rPr>
                <w:sz w:val="28"/>
                <w:lang w:val="de-DE"/>
              </w:rPr>
              <w:t>1 Gv 1,</w:t>
            </w:r>
            <w:r w:rsidR="007F1909">
              <w:rPr>
                <w:sz w:val="28"/>
                <w:lang w:val="de-DE"/>
              </w:rPr>
              <w:t>1</w:t>
            </w:r>
            <w:r w:rsidRPr="00353A2E">
              <w:rPr>
                <w:sz w:val="28"/>
                <w:lang w:val="de-DE"/>
              </w:rPr>
              <w:t>-2,2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54CE4101" w14:textId="77777777" w:rsidR="00247074" w:rsidRPr="00353A2E" w:rsidRDefault="00247074" w:rsidP="00247074">
            <w:pPr>
              <w:rPr>
                <w:sz w:val="28"/>
                <w:lang w:val="de-DE"/>
              </w:rPr>
            </w:pPr>
            <w:proofErr w:type="spellStart"/>
            <w:r w:rsidRPr="00353A2E">
              <w:rPr>
                <w:sz w:val="28"/>
                <w:lang w:val="de-DE"/>
              </w:rPr>
              <w:t>Mt</w:t>
            </w:r>
            <w:proofErr w:type="spellEnd"/>
            <w:r w:rsidRPr="00353A2E">
              <w:rPr>
                <w:sz w:val="28"/>
                <w:lang w:val="de-DE"/>
              </w:rPr>
              <w:t xml:space="preserve"> 2,13-18</w:t>
            </w:r>
          </w:p>
        </w:tc>
      </w:tr>
      <w:tr w:rsidR="00247074" w:rsidRPr="00353A2E" w14:paraId="7A3D5D6E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89BDB7A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de-DE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4E3FA22C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>S. Tommaso Becket,</w:t>
            </w:r>
            <w:r w:rsidRPr="00353A2E">
              <w:rPr>
                <w:i/>
                <w:sz w:val="28"/>
              </w:rPr>
              <w:t xml:space="preserve"> vescovo e   martire</w:t>
            </w:r>
          </w:p>
        </w:tc>
      </w:tr>
      <w:tr w:rsidR="00247074" w:rsidRPr="00353A2E" w14:paraId="215FD69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3630EF" w14:textId="3D2A0BAA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>29 Mar</w:t>
            </w:r>
          </w:p>
        </w:tc>
        <w:tc>
          <w:tcPr>
            <w:tcW w:w="2222" w:type="dxa"/>
            <w:tcBorders>
              <w:left w:val="nil"/>
            </w:tcBorders>
          </w:tcPr>
          <w:p w14:paraId="7D0010EB" w14:textId="0AB87F94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8-20</w:t>
            </w:r>
          </w:p>
        </w:tc>
        <w:tc>
          <w:tcPr>
            <w:tcW w:w="2222" w:type="dxa"/>
          </w:tcPr>
          <w:p w14:paraId="06960E3F" w14:textId="6302FE05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7,21-38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45AD3890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</w:tr>
      <w:tr w:rsidR="00247074" w:rsidRPr="00353A2E" w14:paraId="1D8847A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1B84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2FA7828D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48482EC4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1 </w:t>
            </w:r>
            <w:proofErr w:type="spellStart"/>
            <w:r w:rsidRPr="00353A2E">
              <w:rPr>
                <w:sz w:val="28"/>
                <w:lang w:val="en-GB"/>
              </w:rPr>
              <w:t>Gv</w:t>
            </w:r>
            <w:proofErr w:type="spellEnd"/>
            <w:r w:rsidRPr="00353A2E">
              <w:rPr>
                <w:sz w:val="28"/>
                <w:lang w:val="en-GB"/>
              </w:rPr>
              <w:t xml:space="preserve"> 2,3-11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1437035A" w14:textId="1A544AB0" w:rsidR="00247074" w:rsidRPr="00FE5002" w:rsidRDefault="00247074" w:rsidP="00516F2C">
            <w:pPr>
              <w:rPr>
                <w:sz w:val="28"/>
                <w:highlight w:val="yellow"/>
                <w:lang w:val="en-GB"/>
              </w:rPr>
            </w:pPr>
            <w:proofErr w:type="spellStart"/>
            <w:r w:rsidRPr="00516F2C">
              <w:rPr>
                <w:sz w:val="28"/>
                <w:lang w:val="en-GB"/>
              </w:rPr>
              <w:t>Lc</w:t>
            </w:r>
            <w:proofErr w:type="spellEnd"/>
            <w:r w:rsidRPr="00516F2C">
              <w:rPr>
                <w:sz w:val="28"/>
                <w:lang w:val="en-GB"/>
              </w:rPr>
              <w:t xml:space="preserve"> 2,4</w:t>
            </w:r>
            <w:r w:rsidR="000B1F7A">
              <w:rPr>
                <w:sz w:val="28"/>
                <w:lang w:val="en-GB"/>
              </w:rPr>
              <w:t>1</w:t>
            </w:r>
            <w:r w:rsidR="00516F2C" w:rsidRPr="00516F2C">
              <w:rPr>
                <w:sz w:val="28"/>
                <w:lang w:val="en-GB"/>
              </w:rPr>
              <w:t>-50</w:t>
            </w:r>
            <w:r w:rsidR="000E63B1" w:rsidRPr="00516F2C">
              <w:rPr>
                <w:sz w:val="28"/>
                <w:lang w:val="en-GB"/>
              </w:rPr>
              <w:t xml:space="preserve"> </w:t>
            </w:r>
          </w:p>
        </w:tc>
      </w:tr>
      <w:tr w:rsidR="00247074" w:rsidRPr="003F5C42" w14:paraId="2E7EE0AD" w14:textId="77777777" w:rsidTr="00A131F9">
        <w:trPr>
          <w:trHeight w:val="170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03073E2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left w:val="nil"/>
              <w:right w:val="single" w:sz="6" w:space="0" w:color="auto"/>
            </w:tcBorders>
          </w:tcPr>
          <w:p w14:paraId="2DDA65C4" w14:textId="77777777" w:rsidR="00247074" w:rsidRPr="00FE5002" w:rsidRDefault="00247074" w:rsidP="00247074">
            <w:pPr>
              <w:rPr>
                <w:sz w:val="28"/>
                <w:szCs w:val="28"/>
                <w:highlight w:val="yellow"/>
                <w:lang w:val="en-GB"/>
              </w:rPr>
            </w:pPr>
          </w:p>
        </w:tc>
      </w:tr>
      <w:tr w:rsidR="00247074" w:rsidRPr="00353A2E" w14:paraId="214609E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7E29D5" w14:textId="6DF963F3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 xml:space="preserve">30 </w:t>
            </w:r>
            <w:proofErr w:type="spellStart"/>
            <w:r w:rsidRPr="00FE5002">
              <w:rPr>
                <w:sz w:val="28"/>
                <w:szCs w:val="28"/>
              </w:rPr>
              <w:t>Mer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0717BA2E" w14:textId="4514BB49" w:rsidR="00247074" w:rsidRPr="00353A2E" w:rsidRDefault="00247074" w:rsidP="00247074">
            <w:pPr>
              <w:rPr>
                <w:sz w:val="28"/>
                <w:lang w:val="en-GB"/>
              </w:rPr>
            </w:pPr>
            <w:proofErr w:type="spellStart"/>
            <w:r w:rsidRPr="006B597F">
              <w:rPr>
                <w:sz w:val="28"/>
              </w:rPr>
              <w:t>Is</w:t>
            </w:r>
            <w:proofErr w:type="spellEnd"/>
            <w:r w:rsidRPr="006B597F">
              <w:rPr>
                <w:sz w:val="28"/>
              </w:rPr>
              <w:t xml:space="preserve"> 38</w:t>
            </w:r>
          </w:p>
        </w:tc>
        <w:tc>
          <w:tcPr>
            <w:tcW w:w="2222" w:type="dxa"/>
            <w:tcBorders>
              <w:left w:val="nil"/>
            </w:tcBorders>
          </w:tcPr>
          <w:p w14:paraId="344E3C78" w14:textId="4761C9C5" w:rsidR="00247074" w:rsidRPr="00353A2E" w:rsidRDefault="00247074" w:rsidP="00247074">
            <w:pPr>
              <w:rPr>
                <w:sz w:val="28"/>
                <w:lang w:val="en-GB"/>
              </w:rPr>
            </w:pPr>
            <w:r w:rsidRPr="006B597F">
              <w:rPr>
                <w:sz w:val="28"/>
                <w:lang w:val="en-GB"/>
              </w:rPr>
              <w:t>Is 39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3872A58E" w14:textId="77777777" w:rsidR="00247074" w:rsidRPr="00FE5002" w:rsidRDefault="00247074" w:rsidP="00247074">
            <w:pPr>
              <w:rPr>
                <w:sz w:val="28"/>
                <w:highlight w:val="yellow"/>
                <w:lang w:val="en-GB"/>
              </w:rPr>
            </w:pPr>
          </w:p>
        </w:tc>
      </w:tr>
      <w:tr w:rsidR="00247074" w:rsidRPr="00353A2E" w14:paraId="164F4495" w14:textId="77777777" w:rsidTr="00A131F9">
        <w:trPr>
          <w:trHeight w:val="15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F60004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766B55EB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</w:p>
        </w:tc>
        <w:tc>
          <w:tcPr>
            <w:tcW w:w="2222" w:type="dxa"/>
            <w:tcBorders>
              <w:left w:val="nil"/>
            </w:tcBorders>
          </w:tcPr>
          <w:p w14:paraId="0ECC089E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 xml:space="preserve">1 </w:t>
            </w:r>
            <w:proofErr w:type="spellStart"/>
            <w:r w:rsidRPr="00353A2E">
              <w:rPr>
                <w:sz w:val="28"/>
                <w:lang w:val="en-GB"/>
              </w:rPr>
              <w:t>Gv</w:t>
            </w:r>
            <w:proofErr w:type="spellEnd"/>
            <w:r w:rsidRPr="00353A2E">
              <w:rPr>
                <w:sz w:val="28"/>
                <w:lang w:val="en-GB"/>
              </w:rPr>
              <w:t xml:space="preserve"> 2,12-17</w:t>
            </w:r>
          </w:p>
        </w:tc>
        <w:tc>
          <w:tcPr>
            <w:tcW w:w="2222" w:type="dxa"/>
            <w:tcBorders>
              <w:left w:val="nil"/>
              <w:right w:val="single" w:sz="6" w:space="0" w:color="auto"/>
            </w:tcBorders>
          </w:tcPr>
          <w:p w14:paraId="44734C9F" w14:textId="21CAFD91" w:rsidR="000E63B1" w:rsidRPr="00FE5002" w:rsidRDefault="00247074" w:rsidP="00516F2C">
            <w:pPr>
              <w:rPr>
                <w:sz w:val="28"/>
                <w:highlight w:val="yellow"/>
                <w:lang w:val="en-GB"/>
              </w:rPr>
            </w:pPr>
            <w:proofErr w:type="spellStart"/>
            <w:r w:rsidRPr="00516F2C">
              <w:rPr>
                <w:sz w:val="28"/>
                <w:lang w:val="en-GB"/>
              </w:rPr>
              <w:t>Lc</w:t>
            </w:r>
            <w:proofErr w:type="spellEnd"/>
            <w:r w:rsidRPr="00516F2C">
              <w:rPr>
                <w:sz w:val="28"/>
                <w:lang w:val="en-GB"/>
              </w:rPr>
              <w:t xml:space="preserve"> 2,</w:t>
            </w:r>
            <w:r w:rsidR="00516F2C" w:rsidRPr="00516F2C">
              <w:rPr>
                <w:sz w:val="28"/>
                <w:lang w:val="en-GB"/>
              </w:rPr>
              <w:t>51</w:t>
            </w:r>
            <w:r w:rsidRPr="00516F2C">
              <w:rPr>
                <w:sz w:val="28"/>
                <w:lang w:val="en-GB"/>
              </w:rPr>
              <w:t>-52</w:t>
            </w:r>
          </w:p>
        </w:tc>
      </w:tr>
      <w:tr w:rsidR="00247074" w:rsidRPr="00353A2E" w14:paraId="3C2EFE06" w14:textId="77777777" w:rsidTr="003A0350">
        <w:trPr>
          <w:trHeight w:val="3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06D347" w14:textId="77777777" w:rsidR="00247074" w:rsidRPr="00FE5002" w:rsidRDefault="00247074" w:rsidP="00247074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666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2E4521C" w14:textId="77777777" w:rsidR="00247074" w:rsidRPr="000B4992" w:rsidRDefault="00247074" w:rsidP="00247074">
            <w:pPr>
              <w:rPr>
                <w:spacing w:val="-10"/>
                <w:sz w:val="26"/>
              </w:rPr>
            </w:pPr>
            <w:r w:rsidRPr="000B4992">
              <w:rPr>
                <w:spacing w:val="-10"/>
                <w:sz w:val="28"/>
              </w:rPr>
              <w:t xml:space="preserve">S. Silvestro I, </w:t>
            </w:r>
            <w:r w:rsidRPr="000B4992">
              <w:rPr>
                <w:i/>
                <w:spacing w:val="-10"/>
                <w:sz w:val="28"/>
              </w:rPr>
              <w:t>papa:</w:t>
            </w:r>
            <w:r w:rsidRPr="000B4992">
              <w:rPr>
                <w:spacing w:val="-10"/>
                <w:sz w:val="24"/>
              </w:rPr>
              <w:t xml:space="preserve"> </w:t>
            </w:r>
            <w:r w:rsidRPr="007D4221">
              <w:rPr>
                <w:spacing w:val="-10"/>
                <w:sz w:val="26"/>
                <w:szCs w:val="26"/>
              </w:rPr>
              <w:t xml:space="preserve">III: </w:t>
            </w:r>
            <w:r w:rsidRPr="007D4221">
              <w:rPr>
                <w:spacing w:val="-10"/>
                <w:sz w:val="27"/>
                <w:szCs w:val="27"/>
              </w:rPr>
              <w:t>Lettera di Clemente ai Corinti LIX n.3-4</w:t>
            </w:r>
          </w:p>
        </w:tc>
      </w:tr>
      <w:tr w:rsidR="00247074" w:rsidRPr="00353A2E" w14:paraId="3EDF9123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D3FDC6" w14:textId="235038E7" w:rsidR="00247074" w:rsidRPr="00FE5002" w:rsidRDefault="00247074" w:rsidP="00247074">
            <w:pPr>
              <w:jc w:val="center"/>
              <w:rPr>
                <w:bCs/>
                <w:sz w:val="28"/>
                <w:szCs w:val="28"/>
                <w:lang w:val="en-GB"/>
              </w:rPr>
            </w:pPr>
            <w:r w:rsidRPr="00FE5002">
              <w:rPr>
                <w:sz w:val="28"/>
                <w:szCs w:val="28"/>
              </w:rPr>
              <w:t xml:space="preserve">31 </w:t>
            </w:r>
            <w:proofErr w:type="spellStart"/>
            <w:r w:rsidRPr="00FE5002">
              <w:rPr>
                <w:sz w:val="28"/>
                <w:szCs w:val="28"/>
              </w:rPr>
              <w:t>Gio</w:t>
            </w:r>
            <w:proofErr w:type="spellEnd"/>
          </w:p>
        </w:tc>
        <w:tc>
          <w:tcPr>
            <w:tcW w:w="2222" w:type="dxa"/>
            <w:tcBorders>
              <w:left w:val="nil"/>
            </w:tcBorders>
          </w:tcPr>
          <w:p w14:paraId="6CBB8DB6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1</w:t>
            </w:r>
          </w:p>
        </w:tc>
        <w:tc>
          <w:tcPr>
            <w:tcW w:w="2222" w:type="dxa"/>
          </w:tcPr>
          <w:p w14:paraId="723877D3" w14:textId="77777777" w:rsidR="00247074" w:rsidRPr="00353A2E" w:rsidRDefault="00247074" w:rsidP="00247074">
            <w:pPr>
              <w:rPr>
                <w:sz w:val="28"/>
                <w:lang w:val="en-GB"/>
              </w:rPr>
            </w:pPr>
            <w:r w:rsidRPr="00353A2E">
              <w:rPr>
                <w:sz w:val="28"/>
                <w:lang w:val="en-GB"/>
              </w:rPr>
              <w:t>Ap 22</w:t>
            </w:r>
          </w:p>
        </w:tc>
        <w:tc>
          <w:tcPr>
            <w:tcW w:w="2222" w:type="dxa"/>
            <w:tcBorders>
              <w:right w:val="single" w:sz="6" w:space="0" w:color="auto"/>
            </w:tcBorders>
          </w:tcPr>
          <w:p w14:paraId="7B59CB77" w14:textId="77777777" w:rsidR="00247074" w:rsidRPr="007D4221" w:rsidRDefault="00247074" w:rsidP="00247074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</w:t>
            </w:r>
            <w:r w:rsidRPr="007D4221">
              <w:rPr>
                <w:sz w:val="27"/>
                <w:szCs w:val="27"/>
              </w:rPr>
              <w:t>+ LXI n.2-3</w:t>
            </w:r>
          </w:p>
        </w:tc>
      </w:tr>
      <w:tr w:rsidR="00247074" w:rsidRPr="00353A2E" w14:paraId="6AD93B40" w14:textId="77777777" w:rsidTr="003A0350">
        <w:trPr>
          <w:trHeight w:val="323"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BDC3" w14:textId="77777777" w:rsidR="00247074" w:rsidRPr="00353A2E" w:rsidRDefault="00247074" w:rsidP="00247074">
            <w:pPr>
              <w:jc w:val="center"/>
              <w:rPr>
                <w:sz w:val="28"/>
              </w:rPr>
            </w:pPr>
          </w:p>
        </w:tc>
        <w:tc>
          <w:tcPr>
            <w:tcW w:w="2222" w:type="dxa"/>
            <w:tcBorders>
              <w:left w:val="nil"/>
              <w:bottom w:val="single" w:sz="6" w:space="0" w:color="auto"/>
            </w:tcBorders>
          </w:tcPr>
          <w:p w14:paraId="39AFB7B5" w14:textId="77777777" w:rsidR="00247074" w:rsidRPr="00353A2E" w:rsidRDefault="00247074" w:rsidP="00247074">
            <w:pPr>
              <w:rPr>
                <w:sz w:val="28"/>
              </w:rPr>
            </w:pPr>
          </w:p>
        </w:tc>
        <w:tc>
          <w:tcPr>
            <w:tcW w:w="2222" w:type="dxa"/>
            <w:tcBorders>
              <w:bottom w:val="single" w:sz="6" w:space="0" w:color="auto"/>
            </w:tcBorders>
          </w:tcPr>
          <w:p w14:paraId="25277ABD" w14:textId="77777777" w:rsidR="00247074" w:rsidRPr="00353A2E" w:rsidRDefault="00247074" w:rsidP="00247074">
            <w:pPr>
              <w:rPr>
                <w:sz w:val="28"/>
              </w:rPr>
            </w:pPr>
            <w:r w:rsidRPr="00353A2E">
              <w:rPr>
                <w:sz w:val="28"/>
              </w:rPr>
              <w:t xml:space="preserve">1 </w:t>
            </w:r>
            <w:proofErr w:type="spellStart"/>
            <w:r w:rsidRPr="00353A2E">
              <w:rPr>
                <w:sz w:val="28"/>
              </w:rPr>
              <w:t>Gv</w:t>
            </w:r>
            <w:proofErr w:type="spellEnd"/>
            <w:r w:rsidRPr="00353A2E">
              <w:rPr>
                <w:sz w:val="28"/>
              </w:rPr>
              <w:t xml:space="preserve"> 2,18-29</w:t>
            </w:r>
          </w:p>
        </w:tc>
        <w:tc>
          <w:tcPr>
            <w:tcW w:w="2222" w:type="dxa"/>
            <w:tcBorders>
              <w:bottom w:val="single" w:sz="6" w:space="0" w:color="auto"/>
              <w:right w:val="single" w:sz="6" w:space="0" w:color="auto"/>
            </w:tcBorders>
          </w:tcPr>
          <w:p w14:paraId="769C7248" w14:textId="77777777" w:rsidR="00247074" w:rsidRPr="00353A2E" w:rsidRDefault="00247074" w:rsidP="0024707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Gv</w:t>
            </w:r>
            <w:proofErr w:type="spellEnd"/>
            <w:r>
              <w:rPr>
                <w:sz w:val="28"/>
              </w:rPr>
              <w:t xml:space="preserve"> 1,1-18</w:t>
            </w:r>
          </w:p>
        </w:tc>
      </w:tr>
    </w:tbl>
    <w:p w14:paraId="2AC2F346" w14:textId="5AEE9BCC" w:rsidR="00FE3518" w:rsidRDefault="00FE3518" w:rsidP="00FE3518"/>
    <w:p w14:paraId="0EDBC751" w14:textId="54504D6F" w:rsidR="00FE3518" w:rsidRDefault="00FE351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14:paraId="41AE636B" w14:textId="77777777" w:rsidR="00FE3518" w:rsidRDefault="00FE3518" w:rsidP="00FE3518"/>
    <w:p w14:paraId="5A28C75A" w14:textId="77777777" w:rsidR="00FE3518" w:rsidRDefault="00FE3518" w:rsidP="00FE3518"/>
    <w:p w14:paraId="6974AC79" w14:textId="77777777" w:rsidR="00FE3518" w:rsidRDefault="00FE3518" w:rsidP="00FE3518"/>
    <w:p w14:paraId="3C09838F" w14:textId="77777777" w:rsidR="00FE3518" w:rsidRDefault="00FE3518" w:rsidP="00FE3518"/>
    <w:p w14:paraId="74F062F8" w14:textId="77777777" w:rsidR="00FE3518" w:rsidRDefault="00FE3518" w:rsidP="00FE3518">
      <w:pPr>
        <w:jc w:val="left"/>
      </w:pPr>
    </w:p>
    <w:p w14:paraId="4511C831" w14:textId="77777777" w:rsidR="00FE3518" w:rsidRDefault="00FE3518" w:rsidP="00FE3518">
      <w:pPr>
        <w:jc w:val="left"/>
      </w:pPr>
    </w:p>
    <w:p w14:paraId="5639E2A1" w14:textId="77777777" w:rsidR="00FE3518" w:rsidRDefault="00FE3518" w:rsidP="00FE3518">
      <w:pPr>
        <w:jc w:val="left"/>
      </w:pPr>
    </w:p>
    <w:p w14:paraId="05B82ABC" w14:textId="77777777" w:rsidR="00FE3518" w:rsidRDefault="00FE3518" w:rsidP="00FE3518">
      <w:pPr>
        <w:jc w:val="left"/>
      </w:pPr>
    </w:p>
    <w:p w14:paraId="054C2586" w14:textId="77777777" w:rsidR="00FE3518" w:rsidRDefault="00FE3518" w:rsidP="00FE3518">
      <w:pPr>
        <w:jc w:val="left"/>
      </w:pPr>
    </w:p>
    <w:p w14:paraId="55483422" w14:textId="77777777" w:rsidR="00FE3518" w:rsidRDefault="00FE3518" w:rsidP="00FE3518">
      <w:pPr>
        <w:jc w:val="left"/>
      </w:pPr>
    </w:p>
    <w:p w14:paraId="4E04EDDE" w14:textId="77777777" w:rsidR="00FE3518" w:rsidRDefault="00FE3518" w:rsidP="00FE3518">
      <w:pPr>
        <w:jc w:val="left"/>
      </w:pPr>
    </w:p>
    <w:p w14:paraId="2E263E9B" w14:textId="77777777" w:rsidR="00FE3518" w:rsidRDefault="00FE3518" w:rsidP="00FE3518">
      <w:pPr>
        <w:jc w:val="left"/>
      </w:pPr>
    </w:p>
    <w:p w14:paraId="0C3C9BCD" w14:textId="77777777" w:rsidR="00FE3518" w:rsidRDefault="00FE3518" w:rsidP="00FE3518">
      <w:pPr>
        <w:jc w:val="left"/>
      </w:pPr>
    </w:p>
    <w:p w14:paraId="0C31B2A3" w14:textId="77777777" w:rsidR="00FE3518" w:rsidRDefault="00FE3518" w:rsidP="00FE3518">
      <w:pPr>
        <w:jc w:val="left"/>
      </w:pPr>
    </w:p>
    <w:p w14:paraId="699EBC4D" w14:textId="77777777" w:rsidR="00FE3518" w:rsidRDefault="00FE3518" w:rsidP="00FE3518">
      <w:pPr>
        <w:jc w:val="left"/>
      </w:pPr>
    </w:p>
    <w:p w14:paraId="09AAD2CF" w14:textId="77777777" w:rsidR="00FE3518" w:rsidRDefault="00FE3518" w:rsidP="00FE3518">
      <w:pPr>
        <w:jc w:val="left"/>
      </w:pPr>
    </w:p>
    <w:p w14:paraId="7965F3D6" w14:textId="77777777" w:rsidR="00FE3518" w:rsidRDefault="00FE3518" w:rsidP="00FE3518">
      <w:pPr>
        <w:jc w:val="left"/>
      </w:pPr>
    </w:p>
    <w:p w14:paraId="57485220" w14:textId="77777777" w:rsidR="00FE3518" w:rsidRDefault="00FE3518" w:rsidP="00FE3518">
      <w:pPr>
        <w:jc w:val="left"/>
      </w:pPr>
    </w:p>
    <w:p w14:paraId="0C83795C" w14:textId="77777777" w:rsidR="00FE3518" w:rsidRDefault="00FE3518" w:rsidP="00FE3518">
      <w:pPr>
        <w:jc w:val="left"/>
      </w:pPr>
    </w:p>
    <w:p w14:paraId="2AD368D5" w14:textId="77777777" w:rsidR="00FE3518" w:rsidRDefault="00FE3518" w:rsidP="00FE3518">
      <w:pPr>
        <w:jc w:val="left"/>
      </w:pPr>
    </w:p>
    <w:p w14:paraId="0B6985E1" w14:textId="77777777" w:rsidR="00FE3518" w:rsidRDefault="00FE3518" w:rsidP="00FE3518">
      <w:pPr>
        <w:jc w:val="left"/>
      </w:pPr>
    </w:p>
    <w:p w14:paraId="6A41BBB0" w14:textId="77777777" w:rsidR="00FE3518" w:rsidRDefault="00FE3518" w:rsidP="00FE3518">
      <w:pPr>
        <w:jc w:val="center"/>
      </w:pPr>
      <w:r>
        <w:rPr>
          <w:noProof/>
        </w:rPr>
        <w:drawing>
          <wp:inline distT="0" distB="0" distL="0" distR="0" wp14:anchorId="6C05C393" wp14:editId="5FB556EC">
            <wp:extent cx="2674962" cy="2230716"/>
            <wp:effectExtent l="0" t="0" r="0" b="0"/>
            <wp:docPr id="5" name="Immagine 5" descr="E:\agnello stilizzato con occh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gnello stilizzato con occhi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1" cy="22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3C8E" w14:textId="77777777" w:rsidR="00FE3518" w:rsidRDefault="00FE3518" w:rsidP="00FE3518">
      <w:pPr>
        <w:ind w:firstLine="2835"/>
        <w:jc w:val="left"/>
      </w:pPr>
    </w:p>
    <w:p w14:paraId="478209D3" w14:textId="77777777" w:rsidR="00FE3518" w:rsidRDefault="00FE3518" w:rsidP="00FE3518">
      <w:pPr>
        <w:jc w:val="left"/>
      </w:pPr>
    </w:p>
    <w:p w14:paraId="62BFAF41" w14:textId="77777777" w:rsidR="00FE3518" w:rsidRDefault="00FE3518" w:rsidP="00FE3518">
      <w:pPr>
        <w:jc w:val="left"/>
      </w:pPr>
    </w:p>
    <w:p w14:paraId="6EB33504" w14:textId="77777777" w:rsidR="00FE3518" w:rsidRDefault="00FE3518" w:rsidP="00FE3518">
      <w:pPr>
        <w:jc w:val="left"/>
      </w:pPr>
    </w:p>
    <w:p w14:paraId="751828E0" w14:textId="77777777" w:rsidR="00FE3518" w:rsidRDefault="00FE3518" w:rsidP="00FE3518"/>
    <w:p w14:paraId="3AE5226B" w14:textId="77777777" w:rsidR="00FE3518" w:rsidRDefault="00FE3518" w:rsidP="00FE3518"/>
    <w:p w14:paraId="03664542" w14:textId="77777777" w:rsidR="00FE3518" w:rsidRDefault="00FE3518" w:rsidP="00FE3518"/>
    <w:p w14:paraId="057B950D" w14:textId="77777777" w:rsidR="00FE3518" w:rsidRDefault="00FE3518" w:rsidP="00FE3518"/>
    <w:p w14:paraId="7111BD4E" w14:textId="77777777" w:rsidR="00FE3518" w:rsidRDefault="00FE3518" w:rsidP="00FE3518"/>
    <w:p w14:paraId="50985245" w14:textId="77777777" w:rsidR="00FE3518" w:rsidRDefault="00FE3518" w:rsidP="00FE3518"/>
    <w:p w14:paraId="7E990159" w14:textId="77777777" w:rsidR="00FE3518" w:rsidRDefault="00FE3518" w:rsidP="00FE3518"/>
    <w:p w14:paraId="4ED59CD5" w14:textId="77777777" w:rsidR="00FE3518" w:rsidRDefault="00FE3518" w:rsidP="00FE3518"/>
    <w:p w14:paraId="73EE67A0" w14:textId="77777777" w:rsidR="00FE3518" w:rsidRDefault="00FE3518" w:rsidP="00FE3518"/>
    <w:p w14:paraId="1C0A5392" w14:textId="77777777" w:rsidR="00FE3518" w:rsidRDefault="00FE3518" w:rsidP="00FE3518"/>
    <w:p w14:paraId="5334D7D6" w14:textId="77777777" w:rsidR="00FE3518" w:rsidRDefault="00FE3518" w:rsidP="00FE3518"/>
    <w:p w14:paraId="2D4917BE" w14:textId="77777777" w:rsidR="00FE3518" w:rsidRDefault="00FE3518" w:rsidP="00FE3518"/>
    <w:p w14:paraId="6820962F" w14:textId="77777777" w:rsidR="00FE3518" w:rsidRDefault="00FE3518" w:rsidP="00FE3518">
      <w:r>
        <w:t xml:space="preserve"> </w:t>
      </w:r>
    </w:p>
    <w:p w14:paraId="452E71D3" w14:textId="77777777" w:rsidR="00FE3518" w:rsidRDefault="00FE3518" w:rsidP="00FE3518"/>
    <w:p w14:paraId="21D182F2" w14:textId="77777777" w:rsidR="00FE3518" w:rsidRDefault="00FE3518" w:rsidP="00FE3518"/>
    <w:p w14:paraId="7D9948D7" w14:textId="77777777" w:rsidR="00FE3518" w:rsidRDefault="00FE3518" w:rsidP="00FE3518"/>
    <w:p w14:paraId="11B80042" w14:textId="77777777" w:rsidR="006A6C93" w:rsidRDefault="006A6C93" w:rsidP="00FE3518"/>
    <w:sectPr w:rsidR="006A6C93" w:rsidSect="007E3041">
      <w:footerReference w:type="even" r:id="rId12"/>
      <w:footerReference w:type="default" r:id="rId13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F55EBD" w14:textId="77777777" w:rsidR="00626680" w:rsidRDefault="00626680">
      <w:r>
        <w:separator/>
      </w:r>
    </w:p>
  </w:endnote>
  <w:endnote w:type="continuationSeparator" w:id="0">
    <w:p w14:paraId="2B818BFC" w14:textId="77777777" w:rsidR="00626680" w:rsidRDefault="006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B82FF" w14:textId="77777777" w:rsidR="000946EC" w:rsidRDefault="000946EC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DD3DD0" w14:textId="77777777" w:rsidR="000946EC" w:rsidRDefault="000946EC">
    <w:pPr>
      <w:pStyle w:val="Pidipagina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A3124" w14:textId="77777777" w:rsidR="000946EC" w:rsidRDefault="000946EC">
    <w:pPr>
      <w:pStyle w:val="Pidipagina"/>
      <w:framePr w:wrap="around" w:vAnchor="text" w:hAnchor="margin" w:xAlign="outside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8</w:t>
    </w:r>
    <w:r>
      <w:rPr>
        <w:rStyle w:val="Numeropagina"/>
      </w:rPr>
      <w:fldChar w:fldCharType="end"/>
    </w:r>
  </w:p>
  <w:p w14:paraId="23DC0DB8" w14:textId="77777777" w:rsidR="000946EC" w:rsidRDefault="000946EC">
    <w:pPr>
      <w:pStyle w:val="Pidipagina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BC9C" w14:textId="77777777" w:rsidR="00626680" w:rsidRDefault="00626680">
      <w:r>
        <w:separator/>
      </w:r>
    </w:p>
  </w:footnote>
  <w:footnote w:type="continuationSeparator" w:id="0">
    <w:p w14:paraId="2B41D795" w14:textId="77777777" w:rsidR="00626680" w:rsidRDefault="00626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EB84D96"/>
    <w:lvl w:ilvl="0">
      <w:numFmt w:val="decimal"/>
      <w:lvlText w:val="*"/>
      <w:lvlJc w:val="left"/>
    </w:lvl>
  </w:abstractNum>
  <w:abstractNum w:abstractNumId="1" w15:restartNumberingAfterBreak="0">
    <w:nsid w:val="143867ED"/>
    <w:multiLevelType w:val="hybridMultilevel"/>
    <w:tmpl w:val="6EAAD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2582"/>
    <w:multiLevelType w:val="hybridMultilevel"/>
    <w:tmpl w:val="6E4862C6"/>
    <w:lvl w:ilvl="0" w:tplc="04100001">
      <w:start w:val="1"/>
      <w:numFmt w:val="bullet"/>
      <w:lvlText w:val=""/>
      <w:lvlJc w:val="left"/>
      <w:pPr>
        <w:ind w:left="7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3" w15:restartNumberingAfterBreak="0">
    <w:nsid w:val="46E45D9D"/>
    <w:multiLevelType w:val="hybridMultilevel"/>
    <w:tmpl w:val="A926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35C66"/>
    <w:multiLevelType w:val="singleLevel"/>
    <w:tmpl w:val="028AD096"/>
    <w:lvl w:ilvl="0">
      <w:start w:val="19"/>
      <w:numFmt w:val="upperLetter"/>
      <w:lvlText w:val="%1. "/>
      <w:legacy w:legacy="1" w:legacySpace="0" w:legacyIndent="283"/>
      <w:lvlJc w:val="left"/>
      <w:pPr>
        <w:ind w:left="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66A812E6"/>
    <w:multiLevelType w:val="hybridMultilevel"/>
    <w:tmpl w:val="F7342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0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0F8"/>
    <w:rsid w:val="00002728"/>
    <w:rsid w:val="00006869"/>
    <w:rsid w:val="00011EBA"/>
    <w:rsid w:val="00013173"/>
    <w:rsid w:val="00020DED"/>
    <w:rsid w:val="000213CC"/>
    <w:rsid w:val="000243D5"/>
    <w:rsid w:val="00025E50"/>
    <w:rsid w:val="00031E09"/>
    <w:rsid w:val="000367FB"/>
    <w:rsid w:val="00036DCB"/>
    <w:rsid w:val="00037520"/>
    <w:rsid w:val="000409D2"/>
    <w:rsid w:val="00041395"/>
    <w:rsid w:val="000417D2"/>
    <w:rsid w:val="000437D8"/>
    <w:rsid w:val="00044E50"/>
    <w:rsid w:val="00051764"/>
    <w:rsid w:val="00057946"/>
    <w:rsid w:val="00061F46"/>
    <w:rsid w:val="0006663F"/>
    <w:rsid w:val="00074B5F"/>
    <w:rsid w:val="00085C78"/>
    <w:rsid w:val="00087342"/>
    <w:rsid w:val="00087F60"/>
    <w:rsid w:val="000946EC"/>
    <w:rsid w:val="00097C15"/>
    <w:rsid w:val="00097E79"/>
    <w:rsid w:val="000A0085"/>
    <w:rsid w:val="000B1F7A"/>
    <w:rsid w:val="000B4992"/>
    <w:rsid w:val="000C3F3F"/>
    <w:rsid w:val="000D0D80"/>
    <w:rsid w:val="000D10D8"/>
    <w:rsid w:val="000D77A7"/>
    <w:rsid w:val="000E1795"/>
    <w:rsid w:val="000E2E22"/>
    <w:rsid w:val="000E63B1"/>
    <w:rsid w:val="000E6DE0"/>
    <w:rsid w:val="000F12A3"/>
    <w:rsid w:val="000F4134"/>
    <w:rsid w:val="000F4931"/>
    <w:rsid w:val="000F6F7B"/>
    <w:rsid w:val="00105BA9"/>
    <w:rsid w:val="001060C5"/>
    <w:rsid w:val="001063B1"/>
    <w:rsid w:val="00114225"/>
    <w:rsid w:val="00114AD6"/>
    <w:rsid w:val="00121EAE"/>
    <w:rsid w:val="00136EC2"/>
    <w:rsid w:val="001404D8"/>
    <w:rsid w:val="001432FC"/>
    <w:rsid w:val="001456FA"/>
    <w:rsid w:val="00150202"/>
    <w:rsid w:val="00154581"/>
    <w:rsid w:val="001557A4"/>
    <w:rsid w:val="001558A6"/>
    <w:rsid w:val="00162CC8"/>
    <w:rsid w:val="00162DF5"/>
    <w:rsid w:val="00164871"/>
    <w:rsid w:val="0016579F"/>
    <w:rsid w:val="00167116"/>
    <w:rsid w:val="0017403C"/>
    <w:rsid w:val="00174756"/>
    <w:rsid w:val="00175306"/>
    <w:rsid w:val="001755B1"/>
    <w:rsid w:val="00187C90"/>
    <w:rsid w:val="00192F7B"/>
    <w:rsid w:val="001A21C9"/>
    <w:rsid w:val="001A5B80"/>
    <w:rsid w:val="001A5D47"/>
    <w:rsid w:val="001B2121"/>
    <w:rsid w:val="001B6F5C"/>
    <w:rsid w:val="001C003C"/>
    <w:rsid w:val="001C0E38"/>
    <w:rsid w:val="001C5AD3"/>
    <w:rsid w:val="001D2428"/>
    <w:rsid w:val="001D3B9B"/>
    <w:rsid w:val="001D3EC9"/>
    <w:rsid w:val="001D735C"/>
    <w:rsid w:val="001E0295"/>
    <w:rsid w:val="001E4E77"/>
    <w:rsid w:val="001F3878"/>
    <w:rsid w:val="00202566"/>
    <w:rsid w:val="00207C3E"/>
    <w:rsid w:val="0021743B"/>
    <w:rsid w:val="00226436"/>
    <w:rsid w:val="0022662B"/>
    <w:rsid w:val="002361FF"/>
    <w:rsid w:val="00243324"/>
    <w:rsid w:val="00244ADF"/>
    <w:rsid w:val="0024695A"/>
    <w:rsid w:val="00247074"/>
    <w:rsid w:val="00250332"/>
    <w:rsid w:val="00252454"/>
    <w:rsid w:val="00255803"/>
    <w:rsid w:val="0026266F"/>
    <w:rsid w:val="00266C8C"/>
    <w:rsid w:val="002673B9"/>
    <w:rsid w:val="00270C15"/>
    <w:rsid w:val="002717B1"/>
    <w:rsid w:val="0027602D"/>
    <w:rsid w:val="0028269D"/>
    <w:rsid w:val="00287297"/>
    <w:rsid w:val="00287578"/>
    <w:rsid w:val="0029133C"/>
    <w:rsid w:val="00297144"/>
    <w:rsid w:val="002B2D13"/>
    <w:rsid w:val="002C5C30"/>
    <w:rsid w:val="002D598B"/>
    <w:rsid w:val="002E1960"/>
    <w:rsid w:val="002E47EF"/>
    <w:rsid w:val="002E61E8"/>
    <w:rsid w:val="002E642B"/>
    <w:rsid w:val="002E7BBA"/>
    <w:rsid w:val="002F367C"/>
    <w:rsid w:val="00302BDB"/>
    <w:rsid w:val="00306C8D"/>
    <w:rsid w:val="003123C1"/>
    <w:rsid w:val="00313F63"/>
    <w:rsid w:val="003204B1"/>
    <w:rsid w:val="00322C6F"/>
    <w:rsid w:val="00324290"/>
    <w:rsid w:val="0032538D"/>
    <w:rsid w:val="003253AB"/>
    <w:rsid w:val="00326263"/>
    <w:rsid w:val="00347061"/>
    <w:rsid w:val="0035005C"/>
    <w:rsid w:val="00351CAA"/>
    <w:rsid w:val="00353A2E"/>
    <w:rsid w:val="00353B65"/>
    <w:rsid w:val="00356BAA"/>
    <w:rsid w:val="00363D55"/>
    <w:rsid w:val="003703D6"/>
    <w:rsid w:val="00371640"/>
    <w:rsid w:val="0037493E"/>
    <w:rsid w:val="0038299E"/>
    <w:rsid w:val="0038516E"/>
    <w:rsid w:val="003928BD"/>
    <w:rsid w:val="00395EE1"/>
    <w:rsid w:val="003A0350"/>
    <w:rsid w:val="003A24FA"/>
    <w:rsid w:val="003A467D"/>
    <w:rsid w:val="003A5E71"/>
    <w:rsid w:val="003A6486"/>
    <w:rsid w:val="003B1AE0"/>
    <w:rsid w:val="003B5182"/>
    <w:rsid w:val="003B637A"/>
    <w:rsid w:val="003C10CF"/>
    <w:rsid w:val="003C661A"/>
    <w:rsid w:val="003D7F5B"/>
    <w:rsid w:val="003E68A1"/>
    <w:rsid w:val="003E787D"/>
    <w:rsid w:val="003F03E2"/>
    <w:rsid w:val="003F5C42"/>
    <w:rsid w:val="00401D61"/>
    <w:rsid w:val="00410232"/>
    <w:rsid w:val="004174A6"/>
    <w:rsid w:val="00417C97"/>
    <w:rsid w:val="00432162"/>
    <w:rsid w:val="0043576C"/>
    <w:rsid w:val="004364CA"/>
    <w:rsid w:val="00476B2C"/>
    <w:rsid w:val="004838D5"/>
    <w:rsid w:val="0049796E"/>
    <w:rsid w:val="004A0B2A"/>
    <w:rsid w:val="004A0CFD"/>
    <w:rsid w:val="004B1AC9"/>
    <w:rsid w:val="004B21A0"/>
    <w:rsid w:val="004B3DC9"/>
    <w:rsid w:val="004B7AC3"/>
    <w:rsid w:val="004C1161"/>
    <w:rsid w:val="004C6326"/>
    <w:rsid w:val="004C6BC6"/>
    <w:rsid w:val="004D3EEF"/>
    <w:rsid w:val="004D6326"/>
    <w:rsid w:val="004E3BAD"/>
    <w:rsid w:val="00503234"/>
    <w:rsid w:val="00503DF2"/>
    <w:rsid w:val="005110F8"/>
    <w:rsid w:val="005146F0"/>
    <w:rsid w:val="00516F2C"/>
    <w:rsid w:val="00517233"/>
    <w:rsid w:val="00522E0B"/>
    <w:rsid w:val="00536254"/>
    <w:rsid w:val="005417F5"/>
    <w:rsid w:val="0054715E"/>
    <w:rsid w:val="0055489E"/>
    <w:rsid w:val="00555881"/>
    <w:rsid w:val="00556889"/>
    <w:rsid w:val="00557165"/>
    <w:rsid w:val="00567513"/>
    <w:rsid w:val="00575330"/>
    <w:rsid w:val="00582387"/>
    <w:rsid w:val="00593792"/>
    <w:rsid w:val="00594171"/>
    <w:rsid w:val="005948EA"/>
    <w:rsid w:val="00595430"/>
    <w:rsid w:val="0059592F"/>
    <w:rsid w:val="0059608E"/>
    <w:rsid w:val="005966CC"/>
    <w:rsid w:val="005A139B"/>
    <w:rsid w:val="005A19FE"/>
    <w:rsid w:val="005A26A4"/>
    <w:rsid w:val="005A566C"/>
    <w:rsid w:val="005A6E59"/>
    <w:rsid w:val="005A7880"/>
    <w:rsid w:val="005C0A77"/>
    <w:rsid w:val="005C2DCE"/>
    <w:rsid w:val="005C3028"/>
    <w:rsid w:val="005C4840"/>
    <w:rsid w:val="005C48EF"/>
    <w:rsid w:val="005C5DB2"/>
    <w:rsid w:val="005E0AAF"/>
    <w:rsid w:val="005E3264"/>
    <w:rsid w:val="005F2AC9"/>
    <w:rsid w:val="005F71B2"/>
    <w:rsid w:val="005F7702"/>
    <w:rsid w:val="006006DC"/>
    <w:rsid w:val="00607E40"/>
    <w:rsid w:val="0061497E"/>
    <w:rsid w:val="00623064"/>
    <w:rsid w:val="00626680"/>
    <w:rsid w:val="00637AAF"/>
    <w:rsid w:val="00646C3D"/>
    <w:rsid w:val="0065347A"/>
    <w:rsid w:val="00653583"/>
    <w:rsid w:val="006672C8"/>
    <w:rsid w:val="00670BB9"/>
    <w:rsid w:val="00675B73"/>
    <w:rsid w:val="006842CB"/>
    <w:rsid w:val="0068458C"/>
    <w:rsid w:val="00685FB0"/>
    <w:rsid w:val="006A2EEB"/>
    <w:rsid w:val="006A6C93"/>
    <w:rsid w:val="006A7521"/>
    <w:rsid w:val="006A76F4"/>
    <w:rsid w:val="006B0312"/>
    <w:rsid w:val="006B4481"/>
    <w:rsid w:val="006B7BED"/>
    <w:rsid w:val="006D3693"/>
    <w:rsid w:val="006D43BD"/>
    <w:rsid w:val="006D5449"/>
    <w:rsid w:val="006E3147"/>
    <w:rsid w:val="006F18B1"/>
    <w:rsid w:val="006F6BBF"/>
    <w:rsid w:val="00707105"/>
    <w:rsid w:val="00712E8D"/>
    <w:rsid w:val="007175AE"/>
    <w:rsid w:val="0072739E"/>
    <w:rsid w:val="00731088"/>
    <w:rsid w:val="00732A80"/>
    <w:rsid w:val="00732E1D"/>
    <w:rsid w:val="00735DB7"/>
    <w:rsid w:val="00752D07"/>
    <w:rsid w:val="00762EE6"/>
    <w:rsid w:val="00767D73"/>
    <w:rsid w:val="00772B0F"/>
    <w:rsid w:val="00776E7E"/>
    <w:rsid w:val="007865DE"/>
    <w:rsid w:val="00786883"/>
    <w:rsid w:val="00787672"/>
    <w:rsid w:val="007B6FA8"/>
    <w:rsid w:val="007C33DA"/>
    <w:rsid w:val="007D2256"/>
    <w:rsid w:val="007D2CD6"/>
    <w:rsid w:val="007D4221"/>
    <w:rsid w:val="007D4427"/>
    <w:rsid w:val="007E3041"/>
    <w:rsid w:val="007F1909"/>
    <w:rsid w:val="007F276E"/>
    <w:rsid w:val="007F3689"/>
    <w:rsid w:val="007F5080"/>
    <w:rsid w:val="00806702"/>
    <w:rsid w:val="00814DFA"/>
    <w:rsid w:val="0081599A"/>
    <w:rsid w:val="0083163C"/>
    <w:rsid w:val="00831ADC"/>
    <w:rsid w:val="00845935"/>
    <w:rsid w:val="00861292"/>
    <w:rsid w:val="00862C9A"/>
    <w:rsid w:val="008651BC"/>
    <w:rsid w:val="00870179"/>
    <w:rsid w:val="0088167B"/>
    <w:rsid w:val="008824DA"/>
    <w:rsid w:val="00886563"/>
    <w:rsid w:val="00893211"/>
    <w:rsid w:val="00895BAE"/>
    <w:rsid w:val="008B0767"/>
    <w:rsid w:val="008B29EE"/>
    <w:rsid w:val="008B2D5A"/>
    <w:rsid w:val="008B6911"/>
    <w:rsid w:val="008C3E17"/>
    <w:rsid w:val="008C5F7E"/>
    <w:rsid w:val="008C72B4"/>
    <w:rsid w:val="008D4BA6"/>
    <w:rsid w:val="008D5B98"/>
    <w:rsid w:val="008D6EC5"/>
    <w:rsid w:val="008E4569"/>
    <w:rsid w:val="008E5774"/>
    <w:rsid w:val="00901CB4"/>
    <w:rsid w:val="00901D10"/>
    <w:rsid w:val="00902156"/>
    <w:rsid w:val="00902F05"/>
    <w:rsid w:val="009050F0"/>
    <w:rsid w:val="00905286"/>
    <w:rsid w:val="00905F87"/>
    <w:rsid w:val="00906596"/>
    <w:rsid w:val="00906F59"/>
    <w:rsid w:val="009076E9"/>
    <w:rsid w:val="00911907"/>
    <w:rsid w:val="00912F6C"/>
    <w:rsid w:val="00917CE7"/>
    <w:rsid w:val="009215B7"/>
    <w:rsid w:val="00921A5D"/>
    <w:rsid w:val="0092728D"/>
    <w:rsid w:val="009273AE"/>
    <w:rsid w:val="00927E32"/>
    <w:rsid w:val="00933F31"/>
    <w:rsid w:val="00937CB5"/>
    <w:rsid w:val="0094009A"/>
    <w:rsid w:val="00944FCC"/>
    <w:rsid w:val="00947249"/>
    <w:rsid w:val="00947F32"/>
    <w:rsid w:val="0096749C"/>
    <w:rsid w:val="009712DA"/>
    <w:rsid w:val="00974CDC"/>
    <w:rsid w:val="009A397C"/>
    <w:rsid w:val="009A3CDD"/>
    <w:rsid w:val="009A7164"/>
    <w:rsid w:val="009B296C"/>
    <w:rsid w:val="009B687F"/>
    <w:rsid w:val="009B7A9E"/>
    <w:rsid w:val="009C33A0"/>
    <w:rsid w:val="009D518E"/>
    <w:rsid w:val="009E493E"/>
    <w:rsid w:val="009F2362"/>
    <w:rsid w:val="009F4CA8"/>
    <w:rsid w:val="009F5073"/>
    <w:rsid w:val="009F5A6D"/>
    <w:rsid w:val="009F7C50"/>
    <w:rsid w:val="00A035AF"/>
    <w:rsid w:val="00A131F9"/>
    <w:rsid w:val="00A14BED"/>
    <w:rsid w:val="00A308DA"/>
    <w:rsid w:val="00A3575C"/>
    <w:rsid w:val="00A4053D"/>
    <w:rsid w:val="00A46239"/>
    <w:rsid w:val="00A51399"/>
    <w:rsid w:val="00A61DA9"/>
    <w:rsid w:val="00A64F06"/>
    <w:rsid w:val="00A67659"/>
    <w:rsid w:val="00A677FB"/>
    <w:rsid w:val="00A70AFB"/>
    <w:rsid w:val="00A72339"/>
    <w:rsid w:val="00A74856"/>
    <w:rsid w:val="00A87CBE"/>
    <w:rsid w:val="00AA69CA"/>
    <w:rsid w:val="00AB25EE"/>
    <w:rsid w:val="00AB62F9"/>
    <w:rsid w:val="00AC0891"/>
    <w:rsid w:val="00AC1161"/>
    <w:rsid w:val="00AC3F35"/>
    <w:rsid w:val="00AC3F45"/>
    <w:rsid w:val="00AD2AF9"/>
    <w:rsid w:val="00AD5A3E"/>
    <w:rsid w:val="00AD62AF"/>
    <w:rsid w:val="00AE1AE5"/>
    <w:rsid w:val="00AE433E"/>
    <w:rsid w:val="00AE4D4F"/>
    <w:rsid w:val="00B041FA"/>
    <w:rsid w:val="00B0575D"/>
    <w:rsid w:val="00B060CD"/>
    <w:rsid w:val="00B14563"/>
    <w:rsid w:val="00B14BE6"/>
    <w:rsid w:val="00B173AD"/>
    <w:rsid w:val="00B3288F"/>
    <w:rsid w:val="00B37DBB"/>
    <w:rsid w:val="00B403BD"/>
    <w:rsid w:val="00B427F9"/>
    <w:rsid w:val="00B43FFB"/>
    <w:rsid w:val="00B637D7"/>
    <w:rsid w:val="00B65C5F"/>
    <w:rsid w:val="00B8038F"/>
    <w:rsid w:val="00B8708A"/>
    <w:rsid w:val="00B97714"/>
    <w:rsid w:val="00BA4DED"/>
    <w:rsid w:val="00BA6EF5"/>
    <w:rsid w:val="00BA7E5D"/>
    <w:rsid w:val="00BB02DE"/>
    <w:rsid w:val="00BB453B"/>
    <w:rsid w:val="00BD3D50"/>
    <w:rsid w:val="00BD6394"/>
    <w:rsid w:val="00BE37C3"/>
    <w:rsid w:val="00BE4AF1"/>
    <w:rsid w:val="00BE74BA"/>
    <w:rsid w:val="00BF4E14"/>
    <w:rsid w:val="00C0173A"/>
    <w:rsid w:val="00C0234A"/>
    <w:rsid w:val="00C024C5"/>
    <w:rsid w:val="00C02559"/>
    <w:rsid w:val="00C13AC1"/>
    <w:rsid w:val="00C224C8"/>
    <w:rsid w:val="00C265C1"/>
    <w:rsid w:val="00C27C35"/>
    <w:rsid w:val="00C30DAA"/>
    <w:rsid w:val="00C3607C"/>
    <w:rsid w:val="00C41535"/>
    <w:rsid w:val="00C576FF"/>
    <w:rsid w:val="00C866A6"/>
    <w:rsid w:val="00C9091D"/>
    <w:rsid w:val="00C952DD"/>
    <w:rsid w:val="00C970CE"/>
    <w:rsid w:val="00C97B03"/>
    <w:rsid w:val="00CB163D"/>
    <w:rsid w:val="00CB1F64"/>
    <w:rsid w:val="00CB31D3"/>
    <w:rsid w:val="00CB7B07"/>
    <w:rsid w:val="00CC4159"/>
    <w:rsid w:val="00CC6962"/>
    <w:rsid w:val="00CC76D9"/>
    <w:rsid w:val="00CE1393"/>
    <w:rsid w:val="00CE19E8"/>
    <w:rsid w:val="00CE22FB"/>
    <w:rsid w:val="00CE3918"/>
    <w:rsid w:val="00CF0DE0"/>
    <w:rsid w:val="00CF1670"/>
    <w:rsid w:val="00CF4576"/>
    <w:rsid w:val="00CF4CFA"/>
    <w:rsid w:val="00CF6139"/>
    <w:rsid w:val="00D01A6A"/>
    <w:rsid w:val="00D105E8"/>
    <w:rsid w:val="00D2182A"/>
    <w:rsid w:val="00D4019B"/>
    <w:rsid w:val="00D631C2"/>
    <w:rsid w:val="00D64B6A"/>
    <w:rsid w:val="00D70206"/>
    <w:rsid w:val="00D714D1"/>
    <w:rsid w:val="00D72E27"/>
    <w:rsid w:val="00D741BB"/>
    <w:rsid w:val="00D74A1E"/>
    <w:rsid w:val="00D83E4D"/>
    <w:rsid w:val="00D909FA"/>
    <w:rsid w:val="00D97A6B"/>
    <w:rsid w:val="00DA6DB2"/>
    <w:rsid w:val="00DA752A"/>
    <w:rsid w:val="00DB5A85"/>
    <w:rsid w:val="00DB76C6"/>
    <w:rsid w:val="00DB7E94"/>
    <w:rsid w:val="00DC0597"/>
    <w:rsid w:val="00DD22CB"/>
    <w:rsid w:val="00DD2A00"/>
    <w:rsid w:val="00DD2C89"/>
    <w:rsid w:val="00DE5FE7"/>
    <w:rsid w:val="00DF0245"/>
    <w:rsid w:val="00E01B78"/>
    <w:rsid w:val="00E12D30"/>
    <w:rsid w:val="00E1328A"/>
    <w:rsid w:val="00E13C90"/>
    <w:rsid w:val="00E16E12"/>
    <w:rsid w:val="00E24BA5"/>
    <w:rsid w:val="00E375EE"/>
    <w:rsid w:val="00E42914"/>
    <w:rsid w:val="00E56491"/>
    <w:rsid w:val="00E569DE"/>
    <w:rsid w:val="00E648A1"/>
    <w:rsid w:val="00E74DAE"/>
    <w:rsid w:val="00E90AB1"/>
    <w:rsid w:val="00EA01F7"/>
    <w:rsid w:val="00EA533D"/>
    <w:rsid w:val="00EA574D"/>
    <w:rsid w:val="00EA69F1"/>
    <w:rsid w:val="00EA785A"/>
    <w:rsid w:val="00EC1768"/>
    <w:rsid w:val="00EC3854"/>
    <w:rsid w:val="00EC79FB"/>
    <w:rsid w:val="00ED7D05"/>
    <w:rsid w:val="00F018DF"/>
    <w:rsid w:val="00F05801"/>
    <w:rsid w:val="00F07BD2"/>
    <w:rsid w:val="00F2351E"/>
    <w:rsid w:val="00F37DEA"/>
    <w:rsid w:val="00F41A7D"/>
    <w:rsid w:val="00F43E75"/>
    <w:rsid w:val="00F46883"/>
    <w:rsid w:val="00F46A2D"/>
    <w:rsid w:val="00F508A5"/>
    <w:rsid w:val="00F539D4"/>
    <w:rsid w:val="00F55A7A"/>
    <w:rsid w:val="00F72224"/>
    <w:rsid w:val="00F73C39"/>
    <w:rsid w:val="00F75E86"/>
    <w:rsid w:val="00F81AF2"/>
    <w:rsid w:val="00F830EF"/>
    <w:rsid w:val="00F9159F"/>
    <w:rsid w:val="00F91891"/>
    <w:rsid w:val="00F976F4"/>
    <w:rsid w:val="00FA0D81"/>
    <w:rsid w:val="00FA2FAE"/>
    <w:rsid w:val="00FA366D"/>
    <w:rsid w:val="00FA51D0"/>
    <w:rsid w:val="00FD0B99"/>
    <w:rsid w:val="00FD3C34"/>
    <w:rsid w:val="00FD7C41"/>
    <w:rsid w:val="00FE3518"/>
    <w:rsid w:val="00FE5002"/>
    <w:rsid w:val="00FF0D1B"/>
    <w:rsid w:val="00FF3D8E"/>
    <w:rsid w:val="00FF4044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4BD6A3"/>
  <w15:docId w15:val="{AB18DB76-88CF-408F-8B19-58DE03B9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jc w:val="center"/>
      <w:outlineLvl w:val="0"/>
    </w:pPr>
    <w:rPr>
      <w:rFonts w:ascii="Lucida Handwriting" w:hAnsi="Lucida Handwriting"/>
      <w:sz w:val="96"/>
    </w:rPr>
  </w:style>
  <w:style w:type="paragraph" w:styleId="Titolo2">
    <w:name w:val="heading 2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outlineLvl w:val="1"/>
    </w:pPr>
    <w:rPr>
      <w:sz w:val="28"/>
      <w:lang w:val="de-DE"/>
    </w:rPr>
  </w:style>
  <w:style w:type="paragraph" w:styleId="Titolo3">
    <w:name w:val="heading 3"/>
    <w:basedOn w:val="Normale"/>
    <w:next w:val="Normale"/>
    <w:qFormat/>
    <w:pPr>
      <w:keepNext/>
      <w:tabs>
        <w:tab w:val="left" w:pos="1134"/>
        <w:tab w:val="left" w:pos="3402"/>
        <w:tab w:val="left" w:pos="6095"/>
      </w:tabs>
      <w:bidi/>
      <w:jc w:val="right"/>
      <w:outlineLvl w:val="2"/>
    </w:pPr>
    <w:rPr>
      <w:sz w:val="28"/>
      <w:lang w:val="de-DE"/>
    </w:rPr>
  </w:style>
  <w:style w:type="paragraph" w:styleId="Titolo8">
    <w:name w:val="heading 8"/>
    <w:basedOn w:val="Normale"/>
    <w:next w:val="Normale"/>
    <w:link w:val="Titolo8Carattere"/>
    <w:unhideWhenUsed/>
    <w:qFormat/>
    <w:rsid w:val="005F71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5F71B2"/>
    <w:pPr>
      <w:spacing w:before="240" w:after="60"/>
      <w:outlineLvl w:val="8"/>
    </w:pPr>
    <w:rPr>
      <w:rFonts w:ascii="Cambria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3253A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253AB"/>
  </w:style>
  <w:style w:type="character" w:styleId="Rimandonotaapidipagina">
    <w:name w:val="footnote reference"/>
    <w:rsid w:val="003253AB"/>
    <w:rPr>
      <w:vertAlign w:val="superscript"/>
    </w:rPr>
  </w:style>
  <w:style w:type="character" w:styleId="Collegamentoipertestuale">
    <w:name w:val="Hyperlink"/>
    <w:rsid w:val="00B060CD"/>
    <w:rPr>
      <w:color w:val="0000FF"/>
      <w:u w:val="single"/>
    </w:rPr>
  </w:style>
  <w:style w:type="character" w:customStyle="1" w:styleId="Titolo8Carattere">
    <w:name w:val="Titolo 8 Carattere"/>
    <w:link w:val="Titolo8"/>
    <w:rsid w:val="005F71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rsid w:val="005F71B2"/>
    <w:rPr>
      <w:rFonts w:ascii="Cambria" w:eastAsia="Times New Roman" w:hAnsi="Cambria" w:cs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31088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FA2FA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A2F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6DCD1-C186-40E8-8E3C-9FC732E6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0</Pages>
  <Words>6067</Words>
  <Characters>34583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ita</cp:lastModifiedBy>
  <cp:revision>5</cp:revision>
  <cp:lastPrinted>1999-07-16T03:50:00Z</cp:lastPrinted>
  <dcterms:created xsi:type="dcterms:W3CDTF">2019-09-16T13:53:00Z</dcterms:created>
  <dcterms:modified xsi:type="dcterms:W3CDTF">2019-09-16T14:32:00Z</dcterms:modified>
</cp:coreProperties>
</file>